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44C39" w14:textId="77777777" w:rsidR="00BF36BA" w:rsidRPr="00116C99" w:rsidRDefault="00BF36BA" w:rsidP="00BF36BA">
      <w:pPr>
        <w:spacing w:before="60" w:after="60"/>
        <w:jc w:val="center"/>
        <w:rPr>
          <w:b/>
        </w:rPr>
      </w:pPr>
      <w:r w:rsidRPr="00116C99">
        <w:rPr>
          <w:b/>
        </w:rPr>
        <w:t>TRƯỜNG ĐẠI HỌC CÔNG NGHIỆP HÀ NỘI</w:t>
      </w:r>
    </w:p>
    <w:p w14:paraId="11ED2B42" w14:textId="77777777" w:rsidR="00BF36BA" w:rsidRPr="00116C99" w:rsidRDefault="00BF36BA" w:rsidP="00BF36BA">
      <w:pPr>
        <w:spacing w:before="60" w:after="60"/>
        <w:jc w:val="center"/>
        <w:rPr>
          <w:b/>
        </w:rPr>
      </w:pPr>
      <w:r w:rsidRPr="00116C99">
        <w:rPr>
          <w:b/>
        </w:rPr>
        <w:t>KHOA CÔNG NGHỆ THÔNG TIN</w:t>
      </w:r>
    </w:p>
    <w:p w14:paraId="52A142E4" w14:textId="77777777" w:rsidR="00BF36BA" w:rsidRPr="00116C99" w:rsidRDefault="00BF36BA" w:rsidP="00BF36BA">
      <w:pPr>
        <w:spacing w:before="60" w:after="60"/>
        <w:jc w:val="center"/>
        <w:rPr>
          <w:b/>
        </w:rPr>
      </w:pPr>
      <w:r w:rsidRPr="00116C99">
        <w:rPr>
          <w:b/>
        </w:rPr>
        <w:t>======***======</w:t>
      </w:r>
    </w:p>
    <w:p w14:paraId="0F8FFC59" w14:textId="77777777" w:rsidR="00BF36BA" w:rsidRPr="00485E7A" w:rsidRDefault="00BF36BA" w:rsidP="00BF36BA">
      <w:pPr>
        <w:spacing w:before="60" w:after="60"/>
        <w:jc w:val="center"/>
      </w:pPr>
      <w:r w:rsidRPr="00116C99">
        <w:rPr>
          <w:noProof/>
        </w:rPr>
        <w:drawing>
          <wp:inline distT="0" distB="0" distL="0" distR="0" wp14:anchorId="1A68E3C2" wp14:editId="44F659BA">
            <wp:extent cx="1150620" cy="1126490"/>
            <wp:effectExtent l="0" t="0" r="0" b="0"/>
            <wp:docPr id="2143096710" name="Picture 2143096710" descr="Logo%20HaUI%20ban%20chuan"/>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50620" cy="1126490"/>
                    </a:xfrm>
                    <a:prstGeom prst="rect">
                      <a:avLst/>
                    </a:prstGeom>
                    <a:noFill/>
                    <a:ln>
                      <a:noFill/>
                    </a:ln>
                  </pic:spPr>
                </pic:pic>
              </a:graphicData>
            </a:graphic>
          </wp:inline>
        </w:drawing>
      </w:r>
      <w:r w:rsidRPr="00116C99">
        <w:rPr>
          <w:b/>
        </w:rPr>
        <w:t xml:space="preserve">                 </w:t>
      </w:r>
    </w:p>
    <w:p w14:paraId="21D09BCE" w14:textId="77777777" w:rsidR="00BF36BA" w:rsidRPr="00116C99" w:rsidRDefault="00BF36BA" w:rsidP="00BF36BA">
      <w:pPr>
        <w:jc w:val="center"/>
        <w:rPr>
          <w:b/>
          <w:color w:val="002060"/>
        </w:rPr>
      </w:pPr>
    </w:p>
    <w:p w14:paraId="5AF5ED86" w14:textId="77777777" w:rsidR="00BF36BA" w:rsidRPr="00485E7A" w:rsidRDefault="00BF36BA" w:rsidP="00BF36BA">
      <w:pPr>
        <w:jc w:val="center"/>
        <w:rPr>
          <w:b/>
          <w:sz w:val="44"/>
          <w:szCs w:val="44"/>
        </w:rPr>
      </w:pPr>
      <w:r w:rsidRPr="00485E7A">
        <w:rPr>
          <w:b/>
          <w:sz w:val="44"/>
          <w:szCs w:val="44"/>
        </w:rPr>
        <w:t>BÁO CÁO ĐỒ ÁN TỐT NGHIỆP</w:t>
      </w:r>
    </w:p>
    <w:p w14:paraId="27A616A8" w14:textId="77777777" w:rsidR="00BF36BA" w:rsidRPr="00485E7A" w:rsidRDefault="00BF36BA" w:rsidP="00BF36BA">
      <w:pPr>
        <w:jc w:val="center"/>
        <w:rPr>
          <w:sz w:val="32"/>
          <w:szCs w:val="32"/>
        </w:rPr>
      </w:pPr>
      <w:r w:rsidRPr="00485E7A">
        <w:rPr>
          <w:sz w:val="32"/>
          <w:szCs w:val="32"/>
        </w:rPr>
        <w:t>CHUYÊN NGÀNH CÔNG NGHỆ THÔNG TIN</w:t>
      </w:r>
    </w:p>
    <w:p w14:paraId="29BFF0DE" w14:textId="77777777" w:rsidR="00BF36BA" w:rsidRPr="00116C99" w:rsidRDefault="00BF36BA" w:rsidP="00BF36BA">
      <w:pPr>
        <w:jc w:val="center"/>
        <w:rPr>
          <w:rFonts w:eastAsia="Calibri"/>
          <w:b/>
        </w:rPr>
      </w:pPr>
    </w:p>
    <w:p w14:paraId="43883337" w14:textId="77777777" w:rsidR="00BF36BA" w:rsidRPr="00485E7A" w:rsidRDefault="00BF36BA" w:rsidP="00BF36BA">
      <w:pPr>
        <w:jc w:val="center"/>
        <w:rPr>
          <w:b/>
          <w:sz w:val="32"/>
          <w:szCs w:val="32"/>
          <w:lang w:val="de-DE"/>
        </w:rPr>
      </w:pPr>
      <w:r w:rsidRPr="00485E7A">
        <w:rPr>
          <w:b/>
          <w:sz w:val="32"/>
          <w:szCs w:val="32"/>
          <w:lang w:val="de-DE"/>
        </w:rPr>
        <w:t>TÊN ĐỀ TÀI:</w:t>
      </w:r>
    </w:p>
    <w:p w14:paraId="5B219228" w14:textId="77777777" w:rsidR="00BF36BA" w:rsidRPr="00485E7A" w:rsidRDefault="00BF36BA" w:rsidP="00BF36BA">
      <w:pPr>
        <w:jc w:val="center"/>
        <w:rPr>
          <w:rFonts w:eastAsia="Calibri"/>
          <w:b/>
          <w:sz w:val="32"/>
          <w:szCs w:val="32"/>
        </w:rPr>
      </w:pPr>
      <w:r w:rsidRPr="00485E7A">
        <w:rPr>
          <w:b/>
          <w:sz w:val="32"/>
          <w:szCs w:val="32"/>
          <w:lang w:val="de-DE"/>
        </w:rPr>
        <w:t>XÂY DỰNG WEBSITE QUẢN LÍ PHÒNG TRỌ</w:t>
      </w:r>
    </w:p>
    <w:p w14:paraId="31F0E5D1" w14:textId="77777777" w:rsidR="00BF36BA" w:rsidRDefault="00BF36BA" w:rsidP="00BF36BA">
      <w:pPr>
        <w:jc w:val="center"/>
        <w:rPr>
          <w:b/>
          <w:color w:val="002060"/>
        </w:rPr>
      </w:pPr>
    </w:p>
    <w:p w14:paraId="01AD623D" w14:textId="77777777" w:rsidR="00BF36BA" w:rsidRPr="00116C99" w:rsidRDefault="00BF36BA" w:rsidP="00BF36BA">
      <w:pPr>
        <w:jc w:val="center"/>
        <w:rPr>
          <w:b/>
          <w:color w:val="002060"/>
        </w:rPr>
      </w:pPr>
    </w:p>
    <w:tbl>
      <w:tblPr>
        <w:tblStyle w:val="TableGrid"/>
        <w:tblW w:w="0" w:type="auto"/>
        <w:tblInd w:w="2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BF36BA" w:rsidRPr="00116C99" w14:paraId="6558214E" w14:textId="77777777" w:rsidTr="005B13E8">
        <w:trPr>
          <w:trHeight w:val="397"/>
        </w:trPr>
        <w:tc>
          <w:tcPr>
            <w:tcW w:w="1843" w:type="dxa"/>
            <w:vAlign w:val="bottom"/>
          </w:tcPr>
          <w:p w14:paraId="739E736E" w14:textId="77777777" w:rsidR="00BF36BA" w:rsidRPr="00116C99" w:rsidRDefault="00BF36BA" w:rsidP="005B13E8">
            <w:pPr>
              <w:rPr>
                <w:b/>
              </w:rPr>
            </w:pPr>
            <w:r w:rsidRPr="00116C99">
              <w:rPr>
                <w:b/>
              </w:rPr>
              <w:t>CBHD:</w:t>
            </w:r>
          </w:p>
        </w:tc>
        <w:tc>
          <w:tcPr>
            <w:tcW w:w="3935" w:type="dxa"/>
            <w:vAlign w:val="bottom"/>
          </w:tcPr>
          <w:p w14:paraId="20BF48CA" w14:textId="77777777" w:rsidR="00BF36BA" w:rsidRPr="00116C99" w:rsidRDefault="00BF36BA" w:rsidP="005B13E8">
            <w:pPr>
              <w:rPr>
                <w:b/>
                <w:i/>
              </w:rPr>
            </w:pPr>
            <w:r w:rsidRPr="00116C99">
              <w:rPr>
                <w:b/>
                <w:i/>
              </w:rPr>
              <w:t>Ths Phạm Thị Kim Phượng</w:t>
            </w:r>
          </w:p>
        </w:tc>
      </w:tr>
      <w:tr w:rsidR="00BF36BA" w:rsidRPr="00116C99" w14:paraId="23AFA11E" w14:textId="77777777" w:rsidTr="005B13E8">
        <w:trPr>
          <w:trHeight w:val="397"/>
        </w:trPr>
        <w:tc>
          <w:tcPr>
            <w:tcW w:w="1843" w:type="dxa"/>
            <w:vAlign w:val="center"/>
          </w:tcPr>
          <w:p w14:paraId="0102A8D2" w14:textId="77777777" w:rsidR="00BF36BA" w:rsidRPr="00116C99" w:rsidRDefault="00BF36BA" w:rsidP="005B13E8">
            <w:pPr>
              <w:rPr>
                <w:b/>
              </w:rPr>
            </w:pPr>
            <w:r w:rsidRPr="00116C99">
              <w:rPr>
                <w:b/>
              </w:rPr>
              <w:t>Sinh viên:</w:t>
            </w:r>
          </w:p>
        </w:tc>
        <w:tc>
          <w:tcPr>
            <w:tcW w:w="3935" w:type="dxa"/>
            <w:vAlign w:val="center"/>
          </w:tcPr>
          <w:p w14:paraId="5E1340F3" w14:textId="77777777" w:rsidR="00BF36BA" w:rsidRPr="00116C99" w:rsidRDefault="00BF36BA" w:rsidP="005B13E8">
            <w:pPr>
              <w:rPr>
                <w:b/>
                <w:i/>
              </w:rPr>
            </w:pPr>
            <w:r w:rsidRPr="00116C99">
              <w:rPr>
                <w:b/>
                <w:i/>
              </w:rPr>
              <w:t>Nguyễn Duy Hoàng</w:t>
            </w:r>
          </w:p>
        </w:tc>
      </w:tr>
      <w:tr w:rsidR="00BF36BA" w:rsidRPr="00116C99" w14:paraId="58FEC7ED" w14:textId="77777777" w:rsidTr="005B13E8">
        <w:trPr>
          <w:trHeight w:val="397"/>
        </w:trPr>
        <w:tc>
          <w:tcPr>
            <w:tcW w:w="1843" w:type="dxa"/>
            <w:vAlign w:val="center"/>
          </w:tcPr>
          <w:p w14:paraId="23C4BDFD" w14:textId="77777777" w:rsidR="00BF36BA" w:rsidRPr="00116C99" w:rsidRDefault="00BF36BA" w:rsidP="005B13E8">
            <w:pPr>
              <w:rPr>
                <w:b/>
              </w:rPr>
            </w:pPr>
            <w:r w:rsidRPr="00116C99">
              <w:rPr>
                <w:b/>
              </w:rPr>
              <w:t>Mã sinh viên:</w:t>
            </w:r>
          </w:p>
        </w:tc>
        <w:tc>
          <w:tcPr>
            <w:tcW w:w="3935" w:type="dxa"/>
            <w:vAlign w:val="center"/>
          </w:tcPr>
          <w:p w14:paraId="4DB94E54" w14:textId="77777777" w:rsidR="00BF36BA" w:rsidRPr="00116C99" w:rsidRDefault="00BF36BA" w:rsidP="005B13E8">
            <w:pPr>
              <w:rPr>
                <w:b/>
              </w:rPr>
            </w:pPr>
            <w:r w:rsidRPr="00116C99">
              <w:rPr>
                <w:b/>
              </w:rPr>
              <w:t>2020607189</w:t>
            </w:r>
          </w:p>
        </w:tc>
      </w:tr>
      <w:tr w:rsidR="00BF36BA" w:rsidRPr="00116C99" w14:paraId="2461C7A3" w14:textId="77777777" w:rsidTr="005B13E8">
        <w:trPr>
          <w:trHeight w:val="397"/>
        </w:trPr>
        <w:tc>
          <w:tcPr>
            <w:tcW w:w="1843" w:type="dxa"/>
            <w:vAlign w:val="center"/>
          </w:tcPr>
          <w:p w14:paraId="4148C004" w14:textId="77777777" w:rsidR="00BF36BA" w:rsidRPr="00116C99" w:rsidRDefault="00BF36BA" w:rsidP="005B13E8">
            <w:pPr>
              <w:rPr>
                <w:b/>
              </w:rPr>
            </w:pPr>
            <w:r w:rsidRPr="00116C99">
              <w:rPr>
                <w:b/>
              </w:rPr>
              <w:t>Lớp: CNTT6</w:t>
            </w:r>
          </w:p>
        </w:tc>
        <w:tc>
          <w:tcPr>
            <w:tcW w:w="3935" w:type="dxa"/>
            <w:vAlign w:val="center"/>
          </w:tcPr>
          <w:p w14:paraId="1EFB2908" w14:textId="77777777" w:rsidR="00BF36BA" w:rsidRPr="00116C99" w:rsidRDefault="00BF36BA" w:rsidP="005B13E8">
            <w:pPr>
              <w:rPr>
                <w:b/>
              </w:rPr>
            </w:pPr>
            <w:r w:rsidRPr="00116C99">
              <w:rPr>
                <w:b/>
              </w:rPr>
              <w:t>Khóa 15</w:t>
            </w:r>
          </w:p>
        </w:tc>
      </w:tr>
      <w:tr w:rsidR="00BF36BA" w:rsidRPr="00116C99" w14:paraId="07D91A61" w14:textId="77777777" w:rsidTr="005B13E8">
        <w:trPr>
          <w:trHeight w:val="397"/>
        </w:trPr>
        <w:tc>
          <w:tcPr>
            <w:tcW w:w="1843" w:type="dxa"/>
            <w:vAlign w:val="center"/>
          </w:tcPr>
          <w:p w14:paraId="563486BD" w14:textId="77777777" w:rsidR="00BF36BA" w:rsidRPr="00116C99" w:rsidRDefault="00BF36BA" w:rsidP="005B13E8"/>
        </w:tc>
        <w:tc>
          <w:tcPr>
            <w:tcW w:w="3935" w:type="dxa"/>
            <w:vAlign w:val="center"/>
          </w:tcPr>
          <w:p w14:paraId="3821E849" w14:textId="77777777" w:rsidR="00BF36BA" w:rsidRPr="00116C99" w:rsidRDefault="00BF36BA" w:rsidP="005B13E8"/>
        </w:tc>
      </w:tr>
      <w:tr w:rsidR="00BF36BA" w:rsidRPr="00116C99" w14:paraId="3DA9544A" w14:textId="77777777" w:rsidTr="005B13E8">
        <w:trPr>
          <w:trHeight w:val="97"/>
        </w:trPr>
        <w:tc>
          <w:tcPr>
            <w:tcW w:w="1843" w:type="dxa"/>
            <w:vAlign w:val="center"/>
          </w:tcPr>
          <w:p w14:paraId="2ED5B742" w14:textId="77777777" w:rsidR="00BF36BA" w:rsidRDefault="00BF36BA" w:rsidP="005B13E8"/>
          <w:p w14:paraId="7E956A21" w14:textId="77777777" w:rsidR="00BF36BA" w:rsidRDefault="00BF36BA" w:rsidP="005B13E8"/>
          <w:p w14:paraId="57E42568" w14:textId="77777777" w:rsidR="00E41A29" w:rsidRPr="00116C99" w:rsidRDefault="00E41A29" w:rsidP="005B13E8"/>
        </w:tc>
        <w:tc>
          <w:tcPr>
            <w:tcW w:w="3935" w:type="dxa"/>
            <w:vAlign w:val="center"/>
          </w:tcPr>
          <w:p w14:paraId="667BFD17" w14:textId="77777777" w:rsidR="00BF36BA" w:rsidRPr="00116C99" w:rsidRDefault="00BF36BA" w:rsidP="005B13E8"/>
        </w:tc>
      </w:tr>
    </w:tbl>
    <w:p w14:paraId="24137B2B" w14:textId="77777777" w:rsidR="00BF36BA" w:rsidRPr="008E5D4C" w:rsidRDefault="00BF36BA" w:rsidP="00BF36BA">
      <w:pPr>
        <w:tabs>
          <w:tab w:val="left" w:pos="3796"/>
        </w:tabs>
        <w:jc w:val="center"/>
        <w:rPr>
          <w:b/>
          <w:bCs/>
        </w:rPr>
      </w:pPr>
      <w:r w:rsidRPr="00116C99">
        <w:rPr>
          <w:b/>
          <w:bCs/>
          <w:color w:val="000000" w:themeColor="text1"/>
        </w:rPr>
        <w:t>Hà Nội, Năm 2024</w:t>
      </w:r>
    </w:p>
    <w:p w14:paraId="11BF2B8B" w14:textId="451566A1" w:rsidR="00742228" w:rsidRDefault="00742228" w:rsidP="00E41A29">
      <w:pPr>
        <w:spacing w:after="0" w:line="312" w:lineRule="auto"/>
        <w:rPr>
          <w:b/>
        </w:rPr>
        <w:sectPr w:rsidR="00742228" w:rsidSect="00222A0C">
          <w:headerReference w:type="default" r:id="rId10"/>
          <w:headerReference w:type="first" r:id="rId11"/>
          <w:type w:val="continuous"/>
          <w:pgSz w:w="11907" w:h="16839"/>
          <w:pgMar w:top="1418" w:right="1134" w:bottom="1134" w:left="1985" w:header="720" w:footer="720" w:gutter="0"/>
          <w:pgBorders>
            <w:top w:val="twistedLines1" w:sz="18" w:space="1" w:color="002060"/>
            <w:left w:val="twistedLines1" w:sz="18" w:space="4" w:color="002060"/>
            <w:bottom w:val="twistedLines1" w:sz="18" w:space="0" w:color="002060"/>
            <w:right w:val="twistedLines1" w:sz="18" w:space="4" w:color="002060"/>
          </w:pgBorders>
          <w:pgNumType w:start="1"/>
          <w:cols w:space="720"/>
          <w:titlePg/>
        </w:sectPr>
      </w:pPr>
    </w:p>
    <w:p w14:paraId="09A630E3" w14:textId="1043D995" w:rsidR="008E5D4C" w:rsidRPr="00116C99" w:rsidRDefault="008E5D4C" w:rsidP="008E5D4C">
      <w:pPr>
        <w:spacing w:before="60" w:after="60"/>
        <w:jc w:val="center"/>
        <w:rPr>
          <w:b/>
        </w:rPr>
      </w:pPr>
      <w:r w:rsidRPr="00116C99">
        <w:rPr>
          <w:b/>
        </w:rPr>
        <w:lastRenderedPageBreak/>
        <w:t>TRƯỜNG ĐẠI HỌC CÔNG NGHIỆP HÀ NỘI</w:t>
      </w:r>
    </w:p>
    <w:p w14:paraId="47AE385A" w14:textId="77777777" w:rsidR="008E5D4C" w:rsidRPr="00116C99" w:rsidRDefault="008E5D4C" w:rsidP="008E5D4C">
      <w:pPr>
        <w:spacing w:before="60" w:after="60"/>
        <w:jc w:val="center"/>
        <w:rPr>
          <w:b/>
        </w:rPr>
      </w:pPr>
      <w:r w:rsidRPr="00116C99">
        <w:rPr>
          <w:b/>
        </w:rPr>
        <w:t>KHOA CÔNG NGHỆ THÔNG TIN</w:t>
      </w:r>
    </w:p>
    <w:p w14:paraId="01B49DE8" w14:textId="77777777" w:rsidR="008E5D4C" w:rsidRPr="00116C99" w:rsidRDefault="008E5D4C" w:rsidP="008E5D4C">
      <w:pPr>
        <w:spacing w:before="60" w:after="60"/>
        <w:jc w:val="center"/>
        <w:rPr>
          <w:b/>
        </w:rPr>
      </w:pPr>
      <w:r w:rsidRPr="00116C99">
        <w:rPr>
          <w:b/>
        </w:rPr>
        <w:t>======***======</w:t>
      </w:r>
    </w:p>
    <w:p w14:paraId="091A6C28" w14:textId="77777777" w:rsidR="008E5D4C" w:rsidRPr="00485E7A" w:rsidRDefault="008E5D4C" w:rsidP="008E5D4C">
      <w:pPr>
        <w:spacing w:before="60" w:after="60"/>
        <w:jc w:val="center"/>
      </w:pPr>
      <w:r w:rsidRPr="00116C99">
        <w:rPr>
          <w:noProof/>
        </w:rPr>
        <w:drawing>
          <wp:inline distT="0" distB="0" distL="0" distR="0" wp14:anchorId="55003DCA" wp14:editId="054F6260">
            <wp:extent cx="1150620" cy="1126490"/>
            <wp:effectExtent l="0" t="0" r="0" b="0"/>
            <wp:docPr id="38103555" name="Picture 38103555" descr="Logo%20HaUI%20ban%20chuan"/>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50620" cy="1126490"/>
                    </a:xfrm>
                    <a:prstGeom prst="rect">
                      <a:avLst/>
                    </a:prstGeom>
                    <a:noFill/>
                    <a:ln>
                      <a:noFill/>
                    </a:ln>
                  </pic:spPr>
                </pic:pic>
              </a:graphicData>
            </a:graphic>
          </wp:inline>
        </w:drawing>
      </w:r>
      <w:r w:rsidRPr="00116C99">
        <w:rPr>
          <w:b/>
        </w:rPr>
        <w:t xml:space="preserve">                 </w:t>
      </w:r>
    </w:p>
    <w:p w14:paraId="55B3E7B7" w14:textId="77777777" w:rsidR="008E5D4C" w:rsidRPr="00116C99" w:rsidRDefault="008E5D4C" w:rsidP="008E5D4C">
      <w:pPr>
        <w:jc w:val="center"/>
        <w:rPr>
          <w:b/>
          <w:color w:val="002060"/>
        </w:rPr>
      </w:pPr>
    </w:p>
    <w:p w14:paraId="71CD3641" w14:textId="77777777" w:rsidR="008E5D4C" w:rsidRPr="00485E7A" w:rsidRDefault="008E5D4C" w:rsidP="008E5D4C">
      <w:pPr>
        <w:jc w:val="center"/>
        <w:rPr>
          <w:b/>
          <w:sz w:val="44"/>
          <w:szCs w:val="44"/>
        </w:rPr>
      </w:pPr>
      <w:r w:rsidRPr="00485E7A">
        <w:rPr>
          <w:b/>
          <w:sz w:val="44"/>
          <w:szCs w:val="44"/>
        </w:rPr>
        <w:t>BÁO CÁO ĐỒ ÁN TỐT NGHIỆP</w:t>
      </w:r>
    </w:p>
    <w:p w14:paraId="68A743E9" w14:textId="77777777" w:rsidR="008E5D4C" w:rsidRPr="00485E7A" w:rsidRDefault="008E5D4C" w:rsidP="008E5D4C">
      <w:pPr>
        <w:jc w:val="center"/>
        <w:rPr>
          <w:sz w:val="32"/>
          <w:szCs w:val="32"/>
        </w:rPr>
      </w:pPr>
      <w:r w:rsidRPr="00485E7A">
        <w:rPr>
          <w:sz w:val="32"/>
          <w:szCs w:val="32"/>
        </w:rPr>
        <w:t>CHUYÊN NGÀNH CÔNG NGHỆ THÔNG TIN</w:t>
      </w:r>
    </w:p>
    <w:p w14:paraId="73E53BDA" w14:textId="77777777" w:rsidR="008E5D4C" w:rsidRPr="00116C99" w:rsidRDefault="008E5D4C" w:rsidP="008E5D4C">
      <w:pPr>
        <w:jc w:val="center"/>
        <w:rPr>
          <w:rFonts w:eastAsia="Calibri"/>
          <w:b/>
        </w:rPr>
      </w:pPr>
    </w:p>
    <w:p w14:paraId="3C35FDDA" w14:textId="77777777" w:rsidR="008E5D4C" w:rsidRPr="00485E7A" w:rsidRDefault="008E5D4C" w:rsidP="008E5D4C">
      <w:pPr>
        <w:jc w:val="center"/>
        <w:rPr>
          <w:b/>
          <w:sz w:val="32"/>
          <w:szCs w:val="32"/>
          <w:lang w:val="de-DE"/>
        </w:rPr>
      </w:pPr>
      <w:r w:rsidRPr="00485E7A">
        <w:rPr>
          <w:b/>
          <w:sz w:val="32"/>
          <w:szCs w:val="32"/>
          <w:lang w:val="de-DE"/>
        </w:rPr>
        <w:t>TÊN ĐỀ TÀI:</w:t>
      </w:r>
    </w:p>
    <w:p w14:paraId="7E585E25" w14:textId="77777777" w:rsidR="008E5D4C" w:rsidRPr="00485E7A" w:rsidRDefault="008E5D4C" w:rsidP="008E5D4C">
      <w:pPr>
        <w:jc w:val="center"/>
        <w:rPr>
          <w:rFonts w:eastAsia="Calibri"/>
          <w:b/>
          <w:sz w:val="32"/>
          <w:szCs w:val="32"/>
        </w:rPr>
      </w:pPr>
      <w:r w:rsidRPr="00485E7A">
        <w:rPr>
          <w:b/>
          <w:sz w:val="32"/>
          <w:szCs w:val="32"/>
          <w:lang w:val="de-DE"/>
        </w:rPr>
        <w:t>XÂY DỰNG WEBSITE QUẢN LÍ PHÒNG TRỌ</w:t>
      </w:r>
    </w:p>
    <w:p w14:paraId="1F20BC5C" w14:textId="77777777" w:rsidR="008E5D4C" w:rsidRDefault="008E5D4C" w:rsidP="008E5D4C">
      <w:pPr>
        <w:jc w:val="center"/>
        <w:rPr>
          <w:b/>
          <w:color w:val="002060"/>
        </w:rPr>
      </w:pPr>
    </w:p>
    <w:p w14:paraId="45E6E645" w14:textId="77777777" w:rsidR="008E5D4C" w:rsidRPr="00116C99" w:rsidRDefault="008E5D4C" w:rsidP="008E5D4C">
      <w:pPr>
        <w:jc w:val="center"/>
        <w:rPr>
          <w:b/>
          <w:color w:val="002060"/>
        </w:rPr>
      </w:pPr>
    </w:p>
    <w:tbl>
      <w:tblPr>
        <w:tblStyle w:val="TableGrid"/>
        <w:tblW w:w="0" w:type="auto"/>
        <w:tblInd w:w="2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8E5D4C" w:rsidRPr="00116C99" w14:paraId="6B0FA793" w14:textId="77777777" w:rsidTr="00480364">
        <w:trPr>
          <w:trHeight w:val="397"/>
        </w:trPr>
        <w:tc>
          <w:tcPr>
            <w:tcW w:w="1843" w:type="dxa"/>
            <w:vAlign w:val="bottom"/>
          </w:tcPr>
          <w:p w14:paraId="461CBE88" w14:textId="77777777" w:rsidR="008E5D4C" w:rsidRPr="00116C99" w:rsidRDefault="008E5D4C" w:rsidP="00480364">
            <w:pPr>
              <w:rPr>
                <w:b/>
              </w:rPr>
            </w:pPr>
            <w:r w:rsidRPr="00116C99">
              <w:rPr>
                <w:b/>
              </w:rPr>
              <w:t>CBHD:</w:t>
            </w:r>
          </w:p>
        </w:tc>
        <w:tc>
          <w:tcPr>
            <w:tcW w:w="3935" w:type="dxa"/>
            <w:vAlign w:val="bottom"/>
          </w:tcPr>
          <w:p w14:paraId="57C63C99" w14:textId="77777777" w:rsidR="008E5D4C" w:rsidRPr="00116C99" w:rsidRDefault="008E5D4C" w:rsidP="00480364">
            <w:pPr>
              <w:rPr>
                <w:b/>
                <w:i/>
              </w:rPr>
            </w:pPr>
            <w:r w:rsidRPr="00116C99">
              <w:rPr>
                <w:b/>
                <w:i/>
              </w:rPr>
              <w:t>Ths Phạm Thị Kim Phượng</w:t>
            </w:r>
          </w:p>
        </w:tc>
      </w:tr>
      <w:tr w:rsidR="008E5D4C" w:rsidRPr="00116C99" w14:paraId="21DEA320" w14:textId="77777777" w:rsidTr="00480364">
        <w:trPr>
          <w:trHeight w:val="397"/>
        </w:trPr>
        <w:tc>
          <w:tcPr>
            <w:tcW w:w="1843" w:type="dxa"/>
            <w:vAlign w:val="center"/>
          </w:tcPr>
          <w:p w14:paraId="529CA51E" w14:textId="77777777" w:rsidR="008E5D4C" w:rsidRPr="00116C99" w:rsidRDefault="008E5D4C" w:rsidP="00480364">
            <w:pPr>
              <w:rPr>
                <w:b/>
              </w:rPr>
            </w:pPr>
            <w:r w:rsidRPr="00116C99">
              <w:rPr>
                <w:b/>
              </w:rPr>
              <w:t>Sinh viên:</w:t>
            </w:r>
          </w:p>
        </w:tc>
        <w:tc>
          <w:tcPr>
            <w:tcW w:w="3935" w:type="dxa"/>
            <w:vAlign w:val="center"/>
          </w:tcPr>
          <w:p w14:paraId="5E774D55" w14:textId="77777777" w:rsidR="008E5D4C" w:rsidRPr="00116C99" w:rsidRDefault="008E5D4C" w:rsidP="00480364">
            <w:pPr>
              <w:rPr>
                <w:b/>
                <w:i/>
              </w:rPr>
            </w:pPr>
            <w:r w:rsidRPr="00116C99">
              <w:rPr>
                <w:b/>
                <w:i/>
              </w:rPr>
              <w:t>Nguyễn Duy Hoàng</w:t>
            </w:r>
          </w:p>
        </w:tc>
      </w:tr>
      <w:tr w:rsidR="008E5D4C" w:rsidRPr="00116C99" w14:paraId="4AAAEEB6" w14:textId="77777777" w:rsidTr="00480364">
        <w:trPr>
          <w:trHeight w:val="397"/>
        </w:trPr>
        <w:tc>
          <w:tcPr>
            <w:tcW w:w="1843" w:type="dxa"/>
            <w:vAlign w:val="center"/>
          </w:tcPr>
          <w:p w14:paraId="7524D604" w14:textId="77777777" w:rsidR="008E5D4C" w:rsidRPr="00116C99" w:rsidRDefault="008E5D4C" w:rsidP="00480364">
            <w:pPr>
              <w:rPr>
                <w:b/>
              </w:rPr>
            </w:pPr>
            <w:r w:rsidRPr="00116C99">
              <w:rPr>
                <w:b/>
              </w:rPr>
              <w:t>Mã sinh viên:</w:t>
            </w:r>
          </w:p>
        </w:tc>
        <w:tc>
          <w:tcPr>
            <w:tcW w:w="3935" w:type="dxa"/>
            <w:vAlign w:val="center"/>
          </w:tcPr>
          <w:p w14:paraId="21335E07" w14:textId="77777777" w:rsidR="008E5D4C" w:rsidRPr="00116C99" w:rsidRDefault="008E5D4C" w:rsidP="00480364">
            <w:pPr>
              <w:rPr>
                <w:b/>
              </w:rPr>
            </w:pPr>
            <w:r w:rsidRPr="00116C99">
              <w:rPr>
                <w:b/>
              </w:rPr>
              <w:t>2020607189</w:t>
            </w:r>
          </w:p>
        </w:tc>
      </w:tr>
      <w:tr w:rsidR="008E5D4C" w:rsidRPr="00116C99" w14:paraId="1FEAF939" w14:textId="77777777" w:rsidTr="00480364">
        <w:trPr>
          <w:trHeight w:val="397"/>
        </w:trPr>
        <w:tc>
          <w:tcPr>
            <w:tcW w:w="1843" w:type="dxa"/>
            <w:vAlign w:val="center"/>
          </w:tcPr>
          <w:p w14:paraId="1A94907D" w14:textId="77777777" w:rsidR="008E5D4C" w:rsidRPr="00116C99" w:rsidRDefault="008E5D4C" w:rsidP="00480364">
            <w:pPr>
              <w:rPr>
                <w:b/>
              </w:rPr>
            </w:pPr>
            <w:r w:rsidRPr="00116C99">
              <w:rPr>
                <w:b/>
              </w:rPr>
              <w:t>Lớp: CNTT6</w:t>
            </w:r>
          </w:p>
        </w:tc>
        <w:tc>
          <w:tcPr>
            <w:tcW w:w="3935" w:type="dxa"/>
            <w:vAlign w:val="center"/>
          </w:tcPr>
          <w:p w14:paraId="5077D31E" w14:textId="77777777" w:rsidR="008E5D4C" w:rsidRPr="00116C99" w:rsidRDefault="008E5D4C" w:rsidP="00480364">
            <w:pPr>
              <w:rPr>
                <w:b/>
              </w:rPr>
            </w:pPr>
            <w:r w:rsidRPr="00116C99">
              <w:rPr>
                <w:b/>
              </w:rPr>
              <w:t>Khóa 15</w:t>
            </w:r>
          </w:p>
        </w:tc>
      </w:tr>
      <w:tr w:rsidR="008E5D4C" w:rsidRPr="00116C99" w14:paraId="1367A0A7" w14:textId="77777777" w:rsidTr="00480364">
        <w:trPr>
          <w:trHeight w:val="397"/>
        </w:trPr>
        <w:tc>
          <w:tcPr>
            <w:tcW w:w="1843" w:type="dxa"/>
            <w:vAlign w:val="center"/>
          </w:tcPr>
          <w:p w14:paraId="1467B296" w14:textId="77777777" w:rsidR="008E5D4C" w:rsidRPr="00116C99" w:rsidRDefault="008E5D4C" w:rsidP="00480364"/>
        </w:tc>
        <w:tc>
          <w:tcPr>
            <w:tcW w:w="3935" w:type="dxa"/>
            <w:vAlign w:val="center"/>
          </w:tcPr>
          <w:p w14:paraId="693AE4C7" w14:textId="77777777" w:rsidR="008E5D4C" w:rsidRPr="00116C99" w:rsidRDefault="008E5D4C" w:rsidP="00480364"/>
        </w:tc>
      </w:tr>
      <w:tr w:rsidR="008E5D4C" w:rsidRPr="00116C99" w14:paraId="1E4EB69A" w14:textId="77777777" w:rsidTr="00BF36BA">
        <w:trPr>
          <w:trHeight w:val="97"/>
        </w:trPr>
        <w:tc>
          <w:tcPr>
            <w:tcW w:w="1843" w:type="dxa"/>
            <w:vAlign w:val="center"/>
          </w:tcPr>
          <w:p w14:paraId="098AF1E6" w14:textId="77777777" w:rsidR="008E5D4C" w:rsidRDefault="008E5D4C" w:rsidP="00480364"/>
          <w:p w14:paraId="1840D5E1" w14:textId="77777777" w:rsidR="008E5D4C" w:rsidRDefault="008E5D4C" w:rsidP="00480364"/>
          <w:p w14:paraId="326EC61E" w14:textId="77777777" w:rsidR="00E41A29" w:rsidRPr="00116C99" w:rsidRDefault="00E41A29" w:rsidP="00480364"/>
        </w:tc>
        <w:tc>
          <w:tcPr>
            <w:tcW w:w="3935" w:type="dxa"/>
            <w:vAlign w:val="center"/>
          </w:tcPr>
          <w:p w14:paraId="5EB34443" w14:textId="77777777" w:rsidR="008E5D4C" w:rsidRPr="00116C99" w:rsidRDefault="008E5D4C" w:rsidP="00480364"/>
        </w:tc>
      </w:tr>
    </w:tbl>
    <w:p w14:paraId="1D5F6C69" w14:textId="11A8275B" w:rsidR="00B15BE7" w:rsidRPr="008E5D4C" w:rsidRDefault="008E5D4C" w:rsidP="008E5D4C">
      <w:pPr>
        <w:tabs>
          <w:tab w:val="left" w:pos="3796"/>
        </w:tabs>
        <w:jc w:val="center"/>
        <w:rPr>
          <w:b/>
          <w:bCs/>
        </w:rPr>
      </w:pPr>
      <w:r w:rsidRPr="00116C99">
        <w:rPr>
          <w:b/>
          <w:bCs/>
          <w:color w:val="000000" w:themeColor="text1"/>
        </w:rPr>
        <w:t>Hà Nội, Năm 2024</w:t>
      </w:r>
    </w:p>
    <w:p w14:paraId="59160C21" w14:textId="77777777" w:rsidR="00141A1C" w:rsidRDefault="00141A1C" w:rsidP="006D312F">
      <w:pPr>
        <w:pStyle w:val="A10"/>
        <w:sectPr w:rsidR="00141A1C" w:rsidSect="00222A0C">
          <w:type w:val="continuous"/>
          <w:pgSz w:w="11907" w:h="16839"/>
          <w:pgMar w:top="1418" w:right="1134" w:bottom="1134" w:left="1985" w:header="720" w:footer="720" w:gutter="0"/>
          <w:pgBorders>
            <w:top w:val="twistedLines1" w:sz="18" w:space="1" w:color="002060"/>
            <w:left w:val="twistedLines1" w:sz="18" w:space="4" w:color="002060"/>
            <w:bottom w:val="twistedLines1" w:sz="18" w:space="0" w:color="002060"/>
            <w:right w:val="twistedLines1" w:sz="18" w:space="4" w:color="002060"/>
          </w:pgBorders>
          <w:pgNumType w:start="1"/>
          <w:cols w:space="720"/>
          <w:titlePg/>
        </w:sectPr>
      </w:pPr>
    </w:p>
    <w:p w14:paraId="00000001" w14:textId="7643AD61" w:rsidR="002730C4" w:rsidRPr="00116C99" w:rsidRDefault="000060F0" w:rsidP="006D312F">
      <w:pPr>
        <w:pStyle w:val="A10"/>
      </w:pPr>
      <w:bookmarkStart w:id="0" w:name="_Toc9342887"/>
      <w:r w:rsidRPr="00116C99">
        <w:lastRenderedPageBreak/>
        <w:t>LỜI CẢM ƠN</w:t>
      </w:r>
      <w:bookmarkEnd w:id="0"/>
    </w:p>
    <w:p w14:paraId="0EE139AB" w14:textId="77777777" w:rsidR="00496DB4" w:rsidRPr="00116C99" w:rsidRDefault="00496DB4" w:rsidP="004C583F">
      <w:pPr>
        <w:ind w:firstLine="432"/>
        <w:contextualSpacing/>
      </w:pPr>
    </w:p>
    <w:p w14:paraId="7574B984" w14:textId="0E588E94" w:rsidR="0090348F" w:rsidRPr="00116C99" w:rsidRDefault="0090348F" w:rsidP="004C583F">
      <w:pPr>
        <w:ind w:firstLine="432"/>
        <w:contextualSpacing/>
        <w:rPr>
          <w:color w:val="000000" w:themeColor="text1"/>
        </w:rPr>
      </w:pPr>
      <w:r w:rsidRPr="00116C99">
        <w:rPr>
          <w:color w:val="000000" w:themeColor="text1"/>
        </w:rPr>
        <w:t xml:space="preserve">Đầu tiên, tôi xin chân thành cảm ơn đến các thầy cô, giảng viên trường Đại Học </w:t>
      </w:r>
      <w:r w:rsidR="00D6069F" w:rsidRPr="00116C99">
        <w:rPr>
          <w:color w:val="000000" w:themeColor="text1"/>
        </w:rPr>
        <w:t>Công nghiệp Hà Nội</w:t>
      </w:r>
      <w:r w:rsidRPr="00116C99">
        <w:rPr>
          <w:color w:val="000000" w:themeColor="text1"/>
        </w:rPr>
        <w:t xml:space="preserve"> nói chung, và khoa Công Nghệ Thông Tin, chuyên ngành Công Nghệ </w:t>
      </w:r>
      <w:r w:rsidR="00D6069F" w:rsidRPr="00116C99">
        <w:rPr>
          <w:color w:val="000000" w:themeColor="text1"/>
        </w:rPr>
        <w:t>Thông tin</w:t>
      </w:r>
      <w:r w:rsidRPr="00116C99">
        <w:rPr>
          <w:color w:val="000000" w:themeColor="text1"/>
        </w:rPr>
        <w:t xml:space="preserve"> nói riêng vì đã hướng dẫn, cung cấp những kiến thức quan trọng về cả khía cạnh chuyên ngành và xã hội, giúp tôi có được kinh nghiệm, kỹ năng trong công việc, học tập, cách sống thật đúng đắn.</w:t>
      </w:r>
    </w:p>
    <w:p w14:paraId="19FDF0A5" w14:textId="26E8E4C7" w:rsidR="0090348F" w:rsidRPr="00116C99" w:rsidRDefault="0090348F" w:rsidP="004C583F">
      <w:pPr>
        <w:contextualSpacing/>
        <w:rPr>
          <w:color w:val="000000" w:themeColor="text1"/>
        </w:rPr>
      </w:pPr>
      <w:r w:rsidRPr="00116C99">
        <w:rPr>
          <w:color w:val="000000" w:themeColor="text1"/>
        </w:rPr>
        <w:tab/>
        <w:t xml:space="preserve">Đặc biệt, tôi xin chân thành cảm ơn sự hướng dẫn và chỉ bảo tận tình của </w:t>
      </w:r>
      <w:r w:rsidR="007D6330" w:rsidRPr="00116C99">
        <w:rPr>
          <w:color w:val="000000" w:themeColor="text1"/>
        </w:rPr>
        <w:t>cô Phạm Thị Kim Phượng</w:t>
      </w:r>
      <w:r w:rsidRPr="00116C99">
        <w:rPr>
          <w:color w:val="000000" w:themeColor="text1"/>
        </w:rPr>
        <w:t xml:space="preserve"> - người đã luôn hướng dẫn, quan tâm, động viên, thông cảm, tạo điều kiện thuận lợi cho nhóm rất nhiều trong quá trình thực hiện đề tài. Các định hướng và sự hiểu biết về khoa học của </w:t>
      </w:r>
      <w:r w:rsidR="008644B0" w:rsidRPr="00116C99">
        <w:rPr>
          <w:color w:val="000000" w:themeColor="text1"/>
        </w:rPr>
        <w:t>cô</w:t>
      </w:r>
      <w:r w:rsidRPr="00116C99">
        <w:rPr>
          <w:color w:val="000000" w:themeColor="text1"/>
        </w:rPr>
        <w:t xml:space="preserve"> chính là tiền đề để tôi hoàn thành được đề tài này.</w:t>
      </w:r>
    </w:p>
    <w:p w14:paraId="7B0FC589" w14:textId="3D5382FC" w:rsidR="0090348F" w:rsidRPr="00116C99" w:rsidRDefault="0090348F" w:rsidP="004C583F">
      <w:pPr>
        <w:contextualSpacing/>
        <w:rPr>
          <w:color w:val="000000" w:themeColor="text1"/>
        </w:rPr>
      </w:pPr>
      <w:r w:rsidRPr="00116C99">
        <w:rPr>
          <w:color w:val="000000" w:themeColor="text1"/>
        </w:rPr>
        <w:tab/>
        <w:t>Bài báo cáo và ứng dụng có thể còn nhiều hạn chế. Kính mong các thầy cô góp ý để đề tài ôi hoàn thiện hơn. Cho tôi những lời khuyên để có thêm kinh nghiệm bước vào tương lai.</w:t>
      </w:r>
    </w:p>
    <w:p w14:paraId="271A1B85" w14:textId="4AB65B11" w:rsidR="0090348F" w:rsidRPr="00116C99" w:rsidRDefault="0090348F" w:rsidP="004C583F">
      <w:pPr>
        <w:contextualSpacing/>
        <w:rPr>
          <w:rStyle w:val="normaltextrun"/>
          <w:color w:val="000000" w:themeColor="text1"/>
        </w:rPr>
      </w:pPr>
      <w:r w:rsidRPr="00116C99">
        <w:rPr>
          <w:rStyle w:val="normaltextrun"/>
          <w:color w:val="000000" w:themeColor="text1"/>
        </w:rPr>
        <w:tab/>
      </w:r>
      <w:r w:rsidR="00143364" w:rsidRPr="00116C99">
        <w:rPr>
          <w:rStyle w:val="normaltextrun"/>
          <w:color w:val="000000" w:themeColor="text1"/>
        </w:rPr>
        <w:t>T</w:t>
      </w:r>
      <w:r w:rsidRPr="00116C99">
        <w:rPr>
          <w:rStyle w:val="normaltextrun"/>
          <w:color w:val="000000" w:themeColor="text1"/>
        </w:rPr>
        <w:t>ôi xin chân thành cảm ơn!</w:t>
      </w:r>
    </w:p>
    <w:p w14:paraId="71E5ED87" w14:textId="77777777" w:rsidR="0090348F" w:rsidRPr="00116C99" w:rsidRDefault="0090348F" w:rsidP="004C583F">
      <w:pPr>
        <w:contextualSpacing/>
        <w:rPr>
          <w:rStyle w:val="normaltextrun"/>
          <w:color w:val="000000" w:themeColor="text1"/>
        </w:rPr>
      </w:pPr>
    </w:p>
    <w:p w14:paraId="1CD65140" w14:textId="1023E83D" w:rsidR="0090348F" w:rsidRPr="00116C99" w:rsidRDefault="0090348F" w:rsidP="004C583F">
      <w:pPr>
        <w:contextualSpacing/>
        <w:jc w:val="right"/>
        <w:rPr>
          <w:rStyle w:val="normaltextrun"/>
          <w:color w:val="000000" w:themeColor="text1"/>
        </w:rPr>
      </w:pPr>
      <w:r w:rsidRPr="00116C99">
        <w:rPr>
          <w:rStyle w:val="normaltextrun"/>
          <w:color w:val="000000" w:themeColor="text1"/>
        </w:rPr>
        <w:t>TP.</w:t>
      </w:r>
      <w:r w:rsidR="00394CE1" w:rsidRPr="00116C99">
        <w:rPr>
          <w:rStyle w:val="normaltextrun"/>
          <w:color w:val="000000" w:themeColor="text1"/>
        </w:rPr>
        <w:t>Hà Nội</w:t>
      </w:r>
      <w:r w:rsidRPr="00116C99">
        <w:rPr>
          <w:rStyle w:val="normaltextrun"/>
          <w:color w:val="000000" w:themeColor="text1"/>
        </w:rPr>
        <w:t xml:space="preserve">, ngày </w:t>
      </w:r>
      <w:r w:rsidR="00394CE1" w:rsidRPr="00116C99">
        <w:rPr>
          <w:rStyle w:val="normaltextrun"/>
          <w:color w:val="000000" w:themeColor="text1"/>
        </w:rPr>
        <w:t>18</w:t>
      </w:r>
      <w:r w:rsidRPr="00116C99">
        <w:rPr>
          <w:rStyle w:val="normaltextrun"/>
          <w:color w:val="000000" w:themeColor="text1"/>
        </w:rPr>
        <w:t xml:space="preserve"> tháng </w:t>
      </w:r>
      <w:r w:rsidR="00394CE1" w:rsidRPr="00116C99">
        <w:rPr>
          <w:rStyle w:val="normaltextrun"/>
          <w:color w:val="000000" w:themeColor="text1"/>
        </w:rPr>
        <w:t>5</w:t>
      </w:r>
      <w:r w:rsidRPr="00116C99">
        <w:rPr>
          <w:rStyle w:val="normaltextrun"/>
          <w:color w:val="000000" w:themeColor="text1"/>
        </w:rPr>
        <w:t xml:space="preserve"> năm 20</w:t>
      </w:r>
      <w:r w:rsidR="00394CE1" w:rsidRPr="00116C99">
        <w:rPr>
          <w:rStyle w:val="normaltextrun"/>
          <w:color w:val="000000" w:themeColor="text1"/>
        </w:rPr>
        <w:t>24</w:t>
      </w:r>
    </w:p>
    <w:p w14:paraId="64F7CBCE" w14:textId="77777777" w:rsidR="0090348F" w:rsidRPr="00116C99" w:rsidRDefault="0090348F" w:rsidP="004C583F">
      <w:pPr>
        <w:contextualSpacing/>
        <w:rPr>
          <w:rStyle w:val="normaltextrun"/>
          <w:color w:val="000000" w:themeColor="text1"/>
        </w:rPr>
      </w:pPr>
      <w:r w:rsidRPr="00116C99">
        <w:rPr>
          <w:rStyle w:val="normaltextrun"/>
          <w:color w:val="000000" w:themeColor="text1"/>
        </w:rPr>
        <w:tab/>
      </w:r>
      <w:r w:rsidRPr="00116C99">
        <w:rPr>
          <w:rStyle w:val="normaltextrun"/>
          <w:color w:val="000000" w:themeColor="text1"/>
        </w:rPr>
        <w:tab/>
      </w:r>
      <w:r w:rsidRPr="00116C99">
        <w:rPr>
          <w:rStyle w:val="normaltextrun"/>
          <w:color w:val="000000" w:themeColor="text1"/>
        </w:rPr>
        <w:tab/>
      </w:r>
      <w:r w:rsidRPr="00116C99">
        <w:rPr>
          <w:rStyle w:val="normaltextrun"/>
          <w:color w:val="000000" w:themeColor="text1"/>
        </w:rPr>
        <w:tab/>
      </w:r>
      <w:r w:rsidRPr="00116C99">
        <w:rPr>
          <w:rStyle w:val="normaltextrun"/>
          <w:color w:val="000000" w:themeColor="text1"/>
        </w:rPr>
        <w:tab/>
      </w:r>
      <w:r w:rsidRPr="00116C99">
        <w:rPr>
          <w:rStyle w:val="normaltextrun"/>
          <w:color w:val="000000" w:themeColor="text1"/>
        </w:rPr>
        <w:tab/>
      </w:r>
      <w:r w:rsidRPr="00116C99">
        <w:rPr>
          <w:rStyle w:val="normaltextrun"/>
          <w:color w:val="000000" w:themeColor="text1"/>
        </w:rPr>
        <w:tab/>
      </w:r>
      <w:r w:rsidRPr="00116C99">
        <w:rPr>
          <w:rStyle w:val="normaltextrun"/>
          <w:color w:val="000000" w:themeColor="text1"/>
        </w:rPr>
        <w:tab/>
      </w:r>
    </w:p>
    <w:p w14:paraId="11528996" w14:textId="28696E2F" w:rsidR="0090348F" w:rsidRPr="00116C99" w:rsidRDefault="0090348F" w:rsidP="004C583F">
      <w:pPr>
        <w:contextualSpacing/>
        <w:rPr>
          <w:rStyle w:val="normaltextrun"/>
          <w:color w:val="000000" w:themeColor="text1"/>
        </w:rPr>
      </w:pPr>
      <w:r w:rsidRPr="00116C99">
        <w:rPr>
          <w:rStyle w:val="normaltextrun"/>
          <w:color w:val="000000" w:themeColor="text1"/>
        </w:rPr>
        <w:tab/>
      </w:r>
      <w:r w:rsidRPr="00116C99">
        <w:rPr>
          <w:rStyle w:val="normaltextrun"/>
          <w:color w:val="000000" w:themeColor="text1"/>
        </w:rPr>
        <w:tab/>
      </w:r>
      <w:r w:rsidRPr="00116C99">
        <w:rPr>
          <w:rStyle w:val="normaltextrun"/>
          <w:color w:val="000000" w:themeColor="text1"/>
        </w:rPr>
        <w:tab/>
      </w:r>
      <w:r w:rsidRPr="00116C99">
        <w:rPr>
          <w:rStyle w:val="normaltextrun"/>
          <w:color w:val="000000" w:themeColor="text1"/>
        </w:rPr>
        <w:tab/>
      </w:r>
      <w:r w:rsidRPr="00116C99">
        <w:rPr>
          <w:rStyle w:val="normaltextrun"/>
          <w:color w:val="000000" w:themeColor="text1"/>
        </w:rPr>
        <w:tab/>
      </w:r>
      <w:r w:rsidRPr="00116C99">
        <w:rPr>
          <w:rStyle w:val="normaltextrun"/>
          <w:color w:val="000000" w:themeColor="text1"/>
        </w:rPr>
        <w:tab/>
      </w:r>
      <w:r w:rsidRPr="00116C99">
        <w:rPr>
          <w:rStyle w:val="normaltextrun"/>
          <w:color w:val="000000" w:themeColor="text1"/>
        </w:rPr>
        <w:tab/>
      </w:r>
      <w:r w:rsidRPr="00116C99">
        <w:rPr>
          <w:rStyle w:val="normaltextrun"/>
          <w:color w:val="000000" w:themeColor="text1"/>
        </w:rPr>
        <w:tab/>
      </w:r>
      <w:r w:rsidR="00394CE1" w:rsidRPr="00116C99">
        <w:rPr>
          <w:rStyle w:val="normaltextrun"/>
          <w:color w:val="000000" w:themeColor="text1"/>
        </w:rPr>
        <w:t>Nguyễn Duy Hoàng</w:t>
      </w:r>
    </w:p>
    <w:p w14:paraId="04765EF8" w14:textId="737850F6" w:rsidR="00496DB4" w:rsidRPr="00116C99" w:rsidRDefault="0090348F" w:rsidP="004C583F">
      <w:pPr>
        <w:ind w:firstLine="720"/>
        <w:contextualSpacing/>
        <w:rPr>
          <w:color w:val="000000" w:themeColor="text1"/>
        </w:rPr>
      </w:pPr>
      <w:r w:rsidRPr="00116C99">
        <w:rPr>
          <w:rStyle w:val="normaltextrun"/>
          <w:color w:val="000000" w:themeColor="text1"/>
        </w:rPr>
        <w:tab/>
      </w:r>
      <w:r w:rsidRPr="00116C99">
        <w:rPr>
          <w:rStyle w:val="normaltextrun"/>
          <w:color w:val="000000" w:themeColor="text1"/>
        </w:rPr>
        <w:tab/>
      </w:r>
      <w:r w:rsidRPr="00116C99">
        <w:rPr>
          <w:rStyle w:val="normaltextrun"/>
          <w:color w:val="000000" w:themeColor="text1"/>
        </w:rPr>
        <w:tab/>
      </w:r>
      <w:r w:rsidRPr="00116C99">
        <w:rPr>
          <w:rStyle w:val="normaltextrun"/>
          <w:color w:val="000000" w:themeColor="text1"/>
        </w:rPr>
        <w:tab/>
      </w:r>
    </w:p>
    <w:p w14:paraId="00000007" w14:textId="77777777" w:rsidR="002730C4" w:rsidRPr="00116C99" w:rsidRDefault="002730C4" w:rsidP="004C583F">
      <w:pPr>
        <w:spacing w:after="200"/>
        <w:rPr>
          <w:b/>
        </w:rPr>
      </w:pPr>
    </w:p>
    <w:p w14:paraId="00000008" w14:textId="77777777" w:rsidR="002730C4" w:rsidRPr="00116C99" w:rsidRDefault="000060F0" w:rsidP="004C583F">
      <w:pPr>
        <w:spacing w:after="200"/>
        <w:jc w:val="left"/>
        <w:rPr>
          <w:b/>
        </w:rPr>
      </w:pPr>
      <w:r w:rsidRPr="00116C99">
        <w:br w:type="page"/>
      </w:r>
    </w:p>
    <w:p w14:paraId="694D7D5E" w14:textId="77777777" w:rsidR="008A36C0" w:rsidRDefault="008A36C0" w:rsidP="006D312F">
      <w:pPr>
        <w:pStyle w:val="A10"/>
        <w:sectPr w:rsidR="008A36C0" w:rsidSect="004124BD">
          <w:pgSz w:w="11907" w:h="16839"/>
          <w:pgMar w:top="1418" w:right="1134" w:bottom="1134" w:left="1985" w:header="720" w:footer="720" w:gutter="0"/>
          <w:pgNumType w:start="1"/>
          <w:cols w:space="720"/>
          <w:titlePg/>
        </w:sectPr>
      </w:pPr>
    </w:p>
    <w:p w14:paraId="0000000A" w14:textId="5FF6EADE" w:rsidR="00FF3C58" w:rsidRDefault="000060F0" w:rsidP="006D312F">
      <w:pPr>
        <w:pStyle w:val="A10"/>
      </w:pPr>
      <w:bookmarkStart w:id="1" w:name="_Toc9342888"/>
      <w:r w:rsidRPr="00116C99">
        <w:lastRenderedPageBreak/>
        <w:t>MỤC LỤC</w:t>
      </w:r>
      <w:bookmarkEnd w:id="1"/>
    </w:p>
    <w:p w14:paraId="1CFBC811" w14:textId="29708788" w:rsidR="00DD1661" w:rsidRDefault="00F717D2">
      <w:pPr>
        <w:pStyle w:val="TOC1"/>
        <w:tabs>
          <w:tab w:val="right" w:leader="dot" w:pos="8778"/>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9342887" w:history="1">
        <w:r w:rsidR="00DD1661" w:rsidRPr="008A757D">
          <w:rPr>
            <w:rStyle w:val="Hyperlink"/>
            <w:rFonts w:eastAsiaTheme="majorEastAsia"/>
            <w:noProof/>
          </w:rPr>
          <w:t>LỜI CẢM ƠN</w:t>
        </w:r>
        <w:r w:rsidR="00DD1661">
          <w:rPr>
            <w:noProof/>
            <w:webHidden/>
          </w:rPr>
          <w:tab/>
        </w:r>
        <w:r w:rsidR="00DD1661">
          <w:rPr>
            <w:noProof/>
            <w:webHidden/>
          </w:rPr>
          <w:fldChar w:fldCharType="begin"/>
        </w:r>
        <w:r w:rsidR="00DD1661">
          <w:rPr>
            <w:noProof/>
            <w:webHidden/>
          </w:rPr>
          <w:instrText xml:space="preserve"> PAGEREF _Toc9342887 \h </w:instrText>
        </w:r>
        <w:r w:rsidR="00DD1661">
          <w:rPr>
            <w:noProof/>
            <w:webHidden/>
          </w:rPr>
        </w:r>
        <w:r w:rsidR="00DD1661">
          <w:rPr>
            <w:noProof/>
            <w:webHidden/>
          </w:rPr>
          <w:fldChar w:fldCharType="separate"/>
        </w:r>
        <w:r w:rsidR="00D160D7">
          <w:rPr>
            <w:noProof/>
            <w:webHidden/>
          </w:rPr>
          <w:t>1</w:t>
        </w:r>
        <w:r w:rsidR="00DD1661">
          <w:rPr>
            <w:noProof/>
            <w:webHidden/>
          </w:rPr>
          <w:fldChar w:fldCharType="end"/>
        </w:r>
      </w:hyperlink>
    </w:p>
    <w:p w14:paraId="0236E58F" w14:textId="7C1D48EE" w:rsidR="00DD1661" w:rsidRDefault="00DD1661">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9342888" w:history="1">
        <w:r w:rsidRPr="008A757D">
          <w:rPr>
            <w:rStyle w:val="Hyperlink"/>
            <w:rFonts w:eastAsiaTheme="majorEastAsia"/>
            <w:noProof/>
          </w:rPr>
          <w:t>MỤC LỤC</w:t>
        </w:r>
        <w:r>
          <w:rPr>
            <w:noProof/>
            <w:webHidden/>
          </w:rPr>
          <w:tab/>
        </w:r>
        <w:r>
          <w:rPr>
            <w:noProof/>
            <w:webHidden/>
          </w:rPr>
          <w:fldChar w:fldCharType="begin"/>
        </w:r>
        <w:r>
          <w:rPr>
            <w:noProof/>
            <w:webHidden/>
          </w:rPr>
          <w:instrText xml:space="preserve"> PAGEREF _Toc9342888 \h </w:instrText>
        </w:r>
        <w:r>
          <w:rPr>
            <w:noProof/>
            <w:webHidden/>
          </w:rPr>
        </w:r>
        <w:r>
          <w:rPr>
            <w:noProof/>
            <w:webHidden/>
          </w:rPr>
          <w:fldChar w:fldCharType="separate"/>
        </w:r>
        <w:r w:rsidR="00D160D7">
          <w:rPr>
            <w:noProof/>
            <w:webHidden/>
          </w:rPr>
          <w:t>1</w:t>
        </w:r>
        <w:r>
          <w:rPr>
            <w:noProof/>
            <w:webHidden/>
          </w:rPr>
          <w:fldChar w:fldCharType="end"/>
        </w:r>
      </w:hyperlink>
    </w:p>
    <w:p w14:paraId="0F1146F7" w14:textId="001B5F94" w:rsidR="00DD1661" w:rsidRDefault="00DD1661">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9342889" w:history="1">
        <w:r w:rsidRPr="008A757D">
          <w:rPr>
            <w:rStyle w:val="Hyperlink"/>
            <w:rFonts w:eastAsiaTheme="majorEastAsia"/>
            <w:noProof/>
          </w:rPr>
          <w:t>MỞ ĐẦU</w:t>
        </w:r>
        <w:r>
          <w:rPr>
            <w:noProof/>
            <w:webHidden/>
          </w:rPr>
          <w:tab/>
        </w:r>
        <w:r>
          <w:rPr>
            <w:noProof/>
            <w:webHidden/>
          </w:rPr>
          <w:fldChar w:fldCharType="begin"/>
        </w:r>
        <w:r>
          <w:rPr>
            <w:noProof/>
            <w:webHidden/>
          </w:rPr>
          <w:instrText xml:space="preserve"> PAGEREF _Toc9342889 \h </w:instrText>
        </w:r>
        <w:r>
          <w:rPr>
            <w:noProof/>
            <w:webHidden/>
          </w:rPr>
        </w:r>
        <w:r>
          <w:rPr>
            <w:noProof/>
            <w:webHidden/>
          </w:rPr>
          <w:fldChar w:fldCharType="separate"/>
        </w:r>
        <w:r w:rsidR="00D160D7">
          <w:rPr>
            <w:noProof/>
            <w:webHidden/>
          </w:rPr>
          <w:t>1</w:t>
        </w:r>
        <w:r>
          <w:rPr>
            <w:noProof/>
            <w:webHidden/>
          </w:rPr>
          <w:fldChar w:fldCharType="end"/>
        </w:r>
      </w:hyperlink>
    </w:p>
    <w:p w14:paraId="24DC2510" w14:textId="4ED41B30" w:rsidR="00DD1661" w:rsidRDefault="00DD1661">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9342890" w:history="1">
        <w:r w:rsidRPr="008A757D">
          <w:rPr>
            <w:rStyle w:val="Hyperlink"/>
            <w:rFonts w:eastAsiaTheme="majorEastAsia"/>
            <w:noProof/>
          </w:rPr>
          <w:t>CHƯƠNG 1. KHẢO SÁT HỆ THỐNG</w:t>
        </w:r>
        <w:r>
          <w:rPr>
            <w:noProof/>
            <w:webHidden/>
          </w:rPr>
          <w:tab/>
        </w:r>
        <w:r>
          <w:rPr>
            <w:noProof/>
            <w:webHidden/>
          </w:rPr>
          <w:fldChar w:fldCharType="begin"/>
        </w:r>
        <w:r>
          <w:rPr>
            <w:noProof/>
            <w:webHidden/>
          </w:rPr>
          <w:instrText xml:space="preserve"> PAGEREF _Toc9342890 \h </w:instrText>
        </w:r>
        <w:r>
          <w:rPr>
            <w:noProof/>
            <w:webHidden/>
          </w:rPr>
        </w:r>
        <w:r>
          <w:rPr>
            <w:noProof/>
            <w:webHidden/>
          </w:rPr>
          <w:fldChar w:fldCharType="separate"/>
        </w:r>
        <w:r w:rsidR="00D160D7">
          <w:rPr>
            <w:noProof/>
            <w:webHidden/>
          </w:rPr>
          <w:t>2</w:t>
        </w:r>
        <w:r>
          <w:rPr>
            <w:noProof/>
            <w:webHidden/>
          </w:rPr>
          <w:fldChar w:fldCharType="end"/>
        </w:r>
      </w:hyperlink>
    </w:p>
    <w:p w14:paraId="2C868B30" w14:textId="0F50E6C0" w:rsidR="00DD1661" w:rsidRDefault="00DD1661">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9342891" w:history="1">
        <w:r w:rsidRPr="008A757D">
          <w:rPr>
            <w:rStyle w:val="Hyperlink"/>
            <w:rFonts w:eastAsiaTheme="majorEastAsia"/>
            <w:noProof/>
          </w:rPr>
          <w:t>1.1. Giới thiệu về chung về công ty/tổ chức</w:t>
        </w:r>
        <w:r>
          <w:rPr>
            <w:noProof/>
            <w:webHidden/>
          </w:rPr>
          <w:tab/>
        </w:r>
        <w:r>
          <w:rPr>
            <w:noProof/>
            <w:webHidden/>
          </w:rPr>
          <w:fldChar w:fldCharType="begin"/>
        </w:r>
        <w:r>
          <w:rPr>
            <w:noProof/>
            <w:webHidden/>
          </w:rPr>
          <w:instrText xml:space="preserve"> PAGEREF _Toc9342891 \h </w:instrText>
        </w:r>
        <w:r>
          <w:rPr>
            <w:noProof/>
            <w:webHidden/>
          </w:rPr>
        </w:r>
        <w:r>
          <w:rPr>
            <w:noProof/>
            <w:webHidden/>
          </w:rPr>
          <w:fldChar w:fldCharType="separate"/>
        </w:r>
        <w:r w:rsidR="00D160D7">
          <w:rPr>
            <w:noProof/>
            <w:webHidden/>
          </w:rPr>
          <w:t>2</w:t>
        </w:r>
        <w:r>
          <w:rPr>
            <w:noProof/>
            <w:webHidden/>
          </w:rPr>
          <w:fldChar w:fldCharType="end"/>
        </w:r>
      </w:hyperlink>
    </w:p>
    <w:p w14:paraId="40968901" w14:textId="7A583A49" w:rsidR="00DD1661" w:rsidRDefault="00DD1661">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9342892" w:history="1">
        <w:r w:rsidRPr="008A757D">
          <w:rPr>
            <w:rStyle w:val="Hyperlink"/>
            <w:rFonts w:eastAsiaTheme="majorEastAsia"/>
            <w:noProof/>
          </w:rPr>
          <w:t>1.2. Hoạt động của hệ thống</w:t>
        </w:r>
        <w:r>
          <w:rPr>
            <w:noProof/>
            <w:webHidden/>
          </w:rPr>
          <w:tab/>
        </w:r>
        <w:r>
          <w:rPr>
            <w:noProof/>
            <w:webHidden/>
          </w:rPr>
          <w:fldChar w:fldCharType="begin"/>
        </w:r>
        <w:r>
          <w:rPr>
            <w:noProof/>
            <w:webHidden/>
          </w:rPr>
          <w:instrText xml:space="preserve"> PAGEREF _Toc9342892 \h </w:instrText>
        </w:r>
        <w:r>
          <w:rPr>
            <w:noProof/>
            <w:webHidden/>
          </w:rPr>
        </w:r>
        <w:r>
          <w:rPr>
            <w:noProof/>
            <w:webHidden/>
          </w:rPr>
          <w:fldChar w:fldCharType="separate"/>
        </w:r>
        <w:r w:rsidR="00D160D7">
          <w:rPr>
            <w:noProof/>
            <w:webHidden/>
          </w:rPr>
          <w:t>2</w:t>
        </w:r>
        <w:r>
          <w:rPr>
            <w:noProof/>
            <w:webHidden/>
          </w:rPr>
          <w:fldChar w:fldCharType="end"/>
        </w:r>
      </w:hyperlink>
    </w:p>
    <w:p w14:paraId="6A12B9A9" w14:textId="752B4C10" w:rsidR="00DD1661" w:rsidRDefault="00DD1661">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9342893" w:history="1">
        <w:r w:rsidRPr="008A757D">
          <w:rPr>
            <w:rStyle w:val="Hyperlink"/>
            <w:rFonts w:eastAsiaTheme="majorEastAsia"/>
            <w:noProof/>
          </w:rPr>
          <w:t>1.3. Các yêu cầu chức năng</w:t>
        </w:r>
        <w:r>
          <w:rPr>
            <w:noProof/>
            <w:webHidden/>
          </w:rPr>
          <w:tab/>
        </w:r>
        <w:r>
          <w:rPr>
            <w:noProof/>
            <w:webHidden/>
          </w:rPr>
          <w:fldChar w:fldCharType="begin"/>
        </w:r>
        <w:r>
          <w:rPr>
            <w:noProof/>
            <w:webHidden/>
          </w:rPr>
          <w:instrText xml:space="preserve"> PAGEREF _Toc9342893 \h </w:instrText>
        </w:r>
        <w:r>
          <w:rPr>
            <w:noProof/>
            <w:webHidden/>
          </w:rPr>
        </w:r>
        <w:r>
          <w:rPr>
            <w:noProof/>
            <w:webHidden/>
          </w:rPr>
          <w:fldChar w:fldCharType="separate"/>
        </w:r>
        <w:r w:rsidR="00D160D7">
          <w:rPr>
            <w:noProof/>
            <w:webHidden/>
          </w:rPr>
          <w:t>3</w:t>
        </w:r>
        <w:r>
          <w:rPr>
            <w:noProof/>
            <w:webHidden/>
          </w:rPr>
          <w:fldChar w:fldCharType="end"/>
        </w:r>
      </w:hyperlink>
    </w:p>
    <w:p w14:paraId="6B69817A" w14:textId="603AE3EC" w:rsidR="00DD1661" w:rsidRDefault="00DD1661">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9342894" w:history="1">
        <w:r w:rsidRPr="008A757D">
          <w:rPr>
            <w:rStyle w:val="Hyperlink"/>
            <w:rFonts w:eastAsiaTheme="majorEastAsia"/>
            <w:noProof/>
          </w:rPr>
          <w:t>CHƯƠNG 2. PHÂN TÍCH HỆ THỐNG</w:t>
        </w:r>
        <w:r>
          <w:rPr>
            <w:noProof/>
            <w:webHidden/>
          </w:rPr>
          <w:tab/>
        </w:r>
        <w:r>
          <w:rPr>
            <w:noProof/>
            <w:webHidden/>
          </w:rPr>
          <w:fldChar w:fldCharType="begin"/>
        </w:r>
        <w:r>
          <w:rPr>
            <w:noProof/>
            <w:webHidden/>
          </w:rPr>
          <w:instrText xml:space="preserve"> PAGEREF _Toc9342894 \h </w:instrText>
        </w:r>
        <w:r>
          <w:rPr>
            <w:noProof/>
            <w:webHidden/>
          </w:rPr>
        </w:r>
        <w:r>
          <w:rPr>
            <w:noProof/>
            <w:webHidden/>
          </w:rPr>
          <w:fldChar w:fldCharType="separate"/>
        </w:r>
        <w:r w:rsidR="00D160D7">
          <w:rPr>
            <w:noProof/>
            <w:webHidden/>
          </w:rPr>
          <w:t>5</w:t>
        </w:r>
        <w:r>
          <w:rPr>
            <w:noProof/>
            <w:webHidden/>
          </w:rPr>
          <w:fldChar w:fldCharType="end"/>
        </w:r>
      </w:hyperlink>
    </w:p>
    <w:p w14:paraId="4999138A" w14:textId="0D4CF968" w:rsidR="00DD1661" w:rsidRDefault="00DD1661">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9342895" w:history="1">
        <w:r w:rsidRPr="008A757D">
          <w:rPr>
            <w:rStyle w:val="Hyperlink"/>
            <w:rFonts w:eastAsiaTheme="majorEastAsia"/>
            <w:noProof/>
          </w:rPr>
          <w:t>2.1. Biểu đồ use case</w:t>
        </w:r>
        <w:r>
          <w:rPr>
            <w:noProof/>
            <w:webHidden/>
          </w:rPr>
          <w:tab/>
        </w:r>
        <w:r>
          <w:rPr>
            <w:noProof/>
            <w:webHidden/>
          </w:rPr>
          <w:fldChar w:fldCharType="begin"/>
        </w:r>
        <w:r>
          <w:rPr>
            <w:noProof/>
            <w:webHidden/>
          </w:rPr>
          <w:instrText xml:space="preserve"> PAGEREF _Toc9342895 \h </w:instrText>
        </w:r>
        <w:r>
          <w:rPr>
            <w:noProof/>
            <w:webHidden/>
          </w:rPr>
        </w:r>
        <w:r>
          <w:rPr>
            <w:noProof/>
            <w:webHidden/>
          </w:rPr>
          <w:fldChar w:fldCharType="separate"/>
        </w:r>
        <w:r w:rsidR="00D160D7">
          <w:rPr>
            <w:noProof/>
            <w:webHidden/>
          </w:rPr>
          <w:t>5</w:t>
        </w:r>
        <w:r>
          <w:rPr>
            <w:noProof/>
            <w:webHidden/>
          </w:rPr>
          <w:fldChar w:fldCharType="end"/>
        </w:r>
      </w:hyperlink>
    </w:p>
    <w:p w14:paraId="108F7678" w14:textId="35D0809F"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896" w:history="1">
        <w:r w:rsidRPr="008A757D">
          <w:rPr>
            <w:rStyle w:val="Hyperlink"/>
            <w:rFonts w:eastAsiaTheme="majorEastAsia"/>
            <w:noProof/>
          </w:rPr>
          <w:t>2.1.1. Biểu đồ Uc tổng quát</w:t>
        </w:r>
        <w:r>
          <w:rPr>
            <w:noProof/>
            <w:webHidden/>
          </w:rPr>
          <w:tab/>
        </w:r>
        <w:r>
          <w:rPr>
            <w:noProof/>
            <w:webHidden/>
          </w:rPr>
          <w:fldChar w:fldCharType="begin"/>
        </w:r>
        <w:r>
          <w:rPr>
            <w:noProof/>
            <w:webHidden/>
          </w:rPr>
          <w:instrText xml:space="preserve"> PAGEREF _Toc9342896 \h </w:instrText>
        </w:r>
        <w:r>
          <w:rPr>
            <w:noProof/>
            <w:webHidden/>
          </w:rPr>
        </w:r>
        <w:r>
          <w:rPr>
            <w:noProof/>
            <w:webHidden/>
          </w:rPr>
          <w:fldChar w:fldCharType="separate"/>
        </w:r>
        <w:r w:rsidR="00D160D7">
          <w:rPr>
            <w:noProof/>
            <w:webHidden/>
          </w:rPr>
          <w:t>5</w:t>
        </w:r>
        <w:r>
          <w:rPr>
            <w:noProof/>
            <w:webHidden/>
          </w:rPr>
          <w:fldChar w:fldCharType="end"/>
        </w:r>
      </w:hyperlink>
    </w:p>
    <w:p w14:paraId="6AC08B32" w14:textId="15AFFD45"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897" w:history="1">
        <w:r w:rsidRPr="008A757D">
          <w:rPr>
            <w:rStyle w:val="Hyperlink"/>
            <w:rFonts w:eastAsiaTheme="majorEastAsia"/>
            <w:noProof/>
          </w:rPr>
          <w:t>2.1.2. Quan hệ giữa các Use case</w:t>
        </w:r>
        <w:r>
          <w:rPr>
            <w:noProof/>
            <w:webHidden/>
          </w:rPr>
          <w:tab/>
        </w:r>
        <w:r>
          <w:rPr>
            <w:noProof/>
            <w:webHidden/>
          </w:rPr>
          <w:fldChar w:fldCharType="begin"/>
        </w:r>
        <w:r>
          <w:rPr>
            <w:noProof/>
            <w:webHidden/>
          </w:rPr>
          <w:instrText xml:space="preserve"> PAGEREF _Toc9342897 \h </w:instrText>
        </w:r>
        <w:r>
          <w:rPr>
            <w:noProof/>
            <w:webHidden/>
          </w:rPr>
        </w:r>
        <w:r>
          <w:rPr>
            <w:noProof/>
            <w:webHidden/>
          </w:rPr>
          <w:fldChar w:fldCharType="separate"/>
        </w:r>
        <w:r w:rsidR="00D160D7">
          <w:rPr>
            <w:noProof/>
            <w:webHidden/>
          </w:rPr>
          <w:t>6</w:t>
        </w:r>
        <w:r>
          <w:rPr>
            <w:noProof/>
            <w:webHidden/>
          </w:rPr>
          <w:fldChar w:fldCharType="end"/>
        </w:r>
      </w:hyperlink>
    </w:p>
    <w:p w14:paraId="77A8E071" w14:textId="18852F8E" w:rsidR="00DD1661" w:rsidRDefault="00DD1661">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9342898" w:history="1">
        <w:r w:rsidRPr="008A757D">
          <w:rPr>
            <w:rStyle w:val="Hyperlink"/>
            <w:rFonts w:eastAsiaTheme="majorEastAsia"/>
            <w:noProof/>
          </w:rPr>
          <w:t>2.2. Mô tả chi tiết các use case</w:t>
        </w:r>
        <w:r>
          <w:rPr>
            <w:noProof/>
            <w:webHidden/>
          </w:rPr>
          <w:tab/>
        </w:r>
        <w:r>
          <w:rPr>
            <w:noProof/>
            <w:webHidden/>
          </w:rPr>
          <w:fldChar w:fldCharType="begin"/>
        </w:r>
        <w:r>
          <w:rPr>
            <w:noProof/>
            <w:webHidden/>
          </w:rPr>
          <w:instrText xml:space="preserve"> PAGEREF _Toc9342898 \h </w:instrText>
        </w:r>
        <w:r>
          <w:rPr>
            <w:noProof/>
            <w:webHidden/>
          </w:rPr>
        </w:r>
        <w:r>
          <w:rPr>
            <w:noProof/>
            <w:webHidden/>
          </w:rPr>
          <w:fldChar w:fldCharType="separate"/>
        </w:r>
        <w:r w:rsidR="00D160D7">
          <w:rPr>
            <w:noProof/>
            <w:webHidden/>
          </w:rPr>
          <w:t>8</w:t>
        </w:r>
        <w:r>
          <w:rPr>
            <w:noProof/>
            <w:webHidden/>
          </w:rPr>
          <w:fldChar w:fldCharType="end"/>
        </w:r>
      </w:hyperlink>
    </w:p>
    <w:p w14:paraId="24B742BE" w14:textId="292A53C0"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899" w:history="1">
        <w:r w:rsidRPr="008A757D">
          <w:rPr>
            <w:rStyle w:val="Hyperlink"/>
            <w:rFonts w:eastAsiaTheme="majorEastAsia"/>
            <w:noProof/>
          </w:rPr>
          <w:t>2.2.1. Đăng ký</w:t>
        </w:r>
        <w:r>
          <w:rPr>
            <w:noProof/>
            <w:webHidden/>
          </w:rPr>
          <w:tab/>
        </w:r>
        <w:r>
          <w:rPr>
            <w:noProof/>
            <w:webHidden/>
          </w:rPr>
          <w:fldChar w:fldCharType="begin"/>
        </w:r>
        <w:r>
          <w:rPr>
            <w:noProof/>
            <w:webHidden/>
          </w:rPr>
          <w:instrText xml:space="preserve"> PAGEREF _Toc9342899 \h </w:instrText>
        </w:r>
        <w:r>
          <w:rPr>
            <w:noProof/>
            <w:webHidden/>
          </w:rPr>
        </w:r>
        <w:r>
          <w:rPr>
            <w:noProof/>
            <w:webHidden/>
          </w:rPr>
          <w:fldChar w:fldCharType="separate"/>
        </w:r>
        <w:r w:rsidR="00D160D7">
          <w:rPr>
            <w:noProof/>
            <w:webHidden/>
          </w:rPr>
          <w:t>8</w:t>
        </w:r>
        <w:r>
          <w:rPr>
            <w:noProof/>
            <w:webHidden/>
          </w:rPr>
          <w:fldChar w:fldCharType="end"/>
        </w:r>
      </w:hyperlink>
    </w:p>
    <w:p w14:paraId="258837E2" w14:textId="23225A44"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00" w:history="1">
        <w:r w:rsidRPr="008A757D">
          <w:rPr>
            <w:rStyle w:val="Hyperlink"/>
            <w:rFonts w:eastAsiaTheme="majorEastAsia"/>
            <w:noProof/>
          </w:rPr>
          <w:t>2.2.2. Đăng nhập</w:t>
        </w:r>
        <w:r>
          <w:rPr>
            <w:noProof/>
            <w:webHidden/>
          </w:rPr>
          <w:tab/>
        </w:r>
        <w:r>
          <w:rPr>
            <w:noProof/>
            <w:webHidden/>
          </w:rPr>
          <w:fldChar w:fldCharType="begin"/>
        </w:r>
        <w:r>
          <w:rPr>
            <w:noProof/>
            <w:webHidden/>
          </w:rPr>
          <w:instrText xml:space="preserve"> PAGEREF _Toc9342900 \h </w:instrText>
        </w:r>
        <w:r>
          <w:rPr>
            <w:noProof/>
            <w:webHidden/>
          </w:rPr>
        </w:r>
        <w:r>
          <w:rPr>
            <w:noProof/>
            <w:webHidden/>
          </w:rPr>
          <w:fldChar w:fldCharType="separate"/>
        </w:r>
        <w:r w:rsidR="00D160D7">
          <w:rPr>
            <w:noProof/>
            <w:webHidden/>
          </w:rPr>
          <w:t>10</w:t>
        </w:r>
        <w:r>
          <w:rPr>
            <w:noProof/>
            <w:webHidden/>
          </w:rPr>
          <w:fldChar w:fldCharType="end"/>
        </w:r>
      </w:hyperlink>
    </w:p>
    <w:p w14:paraId="75D4B02A" w14:textId="72C0BC32"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01" w:history="1">
        <w:r w:rsidRPr="008A757D">
          <w:rPr>
            <w:rStyle w:val="Hyperlink"/>
            <w:rFonts w:eastAsiaTheme="majorEastAsia"/>
            <w:noProof/>
          </w:rPr>
          <w:t>2.2.3. Xem phòng trọ theo danh mục</w:t>
        </w:r>
        <w:r>
          <w:rPr>
            <w:noProof/>
            <w:webHidden/>
          </w:rPr>
          <w:tab/>
        </w:r>
        <w:r>
          <w:rPr>
            <w:noProof/>
            <w:webHidden/>
          </w:rPr>
          <w:fldChar w:fldCharType="begin"/>
        </w:r>
        <w:r>
          <w:rPr>
            <w:noProof/>
            <w:webHidden/>
          </w:rPr>
          <w:instrText xml:space="preserve"> PAGEREF _Toc9342901 \h </w:instrText>
        </w:r>
        <w:r>
          <w:rPr>
            <w:noProof/>
            <w:webHidden/>
          </w:rPr>
        </w:r>
        <w:r>
          <w:rPr>
            <w:noProof/>
            <w:webHidden/>
          </w:rPr>
          <w:fldChar w:fldCharType="separate"/>
        </w:r>
        <w:r w:rsidR="00D160D7">
          <w:rPr>
            <w:noProof/>
            <w:webHidden/>
          </w:rPr>
          <w:t>11</w:t>
        </w:r>
        <w:r>
          <w:rPr>
            <w:noProof/>
            <w:webHidden/>
          </w:rPr>
          <w:fldChar w:fldCharType="end"/>
        </w:r>
      </w:hyperlink>
    </w:p>
    <w:p w14:paraId="7B773E01" w14:textId="23D0905D"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02" w:history="1">
        <w:r w:rsidRPr="008A757D">
          <w:rPr>
            <w:rStyle w:val="Hyperlink"/>
            <w:rFonts w:eastAsiaTheme="majorEastAsia"/>
            <w:noProof/>
          </w:rPr>
          <w:t>2.2.4. Xem chi tiết phòng trọ</w:t>
        </w:r>
        <w:r>
          <w:rPr>
            <w:noProof/>
            <w:webHidden/>
          </w:rPr>
          <w:tab/>
        </w:r>
        <w:r>
          <w:rPr>
            <w:noProof/>
            <w:webHidden/>
          </w:rPr>
          <w:fldChar w:fldCharType="begin"/>
        </w:r>
        <w:r>
          <w:rPr>
            <w:noProof/>
            <w:webHidden/>
          </w:rPr>
          <w:instrText xml:space="preserve"> PAGEREF _Toc9342902 \h </w:instrText>
        </w:r>
        <w:r>
          <w:rPr>
            <w:noProof/>
            <w:webHidden/>
          </w:rPr>
        </w:r>
        <w:r>
          <w:rPr>
            <w:noProof/>
            <w:webHidden/>
          </w:rPr>
          <w:fldChar w:fldCharType="separate"/>
        </w:r>
        <w:r w:rsidR="00D160D7">
          <w:rPr>
            <w:noProof/>
            <w:webHidden/>
          </w:rPr>
          <w:t>12</w:t>
        </w:r>
        <w:r>
          <w:rPr>
            <w:noProof/>
            <w:webHidden/>
          </w:rPr>
          <w:fldChar w:fldCharType="end"/>
        </w:r>
      </w:hyperlink>
    </w:p>
    <w:p w14:paraId="2892AB38" w14:textId="74235F30"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03" w:history="1">
        <w:r w:rsidRPr="008A757D">
          <w:rPr>
            <w:rStyle w:val="Hyperlink"/>
            <w:rFonts w:eastAsiaTheme="majorEastAsia"/>
            <w:noProof/>
          </w:rPr>
          <w:t>2.2.5. Tìm kiếm phòng trọ</w:t>
        </w:r>
        <w:r>
          <w:rPr>
            <w:noProof/>
            <w:webHidden/>
          </w:rPr>
          <w:tab/>
        </w:r>
        <w:r>
          <w:rPr>
            <w:noProof/>
            <w:webHidden/>
          </w:rPr>
          <w:fldChar w:fldCharType="begin"/>
        </w:r>
        <w:r>
          <w:rPr>
            <w:noProof/>
            <w:webHidden/>
          </w:rPr>
          <w:instrText xml:space="preserve"> PAGEREF _Toc9342903 \h </w:instrText>
        </w:r>
        <w:r>
          <w:rPr>
            <w:noProof/>
            <w:webHidden/>
          </w:rPr>
        </w:r>
        <w:r>
          <w:rPr>
            <w:noProof/>
            <w:webHidden/>
          </w:rPr>
          <w:fldChar w:fldCharType="separate"/>
        </w:r>
        <w:r w:rsidR="00D160D7">
          <w:rPr>
            <w:noProof/>
            <w:webHidden/>
          </w:rPr>
          <w:t>13</w:t>
        </w:r>
        <w:r>
          <w:rPr>
            <w:noProof/>
            <w:webHidden/>
          </w:rPr>
          <w:fldChar w:fldCharType="end"/>
        </w:r>
      </w:hyperlink>
    </w:p>
    <w:p w14:paraId="1DBF4AC1" w14:textId="1A401C3A"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04" w:history="1">
        <w:r w:rsidRPr="008A757D">
          <w:rPr>
            <w:rStyle w:val="Hyperlink"/>
            <w:rFonts w:eastAsiaTheme="majorEastAsia"/>
            <w:noProof/>
          </w:rPr>
          <w:t>2.2.6. Gửi liên hệ</w:t>
        </w:r>
        <w:r>
          <w:rPr>
            <w:noProof/>
            <w:webHidden/>
          </w:rPr>
          <w:tab/>
        </w:r>
        <w:r>
          <w:rPr>
            <w:noProof/>
            <w:webHidden/>
          </w:rPr>
          <w:fldChar w:fldCharType="begin"/>
        </w:r>
        <w:r>
          <w:rPr>
            <w:noProof/>
            <w:webHidden/>
          </w:rPr>
          <w:instrText xml:space="preserve"> PAGEREF _Toc9342904 \h </w:instrText>
        </w:r>
        <w:r>
          <w:rPr>
            <w:noProof/>
            <w:webHidden/>
          </w:rPr>
        </w:r>
        <w:r>
          <w:rPr>
            <w:noProof/>
            <w:webHidden/>
          </w:rPr>
          <w:fldChar w:fldCharType="separate"/>
        </w:r>
        <w:r w:rsidR="00D160D7">
          <w:rPr>
            <w:noProof/>
            <w:webHidden/>
          </w:rPr>
          <w:t>14</w:t>
        </w:r>
        <w:r>
          <w:rPr>
            <w:noProof/>
            <w:webHidden/>
          </w:rPr>
          <w:fldChar w:fldCharType="end"/>
        </w:r>
      </w:hyperlink>
    </w:p>
    <w:p w14:paraId="4EA3858F" w14:textId="770596E5"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05" w:history="1">
        <w:r w:rsidRPr="008A757D">
          <w:rPr>
            <w:rStyle w:val="Hyperlink"/>
            <w:rFonts w:eastAsiaTheme="majorEastAsia"/>
            <w:noProof/>
          </w:rPr>
          <w:t>2.2.7. Đăng tin</w:t>
        </w:r>
        <w:r>
          <w:rPr>
            <w:noProof/>
            <w:webHidden/>
          </w:rPr>
          <w:tab/>
        </w:r>
        <w:r>
          <w:rPr>
            <w:noProof/>
            <w:webHidden/>
          </w:rPr>
          <w:fldChar w:fldCharType="begin"/>
        </w:r>
        <w:r>
          <w:rPr>
            <w:noProof/>
            <w:webHidden/>
          </w:rPr>
          <w:instrText xml:space="preserve"> PAGEREF _Toc9342905 \h </w:instrText>
        </w:r>
        <w:r>
          <w:rPr>
            <w:noProof/>
            <w:webHidden/>
          </w:rPr>
        </w:r>
        <w:r>
          <w:rPr>
            <w:noProof/>
            <w:webHidden/>
          </w:rPr>
          <w:fldChar w:fldCharType="separate"/>
        </w:r>
        <w:r w:rsidR="00D160D7">
          <w:rPr>
            <w:noProof/>
            <w:webHidden/>
          </w:rPr>
          <w:t>15</w:t>
        </w:r>
        <w:r>
          <w:rPr>
            <w:noProof/>
            <w:webHidden/>
          </w:rPr>
          <w:fldChar w:fldCharType="end"/>
        </w:r>
      </w:hyperlink>
    </w:p>
    <w:p w14:paraId="7247A8AC" w14:textId="7CE39956"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06" w:history="1">
        <w:r w:rsidRPr="008A757D">
          <w:rPr>
            <w:rStyle w:val="Hyperlink"/>
            <w:rFonts w:eastAsiaTheme="majorEastAsia"/>
            <w:noProof/>
          </w:rPr>
          <w:t>2.2.8. Quản lý tin đăng</w:t>
        </w:r>
        <w:r>
          <w:rPr>
            <w:noProof/>
            <w:webHidden/>
          </w:rPr>
          <w:tab/>
        </w:r>
        <w:r>
          <w:rPr>
            <w:noProof/>
            <w:webHidden/>
          </w:rPr>
          <w:fldChar w:fldCharType="begin"/>
        </w:r>
        <w:r>
          <w:rPr>
            <w:noProof/>
            <w:webHidden/>
          </w:rPr>
          <w:instrText xml:space="preserve"> PAGEREF _Toc9342906 \h </w:instrText>
        </w:r>
        <w:r>
          <w:rPr>
            <w:noProof/>
            <w:webHidden/>
          </w:rPr>
        </w:r>
        <w:r>
          <w:rPr>
            <w:noProof/>
            <w:webHidden/>
          </w:rPr>
          <w:fldChar w:fldCharType="separate"/>
        </w:r>
        <w:r w:rsidR="00D160D7">
          <w:rPr>
            <w:noProof/>
            <w:webHidden/>
          </w:rPr>
          <w:t>16</w:t>
        </w:r>
        <w:r>
          <w:rPr>
            <w:noProof/>
            <w:webHidden/>
          </w:rPr>
          <w:fldChar w:fldCharType="end"/>
        </w:r>
      </w:hyperlink>
    </w:p>
    <w:p w14:paraId="421EB3A3" w14:textId="0869A48B"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07" w:history="1">
        <w:r w:rsidRPr="008A757D">
          <w:rPr>
            <w:rStyle w:val="Hyperlink"/>
            <w:rFonts w:eastAsiaTheme="majorEastAsia"/>
            <w:noProof/>
          </w:rPr>
          <w:t>2.2.9. Quản lý thông tin cá nhân</w:t>
        </w:r>
        <w:r>
          <w:rPr>
            <w:noProof/>
            <w:webHidden/>
          </w:rPr>
          <w:tab/>
        </w:r>
        <w:r>
          <w:rPr>
            <w:noProof/>
            <w:webHidden/>
          </w:rPr>
          <w:fldChar w:fldCharType="begin"/>
        </w:r>
        <w:r>
          <w:rPr>
            <w:noProof/>
            <w:webHidden/>
          </w:rPr>
          <w:instrText xml:space="preserve"> PAGEREF _Toc9342907 \h </w:instrText>
        </w:r>
        <w:r>
          <w:rPr>
            <w:noProof/>
            <w:webHidden/>
          </w:rPr>
        </w:r>
        <w:r>
          <w:rPr>
            <w:noProof/>
            <w:webHidden/>
          </w:rPr>
          <w:fldChar w:fldCharType="separate"/>
        </w:r>
        <w:r w:rsidR="00D160D7">
          <w:rPr>
            <w:noProof/>
            <w:webHidden/>
          </w:rPr>
          <w:t>18</w:t>
        </w:r>
        <w:r>
          <w:rPr>
            <w:noProof/>
            <w:webHidden/>
          </w:rPr>
          <w:fldChar w:fldCharType="end"/>
        </w:r>
      </w:hyperlink>
    </w:p>
    <w:p w14:paraId="2EDE5672" w14:textId="6408A14B"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08" w:history="1">
        <w:r w:rsidRPr="008A757D">
          <w:rPr>
            <w:rStyle w:val="Hyperlink"/>
            <w:rFonts w:eastAsiaTheme="majorEastAsia"/>
            <w:noProof/>
          </w:rPr>
          <w:t>2.2.10.  Quản lý tin đăng của thành viên</w:t>
        </w:r>
        <w:r>
          <w:rPr>
            <w:noProof/>
            <w:webHidden/>
          </w:rPr>
          <w:tab/>
        </w:r>
        <w:r>
          <w:rPr>
            <w:noProof/>
            <w:webHidden/>
          </w:rPr>
          <w:fldChar w:fldCharType="begin"/>
        </w:r>
        <w:r>
          <w:rPr>
            <w:noProof/>
            <w:webHidden/>
          </w:rPr>
          <w:instrText xml:space="preserve"> PAGEREF _Toc9342908 \h </w:instrText>
        </w:r>
        <w:r>
          <w:rPr>
            <w:noProof/>
            <w:webHidden/>
          </w:rPr>
        </w:r>
        <w:r>
          <w:rPr>
            <w:noProof/>
            <w:webHidden/>
          </w:rPr>
          <w:fldChar w:fldCharType="separate"/>
        </w:r>
        <w:r w:rsidR="00D160D7">
          <w:rPr>
            <w:noProof/>
            <w:webHidden/>
          </w:rPr>
          <w:t>19</w:t>
        </w:r>
        <w:r>
          <w:rPr>
            <w:noProof/>
            <w:webHidden/>
          </w:rPr>
          <w:fldChar w:fldCharType="end"/>
        </w:r>
      </w:hyperlink>
    </w:p>
    <w:p w14:paraId="22A73247" w14:textId="1142261F"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09" w:history="1">
        <w:r w:rsidRPr="008A757D">
          <w:rPr>
            <w:rStyle w:val="Hyperlink"/>
            <w:rFonts w:eastAsiaTheme="majorEastAsia"/>
            <w:noProof/>
          </w:rPr>
          <w:t>2.2.11.  Quản lý thành viên</w:t>
        </w:r>
        <w:r>
          <w:rPr>
            <w:noProof/>
            <w:webHidden/>
          </w:rPr>
          <w:tab/>
        </w:r>
        <w:r>
          <w:rPr>
            <w:noProof/>
            <w:webHidden/>
          </w:rPr>
          <w:fldChar w:fldCharType="begin"/>
        </w:r>
        <w:r>
          <w:rPr>
            <w:noProof/>
            <w:webHidden/>
          </w:rPr>
          <w:instrText xml:space="preserve"> PAGEREF _Toc9342909 \h </w:instrText>
        </w:r>
        <w:r>
          <w:rPr>
            <w:noProof/>
            <w:webHidden/>
          </w:rPr>
        </w:r>
        <w:r>
          <w:rPr>
            <w:noProof/>
            <w:webHidden/>
          </w:rPr>
          <w:fldChar w:fldCharType="separate"/>
        </w:r>
        <w:r w:rsidR="00D160D7">
          <w:rPr>
            <w:noProof/>
            <w:webHidden/>
          </w:rPr>
          <w:t>21</w:t>
        </w:r>
        <w:r>
          <w:rPr>
            <w:noProof/>
            <w:webHidden/>
          </w:rPr>
          <w:fldChar w:fldCharType="end"/>
        </w:r>
      </w:hyperlink>
    </w:p>
    <w:p w14:paraId="03407FA0" w14:textId="41220B38"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10" w:history="1">
        <w:r w:rsidRPr="008A757D">
          <w:rPr>
            <w:rStyle w:val="Hyperlink"/>
            <w:rFonts w:eastAsiaTheme="majorEastAsia"/>
            <w:noProof/>
          </w:rPr>
          <w:t>2.2.12.  Quản lý liên hệ</w:t>
        </w:r>
        <w:r>
          <w:rPr>
            <w:noProof/>
            <w:webHidden/>
          </w:rPr>
          <w:tab/>
        </w:r>
        <w:r>
          <w:rPr>
            <w:noProof/>
            <w:webHidden/>
          </w:rPr>
          <w:fldChar w:fldCharType="begin"/>
        </w:r>
        <w:r>
          <w:rPr>
            <w:noProof/>
            <w:webHidden/>
          </w:rPr>
          <w:instrText xml:space="preserve"> PAGEREF _Toc9342910 \h </w:instrText>
        </w:r>
        <w:r>
          <w:rPr>
            <w:noProof/>
            <w:webHidden/>
          </w:rPr>
        </w:r>
        <w:r>
          <w:rPr>
            <w:noProof/>
            <w:webHidden/>
          </w:rPr>
          <w:fldChar w:fldCharType="separate"/>
        </w:r>
        <w:r w:rsidR="00D160D7">
          <w:rPr>
            <w:noProof/>
            <w:webHidden/>
          </w:rPr>
          <w:t>24</w:t>
        </w:r>
        <w:r>
          <w:rPr>
            <w:noProof/>
            <w:webHidden/>
          </w:rPr>
          <w:fldChar w:fldCharType="end"/>
        </w:r>
      </w:hyperlink>
    </w:p>
    <w:p w14:paraId="5C6CC895" w14:textId="144EE072"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11" w:history="1">
        <w:r w:rsidRPr="008A757D">
          <w:rPr>
            <w:rStyle w:val="Hyperlink"/>
            <w:rFonts w:eastAsiaTheme="majorEastAsia"/>
            <w:noProof/>
          </w:rPr>
          <w:t>2.2.13.  Thống kê</w:t>
        </w:r>
        <w:r>
          <w:rPr>
            <w:noProof/>
            <w:webHidden/>
          </w:rPr>
          <w:tab/>
        </w:r>
        <w:r>
          <w:rPr>
            <w:noProof/>
            <w:webHidden/>
          </w:rPr>
          <w:fldChar w:fldCharType="begin"/>
        </w:r>
        <w:r>
          <w:rPr>
            <w:noProof/>
            <w:webHidden/>
          </w:rPr>
          <w:instrText xml:space="preserve"> PAGEREF _Toc9342911 \h </w:instrText>
        </w:r>
        <w:r>
          <w:rPr>
            <w:noProof/>
            <w:webHidden/>
          </w:rPr>
        </w:r>
        <w:r>
          <w:rPr>
            <w:noProof/>
            <w:webHidden/>
          </w:rPr>
          <w:fldChar w:fldCharType="separate"/>
        </w:r>
        <w:r w:rsidR="00D160D7">
          <w:rPr>
            <w:noProof/>
            <w:webHidden/>
          </w:rPr>
          <w:t>25</w:t>
        </w:r>
        <w:r>
          <w:rPr>
            <w:noProof/>
            <w:webHidden/>
          </w:rPr>
          <w:fldChar w:fldCharType="end"/>
        </w:r>
      </w:hyperlink>
    </w:p>
    <w:p w14:paraId="5457E375" w14:textId="3159FDD5" w:rsidR="00DD1661" w:rsidRDefault="00DD1661">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9342912" w:history="1">
        <w:r w:rsidRPr="008A757D">
          <w:rPr>
            <w:rStyle w:val="Hyperlink"/>
            <w:rFonts w:eastAsiaTheme="majorEastAsia"/>
            <w:noProof/>
          </w:rPr>
          <w:t>2.3. Thiết kế cơ sở dữ liệu</w:t>
        </w:r>
        <w:r>
          <w:rPr>
            <w:noProof/>
            <w:webHidden/>
          </w:rPr>
          <w:tab/>
        </w:r>
        <w:r>
          <w:rPr>
            <w:noProof/>
            <w:webHidden/>
          </w:rPr>
          <w:fldChar w:fldCharType="begin"/>
        </w:r>
        <w:r>
          <w:rPr>
            <w:noProof/>
            <w:webHidden/>
          </w:rPr>
          <w:instrText xml:space="preserve"> PAGEREF _Toc9342912 \h </w:instrText>
        </w:r>
        <w:r>
          <w:rPr>
            <w:noProof/>
            <w:webHidden/>
          </w:rPr>
        </w:r>
        <w:r>
          <w:rPr>
            <w:noProof/>
            <w:webHidden/>
          </w:rPr>
          <w:fldChar w:fldCharType="separate"/>
        </w:r>
        <w:r w:rsidR="00D160D7">
          <w:rPr>
            <w:noProof/>
            <w:webHidden/>
          </w:rPr>
          <w:t>26</w:t>
        </w:r>
        <w:r>
          <w:rPr>
            <w:noProof/>
            <w:webHidden/>
          </w:rPr>
          <w:fldChar w:fldCharType="end"/>
        </w:r>
      </w:hyperlink>
    </w:p>
    <w:p w14:paraId="4ABDDC7D" w14:textId="1146D4AF"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13" w:history="1">
        <w:r w:rsidRPr="008A757D">
          <w:rPr>
            <w:rStyle w:val="Hyperlink"/>
            <w:rFonts w:eastAsiaTheme="majorEastAsia"/>
            <w:noProof/>
          </w:rPr>
          <w:t>2.3.1. Biểu đồ thực thể liên kết</w:t>
        </w:r>
        <w:r>
          <w:rPr>
            <w:noProof/>
            <w:webHidden/>
          </w:rPr>
          <w:tab/>
        </w:r>
        <w:r>
          <w:rPr>
            <w:noProof/>
            <w:webHidden/>
          </w:rPr>
          <w:fldChar w:fldCharType="begin"/>
        </w:r>
        <w:r>
          <w:rPr>
            <w:noProof/>
            <w:webHidden/>
          </w:rPr>
          <w:instrText xml:space="preserve"> PAGEREF _Toc9342913 \h </w:instrText>
        </w:r>
        <w:r>
          <w:rPr>
            <w:noProof/>
            <w:webHidden/>
          </w:rPr>
        </w:r>
        <w:r>
          <w:rPr>
            <w:noProof/>
            <w:webHidden/>
          </w:rPr>
          <w:fldChar w:fldCharType="separate"/>
        </w:r>
        <w:r w:rsidR="00D160D7">
          <w:rPr>
            <w:noProof/>
            <w:webHidden/>
          </w:rPr>
          <w:t>26</w:t>
        </w:r>
        <w:r>
          <w:rPr>
            <w:noProof/>
            <w:webHidden/>
          </w:rPr>
          <w:fldChar w:fldCharType="end"/>
        </w:r>
      </w:hyperlink>
    </w:p>
    <w:p w14:paraId="70C09135" w14:textId="4792651C"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14" w:history="1">
        <w:r w:rsidRPr="008A757D">
          <w:rPr>
            <w:rStyle w:val="Hyperlink"/>
            <w:rFonts w:eastAsiaTheme="majorEastAsia"/>
            <w:noProof/>
          </w:rPr>
          <w:t>2.3.2. Thiết kế bảng</w:t>
        </w:r>
        <w:r>
          <w:rPr>
            <w:noProof/>
            <w:webHidden/>
          </w:rPr>
          <w:tab/>
        </w:r>
        <w:r>
          <w:rPr>
            <w:noProof/>
            <w:webHidden/>
          </w:rPr>
          <w:fldChar w:fldCharType="begin"/>
        </w:r>
        <w:r>
          <w:rPr>
            <w:noProof/>
            <w:webHidden/>
          </w:rPr>
          <w:instrText xml:space="preserve"> PAGEREF _Toc9342914 \h </w:instrText>
        </w:r>
        <w:r>
          <w:rPr>
            <w:noProof/>
            <w:webHidden/>
          </w:rPr>
        </w:r>
        <w:r>
          <w:rPr>
            <w:noProof/>
            <w:webHidden/>
          </w:rPr>
          <w:fldChar w:fldCharType="separate"/>
        </w:r>
        <w:r w:rsidR="00D160D7">
          <w:rPr>
            <w:noProof/>
            <w:webHidden/>
          </w:rPr>
          <w:t>27</w:t>
        </w:r>
        <w:r>
          <w:rPr>
            <w:noProof/>
            <w:webHidden/>
          </w:rPr>
          <w:fldChar w:fldCharType="end"/>
        </w:r>
      </w:hyperlink>
    </w:p>
    <w:p w14:paraId="268F8A61" w14:textId="1849DC1F" w:rsidR="00DD1661" w:rsidRDefault="00DD1661">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9342915" w:history="1">
        <w:r w:rsidRPr="008A757D">
          <w:rPr>
            <w:rStyle w:val="Hyperlink"/>
            <w:rFonts w:eastAsiaTheme="majorEastAsia"/>
            <w:noProof/>
          </w:rPr>
          <w:t>2.4. Phân tích các use case</w:t>
        </w:r>
        <w:r>
          <w:rPr>
            <w:noProof/>
            <w:webHidden/>
          </w:rPr>
          <w:tab/>
        </w:r>
        <w:r>
          <w:rPr>
            <w:noProof/>
            <w:webHidden/>
          </w:rPr>
          <w:fldChar w:fldCharType="begin"/>
        </w:r>
        <w:r>
          <w:rPr>
            <w:noProof/>
            <w:webHidden/>
          </w:rPr>
          <w:instrText xml:space="preserve"> PAGEREF _Toc9342915 \h </w:instrText>
        </w:r>
        <w:r>
          <w:rPr>
            <w:noProof/>
            <w:webHidden/>
          </w:rPr>
        </w:r>
        <w:r>
          <w:rPr>
            <w:noProof/>
            <w:webHidden/>
          </w:rPr>
          <w:fldChar w:fldCharType="separate"/>
        </w:r>
        <w:r w:rsidR="00D160D7">
          <w:rPr>
            <w:noProof/>
            <w:webHidden/>
          </w:rPr>
          <w:t>34</w:t>
        </w:r>
        <w:r>
          <w:rPr>
            <w:noProof/>
            <w:webHidden/>
          </w:rPr>
          <w:fldChar w:fldCharType="end"/>
        </w:r>
      </w:hyperlink>
    </w:p>
    <w:p w14:paraId="6BBC62E8" w14:textId="406E7E27"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16" w:history="1">
        <w:r w:rsidRPr="008A757D">
          <w:rPr>
            <w:rStyle w:val="Hyperlink"/>
            <w:rFonts w:eastAsiaTheme="majorEastAsia"/>
            <w:noProof/>
          </w:rPr>
          <w:t>2.4.1. Phân tích use case Đăng nhập</w:t>
        </w:r>
        <w:r>
          <w:rPr>
            <w:noProof/>
            <w:webHidden/>
          </w:rPr>
          <w:tab/>
        </w:r>
        <w:r>
          <w:rPr>
            <w:noProof/>
            <w:webHidden/>
          </w:rPr>
          <w:fldChar w:fldCharType="begin"/>
        </w:r>
        <w:r>
          <w:rPr>
            <w:noProof/>
            <w:webHidden/>
          </w:rPr>
          <w:instrText xml:space="preserve"> PAGEREF _Toc9342916 \h </w:instrText>
        </w:r>
        <w:r>
          <w:rPr>
            <w:noProof/>
            <w:webHidden/>
          </w:rPr>
        </w:r>
        <w:r>
          <w:rPr>
            <w:noProof/>
            <w:webHidden/>
          </w:rPr>
          <w:fldChar w:fldCharType="separate"/>
        </w:r>
        <w:r w:rsidR="00D160D7">
          <w:rPr>
            <w:noProof/>
            <w:webHidden/>
          </w:rPr>
          <w:t>34</w:t>
        </w:r>
        <w:r>
          <w:rPr>
            <w:noProof/>
            <w:webHidden/>
          </w:rPr>
          <w:fldChar w:fldCharType="end"/>
        </w:r>
      </w:hyperlink>
    </w:p>
    <w:p w14:paraId="352B5CE9" w14:textId="6205222A"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17" w:history="1">
        <w:r w:rsidRPr="008A757D">
          <w:rPr>
            <w:rStyle w:val="Hyperlink"/>
            <w:rFonts w:eastAsiaTheme="majorEastAsia"/>
            <w:noProof/>
          </w:rPr>
          <w:t>2.4.2. Phân tích use case Xem chi tiết phòng trọ</w:t>
        </w:r>
        <w:r>
          <w:rPr>
            <w:noProof/>
            <w:webHidden/>
          </w:rPr>
          <w:tab/>
        </w:r>
        <w:r>
          <w:rPr>
            <w:noProof/>
            <w:webHidden/>
          </w:rPr>
          <w:fldChar w:fldCharType="begin"/>
        </w:r>
        <w:r>
          <w:rPr>
            <w:noProof/>
            <w:webHidden/>
          </w:rPr>
          <w:instrText xml:space="preserve"> PAGEREF _Toc9342917 \h </w:instrText>
        </w:r>
        <w:r>
          <w:rPr>
            <w:noProof/>
            <w:webHidden/>
          </w:rPr>
        </w:r>
        <w:r>
          <w:rPr>
            <w:noProof/>
            <w:webHidden/>
          </w:rPr>
          <w:fldChar w:fldCharType="separate"/>
        </w:r>
        <w:r w:rsidR="00D160D7">
          <w:rPr>
            <w:noProof/>
            <w:webHidden/>
          </w:rPr>
          <w:t>37</w:t>
        </w:r>
        <w:r>
          <w:rPr>
            <w:noProof/>
            <w:webHidden/>
          </w:rPr>
          <w:fldChar w:fldCharType="end"/>
        </w:r>
      </w:hyperlink>
    </w:p>
    <w:p w14:paraId="5B982F95" w14:textId="6B08A12F"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18" w:history="1">
        <w:r w:rsidRPr="008A757D">
          <w:rPr>
            <w:rStyle w:val="Hyperlink"/>
            <w:rFonts w:eastAsiaTheme="majorEastAsia"/>
            <w:noProof/>
          </w:rPr>
          <w:t>2.4.3. Phân tích use case Xem phòng trọ theo danh mục</w:t>
        </w:r>
        <w:r>
          <w:rPr>
            <w:noProof/>
            <w:webHidden/>
          </w:rPr>
          <w:tab/>
        </w:r>
        <w:r>
          <w:rPr>
            <w:noProof/>
            <w:webHidden/>
          </w:rPr>
          <w:fldChar w:fldCharType="begin"/>
        </w:r>
        <w:r>
          <w:rPr>
            <w:noProof/>
            <w:webHidden/>
          </w:rPr>
          <w:instrText xml:space="preserve"> PAGEREF _Toc9342918 \h </w:instrText>
        </w:r>
        <w:r>
          <w:rPr>
            <w:noProof/>
            <w:webHidden/>
          </w:rPr>
        </w:r>
        <w:r>
          <w:rPr>
            <w:noProof/>
            <w:webHidden/>
          </w:rPr>
          <w:fldChar w:fldCharType="separate"/>
        </w:r>
        <w:r w:rsidR="00D160D7">
          <w:rPr>
            <w:noProof/>
            <w:webHidden/>
          </w:rPr>
          <w:t>38</w:t>
        </w:r>
        <w:r>
          <w:rPr>
            <w:noProof/>
            <w:webHidden/>
          </w:rPr>
          <w:fldChar w:fldCharType="end"/>
        </w:r>
      </w:hyperlink>
    </w:p>
    <w:p w14:paraId="78665844" w14:textId="72939E50"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19" w:history="1">
        <w:r w:rsidRPr="008A757D">
          <w:rPr>
            <w:rStyle w:val="Hyperlink"/>
            <w:rFonts w:eastAsiaTheme="majorEastAsia"/>
            <w:noProof/>
          </w:rPr>
          <w:t>2.4.4. Phân tích use case Tìm kiếm phòng trọ</w:t>
        </w:r>
        <w:r>
          <w:rPr>
            <w:noProof/>
            <w:webHidden/>
          </w:rPr>
          <w:tab/>
        </w:r>
        <w:r>
          <w:rPr>
            <w:noProof/>
            <w:webHidden/>
          </w:rPr>
          <w:fldChar w:fldCharType="begin"/>
        </w:r>
        <w:r>
          <w:rPr>
            <w:noProof/>
            <w:webHidden/>
          </w:rPr>
          <w:instrText xml:space="preserve"> PAGEREF _Toc9342919 \h </w:instrText>
        </w:r>
        <w:r>
          <w:rPr>
            <w:noProof/>
            <w:webHidden/>
          </w:rPr>
        </w:r>
        <w:r>
          <w:rPr>
            <w:noProof/>
            <w:webHidden/>
          </w:rPr>
          <w:fldChar w:fldCharType="separate"/>
        </w:r>
        <w:r w:rsidR="00D160D7">
          <w:rPr>
            <w:noProof/>
            <w:webHidden/>
          </w:rPr>
          <w:t>40</w:t>
        </w:r>
        <w:r>
          <w:rPr>
            <w:noProof/>
            <w:webHidden/>
          </w:rPr>
          <w:fldChar w:fldCharType="end"/>
        </w:r>
      </w:hyperlink>
    </w:p>
    <w:p w14:paraId="0955338D" w14:textId="7B34E5A8"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20" w:history="1">
        <w:r w:rsidRPr="008A757D">
          <w:rPr>
            <w:rStyle w:val="Hyperlink"/>
            <w:rFonts w:eastAsiaTheme="majorEastAsia"/>
            <w:noProof/>
          </w:rPr>
          <w:t>2.4.5. Phân tích use case Đăng tin</w:t>
        </w:r>
        <w:r>
          <w:rPr>
            <w:noProof/>
            <w:webHidden/>
          </w:rPr>
          <w:tab/>
        </w:r>
        <w:r>
          <w:rPr>
            <w:noProof/>
            <w:webHidden/>
          </w:rPr>
          <w:fldChar w:fldCharType="begin"/>
        </w:r>
        <w:r>
          <w:rPr>
            <w:noProof/>
            <w:webHidden/>
          </w:rPr>
          <w:instrText xml:space="preserve"> PAGEREF _Toc9342920 \h </w:instrText>
        </w:r>
        <w:r>
          <w:rPr>
            <w:noProof/>
            <w:webHidden/>
          </w:rPr>
        </w:r>
        <w:r>
          <w:rPr>
            <w:noProof/>
            <w:webHidden/>
          </w:rPr>
          <w:fldChar w:fldCharType="separate"/>
        </w:r>
        <w:r w:rsidR="00D160D7">
          <w:rPr>
            <w:noProof/>
            <w:webHidden/>
          </w:rPr>
          <w:t>42</w:t>
        </w:r>
        <w:r>
          <w:rPr>
            <w:noProof/>
            <w:webHidden/>
          </w:rPr>
          <w:fldChar w:fldCharType="end"/>
        </w:r>
      </w:hyperlink>
    </w:p>
    <w:p w14:paraId="24A74BAA" w14:textId="485788D1"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21" w:history="1">
        <w:r w:rsidRPr="008A757D">
          <w:rPr>
            <w:rStyle w:val="Hyperlink"/>
            <w:rFonts w:eastAsiaTheme="majorEastAsia"/>
            <w:noProof/>
          </w:rPr>
          <w:t>2.4.6. Phân tích use case Quản lý tin đăng</w:t>
        </w:r>
        <w:r>
          <w:rPr>
            <w:noProof/>
            <w:webHidden/>
          </w:rPr>
          <w:tab/>
        </w:r>
        <w:r>
          <w:rPr>
            <w:noProof/>
            <w:webHidden/>
          </w:rPr>
          <w:fldChar w:fldCharType="begin"/>
        </w:r>
        <w:r>
          <w:rPr>
            <w:noProof/>
            <w:webHidden/>
          </w:rPr>
          <w:instrText xml:space="preserve"> PAGEREF _Toc9342921 \h </w:instrText>
        </w:r>
        <w:r>
          <w:rPr>
            <w:noProof/>
            <w:webHidden/>
          </w:rPr>
        </w:r>
        <w:r>
          <w:rPr>
            <w:noProof/>
            <w:webHidden/>
          </w:rPr>
          <w:fldChar w:fldCharType="separate"/>
        </w:r>
        <w:r w:rsidR="00D160D7">
          <w:rPr>
            <w:noProof/>
            <w:webHidden/>
          </w:rPr>
          <w:t>43</w:t>
        </w:r>
        <w:r>
          <w:rPr>
            <w:noProof/>
            <w:webHidden/>
          </w:rPr>
          <w:fldChar w:fldCharType="end"/>
        </w:r>
      </w:hyperlink>
    </w:p>
    <w:p w14:paraId="410E8F60" w14:textId="6B18CAA0"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22" w:history="1">
        <w:r w:rsidRPr="008A757D">
          <w:rPr>
            <w:rStyle w:val="Hyperlink"/>
            <w:rFonts w:eastAsiaTheme="majorEastAsia"/>
            <w:noProof/>
          </w:rPr>
          <w:t>2.4.7. Phân tích use case Quản lý thông tin cá nhân</w:t>
        </w:r>
        <w:r>
          <w:rPr>
            <w:noProof/>
            <w:webHidden/>
          </w:rPr>
          <w:tab/>
        </w:r>
        <w:r>
          <w:rPr>
            <w:noProof/>
            <w:webHidden/>
          </w:rPr>
          <w:fldChar w:fldCharType="begin"/>
        </w:r>
        <w:r>
          <w:rPr>
            <w:noProof/>
            <w:webHidden/>
          </w:rPr>
          <w:instrText xml:space="preserve"> PAGEREF _Toc9342922 \h </w:instrText>
        </w:r>
        <w:r>
          <w:rPr>
            <w:noProof/>
            <w:webHidden/>
          </w:rPr>
        </w:r>
        <w:r>
          <w:rPr>
            <w:noProof/>
            <w:webHidden/>
          </w:rPr>
          <w:fldChar w:fldCharType="separate"/>
        </w:r>
        <w:r w:rsidR="00D160D7">
          <w:rPr>
            <w:noProof/>
            <w:webHidden/>
          </w:rPr>
          <w:t>46</w:t>
        </w:r>
        <w:r>
          <w:rPr>
            <w:noProof/>
            <w:webHidden/>
          </w:rPr>
          <w:fldChar w:fldCharType="end"/>
        </w:r>
      </w:hyperlink>
    </w:p>
    <w:p w14:paraId="669F2ED0" w14:textId="0BBBD108"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23" w:history="1">
        <w:r w:rsidRPr="008A757D">
          <w:rPr>
            <w:rStyle w:val="Hyperlink"/>
            <w:rFonts w:eastAsiaTheme="majorEastAsia"/>
            <w:noProof/>
          </w:rPr>
          <w:t>2.4.8. Gửi liên hệ</w:t>
        </w:r>
        <w:r>
          <w:rPr>
            <w:noProof/>
            <w:webHidden/>
          </w:rPr>
          <w:tab/>
        </w:r>
        <w:r>
          <w:rPr>
            <w:noProof/>
            <w:webHidden/>
          </w:rPr>
          <w:fldChar w:fldCharType="begin"/>
        </w:r>
        <w:r>
          <w:rPr>
            <w:noProof/>
            <w:webHidden/>
          </w:rPr>
          <w:instrText xml:space="preserve"> PAGEREF _Toc9342923 \h </w:instrText>
        </w:r>
        <w:r>
          <w:rPr>
            <w:noProof/>
            <w:webHidden/>
          </w:rPr>
        </w:r>
        <w:r>
          <w:rPr>
            <w:noProof/>
            <w:webHidden/>
          </w:rPr>
          <w:fldChar w:fldCharType="separate"/>
        </w:r>
        <w:r w:rsidR="00D160D7">
          <w:rPr>
            <w:noProof/>
            <w:webHidden/>
          </w:rPr>
          <w:t>48</w:t>
        </w:r>
        <w:r>
          <w:rPr>
            <w:noProof/>
            <w:webHidden/>
          </w:rPr>
          <w:fldChar w:fldCharType="end"/>
        </w:r>
      </w:hyperlink>
    </w:p>
    <w:p w14:paraId="03D3D2B5" w14:textId="4DBCCC06"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24" w:history="1">
        <w:r w:rsidRPr="008A757D">
          <w:rPr>
            <w:rStyle w:val="Hyperlink"/>
            <w:rFonts w:eastAsiaTheme="majorEastAsia"/>
            <w:noProof/>
          </w:rPr>
          <w:t>2.4.9. Phân tích use case Quản lý tin đăng của thành viên</w:t>
        </w:r>
        <w:r>
          <w:rPr>
            <w:noProof/>
            <w:webHidden/>
          </w:rPr>
          <w:tab/>
        </w:r>
        <w:r>
          <w:rPr>
            <w:noProof/>
            <w:webHidden/>
          </w:rPr>
          <w:fldChar w:fldCharType="begin"/>
        </w:r>
        <w:r>
          <w:rPr>
            <w:noProof/>
            <w:webHidden/>
          </w:rPr>
          <w:instrText xml:space="preserve"> PAGEREF _Toc9342924 \h </w:instrText>
        </w:r>
        <w:r>
          <w:rPr>
            <w:noProof/>
            <w:webHidden/>
          </w:rPr>
        </w:r>
        <w:r>
          <w:rPr>
            <w:noProof/>
            <w:webHidden/>
          </w:rPr>
          <w:fldChar w:fldCharType="separate"/>
        </w:r>
        <w:r w:rsidR="00D160D7">
          <w:rPr>
            <w:noProof/>
            <w:webHidden/>
          </w:rPr>
          <w:t>50</w:t>
        </w:r>
        <w:r>
          <w:rPr>
            <w:noProof/>
            <w:webHidden/>
          </w:rPr>
          <w:fldChar w:fldCharType="end"/>
        </w:r>
      </w:hyperlink>
    </w:p>
    <w:p w14:paraId="704727DE" w14:textId="19FCD6A3"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25" w:history="1">
        <w:r w:rsidRPr="008A757D">
          <w:rPr>
            <w:rStyle w:val="Hyperlink"/>
            <w:rFonts w:eastAsiaTheme="majorEastAsia"/>
            <w:noProof/>
          </w:rPr>
          <w:t>2.4.10. Phân tích use case Quản lý thành viên</w:t>
        </w:r>
        <w:r>
          <w:rPr>
            <w:noProof/>
            <w:webHidden/>
          </w:rPr>
          <w:tab/>
        </w:r>
        <w:r>
          <w:rPr>
            <w:noProof/>
            <w:webHidden/>
          </w:rPr>
          <w:fldChar w:fldCharType="begin"/>
        </w:r>
        <w:r>
          <w:rPr>
            <w:noProof/>
            <w:webHidden/>
          </w:rPr>
          <w:instrText xml:space="preserve"> PAGEREF _Toc9342925 \h </w:instrText>
        </w:r>
        <w:r>
          <w:rPr>
            <w:noProof/>
            <w:webHidden/>
          </w:rPr>
        </w:r>
        <w:r>
          <w:rPr>
            <w:noProof/>
            <w:webHidden/>
          </w:rPr>
          <w:fldChar w:fldCharType="separate"/>
        </w:r>
        <w:r w:rsidR="00D160D7">
          <w:rPr>
            <w:noProof/>
            <w:webHidden/>
          </w:rPr>
          <w:t>54</w:t>
        </w:r>
        <w:r>
          <w:rPr>
            <w:noProof/>
            <w:webHidden/>
          </w:rPr>
          <w:fldChar w:fldCharType="end"/>
        </w:r>
      </w:hyperlink>
    </w:p>
    <w:p w14:paraId="74D15FBD" w14:textId="37980A72"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26" w:history="1">
        <w:r w:rsidRPr="008A757D">
          <w:rPr>
            <w:rStyle w:val="Hyperlink"/>
            <w:rFonts w:eastAsiaTheme="majorEastAsia"/>
            <w:noProof/>
          </w:rPr>
          <w:t>2.4.11. Phân tích use case Quản lý liên hệ</w:t>
        </w:r>
        <w:r>
          <w:rPr>
            <w:noProof/>
            <w:webHidden/>
          </w:rPr>
          <w:tab/>
        </w:r>
        <w:r>
          <w:rPr>
            <w:noProof/>
            <w:webHidden/>
          </w:rPr>
          <w:fldChar w:fldCharType="begin"/>
        </w:r>
        <w:r>
          <w:rPr>
            <w:noProof/>
            <w:webHidden/>
          </w:rPr>
          <w:instrText xml:space="preserve"> PAGEREF _Toc9342926 \h </w:instrText>
        </w:r>
        <w:r>
          <w:rPr>
            <w:noProof/>
            <w:webHidden/>
          </w:rPr>
        </w:r>
        <w:r>
          <w:rPr>
            <w:noProof/>
            <w:webHidden/>
          </w:rPr>
          <w:fldChar w:fldCharType="separate"/>
        </w:r>
        <w:r w:rsidR="00D160D7">
          <w:rPr>
            <w:noProof/>
            <w:webHidden/>
          </w:rPr>
          <w:t>59</w:t>
        </w:r>
        <w:r>
          <w:rPr>
            <w:noProof/>
            <w:webHidden/>
          </w:rPr>
          <w:fldChar w:fldCharType="end"/>
        </w:r>
      </w:hyperlink>
    </w:p>
    <w:p w14:paraId="1F52CBAD" w14:textId="40DC2BAD" w:rsidR="00DD1661" w:rsidRDefault="00DD1661">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9342927" w:history="1">
        <w:r w:rsidRPr="008A757D">
          <w:rPr>
            <w:rStyle w:val="Hyperlink"/>
            <w:rFonts w:eastAsiaTheme="majorEastAsia"/>
            <w:noProof/>
          </w:rPr>
          <w:t>CHƯƠNG 3. THIẾT KẾ GIAO DIỆN, CÀI ĐẶT VÀ KIỂM THỬ</w:t>
        </w:r>
        <w:r>
          <w:rPr>
            <w:noProof/>
            <w:webHidden/>
          </w:rPr>
          <w:tab/>
        </w:r>
        <w:r>
          <w:rPr>
            <w:noProof/>
            <w:webHidden/>
          </w:rPr>
          <w:fldChar w:fldCharType="begin"/>
        </w:r>
        <w:r>
          <w:rPr>
            <w:noProof/>
            <w:webHidden/>
          </w:rPr>
          <w:instrText xml:space="preserve"> PAGEREF _Toc9342927 \h </w:instrText>
        </w:r>
        <w:r>
          <w:rPr>
            <w:noProof/>
            <w:webHidden/>
          </w:rPr>
        </w:r>
        <w:r>
          <w:rPr>
            <w:noProof/>
            <w:webHidden/>
          </w:rPr>
          <w:fldChar w:fldCharType="separate"/>
        </w:r>
        <w:r w:rsidR="00D160D7">
          <w:rPr>
            <w:noProof/>
            <w:webHidden/>
          </w:rPr>
          <w:t>61</w:t>
        </w:r>
        <w:r>
          <w:rPr>
            <w:noProof/>
            <w:webHidden/>
          </w:rPr>
          <w:fldChar w:fldCharType="end"/>
        </w:r>
      </w:hyperlink>
    </w:p>
    <w:p w14:paraId="465C629F" w14:textId="45ED91BE" w:rsidR="00DD1661" w:rsidRDefault="00DD1661">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9342928" w:history="1">
        <w:r w:rsidRPr="008A757D">
          <w:rPr>
            <w:rStyle w:val="Hyperlink"/>
            <w:rFonts w:eastAsiaTheme="majorEastAsia"/>
            <w:noProof/>
          </w:rPr>
          <w:t>3.1. Sơ đồ điều hướng giữa các màn hình</w:t>
        </w:r>
        <w:r>
          <w:rPr>
            <w:noProof/>
            <w:webHidden/>
          </w:rPr>
          <w:tab/>
        </w:r>
        <w:r>
          <w:rPr>
            <w:noProof/>
            <w:webHidden/>
          </w:rPr>
          <w:fldChar w:fldCharType="begin"/>
        </w:r>
        <w:r>
          <w:rPr>
            <w:noProof/>
            <w:webHidden/>
          </w:rPr>
          <w:instrText xml:space="preserve"> PAGEREF _Toc9342928 \h </w:instrText>
        </w:r>
        <w:r>
          <w:rPr>
            <w:noProof/>
            <w:webHidden/>
          </w:rPr>
        </w:r>
        <w:r>
          <w:rPr>
            <w:noProof/>
            <w:webHidden/>
          </w:rPr>
          <w:fldChar w:fldCharType="separate"/>
        </w:r>
        <w:r w:rsidR="00D160D7">
          <w:rPr>
            <w:noProof/>
            <w:webHidden/>
          </w:rPr>
          <w:t>61</w:t>
        </w:r>
        <w:r>
          <w:rPr>
            <w:noProof/>
            <w:webHidden/>
          </w:rPr>
          <w:fldChar w:fldCharType="end"/>
        </w:r>
      </w:hyperlink>
    </w:p>
    <w:p w14:paraId="61403F22" w14:textId="13641051"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29" w:history="1">
        <w:r w:rsidRPr="008A757D">
          <w:rPr>
            <w:rStyle w:val="Hyperlink"/>
            <w:rFonts w:eastAsiaTheme="majorEastAsia"/>
            <w:noProof/>
          </w:rPr>
          <w:t>3.1.1. Màn hình người dùng</w:t>
        </w:r>
        <w:r>
          <w:rPr>
            <w:noProof/>
            <w:webHidden/>
          </w:rPr>
          <w:tab/>
        </w:r>
        <w:r>
          <w:rPr>
            <w:noProof/>
            <w:webHidden/>
          </w:rPr>
          <w:fldChar w:fldCharType="begin"/>
        </w:r>
        <w:r>
          <w:rPr>
            <w:noProof/>
            <w:webHidden/>
          </w:rPr>
          <w:instrText xml:space="preserve"> PAGEREF _Toc9342929 \h </w:instrText>
        </w:r>
        <w:r>
          <w:rPr>
            <w:noProof/>
            <w:webHidden/>
          </w:rPr>
        </w:r>
        <w:r>
          <w:rPr>
            <w:noProof/>
            <w:webHidden/>
          </w:rPr>
          <w:fldChar w:fldCharType="separate"/>
        </w:r>
        <w:r w:rsidR="00D160D7">
          <w:rPr>
            <w:noProof/>
            <w:webHidden/>
          </w:rPr>
          <w:t>61</w:t>
        </w:r>
        <w:r>
          <w:rPr>
            <w:noProof/>
            <w:webHidden/>
          </w:rPr>
          <w:fldChar w:fldCharType="end"/>
        </w:r>
      </w:hyperlink>
    </w:p>
    <w:p w14:paraId="78C2DF3A" w14:textId="2E7EC4E4"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30" w:history="1">
        <w:r w:rsidRPr="008A757D">
          <w:rPr>
            <w:rStyle w:val="Hyperlink"/>
            <w:rFonts w:eastAsiaTheme="majorEastAsia"/>
            <w:noProof/>
          </w:rPr>
          <w:t>3.1.2. Màn hình quản trị</w:t>
        </w:r>
        <w:r>
          <w:rPr>
            <w:noProof/>
            <w:webHidden/>
          </w:rPr>
          <w:tab/>
        </w:r>
        <w:r>
          <w:rPr>
            <w:noProof/>
            <w:webHidden/>
          </w:rPr>
          <w:fldChar w:fldCharType="begin"/>
        </w:r>
        <w:r>
          <w:rPr>
            <w:noProof/>
            <w:webHidden/>
          </w:rPr>
          <w:instrText xml:space="preserve"> PAGEREF _Toc9342930 \h </w:instrText>
        </w:r>
        <w:r>
          <w:rPr>
            <w:noProof/>
            <w:webHidden/>
          </w:rPr>
        </w:r>
        <w:r>
          <w:rPr>
            <w:noProof/>
            <w:webHidden/>
          </w:rPr>
          <w:fldChar w:fldCharType="separate"/>
        </w:r>
        <w:r w:rsidR="00D160D7">
          <w:rPr>
            <w:noProof/>
            <w:webHidden/>
          </w:rPr>
          <w:t>62</w:t>
        </w:r>
        <w:r>
          <w:rPr>
            <w:noProof/>
            <w:webHidden/>
          </w:rPr>
          <w:fldChar w:fldCharType="end"/>
        </w:r>
      </w:hyperlink>
    </w:p>
    <w:p w14:paraId="66FAB924" w14:textId="4703D857" w:rsidR="00DD1661" w:rsidRDefault="00DD1661">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9342931" w:history="1">
        <w:r w:rsidRPr="008A757D">
          <w:rPr>
            <w:rStyle w:val="Hyperlink"/>
            <w:rFonts w:eastAsiaTheme="majorEastAsia"/>
            <w:noProof/>
          </w:rPr>
          <w:t>3.2. Thiết kế chi tiết màn hình</w:t>
        </w:r>
        <w:r>
          <w:rPr>
            <w:noProof/>
            <w:webHidden/>
          </w:rPr>
          <w:tab/>
        </w:r>
        <w:r>
          <w:rPr>
            <w:noProof/>
            <w:webHidden/>
          </w:rPr>
          <w:fldChar w:fldCharType="begin"/>
        </w:r>
        <w:r>
          <w:rPr>
            <w:noProof/>
            <w:webHidden/>
          </w:rPr>
          <w:instrText xml:space="preserve"> PAGEREF _Toc9342931 \h </w:instrText>
        </w:r>
        <w:r>
          <w:rPr>
            <w:noProof/>
            <w:webHidden/>
          </w:rPr>
        </w:r>
        <w:r>
          <w:rPr>
            <w:noProof/>
            <w:webHidden/>
          </w:rPr>
          <w:fldChar w:fldCharType="separate"/>
        </w:r>
        <w:r w:rsidR="00D160D7">
          <w:rPr>
            <w:noProof/>
            <w:webHidden/>
          </w:rPr>
          <w:t>62</w:t>
        </w:r>
        <w:r>
          <w:rPr>
            <w:noProof/>
            <w:webHidden/>
          </w:rPr>
          <w:fldChar w:fldCharType="end"/>
        </w:r>
      </w:hyperlink>
    </w:p>
    <w:p w14:paraId="3B9D8AB2" w14:textId="0E79F625"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32" w:history="1">
        <w:r w:rsidRPr="008A757D">
          <w:rPr>
            <w:rStyle w:val="Hyperlink"/>
            <w:rFonts w:eastAsiaTheme="majorEastAsia"/>
            <w:noProof/>
          </w:rPr>
          <w:t>3.2.1. Trang chủ, Phòng trọ, Nhà nguyên căn, Chung cư mini, Homestay, Tìm kiếm, Kết quả tìm kiếm phía người dùng</w:t>
        </w:r>
        <w:r>
          <w:rPr>
            <w:noProof/>
            <w:webHidden/>
          </w:rPr>
          <w:tab/>
        </w:r>
        <w:r>
          <w:rPr>
            <w:noProof/>
            <w:webHidden/>
          </w:rPr>
          <w:fldChar w:fldCharType="begin"/>
        </w:r>
        <w:r>
          <w:rPr>
            <w:noProof/>
            <w:webHidden/>
          </w:rPr>
          <w:instrText xml:space="preserve"> PAGEREF _Toc9342932 \h </w:instrText>
        </w:r>
        <w:r>
          <w:rPr>
            <w:noProof/>
            <w:webHidden/>
          </w:rPr>
        </w:r>
        <w:r>
          <w:rPr>
            <w:noProof/>
            <w:webHidden/>
          </w:rPr>
          <w:fldChar w:fldCharType="separate"/>
        </w:r>
        <w:r w:rsidR="00D160D7">
          <w:rPr>
            <w:noProof/>
            <w:webHidden/>
          </w:rPr>
          <w:t>62</w:t>
        </w:r>
        <w:r>
          <w:rPr>
            <w:noProof/>
            <w:webHidden/>
          </w:rPr>
          <w:fldChar w:fldCharType="end"/>
        </w:r>
      </w:hyperlink>
    </w:p>
    <w:p w14:paraId="25DEA8BB" w14:textId="1B0556C9"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33" w:history="1">
        <w:r w:rsidRPr="008A757D">
          <w:rPr>
            <w:rStyle w:val="Hyperlink"/>
            <w:rFonts w:eastAsiaTheme="majorEastAsia"/>
            <w:noProof/>
          </w:rPr>
          <w:t>3.2.2. Đăng nhập</w:t>
        </w:r>
        <w:r>
          <w:rPr>
            <w:noProof/>
            <w:webHidden/>
          </w:rPr>
          <w:tab/>
        </w:r>
        <w:r>
          <w:rPr>
            <w:noProof/>
            <w:webHidden/>
          </w:rPr>
          <w:fldChar w:fldCharType="begin"/>
        </w:r>
        <w:r>
          <w:rPr>
            <w:noProof/>
            <w:webHidden/>
          </w:rPr>
          <w:instrText xml:space="preserve"> PAGEREF _Toc9342933 \h </w:instrText>
        </w:r>
        <w:r>
          <w:rPr>
            <w:noProof/>
            <w:webHidden/>
          </w:rPr>
        </w:r>
        <w:r>
          <w:rPr>
            <w:noProof/>
            <w:webHidden/>
          </w:rPr>
          <w:fldChar w:fldCharType="separate"/>
        </w:r>
        <w:r w:rsidR="00D160D7">
          <w:rPr>
            <w:noProof/>
            <w:webHidden/>
          </w:rPr>
          <w:t>63</w:t>
        </w:r>
        <w:r>
          <w:rPr>
            <w:noProof/>
            <w:webHidden/>
          </w:rPr>
          <w:fldChar w:fldCharType="end"/>
        </w:r>
      </w:hyperlink>
    </w:p>
    <w:p w14:paraId="69FBCE25" w14:textId="25AE33A4"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34" w:history="1">
        <w:r w:rsidRPr="008A757D">
          <w:rPr>
            <w:rStyle w:val="Hyperlink"/>
            <w:rFonts w:eastAsiaTheme="majorEastAsia"/>
            <w:noProof/>
          </w:rPr>
          <w:t>3.2.3. Đăng kí</w:t>
        </w:r>
        <w:r>
          <w:rPr>
            <w:noProof/>
            <w:webHidden/>
          </w:rPr>
          <w:tab/>
        </w:r>
        <w:r>
          <w:rPr>
            <w:noProof/>
            <w:webHidden/>
          </w:rPr>
          <w:fldChar w:fldCharType="begin"/>
        </w:r>
        <w:r>
          <w:rPr>
            <w:noProof/>
            <w:webHidden/>
          </w:rPr>
          <w:instrText xml:space="preserve"> PAGEREF _Toc9342934 \h </w:instrText>
        </w:r>
        <w:r>
          <w:rPr>
            <w:noProof/>
            <w:webHidden/>
          </w:rPr>
        </w:r>
        <w:r>
          <w:rPr>
            <w:noProof/>
            <w:webHidden/>
          </w:rPr>
          <w:fldChar w:fldCharType="separate"/>
        </w:r>
        <w:r w:rsidR="00D160D7">
          <w:rPr>
            <w:noProof/>
            <w:webHidden/>
          </w:rPr>
          <w:t>63</w:t>
        </w:r>
        <w:r>
          <w:rPr>
            <w:noProof/>
            <w:webHidden/>
          </w:rPr>
          <w:fldChar w:fldCharType="end"/>
        </w:r>
      </w:hyperlink>
    </w:p>
    <w:p w14:paraId="7C2054D4" w14:textId="3F70F6AC"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35" w:history="1">
        <w:r w:rsidRPr="008A757D">
          <w:rPr>
            <w:rStyle w:val="Hyperlink"/>
            <w:rFonts w:eastAsiaTheme="majorEastAsia"/>
            <w:noProof/>
          </w:rPr>
          <w:t>3.2.4. Đăng tin, Sửa tin</w:t>
        </w:r>
        <w:r>
          <w:rPr>
            <w:noProof/>
            <w:webHidden/>
          </w:rPr>
          <w:tab/>
        </w:r>
        <w:r>
          <w:rPr>
            <w:noProof/>
            <w:webHidden/>
          </w:rPr>
          <w:fldChar w:fldCharType="begin"/>
        </w:r>
        <w:r>
          <w:rPr>
            <w:noProof/>
            <w:webHidden/>
          </w:rPr>
          <w:instrText xml:space="preserve"> PAGEREF _Toc9342935 \h </w:instrText>
        </w:r>
        <w:r>
          <w:rPr>
            <w:noProof/>
            <w:webHidden/>
          </w:rPr>
        </w:r>
        <w:r>
          <w:rPr>
            <w:noProof/>
            <w:webHidden/>
          </w:rPr>
          <w:fldChar w:fldCharType="separate"/>
        </w:r>
        <w:r w:rsidR="00D160D7">
          <w:rPr>
            <w:noProof/>
            <w:webHidden/>
          </w:rPr>
          <w:t>64</w:t>
        </w:r>
        <w:r>
          <w:rPr>
            <w:noProof/>
            <w:webHidden/>
          </w:rPr>
          <w:fldChar w:fldCharType="end"/>
        </w:r>
      </w:hyperlink>
    </w:p>
    <w:p w14:paraId="7F633EB9" w14:textId="70F1A1B0"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36" w:history="1">
        <w:r w:rsidRPr="008A757D">
          <w:rPr>
            <w:rStyle w:val="Hyperlink"/>
            <w:rFonts w:eastAsiaTheme="majorEastAsia"/>
            <w:noProof/>
          </w:rPr>
          <w:t>3.2.5. Gửi liên hệ</w:t>
        </w:r>
        <w:r>
          <w:rPr>
            <w:noProof/>
            <w:webHidden/>
          </w:rPr>
          <w:tab/>
        </w:r>
        <w:r>
          <w:rPr>
            <w:noProof/>
            <w:webHidden/>
          </w:rPr>
          <w:fldChar w:fldCharType="begin"/>
        </w:r>
        <w:r>
          <w:rPr>
            <w:noProof/>
            <w:webHidden/>
          </w:rPr>
          <w:instrText xml:space="preserve"> PAGEREF _Toc9342936 \h </w:instrText>
        </w:r>
        <w:r>
          <w:rPr>
            <w:noProof/>
            <w:webHidden/>
          </w:rPr>
        </w:r>
        <w:r>
          <w:rPr>
            <w:noProof/>
            <w:webHidden/>
          </w:rPr>
          <w:fldChar w:fldCharType="separate"/>
        </w:r>
        <w:r w:rsidR="00D160D7">
          <w:rPr>
            <w:noProof/>
            <w:webHidden/>
          </w:rPr>
          <w:t>64</w:t>
        </w:r>
        <w:r>
          <w:rPr>
            <w:noProof/>
            <w:webHidden/>
          </w:rPr>
          <w:fldChar w:fldCharType="end"/>
        </w:r>
      </w:hyperlink>
    </w:p>
    <w:p w14:paraId="1D6A4D33" w14:textId="7E32227B"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37" w:history="1">
        <w:r w:rsidRPr="008A757D">
          <w:rPr>
            <w:rStyle w:val="Hyperlink"/>
            <w:rFonts w:eastAsiaTheme="majorEastAsia"/>
            <w:noProof/>
          </w:rPr>
          <w:t>3.2.6. Quản lí tin đăng của thành viên</w:t>
        </w:r>
        <w:r>
          <w:rPr>
            <w:noProof/>
            <w:webHidden/>
          </w:rPr>
          <w:tab/>
        </w:r>
        <w:r>
          <w:rPr>
            <w:noProof/>
            <w:webHidden/>
          </w:rPr>
          <w:fldChar w:fldCharType="begin"/>
        </w:r>
        <w:r>
          <w:rPr>
            <w:noProof/>
            <w:webHidden/>
          </w:rPr>
          <w:instrText xml:space="preserve"> PAGEREF _Toc9342937 \h </w:instrText>
        </w:r>
        <w:r>
          <w:rPr>
            <w:noProof/>
            <w:webHidden/>
          </w:rPr>
        </w:r>
        <w:r>
          <w:rPr>
            <w:noProof/>
            <w:webHidden/>
          </w:rPr>
          <w:fldChar w:fldCharType="separate"/>
        </w:r>
        <w:r w:rsidR="00D160D7">
          <w:rPr>
            <w:noProof/>
            <w:webHidden/>
          </w:rPr>
          <w:t>65</w:t>
        </w:r>
        <w:r>
          <w:rPr>
            <w:noProof/>
            <w:webHidden/>
          </w:rPr>
          <w:fldChar w:fldCharType="end"/>
        </w:r>
      </w:hyperlink>
    </w:p>
    <w:p w14:paraId="12205919" w14:textId="16282C65"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38" w:history="1">
        <w:r w:rsidRPr="008A757D">
          <w:rPr>
            <w:rStyle w:val="Hyperlink"/>
            <w:rFonts w:eastAsiaTheme="majorEastAsia"/>
            <w:noProof/>
          </w:rPr>
          <w:t>3.2.7. Xem chi tiết bài đăng</w:t>
        </w:r>
        <w:r>
          <w:rPr>
            <w:noProof/>
            <w:webHidden/>
          </w:rPr>
          <w:tab/>
        </w:r>
        <w:r>
          <w:rPr>
            <w:noProof/>
            <w:webHidden/>
          </w:rPr>
          <w:fldChar w:fldCharType="begin"/>
        </w:r>
        <w:r>
          <w:rPr>
            <w:noProof/>
            <w:webHidden/>
          </w:rPr>
          <w:instrText xml:space="preserve"> PAGEREF _Toc9342938 \h </w:instrText>
        </w:r>
        <w:r>
          <w:rPr>
            <w:noProof/>
            <w:webHidden/>
          </w:rPr>
        </w:r>
        <w:r>
          <w:rPr>
            <w:noProof/>
            <w:webHidden/>
          </w:rPr>
          <w:fldChar w:fldCharType="separate"/>
        </w:r>
        <w:r w:rsidR="00D160D7">
          <w:rPr>
            <w:noProof/>
            <w:webHidden/>
          </w:rPr>
          <w:t>66</w:t>
        </w:r>
        <w:r>
          <w:rPr>
            <w:noProof/>
            <w:webHidden/>
          </w:rPr>
          <w:fldChar w:fldCharType="end"/>
        </w:r>
      </w:hyperlink>
    </w:p>
    <w:p w14:paraId="7E06D711" w14:textId="79399EEF"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39" w:history="1">
        <w:r w:rsidRPr="008A757D">
          <w:rPr>
            <w:rStyle w:val="Hyperlink"/>
            <w:rFonts w:eastAsiaTheme="majorEastAsia"/>
            <w:noProof/>
          </w:rPr>
          <w:t>3.2.8. Quản lý thành viên</w:t>
        </w:r>
        <w:r>
          <w:rPr>
            <w:noProof/>
            <w:webHidden/>
          </w:rPr>
          <w:tab/>
        </w:r>
        <w:r>
          <w:rPr>
            <w:noProof/>
            <w:webHidden/>
          </w:rPr>
          <w:fldChar w:fldCharType="begin"/>
        </w:r>
        <w:r>
          <w:rPr>
            <w:noProof/>
            <w:webHidden/>
          </w:rPr>
          <w:instrText xml:space="preserve"> PAGEREF _Toc9342939 \h </w:instrText>
        </w:r>
        <w:r>
          <w:rPr>
            <w:noProof/>
            <w:webHidden/>
          </w:rPr>
        </w:r>
        <w:r>
          <w:rPr>
            <w:noProof/>
            <w:webHidden/>
          </w:rPr>
          <w:fldChar w:fldCharType="separate"/>
        </w:r>
        <w:r w:rsidR="00D160D7">
          <w:rPr>
            <w:noProof/>
            <w:webHidden/>
          </w:rPr>
          <w:t>67</w:t>
        </w:r>
        <w:r>
          <w:rPr>
            <w:noProof/>
            <w:webHidden/>
          </w:rPr>
          <w:fldChar w:fldCharType="end"/>
        </w:r>
      </w:hyperlink>
    </w:p>
    <w:p w14:paraId="67758FD9" w14:textId="5511B4F2"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40" w:history="1">
        <w:r w:rsidRPr="008A757D">
          <w:rPr>
            <w:rStyle w:val="Hyperlink"/>
            <w:rFonts w:eastAsiaTheme="majorEastAsia"/>
            <w:noProof/>
          </w:rPr>
          <w:t>3.2.9. Thêm, sửa người dùng</w:t>
        </w:r>
        <w:r>
          <w:rPr>
            <w:noProof/>
            <w:webHidden/>
          </w:rPr>
          <w:tab/>
        </w:r>
        <w:r>
          <w:rPr>
            <w:noProof/>
            <w:webHidden/>
          </w:rPr>
          <w:fldChar w:fldCharType="begin"/>
        </w:r>
        <w:r>
          <w:rPr>
            <w:noProof/>
            <w:webHidden/>
          </w:rPr>
          <w:instrText xml:space="preserve"> PAGEREF _Toc9342940 \h </w:instrText>
        </w:r>
        <w:r>
          <w:rPr>
            <w:noProof/>
            <w:webHidden/>
          </w:rPr>
        </w:r>
        <w:r>
          <w:rPr>
            <w:noProof/>
            <w:webHidden/>
          </w:rPr>
          <w:fldChar w:fldCharType="separate"/>
        </w:r>
        <w:r w:rsidR="00D160D7">
          <w:rPr>
            <w:noProof/>
            <w:webHidden/>
          </w:rPr>
          <w:t>68</w:t>
        </w:r>
        <w:r>
          <w:rPr>
            <w:noProof/>
            <w:webHidden/>
          </w:rPr>
          <w:fldChar w:fldCharType="end"/>
        </w:r>
      </w:hyperlink>
    </w:p>
    <w:p w14:paraId="241C6E98" w14:textId="71A61D6D"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41" w:history="1">
        <w:r w:rsidRPr="008A757D">
          <w:rPr>
            <w:rStyle w:val="Hyperlink"/>
            <w:rFonts w:eastAsiaTheme="majorEastAsia"/>
            <w:noProof/>
          </w:rPr>
          <w:t>3.2.10. Xem chi tiết người dùng</w:t>
        </w:r>
        <w:r>
          <w:rPr>
            <w:noProof/>
            <w:webHidden/>
          </w:rPr>
          <w:tab/>
        </w:r>
        <w:r>
          <w:rPr>
            <w:noProof/>
            <w:webHidden/>
          </w:rPr>
          <w:fldChar w:fldCharType="begin"/>
        </w:r>
        <w:r>
          <w:rPr>
            <w:noProof/>
            <w:webHidden/>
          </w:rPr>
          <w:instrText xml:space="preserve"> PAGEREF _Toc9342941 \h </w:instrText>
        </w:r>
        <w:r>
          <w:rPr>
            <w:noProof/>
            <w:webHidden/>
          </w:rPr>
        </w:r>
        <w:r>
          <w:rPr>
            <w:noProof/>
            <w:webHidden/>
          </w:rPr>
          <w:fldChar w:fldCharType="separate"/>
        </w:r>
        <w:r w:rsidR="00D160D7">
          <w:rPr>
            <w:noProof/>
            <w:webHidden/>
          </w:rPr>
          <w:t>68</w:t>
        </w:r>
        <w:r>
          <w:rPr>
            <w:noProof/>
            <w:webHidden/>
          </w:rPr>
          <w:fldChar w:fldCharType="end"/>
        </w:r>
      </w:hyperlink>
    </w:p>
    <w:p w14:paraId="71CB933C" w14:textId="4EFFAA66"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42" w:history="1">
        <w:r w:rsidRPr="008A757D">
          <w:rPr>
            <w:rStyle w:val="Hyperlink"/>
            <w:rFonts w:eastAsiaTheme="majorEastAsia"/>
            <w:noProof/>
          </w:rPr>
          <w:t>3.2.11. Thống kê</w:t>
        </w:r>
        <w:r>
          <w:rPr>
            <w:noProof/>
            <w:webHidden/>
          </w:rPr>
          <w:tab/>
        </w:r>
        <w:r>
          <w:rPr>
            <w:noProof/>
            <w:webHidden/>
          </w:rPr>
          <w:fldChar w:fldCharType="begin"/>
        </w:r>
        <w:r>
          <w:rPr>
            <w:noProof/>
            <w:webHidden/>
          </w:rPr>
          <w:instrText xml:space="preserve"> PAGEREF _Toc9342942 \h </w:instrText>
        </w:r>
        <w:r>
          <w:rPr>
            <w:noProof/>
            <w:webHidden/>
          </w:rPr>
        </w:r>
        <w:r>
          <w:rPr>
            <w:noProof/>
            <w:webHidden/>
          </w:rPr>
          <w:fldChar w:fldCharType="separate"/>
        </w:r>
        <w:r w:rsidR="00D160D7">
          <w:rPr>
            <w:noProof/>
            <w:webHidden/>
          </w:rPr>
          <w:t>69</w:t>
        </w:r>
        <w:r>
          <w:rPr>
            <w:noProof/>
            <w:webHidden/>
          </w:rPr>
          <w:fldChar w:fldCharType="end"/>
        </w:r>
      </w:hyperlink>
    </w:p>
    <w:p w14:paraId="29DC52B8" w14:textId="3D842471" w:rsidR="00DD1661" w:rsidRDefault="00DD1661">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9342943" w:history="1">
        <w:r w:rsidRPr="008A757D">
          <w:rPr>
            <w:rStyle w:val="Hyperlink"/>
            <w:rFonts w:eastAsiaTheme="majorEastAsia"/>
            <w:noProof/>
          </w:rPr>
          <w:t>3.3. Giới thiệu ngôn ngữ cài đặt</w:t>
        </w:r>
        <w:r>
          <w:rPr>
            <w:noProof/>
            <w:webHidden/>
          </w:rPr>
          <w:tab/>
        </w:r>
        <w:r>
          <w:rPr>
            <w:noProof/>
            <w:webHidden/>
          </w:rPr>
          <w:fldChar w:fldCharType="begin"/>
        </w:r>
        <w:r>
          <w:rPr>
            <w:noProof/>
            <w:webHidden/>
          </w:rPr>
          <w:instrText xml:space="preserve"> PAGEREF _Toc9342943 \h </w:instrText>
        </w:r>
        <w:r>
          <w:rPr>
            <w:noProof/>
            <w:webHidden/>
          </w:rPr>
        </w:r>
        <w:r>
          <w:rPr>
            <w:noProof/>
            <w:webHidden/>
          </w:rPr>
          <w:fldChar w:fldCharType="separate"/>
        </w:r>
        <w:r w:rsidR="00D160D7">
          <w:rPr>
            <w:noProof/>
            <w:webHidden/>
          </w:rPr>
          <w:t>70</w:t>
        </w:r>
        <w:r>
          <w:rPr>
            <w:noProof/>
            <w:webHidden/>
          </w:rPr>
          <w:fldChar w:fldCharType="end"/>
        </w:r>
      </w:hyperlink>
    </w:p>
    <w:p w14:paraId="045E224E" w14:textId="198EB6C9"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44" w:history="1">
        <w:r w:rsidRPr="008A757D">
          <w:rPr>
            <w:rStyle w:val="Hyperlink"/>
            <w:rFonts w:eastAsiaTheme="majorEastAsia"/>
            <w:noProof/>
          </w:rPr>
          <w:t>3.3.1. Giới thiệu về Angular</w:t>
        </w:r>
        <w:r>
          <w:rPr>
            <w:noProof/>
            <w:webHidden/>
          </w:rPr>
          <w:tab/>
        </w:r>
        <w:r>
          <w:rPr>
            <w:noProof/>
            <w:webHidden/>
          </w:rPr>
          <w:fldChar w:fldCharType="begin"/>
        </w:r>
        <w:r>
          <w:rPr>
            <w:noProof/>
            <w:webHidden/>
          </w:rPr>
          <w:instrText xml:space="preserve"> PAGEREF _Toc9342944 \h </w:instrText>
        </w:r>
        <w:r>
          <w:rPr>
            <w:noProof/>
            <w:webHidden/>
          </w:rPr>
        </w:r>
        <w:r>
          <w:rPr>
            <w:noProof/>
            <w:webHidden/>
          </w:rPr>
          <w:fldChar w:fldCharType="separate"/>
        </w:r>
        <w:r w:rsidR="00D160D7">
          <w:rPr>
            <w:noProof/>
            <w:webHidden/>
          </w:rPr>
          <w:t>70</w:t>
        </w:r>
        <w:r>
          <w:rPr>
            <w:noProof/>
            <w:webHidden/>
          </w:rPr>
          <w:fldChar w:fldCharType="end"/>
        </w:r>
      </w:hyperlink>
    </w:p>
    <w:p w14:paraId="2A56CC6D" w14:textId="0DD497D6"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45" w:history="1">
        <w:r w:rsidRPr="008A757D">
          <w:rPr>
            <w:rStyle w:val="Hyperlink"/>
            <w:rFonts w:eastAsiaTheme="majorEastAsia"/>
            <w:noProof/>
          </w:rPr>
          <w:t>3.3.2. Giới thiệu về Spring Framework</w:t>
        </w:r>
        <w:r>
          <w:rPr>
            <w:noProof/>
            <w:webHidden/>
          </w:rPr>
          <w:tab/>
        </w:r>
        <w:r>
          <w:rPr>
            <w:noProof/>
            <w:webHidden/>
          </w:rPr>
          <w:fldChar w:fldCharType="begin"/>
        </w:r>
        <w:r>
          <w:rPr>
            <w:noProof/>
            <w:webHidden/>
          </w:rPr>
          <w:instrText xml:space="preserve"> PAGEREF _Toc9342945 \h </w:instrText>
        </w:r>
        <w:r>
          <w:rPr>
            <w:noProof/>
            <w:webHidden/>
          </w:rPr>
        </w:r>
        <w:r>
          <w:rPr>
            <w:noProof/>
            <w:webHidden/>
          </w:rPr>
          <w:fldChar w:fldCharType="separate"/>
        </w:r>
        <w:r w:rsidR="00D160D7">
          <w:rPr>
            <w:noProof/>
            <w:webHidden/>
          </w:rPr>
          <w:t>71</w:t>
        </w:r>
        <w:r>
          <w:rPr>
            <w:noProof/>
            <w:webHidden/>
          </w:rPr>
          <w:fldChar w:fldCharType="end"/>
        </w:r>
      </w:hyperlink>
    </w:p>
    <w:p w14:paraId="5EED2D04" w14:textId="184FB245" w:rsidR="00DD1661" w:rsidRDefault="00DD1661">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9342946" w:history="1">
        <w:r w:rsidRPr="008A757D">
          <w:rPr>
            <w:rStyle w:val="Hyperlink"/>
            <w:rFonts w:eastAsiaTheme="majorEastAsia"/>
            <w:noProof/>
          </w:rPr>
          <w:t>3.4. Cài đặt chương trình</w:t>
        </w:r>
        <w:r>
          <w:rPr>
            <w:noProof/>
            <w:webHidden/>
          </w:rPr>
          <w:tab/>
        </w:r>
        <w:r>
          <w:rPr>
            <w:noProof/>
            <w:webHidden/>
          </w:rPr>
          <w:fldChar w:fldCharType="begin"/>
        </w:r>
        <w:r>
          <w:rPr>
            <w:noProof/>
            <w:webHidden/>
          </w:rPr>
          <w:instrText xml:space="preserve"> PAGEREF _Toc9342946 \h </w:instrText>
        </w:r>
        <w:r>
          <w:rPr>
            <w:noProof/>
            <w:webHidden/>
          </w:rPr>
        </w:r>
        <w:r>
          <w:rPr>
            <w:noProof/>
            <w:webHidden/>
          </w:rPr>
          <w:fldChar w:fldCharType="separate"/>
        </w:r>
        <w:r w:rsidR="00D160D7">
          <w:rPr>
            <w:noProof/>
            <w:webHidden/>
          </w:rPr>
          <w:t>73</w:t>
        </w:r>
        <w:r>
          <w:rPr>
            <w:noProof/>
            <w:webHidden/>
          </w:rPr>
          <w:fldChar w:fldCharType="end"/>
        </w:r>
      </w:hyperlink>
    </w:p>
    <w:p w14:paraId="4BE4CDDE" w14:textId="183E3294"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47" w:history="1">
        <w:r w:rsidRPr="008A757D">
          <w:rPr>
            <w:rStyle w:val="Hyperlink"/>
            <w:rFonts w:eastAsiaTheme="majorEastAsia"/>
            <w:noProof/>
          </w:rPr>
          <w:t>3.4.1. Đăng nhập</w:t>
        </w:r>
        <w:r>
          <w:rPr>
            <w:noProof/>
            <w:webHidden/>
          </w:rPr>
          <w:tab/>
        </w:r>
        <w:r>
          <w:rPr>
            <w:noProof/>
            <w:webHidden/>
          </w:rPr>
          <w:fldChar w:fldCharType="begin"/>
        </w:r>
        <w:r>
          <w:rPr>
            <w:noProof/>
            <w:webHidden/>
          </w:rPr>
          <w:instrText xml:space="preserve"> PAGEREF _Toc9342947 \h </w:instrText>
        </w:r>
        <w:r>
          <w:rPr>
            <w:noProof/>
            <w:webHidden/>
          </w:rPr>
        </w:r>
        <w:r>
          <w:rPr>
            <w:noProof/>
            <w:webHidden/>
          </w:rPr>
          <w:fldChar w:fldCharType="separate"/>
        </w:r>
        <w:r w:rsidR="00D160D7">
          <w:rPr>
            <w:noProof/>
            <w:webHidden/>
          </w:rPr>
          <w:t>73</w:t>
        </w:r>
        <w:r>
          <w:rPr>
            <w:noProof/>
            <w:webHidden/>
          </w:rPr>
          <w:fldChar w:fldCharType="end"/>
        </w:r>
      </w:hyperlink>
    </w:p>
    <w:p w14:paraId="23BA8834" w14:textId="65BBFD22"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48" w:history="1">
        <w:r w:rsidRPr="008A757D">
          <w:rPr>
            <w:rStyle w:val="Hyperlink"/>
            <w:rFonts w:eastAsiaTheme="majorEastAsia"/>
            <w:noProof/>
          </w:rPr>
          <w:t>3.4.2. Đăng ký</w:t>
        </w:r>
        <w:r>
          <w:rPr>
            <w:noProof/>
            <w:webHidden/>
          </w:rPr>
          <w:tab/>
        </w:r>
        <w:r>
          <w:rPr>
            <w:noProof/>
            <w:webHidden/>
          </w:rPr>
          <w:fldChar w:fldCharType="begin"/>
        </w:r>
        <w:r>
          <w:rPr>
            <w:noProof/>
            <w:webHidden/>
          </w:rPr>
          <w:instrText xml:space="preserve"> PAGEREF _Toc9342948 \h </w:instrText>
        </w:r>
        <w:r>
          <w:rPr>
            <w:noProof/>
            <w:webHidden/>
          </w:rPr>
        </w:r>
        <w:r>
          <w:rPr>
            <w:noProof/>
            <w:webHidden/>
          </w:rPr>
          <w:fldChar w:fldCharType="separate"/>
        </w:r>
        <w:r w:rsidR="00D160D7">
          <w:rPr>
            <w:noProof/>
            <w:webHidden/>
          </w:rPr>
          <w:t>74</w:t>
        </w:r>
        <w:r>
          <w:rPr>
            <w:noProof/>
            <w:webHidden/>
          </w:rPr>
          <w:fldChar w:fldCharType="end"/>
        </w:r>
      </w:hyperlink>
    </w:p>
    <w:p w14:paraId="46080277" w14:textId="0B5A30C6"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49" w:history="1">
        <w:r w:rsidRPr="008A757D">
          <w:rPr>
            <w:rStyle w:val="Hyperlink"/>
            <w:rFonts w:eastAsiaTheme="majorEastAsia"/>
            <w:noProof/>
          </w:rPr>
          <w:t>3.4.3. Tìm kiếm phòng trọ</w:t>
        </w:r>
        <w:r>
          <w:rPr>
            <w:noProof/>
            <w:webHidden/>
          </w:rPr>
          <w:tab/>
        </w:r>
        <w:r>
          <w:rPr>
            <w:noProof/>
            <w:webHidden/>
          </w:rPr>
          <w:fldChar w:fldCharType="begin"/>
        </w:r>
        <w:r>
          <w:rPr>
            <w:noProof/>
            <w:webHidden/>
          </w:rPr>
          <w:instrText xml:space="preserve"> PAGEREF _Toc9342949 \h </w:instrText>
        </w:r>
        <w:r>
          <w:rPr>
            <w:noProof/>
            <w:webHidden/>
          </w:rPr>
        </w:r>
        <w:r>
          <w:rPr>
            <w:noProof/>
            <w:webHidden/>
          </w:rPr>
          <w:fldChar w:fldCharType="separate"/>
        </w:r>
        <w:r w:rsidR="00D160D7">
          <w:rPr>
            <w:noProof/>
            <w:webHidden/>
          </w:rPr>
          <w:t>75</w:t>
        </w:r>
        <w:r>
          <w:rPr>
            <w:noProof/>
            <w:webHidden/>
          </w:rPr>
          <w:fldChar w:fldCharType="end"/>
        </w:r>
      </w:hyperlink>
    </w:p>
    <w:p w14:paraId="3C536553" w14:textId="12EBD9AE"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50" w:history="1">
        <w:r w:rsidRPr="008A757D">
          <w:rPr>
            <w:rStyle w:val="Hyperlink"/>
            <w:rFonts w:eastAsiaTheme="majorEastAsia"/>
            <w:noProof/>
          </w:rPr>
          <w:t>3.4.4. Lọc tin đăng</w:t>
        </w:r>
        <w:r>
          <w:rPr>
            <w:noProof/>
            <w:webHidden/>
          </w:rPr>
          <w:tab/>
        </w:r>
        <w:r>
          <w:rPr>
            <w:noProof/>
            <w:webHidden/>
          </w:rPr>
          <w:fldChar w:fldCharType="begin"/>
        </w:r>
        <w:r>
          <w:rPr>
            <w:noProof/>
            <w:webHidden/>
          </w:rPr>
          <w:instrText xml:space="preserve"> PAGEREF _Toc9342950 \h </w:instrText>
        </w:r>
        <w:r>
          <w:rPr>
            <w:noProof/>
            <w:webHidden/>
          </w:rPr>
        </w:r>
        <w:r>
          <w:rPr>
            <w:noProof/>
            <w:webHidden/>
          </w:rPr>
          <w:fldChar w:fldCharType="separate"/>
        </w:r>
        <w:r w:rsidR="00D160D7">
          <w:rPr>
            <w:noProof/>
            <w:webHidden/>
          </w:rPr>
          <w:t>76</w:t>
        </w:r>
        <w:r>
          <w:rPr>
            <w:noProof/>
            <w:webHidden/>
          </w:rPr>
          <w:fldChar w:fldCharType="end"/>
        </w:r>
      </w:hyperlink>
    </w:p>
    <w:p w14:paraId="6662EFAD" w14:textId="1CFD69DA"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51" w:history="1">
        <w:r w:rsidRPr="008A757D">
          <w:rPr>
            <w:rStyle w:val="Hyperlink"/>
            <w:rFonts w:eastAsiaTheme="majorEastAsia"/>
            <w:noProof/>
          </w:rPr>
          <w:t>3.4.5. Xem chi tiết phòng trọ</w:t>
        </w:r>
        <w:r>
          <w:rPr>
            <w:noProof/>
            <w:webHidden/>
          </w:rPr>
          <w:tab/>
        </w:r>
        <w:r>
          <w:rPr>
            <w:noProof/>
            <w:webHidden/>
          </w:rPr>
          <w:fldChar w:fldCharType="begin"/>
        </w:r>
        <w:r>
          <w:rPr>
            <w:noProof/>
            <w:webHidden/>
          </w:rPr>
          <w:instrText xml:space="preserve"> PAGEREF _Toc9342951 \h </w:instrText>
        </w:r>
        <w:r>
          <w:rPr>
            <w:noProof/>
            <w:webHidden/>
          </w:rPr>
        </w:r>
        <w:r>
          <w:rPr>
            <w:noProof/>
            <w:webHidden/>
          </w:rPr>
          <w:fldChar w:fldCharType="separate"/>
        </w:r>
        <w:r w:rsidR="00D160D7">
          <w:rPr>
            <w:noProof/>
            <w:webHidden/>
          </w:rPr>
          <w:t>77</w:t>
        </w:r>
        <w:r>
          <w:rPr>
            <w:noProof/>
            <w:webHidden/>
          </w:rPr>
          <w:fldChar w:fldCharType="end"/>
        </w:r>
      </w:hyperlink>
    </w:p>
    <w:p w14:paraId="7C91A778" w14:textId="6790A977"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52" w:history="1">
        <w:r w:rsidRPr="008A757D">
          <w:rPr>
            <w:rStyle w:val="Hyperlink"/>
            <w:rFonts w:eastAsiaTheme="majorEastAsia"/>
            <w:noProof/>
          </w:rPr>
          <w:t>3.4.6. Gửi liên hệ</w:t>
        </w:r>
        <w:r>
          <w:rPr>
            <w:noProof/>
            <w:webHidden/>
          </w:rPr>
          <w:tab/>
        </w:r>
        <w:r>
          <w:rPr>
            <w:noProof/>
            <w:webHidden/>
          </w:rPr>
          <w:fldChar w:fldCharType="begin"/>
        </w:r>
        <w:r>
          <w:rPr>
            <w:noProof/>
            <w:webHidden/>
          </w:rPr>
          <w:instrText xml:space="preserve"> PAGEREF _Toc9342952 \h </w:instrText>
        </w:r>
        <w:r>
          <w:rPr>
            <w:noProof/>
            <w:webHidden/>
          </w:rPr>
        </w:r>
        <w:r>
          <w:rPr>
            <w:noProof/>
            <w:webHidden/>
          </w:rPr>
          <w:fldChar w:fldCharType="separate"/>
        </w:r>
        <w:r w:rsidR="00D160D7">
          <w:rPr>
            <w:noProof/>
            <w:webHidden/>
          </w:rPr>
          <w:t>78</w:t>
        </w:r>
        <w:r>
          <w:rPr>
            <w:noProof/>
            <w:webHidden/>
          </w:rPr>
          <w:fldChar w:fldCharType="end"/>
        </w:r>
      </w:hyperlink>
    </w:p>
    <w:p w14:paraId="7AD2AECF" w14:textId="3909F6E2"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53" w:history="1">
        <w:r w:rsidRPr="008A757D">
          <w:rPr>
            <w:rStyle w:val="Hyperlink"/>
            <w:rFonts w:eastAsiaTheme="majorEastAsia"/>
            <w:noProof/>
          </w:rPr>
          <w:t>3.4.7. Đăng tin</w:t>
        </w:r>
        <w:r>
          <w:rPr>
            <w:noProof/>
            <w:webHidden/>
          </w:rPr>
          <w:tab/>
        </w:r>
        <w:r>
          <w:rPr>
            <w:noProof/>
            <w:webHidden/>
          </w:rPr>
          <w:fldChar w:fldCharType="begin"/>
        </w:r>
        <w:r>
          <w:rPr>
            <w:noProof/>
            <w:webHidden/>
          </w:rPr>
          <w:instrText xml:space="preserve"> PAGEREF _Toc9342953 \h </w:instrText>
        </w:r>
        <w:r>
          <w:rPr>
            <w:noProof/>
            <w:webHidden/>
          </w:rPr>
        </w:r>
        <w:r>
          <w:rPr>
            <w:noProof/>
            <w:webHidden/>
          </w:rPr>
          <w:fldChar w:fldCharType="separate"/>
        </w:r>
        <w:r w:rsidR="00D160D7">
          <w:rPr>
            <w:noProof/>
            <w:webHidden/>
          </w:rPr>
          <w:t>79</w:t>
        </w:r>
        <w:r>
          <w:rPr>
            <w:noProof/>
            <w:webHidden/>
          </w:rPr>
          <w:fldChar w:fldCharType="end"/>
        </w:r>
      </w:hyperlink>
    </w:p>
    <w:p w14:paraId="7F894417" w14:textId="156DAB20"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54" w:history="1">
        <w:r w:rsidRPr="008A757D">
          <w:rPr>
            <w:rStyle w:val="Hyperlink"/>
            <w:rFonts w:eastAsiaTheme="majorEastAsia"/>
            <w:noProof/>
          </w:rPr>
          <w:t>3.4.8. Quản lý tin đăng</w:t>
        </w:r>
        <w:r>
          <w:rPr>
            <w:noProof/>
            <w:webHidden/>
          </w:rPr>
          <w:tab/>
        </w:r>
        <w:r>
          <w:rPr>
            <w:noProof/>
            <w:webHidden/>
          </w:rPr>
          <w:fldChar w:fldCharType="begin"/>
        </w:r>
        <w:r>
          <w:rPr>
            <w:noProof/>
            <w:webHidden/>
          </w:rPr>
          <w:instrText xml:space="preserve"> PAGEREF _Toc9342954 \h </w:instrText>
        </w:r>
        <w:r>
          <w:rPr>
            <w:noProof/>
            <w:webHidden/>
          </w:rPr>
        </w:r>
        <w:r>
          <w:rPr>
            <w:noProof/>
            <w:webHidden/>
          </w:rPr>
          <w:fldChar w:fldCharType="separate"/>
        </w:r>
        <w:r w:rsidR="00D160D7">
          <w:rPr>
            <w:noProof/>
            <w:webHidden/>
          </w:rPr>
          <w:t>81</w:t>
        </w:r>
        <w:r>
          <w:rPr>
            <w:noProof/>
            <w:webHidden/>
          </w:rPr>
          <w:fldChar w:fldCharType="end"/>
        </w:r>
      </w:hyperlink>
    </w:p>
    <w:p w14:paraId="5006212A" w14:textId="6A88C721"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55" w:history="1">
        <w:r w:rsidRPr="008A757D">
          <w:rPr>
            <w:rStyle w:val="Hyperlink"/>
            <w:rFonts w:eastAsiaTheme="majorEastAsia"/>
            <w:noProof/>
          </w:rPr>
          <w:t>3.4.9. Sửa thông tin cá nhân</w:t>
        </w:r>
        <w:r>
          <w:rPr>
            <w:noProof/>
            <w:webHidden/>
          </w:rPr>
          <w:tab/>
        </w:r>
        <w:r>
          <w:rPr>
            <w:noProof/>
            <w:webHidden/>
          </w:rPr>
          <w:fldChar w:fldCharType="begin"/>
        </w:r>
        <w:r>
          <w:rPr>
            <w:noProof/>
            <w:webHidden/>
          </w:rPr>
          <w:instrText xml:space="preserve"> PAGEREF _Toc9342955 \h </w:instrText>
        </w:r>
        <w:r>
          <w:rPr>
            <w:noProof/>
            <w:webHidden/>
          </w:rPr>
        </w:r>
        <w:r>
          <w:rPr>
            <w:noProof/>
            <w:webHidden/>
          </w:rPr>
          <w:fldChar w:fldCharType="separate"/>
        </w:r>
        <w:r w:rsidR="00D160D7">
          <w:rPr>
            <w:noProof/>
            <w:webHidden/>
          </w:rPr>
          <w:t>83</w:t>
        </w:r>
        <w:r>
          <w:rPr>
            <w:noProof/>
            <w:webHidden/>
          </w:rPr>
          <w:fldChar w:fldCharType="end"/>
        </w:r>
      </w:hyperlink>
    </w:p>
    <w:p w14:paraId="16331703" w14:textId="3241E494"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56" w:history="1">
        <w:r w:rsidRPr="008A757D">
          <w:rPr>
            <w:rStyle w:val="Hyperlink"/>
            <w:rFonts w:eastAsiaTheme="majorEastAsia"/>
            <w:noProof/>
          </w:rPr>
          <w:t>3.4.10. Quản lý tin đăng của thành viên</w:t>
        </w:r>
        <w:r>
          <w:rPr>
            <w:noProof/>
            <w:webHidden/>
          </w:rPr>
          <w:tab/>
        </w:r>
        <w:r>
          <w:rPr>
            <w:noProof/>
            <w:webHidden/>
          </w:rPr>
          <w:fldChar w:fldCharType="begin"/>
        </w:r>
        <w:r>
          <w:rPr>
            <w:noProof/>
            <w:webHidden/>
          </w:rPr>
          <w:instrText xml:space="preserve"> PAGEREF _Toc9342956 \h </w:instrText>
        </w:r>
        <w:r>
          <w:rPr>
            <w:noProof/>
            <w:webHidden/>
          </w:rPr>
        </w:r>
        <w:r>
          <w:rPr>
            <w:noProof/>
            <w:webHidden/>
          </w:rPr>
          <w:fldChar w:fldCharType="separate"/>
        </w:r>
        <w:r w:rsidR="00D160D7">
          <w:rPr>
            <w:noProof/>
            <w:webHidden/>
          </w:rPr>
          <w:t>84</w:t>
        </w:r>
        <w:r>
          <w:rPr>
            <w:noProof/>
            <w:webHidden/>
          </w:rPr>
          <w:fldChar w:fldCharType="end"/>
        </w:r>
      </w:hyperlink>
    </w:p>
    <w:p w14:paraId="41067DE5" w14:textId="611FD92B"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57" w:history="1">
        <w:r w:rsidRPr="008A757D">
          <w:rPr>
            <w:rStyle w:val="Hyperlink"/>
            <w:rFonts w:eastAsiaTheme="majorEastAsia"/>
            <w:noProof/>
          </w:rPr>
          <w:t>3.4.11. Quản lý thành viên</w:t>
        </w:r>
        <w:r>
          <w:rPr>
            <w:noProof/>
            <w:webHidden/>
          </w:rPr>
          <w:tab/>
        </w:r>
        <w:r>
          <w:rPr>
            <w:noProof/>
            <w:webHidden/>
          </w:rPr>
          <w:fldChar w:fldCharType="begin"/>
        </w:r>
        <w:r>
          <w:rPr>
            <w:noProof/>
            <w:webHidden/>
          </w:rPr>
          <w:instrText xml:space="preserve"> PAGEREF _Toc9342957 \h </w:instrText>
        </w:r>
        <w:r>
          <w:rPr>
            <w:noProof/>
            <w:webHidden/>
          </w:rPr>
        </w:r>
        <w:r>
          <w:rPr>
            <w:noProof/>
            <w:webHidden/>
          </w:rPr>
          <w:fldChar w:fldCharType="separate"/>
        </w:r>
        <w:r w:rsidR="00D160D7">
          <w:rPr>
            <w:noProof/>
            <w:webHidden/>
          </w:rPr>
          <w:t>87</w:t>
        </w:r>
        <w:r>
          <w:rPr>
            <w:noProof/>
            <w:webHidden/>
          </w:rPr>
          <w:fldChar w:fldCharType="end"/>
        </w:r>
      </w:hyperlink>
    </w:p>
    <w:p w14:paraId="31188FB0" w14:textId="7D420076"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58" w:history="1">
        <w:r w:rsidRPr="008A757D">
          <w:rPr>
            <w:rStyle w:val="Hyperlink"/>
            <w:rFonts w:eastAsiaTheme="majorEastAsia"/>
            <w:noProof/>
          </w:rPr>
          <w:t>3.4.12. Quản lý liên hệ</w:t>
        </w:r>
        <w:r>
          <w:rPr>
            <w:noProof/>
            <w:webHidden/>
          </w:rPr>
          <w:tab/>
        </w:r>
        <w:r>
          <w:rPr>
            <w:noProof/>
            <w:webHidden/>
          </w:rPr>
          <w:fldChar w:fldCharType="begin"/>
        </w:r>
        <w:r>
          <w:rPr>
            <w:noProof/>
            <w:webHidden/>
          </w:rPr>
          <w:instrText xml:space="preserve"> PAGEREF _Toc9342958 \h </w:instrText>
        </w:r>
        <w:r>
          <w:rPr>
            <w:noProof/>
            <w:webHidden/>
          </w:rPr>
        </w:r>
        <w:r>
          <w:rPr>
            <w:noProof/>
            <w:webHidden/>
          </w:rPr>
          <w:fldChar w:fldCharType="separate"/>
        </w:r>
        <w:r w:rsidR="00D160D7">
          <w:rPr>
            <w:noProof/>
            <w:webHidden/>
          </w:rPr>
          <w:t>90</w:t>
        </w:r>
        <w:r>
          <w:rPr>
            <w:noProof/>
            <w:webHidden/>
          </w:rPr>
          <w:fldChar w:fldCharType="end"/>
        </w:r>
      </w:hyperlink>
    </w:p>
    <w:p w14:paraId="164D1015" w14:textId="1800C045"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59" w:history="1">
        <w:r w:rsidRPr="008A757D">
          <w:rPr>
            <w:rStyle w:val="Hyperlink"/>
            <w:rFonts w:eastAsiaTheme="majorEastAsia"/>
            <w:noProof/>
          </w:rPr>
          <w:t>3.4.13. Thống kê</w:t>
        </w:r>
        <w:r>
          <w:rPr>
            <w:noProof/>
            <w:webHidden/>
          </w:rPr>
          <w:tab/>
        </w:r>
        <w:r>
          <w:rPr>
            <w:noProof/>
            <w:webHidden/>
          </w:rPr>
          <w:fldChar w:fldCharType="begin"/>
        </w:r>
        <w:r>
          <w:rPr>
            <w:noProof/>
            <w:webHidden/>
          </w:rPr>
          <w:instrText xml:space="preserve"> PAGEREF _Toc9342959 \h </w:instrText>
        </w:r>
        <w:r>
          <w:rPr>
            <w:noProof/>
            <w:webHidden/>
          </w:rPr>
        </w:r>
        <w:r>
          <w:rPr>
            <w:noProof/>
            <w:webHidden/>
          </w:rPr>
          <w:fldChar w:fldCharType="separate"/>
        </w:r>
        <w:r w:rsidR="00D160D7">
          <w:rPr>
            <w:noProof/>
            <w:webHidden/>
          </w:rPr>
          <w:t>91</w:t>
        </w:r>
        <w:r>
          <w:rPr>
            <w:noProof/>
            <w:webHidden/>
          </w:rPr>
          <w:fldChar w:fldCharType="end"/>
        </w:r>
      </w:hyperlink>
    </w:p>
    <w:p w14:paraId="256EB180" w14:textId="049AE4F0" w:rsidR="00DD1661" w:rsidRDefault="00DD1661">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9342960" w:history="1">
        <w:r w:rsidRPr="008A757D">
          <w:rPr>
            <w:rStyle w:val="Hyperlink"/>
            <w:rFonts w:eastAsiaTheme="majorEastAsia"/>
            <w:noProof/>
          </w:rPr>
          <w:t>3.5. Kiểm thử</w:t>
        </w:r>
        <w:r>
          <w:rPr>
            <w:noProof/>
            <w:webHidden/>
          </w:rPr>
          <w:tab/>
        </w:r>
        <w:r>
          <w:rPr>
            <w:noProof/>
            <w:webHidden/>
          </w:rPr>
          <w:fldChar w:fldCharType="begin"/>
        </w:r>
        <w:r>
          <w:rPr>
            <w:noProof/>
            <w:webHidden/>
          </w:rPr>
          <w:instrText xml:space="preserve"> PAGEREF _Toc9342960 \h </w:instrText>
        </w:r>
        <w:r>
          <w:rPr>
            <w:noProof/>
            <w:webHidden/>
          </w:rPr>
        </w:r>
        <w:r>
          <w:rPr>
            <w:noProof/>
            <w:webHidden/>
          </w:rPr>
          <w:fldChar w:fldCharType="separate"/>
        </w:r>
        <w:r w:rsidR="00D160D7">
          <w:rPr>
            <w:noProof/>
            <w:webHidden/>
          </w:rPr>
          <w:t>92</w:t>
        </w:r>
        <w:r>
          <w:rPr>
            <w:noProof/>
            <w:webHidden/>
          </w:rPr>
          <w:fldChar w:fldCharType="end"/>
        </w:r>
      </w:hyperlink>
    </w:p>
    <w:p w14:paraId="229C3400" w14:textId="4AC17D41"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61" w:history="1">
        <w:r w:rsidRPr="008A757D">
          <w:rPr>
            <w:rStyle w:val="Hyperlink"/>
            <w:rFonts w:eastAsiaTheme="majorEastAsia"/>
            <w:noProof/>
          </w:rPr>
          <w:t>3.5.1. Đăng nhập</w:t>
        </w:r>
        <w:r>
          <w:rPr>
            <w:noProof/>
            <w:webHidden/>
          </w:rPr>
          <w:tab/>
        </w:r>
        <w:r>
          <w:rPr>
            <w:noProof/>
            <w:webHidden/>
          </w:rPr>
          <w:fldChar w:fldCharType="begin"/>
        </w:r>
        <w:r>
          <w:rPr>
            <w:noProof/>
            <w:webHidden/>
          </w:rPr>
          <w:instrText xml:space="preserve"> PAGEREF _Toc9342961 \h </w:instrText>
        </w:r>
        <w:r>
          <w:rPr>
            <w:noProof/>
            <w:webHidden/>
          </w:rPr>
        </w:r>
        <w:r>
          <w:rPr>
            <w:noProof/>
            <w:webHidden/>
          </w:rPr>
          <w:fldChar w:fldCharType="separate"/>
        </w:r>
        <w:r w:rsidR="00D160D7">
          <w:rPr>
            <w:noProof/>
            <w:webHidden/>
          </w:rPr>
          <w:t>92</w:t>
        </w:r>
        <w:r>
          <w:rPr>
            <w:noProof/>
            <w:webHidden/>
          </w:rPr>
          <w:fldChar w:fldCharType="end"/>
        </w:r>
      </w:hyperlink>
    </w:p>
    <w:p w14:paraId="5D8395D3" w14:textId="1C44648E"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62" w:history="1">
        <w:r w:rsidRPr="008A757D">
          <w:rPr>
            <w:rStyle w:val="Hyperlink"/>
            <w:rFonts w:eastAsiaTheme="majorEastAsia"/>
            <w:noProof/>
          </w:rPr>
          <w:t>3.5.2. Tìm kiếm phòng trọ</w:t>
        </w:r>
        <w:r>
          <w:rPr>
            <w:noProof/>
            <w:webHidden/>
          </w:rPr>
          <w:tab/>
        </w:r>
        <w:r>
          <w:rPr>
            <w:noProof/>
            <w:webHidden/>
          </w:rPr>
          <w:fldChar w:fldCharType="begin"/>
        </w:r>
        <w:r>
          <w:rPr>
            <w:noProof/>
            <w:webHidden/>
          </w:rPr>
          <w:instrText xml:space="preserve"> PAGEREF _Toc9342962 \h </w:instrText>
        </w:r>
        <w:r>
          <w:rPr>
            <w:noProof/>
            <w:webHidden/>
          </w:rPr>
        </w:r>
        <w:r>
          <w:rPr>
            <w:noProof/>
            <w:webHidden/>
          </w:rPr>
          <w:fldChar w:fldCharType="separate"/>
        </w:r>
        <w:r w:rsidR="00D160D7">
          <w:rPr>
            <w:noProof/>
            <w:webHidden/>
          </w:rPr>
          <w:t>95</w:t>
        </w:r>
        <w:r>
          <w:rPr>
            <w:noProof/>
            <w:webHidden/>
          </w:rPr>
          <w:fldChar w:fldCharType="end"/>
        </w:r>
      </w:hyperlink>
    </w:p>
    <w:p w14:paraId="1C17B7D7" w14:textId="4EFBD5CB"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63" w:history="1">
        <w:r w:rsidRPr="008A757D">
          <w:rPr>
            <w:rStyle w:val="Hyperlink"/>
            <w:rFonts w:eastAsiaTheme="majorEastAsia"/>
            <w:noProof/>
          </w:rPr>
          <w:t>3.5.3. Đăng tin</w:t>
        </w:r>
        <w:r>
          <w:rPr>
            <w:noProof/>
            <w:webHidden/>
          </w:rPr>
          <w:tab/>
        </w:r>
        <w:r>
          <w:rPr>
            <w:noProof/>
            <w:webHidden/>
          </w:rPr>
          <w:fldChar w:fldCharType="begin"/>
        </w:r>
        <w:r>
          <w:rPr>
            <w:noProof/>
            <w:webHidden/>
          </w:rPr>
          <w:instrText xml:space="preserve"> PAGEREF _Toc9342963 \h </w:instrText>
        </w:r>
        <w:r>
          <w:rPr>
            <w:noProof/>
            <w:webHidden/>
          </w:rPr>
        </w:r>
        <w:r>
          <w:rPr>
            <w:noProof/>
            <w:webHidden/>
          </w:rPr>
          <w:fldChar w:fldCharType="separate"/>
        </w:r>
        <w:r w:rsidR="00D160D7">
          <w:rPr>
            <w:noProof/>
            <w:webHidden/>
          </w:rPr>
          <w:t>99</w:t>
        </w:r>
        <w:r>
          <w:rPr>
            <w:noProof/>
            <w:webHidden/>
          </w:rPr>
          <w:fldChar w:fldCharType="end"/>
        </w:r>
      </w:hyperlink>
    </w:p>
    <w:p w14:paraId="54F47411" w14:textId="3FEF675B"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64" w:history="1">
        <w:r w:rsidRPr="008A757D">
          <w:rPr>
            <w:rStyle w:val="Hyperlink"/>
            <w:rFonts w:eastAsiaTheme="majorEastAsia"/>
            <w:noProof/>
          </w:rPr>
          <w:t>3.5.4. Quản lý tin đăng</w:t>
        </w:r>
        <w:r>
          <w:rPr>
            <w:noProof/>
            <w:webHidden/>
          </w:rPr>
          <w:tab/>
        </w:r>
        <w:r>
          <w:rPr>
            <w:noProof/>
            <w:webHidden/>
          </w:rPr>
          <w:fldChar w:fldCharType="begin"/>
        </w:r>
        <w:r>
          <w:rPr>
            <w:noProof/>
            <w:webHidden/>
          </w:rPr>
          <w:instrText xml:space="preserve"> PAGEREF _Toc9342964 \h </w:instrText>
        </w:r>
        <w:r>
          <w:rPr>
            <w:noProof/>
            <w:webHidden/>
          </w:rPr>
        </w:r>
        <w:r>
          <w:rPr>
            <w:noProof/>
            <w:webHidden/>
          </w:rPr>
          <w:fldChar w:fldCharType="separate"/>
        </w:r>
        <w:r w:rsidR="00D160D7">
          <w:rPr>
            <w:noProof/>
            <w:webHidden/>
          </w:rPr>
          <w:t>101</w:t>
        </w:r>
        <w:r>
          <w:rPr>
            <w:noProof/>
            <w:webHidden/>
          </w:rPr>
          <w:fldChar w:fldCharType="end"/>
        </w:r>
      </w:hyperlink>
    </w:p>
    <w:p w14:paraId="41159C86" w14:textId="2CE8B7D9"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65" w:history="1">
        <w:r w:rsidRPr="008A757D">
          <w:rPr>
            <w:rStyle w:val="Hyperlink"/>
            <w:rFonts w:eastAsiaTheme="majorEastAsia"/>
            <w:noProof/>
          </w:rPr>
          <w:t>3.5.5. Gửi liên hệ</w:t>
        </w:r>
        <w:r>
          <w:rPr>
            <w:noProof/>
            <w:webHidden/>
          </w:rPr>
          <w:tab/>
        </w:r>
        <w:r>
          <w:rPr>
            <w:noProof/>
            <w:webHidden/>
          </w:rPr>
          <w:fldChar w:fldCharType="begin"/>
        </w:r>
        <w:r>
          <w:rPr>
            <w:noProof/>
            <w:webHidden/>
          </w:rPr>
          <w:instrText xml:space="preserve"> PAGEREF _Toc9342965 \h </w:instrText>
        </w:r>
        <w:r>
          <w:rPr>
            <w:noProof/>
            <w:webHidden/>
          </w:rPr>
        </w:r>
        <w:r>
          <w:rPr>
            <w:noProof/>
            <w:webHidden/>
          </w:rPr>
          <w:fldChar w:fldCharType="separate"/>
        </w:r>
        <w:r w:rsidR="00D160D7">
          <w:rPr>
            <w:noProof/>
            <w:webHidden/>
          </w:rPr>
          <w:t>104</w:t>
        </w:r>
        <w:r>
          <w:rPr>
            <w:noProof/>
            <w:webHidden/>
          </w:rPr>
          <w:fldChar w:fldCharType="end"/>
        </w:r>
      </w:hyperlink>
    </w:p>
    <w:p w14:paraId="75228D2E" w14:textId="5162AD6A"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66" w:history="1">
        <w:r w:rsidRPr="008A757D">
          <w:rPr>
            <w:rStyle w:val="Hyperlink"/>
            <w:rFonts w:eastAsiaTheme="majorEastAsia"/>
            <w:noProof/>
          </w:rPr>
          <w:t>3.5.6. Quản lý thông tin cá nhân</w:t>
        </w:r>
        <w:r>
          <w:rPr>
            <w:noProof/>
            <w:webHidden/>
          </w:rPr>
          <w:tab/>
        </w:r>
        <w:r>
          <w:rPr>
            <w:noProof/>
            <w:webHidden/>
          </w:rPr>
          <w:fldChar w:fldCharType="begin"/>
        </w:r>
        <w:r>
          <w:rPr>
            <w:noProof/>
            <w:webHidden/>
          </w:rPr>
          <w:instrText xml:space="preserve"> PAGEREF _Toc9342966 \h </w:instrText>
        </w:r>
        <w:r>
          <w:rPr>
            <w:noProof/>
            <w:webHidden/>
          </w:rPr>
        </w:r>
        <w:r>
          <w:rPr>
            <w:noProof/>
            <w:webHidden/>
          </w:rPr>
          <w:fldChar w:fldCharType="separate"/>
        </w:r>
        <w:r w:rsidR="00D160D7">
          <w:rPr>
            <w:noProof/>
            <w:webHidden/>
          </w:rPr>
          <w:t>105</w:t>
        </w:r>
        <w:r>
          <w:rPr>
            <w:noProof/>
            <w:webHidden/>
          </w:rPr>
          <w:fldChar w:fldCharType="end"/>
        </w:r>
      </w:hyperlink>
    </w:p>
    <w:p w14:paraId="498F0902" w14:textId="0CD03B8F"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67" w:history="1">
        <w:r w:rsidRPr="008A757D">
          <w:rPr>
            <w:rStyle w:val="Hyperlink"/>
            <w:rFonts w:eastAsiaTheme="majorEastAsia"/>
            <w:noProof/>
          </w:rPr>
          <w:t>3.5.7. Quản lý tin đăng của thành viên</w:t>
        </w:r>
        <w:r>
          <w:rPr>
            <w:noProof/>
            <w:webHidden/>
          </w:rPr>
          <w:tab/>
        </w:r>
        <w:r>
          <w:rPr>
            <w:noProof/>
            <w:webHidden/>
          </w:rPr>
          <w:fldChar w:fldCharType="begin"/>
        </w:r>
        <w:r>
          <w:rPr>
            <w:noProof/>
            <w:webHidden/>
          </w:rPr>
          <w:instrText xml:space="preserve"> PAGEREF _Toc9342967 \h </w:instrText>
        </w:r>
        <w:r>
          <w:rPr>
            <w:noProof/>
            <w:webHidden/>
          </w:rPr>
        </w:r>
        <w:r>
          <w:rPr>
            <w:noProof/>
            <w:webHidden/>
          </w:rPr>
          <w:fldChar w:fldCharType="separate"/>
        </w:r>
        <w:r w:rsidR="00D160D7">
          <w:rPr>
            <w:noProof/>
            <w:webHidden/>
          </w:rPr>
          <w:t>106</w:t>
        </w:r>
        <w:r>
          <w:rPr>
            <w:noProof/>
            <w:webHidden/>
          </w:rPr>
          <w:fldChar w:fldCharType="end"/>
        </w:r>
      </w:hyperlink>
    </w:p>
    <w:p w14:paraId="0F596FC4" w14:textId="5668436D"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68" w:history="1">
        <w:r w:rsidRPr="008A757D">
          <w:rPr>
            <w:rStyle w:val="Hyperlink"/>
            <w:rFonts w:eastAsiaTheme="majorEastAsia"/>
            <w:noProof/>
          </w:rPr>
          <w:t>3.5.8. Quản lý người dùng</w:t>
        </w:r>
        <w:r>
          <w:rPr>
            <w:noProof/>
            <w:webHidden/>
          </w:rPr>
          <w:tab/>
        </w:r>
        <w:r>
          <w:rPr>
            <w:noProof/>
            <w:webHidden/>
          </w:rPr>
          <w:fldChar w:fldCharType="begin"/>
        </w:r>
        <w:r>
          <w:rPr>
            <w:noProof/>
            <w:webHidden/>
          </w:rPr>
          <w:instrText xml:space="preserve"> PAGEREF _Toc9342968 \h </w:instrText>
        </w:r>
        <w:r>
          <w:rPr>
            <w:noProof/>
            <w:webHidden/>
          </w:rPr>
        </w:r>
        <w:r>
          <w:rPr>
            <w:noProof/>
            <w:webHidden/>
          </w:rPr>
          <w:fldChar w:fldCharType="separate"/>
        </w:r>
        <w:r w:rsidR="00D160D7">
          <w:rPr>
            <w:noProof/>
            <w:webHidden/>
          </w:rPr>
          <w:t>111</w:t>
        </w:r>
        <w:r>
          <w:rPr>
            <w:noProof/>
            <w:webHidden/>
          </w:rPr>
          <w:fldChar w:fldCharType="end"/>
        </w:r>
      </w:hyperlink>
    </w:p>
    <w:p w14:paraId="7521641A" w14:textId="1883C2AC"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69" w:history="1">
        <w:r w:rsidRPr="008A757D">
          <w:rPr>
            <w:rStyle w:val="Hyperlink"/>
            <w:rFonts w:eastAsiaTheme="majorEastAsia"/>
            <w:noProof/>
          </w:rPr>
          <w:t>3.5.9. Quản lý liên hệ</w:t>
        </w:r>
        <w:r>
          <w:rPr>
            <w:noProof/>
            <w:webHidden/>
          </w:rPr>
          <w:tab/>
        </w:r>
        <w:r>
          <w:rPr>
            <w:noProof/>
            <w:webHidden/>
          </w:rPr>
          <w:fldChar w:fldCharType="begin"/>
        </w:r>
        <w:r>
          <w:rPr>
            <w:noProof/>
            <w:webHidden/>
          </w:rPr>
          <w:instrText xml:space="preserve"> PAGEREF _Toc9342969 \h </w:instrText>
        </w:r>
        <w:r>
          <w:rPr>
            <w:noProof/>
            <w:webHidden/>
          </w:rPr>
        </w:r>
        <w:r>
          <w:rPr>
            <w:noProof/>
            <w:webHidden/>
          </w:rPr>
          <w:fldChar w:fldCharType="separate"/>
        </w:r>
        <w:r w:rsidR="00D160D7">
          <w:rPr>
            <w:noProof/>
            <w:webHidden/>
          </w:rPr>
          <w:t>113</w:t>
        </w:r>
        <w:r>
          <w:rPr>
            <w:noProof/>
            <w:webHidden/>
          </w:rPr>
          <w:fldChar w:fldCharType="end"/>
        </w:r>
      </w:hyperlink>
    </w:p>
    <w:p w14:paraId="1D0A389A" w14:textId="7355E473" w:rsidR="00DD1661" w:rsidRDefault="00DD1661">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9342970" w:history="1">
        <w:r w:rsidRPr="008A757D">
          <w:rPr>
            <w:rStyle w:val="Hyperlink"/>
            <w:rFonts w:eastAsiaTheme="majorEastAsia"/>
            <w:noProof/>
          </w:rPr>
          <w:t>3.5.10. Đăng ký</w:t>
        </w:r>
        <w:r>
          <w:rPr>
            <w:noProof/>
            <w:webHidden/>
          </w:rPr>
          <w:tab/>
        </w:r>
        <w:r>
          <w:rPr>
            <w:noProof/>
            <w:webHidden/>
          </w:rPr>
          <w:fldChar w:fldCharType="begin"/>
        </w:r>
        <w:r>
          <w:rPr>
            <w:noProof/>
            <w:webHidden/>
          </w:rPr>
          <w:instrText xml:space="preserve"> PAGEREF _Toc9342970 \h </w:instrText>
        </w:r>
        <w:r>
          <w:rPr>
            <w:noProof/>
            <w:webHidden/>
          </w:rPr>
        </w:r>
        <w:r>
          <w:rPr>
            <w:noProof/>
            <w:webHidden/>
          </w:rPr>
          <w:fldChar w:fldCharType="separate"/>
        </w:r>
        <w:r w:rsidR="00D160D7">
          <w:rPr>
            <w:noProof/>
            <w:webHidden/>
          </w:rPr>
          <w:t>114</w:t>
        </w:r>
        <w:r>
          <w:rPr>
            <w:noProof/>
            <w:webHidden/>
          </w:rPr>
          <w:fldChar w:fldCharType="end"/>
        </w:r>
      </w:hyperlink>
    </w:p>
    <w:p w14:paraId="2C2A28DD" w14:textId="0221CB0F" w:rsidR="00DD1661" w:rsidRDefault="00DD1661">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9342971" w:history="1">
        <w:r w:rsidRPr="008A757D">
          <w:rPr>
            <w:rStyle w:val="Hyperlink"/>
            <w:rFonts w:eastAsiaTheme="majorEastAsia"/>
            <w:noProof/>
          </w:rPr>
          <w:t>CHƯƠNG 4. TỔNG KẾT VÀ KẾT QUẢ</w:t>
        </w:r>
        <w:r>
          <w:rPr>
            <w:noProof/>
            <w:webHidden/>
          </w:rPr>
          <w:tab/>
        </w:r>
        <w:r>
          <w:rPr>
            <w:noProof/>
            <w:webHidden/>
          </w:rPr>
          <w:fldChar w:fldCharType="begin"/>
        </w:r>
        <w:r>
          <w:rPr>
            <w:noProof/>
            <w:webHidden/>
          </w:rPr>
          <w:instrText xml:space="preserve"> PAGEREF _Toc9342971 \h </w:instrText>
        </w:r>
        <w:r>
          <w:rPr>
            <w:noProof/>
            <w:webHidden/>
          </w:rPr>
        </w:r>
        <w:r>
          <w:rPr>
            <w:noProof/>
            <w:webHidden/>
          </w:rPr>
          <w:fldChar w:fldCharType="separate"/>
        </w:r>
        <w:r w:rsidR="00D160D7">
          <w:rPr>
            <w:noProof/>
            <w:webHidden/>
          </w:rPr>
          <w:t>116</w:t>
        </w:r>
        <w:r>
          <w:rPr>
            <w:noProof/>
            <w:webHidden/>
          </w:rPr>
          <w:fldChar w:fldCharType="end"/>
        </w:r>
      </w:hyperlink>
    </w:p>
    <w:p w14:paraId="686E739C" w14:textId="3DD76CEB" w:rsidR="00DD1661" w:rsidRDefault="00DD1661">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9342972" w:history="1">
        <w:r w:rsidRPr="008A757D">
          <w:rPr>
            <w:rStyle w:val="Hyperlink"/>
            <w:rFonts w:eastAsiaTheme="majorEastAsia"/>
            <w:noProof/>
          </w:rPr>
          <w:t>4.1. Kết luận</w:t>
        </w:r>
        <w:r>
          <w:rPr>
            <w:noProof/>
            <w:webHidden/>
          </w:rPr>
          <w:tab/>
        </w:r>
        <w:r>
          <w:rPr>
            <w:noProof/>
            <w:webHidden/>
          </w:rPr>
          <w:fldChar w:fldCharType="begin"/>
        </w:r>
        <w:r>
          <w:rPr>
            <w:noProof/>
            <w:webHidden/>
          </w:rPr>
          <w:instrText xml:space="preserve"> PAGEREF _Toc9342972 \h </w:instrText>
        </w:r>
        <w:r>
          <w:rPr>
            <w:noProof/>
            <w:webHidden/>
          </w:rPr>
        </w:r>
        <w:r>
          <w:rPr>
            <w:noProof/>
            <w:webHidden/>
          </w:rPr>
          <w:fldChar w:fldCharType="separate"/>
        </w:r>
        <w:r w:rsidR="00D160D7">
          <w:rPr>
            <w:noProof/>
            <w:webHidden/>
          </w:rPr>
          <w:t>116</w:t>
        </w:r>
        <w:r>
          <w:rPr>
            <w:noProof/>
            <w:webHidden/>
          </w:rPr>
          <w:fldChar w:fldCharType="end"/>
        </w:r>
      </w:hyperlink>
    </w:p>
    <w:p w14:paraId="705612E4" w14:textId="47AF47CB" w:rsidR="00DD1661" w:rsidRDefault="00DD1661">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9342973" w:history="1">
        <w:r w:rsidRPr="008A757D">
          <w:rPr>
            <w:rStyle w:val="Hyperlink"/>
            <w:rFonts w:eastAsiaTheme="majorEastAsia"/>
            <w:noProof/>
          </w:rPr>
          <w:t>4.2. Hướng phát triển</w:t>
        </w:r>
        <w:r>
          <w:rPr>
            <w:noProof/>
            <w:webHidden/>
          </w:rPr>
          <w:tab/>
        </w:r>
        <w:r>
          <w:rPr>
            <w:noProof/>
            <w:webHidden/>
          </w:rPr>
          <w:fldChar w:fldCharType="begin"/>
        </w:r>
        <w:r>
          <w:rPr>
            <w:noProof/>
            <w:webHidden/>
          </w:rPr>
          <w:instrText xml:space="preserve"> PAGEREF _Toc9342973 \h </w:instrText>
        </w:r>
        <w:r>
          <w:rPr>
            <w:noProof/>
            <w:webHidden/>
          </w:rPr>
        </w:r>
        <w:r>
          <w:rPr>
            <w:noProof/>
            <w:webHidden/>
          </w:rPr>
          <w:fldChar w:fldCharType="separate"/>
        </w:r>
        <w:r w:rsidR="00D160D7">
          <w:rPr>
            <w:noProof/>
            <w:webHidden/>
          </w:rPr>
          <w:t>116</w:t>
        </w:r>
        <w:r>
          <w:rPr>
            <w:noProof/>
            <w:webHidden/>
          </w:rPr>
          <w:fldChar w:fldCharType="end"/>
        </w:r>
      </w:hyperlink>
    </w:p>
    <w:p w14:paraId="311FB242" w14:textId="0FF212DB" w:rsidR="00DD1661" w:rsidRDefault="00DD1661">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9342974" w:history="1">
        <w:r w:rsidRPr="008A757D">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9342974 \h </w:instrText>
        </w:r>
        <w:r>
          <w:rPr>
            <w:noProof/>
            <w:webHidden/>
          </w:rPr>
        </w:r>
        <w:r>
          <w:rPr>
            <w:noProof/>
            <w:webHidden/>
          </w:rPr>
          <w:fldChar w:fldCharType="separate"/>
        </w:r>
        <w:r w:rsidR="00D160D7">
          <w:rPr>
            <w:noProof/>
            <w:webHidden/>
          </w:rPr>
          <w:t>117</w:t>
        </w:r>
        <w:r>
          <w:rPr>
            <w:noProof/>
            <w:webHidden/>
          </w:rPr>
          <w:fldChar w:fldCharType="end"/>
        </w:r>
      </w:hyperlink>
    </w:p>
    <w:p w14:paraId="2039AEE3" w14:textId="28066A84" w:rsidR="006D312F" w:rsidRDefault="00F717D2">
      <w:pPr>
        <w:spacing w:after="0" w:line="312" w:lineRule="auto"/>
      </w:pPr>
      <w:r>
        <w:fldChar w:fldCharType="end"/>
      </w:r>
    </w:p>
    <w:p w14:paraId="5ABA6EBD" w14:textId="77777777" w:rsidR="00C04C9A" w:rsidRDefault="00C04C9A">
      <w:pPr>
        <w:spacing w:after="0" w:line="312" w:lineRule="auto"/>
        <w:rPr>
          <w:rFonts w:eastAsiaTheme="majorEastAsia"/>
          <w:b/>
          <w:bCs/>
        </w:rPr>
      </w:pPr>
      <w:r>
        <w:br w:type="page"/>
      </w:r>
    </w:p>
    <w:p w14:paraId="6FB37E15" w14:textId="77777777" w:rsidR="008A36C0" w:rsidRDefault="008A36C0" w:rsidP="006D312F">
      <w:pPr>
        <w:pStyle w:val="A10"/>
        <w:sectPr w:rsidR="008A36C0" w:rsidSect="004124BD">
          <w:pgSz w:w="11907" w:h="16839"/>
          <w:pgMar w:top="1418" w:right="1134" w:bottom="1134" w:left="1985" w:header="720" w:footer="720" w:gutter="0"/>
          <w:pgNumType w:start="1"/>
          <w:cols w:space="720"/>
          <w:titlePg/>
        </w:sectPr>
      </w:pPr>
    </w:p>
    <w:p w14:paraId="50691664" w14:textId="1081B2F1" w:rsidR="0090348F" w:rsidRPr="00116C99" w:rsidRDefault="000060F0" w:rsidP="006D312F">
      <w:pPr>
        <w:pStyle w:val="A10"/>
      </w:pPr>
      <w:bookmarkStart w:id="2" w:name="_Toc9342889"/>
      <w:r w:rsidRPr="00116C99">
        <w:lastRenderedPageBreak/>
        <w:t>MỞ ĐẦU</w:t>
      </w:r>
      <w:bookmarkEnd w:id="2"/>
    </w:p>
    <w:p w14:paraId="5C95AFC5" w14:textId="0729247A" w:rsidR="0090348F" w:rsidRPr="00116C99" w:rsidRDefault="0090348F" w:rsidP="004C583F">
      <w:pPr>
        <w:ind w:firstLine="432"/>
        <w:contextualSpacing/>
      </w:pPr>
      <w:r w:rsidRPr="00116C99">
        <w:t>Hàng năm có rất nhiều sinh viên nhập học mà đa số sinh viên là người vùng khác, ngoại thành đổ về thành phố, không chỉ có sinh viên mà còn có nhiều người cũng rời quê nha để tới các thành phố lớn để làm việc mưu sinh. Đối với những thành phố lớn, đặc biệt là thành phố Hà Nội thì nhu cầu về nhà trọ cho dân nhập cư, công nhân và sinh viên rất lớn.</w:t>
      </w:r>
    </w:p>
    <w:p w14:paraId="758511DF" w14:textId="77777777" w:rsidR="0090348F" w:rsidRPr="00116C99" w:rsidRDefault="0090348F" w:rsidP="004C583F">
      <w:pPr>
        <w:contextualSpacing/>
      </w:pPr>
      <w:r w:rsidRPr="00116C99">
        <w:tab/>
        <w:t>Ngoài ra những cá nhận đi thuê, còn có nhiều tổ chức, công ty lớn, vừa, nhỏ cũng cần thuê nhà nguyên căn để làm địa điểm giao dịch, văn phòng đại diện,…</w:t>
      </w:r>
    </w:p>
    <w:p w14:paraId="0D0B9B24" w14:textId="77777777" w:rsidR="0090348F" w:rsidRPr="00116C99" w:rsidRDefault="0090348F" w:rsidP="004C583F">
      <w:pPr>
        <w:contextualSpacing/>
        <w:rPr>
          <w:color w:val="000000" w:themeColor="text1"/>
        </w:rPr>
      </w:pPr>
      <w:r w:rsidRPr="00116C99">
        <w:rPr>
          <w:color w:val="000000" w:themeColor="text1"/>
        </w:rPr>
        <w:tab/>
        <w:t>Việc tìm kiếm phòng trọ tại thành phố Hà Nội luôn là một trong những vấn đề khó khăn đối với những người đi thuê, đặc biệt là đối với các bạn học sinh, sinh viên từ quê vào thành phố để tiếp tục con đường học tập. Còn đối với người cho thuê, họ cũng khó có thể tiếp cận với những người đi thuê với các cách tiếp thị truyền thống.</w:t>
      </w:r>
    </w:p>
    <w:p w14:paraId="114B62C3" w14:textId="77777777" w:rsidR="0090348F" w:rsidRPr="00116C99" w:rsidRDefault="0090348F" w:rsidP="004C583F">
      <w:pPr>
        <w:ind w:firstLine="720"/>
        <w:contextualSpacing/>
        <w:rPr>
          <w:color w:val="000000" w:themeColor="text1"/>
        </w:rPr>
      </w:pPr>
      <w:r w:rsidRPr="00116C99">
        <w:rPr>
          <w:color w:val="000000" w:themeColor="text1"/>
        </w:rPr>
        <w:t>Khi tìm kiếm phòng trọ người đi thuê luôn suy nghĩ rất nhiều về những vấn đề về giá thuê, điều kiện, vị trí của phòng trọ có thuận lợi với nhu cầu của bản thân không. Vậy làm thế nào để giải quyết những vấn đề này?</w:t>
      </w:r>
    </w:p>
    <w:p w14:paraId="14188C8A" w14:textId="77777777" w:rsidR="0090348F" w:rsidRPr="00116C99" w:rsidRDefault="0090348F" w:rsidP="004C583F">
      <w:pPr>
        <w:ind w:firstLine="720"/>
        <w:contextualSpacing/>
        <w:rPr>
          <w:color w:val="000000" w:themeColor="text1"/>
        </w:rPr>
      </w:pPr>
      <w:r w:rsidRPr="00116C99">
        <w:rPr>
          <w:color w:val="000000" w:themeColor="text1"/>
        </w:rPr>
        <w:t>Để giải quyết được vấn đề này, ý tưởng về một website tìm nhà trọ đã được ra đời với hi vọng sẽ giúp những người đi thuê giảm thiểu những suy nghĩ, khó khăn trong quá trình đi thuê phòng trọ. Đồng thời cũng giúp người cho thuê dễ dàng giới thiệu phòng trọ của họ dễ dàng hơn.</w:t>
      </w:r>
    </w:p>
    <w:p w14:paraId="00000038" w14:textId="0CD4385E" w:rsidR="002730C4" w:rsidRPr="00116C99" w:rsidRDefault="0090348F" w:rsidP="004C583F">
      <w:r w:rsidRPr="00116C99">
        <w:rPr>
          <w:color w:val="000000" w:themeColor="text1"/>
        </w:rPr>
        <w:t>Với những chức năng mà website có, hi vọng rằng website sẽ giải quyết được một phần nào đó các vấn đề mà người đi thuê hay gặp phải trong quá trình tìm kiếm nhà trọ.</w:t>
      </w:r>
    </w:p>
    <w:p w14:paraId="00000039" w14:textId="77777777" w:rsidR="002730C4" w:rsidRPr="00116C99" w:rsidRDefault="002730C4" w:rsidP="004C583F"/>
    <w:p w14:paraId="0000003A" w14:textId="6A8CCB66" w:rsidR="002730C4" w:rsidRPr="00116C99" w:rsidRDefault="002730C4" w:rsidP="006D312F">
      <w:pPr>
        <w:pStyle w:val="A10"/>
      </w:pPr>
      <w:r w:rsidRPr="00116C99">
        <w:br w:type="page"/>
      </w:r>
      <w:bookmarkStart w:id="3" w:name="_heading=h.1fob9te" w:colFirst="0" w:colLast="0"/>
      <w:bookmarkStart w:id="4" w:name="_Toc9342890"/>
      <w:bookmarkEnd w:id="3"/>
      <w:r w:rsidR="008D7041" w:rsidRPr="00116C99">
        <w:lastRenderedPageBreak/>
        <w:t>CHƯƠNG 1. KHẢO SÁT HỆ THỐNG</w:t>
      </w:r>
      <w:bookmarkEnd w:id="4"/>
    </w:p>
    <w:p w14:paraId="0000003C" w14:textId="0CF2D353" w:rsidR="002730C4" w:rsidRPr="00116C99" w:rsidRDefault="00393EE2" w:rsidP="006A6516">
      <w:pPr>
        <w:pStyle w:val="A20"/>
        <w:rPr>
          <w:rFonts w:cs="Times New Roman"/>
          <w:szCs w:val="28"/>
        </w:rPr>
      </w:pPr>
      <w:bookmarkStart w:id="5" w:name="_heading=h.3znysh7" w:colFirst="0" w:colLast="0"/>
      <w:bookmarkStart w:id="6" w:name="_Toc9342891"/>
      <w:bookmarkEnd w:id="5"/>
      <w:r w:rsidRPr="00116C99">
        <w:rPr>
          <w:rFonts w:cs="Times New Roman"/>
          <w:szCs w:val="28"/>
        </w:rPr>
        <w:t xml:space="preserve">1.1. </w:t>
      </w:r>
      <w:r w:rsidR="000060F0" w:rsidRPr="00116C99">
        <w:rPr>
          <w:rFonts w:cs="Times New Roman"/>
          <w:szCs w:val="28"/>
        </w:rPr>
        <w:t>Giới thiệu về chung về công ty/tổ chức</w:t>
      </w:r>
      <w:bookmarkEnd w:id="6"/>
    </w:p>
    <w:p w14:paraId="0000003D" w14:textId="77777777" w:rsidR="002730C4" w:rsidRPr="00116C99" w:rsidRDefault="000060F0" w:rsidP="004C583F">
      <w:pPr>
        <w:ind w:left="360" w:firstLine="360"/>
      </w:pPr>
      <w:r w:rsidRPr="00116C99">
        <w:t>Đây là một website chứa một lượng lớn thông tin về các nhà, phòng hiện tại chủ nhà không có nhu cầu sử dụng và muốn cho thuê. Người truy cập vào trang web có thể sử dụng chức năng tìm kiếm theo khu vực nội thành Hà Nội như quận huyện, phường nào đó, theo giá thuê cũng như tiện nghi của nhà, phòng cho thuê… Đồng thời website cũng liên kết với các website khác nhằm cung cấp cho người truy cập thông tin chi tiết về nhà. Website cũng có khả năng tiếp nhận cập nhật thông tin về một ngôi nhà nào đó mà người chủ nhà muốn đăng tải trên website.</w:t>
      </w:r>
    </w:p>
    <w:p w14:paraId="0000003E" w14:textId="15EDEAD8" w:rsidR="002730C4" w:rsidRPr="00116C99" w:rsidRDefault="00393EE2" w:rsidP="006A6516">
      <w:pPr>
        <w:pStyle w:val="A20"/>
        <w:rPr>
          <w:rFonts w:cs="Times New Roman"/>
          <w:szCs w:val="28"/>
        </w:rPr>
      </w:pPr>
      <w:bookmarkStart w:id="7" w:name="_heading=h.2et92p0" w:colFirst="0" w:colLast="0"/>
      <w:bookmarkStart w:id="8" w:name="_Toc9342892"/>
      <w:bookmarkEnd w:id="7"/>
      <w:r w:rsidRPr="00116C99">
        <w:rPr>
          <w:rFonts w:cs="Times New Roman"/>
          <w:szCs w:val="28"/>
        </w:rPr>
        <w:t xml:space="preserve">1.2. </w:t>
      </w:r>
      <w:r w:rsidR="000060F0" w:rsidRPr="00116C99">
        <w:rPr>
          <w:rFonts w:cs="Times New Roman"/>
          <w:szCs w:val="28"/>
        </w:rPr>
        <w:t>Hoạt động của hệ thống</w:t>
      </w:r>
      <w:bookmarkEnd w:id="8"/>
    </w:p>
    <w:p w14:paraId="7016760B" w14:textId="3BA6F375" w:rsidR="00CE58A8" w:rsidRPr="00116C99" w:rsidRDefault="00CE58A8" w:rsidP="004C583F">
      <w:pPr>
        <w:ind w:left="720"/>
      </w:pPr>
      <w:r w:rsidRPr="00116C99">
        <w:t xml:space="preserve">Hệ thống gồm 3 đối tượng sử dụng: khách </w:t>
      </w:r>
      <w:r w:rsidR="00B33CC8" w:rsidRPr="00116C99">
        <w:t>thuê</w:t>
      </w:r>
      <w:r w:rsidRPr="00116C99">
        <w:t>, chủ trọ, admin.</w:t>
      </w:r>
    </w:p>
    <w:p w14:paraId="0000003F" w14:textId="1608FC66" w:rsidR="002730C4" w:rsidRPr="00116C99" w:rsidRDefault="000060F0" w:rsidP="004C583F">
      <w:pPr>
        <w:ind w:firstLine="720"/>
        <w:rPr>
          <w:color w:val="000000"/>
        </w:rPr>
      </w:pPr>
      <w:bookmarkStart w:id="9" w:name="_heading=h.tyjcwt" w:colFirst="0" w:colLast="0"/>
      <w:bookmarkEnd w:id="9"/>
      <w:r w:rsidRPr="00116C99">
        <w:rPr>
          <w:color w:val="000000"/>
        </w:rPr>
        <w:t>Nếu người dùng chưa đăng nhập vào website</w:t>
      </w:r>
      <w:r w:rsidR="00B33CC8" w:rsidRPr="00116C99">
        <w:rPr>
          <w:color w:val="000000"/>
        </w:rPr>
        <w:t xml:space="preserve"> (khách </w:t>
      </w:r>
      <w:r w:rsidR="00B33CC8" w:rsidRPr="00116C99">
        <w:t>thuê</w:t>
      </w:r>
      <w:r w:rsidR="00B33CC8" w:rsidRPr="00116C99">
        <w:rPr>
          <w:color w:val="000000"/>
        </w:rPr>
        <w:t>)</w:t>
      </w:r>
      <w:r w:rsidRPr="00116C99">
        <w:rPr>
          <w:color w:val="000000"/>
        </w:rPr>
        <w:t xml:space="preserve"> thì bạn chỉ có thể</w:t>
      </w:r>
      <w:r w:rsidR="00A1797D" w:rsidRPr="00116C99">
        <w:rPr>
          <w:color w:val="000000"/>
        </w:rPr>
        <w:t xml:space="preserve"> xem và</w:t>
      </w:r>
      <w:r w:rsidRPr="00116C99">
        <w:rPr>
          <w:color w:val="000000"/>
        </w:rPr>
        <w:t xml:space="preserve"> tìm kiếm thông tin phòng trọ.</w:t>
      </w:r>
      <w:r w:rsidR="00553E26" w:rsidRPr="00116C99">
        <w:rPr>
          <w:color w:val="000000"/>
        </w:rPr>
        <w:t xml:space="preserve"> Bạn có thể tìm kiếm dựa theo các tiêu chí như quận, phường, giá tiền, </w:t>
      </w:r>
      <w:r w:rsidR="00AE4E7B" w:rsidRPr="00116C99">
        <w:rPr>
          <w:color w:val="000000"/>
        </w:rPr>
        <w:t>diện tích</w:t>
      </w:r>
      <w:r w:rsidR="00553E26" w:rsidRPr="00116C99">
        <w:rPr>
          <w:color w:val="000000"/>
        </w:rPr>
        <w:t xml:space="preserve">. Trong mỗi tin đăng đều có phần </w:t>
      </w:r>
      <w:r w:rsidR="00CC0DE7" w:rsidRPr="00116C99">
        <w:rPr>
          <w:color w:val="000000"/>
        </w:rPr>
        <w:t>liên hệ với quản trị viên</w:t>
      </w:r>
      <w:r w:rsidR="00553E26" w:rsidRPr="00116C99">
        <w:rPr>
          <w:color w:val="000000"/>
        </w:rPr>
        <w:t xml:space="preserve"> trong website, người đi thuê có thể vào đó để</w:t>
      </w:r>
      <w:r w:rsidR="00CC0DE7" w:rsidRPr="00116C99">
        <w:rPr>
          <w:color w:val="000000"/>
        </w:rPr>
        <w:t xml:space="preserve"> gửi nội dung đánh giá</w:t>
      </w:r>
      <w:r w:rsidR="00A24FE6" w:rsidRPr="00116C99">
        <w:rPr>
          <w:color w:val="000000"/>
        </w:rPr>
        <w:t xml:space="preserve"> về phòng trọ cho admin</w:t>
      </w:r>
      <w:r w:rsidR="00553E26" w:rsidRPr="00116C99">
        <w:rPr>
          <w:color w:val="000000"/>
        </w:rPr>
        <w:t xml:space="preserve"> phòng trọ</w:t>
      </w:r>
      <w:r w:rsidR="00266F50" w:rsidRPr="00116C99">
        <w:rPr>
          <w:color w:val="000000"/>
        </w:rPr>
        <w:t xml:space="preserve"> thông qua tài khoản tìm kiếm mà khách thuê đã đăng kí</w:t>
      </w:r>
      <w:r w:rsidR="00553E26" w:rsidRPr="00116C99">
        <w:rPr>
          <w:color w:val="000000"/>
        </w:rPr>
        <w:t>. Khi có tin đăng được duyệt phù hợp với tiêu chí người đi thuê đã cài đặt, hệ thống sẽ gửi thông báo tới họ để họ có thể xem qua.</w:t>
      </w:r>
      <w:r w:rsidRPr="00116C99">
        <w:rPr>
          <w:color w:val="000000"/>
        </w:rPr>
        <w:t xml:space="preserve"> </w:t>
      </w:r>
      <w:r w:rsidR="00194E15" w:rsidRPr="00116C99">
        <w:rPr>
          <w:color w:val="000000"/>
        </w:rPr>
        <w:t xml:space="preserve">Trong thông tin chi tiết phòng trọ sẽ hiển thị số điện thoại và số zalo chủ trọ, </w:t>
      </w:r>
      <w:r w:rsidR="000A7EF9" w:rsidRPr="00116C99">
        <w:rPr>
          <w:color w:val="000000"/>
        </w:rPr>
        <w:t>khách có thể gọi trực tiếp hoặc trao đổi qua zalo với chủ trọ.</w:t>
      </w:r>
    </w:p>
    <w:p w14:paraId="00000041" w14:textId="773B9949" w:rsidR="002730C4" w:rsidRPr="00116C99" w:rsidRDefault="000A7EF9" w:rsidP="004C583F">
      <w:pPr>
        <w:ind w:firstLine="720"/>
        <w:rPr>
          <w:color w:val="000000"/>
        </w:rPr>
      </w:pPr>
      <w:r w:rsidRPr="00116C99">
        <w:rPr>
          <w:color w:val="000000"/>
        </w:rPr>
        <w:t>N</w:t>
      </w:r>
      <w:r w:rsidR="00B33CC8" w:rsidRPr="00116C99">
        <w:rPr>
          <w:color w:val="000000"/>
        </w:rPr>
        <w:t xml:space="preserve">ếu người </w:t>
      </w:r>
      <w:r w:rsidR="00B90D57" w:rsidRPr="00116C99">
        <w:rPr>
          <w:color w:val="000000"/>
        </w:rPr>
        <w:t>dùng</w:t>
      </w:r>
      <w:r w:rsidR="00B33CC8" w:rsidRPr="00116C99">
        <w:rPr>
          <w:color w:val="000000"/>
        </w:rPr>
        <w:t xml:space="preserve"> đã đăng nhập vào website</w:t>
      </w:r>
      <w:r w:rsidR="00BD0A2E" w:rsidRPr="00116C99">
        <w:rPr>
          <w:color w:val="000000"/>
        </w:rPr>
        <w:t xml:space="preserve"> với tài khoản chủ trọ</w:t>
      </w:r>
      <w:r w:rsidR="00B33CC8" w:rsidRPr="00116C99">
        <w:rPr>
          <w:color w:val="000000"/>
        </w:rPr>
        <w:t xml:space="preserve"> thì b</w:t>
      </w:r>
      <w:r w:rsidR="00F455AA" w:rsidRPr="00116C99">
        <w:rPr>
          <w:color w:val="000000"/>
        </w:rPr>
        <w:t xml:space="preserve">ạn có </w:t>
      </w:r>
      <w:r w:rsidR="00C760C7" w:rsidRPr="00116C99">
        <w:rPr>
          <w:color w:val="000000"/>
        </w:rPr>
        <w:t>thêm</w:t>
      </w:r>
      <w:r w:rsidR="00F455AA" w:rsidRPr="00116C99">
        <w:rPr>
          <w:color w:val="000000"/>
        </w:rPr>
        <w:t xml:space="preserve"> chức năng đăng tin trên website và chờ admin duyệt bài đăng. T</w:t>
      </w:r>
      <w:r w:rsidR="000060F0" w:rsidRPr="00116C99">
        <w:rPr>
          <w:color w:val="000000"/>
        </w:rPr>
        <w:t xml:space="preserve">rong tin đăng sẽ bao gồm các thông tin liên quan tới phòng trọ như hình ảnh, địa chỉ, tiền điện, tiền nước, internet, nhà vệ sinh, máy lạnh, gác lửng, tình trạng phòng (còn hay hết phòng). Khi thông tin phòng trọ thay đổi chủ nhà có thể thay đổi các thông tin trên trên website, hoặc nếu hết phòng, chủ nhà cập nhật lại tình </w:t>
      </w:r>
      <w:r w:rsidR="000060F0" w:rsidRPr="00116C99">
        <w:rPr>
          <w:color w:val="000000"/>
        </w:rPr>
        <w:lastRenderedPageBreak/>
        <w:t>trạng là hết phòng. Nếu chủ nhà không muốn thông tin phòng trọ hiện trên website nữa, họ có thể ẩn nó.</w:t>
      </w:r>
    </w:p>
    <w:p w14:paraId="00000043" w14:textId="11111B13" w:rsidR="002730C4" w:rsidRPr="00116C99" w:rsidRDefault="00F6015F" w:rsidP="004C583F">
      <w:pPr>
        <w:ind w:firstLine="720"/>
        <w:rPr>
          <w:color w:val="000000"/>
        </w:rPr>
      </w:pPr>
      <w:r w:rsidRPr="00116C99">
        <w:rPr>
          <w:color w:val="000000"/>
        </w:rPr>
        <w:t xml:space="preserve">Nếu người dùng đăng nhập vào website bằng tài khoản admin của hệ thống, </w:t>
      </w:r>
      <w:r w:rsidR="000060F0" w:rsidRPr="00116C99">
        <w:rPr>
          <w:color w:val="000000"/>
        </w:rPr>
        <w:t>họ sẽ phải xem xét nội dung các tin đăng do chủ nhà đăng lên. Nếu tin đăng có nội dung hay thông tin không hợp lệ thì kiểm duyệt viên sẽ không duyệt và nó sẽ không được hiển thị lên website, ngược lại nếu hợp lệ tin đăng sẽ được duyệt và hiển thị lên website. Nếu</w:t>
      </w:r>
      <w:r w:rsidR="00353386" w:rsidRPr="00116C99">
        <w:rPr>
          <w:color w:val="000000"/>
        </w:rPr>
        <w:t xml:space="preserve"> admin</w:t>
      </w:r>
      <w:r w:rsidR="000060F0" w:rsidRPr="00116C99">
        <w:rPr>
          <w:color w:val="000000"/>
        </w:rPr>
        <w:t xml:space="preserve"> thấy tin đăng đã được duyệt có vấn đề về thông tin</w:t>
      </w:r>
      <w:r w:rsidR="00A17116" w:rsidRPr="00116C99">
        <w:rPr>
          <w:color w:val="000000"/>
        </w:rPr>
        <w:t xml:space="preserve"> hoặc bài đăng đã hết hạn</w:t>
      </w:r>
      <w:r w:rsidR="000060F0" w:rsidRPr="00116C99">
        <w:rPr>
          <w:color w:val="000000"/>
        </w:rPr>
        <w:t>, họ có thể khóa tin đăng đó, nó sẽ không được hiển thị trên website nữa</w:t>
      </w:r>
      <w:r w:rsidR="007D02EC" w:rsidRPr="00116C99">
        <w:rPr>
          <w:color w:val="000000"/>
        </w:rPr>
        <w:t>. Admin</w:t>
      </w:r>
      <w:r w:rsidR="000060F0" w:rsidRPr="00116C99">
        <w:rPr>
          <w:color w:val="000000"/>
        </w:rPr>
        <w:t xml:space="preserve"> có thể </w:t>
      </w:r>
      <w:r w:rsidR="0018353E" w:rsidRPr="00116C99">
        <w:rPr>
          <w:color w:val="000000"/>
        </w:rPr>
        <w:t xml:space="preserve">thực hiện các chức năng </w:t>
      </w:r>
      <w:r w:rsidR="00D31F4F" w:rsidRPr="00116C99">
        <w:rPr>
          <w:color w:val="000000"/>
        </w:rPr>
        <w:t>xóa thông tin phòng trọ, tìm kiếm</w:t>
      </w:r>
      <w:r w:rsidR="004B08BB" w:rsidRPr="00116C99">
        <w:rPr>
          <w:color w:val="000000"/>
        </w:rPr>
        <w:t>.</w:t>
      </w:r>
      <w:r w:rsidR="001F5E2E" w:rsidRPr="00116C99">
        <w:rPr>
          <w:color w:val="000000"/>
        </w:rPr>
        <w:t xml:space="preserve"> Quản lý thông tin người dùng đăng nhập vào hệ thống.</w:t>
      </w:r>
    </w:p>
    <w:p w14:paraId="00000044" w14:textId="525509B9" w:rsidR="002730C4" w:rsidRPr="00116C99" w:rsidRDefault="00064ED7" w:rsidP="006A6516">
      <w:pPr>
        <w:pStyle w:val="A20"/>
        <w:rPr>
          <w:rFonts w:cs="Times New Roman"/>
          <w:szCs w:val="28"/>
        </w:rPr>
      </w:pPr>
      <w:bookmarkStart w:id="10" w:name="_Toc9342893"/>
      <w:r w:rsidRPr="00116C99">
        <w:rPr>
          <w:rFonts w:cs="Times New Roman"/>
          <w:szCs w:val="28"/>
        </w:rPr>
        <w:t xml:space="preserve">1.3. </w:t>
      </w:r>
      <w:r w:rsidR="000060F0" w:rsidRPr="00116C99">
        <w:rPr>
          <w:rFonts w:cs="Times New Roman"/>
          <w:szCs w:val="28"/>
        </w:rPr>
        <w:t>Các yêu cầu chức năng</w:t>
      </w:r>
      <w:bookmarkEnd w:id="10"/>
    </w:p>
    <w:p w14:paraId="00000045" w14:textId="77777777" w:rsidR="002730C4" w:rsidRPr="00116C99" w:rsidRDefault="000060F0" w:rsidP="004C583F">
      <w:pPr>
        <w:ind w:firstLine="720"/>
      </w:pPr>
      <w:bookmarkStart w:id="11" w:name="_heading=h.3dy6vkm" w:colFirst="0" w:colLast="0"/>
      <w:bookmarkEnd w:id="11"/>
      <w:r w:rsidRPr="00116C99">
        <w:t>Xây dựng một website quản lý phòng trọ vừa và nhỏ trong nội thành Hà Nội:</w:t>
      </w:r>
    </w:p>
    <w:p w14:paraId="00000046" w14:textId="77777777" w:rsidR="002730C4" w:rsidRPr="00116C99" w:rsidRDefault="000060F0">
      <w:pPr>
        <w:numPr>
          <w:ilvl w:val="0"/>
          <w:numId w:val="4"/>
        </w:numPr>
        <w:pBdr>
          <w:top w:val="nil"/>
          <w:left w:val="nil"/>
          <w:bottom w:val="nil"/>
          <w:right w:val="nil"/>
          <w:between w:val="nil"/>
        </w:pBdr>
        <w:jc w:val="left"/>
        <w:rPr>
          <w:color w:val="000000"/>
        </w:rPr>
      </w:pPr>
      <w:r w:rsidRPr="00116C99">
        <w:rPr>
          <w:color w:val="000000"/>
        </w:rPr>
        <w:t>Backend sử dụng Spring Boot.</w:t>
      </w:r>
    </w:p>
    <w:p w14:paraId="00000047" w14:textId="77777777" w:rsidR="002730C4" w:rsidRPr="00116C99" w:rsidRDefault="000060F0">
      <w:pPr>
        <w:numPr>
          <w:ilvl w:val="0"/>
          <w:numId w:val="4"/>
        </w:numPr>
        <w:pBdr>
          <w:top w:val="nil"/>
          <w:left w:val="nil"/>
          <w:bottom w:val="nil"/>
          <w:right w:val="nil"/>
          <w:between w:val="nil"/>
        </w:pBdr>
        <w:jc w:val="left"/>
        <w:rPr>
          <w:color w:val="000000"/>
        </w:rPr>
      </w:pPr>
      <w:r w:rsidRPr="00116C99">
        <w:rPr>
          <w:color w:val="000000"/>
        </w:rPr>
        <w:t>Frontend sử dụng Angular.</w:t>
      </w:r>
    </w:p>
    <w:p w14:paraId="00000048" w14:textId="77777777" w:rsidR="002730C4" w:rsidRPr="00116C99" w:rsidRDefault="000060F0">
      <w:pPr>
        <w:numPr>
          <w:ilvl w:val="0"/>
          <w:numId w:val="4"/>
        </w:numPr>
        <w:pBdr>
          <w:top w:val="nil"/>
          <w:left w:val="nil"/>
          <w:bottom w:val="nil"/>
          <w:right w:val="nil"/>
          <w:between w:val="nil"/>
        </w:pBdr>
        <w:jc w:val="left"/>
        <w:rPr>
          <w:color w:val="000000"/>
        </w:rPr>
      </w:pPr>
      <w:r w:rsidRPr="00116C99">
        <w:rPr>
          <w:color w:val="000000"/>
        </w:rPr>
        <w:t>Các tính năng:</w:t>
      </w:r>
    </w:p>
    <w:p w14:paraId="00000049" w14:textId="77777777" w:rsidR="002730C4" w:rsidRPr="00116C99" w:rsidRDefault="000060F0">
      <w:pPr>
        <w:numPr>
          <w:ilvl w:val="0"/>
          <w:numId w:val="7"/>
        </w:numPr>
        <w:pBdr>
          <w:top w:val="nil"/>
          <w:left w:val="nil"/>
          <w:bottom w:val="nil"/>
          <w:right w:val="nil"/>
          <w:between w:val="nil"/>
        </w:pBdr>
        <w:ind w:hanging="357"/>
        <w:jc w:val="left"/>
        <w:rPr>
          <w:color w:val="000000"/>
        </w:rPr>
      </w:pPr>
      <w:r w:rsidRPr="00116C99">
        <w:rPr>
          <w:color w:val="000000"/>
        </w:rPr>
        <w:t>Người dùng chưa đăng n</w:t>
      </w:r>
      <w:sdt>
        <w:sdtPr>
          <w:tag w:val="goog_rdk_2"/>
          <w:id w:val="582413168"/>
        </w:sdtPr>
        <w:sdtContent/>
      </w:sdt>
      <w:r w:rsidRPr="00116C99">
        <w:rPr>
          <w:color w:val="000000"/>
        </w:rPr>
        <w:t>hập:</w:t>
      </w:r>
    </w:p>
    <w:p w14:paraId="0000004A" w14:textId="77777777" w:rsidR="002730C4" w:rsidRPr="00116C99" w:rsidRDefault="000060F0">
      <w:pPr>
        <w:numPr>
          <w:ilvl w:val="0"/>
          <w:numId w:val="5"/>
        </w:numPr>
        <w:pBdr>
          <w:top w:val="nil"/>
          <w:left w:val="nil"/>
          <w:bottom w:val="nil"/>
          <w:right w:val="nil"/>
          <w:between w:val="nil"/>
        </w:pBdr>
        <w:ind w:hanging="356"/>
        <w:jc w:val="left"/>
        <w:rPr>
          <w:color w:val="000000"/>
        </w:rPr>
      </w:pPr>
      <w:r w:rsidRPr="00116C99">
        <w:rPr>
          <w:color w:val="000000"/>
        </w:rPr>
        <w:t>Tìm kiếm phòng trọ</w:t>
      </w:r>
    </w:p>
    <w:p w14:paraId="3BAEB0EC" w14:textId="67B752E2" w:rsidR="00F60FAA" w:rsidRPr="00116C99" w:rsidRDefault="00F60FAA">
      <w:pPr>
        <w:numPr>
          <w:ilvl w:val="0"/>
          <w:numId w:val="5"/>
        </w:numPr>
        <w:pBdr>
          <w:top w:val="nil"/>
          <w:left w:val="nil"/>
          <w:bottom w:val="nil"/>
          <w:right w:val="nil"/>
          <w:between w:val="nil"/>
        </w:pBdr>
        <w:ind w:hanging="356"/>
        <w:jc w:val="left"/>
        <w:rPr>
          <w:color w:val="000000"/>
        </w:rPr>
      </w:pPr>
      <w:r w:rsidRPr="00116C99">
        <w:rPr>
          <w:color w:val="000000"/>
        </w:rPr>
        <w:t>Xem chi tiết phòng trọ</w:t>
      </w:r>
    </w:p>
    <w:p w14:paraId="0000004B" w14:textId="77777777" w:rsidR="002730C4" w:rsidRPr="00116C99" w:rsidRDefault="000060F0">
      <w:pPr>
        <w:numPr>
          <w:ilvl w:val="0"/>
          <w:numId w:val="5"/>
        </w:numPr>
        <w:pBdr>
          <w:top w:val="nil"/>
          <w:left w:val="nil"/>
          <w:bottom w:val="nil"/>
          <w:right w:val="nil"/>
          <w:between w:val="nil"/>
        </w:pBdr>
        <w:ind w:hanging="356"/>
        <w:jc w:val="left"/>
        <w:rPr>
          <w:color w:val="000000"/>
        </w:rPr>
      </w:pPr>
      <w:r w:rsidRPr="00116C99">
        <w:rPr>
          <w:color w:val="000000"/>
        </w:rPr>
        <w:t>Đăng ký</w:t>
      </w:r>
    </w:p>
    <w:p w14:paraId="0000004C" w14:textId="77777777" w:rsidR="002730C4" w:rsidRPr="00116C99" w:rsidRDefault="000060F0">
      <w:pPr>
        <w:numPr>
          <w:ilvl w:val="0"/>
          <w:numId w:val="5"/>
        </w:numPr>
        <w:pBdr>
          <w:top w:val="nil"/>
          <w:left w:val="nil"/>
          <w:bottom w:val="nil"/>
          <w:right w:val="nil"/>
          <w:between w:val="nil"/>
        </w:pBdr>
        <w:ind w:hanging="356"/>
        <w:jc w:val="left"/>
        <w:rPr>
          <w:color w:val="000000"/>
        </w:rPr>
      </w:pPr>
      <w:r w:rsidRPr="00116C99">
        <w:rPr>
          <w:color w:val="000000"/>
        </w:rPr>
        <w:t>Đăng nhập.</w:t>
      </w:r>
    </w:p>
    <w:p w14:paraId="6723E276" w14:textId="53C59B6B" w:rsidR="008F4E7D" w:rsidRPr="00116C99" w:rsidRDefault="008F4E7D">
      <w:pPr>
        <w:numPr>
          <w:ilvl w:val="0"/>
          <w:numId w:val="3"/>
        </w:numPr>
        <w:pBdr>
          <w:top w:val="nil"/>
          <w:left w:val="nil"/>
          <w:bottom w:val="nil"/>
          <w:right w:val="nil"/>
          <w:between w:val="nil"/>
        </w:pBdr>
        <w:ind w:hanging="357"/>
        <w:jc w:val="left"/>
        <w:rPr>
          <w:color w:val="000000"/>
        </w:rPr>
      </w:pPr>
      <w:r w:rsidRPr="00116C99">
        <w:rPr>
          <w:color w:val="000000"/>
        </w:rPr>
        <w:t>Người dùng đăng nhập với tài khoản tìm kiếm (Khách thuê):</w:t>
      </w:r>
    </w:p>
    <w:p w14:paraId="66B3B25E" w14:textId="77777777" w:rsidR="008F4E7D" w:rsidRPr="00116C99" w:rsidRDefault="008F4E7D">
      <w:pPr>
        <w:numPr>
          <w:ilvl w:val="0"/>
          <w:numId w:val="5"/>
        </w:numPr>
        <w:pBdr>
          <w:top w:val="nil"/>
          <w:left w:val="nil"/>
          <w:bottom w:val="nil"/>
          <w:right w:val="nil"/>
          <w:between w:val="nil"/>
        </w:pBdr>
        <w:ind w:hanging="356"/>
        <w:jc w:val="left"/>
        <w:rPr>
          <w:color w:val="000000"/>
        </w:rPr>
      </w:pPr>
      <w:r w:rsidRPr="00116C99">
        <w:rPr>
          <w:color w:val="000000"/>
        </w:rPr>
        <w:t>Các chức năng của người dùng chưa đăng nhập</w:t>
      </w:r>
    </w:p>
    <w:p w14:paraId="16CEA767" w14:textId="1E478A30" w:rsidR="008F4E7D" w:rsidRPr="00116C99" w:rsidRDefault="008F4E7D">
      <w:pPr>
        <w:numPr>
          <w:ilvl w:val="0"/>
          <w:numId w:val="5"/>
        </w:numPr>
        <w:pBdr>
          <w:top w:val="nil"/>
          <w:left w:val="nil"/>
          <w:bottom w:val="nil"/>
          <w:right w:val="nil"/>
          <w:between w:val="nil"/>
        </w:pBdr>
        <w:ind w:hanging="356"/>
        <w:jc w:val="left"/>
        <w:rPr>
          <w:color w:val="000000"/>
        </w:rPr>
      </w:pPr>
      <w:r w:rsidRPr="00116C99">
        <w:rPr>
          <w:color w:val="000000"/>
        </w:rPr>
        <w:t>Gửi liên hệ</w:t>
      </w:r>
    </w:p>
    <w:p w14:paraId="0354CC07" w14:textId="699131A7" w:rsidR="008F4E7D" w:rsidRPr="00116C99" w:rsidRDefault="008F4E7D">
      <w:pPr>
        <w:numPr>
          <w:ilvl w:val="0"/>
          <w:numId w:val="5"/>
        </w:numPr>
        <w:pBdr>
          <w:top w:val="nil"/>
          <w:left w:val="nil"/>
          <w:bottom w:val="nil"/>
          <w:right w:val="nil"/>
          <w:between w:val="nil"/>
        </w:pBdr>
        <w:ind w:hanging="356"/>
        <w:jc w:val="left"/>
        <w:rPr>
          <w:color w:val="000000"/>
        </w:rPr>
      </w:pPr>
      <w:r w:rsidRPr="00116C99">
        <w:rPr>
          <w:color w:val="000000"/>
        </w:rPr>
        <w:lastRenderedPageBreak/>
        <w:t>Đăng xuất</w:t>
      </w:r>
    </w:p>
    <w:p w14:paraId="0000004D" w14:textId="0DC6642C" w:rsidR="002730C4" w:rsidRPr="00116C99" w:rsidRDefault="00E830B6">
      <w:pPr>
        <w:numPr>
          <w:ilvl w:val="0"/>
          <w:numId w:val="3"/>
        </w:numPr>
        <w:pBdr>
          <w:top w:val="nil"/>
          <w:left w:val="nil"/>
          <w:bottom w:val="nil"/>
          <w:right w:val="nil"/>
          <w:between w:val="nil"/>
        </w:pBdr>
        <w:ind w:hanging="357"/>
        <w:jc w:val="left"/>
        <w:rPr>
          <w:color w:val="000000"/>
        </w:rPr>
      </w:pPr>
      <w:r w:rsidRPr="00116C99">
        <w:rPr>
          <w:color w:val="000000"/>
        </w:rPr>
        <w:t xml:space="preserve">Người dùng đăng nhập với tài khoản </w:t>
      </w:r>
      <w:r w:rsidR="008F4E7D" w:rsidRPr="00116C99">
        <w:rPr>
          <w:color w:val="000000"/>
        </w:rPr>
        <w:t>chủ trọ</w:t>
      </w:r>
      <w:r w:rsidR="00297DE4" w:rsidRPr="00116C99">
        <w:rPr>
          <w:color w:val="000000"/>
        </w:rPr>
        <w:t xml:space="preserve"> (</w:t>
      </w:r>
      <w:r w:rsidR="008F4E7D" w:rsidRPr="00116C99">
        <w:rPr>
          <w:color w:val="000000"/>
        </w:rPr>
        <w:t>Chủ trọ</w:t>
      </w:r>
      <w:r w:rsidR="00F93C2B" w:rsidRPr="00116C99">
        <w:rPr>
          <w:color w:val="000000"/>
        </w:rPr>
        <w:t>)</w:t>
      </w:r>
      <w:r w:rsidR="000060F0" w:rsidRPr="00116C99">
        <w:rPr>
          <w:color w:val="000000"/>
        </w:rPr>
        <w:t>:</w:t>
      </w:r>
    </w:p>
    <w:p w14:paraId="0000004E" w14:textId="77777777" w:rsidR="002730C4" w:rsidRPr="00116C99" w:rsidRDefault="000060F0">
      <w:pPr>
        <w:numPr>
          <w:ilvl w:val="0"/>
          <w:numId w:val="5"/>
        </w:numPr>
        <w:pBdr>
          <w:top w:val="nil"/>
          <w:left w:val="nil"/>
          <w:bottom w:val="nil"/>
          <w:right w:val="nil"/>
          <w:between w:val="nil"/>
        </w:pBdr>
        <w:ind w:hanging="356"/>
        <w:jc w:val="left"/>
        <w:rPr>
          <w:color w:val="000000"/>
        </w:rPr>
      </w:pPr>
      <w:r w:rsidRPr="00116C99">
        <w:rPr>
          <w:color w:val="000000"/>
        </w:rPr>
        <w:t>Các chức năng của người dùng chưa đăng nhập</w:t>
      </w:r>
    </w:p>
    <w:p w14:paraId="0000004F" w14:textId="0ABE0119" w:rsidR="002730C4" w:rsidRPr="00116C99" w:rsidRDefault="00D4436D">
      <w:pPr>
        <w:numPr>
          <w:ilvl w:val="0"/>
          <w:numId w:val="5"/>
        </w:numPr>
        <w:pBdr>
          <w:top w:val="nil"/>
          <w:left w:val="nil"/>
          <w:bottom w:val="nil"/>
          <w:right w:val="nil"/>
          <w:between w:val="nil"/>
        </w:pBdr>
        <w:ind w:hanging="356"/>
        <w:jc w:val="left"/>
        <w:rPr>
          <w:color w:val="000000"/>
        </w:rPr>
      </w:pPr>
      <w:r w:rsidRPr="00116C99">
        <w:rPr>
          <w:color w:val="000000"/>
        </w:rPr>
        <w:t>Đăng tin</w:t>
      </w:r>
    </w:p>
    <w:p w14:paraId="00000051" w14:textId="1EF696E3" w:rsidR="002730C4" w:rsidRPr="00116C99" w:rsidRDefault="00D81B75">
      <w:pPr>
        <w:numPr>
          <w:ilvl w:val="0"/>
          <w:numId w:val="5"/>
        </w:numPr>
        <w:pBdr>
          <w:top w:val="nil"/>
          <w:left w:val="nil"/>
          <w:bottom w:val="nil"/>
          <w:right w:val="nil"/>
          <w:between w:val="nil"/>
        </w:pBdr>
        <w:ind w:hanging="356"/>
        <w:jc w:val="left"/>
        <w:rPr>
          <w:color w:val="000000"/>
        </w:rPr>
      </w:pPr>
      <w:r w:rsidRPr="00116C99">
        <w:rPr>
          <w:color w:val="000000"/>
        </w:rPr>
        <w:t>Quản lý thông tin cá nhân</w:t>
      </w:r>
    </w:p>
    <w:p w14:paraId="3EBD1FAF" w14:textId="62A19C73" w:rsidR="00381F82" w:rsidRPr="00116C99" w:rsidRDefault="00381F82">
      <w:pPr>
        <w:numPr>
          <w:ilvl w:val="0"/>
          <w:numId w:val="5"/>
        </w:numPr>
        <w:pBdr>
          <w:top w:val="nil"/>
          <w:left w:val="nil"/>
          <w:bottom w:val="nil"/>
          <w:right w:val="nil"/>
          <w:between w:val="nil"/>
        </w:pBdr>
        <w:ind w:hanging="356"/>
        <w:jc w:val="left"/>
        <w:rPr>
          <w:color w:val="000000"/>
        </w:rPr>
      </w:pPr>
      <w:r w:rsidRPr="00116C99">
        <w:rPr>
          <w:color w:val="000000"/>
        </w:rPr>
        <w:t>Quản lý tin đăng</w:t>
      </w:r>
      <w:r w:rsidR="005D63D0" w:rsidRPr="00116C99">
        <w:rPr>
          <w:color w:val="000000"/>
        </w:rPr>
        <w:t xml:space="preserve"> (Sửa</w:t>
      </w:r>
      <w:r w:rsidR="003E3588" w:rsidRPr="00116C99">
        <w:rPr>
          <w:color w:val="000000"/>
        </w:rPr>
        <w:t>, xóa</w:t>
      </w:r>
      <w:r w:rsidR="005D63D0" w:rsidRPr="00116C99">
        <w:rPr>
          <w:color w:val="000000"/>
        </w:rPr>
        <w:t xml:space="preserve"> tin đăng)</w:t>
      </w:r>
    </w:p>
    <w:p w14:paraId="00000052" w14:textId="77777777" w:rsidR="002730C4" w:rsidRPr="00116C99" w:rsidRDefault="000060F0">
      <w:pPr>
        <w:numPr>
          <w:ilvl w:val="0"/>
          <w:numId w:val="5"/>
        </w:numPr>
        <w:pBdr>
          <w:top w:val="nil"/>
          <w:left w:val="nil"/>
          <w:bottom w:val="nil"/>
          <w:right w:val="nil"/>
          <w:between w:val="nil"/>
        </w:pBdr>
        <w:ind w:hanging="356"/>
        <w:jc w:val="left"/>
        <w:rPr>
          <w:color w:val="000000"/>
        </w:rPr>
      </w:pPr>
      <w:r w:rsidRPr="00116C99">
        <w:rPr>
          <w:color w:val="000000"/>
        </w:rPr>
        <w:t>Đăng xuất</w:t>
      </w:r>
    </w:p>
    <w:p w14:paraId="00000053" w14:textId="45BE0F83" w:rsidR="002730C4" w:rsidRPr="00116C99" w:rsidRDefault="00F93C2B">
      <w:pPr>
        <w:numPr>
          <w:ilvl w:val="0"/>
          <w:numId w:val="3"/>
        </w:numPr>
        <w:pBdr>
          <w:top w:val="nil"/>
          <w:left w:val="nil"/>
          <w:bottom w:val="nil"/>
          <w:right w:val="nil"/>
          <w:between w:val="nil"/>
        </w:pBdr>
        <w:jc w:val="left"/>
        <w:rPr>
          <w:color w:val="000000"/>
        </w:rPr>
      </w:pPr>
      <w:r w:rsidRPr="00116C99">
        <w:rPr>
          <w:color w:val="000000"/>
        </w:rPr>
        <w:t xml:space="preserve">Người </w:t>
      </w:r>
      <w:r w:rsidR="002A3C56" w:rsidRPr="00116C99">
        <w:rPr>
          <w:color w:val="000000"/>
        </w:rPr>
        <w:t>dùng</w:t>
      </w:r>
      <w:r w:rsidRPr="00116C99">
        <w:rPr>
          <w:color w:val="000000"/>
        </w:rPr>
        <w:t xml:space="preserve"> đăng nhập với tài khoản admin</w:t>
      </w:r>
      <w:r w:rsidR="008D5C81" w:rsidRPr="00116C99">
        <w:rPr>
          <w:color w:val="000000"/>
        </w:rPr>
        <w:t xml:space="preserve"> </w:t>
      </w:r>
      <w:r w:rsidRPr="00116C99">
        <w:rPr>
          <w:color w:val="000000"/>
        </w:rPr>
        <w:t>(Quản trị viên)</w:t>
      </w:r>
      <w:r w:rsidR="000060F0" w:rsidRPr="00116C99">
        <w:rPr>
          <w:color w:val="000000"/>
        </w:rPr>
        <w:t>:</w:t>
      </w:r>
    </w:p>
    <w:p w14:paraId="00000055" w14:textId="77777777" w:rsidR="002730C4" w:rsidRPr="00116C99" w:rsidRDefault="000060F0">
      <w:pPr>
        <w:numPr>
          <w:ilvl w:val="0"/>
          <w:numId w:val="5"/>
        </w:numPr>
        <w:pBdr>
          <w:top w:val="nil"/>
          <w:left w:val="nil"/>
          <w:bottom w:val="nil"/>
          <w:right w:val="nil"/>
          <w:between w:val="nil"/>
        </w:pBdr>
        <w:jc w:val="left"/>
        <w:rPr>
          <w:color w:val="000000"/>
        </w:rPr>
      </w:pPr>
      <w:r w:rsidRPr="00116C99">
        <w:rPr>
          <w:color w:val="000000"/>
        </w:rPr>
        <w:t>Quản lý tin đăng của thành viên</w:t>
      </w:r>
    </w:p>
    <w:p w14:paraId="00000057" w14:textId="700B797C" w:rsidR="002730C4" w:rsidRPr="00116C99" w:rsidRDefault="000060F0">
      <w:pPr>
        <w:numPr>
          <w:ilvl w:val="0"/>
          <w:numId w:val="5"/>
        </w:numPr>
        <w:pBdr>
          <w:top w:val="nil"/>
          <w:left w:val="nil"/>
          <w:bottom w:val="nil"/>
          <w:right w:val="nil"/>
          <w:between w:val="nil"/>
        </w:pBdr>
        <w:jc w:val="left"/>
        <w:rPr>
          <w:color w:val="000000"/>
        </w:rPr>
      </w:pPr>
      <w:r w:rsidRPr="00116C99">
        <w:rPr>
          <w:color w:val="000000"/>
        </w:rPr>
        <w:t>Xem hoạt động của hệ thống</w:t>
      </w:r>
    </w:p>
    <w:p w14:paraId="00000058" w14:textId="6F9FBDC6" w:rsidR="002730C4" w:rsidRPr="00116C99" w:rsidRDefault="00F24263">
      <w:pPr>
        <w:numPr>
          <w:ilvl w:val="0"/>
          <w:numId w:val="5"/>
        </w:numPr>
        <w:pBdr>
          <w:top w:val="nil"/>
          <w:left w:val="nil"/>
          <w:bottom w:val="nil"/>
          <w:right w:val="nil"/>
          <w:between w:val="nil"/>
        </w:pBdr>
        <w:jc w:val="left"/>
        <w:rPr>
          <w:color w:val="000000"/>
        </w:rPr>
      </w:pPr>
      <w:r w:rsidRPr="00116C99">
        <w:rPr>
          <w:color w:val="000000"/>
        </w:rPr>
        <w:t>Duyệt, b</w:t>
      </w:r>
      <w:r w:rsidR="00D90332" w:rsidRPr="00116C99">
        <w:rPr>
          <w:color w:val="000000"/>
        </w:rPr>
        <w:t xml:space="preserve">lock </w:t>
      </w:r>
      <w:r w:rsidR="00855A41" w:rsidRPr="00116C99">
        <w:rPr>
          <w:color w:val="000000"/>
        </w:rPr>
        <w:t>tin đăng</w:t>
      </w:r>
    </w:p>
    <w:p w14:paraId="55907E1B" w14:textId="1C780B12" w:rsidR="005A000A" w:rsidRPr="00116C99" w:rsidRDefault="00DB6C12">
      <w:pPr>
        <w:numPr>
          <w:ilvl w:val="0"/>
          <w:numId w:val="5"/>
        </w:numPr>
        <w:pBdr>
          <w:top w:val="nil"/>
          <w:left w:val="nil"/>
          <w:bottom w:val="nil"/>
          <w:right w:val="nil"/>
          <w:between w:val="nil"/>
        </w:pBdr>
        <w:jc w:val="left"/>
        <w:rPr>
          <w:color w:val="000000"/>
        </w:rPr>
      </w:pPr>
      <w:r w:rsidRPr="00116C99">
        <w:rPr>
          <w:color w:val="000000"/>
        </w:rPr>
        <w:t>X</w:t>
      </w:r>
      <w:r w:rsidR="005A000A" w:rsidRPr="00116C99">
        <w:rPr>
          <w:color w:val="000000"/>
        </w:rPr>
        <w:t xml:space="preserve">óa, tìm kiếm </w:t>
      </w:r>
      <w:r w:rsidR="00855A41" w:rsidRPr="00116C99">
        <w:rPr>
          <w:color w:val="000000"/>
        </w:rPr>
        <w:t>tin đăng</w:t>
      </w:r>
    </w:p>
    <w:p w14:paraId="3060CC0C" w14:textId="59470F83" w:rsidR="005A000A" w:rsidRPr="00116C99" w:rsidRDefault="005A000A">
      <w:pPr>
        <w:numPr>
          <w:ilvl w:val="0"/>
          <w:numId w:val="5"/>
        </w:numPr>
        <w:pBdr>
          <w:top w:val="nil"/>
          <w:left w:val="nil"/>
          <w:bottom w:val="nil"/>
          <w:right w:val="nil"/>
          <w:between w:val="nil"/>
        </w:pBdr>
        <w:jc w:val="left"/>
        <w:rPr>
          <w:color w:val="000000"/>
        </w:rPr>
      </w:pPr>
      <w:r w:rsidRPr="00116C99">
        <w:rPr>
          <w:color w:val="000000"/>
        </w:rPr>
        <w:t>Thống kê doanh thu</w:t>
      </w:r>
    </w:p>
    <w:p w14:paraId="00000059" w14:textId="77777777" w:rsidR="002730C4" w:rsidRPr="00116C99" w:rsidRDefault="000060F0">
      <w:pPr>
        <w:numPr>
          <w:ilvl w:val="0"/>
          <w:numId w:val="5"/>
        </w:numPr>
        <w:pBdr>
          <w:top w:val="nil"/>
          <w:left w:val="nil"/>
          <w:bottom w:val="nil"/>
          <w:right w:val="nil"/>
          <w:between w:val="nil"/>
        </w:pBdr>
        <w:jc w:val="left"/>
        <w:rPr>
          <w:color w:val="000000"/>
        </w:rPr>
      </w:pPr>
      <w:r w:rsidRPr="00116C99">
        <w:rPr>
          <w:color w:val="000000"/>
        </w:rPr>
        <w:t>Quản lý thành viên</w:t>
      </w:r>
    </w:p>
    <w:p w14:paraId="0000005D" w14:textId="56358DC1" w:rsidR="002730C4" w:rsidRPr="00116C99" w:rsidRDefault="005479EA">
      <w:pPr>
        <w:numPr>
          <w:ilvl w:val="0"/>
          <w:numId w:val="5"/>
        </w:numPr>
        <w:pBdr>
          <w:top w:val="nil"/>
          <w:left w:val="nil"/>
          <w:bottom w:val="nil"/>
          <w:right w:val="nil"/>
          <w:between w:val="nil"/>
        </w:pBdr>
        <w:jc w:val="left"/>
        <w:rPr>
          <w:color w:val="000000"/>
        </w:rPr>
      </w:pPr>
      <w:r w:rsidRPr="00116C99">
        <w:rPr>
          <w:color w:val="000000"/>
        </w:rPr>
        <w:t xml:space="preserve">Quản lý </w:t>
      </w:r>
      <w:r w:rsidR="00C356B9" w:rsidRPr="00116C99">
        <w:rPr>
          <w:color w:val="000000"/>
        </w:rPr>
        <w:t>liên hệ</w:t>
      </w:r>
      <w:r w:rsidR="000060F0" w:rsidRPr="00116C99">
        <w:br w:type="page"/>
      </w:r>
    </w:p>
    <w:p w14:paraId="0000005E" w14:textId="61E7EC83" w:rsidR="002730C4" w:rsidRPr="00116C99" w:rsidRDefault="00465057" w:rsidP="006D312F">
      <w:pPr>
        <w:pStyle w:val="A10"/>
      </w:pPr>
      <w:bookmarkStart w:id="12" w:name="_heading=h.1t3h5sf" w:colFirst="0" w:colLast="0"/>
      <w:bookmarkStart w:id="13" w:name="_Toc9342894"/>
      <w:bookmarkEnd w:id="12"/>
      <w:r w:rsidRPr="00116C99">
        <w:lastRenderedPageBreak/>
        <w:t>CHƯƠNG 2. PHÂN TÍCH HỆ THỐNG</w:t>
      </w:r>
      <w:bookmarkEnd w:id="13"/>
    </w:p>
    <w:p w14:paraId="0000005F" w14:textId="37E3CC37" w:rsidR="002730C4" w:rsidRPr="00116C99" w:rsidRDefault="00F268EE" w:rsidP="006A6516">
      <w:pPr>
        <w:pStyle w:val="A20"/>
        <w:rPr>
          <w:rFonts w:cs="Times New Roman"/>
          <w:szCs w:val="28"/>
        </w:rPr>
      </w:pPr>
      <w:bookmarkStart w:id="14" w:name="_heading=h.4d34og8" w:colFirst="0" w:colLast="0"/>
      <w:bookmarkStart w:id="15" w:name="_Toc9342895"/>
      <w:bookmarkEnd w:id="14"/>
      <w:r w:rsidRPr="00116C99">
        <w:rPr>
          <w:rFonts w:cs="Times New Roman"/>
          <w:szCs w:val="28"/>
        </w:rPr>
        <w:t xml:space="preserve">2.1. </w:t>
      </w:r>
      <w:r w:rsidR="000060F0" w:rsidRPr="00116C99">
        <w:rPr>
          <w:rFonts w:cs="Times New Roman"/>
          <w:szCs w:val="28"/>
        </w:rPr>
        <w:t>Biểu đồ use case</w:t>
      </w:r>
      <w:bookmarkEnd w:id="15"/>
    </w:p>
    <w:p w14:paraId="00000060" w14:textId="691213B0" w:rsidR="002730C4" w:rsidRPr="00116C99" w:rsidRDefault="00D56216" w:rsidP="00D56216">
      <w:pPr>
        <w:pStyle w:val="A30"/>
        <w:rPr>
          <w:rFonts w:cs="Times New Roman"/>
        </w:rPr>
      </w:pPr>
      <w:bookmarkStart w:id="16" w:name="_heading=h.2s8eyo1" w:colFirst="0" w:colLast="0"/>
      <w:bookmarkStart w:id="17" w:name="_Toc9342896"/>
      <w:bookmarkEnd w:id="16"/>
      <w:r w:rsidRPr="00116C99">
        <w:rPr>
          <w:rFonts w:cs="Times New Roman"/>
        </w:rPr>
        <w:t xml:space="preserve">2.1.1. </w:t>
      </w:r>
      <w:r w:rsidR="000060F0" w:rsidRPr="00116C99">
        <w:rPr>
          <w:rFonts w:cs="Times New Roman"/>
        </w:rPr>
        <w:t>Biểu đồ Uc tổng quát</w:t>
      </w:r>
      <w:bookmarkEnd w:id="17"/>
      <w:r w:rsidR="000060F0" w:rsidRPr="00116C99">
        <w:rPr>
          <w:rFonts w:cs="Times New Roman"/>
        </w:rPr>
        <w:t xml:space="preserve"> </w:t>
      </w:r>
    </w:p>
    <w:p w14:paraId="4B8CFFAA" w14:textId="3EEB2629" w:rsidR="00175971" w:rsidRPr="00116C99" w:rsidRDefault="00604145" w:rsidP="004C583F">
      <w:r w:rsidRPr="00116C99">
        <w:rPr>
          <w:noProof/>
        </w:rPr>
        <w:drawing>
          <wp:inline distT="0" distB="0" distL="0" distR="0" wp14:anchorId="2D347856" wp14:editId="4CD48246">
            <wp:extent cx="5760720" cy="5371465"/>
            <wp:effectExtent l="19050" t="19050" r="11430" b="19685"/>
            <wp:docPr id="80260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04366" name=""/>
                    <pic:cNvPicPr/>
                  </pic:nvPicPr>
                  <pic:blipFill>
                    <a:blip r:embed="rId12"/>
                    <a:stretch>
                      <a:fillRect/>
                    </a:stretch>
                  </pic:blipFill>
                  <pic:spPr>
                    <a:xfrm>
                      <a:off x="0" y="0"/>
                      <a:ext cx="5760720" cy="5371465"/>
                    </a:xfrm>
                    <a:prstGeom prst="rect">
                      <a:avLst/>
                    </a:prstGeom>
                    <a:ln>
                      <a:solidFill>
                        <a:schemeClr val="tx1">
                          <a:lumMod val="65000"/>
                          <a:lumOff val="35000"/>
                        </a:schemeClr>
                      </a:solidFill>
                    </a:ln>
                  </pic:spPr>
                </pic:pic>
              </a:graphicData>
            </a:graphic>
          </wp:inline>
        </w:drawing>
      </w:r>
    </w:p>
    <w:p w14:paraId="0C7F538A" w14:textId="77777777" w:rsidR="004A1F33" w:rsidRPr="00116C99" w:rsidRDefault="004A1F33" w:rsidP="004C583F"/>
    <w:p w14:paraId="26236EC7" w14:textId="77777777" w:rsidR="004A1F33" w:rsidRPr="00116C99" w:rsidRDefault="004A1F33" w:rsidP="004C583F"/>
    <w:p w14:paraId="7AE8469B" w14:textId="77777777" w:rsidR="004A1F33" w:rsidRPr="00116C99" w:rsidRDefault="004A1F33" w:rsidP="004C583F"/>
    <w:p w14:paraId="1CFC55CC" w14:textId="77777777" w:rsidR="004A1F33" w:rsidRPr="00116C99" w:rsidRDefault="004A1F33" w:rsidP="004C583F"/>
    <w:p w14:paraId="047B2DAE" w14:textId="77777777" w:rsidR="003A6649" w:rsidRDefault="003A6649">
      <w:pPr>
        <w:spacing w:after="0" w:line="312" w:lineRule="auto"/>
        <w:rPr>
          <w:rFonts w:eastAsiaTheme="majorEastAsia"/>
          <w:b/>
          <w:bCs/>
        </w:rPr>
      </w:pPr>
      <w:bookmarkStart w:id="18" w:name="_heading=h.17dp8vu" w:colFirst="0" w:colLast="0"/>
      <w:bookmarkEnd w:id="18"/>
      <w:r>
        <w:br w:type="page"/>
      </w:r>
    </w:p>
    <w:p w14:paraId="00000063" w14:textId="76DC822F" w:rsidR="002730C4" w:rsidRPr="00116C99" w:rsidRDefault="00830F7C" w:rsidP="00830F7C">
      <w:pPr>
        <w:pStyle w:val="A30"/>
        <w:rPr>
          <w:rFonts w:cs="Times New Roman"/>
        </w:rPr>
      </w:pPr>
      <w:bookmarkStart w:id="19" w:name="_Toc9342897"/>
      <w:r w:rsidRPr="00116C99">
        <w:rPr>
          <w:rFonts w:cs="Times New Roman"/>
        </w:rPr>
        <w:lastRenderedPageBreak/>
        <w:t xml:space="preserve">2.1.2. </w:t>
      </w:r>
      <w:r w:rsidR="000060F0" w:rsidRPr="00116C99">
        <w:rPr>
          <w:rFonts w:cs="Times New Roman"/>
        </w:rPr>
        <w:t>Quan hệ giữa các Use case</w:t>
      </w:r>
      <w:bookmarkEnd w:id="19"/>
    </w:p>
    <w:p w14:paraId="00000064" w14:textId="18C64702" w:rsidR="002730C4" w:rsidRPr="00116C99" w:rsidRDefault="004A1F33" w:rsidP="00184C04">
      <w:pPr>
        <w:pStyle w:val="Title1"/>
      </w:pPr>
      <w:r w:rsidRPr="00116C99">
        <w:t>Thành viên:</w:t>
      </w:r>
    </w:p>
    <w:p w14:paraId="5FE783EB" w14:textId="1DEEAD3D" w:rsidR="004A1F33" w:rsidRPr="00116C99" w:rsidRDefault="004A1F33" w:rsidP="003159D6">
      <w:r w:rsidRPr="00116C99">
        <w:t>Quản lý tin đăng</w:t>
      </w:r>
    </w:p>
    <w:p w14:paraId="6C75FE18" w14:textId="1C1BA4C3" w:rsidR="004A1F33" w:rsidRPr="00116C99" w:rsidRDefault="004A1F33" w:rsidP="004C583F">
      <w:r w:rsidRPr="00116C99">
        <w:rPr>
          <w:noProof/>
        </w:rPr>
        <w:drawing>
          <wp:inline distT="0" distB="0" distL="0" distR="0" wp14:anchorId="6B8C7E71" wp14:editId="0F386CA4">
            <wp:extent cx="5760720" cy="2744470"/>
            <wp:effectExtent l="19050" t="19050" r="11430" b="17780"/>
            <wp:docPr id="168515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51759" name=""/>
                    <pic:cNvPicPr/>
                  </pic:nvPicPr>
                  <pic:blipFill>
                    <a:blip r:embed="rId13"/>
                    <a:stretch>
                      <a:fillRect/>
                    </a:stretch>
                  </pic:blipFill>
                  <pic:spPr>
                    <a:xfrm>
                      <a:off x="0" y="0"/>
                      <a:ext cx="5760720" cy="2744470"/>
                    </a:xfrm>
                    <a:prstGeom prst="rect">
                      <a:avLst/>
                    </a:prstGeom>
                    <a:ln>
                      <a:solidFill>
                        <a:schemeClr val="tx1">
                          <a:lumMod val="65000"/>
                          <a:lumOff val="35000"/>
                        </a:schemeClr>
                      </a:solidFill>
                    </a:ln>
                  </pic:spPr>
                </pic:pic>
              </a:graphicData>
            </a:graphic>
          </wp:inline>
        </w:drawing>
      </w:r>
    </w:p>
    <w:p w14:paraId="534B6B01" w14:textId="77777777" w:rsidR="00DD24B8" w:rsidRPr="00116C99" w:rsidRDefault="00DD24B8" w:rsidP="004C583F"/>
    <w:p w14:paraId="6F830C94" w14:textId="2B5AA716" w:rsidR="002666AF" w:rsidRPr="00116C99" w:rsidRDefault="002666AF" w:rsidP="004C583F">
      <w:r w:rsidRPr="00116C99">
        <w:t>Quản lý thông tin cá nhân</w:t>
      </w:r>
    </w:p>
    <w:p w14:paraId="3D7D26DC" w14:textId="278A11E0" w:rsidR="000A3AC6" w:rsidRDefault="00DA12A5" w:rsidP="003A6649">
      <w:pPr>
        <w:rPr>
          <w:rStyle w:val="TITLEChar"/>
        </w:rPr>
      </w:pPr>
      <w:r w:rsidRPr="00116C99">
        <w:rPr>
          <w:noProof/>
        </w:rPr>
        <w:drawing>
          <wp:inline distT="0" distB="0" distL="0" distR="0" wp14:anchorId="1F9F9D9F" wp14:editId="74A4B833">
            <wp:extent cx="5760720" cy="2501265"/>
            <wp:effectExtent l="19050" t="19050" r="11430" b="13335"/>
            <wp:docPr id="125041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17106" name=""/>
                    <pic:cNvPicPr/>
                  </pic:nvPicPr>
                  <pic:blipFill>
                    <a:blip r:embed="rId14"/>
                    <a:stretch>
                      <a:fillRect/>
                    </a:stretch>
                  </pic:blipFill>
                  <pic:spPr>
                    <a:xfrm>
                      <a:off x="0" y="0"/>
                      <a:ext cx="5760720" cy="2501265"/>
                    </a:xfrm>
                    <a:prstGeom prst="rect">
                      <a:avLst/>
                    </a:prstGeom>
                    <a:ln>
                      <a:solidFill>
                        <a:schemeClr val="tx1">
                          <a:lumMod val="65000"/>
                          <a:lumOff val="35000"/>
                        </a:schemeClr>
                      </a:solidFill>
                    </a:ln>
                  </pic:spPr>
                </pic:pic>
              </a:graphicData>
            </a:graphic>
          </wp:inline>
        </w:drawing>
      </w:r>
    </w:p>
    <w:p w14:paraId="3F181110" w14:textId="77777777" w:rsidR="003A6649" w:rsidRDefault="003A6649">
      <w:pPr>
        <w:spacing w:after="0" w:line="312" w:lineRule="auto"/>
        <w:rPr>
          <w:rStyle w:val="TITLEChar"/>
        </w:rPr>
      </w:pPr>
      <w:r>
        <w:rPr>
          <w:rStyle w:val="TITLEChar"/>
        </w:rPr>
        <w:br w:type="page"/>
      </w:r>
    </w:p>
    <w:p w14:paraId="28AEBBBA" w14:textId="04940F35" w:rsidR="00DD24B8" w:rsidRPr="00116C99" w:rsidRDefault="00DD24B8" w:rsidP="007C65B3">
      <w:pPr>
        <w:ind w:firstLine="720"/>
      </w:pPr>
      <w:r w:rsidRPr="00116C99">
        <w:rPr>
          <w:rStyle w:val="TITLEChar"/>
        </w:rPr>
        <w:lastRenderedPageBreak/>
        <w:t>Admin</w:t>
      </w:r>
      <w:r w:rsidR="005043FC" w:rsidRPr="00116C99">
        <w:rPr>
          <w:rStyle w:val="TITLEChar"/>
        </w:rPr>
        <w:t>:</w:t>
      </w:r>
    </w:p>
    <w:p w14:paraId="10EDE137" w14:textId="12F08D49" w:rsidR="005043FC" w:rsidRPr="00116C99" w:rsidRDefault="005043FC" w:rsidP="004C583F">
      <w:r w:rsidRPr="00116C99">
        <w:t>Quản lý tin đăng của thành viên</w:t>
      </w:r>
    </w:p>
    <w:p w14:paraId="0909C703" w14:textId="0F96977E" w:rsidR="005043FC" w:rsidRPr="00116C99" w:rsidRDefault="005043FC" w:rsidP="004C583F">
      <w:r w:rsidRPr="00116C99">
        <w:rPr>
          <w:noProof/>
        </w:rPr>
        <w:drawing>
          <wp:inline distT="0" distB="0" distL="0" distR="0" wp14:anchorId="1C21FABE" wp14:editId="3EF788B8">
            <wp:extent cx="5344795" cy="2114550"/>
            <wp:effectExtent l="19050" t="19050" r="27305" b="19050"/>
            <wp:docPr id="68661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11458" name=""/>
                    <pic:cNvPicPr/>
                  </pic:nvPicPr>
                  <pic:blipFill>
                    <a:blip r:embed="rId15"/>
                    <a:stretch>
                      <a:fillRect/>
                    </a:stretch>
                  </pic:blipFill>
                  <pic:spPr>
                    <a:xfrm>
                      <a:off x="0" y="0"/>
                      <a:ext cx="5388525" cy="2131851"/>
                    </a:xfrm>
                    <a:prstGeom prst="rect">
                      <a:avLst/>
                    </a:prstGeom>
                    <a:ln>
                      <a:solidFill>
                        <a:schemeClr val="bg2">
                          <a:lumMod val="50000"/>
                        </a:schemeClr>
                      </a:solidFill>
                    </a:ln>
                  </pic:spPr>
                </pic:pic>
              </a:graphicData>
            </a:graphic>
          </wp:inline>
        </w:drawing>
      </w:r>
    </w:p>
    <w:p w14:paraId="3A25713E" w14:textId="334A8781" w:rsidR="005043FC" w:rsidRPr="00116C99" w:rsidRDefault="005043FC" w:rsidP="004C583F">
      <w:r w:rsidRPr="00116C99">
        <w:t>Quản lý thành viên</w:t>
      </w:r>
    </w:p>
    <w:p w14:paraId="2F0F0387" w14:textId="76123364" w:rsidR="00193C76" w:rsidRPr="00116C99" w:rsidRDefault="005043FC" w:rsidP="004C583F">
      <w:r w:rsidRPr="00116C99">
        <w:rPr>
          <w:noProof/>
        </w:rPr>
        <w:drawing>
          <wp:inline distT="0" distB="0" distL="0" distR="0" wp14:anchorId="25C60A3A" wp14:editId="3476DC46">
            <wp:extent cx="5386424" cy="2126742"/>
            <wp:effectExtent l="19050" t="19050" r="24130" b="26035"/>
            <wp:docPr id="9735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9797" name=""/>
                    <pic:cNvPicPr/>
                  </pic:nvPicPr>
                  <pic:blipFill>
                    <a:blip r:embed="rId16"/>
                    <a:stretch>
                      <a:fillRect/>
                    </a:stretch>
                  </pic:blipFill>
                  <pic:spPr>
                    <a:xfrm>
                      <a:off x="0" y="0"/>
                      <a:ext cx="5476355" cy="2162250"/>
                    </a:xfrm>
                    <a:prstGeom prst="rect">
                      <a:avLst/>
                    </a:prstGeom>
                    <a:ln>
                      <a:solidFill>
                        <a:schemeClr val="tx1">
                          <a:lumMod val="65000"/>
                          <a:lumOff val="35000"/>
                        </a:schemeClr>
                      </a:solidFill>
                    </a:ln>
                  </pic:spPr>
                </pic:pic>
              </a:graphicData>
            </a:graphic>
          </wp:inline>
        </w:drawing>
      </w:r>
    </w:p>
    <w:p w14:paraId="2C7BF203" w14:textId="7CE1BAC4" w:rsidR="00193C76" w:rsidRPr="00116C99" w:rsidRDefault="00193C76" w:rsidP="003A6649">
      <w:pPr>
        <w:spacing w:after="0" w:line="312" w:lineRule="auto"/>
      </w:pPr>
      <w:r w:rsidRPr="00116C99">
        <w:t xml:space="preserve">Quản lý </w:t>
      </w:r>
      <w:r w:rsidR="00604145" w:rsidRPr="00116C99">
        <w:t>liên hệ</w:t>
      </w:r>
    </w:p>
    <w:p w14:paraId="757698F1" w14:textId="1561DCA3" w:rsidR="0019715E" w:rsidRDefault="00604145" w:rsidP="004C583F">
      <w:r w:rsidRPr="00116C99">
        <w:rPr>
          <w:noProof/>
        </w:rPr>
        <w:drawing>
          <wp:inline distT="0" distB="0" distL="0" distR="0" wp14:anchorId="6B258774" wp14:editId="2E3C56F2">
            <wp:extent cx="5813605" cy="1882902"/>
            <wp:effectExtent l="19050" t="19050" r="15875" b="22225"/>
            <wp:docPr id="179282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22455" name=""/>
                    <pic:cNvPicPr/>
                  </pic:nvPicPr>
                  <pic:blipFill>
                    <a:blip r:embed="rId17"/>
                    <a:stretch>
                      <a:fillRect/>
                    </a:stretch>
                  </pic:blipFill>
                  <pic:spPr>
                    <a:xfrm>
                      <a:off x="0" y="0"/>
                      <a:ext cx="5832045" cy="1888874"/>
                    </a:xfrm>
                    <a:prstGeom prst="rect">
                      <a:avLst/>
                    </a:prstGeom>
                    <a:ln>
                      <a:solidFill>
                        <a:schemeClr val="tx1">
                          <a:lumMod val="65000"/>
                          <a:lumOff val="35000"/>
                        </a:schemeClr>
                      </a:solidFill>
                    </a:ln>
                  </pic:spPr>
                </pic:pic>
              </a:graphicData>
            </a:graphic>
          </wp:inline>
        </w:drawing>
      </w:r>
    </w:p>
    <w:p w14:paraId="15DB33E0" w14:textId="2A60348C" w:rsidR="005043FC" w:rsidRPr="00116C99" w:rsidRDefault="0019715E" w:rsidP="0019715E">
      <w:pPr>
        <w:spacing w:after="0" w:line="312" w:lineRule="auto"/>
      </w:pPr>
      <w:r>
        <w:br w:type="page"/>
      </w:r>
    </w:p>
    <w:p w14:paraId="00000066" w14:textId="7B37D652" w:rsidR="002730C4" w:rsidRPr="00116C99" w:rsidRDefault="006A6516" w:rsidP="006A6516">
      <w:pPr>
        <w:pStyle w:val="A20"/>
        <w:rPr>
          <w:rFonts w:cs="Times New Roman"/>
          <w:szCs w:val="28"/>
        </w:rPr>
      </w:pPr>
      <w:bookmarkStart w:id="20" w:name="_heading=h.3rdcrjn" w:colFirst="0" w:colLast="0"/>
      <w:bookmarkStart w:id="21" w:name="_Toc9342898"/>
      <w:bookmarkEnd w:id="20"/>
      <w:r w:rsidRPr="00116C99">
        <w:rPr>
          <w:rFonts w:cs="Times New Roman"/>
          <w:szCs w:val="28"/>
        </w:rPr>
        <w:lastRenderedPageBreak/>
        <w:t xml:space="preserve">2.2. </w:t>
      </w:r>
      <w:r w:rsidR="000060F0" w:rsidRPr="00116C99">
        <w:rPr>
          <w:rFonts w:cs="Times New Roman"/>
          <w:szCs w:val="28"/>
        </w:rPr>
        <w:t>Mô tả chi tiết các use case</w:t>
      </w:r>
      <w:bookmarkEnd w:id="21"/>
      <w:r w:rsidR="000060F0" w:rsidRPr="00116C99">
        <w:rPr>
          <w:rFonts w:cs="Times New Roman"/>
          <w:szCs w:val="28"/>
        </w:rPr>
        <w:t xml:space="preserve">  </w:t>
      </w:r>
    </w:p>
    <w:p w14:paraId="00000067" w14:textId="2335CD43" w:rsidR="002730C4" w:rsidRPr="00116C99" w:rsidRDefault="001B271E" w:rsidP="001B271E">
      <w:pPr>
        <w:pStyle w:val="A30"/>
        <w:rPr>
          <w:rFonts w:cs="Times New Roman"/>
        </w:rPr>
      </w:pPr>
      <w:bookmarkStart w:id="22" w:name="_heading=h.26in1rg" w:colFirst="0" w:colLast="0"/>
      <w:bookmarkStart w:id="23" w:name="_Toc9342899"/>
      <w:bookmarkEnd w:id="22"/>
      <w:r w:rsidRPr="00116C99">
        <w:rPr>
          <w:rFonts w:cs="Times New Roman"/>
        </w:rPr>
        <w:t>2.2.1</w:t>
      </w:r>
      <w:r w:rsidR="00AD34DE" w:rsidRPr="00116C99">
        <w:rPr>
          <w:rFonts w:cs="Times New Roman"/>
        </w:rPr>
        <w:t xml:space="preserve">. </w:t>
      </w:r>
      <w:r w:rsidR="00FB1853" w:rsidRPr="00116C99">
        <w:rPr>
          <w:rFonts w:cs="Times New Roman"/>
        </w:rPr>
        <w:t>Đăng ký</w:t>
      </w:r>
      <w:bookmarkEnd w:id="23"/>
    </w:p>
    <w:p w14:paraId="00000068" w14:textId="3D2D3EB7" w:rsidR="002730C4" w:rsidRPr="00116C99" w:rsidRDefault="00FB1853" w:rsidP="004C583F">
      <w:pPr>
        <w:ind w:firstLine="360"/>
      </w:pPr>
      <w:r w:rsidRPr="00116C99">
        <w:t>Use case này cho phép người dùng đăng kí tài khoản</w:t>
      </w:r>
    </w:p>
    <w:p w14:paraId="00000069" w14:textId="77777777" w:rsidR="002730C4" w:rsidRPr="00116C99" w:rsidRDefault="000060F0">
      <w:pPr>
        <w:numPr>
          <w:ilvl w:val="0"/>
          <w:numId w:val="6"/>
        </w:numPr>
        <w:pBdr>
          <w:top w:val="nil"/>
          <w:left w:val="nil"/>
          <w:bottom w:val="nil"/>
          <w:right w:val="nil"/>
          <w:between w:val="nil"/>
        </w:pBdr>
        <w:jc w:val="left"/>
        <w:rPr>
          <w:b/>
          <w:color w:val="000000"/>
        </w:rPr>
      </w:pPr>
      <w:r w:rsidRPr="00116C99">
        <w:rPr>
          <w:b/>
          <w:color w:val="000000"/>
        </w:rPr>
        <w:t>Luồng sự kiện:</w:t>
      </w:r>
    </w:p>
    <w:p w14:paraId="0000006A" w14:textId="77777777" w:rsidR="002730C4" w:rsidRPr="00116C99" w:rsidRDefault="000060F0">
      <w:pPr>
        <w:numPr>
          <w:ilvl w:val="1"/>
          <w:numId w:val="6"/>
        </w:numPr>
        <w:pBdr>
          <w:top w:val="nil"/>
          <w:left w:val="nil"/>
          <w:bottom w:val="nil"/>
          <w:right w:val="nil"/>
          <w:between w:val="nil"/>
        </w:pBdr>
        <w:jc w:val="left"/>
        <w:rPr>
          <w:b/>
          <w:color w:val="000000"/>
        </w:rPr>
      </w:pPr>
      <w:r w:rsidRPr="00116C99">
        <w:rPr>
          <w:b/>
          <w:color w:val="000000"/>
        </w:rPr>
        <w:t>Luồng cơ bản:</w:t>
      </w:r>
    </w:p>
    <w:p w14:paraId="2EE63A94" w14:textId="6A1995D3" w:rsidR="005E4A48" w:rsidRPr="00116C99" w:rsidRDefault="00FB1853" w:rsidP="004C583F">
      <w:pPr>
        <w:pBdr>
          <w:top w:val="nil"/>
          <w:left w:val="nil"/>
          <w:bottom w:val="nil"/>
          <w:right w:val="nil"/>
          <w:between w:val="nil"/>
        </w:pBdr>
        <w:spacing w:before="240"/>
        <w:ind w:left="1440"/>
        <w:jc w:val="left"/>
        <w:rPr>
          <w:color w:val="000000"/>
        </w:rPr>
      </w:pPr>
      <w:r w:rsidRPr="00116C99">
        <w:rPr>
          <w:color w:val="000000"/>
        </w:rPr>
        <w:t xml:space="preserve">Bước 1: </w:t>
      </w:r>
      <w:r w:rsidR="00807C79" w:rsidRPr="00116C99">
        <w:rPr>
          <w:color w:val="000000"/>
        </w:rPr>
        <w:t>UC này bắt đầu khi người dùng click vào nút “Đăng kí” trên thanh menu. Hệ thống sẽ hiển thị màn hình đăng kí.</w:t>
      </w:r>
    </w:p>
    <w:p w14:paraId="656355FA" w14:textId="67118322" w:rsidR="005E4A48" w:rsidRPr="00116C99" w:rsidRDefault="00807C79" w:rsidP="000A3AC6">
      <w:pPr>
        <w:pBdr>
          <w:top w:val="nil"/>
          <w:left w:val="nil"/>
          <w:bottom w:val="nil"/>
          <w:right w:val="nil"/>
          <w:between w:val="nil"/>
        </w:pBdr>
        <w:spacing w:before="240"/>
        <w:ind w:left="1440"/>
        <w:jc w:val="left"/>
      </w:pPr>
      <w:r w:rsidRPr="00116C99">
        <w:rPr>
          <w:color w:val="000000"/>
        </w:rPr>
        <w:t xml:space="preserve">Bước 2: </w:t>
      </w:r>
      <w:r w:rsidR="00185941" w:rsidRPr="00116C99">
        <w:rPr>
          <w:color w:val="000000"/>
        </w:rPr>
        <w:t xml:space="preserve">Khách hàng nhập họ tên, số điện thoại, email, tên đăng nhập, mật khẩu, nhập lại mật khẩu, </w:t>
      </w:r>
      <w:r w:rsidR="00034549" w:rsidRPr="00116C99">
        <w:rPr>
          <w:color w:val="000000"/>
        </w:rPr>
        <w:t xml:space="preserve">chọn loại tài khoản. </w:t>
      </w:r>
      <w:r w:rsidR="00034549" w:rsidRPr="00116C99">
        <w:t>Hệ thống kiểm chứng thông tin đăng ký lấy thông tin người</w:t>
      </w:r>
      <w:r w:rsidR="0030078F">
        <w:t xml:space="preserve"> dùng</w:t>
      </w:r>
      <w:r w:rsidR="00034549" w:rsidRPr="00116C99">
        <w:t xml:space="preserve"> vào bảng </w:t>
      </w:r>
      <w:r w:rsidR="00034549" w:rsidRPr="00116C99">
        <w:rPr>
          <w:b/>
          <w:bCs/>
        </w:rPr>
        <w:t>tbluser</w:t>
      </w:r>
      <w:r w:rsidR="00034549" w:rsidRPr="00116C99">
        <w:t xml:space="preserve">, nếu trùng khớp với dữ liệu đã lưu thì hiển thị đã có tài khoản trong hệ thống yêu cầu đăng nhập. Nếu như tài khoản không khớp với bất cứ thông tin nào trong bảng </w:t>
      </w:r>
      <w:r w:rsidR="00034549" w:rsidRPr="00116C99">
        <w:rPr>
          <w:b/>
          <w:bCs/>
        </w:rPr>
        <w:t>tbluser</w:t>
      </w:r>
      <w:r w:rsidR="00034549" w:rsidRPr="00116C99">
        <w:t xml:space="preserve"> thì cho phép khách hàng đăng ký tài khoản. Use case kết thúc.</w:t>
      </w:r>
    </w:p>
    <w:p w14:paraId="0000006D" w14:textId="77777777" w:rsidR="002730C4" w:rsidRPr="00116C99" w:rsidRDefault="000060F0">
      <w:pPr>
        <w:numPr>
          <w:ilvl w:val="1"/>
          <w:numId w:val="6"/>
        </w:numPr>
        <w:pBdr>
          <w:top w:val="nil"/>
          <w:left w:val="nil"/>
          <w:bottom w:val="nil"/>
          <w:right w:val="nil"/>
          <w:between w:val="nil"/>
        </w:pBdr>
        <w:jc w:val="left"/>
        <w:rPr>
          <w:b/>
          <w:color w:val="000000"/>
        </w:rPr>
      </w:pPr>
      <w:r w:rsidRPr="00116C99">
        <w:rPr>
          <w:b/>
          <w:color w:val="000000"/>
        </w:rPr>
        <w:t>Luồng rẽ nhánh:</w:t>
      </w:r>
    </w:p>
    <w:p w14:paraId="54A7C1E8" w14:textId="27C0F943" w:rsidR="00D255CA" w:rsidRPr="00116C99" w:rsidRDefault="00D255CA" w:rsidP="002C51B8">
      <w:pPr>
        <w:ind w:left="1800"/>
      </w:pPr>
      <w:r w:rsidRPr="00116C99">
        <w:t>Tại bước 2 trong luồng cơ bản, nếu khách hàng nhập số điện thoại mà đã được sử dụng trước đó hệ thống sẽ thông báo lại là “</w:t>
      </w:r>
      <w:r w:rsidR="000A08E5" w:rsidRPr="00116C99">
        <w:t>Số điện thoại</w:t>
      </w:r>
      <w:r w:rsidRPr="00116C99">
        <w:t xml:space="preserve"> đã được sử dụng đăng ký tài khoản</w:t>
      </w:r>
    </w:p>
    <w:p w14:paraId="5F07EEC8" w14:textId="68E9EC52" w:rsidR="00D255CA" w:rsidRPr="00116C99" w:rsidRDefault="00192CE8" w:rsidP="00211DB3">
      <w:pPr>
        <w:ind w:left="1800"/>
      </w:pPr>
      <w:r w:rsidRPr="00116C99">
        <w:t>Tại bước 2 trong luồng cơ bản, khi khách hàng nhập email không đúng cú pháp của email. Hệ thống hiển thị thông báo “Vui lòng nhập đúng email của bạn”</w:t>
      </w:r>
    </w:p>
    <w:p w14:paraId="1B843BCA" w14:textId="711BF295" w:rsidR="000905BA" w:rsidRPr="00116C99" w:rsidRDefault="00D255CA" w:rsidP="00211DB3">
      <w:pPr>
        <w:ind w:left="1800"/>
      </w:pPr>
      <w:r w:rsidRPr="00116C99">
        <w:t>Tại bước 2 trong luồng cơ bản, nếu khách hàng nhập email mà đã được sử dụng trước đó hệ thống sẽ thông báo lại là “Email đã được sử dụng để đăng ký tài khoản”</w:t>
      </w:r>
    </w:p>
    <w:p w14:paraId="3D839CA3" w14:textId="58363471" w:rsidR="00606BDC" w:rsidRPr="00116C99" w:rsidRDefault="000905BA" w:rsidP="00211DB3">
      <w:pPr>
        <w:ind w:left="1800"/>
      </w:pPr>
      <w:r w:rsidRPr="00116C99">
        <w:lastRenderedPageBreak/>
        <w:t xml:space="preserve">Tại bước 2 trong luồng cơ bản, nếu khách hàng nhập tên đăng nhập mà đã được sử dụng trước đó hệ thống sẽ thông báo lại là “Tên đăng nhập đã </w:t>
      </w:r>
      <w:r w:rsidR="00CA51CD" w:rsidRPr="00116C99">
        <w:t>tồn tại</w:t>
      </w:r>
      <w:r w:rsidRPr="00116C99">
        <w:t>”</w:t>
      </w:r>
    </w:p>
    <w:p w14:paraId="30F82061" w14:textId="3286A5B3" w:rsidR="006A4164" w:rsidRPr="00116C99" w:rsidRDefault="00606BDC" w:rsidP="00211DB3">
      <w:pPr>
        <w:ind w:left="1800"/>
      </w:pPr>
      <w:r w:rsidRPr="00116C99">
        <w:t xml:space="preserve">Tại bước 2 trong luồng cơ bản, nếu khách hàng nhập mật khẩu </w:t>
      </w:r>
      <w:r w:rsidR="00550368" w:rsidRPr="00116C99">
        <w:t>nhỏ hơn 6 kí tự hoặc lớn hơn 50 kí tự. Hệ thống sẽ thông báo là “</w:t>
      </w:r>
      <w:r w:rsidR="006A4164" w:rsidRPr="00116C99">
        <w:t>Mật khẩu</w:t>
      </w:r>
      <w:r w:rsidR="00550368" w:rsidRPr="00116C99">
        <w:t xml:space="preserve"> phải &gt;= 6 kí tự và &lt;=50 kí tự” </w:t>
      </w:r>
    </w:p>
    <w:p w14:paraId="5C90B2EB" w14:textId="6227EFC7" w:rsidR="00D87F6B" w:rsidRPr="00116C99" w:rsidRDefault="006A4164" w:rsidP="0019715E">
      <w:pPr>
        <w:ind w:left="1800"/>
      </w:pPr>
      <w:r w:rsidRPr="00116C99">
        <w:t>Tại bước 2 trong luồng cơ bản, nếu khách hàng nhập nhập lại mật khẩu không khớp với mật khẩu. Hệ thống sẽ thông báo “Mật khẩu không khớp, vui lòng nhập lại”</w:t>
      </w:r>
    </w:p>
    <w:p w14:paraId="0BEAA640" w14:textId="31268F9E" w:rsidR="00D16A26" w:rsidRPr="00116C99" w:rsidRDefault="00D87F6B" w:rsidP="0019715E">
      <w:pPr>
        <w:ind w:left="1800"/>
      </w:pPr>
      <w:r w:rsidRPr="00116C99">
        <w:t>Tại bước 2 trong luồng cơ bản, nếu khách hàng không nhập</w:t>
      </w:r>
      <w:r w:rsidR="0090016A" w:rsidRPr="00116C99">
        <w:t xml:space="preserve"> các ô input</w:t>
      </w:r>
      <w:r w:rsidRPr="00116C99">
        <w:t xml:space="preserve"> hoặc không chọn loại tài khoản. Hệ thống sẽ thông báo “Không được để trống”</w:t>
      </w:r>
      <w:r w:rsidR="00D16A26" w:rsidRPr="00116C99">
        <w:t>.</w:t>
      </w:r>
    </w:p>
    <w:p w14:paraId="54FD6FA9" w14:textId="2F607093" w:rsidR="00D255CA" w:rsidRPr="0019715E" w:rsidRDefault="00D16A26" w:rsidP="0019715E">
      <w:pPr>
        <w:pBdr>
          <w:top w:val="nil"/>
          <w:left w:val="nil"/>
          <w:bottom w:val="nil"/>
          <w:right w:val="nil"/>
          <w:between w:val="nil"/>
        </w:pBdr>
        <w:ind w:left="1800"/>
        <w:rPr>
          <w:b/>
          <w:color w:val="000000"/>
        </w:rPr>
      </w:pPr>
      <w:r w:rsidRPr="00116C99">
        <w:rPr>
          <w:color w:val="000000"/>
        </w:rPr>
        <w:t>Tại bất kỳ thời điểm nào trong quá trình thực hiện use case nếu không kết nối được với cơ sở dữ liệu thì hệ thống sẽ hiển thị thông báo “Lỗi kết nối!” và use case kết thúc.</w:t>
      </w:r>
    </w:p>
    <w:p w14:paraId="0000006F" w14:textId="77777777" w:rsidR="002730C4" w:rsidRPr="00116C99" w:rsidRDefault="000060F0">
      <w:pPr>
        <w:numPr>
          <w:ilvl w:val="0"/>
          <w:numId w:val="6"/>
        </w:numPr>
        <w:pBdr>
          <w:top w:val="nil"/>
          <w:left w:val="nil"/>
          <w:bottom w:val="nil"/>
          <w:right w:val="nil"/>
          <w:between w:val="nil"/>
        </w:pBdr>
        <w:jc w:val="left"/>
        <w:rPr>
          <w:b/>
          <w:color w:val="000000"/>
        </w:rPr>
      </w:pPr>
      <w:r w:rsidRPr="00116C99">
        <w:rPr>
          <w:b/>
          <w:color w:val="000000"/>
        </w:rPr>
        <w:t>Các yêu cầu đặc biệt:</w:t>
      </w:r>
    </w:p>
    <w:p w14:paraId="30592EF6" w14:textId="7269612B" w:rsidR="00F10064" w:rsidRPr="00116C99" w:rsidRDefault="00F10064" w:rsidP="004C583F">
      <w:pPr>
        <w:ind w:left="1080"/>
      </w:pPr>
      <w:r w:rsidRPr="00116C99">
        <w:t>Không có.</w:t>
      </w:r>
    </w:p>
    <w:p w14:paraId="00000071" w14:textId="77777777" w:rsidR="002730C4" w:rsidRPr="00116C99" w:rsidRDefault="000060F0">
      <w:pPr>
        <w:numPr>
          <w:ilvl w:val="0"/>
          <w:numId w:val="6"/>
        </w:numPr>
        <w:pBdr>
          <w:top w:val="nil"/>
          <w:left w:val="nil"/>
          <w:bottom w:val="nil"/>
          <w:right w:val="nil"/>
          <w:between w:val="nil"/>
        </w:pBdr>
        <w:jc w:val="left"/>
        <w:rPr>
          <w:b/>
          <w:color w:val="000000"/>
        </w:rPr>
      </w:pPr>
      <w:r w:rsidRPr="00116C99">
        <w:rPr>
          <w:b/>
          <w:color w:val="000000"/>
        </w:rPr>
        <w:t>Tiền điều kiện:</w:t>
      </w:r>
    </w:p>
    <w:p w14:paraId="5AE6173B" w14:textId="732520D4" w:rsidR="00F10064" w:rsidRPr="00116C99" w:rsidRDefault="00F10064" w:rsidP="004C583F">
      <w:pPr>
        <w:ind w:left="1080"/>
      </w:pPr>
      <w:r w:rsidRPr="00116C99">
        <w:t>Không có.</w:t>
      </w:r>
    </w:p>
    <w:p w14:paraId="00000073" w14:textId="77777777" w:rsidR="002730C4" w:rsidRPr="00116C99" w:rsidRDefault="000060F0">
      <w:pPr>
        <w:numPr>
          <w:ilvl w:val="0"/>
          <w:numId w:val="6"/>
        </w:numPr>
        <w:pBdr>
          <w:top w:val="nil"/>
          <w:left w:val="nil"/>
          <w:bottom w:val="nil"/>
          <w:right w:val="nil"/>
          <w:between w:val="nil"/>
        </w:pBdr>
        <w:jc w:val="left"/>
        <w:rPr>
          <w:b/>
          <w:color w:val="000000"/>
        </w:rPr>
      </w:pPr>
      <w:r w:rsidRPr="00116C99">
        <w:rPr>
          <w:b/>
          <w:color w:val="000000"/>
        </w:rPr>
        <w:t>Hậu điều kiện:</w:t>
      </w:r>
    </w:p>
    <w:p w14:paraId="31404B51" w14:textId="11C5FA6F" w:rsidR="00F10064" w:rsidRPr="00116C99" w:rsidRDefault="00F10064" w:rsidP="004C583F">
      <w:pPr>
        <w:ind w:left="1080"/>
      </w:pPr>
      <w:r w:rsidRPr="00116C99">
        <w:t>Không có.</w:t>
      </w:r>
    </w:p>
    <w:p w14:paraId="00000075" w14:textId="77777777" w:rsidR="002730C4" w:rsidRPr="00116C99" w:rsidRDefault="000060F0">
      <w:pPr>
        <w:numPr>
          <w:ilvl w:val="0"/>
          <w:numId w:val="6"/>
        </w:numPr>
        <w:pBdr>
          <w:top w:val="nil"/>
          <w:left w:val="nil"/>
          <w:bottom w:val="nil"/>
          <w:right w:val="nil"/>
          <w:between w:val="nil"/>
        </w:pBdr>
        <w:jc w:val="left"/>
        <w:rPr>
          <w:b/>
          <w:color w:val="000000"/>
        </w:rPr>
      </w:pPr>
      <w:r w:rsidRPr="00116C99">
        <w:rPr>
          <w:b/>
          <w:color w:val="000000"/>
        </w:rPr>
        <w:t>Điểm mở rộng:</w:t>
      </w:r>
    </w:p>
    <w:p w14:paraId="00000076" w14:textId="3C4050DE" w:rsidR="0019715E" w:rsidRDefault="000060F0" w:rsidP="004C583F">
      <w:pPr>
        <w:ind w:left="1080"/>
      </w:pPr>
      <w:r w:rsidRPr="00116C99">
        <w:t>Không có.</w:t>
      </w:r>
    </w:p>
    <w:p w14:paraId="132CE455" w14:textId="4D957B10" w:rsidR="002730C4" w:rsidRPr="00116C99" w:rsidRDefault="0019715E" w:rsidP="0019715E">
      <w:pPr>
        <w:spacing w:after="0" w:line="312" w:lineRule="auto"/>
      </w:pPr>
      <w:r>
        <w:br w:type="page"/>
      </w:r>
    </w:p>
    <w:p w14:paraId="00000077" w14:textId="4792BB37" w:rsidR="002730C4" w:rsidRPr="00116C99" w:rsidRDefault="00A91E1A" w:rsidP="005861B5">
      <w:pPr>
        <w:pStyle w:val="A30"/>
        <w:rPr>
          <w:rFonts w:cs="Times New Roman"/>
        </w:rPr>
      </w:pPr>
      <w:bookmarkStart w:id="24" w:name="_Toc9342900"/>
      <w:r w:rsidRPr="00116C99">
        <w:rPr>
          <w:rFonts w:cs="Times New Roman"/>
        </w:rPr>
        <w:lastRenderedPageBreak/>
        <w:t xml:space="preserve">2.2.2. </w:t>
      </w:r>
      <w:r w:rsidR="00C57BB8" w:rsidRPr="00116C99">
        <w:rPr>
          <w:rFonts w:cs="Times New Roman"/>
        </w:rPr>
        <w:t>Đăng nhập</w:t>
      </w:r>
      <w:bookmarkEnd w:id="24"/>
    </w:p>
    <w:p w14:paraId="00000078" w14:textId="675B9F4E" w:rsidR="002730C4" w:rsidRPr="00116C99" w:rsidRDefault="000060F0" w:rsidP="004C583F">
      <w:pPr>
        <w:rPr>
          <w:b/>
          <w:color w:val="000000"/>
        </w:rPr>
      </w:pPr>
      <w:r w:rsidRPr="00116C99">
        <w:rPr>
          <w:b/>
          <w:color w:val="000000"/>
        </w:rPr>
        <w:t>Mô tả vắn tắt:</w:t>
      </w:r>
      <w:r w:rsidR="00006816" w:rsidRPr="00116C99">
        <w:rPr>
          <w:b/>
          <w:color w:val="000000"/>
        </w:rPr>
        <w:t xml:space="preserve"> </w:t>
      </w:r>
      <w:r w:rsidRPr="00116C99">
        <w:rPr>
          <w:color w:val="000000"/>
        </w:rPr>
        <w:t>Use case này cho phép người dùng (</w:t>
      </w:r>
      <w:r w:rsidR="002016C5" w:rsidRPr="00116C99">
        <w:rPr>
          <w:color w:val="000000"/>
        </w:rPr>
        <w:t>khách thuê &amp; chủ trọ &amp; admin</w:t>
      </w:r>
      <w:r w:rsidRPr="00116C99">
        <w:rPr>
          <w:color w:val="000000"/>
        </w:rPr>
        <w:t>) đăng nhập vào hệ thống.</w:t>
      </w:r>
    </w:p>
    <w:p w14:paraId="00000079" w14:textId="77777777" w:rsidR="002730C4" w:rsidRPr="00116C99" w:rsidRDefault="000060F0">
      <w:pPr>
        <w:numPr>
          <w:ilvl w:val="0"/>
          <w:numId w:val="6"/>
        </w:numPr>
        <w:pBdr>
          <w:top w:val="nil"/>
          <w:left w:val="nil"/>
          <w:bottom w:val="nil"/>
          <w:right w:val="nil"/>
          <w:between w:val="nil"/>
        </w:pBdr>
        <w:rPr>
          <w:b/>
          <w:color w:val="000000"/>
        </w:rPr>
      </w:pPr>
      <w:r w:rsidRPr="00116C99">
        <w:rPr>
          <w:b/>
          <w:color w:val="000000"/>
        </w:rPr>
        <w:t>Luồng sự kiện:</w:t>
      </w:r>
    </w:p>
    <w:p w14:paraId="0000007A" w14:textId="77777777" w:rsidR="002730C4" w:rsidRPr="00116C99" w:rsidRDefault="000060F0">
      <w:pPr>
        <w:numPr>
          <w:ilvl w:val="1"/>
          <w:numId w:val="6"/>
        </w:numPr>
        <w:pBdr>
          <w:top w:val="nil"/>
          <w:left w:val="nil"/>
          <w:bottom w:val="nil"/>
          <w:right w:val="nil"/>
          <w:between w:val="nil"/>
        </w:pBdr>
        <w:rPr>
          <w:b/>
          <w:color w:val="000000"/>
        </w:rPr>
      </w:pPr>
      <w:r w:rsidRPr="00116C99">
        <w:rPr>
          <w:b/>
          <w:color w:val="000000"/>
        </w:rPr>
        <w:t>Luồng cơ bản:</w:t>
      </w:r>
    </w:p>
    <w:p w14:paraId="69A9519C" w14:textId="1E322E44" w:rsidR="00583A84" w:rsidRPr="00116C99" w:rsidRDefault="00A347BC" w:rsidP="009502CD">
      <w:pPr>
        <w:pBdr>
          <w:top w:val="nil"/>
          <w:left w:val="nil"/>
          <w:bottom w:val="nil"/>
          <w:right w:val="nil"/>
          <w:between w:val="nil"/>
        </w:pBdr>
        <w:ind w:left="1440"/>
        <w:rPr>
          <w:color w:val="000000"/>
        </w:rPr>
      </w:pPr>
      <w:r w:rsidRPr="00116C99">
        <w:rPr>
          <w:color w:val="000000"/>
        </w:rPr>
        <w:t xml:space="preserve">Bước 1: </w:t>
      </w:r>
      <w:r w:rsidR="000060F0" w:rsidRPr="00116C99">
        <w:rPr>
          <w:color w:val="000000"/>
        </w:rPr>
        <w:t>Use case này bắt đầu khi người dùng muốn đăng nhập vào hệ thống</w:t>
      </w:r>
      <w:r w:rsidR="00852424" w:rsidRPr="00116C99">
        <w:rPr>
          <w:color w:val="000000"/>
        </w:rPr>
        <w:t xml:space="preserve"> và click vào nút “Đăng nhập” trên thanh menu</w:t>
      </w:r>
      <w:r w:rsidR="000060F0" w:rsidRPr="00116C99">
        <w:rPr>
          <w:color w:val="000000"/>
        </w:rPr>
        <w:t>. Hệ thống sẽ hiển thị màn hình yêu cầu nhập tên đăng nhập và mật khẩu.</w:t>
      </w:r>
    </w:p>
    <w:p w14:paraId="09B36A83" w14:textId="352055BD" w:rsidR="00D16A26" w:rsidRPr="00116C99" w:rsidRDefault="00981FE6" w:rsidP="009502CD">
      <w:pPr>
        <w:pBdr>
          <w:top w:val="nil"/>
          <w:left w:val="nil"/>
          <w:bottom w:val="nil"/>
          <w:right w:val="nil"/>
          <w:between w:val="nil"/>
        </w:pBdr>
        <w:ind w:left="1440"/>
        <w:rPr>
          <w:color w:val="000000"/>
        </w:rPr>
      </w:pPr>
      <w:r w:rsidRPr="00116C99">
        <w:rPr>
          <w:color w:val="000000"/>
        </w:rPr>
        <w:t xml:space="preserve">Bước 2: </w:t>
      </w:r>
      <w:r w:rsidR="000060F0" w:rsidRPr="00116C99">
        <w:rPr>
          <w:color w:val="000000"/>
        </w:rPr>
        <w:t>Người dùng</w:t>
      </w:r>
      <w:r w:rsidR="00F70095" w:rsidRPr="00116C99">
        <w:rPr>
          <w:color w:val="000000"/>
        </w:rPr>
        <w:t xml:space="preserve"> nhập tên đăng nhập</w:t>
      </w:r>
      <w:r w:rsidR="000060F0" w:rsidRPr="00116C99">
        <w:rPr>
          <w:color w:val="000000"/>
        </w:rPr>
        <w:t xml:space="preserve"> và</w:t>
      </w:r>
      <w:r w:rsidR="00F70095" w:rsidRPr="00116C99">
        <w:rPr>
          <w:color w:val="000000"/>
        </w:rPr>
        <w:t xml:space="preserve"> mật khẩu</w:t>
      </w:r>
      <w:r w:rsidR="000060F0" w:rsidRPr="00116C99">
        <w:rPr>
          <w:color w:val="000000"/>
        </w:rPr>
        <w:t xml:space="preserve"> sau đó click vào nút </w:t>
      </w:r>
      <w:r w:rsidR="001065C4" w:rsidRPr="00116C99">
        <w:rPr>
          <w:color w:val="000000"/>
        </w:rPr>
        <w:t>“</w:t>
      </w:r>
      <w:r w:rsidR="000060F0" w:rsidRPr="00116C99">
        <w:rPr>
          <w:color w:val="000000"/>
        </w:rPr>
        <w:t>Đăng nhập</w:t>
      </w:r>
      <w:r w:rsidR="001065C4" w:rsidRPr="00116C99">
        <w:rPr>
          <w:color w:val="000000"/>
        </w:rPr>
        <w:t>”</w:t>
      </w:r>
      <w:r w:rsidR="000060F0" w:rsidRPr="00116C99">
        <w:rPr>
          <w:color w:val="000000"/>
        </w:rPr>
        <w:t xml:space="preserve">. Hệ thống kiểm tra tên đăng nhập, mật khẩu và quyền truy nhập trong bảng </w:t>
      </w:r>
      <w:r w:rsidR="00A10C0D" w:rsidRPr="00116C99">
        <w:rPr>
          <w:b/>
          <w:bCs/>
          <w:color w:val="000000"/>
        </w:rPr>
        <w:t>tbluser</w:t>
      </w:r>
      <w:r w:rsidR="00A10C0D" w:rsidRPr="00116C99">
        <w:rPr>
          <w:color w:val="000000"/>
        </w:rPr>
        <w:t xml:space="preserve">, </w:t>
      </w:r>
      <w:r w:rsidR="00A10C0D" w:rsidRPr="00116C99">
        <w:rPr>
          <w:b/>
          <w:bCs/>
          <w:color w:val="000000"/>
        </w:rPr>
        <w:t>tblrole</w:t>
      </w:r>
      <w:r w:rsidR="000060F0" w:rsidRPr="00116C99">
        <w:rPr>
          <w:color w:val="000000"/>
        </w:rPr>
        <w:t xml:space="preserve"> và hiển thị màn hình hệ thống với các menu tương ứng với quyền. Use case kết thúc</w:t>
      </w:r>
    </w:p>
    <w:p w14:paraId="0000007D" w14:textId="77777777" w:rsidR="002730C4" w:rsidRPr="00116C99" w:rsidRDefault="000060F0" w:rsidP="004C583F">
      <w:pPr>
        <w:numPr>
          <w:ilvl w:val="0"/>
          <w:numId w:val="2"/>
        </w:numPr>
        <w:pBdr>
          <w:top w:val="nil"/>
          <w:left w:val="nil"/>
          <w:bottom w:val="nil"/>
          <w:right w:val="nil"/>
          <w:between w:val="nil"/>
        </w:pBdr>
        <w:rPr>
          <w:color w:val="000000"/>
        </w:rPr>
      </w:pPr>
      <w:r w:rsidRPr="00116C99">
        <w:rPr>
          <w:b/>
          <w:color w:val="000000"/>
        </w:rPr>
        <w:t>Luồng rẽ nhánh:</w:t>
      </w:r>
    </w:p>
    <w:p w14:paraId="76FD6F7E" w14:textId="6C95B401" w:rsidR="007A0D38" w:rsidRPr="00116C99" w:rsidRDefault="000060F0" w:rsidP="009502CD">
      <w:pPr>
        <w:pBdr>
          <w:top w:val="nil"/>
          <w:left w:val="nil"/>
          <w:bottom w:val="nil"/>
          <w:right w:val="nil"/>
          <w:between w:val="nil"/>
        </w:pBdr>
        <w:ind w:left="1440"/>
        <w:rPr>
          <w:color w:val="000000"/>
        </w:rPr>
      </w:pPr>
      <w:r w:rsidRPr="00116C99">
        <w:rPr>
          <w:color w:val="000000"/>
        </w:rPr>
        <w:t>Tại bước 2 trong luồng cơ bản nếu người dùng không nhập tên hoặc không nhập mật khẩu hệ thống sẽ hiển thị thông báo “Cần phải nhập đủ thông tin!”. Người dùng cần nhập đủ thông tin để tiếp tục.</w:t>
      </w:r>
    </w:p>
    <w:p w14:paraId="2242FC1F" w14:textId="46276FAB" w:rsidR="00D16A26" w:rsidRPr="00116C99" w:rsidRDefault="000060F0" w:rsidP="009502CD">
      <w:pPr>
        <w:pBdr>
          <w:top w:val="nil"/>
          <w:left w:val="nil"/>
          <w:bottom w:val="nil"/>
          <w:right w:val="nil"/>
          <w:between w:val="nil"/>
        </w:pBdr>
        <w:ind w:left="1440"/>
        <w:rPr>
          <w:color w:val="000000"/>
        </w:rPr>
      </w:pPr>
      <w:r w:rsidRPr="00116C99">
        <w:rPr>
          <w:color w:val="000000"/>
        </w:rPr>
        <w:t>Tại bước 2 trong luồng cơ bản nếu người dùng nhập sai tên hoặc/và mật khẩu thì hệ thống sẽ hiển thị thông báo lỗi “Thông tin đăng nhập không đúng!”.</w:t>
      </w:r>
    </w:p>
    <w:p w14:paraId="5B6399BD" w14:textId="71F3BCC6" w:rsidR="007C70B0" w:rsidRPr="00116C99" w:rsidRDefault="000060F0" w:rsidP="009502CD">
      <w:pPr>
        <w:pBdr>
          <w:top w:val="nil"/>
          <w:left w:val="nil"/>
          <w:bottom w:val="nil"/>
          <w:right w:val="nil"/>
          <w:between w:val="nil"/>
        </w:pBdr>
        <w:ind w:left="1440"/>
        <w:rPr>
          <w:color w:val="000000"/>
        </w:rPr>
      </w:pPr>
      <w:r w:rsidRPr="00116C99">
        <w:rPr>
          <w:color w:val="000000"/>
        </w:rPr>
        <w:t>Tại bước 2 trong luồng cơ bản nếu người dùng kích vào “</w:t>
      </w:r>
      <w:r w:rsidR="00B21C64" w:rsidRPr="00116C99">
        <w:rPr>
          <w:color w:val="000000"/>
        </w:rPr>
        <w:t>Quay lại trang ch</w:t>
      </w:r>
      <w:r w:rsidR="0056368D" w:rsidRPr="00116C99">
        <w:rPr>
          <w:color w:val="000000"/>
        </w:rPr>
        <w:t>ủ</w:t>
      </w:r>
      <w:r w:rsidRPr="00116C99">
        <w:rPr>
          <w:color w:val="000000"/>
        </w:rPr>
        <w:t>” thì use case kết thúc.</w:t>
      </w:r>
    </w:p>
    <w:p w14:paraId="36748059" w14:textId="51840AD3" w:rsidR="004873A3" w:rsidRPr="009502CD" w:rsidRDefault="000060F0" w:rsidP="00D40FAC">
      <w:pPr>
        <w:pBdr>
          <w:top w:val="nil"/>
          <w:left w:val="nil"/>
          <w:bottom w:val="nil"/>
          <w:right w:val="nil"/>
          <w:between w:val="nil"/>
        </w:pBdr>
        <w:ind w:left="1440"/>
        <w:rPr>
          <w:color w:val="000000"/>
        </w:rPr>
      </w:pPr>
      <w:r w:rsidRPr="00116C99">
        <w:rPr>
          <w:color w:val="000000"/>
        </w:rPr>
        <w:t>Tại bất kỳ thời điểm nào trong quá trình thực hiện use case nếu không kết nối được với cơ sở dữ liệu thì hệ thống sẽ hiển thị thông báo “Lỗi kết nối!” và use case kết thúc.</w:t>
      </w:r>
    </w:p>
    <w:p w14:paraId="00000082" w14:textId="77777777" w:rsidR="002730C4" w:rsidRPr="00116C99" w:rsidRDefault="000060F0">
      <w:pPr>
        <w:numPr>
          <w:ilvl w:val="0"/>
          <w:numId w:val="6"/>
        </w:numPr>
        <w:pBdr>
          <w:top w:val="nil"/>
          <w:left w:val="nil"/>
          <w:bottom w:val="nil"/>
          <w:right w:val="nil"/>
          <w:between w:val="nil"/>
        </w:pBdr>
        <w:rPr>
          <w:b/>
          <w:color w:val="000000"/>
        </w:rPr>
      </w:pPr>
      <w:r w:rsidRPr="00116C99">
        <w:rPr>
          <w:b/>
          <w:color w:val="000000"/>
        </w:rPr>
        <w:lastRenderedPageBreak/>
        <w:t>Các yêu cầu đặc biệt</w:t>
      </w:r>
      <w:r w:rsidRPr="00116C99">
        <w:rPr>
          <w:color w:val="000000"/>
        </w:rPr>
        <w:t>:Cần phân quyền truy cập khi đăng nhập hệ thống.</w:t>
      </w:r>
    </w:p>
    <w:p w14:paraId="00000083" w14:textId="77777777" w:rsidR="002730C4" w:rsidRPr="00116C99" w:rsidRDefault="000060F0">
      <w:pPr>
        <w:numPr>
          <w:ilvl w:val="0"/>
          <w:numId w:val="6"/>
        </w:numPr>
        <w:pBdr>
          <w:top w:val="nil"/>
          <w:left w:val="nil"/>
          <w:bottom w:val="nil"/>
          <w:right w:val="nil"/>
          <w:between w:val="nil"/>
        </w:pBdr>
        <w:jc w:val="left"/>
        <w:rPr>
          <w:b/>
          <w:color w:val="000000"/>
        </w:rPr>
      </w:pPr>
      <w:r w:rsidRPr="00116C99">
        <w:rPr>
          <w:b/>
          <w:color w:val="000000"/>
        </w:rPr>
        <w:t>Tiền điều kiện:</w:t>
      </w:r>
      <w:r w:rsidRPr="00116C99">
        <w:rPr>
          <w:color w:val="000000"/>
        </w:rPr>
        <w:t xml:space="preserve"> Người dùng cần có một tài khoản trước khi có thể đăng nhập</w:t>
      </w:r>
    </w:p>
    <w:p w14:paraId="00000084" w14:textId="77777777" w:rsidR="002730C4" w:rsidRPr="00116C99" w:rsidRDefault="000060F0">
      <w:pPr>
        <w:numPr>
          <w:ilvl w:val="0"/>
          <w:numId w:val="6"/>
        </w:numPr>
        <w:pBdr>
          <w:top w:val="nil"/>
          <w:left w:val="nil"/>
          <w:bottom w:val="nil"/>
          <w:right w:val="nil"/>
          <w:between w:val="nil"/>
        </w:pBdr>
        <w:jc w:val="left"/>
        <w:rPr>
          <w:b/>
          <w:color w:val="000000"/>
        </w:rPr>
      </w:pPr>
      <w:r w:rsidRPr="00116C99">
        <w:rPr>
          <w:b/>
          <w:color w:val="000000"/>
        </w:rPr>
        <w:t>Hậu điều kiện:</w:t>
      </w:r>
      <w:r w:rsidRPr="00116C99">
        <w:rPr>
          <w:color w:val="000000"/>
        </w:rPr>
        <w:t xml:space="preserve"> Không có.</w:t>
      </w:r>
      <w:r w:rsidRPr="00116C99">
        <w:rPr>
          <w:color w:val="000000"/>
        </w:rPr>
        <w:br/>
      </w:r>
      <w:r w:rsidRPr="00116C99">
        <w:rPr>
          <w:b/>
          <w:color w:val="000000"/>
        </w:rPr>
        <w:t>Điểm mở rộng:</w:t>
      </w:r>
      <w:r w:rsidRPr="00116C99">
        <w:rPr>
          <w:color w:val="000000"/>
        </w:rPr>
        <w:t xml:space="preserve"> Không có.</w:t>
      </w:r>
    </w:p>
    <w:p w14:paraId="13C4E618" w14:textId="49234F0C" w:rsidR="009D0D17" w:rsidRPr="00116C99" w:rsidRDefault="00A91E1A" w:rsidP="005861B5">
      <w:pPr>
        <w:pStyle w:val="A30"/>
        <w:rPr>
          <w:rFonts w:cs="Times New Roman"/>
        </w:rPr>
      </w:pPr>
      <w:bookmarkStart w:id="25" w:name="_Toc9342901"/>
      <w:r w:rsidRPr="00116C99">
        <w:rPr>
          <w:rFonts w:cs="Times New Roman"/>
        </w:rPr>
        <w:t xml:space="preserve">2.2.3. </w:t>
      </w:r>
      <w:r w:rsidR="009D0D17" w:rsidRPr="00116C99">
        <w:rPr>
          <w:rFonts w:cs="Times New Roman"/>
        </w:rPr>
        <w:t>Xem phòng trọ theo danh mục</w:t>
      </w:r>
      <w:bookmarkEnd w:id="25"/>
    </w:p>
    <w:p w14:paraId="03BBEF07" w14:textId="007A8A2D" w:rsidR="009D0D17" w:rsidRPr="00116C99" w:rsidRDefault="009D0D17" w:rsidP="004C583F">
      <w:pPr>
        <w:rPr>
          <w:b/>
          <w:color w:val="000000"/>
        </w:rPr>
      </w:pPr>
      <w:r w:rsidRPr="00116C99">
        <w:rPr>
          <w:b/>
          <w:color w:val="000000"/>
        </w:rPr>
        <w:t xml:space="preserve">Mô tả vắn tắt: </w:t>
      </w:r>
      <w:r w:rsidRPr="00116C99">
        <w:rPr>
          <w:color w:val="000000"/>
        </w:rPr>
        <w:t xml:space="preserve">Use case này cho phép người dùng (khách thuê &amp; chủ trọ) </w:t>
      </w:r>
      <w:r w:rsidR="0069338D" w:rsidRPr="00116C99">
        <w:rPr>
          <w:color w:val="000000"/>
        </w:rPr>
        <w:t>xem tất cả bài đăng theo danh mục đã chọn.</w:t>
      </w:r>
    </w:p>
    <w:p w14:paraId="5BCD9DE2" w14:textId="77777777" w:rsidR="009D0D17" w:rsidRPr="00116C99" w:rsidRDefault="009D0D17">
      <w:pPr>
        <w:numPr>
          <w:ilvl w:val="0"/>
          <w:numId w:val="6"/>
        </w:numPr>
        <w:pBdr>
          <w:top w:val="nil"/>
          <w:left w:val="nil"/>
          <w:bottom w:val="nil"/>
          <w:right w:val="nil"/>
          <w:between w:val="nil"/>
        </w:pBdr>
        <w:rPr>
          <w:b/>
          <w:color w:val="000000"/>
        </w:rPr>
      </w:pPr>
      <w:r w:rsidRPr="00116C99">
        <w:rPr>
          <w:b/>
          <w:color w:val="000000"/>
        </w:rPr>
        <w:t>Luồng sự kiện:</w:t>
      </w:r>
    </w:p>
    <w:p w14:paraId="7A2EC5BC" w14:textId="77777777" w:rsidR="009D0D17" w:rsidRPr="00116C99" w:rsidRDefault="009D0D17">
      <w:pPr>
        <w:numPr>
          <w:ilvl w:val="1"/>
          <w:numId w:val="6"/>
        </w:numPr>
        <w:pBdr>
          <w:top w:val="nil"/>
          <w:left w:val="nil"/>
          <w:bottom w:val="nil"/>
          <w:right w:val="nil"/>
          <w:between w:val="nil"/>
        </w:pBdr>
        <w:rPr>
          <w:b/>
          <w:color w:val="000000"/>
        </w:rPr>
      </w:pPr>
      <w:r w:rsidRPr="00116C99">
        <w:rPr>
          <w:b/>
          <w:color w:val="000000"/>
        </w:rPr>
        <w:t>Luồng cơ bản:</w:t>
      </w:r>
    </w:p>
    <w:p w14:paraId="03657041" w14:textId="4E94B703" w:rsidR="009D0D17" w:rsidRPr="00116C99" w:rsidRDefault="0084387B" w:rsidP="000D16C9">
      <w:pPr>
        <w:pBdr>
          <w:top w:val="nil"/>
          <w:left w:val="nil"/>
          <w:bottom w:val="nil"/>
          <w:right w:val="nil"/>
          <w:between w:val="nil"/>
        </w:pBdr>
        <w:ind w:left="1440"/>
        <w:rPr>
          <w:color w:val="000000"/>
        </w:rPr>
      </w:pPr>
      <w:r w:rsidRPr="00116C99">
        <w:rPr>
          <w:color w:val="000000"/>
        </w:rPr>
        <w:t xml:space="preserve">Bước 1: </w:t>
      </w:r>
      <w:r w:rsidR="009D0D17" w:rsidRPr="00116C99">
        <w:rPr>
          <w:color w:val="000000"/>
        </w:rPr>
        <w:t xml:space="preserve">Use case này bắt đầu khi người dùng </w:t>
      </w:r>
      <w:r w:rsidR="0069338D" w:rsidRPr="00116C99">
        <w:rPr>
          <w:color w:val="000000"/>
        </w:rPr>
        <w:t>muốn xem các bài đăng theo danh mục</w:t>
      </w:r>
      <w:r w:rsidR="009D0D17" w:rsidRPr="00116C99">
        <w:rPr>
          <w:color w:val="000000"/>
        </w:rPr>
        <w:t xml:space="preserve">. Hệ thống sẽ hiển thị màn hình </w:t>
      </w:r>
      <w:r w:rsidR="00B06ED1" w:rsidRPr="00116C99">
        <w:rPr>
          <w:color w:val="000000"/>
        </w:rPr>
        <w:t>các bài đăng theo danh mục người dùng chọn.</w:t>
      </w:r>
    </w:p>
    <w:p w14:paraId="638655B8" w14:textId="150DD775" w:rsidR="009D0D17" w:rsidRPr="00116C99" w:rsidRDefault="00006D46" w:rsidP="000D16C9">
      <w:pPr>
        <w:pBdr>
          <w:top w:val="nil"/>
          <w:left w:val="nil"/>
          <w:bottom w:val="nil"/>
          <w:right w:val="nil"/>
          <w:between w:val="nil"/>
        </w:pBdr>
        <w:ind w:left="1440"/>
        <w:rPr>
          <w:color w:val="000000"/>
        </w:rPr>
      </w:pPr>
      <w:r w:rsidRPr="00116C99">
        <w:rPr>
          <w:color w:val="000000"/>
        </w:rPr>
        <w:t xml:space="preserve">Bước 2: </w:t>
      </w:r>
      <w:r w:rsidR="00B06ED1" w:rsidRPr="00116C99">
        <w:rPr>
          <w:color w:val="000000"/>
        </w:rPr>
        <w:t>Người dùng click vào một trong các danh mục trên thanh menu</w:t>
      </w:r>
      <w:r w:rsidR="009D0D17" w:rsidRPr="00116C99">
        <w:rPr>
          <w:color w:val="000000"/>
        </w:rPr>
        <w:t xml:space="preserve">. Hệ thống </w:t>
      </w:r>
      <w:r w:rsidR="00B06ED1" w:rsidRPr="00116C99">
        <w:rPr>
          <w:color w:val="000000"/>
        </w:rPr>
        <w:t>truy cập vào</w:t>
      </w:r>
      <w:r w:rsidR="009D0D17" w:rsidRPr="00116C99">
        <w:rPr>
          <w:color w:val="000000"/>
        </w:rPr>
        <w:t xml:space="preserve"> bảng </w:t>
      </w:r>
      <w:r w:rsidR="00CD2744" w:rsidRPr="00116C99">
        <w:rPr>
          <w:b/>
          <w:bCs/>
          <w:color w:val="000000"/>
        </w:rPr>
        <w:t>tbllocation</w:t>
      </w:r>
      <w:r w:rsidR="00CD2744" w:rsidRPr="00116C99">
        <w:rPr>
          <w:color w:val="000000"/>
        </w:rPr>
        <w:t xml:space="preserve">, </w:t>
      </w:r>
      <w:r w:rsidR="00CD2744" w:rsidRPr="00116C99">
        <w:rPr>
          <w:b/>
          <w:bCs/>
          <w:color w:val="000000"/>
        </w:rPr>
        <w:t>tblroom_type</w:t>
      </w:r>
      <w:r w:rsidR="00CD2744" w:rsidRPr="00116C99">
        <w:rPr>
          <w:color w:val="000000"/>
        </w:rPr>
        <w:t xml:space="preserve">, </w:t>
      </w:r>
      <w:r w:rsidR="00CD2744" w:rsidRPr="00116C99">
        <w:rPr>
          <w:b/>
          <w:bCs/>
          <w:color w:val="000000"/>
        </w:rPr>
        <w:t>tblroom</w:t>
      </w:r>
      <w:r w:rsidR="00CD2744" w:rsidRPr="00116C99">
        <w:rPr>
          <w:color w:val="000000"/>
        </w:rPr>
        <w:t xml:space="preserve">, </w:t>
      </w:r>
      <w:r w:rsidR="00CD2744" w:rsidRPr="00116C99">
        <w:rPr>
          <w:b/>
          <w:bCs/>
          <w:color w:val="000000"/>
        </w:rPr>
        <w:t>tblarticle</w:t>
      </w:r>
      <w:r w:rsidR="00CD2744" w:rsidRPr="00116C99">
        <w:rPr>
          <w:color w:val="000000"/>
        </w:rPr>
        <w:t xml:space="preserve">, </w:t>
      </w:r>
      <w:r w:rsidR="00CD2744" w:rsidRPr="00116C99">
        <w:rPr>
          <w:b/>
          <w:bCs/>
          <w:color w:val="000000"/>
        </w:rPr>
        <w:t>tblimage</w:t>
      </w:r>
      <w:r w:rsidR="00BF07BE" w:rsidRPr="00116C99">
        <w:rPr>
          <w:color w:val="000000"/>
        </w:rPr>
        <w:t xml:space="preserve">, </w:t>
      </w:r>
      <w:r w:rsidR="00BF07BE" w:rsidRPr="00116C99">
        <w:rPr>
          <w:b/>
          <w:bCs/>
          <w:color w:val="000000"/>
        </w:rPr>
        <w:t>tbluser</w:t>
      </w:r>
      <w:r w:rsidR="009D0D17" w:rsidRPr="00116C99">
        <w:rPr>
          <w:color w:val="000000"/>
        </w:rPr>
        <w:t xml:space="preserve"> và hiển thị màn hình hệ thống với </w:t>
      </w:r>
      <w:r w:rsidR="00977EA3" w:rsidRPr="00116C99">
        <w:rPr>
          <w:color w:val="000000"/>
        </w:rPr>
        <w:t xml:space="preserve">các bài đăng được </w:t>
      </w:r>
      <w:r w:rsidR="00106074" w:rsidRPr="00116C99">
        <w:rPr>
          <w:color w:val="000000"/>
        </w:rPr>
        <w:t xml:space="preserve">lấy theo danh mục trong bảng </w:t>
      </w:r>
      <w:r w:rsidR="00106074" w:rsidRPr="00116C99">
        <w:rPr>
          <w:b/>
          <w:bCs/>
          <w:color w:val="000000"/>
        </w:rPr>
        <w:t>tblroom_type</w:t>
      </w:r>
      <w:r w:rsidR="00106074" w:rsidRPr="00116C99">
        <w:rPr>
          <w:color w:val="000000"/>
        </w:rPr>
        <w:t xml:space="preserve"> gồm: </w:t>
      </w:r>
      <w:r w:rsidR="00BF07BE" w:rsidRPr="00116C99">
        <w:rPr>
          <w:color w:val="000000"/>
        </w:rPr>
        <w:t>ảnh bài đăng, tiêu đề, tiền phòng, diện tích, địa chỉ,</w:t>
      </w:r>
      <w:r w:rsidR="0070481D" w:rsidRPr="00116C99">
        <w:rPr>
          <w:color w:val="000000"/>
        </w:rPr>
        <w:t xml:space="preserve"> ngày đăng,</w:t>
      </w:r>
      <w:r w:rsidR="00BF07BE" w:rsidRPr="00116C99">
        <w:rPr>
          <w:color w:val="000000"/>
        </w:rPr>
        <w:t xml:space="preserve"> tóm tắt nội dung, avatar người đăng, tên người đăng</w:t>
      </w:r>
      <w:r w:rsidR="009D0D17" w:rsidRPr="00116C99">
        <w:rPr>
          <w:color w:val="000000"/>
        </w:rPr>
        <w:t>. Use case kết thúc</w:t>
      </w:r>
      <w:r w:rsidR="0070481D" w:rsidRPr="00116C99">
        <w:rPr>
          <w:color w:val="000000"/>
        </w:rPr>
        <w:t>.</w:t>
      </w:r>
    </w:p>
    <w:p w14:paraId="798A5C3C" w14:textId="017E5396" w:rsidR="009D0D17" w:rsidRPr="00116C99" w:rsidRDefault="009D0D17" w:rsidP="004C583F">
      <w:pPr>
        <w:numPr>
          <w:ilvl w:val="0"/>
          <w:numId w:val="2"/>
        </w:numPr>
        <w:pBdr>
          <w:top w:val="nil"/>
          <w:left w:val="nil"/>
          <w:bottom w:val="nil"/>
          <w:right w:val="nil"/>
          <w:between w:val="nil"/>
        </w:pBdr>
        <w:rPr>
          <w:color w:val="000000"/>
        </w:rPr>
      </w:pPr>
      <w:r w:rsidRPr="00116C99">
        <w:rPr>
          <w:b/>
          <w:color w:val="000000"/>
        </w:rPr>
        <w:t>Luồng rẽ nhánh:</w:t>
      </w:r>
    </w:p>
    <w:p w14:paraId="0AA7D095" w14:textId="2AA587EB" w:rsidR="000D16C9" w:rsidRDefault="009D0D17" w:rsidP="000D16C9">
      <w:pPr>
        <w:pBdr>
          <w:top w:val="nil"/>
          <w:left w:val="nil"/>
          <w:bottom w:val="nil"/>
          <w:right w:val="nil"/>
          <w:between w:val="nil"/>
        </w:pBdr>
        <w:ind w:left="1440"/>
        <w:rPr>
          <w:color w:val="000000"/>
        </w:rPr>
      </w:pPr>
      <w:r w:rsidRPr="00116C99">
        <w:rPr>
          <w:color w:val="000000"/>
        </w:rPr>
        <w:t>Tại bất kỳ thời điểm nào trong quá trình thực hiện use case nếu không kết nối được với cơ sở dữ liệu thì hệ thống sẽ hiển thị thông báo “Lỗi kết nối!” và use case kết thúc.</w:t>
      </w:r>
    </w:p>
    <w:p w14:paraId="5B7ECDAF" w14:textId="070F3CAA" w:rsidR="000C5B6D" w:rsidRPr="000D16C9" w:rsidRDefault="000D16C9" w:rsidP="000D16C9">
      <w:pPr>
        <w:spacing w:after="0" w:line="312" w:lineRule="auto"/>
        <w:rPr>
          <w:color w:val="000000"/>
        </w:rPr>
      </w:pPr>
      <w:r>
        <w:rPr>
          <w:color w:val="000000"/>
        </w:rPr>
        <w:br w:type="page"/>
      </w:r>
    </w:p>
    <w:p w14:paraId="6D7F57AC" w14:textId="452F7BF5" w:rsidR="009D0D17" w:rsidRPr="00116C99" w:rsidRDefault="009D0D17">
      <w:pPr>
        <w:numPr>
          <w:ilvl w:val="0"/>
          <w:numId w:val="6"/>
        </w:numPr>
        <w:pBdr>
          <w:top w:val="nil"/>
          <w:left w:val="nil"/>
          <w:bottom w:val="nil"/>
          <w:right w:val="nil"/>
          <w:between w:val="nil"/>
        </w:pBdr>
        <w:rPr>
          <w:b/>
          <w:color w:val="000000"/>
        </w:rPr>
      </w:pPr>
      <w:r w:rsidRPr="00116C99">
        <w:rPr>
          <w:b/>
          <w:color w:val="000000"/>
        </w:rPr>
        <w:lastRenderedPageBreak/>
        <w:t>Các yêu cầu đặc biệt</w:t>
      </w:r>
      <w:r w:rsidR="000C5B6D" w:rsidRPr="00116C99">
        <w:rPr>
          <w:color w:val="000000"/>
        </w:rPr>
        <w:t>: Không có.</w:t>
      </w:r>
    </w:p>
    <w:p w14:paraId="49534943" w14:textId="6C60CCAD" w:rsidR="009D0D17" w:rsidRPr="00116C99" w:rsidRDefault="009D0D17">
      <w:pPr>
        <w:numPr>
          <w:ilvl w:val="0"/>
          <w:numId w:val="6"/>
        </w:numPr>
        <w:pBdr>
          <w:top w:val="nil"/>
          <w:left w:val="nil"/>
          <w:bottom w:val="nil"/>
          <w:right w:val="nil"/>
          <w:between w:val="nil"/>
        </w:pBdr>
        <w:jc w:val="left"/>
        <w:rPr>
          <w:b/>
          <w:color w:val="000000"/>
        </w:rPr>
      </w:pPr>
      <w:r w:rsidRPr="00116C99">
        <w:rPr>
          <w:b/>
          <w:color w:val="000000"/>
        </w:rPr>
        <w:t>Tiền điều kiện:</w:t>
      </w:r>
      <w:r w:rsidRPr="00116C99">
        <w:rPr>
          <w:color w:val="000000"/>
        </w:rPr>
        <w:t xml:space="preserve"> </w:t>
      </w:r>
      <w:r w:rsidR="000C5B6D" w:rsidRPr="00116C99">
        <w:rPr>
          <w:color w:val="000000"/>
        </w:rPr>
        <w:t>Không có.</w:t>
      </w:r>
    </w:p>
    <w:p w14:paraId="7435E2EB" w14:textId="5D7DBF47" w:rsidR="00111E16" w:rsidRPr="000D16C9" w:rsidRDefault="009D0D17">
      <w:pPr>
        <w:numPr>
          <w:ilvl w:val="0"/>
          <w:numId w:val="6"/>
        </w:numPr>
        <w:pBdr>
          <w:top w:val="nil"/>
          <w:left w:val="nil"/>
          <w:bottom w:val="nil"/>
          <w:right w:val="nil"/>
          <w:between w:val="nil"/>
        </w:pBdr>
        <w:jc w:val="left"/>
        <w:rPr>
          <w:b/>
          <w:color w:val="000000"/>
        </w:rPr>
      </w:pPr>
      <w:r w:rsidRPr="00116C99">
        <w:rPr>
          <w:b/>
          <w:color w:val="000000"/>
        </w:rPr>
        <w:t>Hậu điều kiện:</w:t>
      </w:r>
      <w:r w:rsidRPr="00116C99">
        <w:rPr>
          <w:color w:val="000000"/>
        </w:rPr>
        <w:t xml:space="preserve"> Không có.</w:t>
      </w:r>
      <w:r w:rsidRPr="00116C99">
        <w:rPr>
          <w:color w:val="000000"/>
        </w:rPr>
        <w:br/>
      </w:r>
      <w:r w:rsidRPr="00116C99">
        <w:rPr>
          <w:b/>
          <w:color w:val="000000"/>
        </w:rPr>
        <w:t>Điểm mở rộng:</w:t>
      </w:r>
      <w:r w:rsidRPr="00116C99">
        <w:rPr>
          <w:color w:val="000000"/>
        </w:rPr>
        <w:t xml:space="preserve"> Không có.</w:t>
      </w:r>
    </w:p>
    <w:p w14:paraId="7E1F2DB4" w14:textId="219720ED" w:rsidR="00111E16" w:rsidRPr="00116C99" w:rsidRDefault="00A91E1A" w:rsidP="005861B5">
      <w:pPr>
        <w:pStyle w:val="A30"/>
        <w:rPr>
          <w:rFonts w:cs="Times New Roman"/>
        </w:rPr>
      </w:pPr>
      <w:bookmarkStart w:id="26" w:name="_Toc9342902"/>
      <w:r w:rsidRPr="00116C99">
        <w:rPr>
          <w:rFonts w:cs="Times New Roman"/>
        </w:rPr>
        <w:t xml:space="preserve">2.2.4. </w:t>
      </w:r>
      <w:r w:rsidR="00111E16" w:rsidRPr="00116C99">
        <w:rPr>
          <w:rFonts w:cs="Times New Roman"/>
        </w:rPr>
        <w:t>Xem chi tiết phòng trọ</w:t>
      </w:r>
      <w:bookmarkEnd w:id="26"/>
    </w:p>
    <w:p w14:paraId="0D2960E8" w14:textId="75917280" w:rsidR="00111E16" w:rsidRPr="00116C99" w:rsidRDefault="00111E16" w:rsidP="004C583F">
      <w:pPr>
        <w:rPr>
          <w:b/>
          <w:color w:val="000000"/>
        </w:rPr>
      </w:pPr>
      <w:r w:rsidRPr="00116C99">
        <w:rPr>
          <w:b/>
          <w:color w:val="000000"/>
        </w:rPr>
        <w:t xml:space="preserve">Mô tả vắn tắt: </w:t>
      </w:r>
      <w:r w:rsidRPr="00116C99">
        <w:rPr>
          <w:color w:val="000000"/>
        </w:rPr>
        <w:t xml:space="preserve">Use case này cho phép người dùng (khách thuê &amp; chủ trọ) xem </w:t>
      </w:r>
      <w:r w:rsidR="00E1737E" w:rsidRPr="00116C99">
        <w:rPr>
          <w:color w:val="000000"/>
        </w:rPr>
        <w:t>chi tiết một bài đăng.</w:t>
      </w:r>
    </w:p>
    <w:p w14:paraId="07776A58" w14:textId="77777777" w:rsidR="00111E16" w:rsidRPr="00116C99" w:rsidRDefault="00111E16">
      <w:pPr>
        <w:numPr>
          <w:ilvl w:val="0"/>
          <w:numId w:val="6"/>
        </w:numPr>
        <w:pBdr>
          <w:top w:val="nil"/>
          <w:left w:val="nil"/>
          <w:bottom w:val="nil"/>
          <w:right w:val="nil"/>
          <w:between w:val="nil"/>
        </w:pBdr>
        <w:rPr>
          <w:b/>
          <w:color w:val="000000"/>
        </w:rPr>
      </w:pPr>
      <w:r w:rsidRPr="00116C99">
        <w:rPr>
          <w:b/>
          <w:color w:val="000000"/>
        </w:rPr>
        <w:t>Luồng sự kiện:</w:t>
      </w:r>
    </w:p>
    <w:p w14:paraId="0B375F14" w14:textId="77777777" w:rsidR="00111E16" w:rsidRPr="00116C99" w:rsidRDefault="00111E16">
      <w:pPr>
        <w:numPr>
          <w:ilvl w:val="1"/>
          <w:numId w:val="6"/>
        </w:numPr>
        <w:pBdr>
          <w:top w:val="nil"/>
          <w:left w:val="nil"/>
          <w:bottom w:val="nil"/>
          <w:right w:val="nil"/>
          <w:between w:val="nil"/>
        </w:pBdr>
        <w:rPr>
          <w:b/>
          <w:color w:val="000000"/>
        </w:rPr>
      </w:pPr>
      <w:r w:rsidRPr="00116C99">
        <w:rPr>
          <w:b/>
          <w:color w:val="000000"/>
        </w:rPr>
        <w:t>Luồng cơ bản:</w:t>
      </w:r>
    </w:p>
    <w:p w14:paraId="56E534AD" w14:textId="3C1FE6DA" w:rsidR="00111E16" w:rsidRPr="00116C99" w:rsidRDefault="00D5006F" w:rsidP="001545E8">
      <w:pPr>
        <w:pBdr>
          <w:top w:val="nil"/>
          <w:left w:val="nil"/>
          <w:bottom w:val="nil"/>
          <w:right w:val="nil"/>
          <w:between w:val="nil"/>
        </w:pBdr>
        <w:ind w:left="1440"/>
        <w:rPr>
          <w:color w:val="000000"/>
        </w:rPr>
      </w:pPr>
      <w:r w:rsidRPr="00116C99">
        <w:rPr>
          <w:color w:val="000000"/>
        </w:rPr>
        <w:t xml:space="preserve">Bước 1: </w:t>
      </w:r>
      <w:r w:rsidR="00111E16" w:rsidRPr="00116C99">
        <w:rPr>
          <w:color w:val="000000"/>
        </w:rPr>
        <w:t xml:space="preserve">Use case này bắt đầu khi người dùng muốn xem </w:t>
      </w:r>
      <w:r w:rsidR="00B17AE3" w:rsidRPr="00116C99">
        <w:rPr>
          <w:color w:val="000000"/>
        </w:rPr>
        <w:t>chi tiết một bài đăng</w:t>
      </w:r>
      <w:r w:rsidR="0094733D" w:rsidRPr="00116C99">
        <w:rPr>
          <w:color w:val="000000"/>
        </w:rPr>
        <w:t xml:space="preserve"> trên hệ thống</w:t>
      </w:r>
      <w:r w:rsidR="00111E16" w:rsidRPr="00116C99">
        <w:rPr>
          <w:color w:val="000000"/>
        </w:rPr>
        <w:t xml:space="preserve">. Hệ thống sẽ hiển thị màn hình </w:t>
      </w:r>
      <w:r w:rsidR="006178D5" w:rsidRPr="00116C99">
        <w:rPr>
          <w:color w:val="000000"/>
        </w:rPr>
        <w:t>chi tiết bài đăng mà người dùng chọn.</w:t>
      </w:r>
    </w:p>
    <w:p w14:paraId="76377C67" w14:textId="1AB382F8" w:rsidR="00111E16" w:rsidRPr="00116C99" w:rsidRDefault="00D5006F" w:rsidP="001545E8">
      <w:pPr>
        <w:pBdr>
          <w:top w:val="nil"/>
          <w:left w:val="nil"/>
          <w:bottom w:val="nil"/>
          <w:right w:val="nil"/>
          <w:between w:val="nil"/>
        </w:pBdr>
        <w:ind w:left="1440"/>
        <w:rPr>
          <w:color w:val="000000"/>
        </w:rPr>
      </w:pPr>
      <w:r w:rsidRPr="00116C99">
        <w:rPr>
          <w:color w:val="000000"/>
        </w:rPr>
        <w:t xml:space="preserve">Bước 2: </w:t>
      </w:r>
      <w:r w:rsidR="00111E16" w:rsidRPr="00116C99">
        <w:rPr>
          <w:color w:val="000000"/>
        </w:rPr>
        <w:t xml:space="preserve">Người dùng click vào </w:t>
      </w:r>
      <w:r w:rsidR="00CF240D" w:rsidRPr="00116C99">
        <w:rPr>
          <w:color w:val="000000"/>
        </w:rPr>
        <w:t>tiêu đề bài đăng hoặc ảnh bài đăng</w:t>
      </w:r>
      <w:r w:rsidR="00111E16" w:rsidRPr="00116C99">
        <w:rPr>
          <w:color w:val="000000"/>
        </w:rPr>
        <w:t xml:space="preserve">. Hệ thống truy cập vào bảng </w:t>
      </w:r>
      <w:r w:rsidR="00111E16" w:rsidRPr="00116C99">
        <w:rPr>
          <w:b/>
          <w:bCs/>
          <w:color w:val="000000"/>
        </w:rPr>
        <w:t>tbllocation</w:t>
      </w:r>
      <w:r w:rsidR="00111E16" w:rsidRPr="00116C99">
        <w:rPr>
          <w:color w:val="000000"/>
        </w:rPr>
        <w:t xml:space="preserve">, </w:t>
      </w:r>
      <w:r w:rsidR="00111E16" w:rsidRPr="00116C99">
        <w:rPr>
          <w:b/>
          <w:bCs/>
          <w:color w:val="000000"/>
        </w:rPr>
        <w:t>tblroom_type</w:t>
      </w:r>
      <w:r w:rsidR="00111E16" w:rsidRPr="00116C99">
        <w:rPr>
          <w:color w:val="000000"/>
        </w:rPr>
        <w:t xml:space="preserve">, </w:t>
      </w:r>
      <w:r w:rsidR="00111E16" w:rsidRPr="00116C99">
        <w:rPr>
          <w:b/>
          <w:bCs/>
          <w:color w:val="000000"/>
        </w:rPr>
        <w:t>tblroom</w:t>
      </w:r>
      <w:r w:rsidR="00111E16" w:rsidRPr="00116C99">
        <w:rPr>
          <w:color w:val="000000"/>
        </w:rPr>
        <w:t xml:space="preserve">, </w:t>
      </w:r>
      <w:r w:rsidR="00111E16" w:rsidRPr="00116C99">
        <w:rPr>
          <w:b/>
          <w:bCs/>
          <w:color w:val="000000"/>
        </w:rPr>
        <w:t>tblarticle</w:t>
      </w:r>
      <w:r w:rsidR="00111E16" w:rsidRPr="00116C99">
        <w:rPr>
          <w:color w:val="000000"/>
        </w:rPr>
        <w:t xml:space="preserve">, </w:t>
      </w:r>
      <w:r w:rsidR="00111E16" w:rsidRPr="00116C99">
        <w:rPr>
          <w:b/>
          <w:bCs/>
          <w:color w:val="000000"/>
        </w:rPr>
        <w:t>tblimage</w:t>
      </w:r>
      <w:r w:rsidR="00111E16" w:rsidRPr="00116C99">
        <w:rPr>
          <w:color w:val="000000"/>
        </w:rPr>
        <w:t xml:space="preserve">, </w:t>
      </w:r>
      <w:r w:rsidR="00111E16" w:rsidRPr="00116C99">
        <w:rPr>
          <w:b/>
          <w:bCs/>
          <w:color w:val="000000"/>
        </w:rPr>
        <w:t>tbluser</w:t>
      </w:r>
      <w:r w:rsidR="00111E16" w:rsidRPr="00116C99">
        <w:rPr>
          <w:color w:val="000000"/>
        </w:rPr>
        <w:t xml:space="preserve"> và hiển thị màn hình hệ thống </w:t>
      </w:r>
      <w:r w:rsidR="00942FB6" w:rsidRPr="00116C99">
        <w:rPr>
          <w:color w:val="000000"/>
        </w:rPr>
        <w:t>chi tiết bài đăng</w:t>
      </w:r>
      <w:r w:rsidR="00111E16" w:rsidRPr="00116C99">
        <w:rPr>
          <w:color w:val="000000"/>
        </w:rPr>
        <w:t xml:space="preserve"> gồm: </w:t>
      </w:r>
      <w:r w:rsidR="000023EB" w:rsidRPr="00116C99">
        <w:rPr>
          <w:color w:val="000000"/>
        </w:rPr>
        <w:t xml:space="preserve">ảnh bài đăng, avatar người đăng, tên người đăng, số điện thoại người đăng, số zalo người đăng, tiêu đề bài đăng, </w:t>
      </w:r>
      <w:r w:rsidR="00031DC2" w:rsidRPr="00116C99">
        <w:rPr>
          <w:color w:val="000000"/>
        </w:rPr>
        <w:t>loại phòng, địa chỉ, tiền phòng, diện tích, ngày đăng, mã bài đăng, thông tin mô tả</w:t>
      </w:r>
      <w:r w:rsidR="00B241A6" w:rsidRPr="00116C99">
        <w:rPr>
          <w:color w:val="000000"/>
        </w:rPr>
        <w:t>, ngày hết hạn</w:t>
      </w:r>
      <w:r w:rsidR="006A7E21" w:rsidRPr="00116C99">
        <w:rPr>
          <w:color w:val="000000"/>
        </w:rPr>
        <w:t xml:space="preserve">, </w:t>
      </w:r>
      <w:r w:rsidR="005730E6" w:rsidRPr="00116C99">
        <w:rPr>
          <w:color w:val="000000"/>
        </w:rPr>
        <w:t>giá điện, giá nước, giá internet, giá vệ sinh môi trường, vệ sinh, tiện ích</w:t>
      </w:r>
      <w:r w:rsidR="00111E16" w:rsidRPr="00116C99">
        <w:rPr>
          <w:color w:val="000000"/>
        </w:rPr>
        <w:t>. Use case kết thúc.</w:t>
      </w:r>
    </w:p>
    <w:p w14:paraId="49AC607F" w14:textId="77777777" w:rsidR="00111E16" w:rsidRPr="00116C99" w:rsidRDefault="00111E16" w:rsidP="001545E8">
      <w:pPr>
        <w:numPr>
          <w:ilvl w:val="0"/>
          <w:numId w:val="2"/>
        </w:numPr>
        <w:pBdr>
          <w:top w:val="nil"/>
          <w:left w:val="nil"/>
          <w:bottom w:val="nil"/>
          <w:right w:val="nil"/>
          <w:between w:val="nil"/>
        </w:pBdr>
        <w:rPr>
          <w:color w:val="000000"/>
        </w:rPr>
      </w:pPr>
      <w:r w:rsidRPr="00116C99">
        <w:rPr>
          <w:b/>
          <w:color w:val="000000"/>
        </w:rPr>
        <w:t>Luồng rẽ nhánh:</w:t>
      </w:r>
    </w:p>
    <w:p w14:paraId="2389DE32" w14:textId="39199437" w:rsidR="000D16C9" w:rsidRDefault="00111E16" w:rsidP="001545E8">
      <w:pPr>
        <w:pBdr>
          <w:top w:val="nil"/>
          <w:left w:val="nil"/>
          <w:bottom w:val="nil"/>
          <w:right w:val="nil"/>
          <w:between w:val="nil"/>
        </w:pBdr>
        <w:ind w:left="1440"/>
        <w:rPr>
          <w:color w:val="000000"/>
        </w:rPr>
      </w:pPr>
      <w:r w:rsidRPr="00116C99">
        <w:rPr>
          <w:color w:val="000000"/>
        </w:rPr>
        <w:t>Tại bất kỳ thời điểm nào trong quá trình thực hiện use case nếu không kết nối được với cơ sở dữ liệu thì hệ thống sẽ hiển thị thông báo “Lỗi kết nối!” và use case kết thúc.</w:t>
      </w:r>
    </w:p>
    <w:p w14:paraId="4521B495" w14:textId="37F4A950" w:rsidR="00111E16" w:rsidRPr="000D16C9" w:rsidRDefault="000D16C9" w:rsidP="000D16C9">
      <w:pPr>
        <w:spacing w:after="0" w:line="312" w:lineRule="auto"/>
        <w:rPr>
          <w:color w:val="000000"/>
        </w:rPr>
      </w:pPr>
      <w:r>
        <w:rPr>
          <w:color w:val="000000"/>
        </w:rPr>
        <w:br w:type="page"/>
      </w:r>
    </w:p>
    <w:p w14:paraId="7B1DF934" w14:textId="77777777" w:rsidR="00111E16" w:rsidRPr="00116C99" w:rsidRDefault="00111E16">
      <w:pPr>
        <w:numPr>
          <w:ilvl w:val="0"/>
          <w:numId w:val="6"/>
        </w:numPr>
        <w:pBdr>
          <w:top w:val="nil"/>
          <w:left w:val="nil"/>
          <w:bottom w:val="nil"/>
          <w:right w:val="nil"/>
          <w:between w:val="nil"/>
        </w:pBdr>
        <w:rPr>
          <w:b/>
          <w:color w:val="000000"/>
        </w:rPr>
      </w:pPr>
      <w:r w:rsidRPr="00116C99">
        <w:rPr>
          <w:b/>
          <w:color w:val="000000"/>
        </w:rPr>
        <w:lastRenderedPageBreak/>
        <w:t>Các yêu cầu đặc biệt</w:t>
      </w:r>
      <w:r w:rsidRPr="00116C99">
        <w:rPr>
          <w:color w:val="000000"/>
        </w:rPr>
        <w:t>: Không có.</w:t>
      </w:r>
    </w:p>
    <w:p w14:paraId="47EE4650" w14:textId="77777777" w:rsidR="00111E16" w:rsidRPr="00116C99" w:rsidRDefault="00111E16">
      <w:pPr>
        <w:numPr>
          <w:ilvl w:val="0"/>
          <w:numId w:val="6"/>
        </w:numPr>
        <w:pBdr>
          <w:top w:val="nil"/>
          <w:left w:val="nil"/>
          <w:bottom w:val="nil"/>
          <w:right w:val="nil"/>
          <w:between w:val="nil"/>
        </w:pBdr>
        <w:jc w:val="left"/>
        <w:rPr>
          <w:b/>
          <w:color w:val="000000"/>
        </w:rPr>
      </w:pPr>
      <w:r w:rsidRPr="00116C99">
        <w:rPr>
          <w:b/>
          <w:color w:val="000000"/>
        </w:rPr>
        <w:t>Tiền điều kiện:</w:t>
      </w:r>
      <w:r w:rsidRPr="00116C99">
        <w:rPr>
          <w:color w:val="000000"/>
        </w:rPr>
        <w:t xml:space="preserve"> Không có.</w:t>
      </w:r>
    </w:p>
    <w:p w14:paraId="1A9349B8" w14:textId="69AFD11B" w:rsidR="00BD2E9C" w:rsidRPr="000D16C9" w:rsidRDefault="00111E16">
      <w:pPr>
        <w:numPr>
          <w:ilvl w:val="0"/>
          <w:numId w:val="6"/>
        </w:numPr>
        <w:pBdr>
          <w:top w:val="nil"/>
          <w:left w:val="nil"/>
          <w:bottom w:val="nil"/>
          <w:right w:val="nil"/>
          <w:between w:val="nil"/>
        </w:pBdr>
        <w:jc w:val="left"/>
        <w:rPr>
          <w:b/>
          <w:color w:val="000000"/>
        </w:rPr>
      </w:pPr>
      <w:r w:rsidRPr="00116C99">
        <w:rPr>
          <w:b/>
          <w:color w:val="000000"/>
        </w:rPr>
        <w:t>Hậu điều kiện:</w:t>
      </w:r>
      <w:r w:rsidRPr="00116C99">
        <w:rPr>
          <w:color w:val="000000"/>
        </w:rPr>
        <w:t xml:space="preserve"> Không có.</w:t>
      </w:r>
      <w:r w:rsidRPr="00116C99">
        <w:rPr>
          <w:color w:val="000000"/>
        </w:rPr>
        <w:br/>
      </w:r>
      <w:r w:rsidRPr="00116C99">
        <w:rPr>
          <w:b/>
          <w:color w:val="000000"/>
        </w:rPr>
        <w:t>Điểm mở rộng:</w:t>
      </w:r>
      <w:r w:rsidRPr="00116C99">
        <w:rPr>
          <w:color w:val="000000"/>
        </w:rPr>
        <w:t xml:space="preserve"> Không có.</w:t>
      </w:r>
    </w:p>
    <w:p w14:paraId="38138428" w14:textId="45A5F9D1" w:rsidR="00FB1D03" w:rsidRPr="00116C99" w:rsidRDefault="009302C4" w:rsidP="005861B5">
      <w:pPr>
        <w:pStyle w:val="A30"/>
        <w:rPr>
          <w:rFonts w:cs="Times New Roman"/>
        </w:rPr>
      </w:pPr>
      <w:bookmarkStart w:id="27" w:name="_Toc9342903"/>
      <w:r w:rsidRPr="00116C99">
        <w:rPr>
          <w:rFonts w:cs="Times New Roman"/>
        </w:rPr>
        <w:t xml:space="preserve">2.2.5. </w:t>
      </w:r>
      <w:r w:rsidR="005C667A" w:rsidRPr="00116C99">
        <w:rPr>
          <w:rFonts w:cs="Times New Roman"/>
        </w:rPr>
        <w:t>Tìm kiếm phòng trọ</w:t>
      </w:r>
      <w:bookmarkEnd w:id="27"/>
    </w:p>
    <w:p w14:paraId="5FC1D1EA" w14:textId="7B198530" w:rsidR="00FB1D03" w:rsidRPr="00116C99" w:rsidRDefault="00FB1D03" w:rsidP="004C583F">
      <w:pPr>
        <w:rPr>
          <w:b/>
          <w:color w:val="000000"/>
        </w:rPr>
      </w:pPr>
      <w:r w:rsidRPr="00116C99">
        <w:rPr>
          <w:b/>
          <w:color w:val="000000"/>
        </w:rPr>
        <w:t xml:space="preserve">Mô tả vắn tắt: </w:t>
      </w:r>
      <w:r w:rsidRPr="00116C99">
        <w:rPr>
          <w:color w:val="000000"/>
        </w:rPr>
        <w:t>Use case này cho phép người dùng (khách thuê &amp; chủ trọ</w:t>
      </w:r>
      <w:r w:rsidR="005C667A" w:rsidRPr="00116C99">
        <w:rPr>
          <w:color w:val="000000"/>
        </w:rPr>
        <w:t xml:space="preserve"> &amp; khách vãng lai</w:t>
      </w:r>
      <w:r w:rsidRPr="00116C99">
        <w:rPr>
          <w:color w:val="000000"/>
        </w:rPr>
        <w:t xml:space="preserve">) </w:t>
      </w:r>
      <w:r w:rsidR="005C667A" w:rsidRPr="00116C99">
        <w:rPr>
          <w:color w:val="000000"/>
        </w:rPr>
        <w:t>tìm kiếm bài đăng.</w:t>
      </w:r>
    </w:p>
    <w:p w14:paraId="299EE09D" w14:textId="77777777" w:rsidR="00FB1D03" w:rsidRPr="00116C99" w:rsidRDefault="00FB1D03">
      <w:pPr>
        <w:numPr>
          <w:ilvl w:val="0"/>
          <w:numId w:val="6"/>
        </w:numPr>
        <w:pBdr>
          <w:top w:val="nil"/>
          <w:left w:val="nil"/>
          <w:bottom w:val="nil"/>
          <w:right w:val="nil"/>
          <w:between w:val="nil"/>
        </w:pBdr>
        <w:rPr>
          <w:b/>
          <w:color w:val="000000"/>
        </w:rPr>
      </w:pPr>
      <w:r w:rsidRPr="00116C99">
        <w:rPr>
          <w:b/>
          <w:color w:val="000000"/>
        </w:rPr>
        <w:t>Luồng sự kiện:</w:t>
      </w:r>
    </w:p>
    <w:p w14:paraId="4F1BC25F" w14:textId="77777777" w:rsidR="00FB1D03" w:rsidRPr="00116C99" w:rsidRDefault="00FB1D03">
      <w:pPr>
        <w:numPr>
          <w:ilvl w:val="1"/>
          <w:numId w:val="6"/>
        </w:numPr>
        <w:pBdr>
          <w:top w:val="nil"/>
          <w:left w:val="nil"/>
          <w:bottom w:val="nil"/>
          <w:right w:val="nil"/>
          <w:between w:val="nil"/>
        </w:pBdr>
        <w:rPr>
          <w:b/>
          <w:color w:val="000000"/>
        </w:rPr>
      </w:pPr>
      <w:r w:rsidRPr="00116C99">
        <w:rPr>
          <w:b/>
          <w:color w:val="000000"/>
        </w:rPr>
        <w:t>Luồng cơ bản:</w:t>
      </w:r>
    </w:p>
    <w:p w14:paraId="54A4A290" w14:textId="18F5DF9D" w:rsidR="00FB1D03" w:rsidRPr="00116C99" w:rsidRDefault="004C0506" w:rsidP="000D16C9">
      <w:pPr>
        <w:pBdr>
          <w:top w:val="nil"/>
          <w:left w:val="nil"/>
          <w:bottom w:val="nil"/>
          <w:right w:val="nil"/>
          <w:between w:val="nil"/>
        </w:pBdr>
        <w:ind w:left="1440"/>
        <w:rPr>
          <w:color w:val="000000"/>
        </w:rPr>
      </w:pPr>
      <w:r w:rsidRPr="00116C99">
        <w:rPr>
          <w:color w:val="000000"/>
        </w:rPr>
        <w:t xml:space="preserve">Bước 1: </w:t>
      </w:r>
      <w:r w:rsidR="00FB1D03" w:rsidRPr="00116C99">
        <w:rPr>
          <w:color w:val="000000"/>
        </w:rPr>
        <w:t xml:space="preserve">Use case này bắt đầu khi người dùng muốn </w:t>
      </w:r>
      <w:r w:rsidR="00F825E4" w:rsidRPr="00116C99">
        <w:rPr>
          <w:color w:val="000000"/>
        </w:rPr>
        <w:t>tìm kiếm bài đăng theo các tiêu chí: loại phòng, quận, phường, giá phòng, diện tích</w:t>
      </w:r>
      <w:r w:rsidR="00FB1D03" w:rsidRPr="00116C99">
        <w:rPr>
          <w:color w:val="000000"/>
        </w:rPr>
        <w:t xml:space="preserve">. Hệ thống sẽ hiển thị màn hình </w:t>
      </w:r>
      <w:r w:rsidR="001F7C86" w:rsidRPr="00116C99">
        <w:rPr>
          <w:color w:val="000000"/>
        </w:rPr>
        <w:t>các bài đăng theo tiêu chí mà người dùng tìm kiếm</w:t>
      </w:r>
      <w:r w:rsidR="00FB1D03" w:rsidRPr="00116C99">
        <w:rPr>
          <w:color w:val="000000"/>
        </w:rPr>
        <w:t>.</w:t>
      </w:r>
    </w:p>
    <w:p w14:paraId="712A98D2" w14:textId="04C139DB" w:rsidR="00FB1D03" w:rsidRPr="00116C99" w:rsidRDefault="004C0506" w:rsidP="000D16C9">
      <w:pPr>
        <w:pBdr>
          <w:top w:val="nil"/>
          <w:left w:val="nil"/>
          <w:bottom w:val="nil"/>
          <w:right w:val="nil"/>
          <w:between w:val="nil"/>
        </w:pBdr>
        <w:ind w:left="1440"/>
        <w:rPr>
          <w:color w:val="000000"/>
        </w:rPr>
      </w:pPr>
      <w:r w:rsidRPr="00116C99">
        <w:rPr>
          <w:color w:val="000000"/>
        </w:rPr>
        <w:t xml:space="preserve">Bước 2: </w:t>
      </w:r>
      <w:r w:rsidR="00FB1D03" w:rsidRPr="00116C99">
        <w:rPr>
          <w:color w:val="000000"/>
        </w:rPr>
        <w:t xml:space="preserve">Người dùng </w:t>
      </w:r>
      <w:r w:rsidR="004E7B8C" w:rsidRPr="00116C99">
        <w:rPr>
          <w:color w:val="000000"/>
        </w:rPr>
        <w:t>chọn các tiêu chí trong khung tìm kiếm sau đó click nút “Tìm kiếm”</w:t>
      </w:r>
      <w:r w:rsidR="00FB1D03" w:rsidRPr="00116C99">
        <w:rPr>
          <w:color w:val="000000"/>
        </w:rPr>
        <w:t xml:space="preserve">. Hệ thống truy cập vào bảng </w:t>
      </w:r>
      <w:r w:rsidR="00FB1D03" w:rsidRPr="00116C99">
        <w:rPr>
          <w:b/>
          <w:bCs/>
          <w:color w:val="000000"/>
        </w:rPr>
        <w:t>tbllocation</w:t>
      </w:r>
      <w:r w:rsidR="00FB1D03" w:rsidRPr="00116C99">
        <w:rPr>
          <w:color w:val="000000"/>
        </w:rPr>
        <w:t xml:space="preserve">, </w:t>
      </w:r>
      <w:r w:rsidR="00FB1D03" w:rsidRPr="00116C99">
        <w:rPr>
          <w:b/>
          <w:bCs/>
          <w:color w:val="000000"/>
        </w:rPr>
        <w:t>tblroom_type</w:t>
      </w:r>
      <w:r w:rsidR="00FB1D03" w:rsidRPr="00116C99">
        <w:rPr>
          <w:color w:val="000000"/>
        </w:rPr>
        <w:t xml:space="preserve">, </w:t>
      </w:r>
      <w:r w:rsidR="00FB1D03" w:rsidRPr="00116C99">
        <w:rPr>
          <w:b/>
          <w:bCs/>
          <w:color w:val="000000"/>
        </w:rPr>
        <w:t>tblroom</w:t>
      </w:r>
      <w:r w:rsidR="00FB1D03" w:rsidRPr="00116C99">
        <w:rPr>
          <w:color w:val="000000"/>
        </w:rPr>
        <w:t xml:space="preserve">, </w:t>
      </w:r>
      <w:r w:rsidR="00FB1D03" w:rsidRPr="00116C99">
        <w:rPr>
          <w:b/>
          <w:bCs/>
          <w:color w:val="000000"/>
        </w:rPr>
        <w:t>tblarticle</w:t>
      </w:r>
      <w:r w:rsidR="00FB1D03" w:rsidRPr="00116C99">
        <w:rPr>
          <w:color w:val="000000"/>
        </w:rPr>
        <w:t xml:space="preserve">, </w:t>
      </w:r>
      <w:r w:rsidR="00FB1D03" w:rsidRPr="00116C99">
        <w:rPr>
          <w:b/>
          <w:bCs/>
          <w:color w:val="000000"/>
        </w:rPr>
        <w:t>tblimage</w:t>
      </w:r>
      <w:r w:rsidR="00FB1D03" w:rsidRPr="00116C99">
        <w:rPr>
          <w:color w:val="000000"/>
        </w:rPr>
        <w:t xml:space="preserve">, </w:t>
      </w:r>
      <w:r w:rsidR="00FB1D03" w:rsidRPr="00116C99">
        <w:rPr>
          <w:b/>
          <w:bCs/>
          <w:color w:val="000000"/>
        </w:rPr>
        <w:t>tbluser</w:t>
      </w:r>
      <w:r w:rsidR="00FB1D03" w:rsidRPr="00116C99">
        <w:rPr>
          <w:color w:val="000000"/>
        </w:rPr>
        <w:t xml:space="preserve"> </w:t>
      </w:r>
      <w:r w:rsidR="00085854" w:rsidRPr="00116C99">
        <w:rPr>
          <w:color w:val="000000"/>
        </w:rPr>
        <w:t>và hiển thị màn hình các bài đăng theo tiêu chí tìm kiếm mà người dùng chọn</w:t>
      </w:r>
      <w:r w:rsidR="00FB1D03" w:rsidRPr="00116C99">
        <w:rPr>
          <w:color w:val="000000"/>
        </w:rPr>
        <w:t>. Use case kết thúc.</w:t>
      </w:r>
    </w:p>
    <w:p w14:paraId="0A35A867" w14:textId="77777777" w:rsidR="00FB1D03" w:rsidRPr="00116C99" w:rsidRDefault="00FB1D03" w:rsidP="004C583F">
      <w:pPr>
        <w:numPr>
          <w:ilvl w:val="0"/>
          <w:numId w:val="2"/>
        </w:numPr>
        <w:pBdr>
          <w:top w:val="nil"/>
          <w:left w:val="nil"/>
          <w:bottom w:val="nil"/>
          <w:right w:val="nil"/>
          <w:between w:val="nil"/>
        </w:pBdr>
        <w:rPr>
          <w:color w:val="000000"/>
        </w:rPr>
      </w:pPr>
      <w:r w:rsidRPr="00116C99">
        <w:rPr>
          <w:b/>
          <w:color w:val="000000"/>
        </w:rPr>
        <w:t>Luồng rẽ nhánh:</w:t>
      </w:r>
    </w:p>
    <w:p w14:paraId="0267ADA4" w14:textId="58CB0E4B" w:rsidR="00DA2590" w:rsidRPr="000D16C9" w:rsidRDefault="00DA2590" w:rsidP="000D16C9">
      <w:pPr>
        <w:pBdr>
          <w:top w:val="nil"/>
          <w:left w:val="nil"/>
          <w:bottom w:val="nil"/>
          <w:right w:val="nil"/>
          <w:between w:val="nil"/>
        </w:pBdr>
        <w:ind w:left="1440"/>
        <w:rPr>
          <w:bCs/>
          <w:color w:val="000000"/>
        </w:rPr>
      </w:pPr>
      <w:r w:rsidRPr="00116C99">
        <w:rPr>
          <w:bCs/>
          <w:color w:val="000000"/>
        </w:rPr>
        <w:t xml:space="preserve">Tại bước 2 trong luồng cơ bản, nếu hệ thống không tìm thấy bài đăng nào theo tiêu chí người dùng chọn thì </w:t>
      </w:r>
      <w:r w:rsidR="00A24C90" w:rsidRPr="00116C99">
        <w:rPr>
          <w:bCs/>
          <w:color w:val="000000"/>
        </w:rPr>
        <w:t>sẽ hiển thị dữ liệu trống.</w:t>
      </w:r>
    </w:p>
    <w:p w14:paraId="478A317D" w14:textId="77777777" w:rsidR="00FB1D03" w:rsidRPr="00116C99" w:rsidRDefault="00FB1D03" w:rsidP="004C583F">
      <w:pPr>
        <w:pBdr>
          <w:top w:val="nil"/>
          <w:left w:val="nil"/>
          <w:bottom w:val="nil"/>
          <w:right w:val="nil"/>
          <w:between w:val="nil"/>
        </w:pBdr>
        <w:ind w:left="1440"/>
        <w:rPr>
          <w:color w:val="000000"/>
        </w:rPr>
      </w:pPr>
      <w:r w:rsidRPr="00116C99">
        <w:rPr>
          <w:color w:val="000000"/>
        </w:rPr>
        <w:t>Tại bất kỳ thời điểm nào trong quá trình thực hiện use case nếu không kết nối được với cơ sở dữ liệu thì hệ thống sẽ hiển thị thông báo “Lỗi kết nối!” và use case kết thúc.</w:t>
      </w:r>
    </w:p>
    <w:p w14:paraId="650AB20D" w14:textId="77777777" w:rsidR="00FB1D03" w:rsidRPr="00116C99" w:rsidRDefault="00FB1D03" w:rsidP="0051308E">
      <w:pPr>
        <w:pBdr>
          <w:top w:val="nil"/>
          <w:left w:val="nil"/>
          <w:bottom w:val="nil"/>
          <w:right w:val="nil"/>
          <w:between w:val="nil"/>
        </w:pBdr>
        <w:rPr>
          <w:b/>
          <w:color w:val="000000"/>
        </w:rPr>
      </w:pPr>
    </w:p>
    <w:p w14:paraId="665D8BEA" w14:textId="77777777" w:rsidR="00FB1D03" w:rsidRPr="00116C99" w:rsidRDefault="00FB1D03">
      <w:pPr>
        <w:numPr>
          <w:ilvl w:val="0"/>
          <w:numId w:val="6"/>
        </w:numPr>
        <w:pBdr>
          <w:top w:val="nil"/>
          <w:left w:val="nil"/>
          <w:bottom w:val="nil"/>
          <w:right w:val="nil"/>
          <w:between w:val="nil"/>
        </w:pBdr>
        <w:rPr>
          <w:b/>
          <w:color w:val="000000"/>
        </w:rPr>
      </w:pPr>
      <w:r w:rsidRPr="00116C99">
        <w:rPr>
          <w:b/>
          <w:color w:val="000000"/>
        </w:rPr>
        <w:lastRenderedPageBreak/>
        <w:t>Các yêu cầu đặc biệt</w:t>
      </w:r>
      <w:r w:rsidRPr="00116C99">
        <w:rPr>
          <w:color w:val="000000"/>
        </w:rPr>
        <w:t>: Không có.</w:t>
      </w:r>
    </w:p>
    <w:p w14:paraId="2DCD7F21" w14:textId="77777777" w:rsidR="00FB1D03" w:rsidRPr="00116C99" w:rsidRDefault="00FB1D03">
      <w:pPr>
        <w:numPr>
          <w:ilvl w:val="0"/>
          <w:numId w:val="6"/>
        </w:numPr>
        <w:pBdr>
          <w:top w:val="nil"/>
          <w:left w:val="nil"/>
          <w:bottom w:val="nil"/>
          <w:right w:val="nil"/>
          <w:between w:val="nil"/>
        </w:pBdr>
        <w:jc w:val="left"/>
        <w:rPr>
          <w:b/>
          <w:color w:val="000000"/>
        </w:rPr>
      </w:pPr>
      <w:r w:rsidRPr="00116C99">
        <w:rPr>
          <w:b/>
          <w:color w:val="000000"/>
        </w:rPr>
        <w:t>Tiền điều kiện:</w:t>
      </w:r>
      <w:r w:rsidRPr="00116C99">
        <w:rPr>
          <w:color w:val="000000"/>
        </w:rPr>
        <w:t xml:space="preserve"> Không có.</w:t>
      </w:r>
    </w:p>
    <w:p w14:paraId="2C34D355" w14:textId="1182D029" w:rsidR="00D27081" w:rsidRPr="000D16C9" w:rsidRDefault="00FB1D03">
      <w:pPr>
        <w:numPr>
          <w:ilvl w:val="0"/>
          <w:numId w:val="6"/>
        </w:numPr>
        <w:pBdr>
          <w:top w:val="nil"/>
          <w:left w:val="nil"/>
          <w:bottom w:val="nil"/>
          <w:right w:val="nil"/>
          <w:between w:val="nil"/>
        </w:pBdr>
        <w:jc w:val="left"/>
        <w:rPr>
          <w:b/>
          <w:color w:val="000000"/>
        </w:rPr>
      </w:pPr>
      <w:r w:rsidRPr="00116C99">
        <w:rPr>
          <w:b/>
          <w:color w:val="000000"/>
        </w:rPr>
        <w:t>Hậu điều kiện:</w:t>
      </w:r>
      <w:r w:rsidRPr="00116C99">
        <w:rPr>
          <w:color w:val="000000"/>
        </w:rPr>
        <w:t xml:space="preserve"> Không có.</w:t>
      </w:r>
      <w:r w:rsidRPr="00116C99">
        <w:rPr>
          <w:color w:val="000000"/>
        </w:rPr>
        <w:br/>
      </w:r>
      <w:r w:rsidRPr="00116C99">
        <w:rPr>
          <w:b/>
          <w:color w:val="000000"/>
        </w:rPr>
        <w:t>Điểm mở rộng:</w:t>
      </w:r>
      <w:r w:rsidRPr="00116C99">
        <w:rPr>
          <w:color w:val="000000"/>
        </w:rPr>
        <w:t xml:space="preserve"> Không có.</w:t>
      </w:r>
    </w:p>
    <w:p w14:paraId="62F9FBF2" w14:textId="2AE38976" w:rsidR="00D27081" w:rsidRPr="00116C99" w:rsidRDefault="005B19C8" w:rsidP="005861B5">
      <w:pPr>
        <w:pStyle w:val="A30"/>
        <w:rPr>
          <w:rFonts w:cs="Times New Roman"/>
        </w:rPr>
      </w:pPr>
      <w:bookmarkStart w:id="28" w:name="_Toc9342904"/>
      <w:r w:rsidRPr="00116C99">
        <w:rPr>
          <w:rFonts w:cs="Times New Roman"/>
        </w:rPr>
        <w:t xml:space="preserve">2.2.6. </w:t>
      </w:r>
      <w:r w:rsidR="004C3296" w:rsidRPr="00116C99">
        <w:rPr>
          <w:rFonts w:cs="Times New Roman"/>
        </w:rPr>
        <w:t>Gửi liên hệ</w:t>
      </w:r>
      <w:bookmarkEnd w:id="28"/>
    </w:p>
    <w:p w14:paraId="2B436123" w14:textId="0F563D2C" w:rsidR="00D27081" w:rsidRPr="00116C99" w:rsidRDefault="00D27081" w:rsidP="004C583F">
      <w:pPr>
        <w:rPr>
          <w:b/>
          <w:color w:val="000000"/>
        </w:rPr>
      </w:pPr>
      <w:r w:rsidRPr="00116C99">
        <w:rPr>
          <w:b/>
          <w:color w:val="000000"/>
        </w:rPr>
        <w:t xml:space="preserve">Mô tả vắn tắt: </w:t>
      </w:r>
      <w:r w:rsidRPr="00116C99">
        <w:rPr>
          <w:color w:val="000000"/>
        </w:rPr>
        <w:t xml:space="preserve">Use case này cho phép người dùng (khách thuê) </w:t>
      </w:r>
      <w:r w:rsidR="00383553" w:rsidRPr="00116C99">
        <w:rPr>
          <w:color w:val="000000"/>
        </w:rPr>
        <w:t>gửi nội dung phản ánh đến admin</w:t>
      </w:r>
      <w:r w:rsidRPr="00116C99">
        <w:rPr>
          <w:color w:val="000000"/>
        </w:rPr>
        <w:t>.</w:t>
      </w:r>
    </w:p>
    <w:p w14:paraId="52F2369C" w14:textId="77777777" w:rsidR="00D27081" w:rsidRPr="00116C99" w:rsidRDefault="00D27081">
      <w:pPr>
        <w:numPr>
          <w:ilvl w:val="0"/>
          <w:numId w:val="6"/>
        </w:numPr>
        <w:pBdr>
          <w:top w:val="nil"/>
          <w:left w:val="nil"/>
          <w:bottom w:val="nil"/>
          <w:right w:val="nil"/>
          <w:between w:val="nil"/>
        </w:pBdr>
        <w:rPr>
          <w:b/>
          <w:color w:val="000000"/>
        </w:rPr>
      </w:pPr>
      <w:r w:rsidRPr="00116C99">
        <w:rPr>
          <w:b/>
          <w:color w:val="000000"/>
        </w:rPr>
        <w:t>Luồng sự kiện:</w:t>
      </w:r>
    </w:p>
    <w:p w14:paraId="3125CFAC" w14:textId="77777777" w:rsidR="00D27081" w:rsidRPr="00116C99" w:rsidRDefault="00D27081">
      <w:pPr>
        <w:numPr>
          <w:ilvl w:val="1"/>
          <w:numId w:val="6"/>
        </w:numPr>
        <w:pBdr>
          <w:top w:val="nil"/>
          <w:left w:val="nil"/>
          <w:bottom w:val="nil"/>
          <w:right w:val="nil"/>
          <w:between w:val="nil"/>
        </w:pBdr>
        <w:rPr>
          <w:b/>
          <w:color w:val="000000"/>
        </w:rPr>
      </w:pPr>
      <w:r w:rsidRPr="00116C99">
        <w:rPr>
          <w:b/>
          <w:color w:val="000000"/>
        </w:rPr>
        <w:t>Luồng cơ bản:</w:t>
      </w:r>
    </w:p>
    <w:p w14:paraId="21AC73A2" w14:textId="6278642C" w:rsidR="00D27081" w:rsidRPr="00116C99" w:rsidRDefault="005605A9" w:rsidP="000D16C9">
      <w:pPr>
        <w:pBdr>
          <w:top w:val="nil"/>
          <w:left w:val="nil"/>
          <w:bottom w:val="nil"/>
          <w:right w:val="nil"/>
          <w:between w:val="nil"/>
        </w:pBdr>
        <w:ind w:left="1440"/>
        <w:rPr>
          <w:color w:val="000000"/>
        </w:rPr>
      </w:pPr>
      <w:r w:rsidRPr="00116C99">
        <w:rPr>
          <w:color w:val="000000"/>
        </w:rPr>
        <w:t xml:space="preserve">Bước 1: </w:t>
      </w:r>
      <w:r w:rsidR="00D27081" w:rsidRPr="00116C99">
        <w:rPr>
          <w:color w:val="000000"/>
        </w:rPr>
        <w:t xml:space="preserve">Use case này bắt đầu khi người dùng muốn </w:t>
      </w:r>
      <w:r w:rsidR="00676E80" w:rsidRPr="00116C99">
        <w:rPr>
          <w:color w:val="000000"/>
        </w:rPr>
        <w:t>gửi nội dung phản ảnh bài đăng cho admin</w:t>
      </w:r>
      <w:r w:rsidR="00D27081" w:rsidRPr="00116C99">
        <w:rPr>
          <w:color w:val="000000"/>
        </w:rPr>
        <w:t xml:space="preserve">. Hệ thống sẽ </w:t>
      </w:r>
      <w:r w:rsidR="00DD3813" w:rsidRPr="00116C99">
        <w:rPr>
          <w:color w:val="000000"/>
        </w:rPr>
        <w:t>nhận nội dung phản ánh mà người dùng gửi và thông báo gửi nội dung thành công.</w:t>
      </w:r>
    </w:p>
    <w:p w14:paraId="0613811C" w14:textId="11183A82" w:rsidR="00D27081" w:rsidRPr="00116C99" w:rsidRDefault="005605A9" w:rsidP="000D16C9">
      <w:pPr>
        <w:pBdr>
          <w:top w:val="nil"/>
          <w:left w:val="nil"/>
          <w:bottom w:val="nil"/>
          <w:right w:val="nil"/>
          <w:between w:val="nil"/>
        </w:pBdr>
        <w:ind w:left="1440"/>
        <w:rPr>
          <w:color w:val="000000"/>
        </w:rPr>
      </w:pPr>
      <w:r w:rsidRPr="00116C99">
        <w:rPr>
          <w:color w:val="000000"/>
        </w:rPr>
        <w:t xml:space="preserve">Bước 2: </w:t>
      </w:r>
      <w:r w:rsidR="00D27081" w:rsidRPr="00116C99">
        <w:rPr>
          <w:color w:val="000000"/>
        </w:rPr>
        <w:t xml:space="preserve">Người dùng click vào </w:t>
      </w:r>
      <w:r w:rsidR="00DE1E3E" w:rsidRPr="00116C99">
        <w:rPr>
          <w:color w:val="000000"/>
        </w:rPr>
        <w:t>nút “Gửi liên hệ” trong màn hình chi tiết bài đăng</w:t>
      </w:r>
      <w:r w:rsidR="0004664A" w:rsidRPr="00116C99">
        <w:rPr>
          <w:color w:val="000000"/>
        </w:rPr>
        <w:t xml:space="preserve"> sau đó nhập họ tên, số điện thoại, nội dung</w:t>
      </w:r>
      <w:r w:rsidR="00D1206E" w:rsidRPr="00116C99">
        <w:rPr>
          <w:color w:val="000000"/>
        </w:rPr>
        <w:t xml:space="preserve"> và nhấn nút “Gửi liên h</w:t>
      </w:r>
      <w:r w:rsidR="00BA2F8C" w:rsidRPr="00116C99">
        <w:rPr>
          <w:color w:val="000000"/>
        </w:rPr>
        <w:t>ệ</w:t>
      </w:r>
      <w:r w:rsidR="00D1206E" w:rsidRPr="00116C99">
        <w:rPr>
          <w:color w:val="000000"/>
        </w:rPr>
        <w:t>”</w:t>
      </w:r>
      <w:r w:rsidR="00D27081" w:rsidRPr="00116C99">
        <w:rPr>
          <w:color w:val="000000"/>
        </w:rPr>
        <w:t>. Hệ thống</w:t>
      </w:r>
      <w:r w:rsidR="00B12BCC" w:rsidRPr="00116C99">
        <w:rPr>
          <w:color w:val="000000"/>
        </w:rPr>
        <w:t xml:space="preserve"> sẽ lưu</w:t>
      </w:r>
      <w:r w:rsidR="00D27081" w:rsidRPr="00116C99">
        <w:rPr>
          <w:color w:val="000000"/>
        </w:rPr>
        <w:t xml:space="preserve"> vào bảng </w:t>
      </w:r>
      <w:r w:rsidR="00C06055" w:rsidRPr="00116C99">
        <w:rPr>
          <w:b/>
          <w:bCs/>
          <w:color w:val="000000"/>
        </w:rPr>
        <w:t>tblcontact</w:t>
      </w:r>
      <w:r w:rsidR="00D27081" w:rsidRPr="00116C99">
        <w:rPr>
          <w:color w:val="000000"/>
        </w:rPr>
        <w:t xml:space="preserve"> </w:t>
      </w:r>
      <w:r w:rsidR="00C06055" w:rsidRPr="00116C99">
        <w:rPr>
          <w:color w:val="000000"/>
        </w:rPr>
        <w:t xml:space="preserve">hiển thị lên màn hình quản lý liên hệ trên trang </w:t>
      </w:r>
      <w:r w:rsidR="008041F8" w:rsidRPr="00116C99">
        <w:rPr>
          <w:color w:val="000000"/>
        </w:rPr>
        <w:t>quản trị dành cho admin</w:t>
      </w:r>
      <w:r w:rsidR="00D27081" w:rsidRPr="00116C99">
        <w:rPr>
          <w:color w:val="000000"/>
        </w:rPr>
        <w:t>. Use case kết thúc</w:t>
      </w:r>
      <w:r w:rsidR="000D16C9">
        <w:rPr>
          <w:color w:val="000000"/>
        </w:rPr>
        <w:t>.</w:t>
      </w:r>
    </w:p>
    <w:p w14:paraId="354CC366" w14:textId="77777777" w:rsidR="00D27081" w:rsidRPr="00116C99" w:rsidRDefault="00D27081" w:rsidP="004C583F">
      <w:pPr>
        <w:numPr>
          <w:ilvl w:val="0"/>
          <w:numId w:val="2"/>
        </w:numPr>
        <w:pBdr>
          <w:top w:val="nil"/>
          <w:left w:val="nil"/>
          <w:bottom w:val="nil"/>
          <w:right w:val="nil"/>
          <w:between w:val="nil"/>
        </w:pBdr>
        <w:rPr>
          <w:color w:val="000000"/>
        </w:rPr>
      </w:pPr>
      <w:r w:rsidRPr="00116C99">
        <w:rPr>
          <w:b/>
          <w:color w:val="000000"/>
        </w:rPr>
        <w:t>Luồng rẽ nhánh:</w:t>
      </w:r>
    </w:p>
    <w:p w14:paraId="6D7ABE60" w14:textId="69894B7D" w:rsidR="0004664A" w:rsidRPr="000D16C9" w:rsidRDefault="0004664A" w:rsidP="000D16C9">
      <w:pPr>
        <w:pBdr>
          <w:top w:val="nil"/>
          <w:left w:val="nil"/>
          <w:bottom w:val="nil"/>
          <w:right w:val="nil"/>
          <w:between w:val="nil"/>
        </w:pBdr>
        <w:ind w:left="1440"/>
        <w:rPr>
          <w:bCs/>
          <w:color w:val="000000"/>
        </w:rPr>
      </w:pPr>
      <w:r w:rsidRPr="00116C99">
        <w:rPr>
          <w:bCs/>
          <w:color w:val="000000"/>
        </w:rPr>
        <w:t xml:space="preserve">Tại bước 2 trong luồng cơ bản, </w:t>
      </w:r>
      <w:r w:rsidR="005A08D4" w:rsidRPr="00116C99">
        <w:rPr>
          <w:bCs/>
          <w:color w:val="000000"/>
        </w:rPr>
        <w:t>nếu người dùng nhập nội dung lớn hơn 500 kí tự, hệ thống sẽ</w:t>
      </w:r>
      <w:r w:rsidR="0025490D" w:rsidRPr="00116C99">
        <w:rPr>
          <w:bCs/>
          <w:color w:val="000000"/>
        </w:rPr>
        <w:t xml:space="preserve"> không cho nhập thêm và</w:t>
      </w:r>
      <w:r w:rsidR="005A08D4" w:rsidRPr="00116C99">
        <w:rPr>
          <w:bCs/>
          <w:color w:val="000000"/>
        </w:rPr>
        <w:t xml:space="preserve"> hiển thị thông báo “Không nhập quá 500 kí tự”</w:t>
      </w:r>
    </w:p>
    <w:p w14:paraId="5CF0EAAF" w14:textId="77777777" w:rsidR="00D27081" w:rsidRPr="00116C99" w:rsidRDefault="00D27081" w:rsidP="004C583F">
      <w:pPr>
        <w:pBdr>
          <w:top w:val="nil"/>
          <w:left w:val="nil"/>
          <w:bottom w:val="nil"/>
          <w:right w:val="nil"/>
          <w:between w:val="nil"/>
        </w:pBdr>
        <w:ind w:left="1440"/>
        <w:rPr>
          <w:color w:val="000000"/>
        </w:rPr>
      </w:pPr>
      <w:r w:rsidRPr="00116C99">
        <w:rPr>
          <w:color w:val="000000"/>
        </w:rPr>
        <w:t>Tại bất kỳ thời điểm nào trong quá trình thực hiện use case nếu không kết nối được với cơ sở dữ liệu thì hệ thống sẽ hiển thị thông báo “Lỗi kết nối!” và use case kết thúc.</w:t>
      </w:r>
    </w:p>
    <w:p w14:paraId="2168121E" w14:textId="77777777" w:rsidR="00D27081" w:rsidRPr="00116C99" w:rsidRDefault="00D27081" w:rsidP="004C583F">
      <w:pPr>
        <w:pBdr>
          <w:top w:val="nil"/>
          <w:left w:val="nil"/>
          <w:bottom w:val="nil"/>
          <w:right w:val="nil"/>
          <w:between w:val="nil"/>
        </w:pBdr>
        <w:ind w:left="1440"/>
        <w:rPr>
          <w:b/>
          <w:color w:val="000000"/>
        </w:rPr>
      </w:pPr>
    </w:p>
    <w:p w14:paraId="308BDADF" w14:textId="77777777" w:rsidR="00D27081" w:rsidRPr="00116C99" w:rsidRDefault="00D27081" w:rsidP="004C583F">
      <w:pPr>
        <w:pBdr>
          <w:top w:val="nil"/>
          <w:left w:val="nil"/>
          <w:bottom w:val="nil"/>
          <w:right w:val="nil"/>
          <w:between w:val="nil"/>
        </w:pBdr>
        <w:ind w:left="1440"/>
        <w:rPr>
          <w:b/>
          <w:color w:val="000000"/>
        </w:rPr>
      </w:pPr>
    </w:p>
    <w:p w14:paraId="00586BEA" w14:textId="77777777" w:rsidR="00D27081" w:rsidRPr="00116C99" w:rsidRDefault="00D27081">
      <w:pPr>
        <w:numPr>
          <w:ilvl w:val="0"/>
          <w:numId w:val="6"/>
        </w:numPr>
        <w:pBdr>
          <w:top w:val="nil"/>
          <w:left w:val="nil"/>
          <w:bottom w:val="nil"/>
          <w:right w:val="nil"/>
          <w:between w:val="nil"/>
        </w:pBdr>
        <w:rPr>
          <w:b/>
          <w:color w:val="000000"/>
        </w:rPr>
      </w:pPr>
      <w:r w:rsidRPr="00116C99">
        <w:rPr>
          <w:b/>
          <w:color w:val="000000"/>
        </w:rPr>
        <w:lastRenderedPageBreak/>
        <w:t>Các yêu cầu đặc biệt</w:t>
      </w:r>
      <w:r w:rsidRPr="00116C99">
        <w:rPr>
          <w:color w:val="000000"/>
        </w:rPr>
        <w:t>: Không có.</w:t>
      </w:r>
    </w:p>
    <w:p w14:paraId="5B30ADBF" w14:textId="3D0C9BA7" w:rsidR="00D27081" w:rsidRPr="00116C99" w:rsidRDefault="00D27081">
      <w:pPr>
        <w:numPr>
          <w:ilvl w:val="0"/>
          <w:numId w:val="6"/>
        </w:numPr>
        <w:pBdr>
          <w:top w:val="nil"/>
          <w:left w:val="nil"/>
          <w:bottom w:val="nil"/>
          <w:right w:val="nil"/>
          <w:between w:val="nil"/>
        </w:pBdr>
        <w:jc w:val="left"/>
        <w:rPr>
          <w:b/>
          <w:color w:val="000000"/>
        </w:rPr>
      </w:pPr>
      <w:r w:rsidRPr="00116C99">
        <w:rPr>
          <w:b/>
          <w:color w:val="000000"/>
        </w:rPr>
        <w:t>Tiền điều kiện:</w:t>
      </w:r>
      <w:r w:rsidRPr="00116C99">
        <w:rPr>
          <w:color w:val="000000"/>
        </w:rPr>
        <w:t xml:space="preserve"> </w:t>
      </w:r>
      <w:r w:rsidR="00B37DE8" w:rsidRPr="00116C99">
        <w:rPr>
          <w:color w:val="000000"/>
        </w:rPr>
        <w:t>Người dùng phải đăng nhập với tài khoản tìm kiếm</w:t>
      </w:r>
      <w:r w:rsidR="00EF7548" w:rsidRPr="00116C99">
        <w:rPr>
          <w:color w:val="000000"/>
        </w:rPr>
        <w:t xml:space="preserve"> đã đăng kí</w:t>
      </w:r>
      <w:r w:rsidRPr="00116C99">
        <w:rPr>
          <w:color w:val="000000"/>
        </w:rPr>
        <w:t>.</w:t>
      </w:r>
    </w:p>
    <w:p w14:paraId="35A1AA2D" w14:textId="3ED015E3" w:rsidR="009D0D17" w:rsidRPr="00FC43FA" w:rsidRDefault="00D27081">
      <w:pPr>
        <w:numPr>
          <w:ilvl w:val="0"/>
          <w:numId w:val="6"/>
        </w:numPr>
        <w:pBdr>
          <w:top w:val="nil"/>
          <w:left w:val="nil"/>
          <w:bottom w:val="nil"/>
          <w:right w:val="nil"/>
          <w:between w:val="nil"/>
        </w:pBdr>
        <w:jc w:val="left"/>
        <w:rPr>
          <w:b/>
          <w:color w:val="000000"/>
        </w:rPr>
      </w:pPr>
      <w:r w:rsidRPr="00116C99">
        <w:rPr>
          <w:b/>
          <w:color w:val="000000"/>
        </w:rPr>
        <w:t>Hậu điều kiện:</w:t>
      </w:r>
      <w:r w:rsidRPr="00116C99">
        <w:rPr>
          <w:color w:val="000000"/>
        </w:rPr>
        <w:t xml:space="preserve"> Không có.</w:t>
      </w:r>
      <w:r w:rsidRPr="00116C99">
        <w:rPr>
          <w:color w:val="000000"/>
        </w:rPr>
        <w:br/>
      </w:r>
      <w:r w:rsidRPr="00116C99">
        <w:rPr>
          <w:b/>
          <w:color w:val="000000"/>
        </w:rPr>
        <w:t>Điểm mở rộng:</w:t>
      </w:r>
      <w:r w:rsidRPr="00116C99">
        <w:rPr>
          <w:color w:val="000000"/>
        </w:rPr>
        <w:t xml:space="preserve"> Không có.</w:t>
      </w:r>
    </w:p>
    <w:p w14:paraId="40DFFCA1" w14:textId="51CEBD27" w:rsidR="0001616D" w:rsidRPr="00116C99" w:rsidRDefault="00C96953" w:rsidP="005861B5">
      <w:pPr>
        <w:pStyle w:val="A30"/>
        <w:rPr>
          <w:rFonts w:cs="Times New Roman"/>
        </w:rPr>
      </w:pPr>
      <w:bookmarkStart w:id="29" w:name="_Toc9342905"/>
      <w:r w:rsidRPr="00116C99">
        <w:rPr>
          <w:rFonts w:cs="Times New Roman"/>
        </w:rPr>
        <w:t xml:space="preserve">2.2.7. </w:t>
      </w:r>
      <w:r w:rsidR="0001616D" w:rsidRPr="00116C99">
        <w:rPr>
          <w:rFonts w:cs="Times New Roman"/>
        </w:rPr>
        <w:t>Đăng tin</w:t>
      </w:r>
      <w:bookmarkEnd w:id="29"/>
    </w:p>
    <w:p w14:paraId="6BEB788A" w14:textId="27753651" w:rsidR="0001616D" w:rsidRPr="00116C99" w:rsidRDefault="0001616D" w:rsidP="004C583F">
      <w:pPr>
        <w:rPr>
          <w:b/>
          <w:color w:val="000000"/>
        </w:rPr>
      </w:pPr>
      <w:r w:rsidRPr="00116C99">
        <w:rPr>
          <w:b/>
          <w:color w:val="000000"/>
        </w:rPr>
        <w:t xml:space="preserve">Mô tả vắn tắt: </w:t>
      </w:r>
      <w:r w:rsidRPr="00116C99">
        <w:rPr>
          <w:color w:val="000000"/>
        </w:rPr>
        <w:t xml:space="preserve">Use case này cho phép người dùng (chủ trọ) đăng </w:t>
      </w:r>
      <w:r w:rsidR="003D2CD8" w:rsidRPr="00116C99">
        <w:rPr>
          <w:color w:val="000000"/>
        </w:rPr>
        <w:t>bài</w:t>
      </w:r>
      <w:r w:rsidRPr="00116C99">
        <w:rPr>
          <w:color w:val="000000"/>
        </w:rPr>
        <w:t xml:space="preserve"> lên </w:t>
      </w:r>
      <w:r w:rsidR="002412B9" w:rsidRPr="00116C99">
        <w:rPr>
          <w:color w:val="000000"/>
        </w:rPr>
        <w:t>hệ thống</w:t>
      </w:r>
      <w:r w:rsidRPr="00116C99">
        <w:rPr>
          <w:color w:val="000000"/>
        </w:rPr>
        <w:t>.</w:t>
      </w:r>
    </w:p>
    <w:p w14:paraId="437C2DFC" w14:textId="77777777" w:rsidR="0001616D" w:rsidRPr="00116C99" w:rsidRDefault="0001616D">
      <w:pPr>
        <w:numPr>
          <w:ilvl w:val="0"/>
          <w:numId w:val="6"/>
        </w:numPr>
        <w:pBdr>
          <w:top w:val="nil"/>
          <w:left w:val="nil"/>
          <w:bottom w:val="nil"/>
          <w:right w:val="nil"/>
          <w:between w:val="nil"/>
        </w:pBdr>
        <w:rPr>
          <w:b/>
          <w:color w:val="000000"/>
        </w:rPr>
      </w:pPr>
      <w:r w:rsidRPr="00116C99">
        <w:rPr>
          <w:b/>
          <w:color w:val="000000"/>
        </w:rPr>
        <w:t>Luồng sự kiện:</w:t>
      </w:r>
    </w:p>
    <w:p w14:paraId="0DFCED19" w14:textId="77777777" w:rsidR="0001616D" w:rsidRPr="00116C99" w:rsidRDefault="0001616D">
      <w:pPr>
        <w:numPr>
          <w:ilvl w:val="1"/>
          <w:numId w:val="6"/>
        </w:numPr>
        <w:pBdr>
          <w:top w:val="nil"/>
          <w:left w:val="nil"/>
          <w:bottom w:val="nil"/>
          <w:right w:val="nil"/>
          <w:between w:val="nil"/>
        </w:pBdr>
        <w:rPr>
          <w:b/>
          <w:color w:val="000000"/>
        </w:rPr>
      </w:pPr>
      <w:r w:rsidRPr="00116C99">
        <w:rPr>
          <w:b/>
          <w:color w:val="000000"/>
        </w:rPr>
        <w:t>Luồng cơ bản:</w:t>
      </w:r>
    </w:p>
    <w:p w14:paraId="6C1ACD29" w14:textId="4FE46AFF" w:rsidR="0001616D" w:rsidRPr="00116C99" w:rsidRDefault="00DB183D" w:rsidP="00FC43FA">
      <w:pPr>
        <w:pBdr>
          <w:top w:val="nil"/>
          <w:left w:val="nil"/>
          <w:bottom w:val="nil"/>
          <w:right w:val="nil"/>
          <w:between w:val="nil"/>
        </w:pBdr>
        <w:ind w:left="1440"/>
        <w:rPr>
          <w:color w:val="000000"/>
        </w:rPr>
      </w:pPr>
      <w:r w:rsidRPr="00116C99">
        <w:rPr>
          <w:color w:val="000000"/>
        </w:rPr>
        <w:t xml:space="preserve">Bước 1: </w:t>
      </w:r>
      <w:r w:rsidR="0001616D" w:rsidRPr="00116C99">
        <w:rPr>
          <w:color w:val="000000"/>
        </w:rPr>
        <w:t xml:space="preserve">Use case này bắt đầu khi người dùng muốn </w:t>
      </w:r>
      <w:r w:rsidR="003D2CD8" w:rsidRPr="00116C99">
        <w:rPr>
          <w:color w:val="000000"/>
        </w:rPr>
        <w:t>đăng bài lên hệ thống</w:t>
      </w:r>
      <w:r w:rsidR="0001616D" w:rsidRPr="00116C99">
        <w:rPr>
          <w:color w:val="000000"/>
        </w:rPr>
        <w:t xml:space="preserve">. Hệ thống sẽ nhận </w:t>
      </w:r>
      <w:r w:rsidR="000E3212" w:rsidRPr="00116C99">
        <w:rPr>
          <w:color w:val="000000"/>
        </w:rPr>
        <w:t xml:space="preserve">nội dung tin đăng người dùng gửi và hiển thị lên </w:t>
      </w:r>
      <w:r w:rsidR="0031671C" w:rsidRPr="00116C99">
        <w:rPr>
          <w:color w:val="000000"/>
        </w:rPr>
        <w:t>màn chờ duyệt bên phía quản trị để admin duyệt bài</w:t>
      </w:r>
      <w:r w:rsidR="0001616D" w:rsidRPr="00116C99">
        <w:rPr>
          <w:color w:val="000000"/>
        </w:rPr>
        <w:t>.</w:t>
      </w:r>
    </w:p>
    <w:p w14:paraId="4FA61636" w14:textId="06E0FEC0" w:rsidR="00C23334" w:rsidRPr="00116C99" w:rsidRDefault="00DB183D" w:rsidP="00FC43FA">
      <w:pPr>
        <w:pBdr>
          <w:top w:val="nil"/>
          <w:left w:val="nil"/>
          <w:bottom w:val="nil"/>
          <w:right w:val="nil"/>
          <w:between w:val="nil"/>
        </w:pBdr>
        <w:ind w:left="1440"/>
        <w:rPr>
          <w:color w:val="000000"/>
        </w:rPr>
      </w:pPr>
      <w:r w:rsidRPr="00116C99">
        <w:rPr>
          <w:color w:val="000000"/>
        </w:rPr>
        <w:t xml:space="preserve">Bước 2: </w:t>
      </w:r>
      <w:r w:rsidR="0001616D" w:rsidRPr="00116C99">
        <w:rPr>
          <w:color w:val="000000"/>
        </w:rPr>
        <w:t>Người dùng click vào nút “</w:t>
      </w:r>
      <w:r w:rsidR="004B48B0" w:rsidRPr="00116C99">
        <w:rPr>
          <w:color w:val="000000"/>
        </w:rPr>
        <w:t>Đăng tin</w:t>
      </w:r>
      <w:r w:rsidR="0001616D" w:rsidRPr="00116C99">
        <w:rPr>
          <w:color w:val="000000"/>
        </w:rPr>
        <w:t xml:space="preserve">” </w:t>
      </w:r>
      <w:r w:rsidR="004B48B0" w:rsidRPr="00116C99">
        <w:rPr>
          <w:color w:val="000000"/>
        </w:rPr>
        <w:t>trên thanh menu</w:t>
      </w:r>
      <w:r w:rsidR="00D60D33" w:rsidRPr="00116C99">
        <w:rPr>
          <w:color w:val="000000"/>
        </w:rPr>
        <w:t>.</w:t>
      </w:r>
      <w:r w:rsidR="0001616D" w:rsidRPr="00116C99">
        <w:rPr>
          <w:color w:val="000000"/>
        </w:rPr>
        <w:t xml:space="preserve"> Hệ thống sẽ </w:t>
      </w:r>
      <w:r w:rsidR="00F81B9F" w:rsidRPr="00116C99">
        <w:rPr>
          <w:color w:val="000000"/>
        </w:rPr>
        <w:t>hiển thị màn hình đăng tin</w:t>
      </w:r>
      <w:r w:rsidR="00305D5B" w:rsidRPr="00116C99">
        <w:rPr>
          <w:color w:val="000000"/>
        </w:rPr>
        <w:t xml:space="preserve"> và yêu cầu người dùng nhập</w:t>
      </w:r>
      <w:r w:rsidR="00F81B9F" w:rsidRPr="00116C99">
        <w:rPr>
          <w:color w:val="000000"/>
        </w:rPr>
        <w:t xml:space="preserve"> gồm: </w:t>
      </w:r>
      <w:r w:rsidR="00215531" w:rsidRPr="00116C99">
        <w:rPr>
          <w:color w:val="000000"/>
        </w:rPr>
        <w:t>địa chỉ cho thuê, loại phòng, tiêu đề, nội dung mô tả, giá thuê, diện tích, giá điện, giá nước, giá internet, giá vệ sinh môi trường, vệ sinh, tiện ích, hình ảnh phòng</w:t>
      </w:r>
    </w:p>
    <w:p w14:paraId="62F2F8C4" w14:textId="7329DBFA" w:rsidR="0001616D" w:rsidRPr="00116C99" w:rsidRDefault="00DB183D" w:rsidP="0051308E">
      <w:pPr>
        <w:pBdr>
          <w:top w:val="nil"/>
          <w:left w:val="nil"/>
          <w:bottom w:val="nil"/>
          <w:right w:val="nil"/>
          <w:between w:val="nil"/>
        </w:pBdr>
        <w:ind w:left="1440"/>
        <w:rPr>
          <w:color w:val="000000"/>
        </w:rPr>
      </w:pPr>
      <w:r w:rsidRPr="00116C99">
        <w:rPr>
          <w:color w:val="000000"/>
        </w:rPr>
        <w:t xml:space="preserve">Bước 3: </w:t>
      </w:r>
      <w:r w:rsidR="00C23334" w:rsidRPr="00116C99">
        <w:rPr>
          <w:color w:val="000000"/>
        </w:rPr>
        <w:t>Người dùng nhập thông tin yêu cầu</w:t>
      </w:r>
      <w:r w:rsidR="008D33AF" w:rsidRPr="00116C99">
        <w:rPr>
          <w:color w:val="000000"/>
        </w:rPr>
        <w:t xml:space="preserve"> và nhấn nút “Xác nhận”. Hệ thống sẽ kiểm tra thông tin và truy cập vào </w:t>
      </w:r>
      <w:r w:rsidR="003E4011" w:rsidRPr="00116C99">
        <w:rPr>
          <w:color w:val="000000"/>
        </w:rPr>
        <w:t xml:space="preserve">bảng </w:t>
      </w:r>
      <w:r w:rsidR="003E4011" w:rsidRPr="00116C99">
        <w:rPr>
          <w:b/>
          <w:bCs/>
          <w:color w:val="000000"/>
        </w:rPr>
        <w:t>tbllocation</w:t>
      </w:r>
      <w:r w:rsidR="003E4011" w:rsidRPr="00116C99">
        <w:rPr>
          <w:color w:val="000000"/>
        </w:rPr>
        <w:t xml:space="preserve">, </w:t>
      </w:r>
      <w:r w:rsidR="003E4011" w:rsidRPr="00116C99">
        <w:rPr>
          <w:b/>
          <w:bCs/>
          <w:color w:val="000000"/>
        </w:rPr>
        <w:t>tblroom_type</w:t>
      </w:r>
      <w:r w:rsidR="003E4011" w:rsidRPr="00116C99">
        <w:rPr>
          <w:color w:val="000000"/>
        </w:rPr>
        <w:t xml:space="preserve">, </w:t>
      </w:r>
      <w:r w:rsidR="003E4011" w:rsidRPr="00116C99">
        <w:rPr>
          <w:b/>
          <w:bCs/>
          <w:color w:val="000000"/>
        </w:rPr>
        <w:t>tblroom</w:t>
      </w:r>
      <w:r w:rsidR="003E4011" w:rsidRPr="00116C99">
        <w:rPr>
          <w:color w:val="000000"/>
        </w:rPr>
        <w:t xml:space="preserve">, </w:t>
      </w:r>
      <w:r w:rsidR="003E4011" w:rsidRPr="00116C99">
        <w:rPr>
          <w:b/>
          <w:bCs/>
          <w:color w:val="000000"/>
        </w:rPr>
        <w:t>tblarticle</w:t>
      </w:r>
      <w:r w:rsidR="003E4011" w:rsidRPr="00116C99">
        <w:rPr>
          <w:color w:val="000000"/>
        </w:rPr>
        <w:t xml:space="preserve">, </w:t>
      </w:r>
      <w:r w:rsidR="003E4011" w:rsidRPr="00116C99">
        <w:rPr>
          <w:b/>
          <w:bCs/>
          <w:color w:val="000000"/>
        </w:rPr>
        <w:t>tblimage</w:t>
      </w:r>
      <w:r w:rsidR="003E4011" w:rsidRPr="00116C99">
        <w:rPr>
          <w:color w:val="000000"/>
        </w:rPr>
        <w:t xml:space="preserve">, </w:t>
      </w:r>
      <w:r w:rsidR="003E4011" w:rsidRPr="00116C99">
        <w:rPr>
          <w:b/>
          <w:bCs/>
          <w:color w:val="000000"/>
        </w:rPr>
        <w:t xml:space="preserve">tbluser </w:t>
      </w:r>
      <w:r w:rsidR="003E4011" w:rsidRPr="00116C99">
        <w:rPr>
          <w:color w:val="000000"/>
        </w:rPr>
        <w:t>xem đã có bài đăng tồn tại theo địa chỉ hay chưa</w:t>
      </w:r>
      <w:r w:rsidR="005F5A51" w:rsidRPr="00116C99">
        <w:rPr>
          <w:color w:val="000000"/>
        </w:rPr>
        <w:t xml:space="preserve">, </w:t>
      </w:r>
      <w:r w:rsidR="00A86DE8" w:rsidRPr="00116C99">
        <w:rPr>
          <w:color w:val="000000"/>
        </w:rPr>
        <w:t>và hiển thị lên màn chờ duyệt bên phía quản trị để admin duyệt bài</w:t>
      </w:r>
      <w:r w:rsidR="005F5A51" w:rsidRPr="00116C99">
        <w:rPr>
          <w:color w:val="000000"/>
        </w:rPr>
        <w:t>. Nếu bài đăng đã tồn tại thì hệ thống đưa thông báo “Bài đăng đã tồn tại”. Nếu chưa tồn tại thì hệ thống thông báo “Đã ghi nhận thông tin bài đăng và xin vui lòng chờ admin duyệt bài đăng!”. Use case kết thúc</w:t>
      </w:r>
    </w:p>
    <w:p w14:paraId="1E3E5A43" w14:textId="77777777" w:rsidR="0001616D" w:rsidRPr="00116C99" w:rsidRDefault="0001616D" w:rsidP="004C583F">
      <w:pPr>
        <w:numPr>
          <w:ilvl w:val="0"/>
          <w:numId w:val="2"/>
        </w:numPr>
        <w:pBdr>
          <w:top w:val="nil"/>
          <w:left w:val="nil"/>
          <w:bottom w:val="nil"/>
          <w:right w:val="nil"/>
          <w:between w:val="nil"/>
        </w:pBdr>
        <w:rPr>
          <w:color w:val="000000"/>
        </w:rPr>
      </w:pPr>
      <w:r w:rsidRPr="00116C99">
        <w:rPr>
          <w:b/>
          <w:color w:val="000000"/>
        </w:rPr>
        <w:lastRenderedPageBreak/>
        <w:t>Luồng rẽ nhánh:</w:t>
      </w:r>
    </w:p>
    <w:p w14:paraId="40A12E10" w14:textId="0099C12E" w:rsidR="0001616D" w:rsidRPr="00FC43FA" w:rsidRDefault="0001616D" w:rsidP="00FC43FA">
      <w:pPr>
        <w:pBdr>
          <w:top w:val="nil"/>
          <w:left w:val="nil"/>
          <w:bottom w:val="nil"/>
          <w:right w:val="nil"/>
          <w:between w:val="nil"/>
        </w:pBdr>
        <w:ind w:left="1440"/>
        <w:rPr>
          <w:bCs/>
          <w:color w:val="000000"/>
        </w:rPr>
      </w:pPr>
      <w:r w:rsidRPr="00116C99">
        <w:rPr>
          <w:bCs/>
          <w:color w:val="000000"/>
        </w:rPr>
        <w:t xml:space="preserve">Tại bước </w:t>
      </w:r>
      <w:r w:rsidR="00CD02CE" w:rsidRPr="00116C99">
        <w:rPr>
          <w:bCs/>
          <w:color w:val="000000"/>
        </w:rPr>
        <w:t>3</w:t>
      </w:r>
      <w:r w:rsidRPr="00116C99">
        <w:rPr>
          <w:bCs/>
          <w:color w:val="000000"/>
        </w:rPr>
        <w:t xml:space="preserve"> trong luồng cơ bản, nếu người dùng nhập </w:t>
      </w:r>
      <w:r w:rsidR="004F4FA7" w:rsidRPr="00116C99">
        <w:rPr>
          <w:bCs/>
          <w:color w:val="000000"/>
        </w:rPr>
        <w:t xml:space="preserve">không đúng theo yêu cầu trên khung “Lưu ý khi đăng tin”. Hệ thống sẽ hiển thị thông báo lỗi tại những </w:t>
      </w:r>
      <w:r w:rsidR="00752B72" w:rsidRPr="00116C99">
        <w:rPr>
          <w:bCs/>
          <w:color w:val="000000"/>
        </w:rPr>
        <w:t>ô đã nhập và yêu cầu người dùng nhập lại</w:t>
      </w:r>
      <w:r w:rsidR="00F50E56" w:rsidRPr="00116C99">
        <w:rPr>
          <w:bCs/>
          <w:color w:val="000000"/>
        </w:rPr>
        <w:t>.</w:t>
      </w:r>
    </w:p>
    <w:p w14:paraId="41F76011" w14:textId="01266F8E" w:rsidR="0001616D" w:rsidRPr="00FC43FA" w:rsidRDefault="0001616D" w:rsidP="00FC43FA">
      <w:pPr>
        <w:pBdr>
          <w:top w:val="nil"/>
          <w:left w:val="nil"/>
          <w:bottom w:val="nil"/>
          <w:right w:val="nil"/>
          <w:between w:val="nil"/>
        </w:pBdr>
        <w:ind w:left="1440"/>
        <w:rPr>
          <w:color w:val="000000"/>
        </w:rPr>
      </w:pPr>
      <w:r w:rsidRPr="00116C99">
        <w:rPr>
          <w:color w:val="000000"/>
        </w:rPr>
        <w:t>Tại bất kỳ thời điểm nào trong quá trình thực hiện use case nếu không kết nối được với cơ sở dữ liệu thì hệ thống sẽ hiển thị thông báo “Lỗi kết nối!” và use case kết thúc.</w:t>
      </w:r>
    </w:p>
    <w:p w14:paraId="43714C52" w14:textId="77777777" w:rsidR="0001616D" w:rsidRPr="00116C99" w:rsidRDefault="0001616D">
      <w:pPr>
        <w:numPr>
          <w:ilvl w:val="0"/>
          <w:numId w:val="6"/>
        </w:numPr>
        <w:pBdr>
          <w:top w:val="nil"/>
          <w:left w:val="nil"/>
          <w:bottom w:val="nil"/>
          <w:right w:val="nil"/>
          <w:between w:val="nil"/>
        </w:pBdr>
        <w:rPr>
          <w:b/>
          <w:color w:val="000000"/>
        </w:rPr>
      </w:pPr>
      <w:r w:rsidRPr="00116C99">
        <w:rPr>
          <w:b/>
          <w:color w:val="000000"/>
        </w:rPr>
        <w:t>Các yêu cầu đặc biệt</w:t>
      </w:r>
      <w:r w:rsidRPr="00116C99">
        <w:rPr>
          <w:color w:val="000000"/>
        </w:rPr>
        <w:t>: Không có.</w:t>
      </w:r>
    </w:p>
    <w:p w14:paraId="6C89C625" w14:textId="51B06D92" w:rsidR="0001616D" w:rsidRPr="00116C99" w:rsidRDefault="0001616D">
      <w:pPr>
        <w:numPr>
          <w:ilvl w:val="0"/>
          <w:numId w:val="6"/>
        </w:numPr>
        <w:pBdr>
          <w:top w:val="nil"/>
          <w:left w:val="nil"/>
          <w:bottom w:val="nil"/>
          <w:right w:val="nil"/>
          <w:between w:val="nil"/>
        </w:pBdr>
        <w:jc w:val="left"/>
        <w:rPr>
          <w:b/>
          <w:color w:val="000000"/>
        </w:rPr>
      </w:pPr>
      <w:r w:rsidRPr="00116C99">
        <w:rPr>
          <w:b/>
          <w:color w:val="000000"/>
        </w:rPr>
        <w:t>Tiền điều kiện:</w:t>
      </w:r>
      <w:r w:rsidRPr="00116C99">
        <w:rPr>
          <w:color w:val="000000"/>
        </w:rPr>
        <w:t xml:space="preserve"> Người dùng phải đăng nhập với tài khoản </w:t>
      </w:r>
      <w:r w:rsidR="00F43050" w:rsidRPr="00116C99">
        <w:rPr>
          <w:color w:val="000000"/>
        </w:rPr>
        <w:t>chủ trọ</w:t>
      </w:r>
      <w:r w:rsidRPr="00116C99">
        <w:rPr>
          <w:color w:val="000000"/>
        </w:rPr>
        <w:t xml:space="preserve"> đã đăng kí.</w:t>
      </w:r>
    </w:p>
    <w:p w14:paraId="677999ED" w14:textId="64787856" w:rsidR="00227E58" w:rsidRPr="00FC43FA" w:rsidRDefault="0001616D">
      <w:pPr>
        <w:numPr>
          <w:ilvl w:val="0"/>
          <w:numId w:val="6"/>
        </w:numPr>
        <w:pBdr>
          <w:top w:val="nil"/>
          <w:left w:val="nil"/>
          <w:bottom w:val="nil"/>
          <w:right w:val="nil"/>
          <w:between w:val="nil"/>
        </w:pBdr>
        <w:jc w:val="left"/>
        <w:rPr>
          <w:b/>
          <w:color w:val="000000"/>
        </w:rPr>
      </w:pPr>
      <w:r w:rsidRPr="00116C99">
        <w:rPr>
          <w:b/>
          <w:color w:val="000000"/>
        </w:rPr>
        <w:t>Hậu điều kiện:</w:t>
      </w:r>
      <w:r w:rsidRPr="00116C99">
        <w:rPr>
          <w:color w:val="000000"/>
        </w:rPr>
        <w:t xml:space="preserve"> Không có.</w:t>
      </w:r>
      <w:r w:rsidRPr="00116C99">
        <w:rPr>
          <w:color w:val="000000"/>
        </w:rPr>
        <w:br/>
      </w:r>
      <w:r w:rsidRPr="00116C99">
        <w:rPr>
          <w:b/>
          <w:color w:val="000000"/>
        </w:rPr>
        <w:t>Điểm mở rộng:</w:t>
      </w:r>
      <w:r w:rsidRPr="00116C99">
        <w:rPr>
          <w:color w:val="000000"/>
        </w:rPr>
        <w:t xml:space="preserve"> Không có.</w:t>
      </w:r>
    </w:p>
    <w:p w14:paraId="3A0F8F0E" w14:textId="1340B8CB" w:rsidR="00227E58" w:rsidRPr="00116C99" w:rsidRDefault="00102F4E" w:rsidP="005861B5">
      <w:pPr>
        <w:pStyle w:val="A30"/>
        <w:rPr>
          <w:rFonts w:cs="Times New Roman"/>
        </w:rPr>
      </w:pPr>
      <w:r w:rsidRPr="00116C99">
        <w:rPr>
          <w:rFonts w:cs="Times New Roman"/>
        </w:rPr>
        <w:t xml:space="preserve"> </w:t>
      </w:r>
      <w:bookmarkStart w:id="30" w:name="_Toc9342906"/>
      <w:r w:rsidRPr="00116C99">
        <w:rPr>
          <w:rFonts w:cs="Times New Roman"/>
        </w:rPr>
        <w:t xml:space="preserve">2.2.8. </w:t>
      </w:r>
      <w:r w:rsidR="00105331" w:rsidRPr="00116C99">
        <w:rPr>
          <w:rFonts w:cs="Times New Roman"/>
        </w:rPr>
        <w:t>Quản lý tin đăng</w:t>
      </w:r>
      <w:bookmarkEnd w:id="30"/>
    </w:p>
    <w:p w14:paraId="01EFCC27" w14:textId="7ADCC880" w:rsidR="00227E58" w:rsidRPr="00116C99" w:rsidRDefault="00227E58" w:rsidP="004C583F">
      <w:pPr>
        <w:rPr>
          <w:b/>
          <w:color w:val="000000"/>
        </w:rPr>
      </w:pPr>
      <w:r w:rsidRPr="00116C99">
        <w:rPr>
          <w:b/>
          <w:color w:val="000000"/>
        </w:rPr>
        <w:t xml:space="preserve">Mô tả vắn tắt: </w:t>
      </w:r>
      <w:r w:rsidRPr="00116C99">
        <w:rPr>
          <w:color w:val="000000"/>
        </w:rPr>
        <w:t xml:space="preserve">Use case này cho phép người dùng (chủ trọ) </w:t>
      </w:r>
      <w:r w:rsidR="00C27384" w:rsidRPr="00116C99">
        <w:rPr>
          <w:color w:val="000000"/>
        </w:rPr>
        <w:t xml:space="preserve">sửa hoặc </w:t>
      </w:r>
      <w:r w:rsidR="00B66DD4" w:rsidRPr="00116C99">
        <w:rPr>
          <w:color w:val="000000"/>
        </w:rPr>
        <w:t>xóa</w:t>
      </w:r>
      <w:r w:rsidR="00C27384" w:rsidRPr="00116C99">
        <w:rPr>
          <w:color w:val="000000"/>
        </w:rPr>
        <w:t xml:space="preserve"> bài đăng trên hệ thống</w:t>
      </w:r>
      <w:r w:rsidRPr="00116C99">
        <w:rPr>
          <w:color w:val="000000"/>
        </w:rPr>
        <w:t>.</w:t>
      </w:r>
    </w:p>
    <w:p w14:paraId="6777B341" w14:textId="77777777" w:rsidR="00227E58" w:rsidRPr="00116C99" w:rsidRDefault="00227E58">
      <w:pPr>
        <w:numPr>
          <w:ilvl w:val="0"/>
          <w:numId w:val="6"/>
        </w:numPr>
        <w:pBdr>
          <w:top w:val="nil"/>
          <w:left w:val="nil"/>
          <w:bottom w:val="nil"/>
          <w:right w:val="nil"/>
          <w:between w:val="nil"/>
        </w:pBdr>
        <w:rPr>
          <w:b/>
          <w:color w:val="000000"/>
        </w:rPr>
      </w:pPr>
      <w:r w:rsidRPr="00116C99">
        <w:rPr>
          <w:b/>
          <w:color w:val="000000"/>
        </w:rPr>
        <w:t>Luồng sự kiện:</w:t>
      </w:r>
    </w:p>
    <w:p w14:paraId="7624C291" w14:textId="77777777" w:rsidR="00227E58" w:rsidRPr="00116C99" w:rsidRDefault="00227E58">
      <w:pPr>
        <w:numPr>
          <w:ilvl w:val="1"/>
          <w:numId w:val="6"/>
        </w:numPr>
        <w:pBdr>
          <w:top w:val="nil"/>
          <w:left w:val="nil"/>
          <w:bottom w:val="nil"/>
          <w:right w:val="nil"/>
          <w:between w:val="nil"/>
        </w:pBdr>
        <w:rPr>
          <w:b/>
          <w:color w:val="000000"/>
        </w:rPr>
      </w:pPr>
      <w:r w:rsidRPr="00116C99">
        <w:rPr>
          <w:b/>
          <w:color w:val="000000"/>
        </w:rPr>
        <w:t>Luồng cơ bản:</w:t>
      </w:r>
    </w:p>
    <w:p w14:paraId="422271A0" w14:textId="7B21D2D5" w:rsidR="00227E58" w:rsidRPr="00116C99" w:rsidRDefault="00F44AB8" w:rsidP="00FC43FA">
      <w:pPr>
        <w:pBdr>
          <w:top w:val="nil"/>
          <w:left w:val="nil"/>
          <w:bottom w:val="nil"/>
          <w:right w:val="nil"/>
          <w:between w:val="nil"/>
        </w:pBdr>
        <w:ind w:left="1440"/>
        <w:rPr>
          <w:color w:val="000000"/>
        </w:rPr>
      </w:pPr>
      <w:r w:rsidRPr="00116C99">
        <w:rPr>
          <w:color w:val="000000"/>
        </w:rPr>
        <w:t xml:space="preserve">Bước 1: </w:t>
      </w:r>
      <w:r w:rsidR="00227E58" w:rsidRPr="00116C99">
        <w:rPr>
          <w:color w:val="000000"/>
        </w:rPr>
        <w:t xml:space="preserve">Use case này bắt đầu khi người dùng muốn </w:t>
      </w:r>
      <w:r w:rsidR="00912902" w:rsidRPr="00116C99">
        <w:rPr>
          <w:color w:val="000000"/>
        </w:rPr>
        <w:t xml:space="preserve">sửa hoặc </w:t>
      </w:r>
      <w:r w:rsidR="00B66DD4" w:rsidRPr="00116C99">
        <w:rPr>
          <w:color w:val="000000"/>
        </w:rPr>
        <w:t>xóa</w:t>
      </w:r>
      <w:r w:rsidR="00912902" w:rsidRPr="00116C99">
        <w:rPr>
          <w:color w:val="000000"/>
        </w:rPr>
        <w:t xml:space="preserve"> bài đăng trên hệ thống</w:t>
      </w:r>
      <w:r w:rsidR="00227E58" w:rsidRPr="00116C99">
        <w:rPr>
          <w:color w:val="000000"/>
        </w:rPr>
        <w:t>. Hệ thống sẽ nhận nội dung tin đăng người dùng gửi và hiển thị lên màn chờ duyệt bên phía quản trị để admin duyệt bài.</w:t>
      </w:r>
    </w:p>
    <w:p w14:paraId="161D4F45" w14:textId="64AC48D5" w:rsidR="00227E58" w:rsidRPr="00116C99" w:rsidRDefault="00F44AB8" w:rsidP="00F717D2">
      <w:pPr>
        <w:pBdr>
          <w:top w:val="nil"/>
          <w:left w:val="nil"/>
          <w:bottom w:val="nil"/>
          <w:right w:val="nil"/>
          <w:between w:val="nil"/>
        </w:pBdr>
        <w:ind w:left="1440"/>
        <w:rPr>
          <w:color w:val="000000"/>
        </w:rPr>
      </w:pPr>
      <w:r w:rsidRPr="00116C99">
        <w:rPr>
          <w:color w:val="000000"/>
        </w:rPr>
        <w:t xml:space="preserve">Bước 2: </w:t>
      </w:r>
      <w:r w:rsidR="00227E58" w:rsidRPr="00116C99">
        <w:rPr>
          <w:color w:val="000000"/>
        </w:rPr>
        <w:t>Người dùng click vào</w:t>
      </w:r>
      <w:r w:rsidR="00086155" w:rsidRPr="00116C99">
        <w:rPr>
          <w:color w:val="000000"/>
        </w:rPr>
        <w:t xml:space="preserve"> </w:t>
      </w:r>
      <w:r w:rsidR="00227E58" w:rsidRPr="00116C99">
        <w:rPr>
          <w:color w:val="000000"/>
        </w:rPr>
        <w:t>“</w:t>
      </w:r>
      <w:r w:rsidR="0045237E" w:rsidRPr="00116C99">
        <w:rPr>
          <w:color w:val="000000"/>
        </w:rPr>
        <w:t>Quản lý tin đăng</w:t>
      </w:r>
      <w:r w:rsidR="00227E58" w:rsidRPr="00116C99">
        <w:rPr>
          <w:color w:val="000000"/>
        </w:rPr>
        <w:t xml:space="preserve">” trên </w:t>
      </w:r>
      <w:r w:rsidR="0045237E" w:rsidRPr="00116C99">
        <w:rPr>
          <w:color w:val="000000"/>
        </w:rPr>
        <w:t>trang quản lý của người dùng</w:t>
      </w:r>
      <w:r w:rsidR="00227E58" w:rsidRPr="00116C99">
        <w:rPr>
          <w:color w:val="000000"/>
        </w:rPr>
        <w:t>. Hệ thống sẽ</w:t>
      </w:r>
      <w:r w:rsidR="006E65DE" w:rsidRPr="00116C99">
        <w:rPr>
          <w:color w:val="000000"/>
        </w:rPr>
        <w:t xml:space="preserve"> truy cập vào </w:t>
      </w:r>
      <w:r w:rsidR="00B43DDF" w:rsidRPr="00116C99">
        <w:rPr>
          <w:color w:val="000000"/>
        </w:rPr>
        <w:t>bảng</w:t>
      </w:r>
      <w:r w:rsidR="00BD5B9B">
        <w:rPr>
          <w:color w:val="000000"/>
        </w:rPr>
        <w:t xml:space="preserve"> </w:t>
      </w:r>
      <w:r w:rsidR="00B43DDF" w:rsidRPr="00116C99">
        <w:rPr>
          <w:b/>
          <w:bCs/>
          <w:color w:val="000000"/>
        </w:rPr>
        <w:t>tbllocation</w:t>
      </w:r>
      <w:r w:rsidR="00B43DDF" w:rsidRPr="00116C99">
        <w:rPr>
          <w:color w:val="000000"/>
        </w:rPr>
        <w:t xml:space="preserve">, </w:t>
      </w:r>
      <w:r w:rsidR="00B43DDF" w:rsidRPr="00116C99">
        <w:rPr>
          <w:b/>
          <w:bCs/>
          <w:color w:val="000000"/>
        </w:rPr>
        <w:t>tblroom_type</w:t>
      </w:r>
      <w:r w:rsidR="00B43DDF" w:rsidRPr="00116C99">
        <w:rPr>
          <w:color w:val="000000"/>
        </w:rPr>
        <w:t xml:space="preserve">, </w:t>
      </w:r>
      <w:r w:rsidR="00B43DDF" w:rsidRPr="00116C99">
        <w:rPr>
          <w:b/>
          <w:bCs/>
          <w:color w:val="000000"/>
        </w:rPr>
        <w:t>tblroom</w:t>
      </w:r>
      <w:r w:rsidR="00B43DDF" w:rsidRPr="00116C99">
        <w:rPr>
          <w:color w:val="000000"/>
        </w:rPr>
        <w:t xml:space="preserve">, </w:t>
      </w:r>
      <w:r w:rsidR="00B43DDF" w:rsidRPr="00116C99">
        <w:rPr>
          <w:b/>
          <w:bCs/>
          <w:color w:val="000000"/>
        </w:rPr>
        <w:t>tblarticle, tbluser</w:t>
      </w:r>
      <w:r w:rsidR="00227E58" w:rsidRPr="00116C99">
        <w:rPr>
          <w:color w:val="000000"/>
        </w:rPr>
        <w:t xml:space="preserve"> hiển thị màn hình </w:t>
      </w:r>
      <w:r w:rsidR="009A0F8E" w:rsidRPr="00116C99">
        <w:rPr>
          <w:color w:val="000000"/>
        </w:rPr>
        <w:t xml:space="preserve">bài đăng mà người dùng đã đăng gồm: Mã tin, tiêu đề, loại phòng, địa </w:t>
      </w:r>
      <w:r w:rsidR="009A0F8E" w:rsidRPr="00116C99">
        <w:rPr>
          <w:color w:val="000000"/>
        </w:rPr>
        <w:lastRenderedPageBreak/>
        <w:t xml:space="preserve">chỉ, </w:t>
      </w:r>
      <w:r w:rsidR="008E3295" w:rsidRPr="00116C99">
        <w:rPr>
          <w:color w:val="000000"/>
        </w:rPr>
        <w:t>ngày sửa đổi lần cuối, giá phòng, ngày đăng, ngày hết hạn, trạng thái</w:t>
      </w:r>
      <w:r w:rsidR="00C7652A" w:rsidRPr="00116C99">
        <w:rPr>
          <w:color w:val="000000"/>
        </w:rPr>
        <w:t>.</w:t>
      </w:r>
    </w:p>
    <w:p w14:paraId="38049229" w14:textId="5FC63161" w:rsidR="003614F0" w:rsidRPr="00116C99" w:rsidRDefault="00F44AB8" w:rsidP="00FC43FA">
      <w:pPr>
        <w:pBdr>
          <w:top w:val="nil"/>
          <w:left w:val="nil"/>
          <w:bottom w:val="nil"/>
          <w:right w:val="nil"/>
          <w:between w:val="nil"/>
        </w:pBdr>
        <w:ind w:left="1440"/>
        <w:rPr>
          <w:color w:val="000000"/>
        </w:rPr>
      </w:pPr>
      <w:r w:rsidRPr="00116C99">
        <w:rPr>
          <w:color w:val="000000"/>
        </w:rPr>
        <w:t xml:space="preserve">Bước 3: </w:t>
      </w:r>
      <w:r w:rsidR="00227E58" w:rsidRPr="00116C99">
        <w:rPr>
          <w:color w:val="000000"/>
        </w:rPr>
        <w:t xml:space="preserve">Người dùng </w:t>
      </w:r>
      <w:r w:rsidR="00C7652A" w:rsidRPr="00116C99">
        <w:rPr>
          <w:color w:val="000000"/>
        </w:rPr>
        <w:t>muốn sửa đổi bài đăng thì</w:t>
      </w:r>
      <w:r w:rsidR="00227E58" w:rsidRPr="00116C99">
        <w:rPr>
          <w:color w:val="000000"/>
        </w:rPr>
        <w:t xml:space="preserve"> nhấn nút “</w:t>
      </w:r>
      <w:r w:rsidR="00C7652A" w:rsidRPr="00116C99">
        <w:rPr>
          <w:color w:val="000000"/>
        </w:rPr>
        <w:t>Sửa tin</w:t>
      </w:r>
      <w:r w:rsidR="00227E58" w:rsidRPr="00116C99">
        <w:rPr>
          <w:color w:val="000000"/>
        </w:rPr>
        <w:t xml:space="preserve">”. Hệ thống sẽ truy cập vào bảng </w:t>
      </w:r>
      <w:r w:rsidR="00227E58" w:rsidRPr="00116C99">
        <w:rPr>
          <w:b/>
          <w:bCs/>
          <w:color w:val="000000"/>
        </w:rPr>
        <w:t>tbllocation</w:t>
      </w:r>
      <w:r w:rsidR="00227E58" w:rsidRPr="00116C99">
        <w:rPr>
          <w:color w:val="000000"/>
        </w:rPr>
        <w:t>,</w:t>
      </w:r>
      <w:r w:rsidR="006D2DEC">
        <w:rPr>
          <w:color w:val="000000"/>
        </w:rPr>
        <w:t xml:space="preserve"> </w:t>
      </w:r>
      <w:r w:rsidR="00227E58" w:rsidRPr="00116C99">
        <w:rPr>
          <w:b/>
          <w:bCs/>
          <w:color w:val="000000"/>
        </w:rPr>
        <w:t>tblroom_type</w:t>
      </w:r>
      <w:r w:rsidR="00227E58" w:rsidRPr="00116C99">
        <w:rPr>
          <w:color w:val="000000"/>
        </w:rPr>
        <w:t xml:space="preserve">, </w:t>
      </w:r>
      <w:r w:rsidR="00227E58" w:rsidRPr="00116C99">
        <w:rPr>
          <w:b/>
          <w:bCs/>
          <w:color w:val="000000"/>
        </w:rPr>
        <w:t>tblroom</w:t>
      </w:r>
      <w:r w:rsidR="00227E58" w:rsidRPr="00116C99">
        <w:rPr>
          <w:color w:val="000000"/>
        </w:rPr>
        <w:t xml:space="preserve">, </w:t>
      </w:r>
      <w:r w:rsidR="00227E58" w:rsidRPr="00116C99">
        <w:rPr>
          <w:b/>
          <w:bCs/>
          <w:color w:val="000000"/>
        </w:rPr>
        <w:t>tblarticle</w:t>
      </w:r>
      <w:r w:rsidR="00227E58" w:rsidRPr="00116C99">
        <w:rPr>
          <w:color w:val="000000"/>
        </w:rPr>
        <w:t xml:space="preserve">, </w:t>
      </w:r>
      <w:r w:rsidR="00227E58" w:rsidRPr="00116C99">
        <w:rPr>
          <w:b/>
          <w:bCs/>
          <w:color w:val="000000"/>
        </w:rPr>
        <w:t>tblimage</w:t>
      </w:r>
      <w:r w:rsidR="00676F76" w:rsidRPr="00116C99">
        <w:rPr>
          <w:b/>
          <w:bCs/>
          <w:color w:val="000000"/>
        </w:rPr>
        <w:t>, tbluser</w:t>
      </w:r>
      <w:r w:rsidR="006E65DE" w:rsidRPr="00116C99">
        <w:rPr>
          <w:color w:val="000000"/>
        </w:rPr>
        <w:t xml:space="preserve"> </w:t>
      </w:r>
      <w:r w:rsidR="003B065B" w:rsidRPr="00116C99">
        <w:rPr>
          <w:color w:val="000000"/>
        </w:rPr>
        <w:t>và hiển thị bài đăng</w:t>
      </w:r>
      <w:r w:rsidR="003614F0" w:rsidRPr="00116C99">
        <w:rPr>
          <w:color w:val="000000"/>
        </w:rPr>
        <w:t xml:space="preserve"> với các input</w:t>
      </w:r>
      <w:r w:rsidR="003B065B" w:rsidRPr="00116C99">
        <w:rPr>
          <w:color w:val="000000"/>
        </w:rPr>
        <w:t xml:space="preserve"> người dùng đã gửi </w:t>
      </w:r>
      <w:r w:rsidR="003614F0" w:rsidRPr="00116C99">
        <w:rPr>
          <w:color w:val="000000"/>
        </w:rPr>
        <w:t>trong UC đăng tin</w:t>
      </w:r>
      <w:r w:rsidR="00227E58" w:rsidRPr="00116C99">
        <w:rPr>
          <w:color w:val="000000"/>
        </w:rPr>
        <w:t>.</w:t>
      </w:r>
    </w:p>
    <w:p w14:paraId="6B591099" w14:textId="787B6C0C" w:rsidR="00945C75" w:rsidRPr="00116C99" w:rsidRDefault="00F44AB8" w:rsidP="00FC43FA">
      <w:pPr>
        <w:pBdr>
          <w:top w:val="nil"/>
          <w:left w:val="nil"/>
          <w:bottom w:val="nil"/>
          <w:right w:val="nil"/>
          <w:between w:val="nil"/>
        </w:pBdr>
        <w:ind w:left="1440"/>
        <w:rPr>
          <w:color w:val="000000"/>
        </w:rPr>
      </w:pPr>
      <w:r w:rsidRPr="00116C99">
        <w:rPr>
          <w:color w:val="000000"/>
        </w:rPr>
        <w:t xml:space="preserve">Bước 4: </w:t>
      </w:r>
      <w:r w:rsidR="003614F0" w:rsidRPr="00116C99">
        <w:rPr>
          <w:color w:val="000000"/>
        </w:rPr>
        <w:t xml:space="preserve">Người dùng </w:t>
      </w:r>
      <w:r w:rsidR="002D7D7F" w:rsidRPr="00116C99">
        <w:rPr>
          <w:color w:val="000000"/>
        </w:rPr>
        <w:t xml:space="preserve">sửa đổi thông tin bài đăng và nhấn nút “Xác nhận”. </w:t>
      </w:r>
      <w:r w:rsidR="00A07BB2" w:rsidRPr="00116C99">
        <w:rPr>
          <w:color w:val="000000"/>
        </w:rPr>
        <w:t>Hệ thống hiển thị thông báo “Đã ghi nhận thông tin bài đăng và xin vui lòng chờ admin duyệt bài đăng!”.</w:t>
      </w:r>
    </w:p>
    <w:p w14:paraId="5209EFDF" w14:textId="31ECF41C" w:rsidR="00227E58" w:rsidRPr="00116C99" w:rsidRDefault="00F44AB8" w:rsidP="00FC43FA">
      <w:pPr>
        <w:pBdr>
          <w:top w:val="nil"/>
          <w:left w:val="nil"/>
          <w:bottom w:val="nil"/>
          <w:right w:val="nil"/>
          <w:between w:val="nil"/>
        </w:pBdr>
        <w:ind w:left="1440"/>
        <w:rPr>
          <w:color w:val="000000"/>
        </w:rPr>
      </w:pPr>
      <w:r w:rsidRPr="00116C99">
        <w:rPr>
          <w:color w:val="000000"/>
        </w:rPr>
        <w:t xml:space="preserve">Bước 5: </w:t>
      </w:r>
      <w:r w:rsidR="00945C75" w:rsidRPr="00116C99">
        <w:rPr>
          <w:color w:val="000000"/>
        </w:rPr>
        <w:t xml:space="preserve">Người dùng muốn </w:t>
      </w:r>
      <w:r w:rsidR="00B66DD4" w:rsidRPr="00116C99">
        <w:rPr>
          <w:color w:val="000000"/>
        </w:rPr>
        <w:t xml:space="preserve">xóa bài đăng thì nhấn nút “Xóa tin”. Hệ thống sẽ hiển thị thông báo “Bạn có chắc chắn xóa tin không?”. Người dùng </w:t>
      </w:r>
      <w:r w:rsidR="00F60488" w:rsidRPr="00116C99">
        <w:rPr>
          <w:color w:val="000000"/>
        </w:rPr>
        <w:t>nhấn nút “Đồng ý” thì hệ thống sẽ xóa bài đăng và hiển thị “Xóa bài đăng thành công”. Người dùng nhấn nút “Hủy bỏ” thì hệ thống sẽ quay lại màn quản lý tin đăng. Use case kết thúc</w:t>
      </w:r>
      <w:r w:rsidR="00612585" w:rsidRPr="00116C99">
        <w:rPr>
          <w:color w:val="000000"/>
        </w:rPr>
        <w:t>.</w:t>
      </w:r>
    </w:p>
    <w:p w14:paraId="6244178D" w14:textId="77777777" w:rsidR="00227E58" w:rsidRPr="00116C99" w:rsidRDefault="00227E58" w:rsidP="004C583F">
      <w:pPr>
        <w:numPr>
          <w:ilvl w:val="0"/>
          <w:numId w:val="2"/>
        </w:numPr>
        <w:pBdr>
          <w:top w:val="nil"/>
          <w:left w:val="nil"/>
          <w:bottom w:val="nil"/>
          <w:right w:val="nil"/>
          <w:between w:val="nil"/>
        </w:pBdr>
        <w:rPr>
          <w:color w:val="000000"/>
        </w:rPr>
      </w:pPr>
      <w:r w:rsidRPr="00116C99">
        <w:rPr>
          <w:b/>
          <w:color w:val="000000"/>
        </w:rPr>
        <w:t>Luồng rẽ nhánh:</w:t>
      </w:r>
    </w:p>
    <w:p w14:paraId="1773917A" w14:textId="6A5D9170" w:rsidR="00227E58" w:rsidRPr="00FC43FA" w:rsidRDefault="00227E58" w:rsidP="00FC43FA">
      <w:pPr>
        <w:pBdr>
          <w:top w:val="nil"/>
          <w:left w:val="nil"/>
          <w:bottom w:val="nil"/>
          <w:right w:val="nil"/>
          <w:between w:val="nil"/>
        </w:pBdr>
        <w:ind w:left="1440"/>
        <w:rPr>
          <w:bCs/>
          <w:color w:val="000000"/>
        </w:rPr>
      </w:pPr>
      <w:r w:rsidRPr="00116C99">
        <w:rPr>
          <w:bCs/>
          <w:color w:val="000000"/>
        </w:rPr>
        <w:t xml:space="preserve">Tại bước </w:t>
      </w:r>
      <w:r w:rsidR="00D26388" w:rsidRPr="00116C99">
        <w:rPr>
          <w:bCs/>
          <w:color w:val="000000"/>
        </w:rPr>
        <w:t>4</w:t>
      </w:r>
      <w:r w:rsidRPr="00116C99">
        <w:rPr>
          <w:bCs/>
          <w:color w:val="000000"/>
        </w:rPr>
        <w:t xml:space="preserve"> trong luồng cơ bản, nếu người dùng nhập không đúng theo yêu cầu trên khung “Lưu ý khi đăng tin”. Hệ thống sẽ hiển thị thông báo lỗi tại những ô đã nhập và yêu cầu người dùng nhập lại.</w:t>
      </w:r>
    </w:p>
    <w:p w14:paraId="467D1633" w14:textId="255A32D7" w:rsidR="00227E58" w:rsidRPr="00FC43FA" w:rsidRDefault="00227E58" w:rsidP="00FC43FA">
      <w:pPr>
        <w:pBdr>
          <w:top w:val="nil"/>
          <w:left w:val="nil"/>
          <w:bottom w:val="nil"/>
          <w:right w:val="nil"/>
          <w:between w:val="nil"/>
        </w:pBdr>
        <w:ind w:left="1440"/>
        <w:rPr>
          <w:color w:val="000000"/>
        </w:rPr>
      </w:pPr>
      <w:r w:rsidRPr="00116C99">
        <w:rPr>
          <w:color w:val="000000"/>
        </w:rPr>
        <w:t>Tại bất kỳ thời điểm nào trong quá trình thực hiện use case nếu không kết nối được với cơ sở dữ liệu thì hệ thống sẽ hiển thị thông báo “Lỗi kết nối!” và use case kết thúc.</w:t>
      </w:r>
    </w:p>
    <w:p w14:paraId="47C97C11" w14:textId="77777777" w:rsidR="00227E58" w:rsidRPr="00116C99" w:rsidRDefault="00227E58">
      <w:pPr>
        <w:numPr>
          <w:ilvl w:val="0"/>
          <w:numId w:val="6"/>
        </w:numPr>
        <w:pBdr>
          <w:top w:val="nil"/>
          <w:left w:val="nil"/>
          <w:bottom w:val="nil"/>
          <w:right w:val="nil"/>
          <w:between w:val="nil"/>
        </w:pBdr>
        <w:rPr>
          <w:b/>
          <w:color w:val="000000"/>
        </w:rPr>
      </w:pPr>
      <w:r w:rsidRPr="00116C99">
        <w:rPr>
          <w:b/>
          <w:color w:val="000000"/>
        </w:rPr>
        <w:t>Các yêu cầu đặc biệt</w:t>
      </w:r>
      <w:r w:rsidRPr="00116C99">
        <w:rPr>
          <w:color w:val="000000"/>
        </w:rPr>
        <w:t>: Không có.</w:t>
      </w:r>
    </w:p>
    <w:p w14:paraId="17A97457" w14:textId="77777777" w:rsidR="00227E58" w:rsidRPr="00116C99" w:rsidRDefault="00227E58">
      <w:pPr>
        <w:numPr>
          <w:ilvl w:val="0"/>
          <w:numId w:val="6"/>
        </w:numPr>
        <w:pBdr>
          <w:top w:val="nil"/>
          <w:left w:val="nil"/>
          <w:bottom w:val="nil"/>
          <w:right w:val="nil"/>
          <w:between w:val="nil"/>
        </w:pBdr>
        <w:jc w:val="left"/>
        <w:rPr>
          <w:b/>
          <w:color w:val="000000"/>
        </w:rPr>
      </w:pPr>
      <w:r w:rsidRPr="00116C99">
        <w:rPr>
          <w:b/>
          <w:color w:val="000000"/>
        </w:rPr>
        <w:t>Tiền điều kiện:</w:t>
      </w:r>
      <w:r w:rsidRPr="00116C99">
        <w:rPr>
          <w:color w:val="000000"/>
        </w:rPr>
        <w:t xml:space="preserve"> Người dùng phải đăng nhập với tài khoản chủ trọ đã đăng kí.</w:t>
      </w:r>
    </w:p>
    <w:p w14:paraId="56DEBD43" w14:textId="22CA8672" w:rsidR="00227E58" w:rsidRPr="003A6649" w:rsidRDefault="00227E58">
      <w:pPr>
        <w:numPr>
          <w:ilvl w:val="0"/>
          <w:numId w:val="6"/>
        </w:numPr>
        <w:pBdr>
          <w:top w:val="nil"/>
          <w:left w:val="nil"/>
          <w:bottom w:val="nil"/>
          <w:right w:val="nil"/>
          <w:between w:val="nil"/>
        </w:pBdr>
        <w:jc w:val="left"/>
        <w:rPr>
          <w:b/>
          <w:color w:val="000000"/>
        </w:rPr>
      </w:pPr>
      <w:r w:rsidRPr="00116C99">
        <w:rPr>
          <w:b/>
          <w:color w:val="000000"/>
        </w:rPr>
        <w:lastRenderedPageBreak/>
        <w:t>Hậu điều kiện:</w:t>
      </w:r>
      <w:r w:rsidRPr="00116C99">
        <w:rPr>
          <w:color w:val="000000"/>
        </w:rPr>
        <w:t xml:space="preserve"> </w:t>
      </w:r>
      <w:r w:rsidR="0001399A" w:rsidRPr="00116C99">
        <w:t>Nếu use case kết thúc xóa tin thành công thì thông tin về bài đăng sẽ được cập nhật trong CSDL.</w:t>
      </w:r>
      <w:r w:rsidRPr="00116C99">
        <w:rPr>
          <w:color w:val="000000"/>
        </w:rPr>
        <w:br/>
      </w:r>
      <w:r w:rsidRPr="00116C99">
        <w:rPr>
          <w:b/>
          <w:color w:val="000000"/>
        </w:rPr>
        <w:t>Điểm mở rộng:</w:t>
      </w:r>
      <w:r w:rsidRPr="00116C99">
        <w:rPr>
          <w:color w:val="000000"/>
        </w:rPr>
        <w:t xml:space="preserve"> Không có.</w:t>
      </w:r>
    </w:p>
    <w:p w14:paraId="19DB0FB3" w14:textId="5238F048" w:rsidR="00534389" w:rsidRPr="00116C99" w:rsidRDefault="00044ED2" w:rsidP="005861B5">
      <w:pPr>
        <w:pStyle w:val="A30"/>
        <w:rPr>
          <w:rFonts w:cs="Times New Roman"/>
        </w:rPr>
      </w:pPr>
      <w:bookmarkStart w:id="31" w:name="_Toc9342907"/>
      <w:r w:rsidRPr="00116C99">
        <w:rPr>
          <w:rFonts w:cs="Times New Roman"/>
        </w:rPr>
        <w:t xml:space="preserve">2.2.9. </w:t>
      </w:r>
      <w:r w:rsidR="00534389" w:rsidRPr="00116C99">
        <w:rPr>
          <w:rFonts w:cs="Times New Roman"/>
        </w:rPr>
        <w:t>Quản lý thông tin cá nhân</w:t>
      </w:r>
      <w:bookmarkEnd w:id="31"/>
    </w:p>
    <w:p w14:paraId="03F6124F" w14:textId="03129FA6" w:rsidR="00534389" w:rsidRPr="00116C99" w:rsidRDefault="00534389" w:rsidP="004C583F">
      <w:pPr>
        <w:rPr>
          <w:b/>
          <w:color w:val="000000"/>
        </w:rPr>
      </w:pPr>
      <w:r w:rsidRPr="00116C99">
        <w:rPr>
          <w:b/>
          <w:color w:val="000000"/>
        </w:rPr>
        <w:t xml:space="preserve">Mô tả vắn tắt: </w:t>
      </w:r>
      <w:r w:rsidRPr="00116C99">
        <w:rPr>
          <w:color w:val="000000"/>
        </w:rPr>
        <w:t>Use case này cho phép người dùng (khách thuê &amp; chủ trọ) sửa đổi thông tin cá nhân.</w:t>
      </w:r>
    </w:p>
    <w:p w14:paraId="122910BB" w14:textId="77777777" w:rsidR="00534389" w:rsidRPr="00116C99" w:rsidRDefault="00534389">
      <w:pPr>
        <w:numPr>
          <w:ilvl w:val="0"/>
          <w:numId w:val="6"/>
        </w:numPr>
        <w:pBdr>
          <w:top w:val="nil"/>
          <w:left w:val="nil"/>
          <w:bottom w:val="nil"/>
          <w:right w:val="nil"/>
          <w:between w:val="nil"/>
        </w:pBdr>
        <w:rPr>
          <w:b/>
          <w:color w:val="000000"/>
        </w:rPr>
      </w:pPr>
      <w:r w:rsidRPr="00116C99">
        <w:rPr>
          <w:b/>
          <w:color w:val="000000"/>
        </w:rPr>
        <w:t>Luồng sự kiện:</w:t>
      </w:r>
    </w:p>
    <w:p w14:paraId="4C7399F8" w14:textId="77777777" w:rsidR="00534389" w:rsidRPr="00116C99" w:rsidRDefault="00534389">
      <w:pPr>
        <w:numPr>
          <w:ilvl w:val="1"/>
          <w:numId w:val="6"/>
        </w:numPr>
        <w:pBdr>
          <w:top w:val="nil"/>
          <w:left w:val="nil"/>
          <w:bottom w:val="nil"/>
          <w:right w:val="nil"/>
          <w:between w:val="nil"/>
        </w:pBdr>
        <w:rPr>
          <w:b/>
          <w:color w:val="000000"/>
        </w:rPr>
      </w:pPr>
      <w:r w:rsidRPr="00116C99">
        <w:rPr>
          <w:b/>
          <w:color w:val="000000"/>
        </w:rPr>
        <w:t>Luồng cơ bản:</w:t>
      </w:r>
    </w:p>
    <w:p w14:paraId="6E1E5F26" w14:textId="105D30EF" w:rsidR="00534389" w:rsidRPr="00116C99" w:rsidRDefault="0093712F" w:rsidP="00FC43FA">
      <w:pPr>
        <w:pBdr>
          <w:top w:val="nil"/>
          <w:left w:val="nil"/>
          <w:bottom w:val="nil"/>
          <w:right w:val="nil"/>
          <w:between w:val="nil"/>
        </w:pBdr>
        <w:ind w:left="1440"/>
        <w:rPr>
          <w:color w:val="000000"/>
        </w:rPr>
      </w:pPr>
      <w:r w:rsidRPr="00116C99">
        <w:rPr>
          <w:color w:val="000000"/>
        </w:rPr>
        <w:t xml:space="preserve">Bước 1: </w:t>
      </w:r>
      <w:r w:rsidR="00534389" w:rsidRPr="00116C99">
        <w:rPr>
          <w:color w:val="000000"/>
        </w:rPr>
        <w:t xml:space="preserve">Use case này bắt đầu khi người dùng muốn sửa </w:t>
      </w:r>
      <w:r w:rsidR="00254E80" w:rsidRPr="00116C99">
        <w:rPr>
          <w:color w:val="000000"/>
        </w:rPr>
        <w:t>đổi thông tin cá nhân</w:t>
      </w:r>
      <w:r w:rsidR="00534389" w:rsidRPr="00116C99">
        <w:rPr>
          <w:color w:val="000000"/>
        </w:rPr>
        <w:t>. Hệ thống sẽ nhận nội dung</w:t>
      </w:r>
      <w:r w:rsidR="009E52D1" w:rsidRPr="00116C99">
        <w:rPr>
          <w:color w:val="000000"/>
        </w:rPr>
        <w:t xml:space="preserve"> sửa đổi của</w:t>
      </w:r>
      <w:r w:rsidR="00534389" w:rsidRPr="00116C99">
        <w:rPr>
          <w:color w:val="000000"/>
        </w:rPr>
        <w:t xml:space="preserve"> người dùng gửi và </w:t>
      </w:r>
      <w:r w:rsidR="00EB655A" w:rsidRPr="00116C99">
        <w:rPr>
          <w:color w:val="000000"/>
        </w:rPr>
        <w:t>lưu vào csdl</w:t>
      </w:r>
      <w:r w:rsidR="00534389" w:rsidRPr="00116C99">
        <w:rPr>
          <w:color w:val="000000"/>
        </w:rPr>
        <w:t>.</w:t>
      </w:r>
    </w:p>
    <w:p w14:paraId="796AA90A" w14:textId="622AF798" w:rsidR="00534389" w:rsidRPr="00116C99" w:rsidRDefault="0093712F" w:rsidP="00FC43FA">
      <w:pPr>
        <w:pBdr>
          <w:top w:val="nil"/>
          <w:left w:val="nil"/>
          <w:bottom w:val="nil"/>
          <w:right w:val="nil"/>
          <w:between w:val="nil"/>
        </w:pBdr>
        <w:ind w:left="1440"/>
        <w:rPr>
          <w:color w:val="000000"/>
        </w:rPr>
      </w:pPr>
      <w:r w:rsidRPr="00116C99">
        <w:rPr>
          <w:color w:val="000000"/>
        </w:rPr>
        <w:t xml:space="preserve">Bước 2: </w:t>
      </w:r>
      <w:r w:rsidR="00534389" w:rsidRPr="00116C99">
        <w:rPr>
          <w:color w:val="000000"/>
        </w:rPr>
        <w:t>Người dùng click vào “</w:t>
      </w:r>
      <w:r w:rsidR="00B7260A" w:rsidRPr="00116C99">
        <w:rPr>
          <w:color w:val="000000"/>
        </w:rPr>
        <w:t>Sửa thông tin cá nhân</w:t>
      </w:r>
      <w:r w:rsidR="00534389" w:rsidRPr="00116C99">
        <w:rPr>
          <w:color w:val="000000"/>
        </w:rPr>
        <w:t xml:space="preserve">” trên trang quản lý của người dùng. Hệ thống sẽ truy cập vào bảng </w:t>
      </w:r>
      <w:r w:rsidR="00534389" w:rsidRPr="00116C99">
        <w:rPr>
          <w:b/>
          <w:bCs/>
          <w:color w:val="000000"/>
        </w:rPr>
        <w:t>tbluser</w:t>
      </w:r>
      <w:r w:rsidR="00534389" w:rsidRPr="00116C99">
        <w:rPr>
          <w:color w:val="000000"/>
        </w:rPr>
        <w:t xml:space="preserve"> hiển thị màn hình </w:t>
      </w:r>
      <w:r w:rsidR="00E738E9" w:rsidRPr="00116C99">
        <w:rPr>
          <w:color w:val="000000"/>
        </w:rPr>
        <w:t xml:space="preserve">các thông tin người dùng gồm: họ tên, tên đăng nhập, </w:t>
      </w:r>
      <w:r w:rsidR="00953169" w:rsidRPr="00116C99">
        <w:rPr>
          <w:color w:val="000000"/>
        </w:rPr>
        <w:t>địa chỉ, ngày sinh, số điện thoại, số zalo</w:t>
      </w:r>
      <w:r w:rsidR="00207316" w:rsidRPr="00116C99">
        <w:rPr>
          <w:color w:val="000000"/>
        </w:rPr>
        <w:t>, email</w:t>
      </w:r>
      <w:r w:rsidR="00157F9D" w:rsidRPr="00116C99">
        <w:rPr>
          <w:color w:val="000000"/>
        </w:rPr>
        <w:t>, ảnh đại diện.</w:t>
      </w:r>
    </w:p>
    <w:p w14:paraId="5B35E86A" w14:textId="256979F5" w:rsidR="00534389" w:rsidRPr="00116C99" w:rsidRDefault="00614539" w:rsidP="00FC43FA">
      <w:pPr>
        <w:pBdr>
          <w:top w:val="nil"/>
          <w:left w:val="nil"/>
          <w:bottom w:val="nil"/>
          <w:right w:val="nil"/>
          <w:between w:val="nil"/>
        </w:pBdr>
        <w:ind w:left="1440"/>
        <w:rPr>
          <w:color w:val="000000"/>
        </w:rPr>
      </w:pPr>
      <w:r w:rsidRPr="00116C99">
        <w:rPr>
          <w:color w:val="000000"/>
        </w:rPr>
        <w:t xml:space="preserve">Bước 3: </w:t>
      </w:r>
      <w:r w:rsidR="00534389" w:rsidRPr="00116C99">
        <w:rPr>
          <w:color w:val="000000"/>
        </w:rPr>
        <w:t xml:space="preserve">Người dùng </w:t>
      </w:r>
      <w:r w:rsidR="00182DF6" w:rsidRPr="00116C99">
        <w:rPr>
          <w:color w:val="000000"/>
        </w:rPr>
        <w:t>nhập thông tin cần sửa đổi, nếu muốn sửa đổi mật khẩu thì người dùng nhập đúng mật khẩu cũ và cập nhật mật khẩu mới</w:t>
      </w:r>
      <w:r w:rsidR="00814045" w:rsidRPr="00116C99">
        <w:rPr>
          <w:color w:val="000000"/>
        </w:rPr>
        <w:t xml:space="preserve"> sau đó nhấn nút “Xác nhận”</w:t>
      </w:r>
      <w:r w:rsidR="00534389" w:rsidRPr="00116C99">
        <w:rPr>
          <w:color w:val="000000"/>
        </w:rPr>
        <w:t xml:space="preserve">. </w:t>
      </w:r>
      <w:r w:rsidR="00DA0888" w:rsidRPr="00116C99">
        <w:rPr>
          <w:color w:val="000000"/>
        </w:rPr>
        <w:t xml:space="preserve">Hệ thống sẽ </w:t>
      </w:r>
      <w:r w:rsidR="007C70A1" w:rsidRPr="00116C99">
        <w:rPr>
          <w:color w:val="000000"/>
        </w:rPr>
        <w:t>hiển thị thông báo “Bạn có chắc chắn sửa đổi thông tin cá nhân không?”. Người dùng nhấn nút “Đồng ý” thì hệ thống sẽ</w:t>
      </w:r>
      <w:r w:rsidR="00855C35" w:rsidRPr="00116C99">
        <w:rPr>
          <w:color w:val="000000"/>
        </w:rPr>
        <w:t xml:space="preserve"> lưu thông tin sửa đổi vào bảng </w:t>
      </w:r>
      <w:r w:rsidR="00855C35" w:rsidRPr="00116C99">
        <w:rPr>
          <w:b/>
          <w:bCs/>
          <w:color w:val="000000"/>
        </w:rPr>
        <w:t>tbluser.</w:t>
      </w:r>
      <w:r w:rsidR="00A33387" w:rsidRPr="00116C99">
        <w:rPr>
          <w:b/>
          <w:bCs/>
          <w:color w:val="000000"/>
        </w:rPr>
        <w:t xml:space="preserve"> </w:t>
      </w:r>
      <w:r w:rsidR="00A33387" w:rsidRPr="00116C99">
        <w:rPr>
          <w:color w:val="000000"/>
        </w:rPr>
        <w:t>Người dùng nhấn nút “Hủy bỏ” thì hệ thống sẽ quay lại màn quản lý thông tin cá nhân.</w:t>
      </w:r>
      <w:r w:rsidR="00855C35" w:rsidRPr="00116C99">
        <w:rPr>
          <w:b/>
          <w:bCs/>
          <w:color w:val="000000"/>
        </w:rPr>
        <w:t xml:space="preserve"> </w:t>
      </w:r>
      <w:r w:rsidR="00855C35" w:rsidRPr="00116C99">
        <w:rPr>
          <w:color w:val="000000"/>
        </w:rPr>
        <w:t>Use case kết thúc</w:t>
      </w:r>
    </w:p>
    <w:p w14:paraId="3E220A91" w14:textId="77777777" w:rsidR="00534389" w:rsidRPr="00116C99" w:rsidRDefault="00534389" w:rsidP="004C583F">
      <w:pPr>
        <w:numPr>
          <w:ilvl w:val="0"/>
          <w:numId w:val="2"/>
        </w:numPr>
        <w:pBdr>
          <w:top w:val="nil"/>
          <w:left w:val="nil"/>
          <w:bottom w:val="nil"/>
          <w:right w:val="nil"/>
          <w:between w:val="nil"/>
        </w:pBdr>
        <w:rPr>
          <w:color w:val="000000"/>
        </w:rPr>
      </w:pPr>
      <w:r w:rsidRPr="00116C99">
        <w:rPr>
          <w:b/>
          <w:color w:val="000000"/>
        </w:rPr>
        <w:t>Luồng rẽ nhánh:</w:t>
      </w:r>
    </w:p>
    <w:p w14:paraId="77FB00AD" w14:textId="5A786985" w:rsidR="00534389" w:rsidRPr="00FC43FA" w:rsidRDefault="00534389" w:rsidP="00FC43FA">
      <w:pPr>
        <w:pBdr>
          <w:top w:val="nil"/>
          <w:left w:val="nil"/>
          <w:bottom w:val="nil"/>
          <w:right w:val="nil"/>
          <w:between w:val="nil"/>
        </w:pBdr>
        <w:ind w:left="1440"/>
        <w:rPr>
          <w:bCs/>
          <w:color w:val="000000"/>
        </w:rPr>
      </w:pPr>
      <w:r w:rsidRPr="00116C99">
        <w:rPr>
          <w:bCs/>
          <w:color w:val="000000"/>
        </w:rPr>
        <w:t xml:space="preserve">Tại bước </w:t>
      </w:r>
      <w:r w:rsidR="00301A12" w:rsidRPr="00116C99">
        <w:rPr>
          <w:bCs/>
          <w:color w:val="000000"/>
        </w:rPr>
        <w:t>3</w:t>
      </w:r>
      <w:r w:rsidRPr="00116C99">
        <w:rPr>
          <w:bCs/>
          <w:color w:val="000000"/>
        </w:rPr>
        <w:t xml:space="preserve"> trong luồng cơ bản, nếu người dùng nhập </w:t>
      </w:r>
      <w:r w:rsidR="00ED5497" w:rsidRPr="00116C99">
        <w:rPr>
          <w:bCs/>
          <w:color w:val="000000"/>
        </w:rPr>
        <w:t>thay đổi mật khẩu nhập không đúng mật khẩu cũ. Hệ thống sẽ hiển thị thông báo lỗi “Mật khẩu không đúng” và yêu cầu người dùng nhập lại.</w:t>
      </w:r>
    </w:p>
    <w:p w14:paraId="64B3E894" w14:textId="4E9478FD" w:rsidR="00534389" w:rsidRPr="003A6649" w:rsidRDefault="00534389" w:rsidP="003A6649">
      <w:pPr>
        <w:pBdr>
          <w:top w:val="nil"/>
          <w:left w:val="nil"/>
          <w:bottom w:val="nil"/>
          <w:right w:val="nil"/>
          <w:between w:val="nil"/>
        </w:pBdr>
        <w:ind w:left="1440"/>
        <w:rPr>
          <w:color w:val="000000"/>
        </w:rPr>
      </w:pPr>
      <w:r w:rsidRPr="00116C99">
        <w:rPr>
          <w:color w:val="000000"/>
        </w:rPr>
        <w:lastRenderedPageBreak/>
        <w:t>Tại bất kỳ thời điểm nào trong quá trình thực hiện use case nếu không kết nối được với cơ sở dữ liệu thì hệ thống sẽ hiển thị thông báo “Lỗi kết nối!” và use case kết thúc.</w:t>
      </w:r>
    </w:p>
    <w:p w14:paraId="64EE5B84" w14:textId="77777777" w:rsidR="00534389" w:rsidRPr="00116C99" w:rsidRDefault="00534389">
      <w:pPr>
        <w:numPr>
          <w:ilvl w:val="0"/>
          <w:numId w:val="6"/>
        </w:numPr>
        <w:pBdr>
          <w:top w:val="nil"/>
          <w:left w:val="nil"/>
          <w:bottom w:val="nil"/>
          <w:right w:val="nil"/>
          <w:between w:val="nil"/>
        </w:pBdr>
        <w:rPr>
          <w:b/>
          <w:color w:val="000000"/>
        </w:rPr>
      </w:pPr>
      <w:r w:rsidRPr="00116C99">
        <w:rPr>
          <w:b/>
          <w:color w:val="000000"/>
        </w:rPr>
        <w:t>Các yêu cầu đặc biệt</w:t>
      </w:r>
      <w:r w:rsidRPr="00116C99">
        <w:rPr>
          <w:color w:val="000000"/>
        </w:rPr>
        <w:t>: Không có.</w:t>
      </w:r>
    </w:p>
    <w:p w14:paraId="2739CA6B" w14:textId="13923EB7" w:rsidR="00534389" w:rsidRPr="00116C99" w:rsidRDefault="00534389">
      <w:pPr>
        <w:numPr>
          <w:ilvl w:val="0"/>
          <w:numId w:val="6"/>
        </w:numPr>
        <w:pBdr>
          <w:top w:val="nil"/>
          <w:left w:val="nil"/>
          <w:bottom w:val="nil"/>
          <w:right w:val="nil"/>
          <w:between w:val="nil"/>
        </w:pBdr>
        <w:jc w:val="left"/>
        <w:rPr>
          <w:b/>
          <w:color w:val="000000"/>
        </w:rPr>
      </w:pPr>
      <w:r w:rsidRPr="00116C99">
        <w:rPr>
          <w:b/>
          <w:color w:val="000000"/>
        </w:rPr>
        <w:t>Tiền điều kiện:</w:t>
      </w:r>
      <w:r w:rsidRPr="00116C99">
        <w:rPr>
          <w:color w:val="000000"/>
        </w:rPr>
        <w:t xml:space="preserve"> Người dùng phải đăng nhập với tài khoản</w:t>
      </w:r>
      <w:r w:rsidR="009D2B82" w:rsidRPr="00116C99">
        <w:rPr>
          <w:color w:val="000000"/>
        </w:rPr>
        <w:t xml:space="preserve"> tìm kiếm hoặc</w:t>
      </w:r>
      <w:r w:rsidRPr="00116C99">
        <w:rPr>
          <w:color w:val="000000"/>
        </w:rPr>
        <w:t xml:space="preserve"> chủ trọ đã đăng kí.</w:t>
      </w:r>
    </w:p>
    <w:p w14:paraId="2668B456" w14:textId="25FB7B32" w:rsidR="00534389" w:rsidRPr="00FC43FA" w:rsidRDefault="00534389">
      <w:pPr>
        <w:numPr>
          <w:ilvl w:val="0"/>
          <w:numId w:val="6"/>
        </w:numPr>
        <w:pBdr>
          <w:top w:val="nil"/>
          <w:left w:val="nil"/>
          <w:bottom w:val="nil"/>
          <w:right w:val="nil"/>
          <w:between w:val="nil"/>
        </w:pBdr>
        <w:jc w:val="left"/>
        <w:rPr>
          <w:b/>
          <w:color w:val="000000"/>
        </w:rPr>
      </w:pPr>
      <w:r w:rsidRPr="00116C99">
        <w:rPr>
          <w:b/>
          <w:color w:val="000000"/>
        </w:rPr>
        <w:t>Hậu điều kiện:</w:t>
      </w:r>
      <w:r w:rsidRPr="00116C99">
        <w:rPr>
          <w:color w:val="000000"/>
        </w:rPr>
        <w:t xml:space="preserve"> </w:t>
      </w:r>
      <w:r w:rsidR="006E29AB" w:rsidRPr="00116C99">
        <w:t xml:space="preserve">Nếu use case kết thúc thành công thì thông tin về </w:t>
      </w:r>
      <w:r w:rsidR="00C869C7" w:rsidRPr="00116C99">
        <w:t>bài đăng</w:t>
      </w:r>
      <w:r w:rsidR="006E29AB" w:rsidRPr="00116C99">
        <w:t xml:space="preserve"> sẽ được cập nhật trong CSDL.</w:t>
      </w:r>
      <w:r w:rsidRPr="00116C99">
        <w:rPr>
          <w:color w:val="000000"/>
        </w:rPr>
        <w:br/>
      </w:r>
      <w:r w:rsidRPr="00116C99">
        <w:rPr>
          <w:b/>
          <w:color w:val="000000"/>
        </w:rPr>
        <w:t>Điểm mở rộng:</w:t>
      </w:r>
      <w:r w:rsidRPr="00116C99">
        <w:rPr>
          <w:color w:val="000000"/>
        </w:rPr>
        <w:t xml:space="preserve"> Không có.</w:t>
      </w:r>
    </w:p>
    <w:p w14:paraId="1CA69105" w14:textId="20C517DC" w:rsidR="00332FD8" w:rsidRPr="00116C99" w:rsidRDefault="00C14D64" w:rsidP="005861B5">
      <w:pPr>
        <w:pStyle w:val="A30"/>
        <w:rPr>
          <w:rFonts w:cs="Times New Roman"/>
        </w:rPr>
      </w:pPr>
      <w:bookmarkStart w:id="32" w:name="_Toc9342908"/>
      <w:r w:rsidRPr="00116C99">
        <w:rPr>
          <w:rFonts w:cs="Times New Roman"/>
        </w:rPr>
        <w:t xml:space="preserve">2.2.10. </w:t>
      </w:r>
      <w:r w:rsidR="00C57BB8" w:rsidRPr="00116C99">
        <w:rPr>
          <w:rFonts w:cs="Times New Roman"/>
        </w:rPr>
        <w:t xml:space="preserve"> </w:t>
      </w:r>
      <w:r w:rsidR="00332FD8" w:rsidRPr="00116C99">
        <w:rPr>
          <w:rFonts w:cs="Times New Roman"/>
        </w:rPr>
        <w:t>Quản lý tin đăng của thành viên</w:t>
      </w:r>
      <w:bookmarkEnd w:id="32"/>
    </w:p>
    <w:p w14:paraId="3D162C48" w14:textId="1E92DF77" w:rsidR="00332FD8" w:rsidRPr="00116C99" w:rsidRDefault="00332FD8" w:rsidP="004C583F">
      <w:pPr>
        <w:rPr>
          <w:b/>
          <w:color w:val="000000"/>
        </w:rPr>
      </w:pPr>
      <w:r w:rsidRPr="00116C99">
        <w:rPr>
          <w:b/>
          <w:color w:val="000000"/>
        </w:rPr>
        <w:t xml:space="preserve">Mô tả vắn tắt: </w:t>
      </w:r>
      <w:r w:rsidRPr="00116C99">
        <w:rPr>
          <w:color w:val="000000"/>
        </w:rPr>
        <w:t>Use case này cho phép admin xem, xóa, duyệt, khóa bài đăng</w:t>
      </w:r>
      <w:r w:rsidR="00670767" w:rsidRPr="00116C99">
        <w:rPr>
          <w:color w:val="000000"/>
        </w:rPr>
        <w:t>, mở khóa bài đăng</w:t>
      </w:r>
      <w:r w:rsidRPr="00116C99">
        <w:rPr>
          <w:color w:val="000000"/>
        </w:rPr>
        <w:t xml:space="preserve"> </w:t>
      </w:r>
      <w:r w:rsidR="00F119CB" w:rsidRPr="00116C99">
        <w:rPr>
          <w:color w:val="000000"/>
        </w:rPr>
        <w:t>của chủ trọ.</w:t>
      </w:r>
    </w:p>
    <w:p w14:paraId="16AD9A3B" w14:textId="77777777" w:rsidR="00332FD8" w:rsidRPr="00116C99" w:rsidRDefault="00332FD8">
      <w:pPr>
        <w:numPr>
          <w:ilvl w:val="0"/>
          <w:numId w:val="6"/>
        </w:numPr>
        <w:pBdr>
          <w:top w:val="nil"/>
          <w:left w:val="nil"/>
          <w:bottom w:val="nil"/>
          <w:right w:val="nil"/>
          <w:between w:val="nil"/>
        </w:pBdr>
        <w:rPr>
          <w:b/>
          <w:color w:val="000000"/>
        </w:rPr>
      </w:pPr>
      <w:r w:rsidRPr="00116C99">
        <w:rPr>
          <w:b/>
          <w:color w:val="000000"/>
        </w:rPr>
        <w:t>Luồng sự kiện:</w:t>
      </w:r>
    </w:p>
    <w:p w14:paraId="1D027545" w14:textId="77777777" w:rsidR="00332FD8" w:rsidRPr="00116C99" w:rsidRDefault="00332FD8">
      <w:pPr>
        <w:numPr>
          <w:ilvl w:val="1"/>
          <w:numId w:val="6"/>
        </w:numPr>
        <w:pBdr>
          <w:top w:val="nil"/>
          <w:left w:val="nil"/>
          <w:bottom w:val="nil"/>
          <w:right w:val="nil"/>
          <w:between w:val="nil"/>
        </w:pBdr>
        <w:rPr>
          <w:b/>
          <w:color w:val="000000"/>
        </w:rPr>
      </w:pPr>
      <w:r w:rsidRPr="00116C99">
        <w:rPr>
          <w:b/>
          <w:color w:val="000000"/>
        </w:rPr>
        <w:t>Luồng cơ bản:</w:t>
      </w:r>
    </w:p>
    <w:p w14:paraId="1DBB3D5F" w14:textId="58F835FF" w:rsidR="00134438" w:rsidRPr="00116C99" w:rsidRDefault="00BD211B" w:rsidP="00FC43FA">
      <w:pPr>
        <w:pBdr>
          <w:top w:val="nil"/>
          <w:left w:val="nil"/>
          <w:bottom w:val="nil"/>
          <w:right w:val="nil"/>
          <w:between w:val="nil"/>
        </w:pBdr>
        <w:ind w:left="1440"/>
        <w:rPr>
          <w:color w:val="000000"/>
        </w:rPr>
      </w:pPr>
      <w:r w:rsidRPr="00116C99">
        <w:rPr>
          <w:color w:val="000000"/>
        </w:rPr>
        <w:t xml:space="preserve">Bước 1: </w:t>
      </w:r>
      <w:r w:rsidR="00332FD8" w:rsidRPr="00116C99">
        <w:rPr>
          <w:color w:val="000000"/>
        </w:rPr>
        <w:t>Use case này bắt đầu khi</w:t>
      </w:r>
      <w:r w:rsidR="004E17FF" w:rsidRPr="00116C99">
        <w:rPr>
          <w:color w:val="000000"/>
        </w:rPr>
        <w:t xml:space="preserve"> admin</w:t>
      </w:r>
      <w:r w:rsidR="00332FD8" w:rsidRPr="00116C99">
        <w:rPr>
          <w:color w:val="000000"/>
        </w:rPr>
        <w:t xml:space="preserve"> </w:t>
      </w:r>
      <w:r w:rsidR="003155F2" w:rsidRPr="00116C99">
        <w:rPr>
          <w:color w:val="000000"/>
        </w:rPr>
        <w:t xml:space="preserve">click vào “Phòng” trên thanh tab của trang quản trị. Hệ thống sẽ lấy thông tin các tin đăng gồm: </w:t>
      </w:r>
      <w:r w:rsidR="009B64E8" w:rsidRPr="00116C99">
        <w:rPr>
          <w:color w:val="000000"/>
        </w:rPr>
        <w:t>ảnh bài đăng, tiêu đề bài đăng, địa chỉ, diện tích, loại phòng, giá phòng, tình trạng, tiện ích, ngày đăng</w:t>
      </w:r>
      <w:r w:rsidR="002A4338" w:rsidRPr="00116C99">
        <w:rPr>
          <w:color w:val="000000"/>
        </w:rPr>
        <w:t xml:space="preserve">, trạng thái bài đăng </w:t>
      </w:r>
      <w:r w:rsidR="006B494A" w:rsidRPr="00116C99">
        <w:rPr>
          <w:color w:val="000000"/>
        </w:rPr>
        <w:t xml:space="preserve">từ bảng </w:t>
      </w:r>
      <w:r w:rsidR="006B494A" w:rsidRPr="00116C99">
        <w:rPr>
          <w:b/>
          <w:bCs/>
          <w:color w:val="000000"/>
        </w:rPr>
        <w:t>tbllocation</w:t>
      </w:r>
      <w:r w:rsidR="006B494A" w:rsidRPr="00116C99">
        <w:rPr>
          <w:color w:val="000000"/>
        </w:rPr>
        <w:t xml:space="preserve">, </w:t>
      </w:r>
      <w:r w:rsidR="006B494A" w:rsidRPr="00116C99">
        <w:rPr>
          <w:b/>
          <w:bCs/>
          <w:color w:val="000000"/>
        </w:rPr>
        <w:t>tblroom_type</w:t>
      </w:r>
      <w:r w:rsidR="006B494A" w:rsidRPr="00116C99">
        <w:rPr>
          <w:color w:val="000000"/>
        </w:rPr>
        <w:t xml:space="preserve">, </w:t>
      </w:r>
      <w:r w:rsidR="006B494A" w:rsidRPr="00116C99">
        <w:rPr>
          <w:b/>
          <w:bCs/>
          <w:color w:val="000000"/>
        </w:rPr>
        <w:t>tblroom</w:t>
      </w:r>
      <w:r w:rsidR="006B494A" w:rsidRPr="00116C99">
        <w:rPr>
          <w:color w:val="000000"/>
        </w:rPr>
        <w:t xml:space="preserve">, </w:t>
      </w:r>
      <w:r w:rsidR="006B494A" w:rsidRPr="00116C99">
        <w:rPr>
          <w:b/>
          <w:bCs/>
          <w:color w:val="000000"/>
        </w:rPr>
        <w:t>tblarticle</w:t>
      </w:r>
      <w:r w:rsidR="006B494A" w:rsidRPr="00116C99">
        <w:rPr>
          <w:color w:val="000000"/>
        </w:rPr>
        <w:t xml:space="preserve">, </w:t>
      </w:r>
      <w:r w:rsidR="006B494A" w:rsidRPr="00116C99">
        <w:rPr>
          <w:b/>
          <w:bCs/>
          <w:color w:val="000000"/>
        </w:rPr>
        <w:t xml:space="preserve">tblimage </w:t>
      </w:r>
      <w:r w:rsidR="006B494A" w:rsidRPr="00116C99">
        <w:rPr>
          <w:color w:val="000000"/>
        </w:rPr>
        <w:t>và hiển thị lên màn hình.</w:t>
      </w:r>
    </w:p>
    <w:p w14:paraId="0D057BCC" w14:textId="7789B9F2" w:rsidR="001920E3" w:rsidRPr="00116C99" w:rsidRDefault="00BD211B" w:rsidP="004C583F">
      <w:pPr>
        <w:pBdr>
          <w:top w:val="nil"/>
          <w:left w:val="nil"/>
          <w:bottom w:val="nil"/>
          <w:right w:val="nil"/>
          <w:between w:val="nil"/>
        </w:pBdr>
        <w:ind w:left="1440"/>
        <w:rPr>
          <w:color w:val="000000"/>
        </w:rPr>
      </w:pPr>
      <w:r w:rsidRPr="00116C99">
        <w:rPr>
          <w:color w:val="000000"/>
        </w:rPr>
        <w:t xml:space="preserve">Bước 2: </w:t>
      </w:r>
      <w:r w:rsidR="001920E3" w:rsidRPr="00116C99">
        <w:rPr>
          <w:color w:val="000000"/>
        </w:rPr>
        <w:t>Use case cho phép người quản trị Xem chi tiết bài đăng:</w:t>
      </w:r>
    </w:p>
    <w:p w14:paraId="16AF9ED3" w14:textId="6350D55B" w:rsidR="00E75E37" w:rsidRPr="003A6649" w:rsidRDefault="00134438">
      <w:pPr>
        <w:pStyle w:val="ListParagraph"/>
        <w:numPr>
          <w:ilvl w:val="0"/>
          <w:numId w:val="9"/>
        </w:numPr>
        <w:pBdr>
          <w:top w:val="nil"/>
          <w:left w:val="nil"/>
          <w:bottom w:val="nil"/>
          <w:right w:val="nil"/>
          <w:between w:val="nil"/>
        </w:pBdr>
        <w:rPr>
          <w:color w:val="000000"/>
        </w:rPr>
      </w:pPr>
      <w:r w:rsidRPr="00116C99">
        <w:rPr>
          <w:color w:val="000000"/>
        </w:rPr>
        <w:t>Use case này bắt đầu khi</w:t>
      </w:r>
      <w:r w:rsidR="007D60C8" w:rsidRPr="00116C99">
        <w:rPr>
          <w:color w:val="000000"/>
        </w:rPr>
        <w:t xml:space="preserve"> admin</w:t>
      </w:r>
      <w:r w:rsidRPr="00116C99">
        <w:rPr>
          <w:color w:val="000000"/>
        </w:rPr>
        <w:t xml:space="preserve"> click vào </w:t>
      </w:r>
      <w:r w:rsidR="0004725C" w:rsidRPr="00116C99">
        <w:rPr>
          <w:color w:val="000000"/>
        </w:rPr>
        <w:t>icon xem chi tiết</w:t>
      </w:r>
      <w:r w:rsidRPr="00116C99">
        <w:rPr>
          <w:color w:val="000000"/>
        </w:rPr>
        <w:t xml:space="preserve"> trên </w:t>
      </w:r>
      <w:r w:rsidR="0004725C" w:rsidRPr="00116C99">
        <w:rPr>
          <w:color w:val="000000"/>
        </w:rPr>
        <w:t>bài đăng muốn xem</w:t>
      </w:r>
      <w:r w:rsidRPr="00116C99">
        <w:rPr>
          <w:color w:val="000000"/>
        </w:rPr>
        <w:t xml:space="preserve">. Hệ thống sẽ lấy thông tin các tin đăng gồm: </w:t>
      </w:r>
      <w:r w:rsidR="00CE465C" w:rsidRPr="00116C99">
        <w:rPr>
          <w:color w:val="000000"/>
        </w:rPr>
        <w:t xml:space="preserve">tiêu đề, </w:t>
      </w:r>
      <w:r w:rsidR="00492708" w:rsidRPr="00116C99">
        <w:rPr>
          <w:color w:val="000000"/>
        </w:rPr>
        <w:t>người đăng, ngày đăng, giá thuê, loại phòng, diện tích, giá điện, giá nước, giá internet, giá vệ sinh môi trường, tiện ích, địa chỉ, ảnh bài đăng, nội dung bài đăng</w:t>
      </w:r>
      <w:r w:rsidRPr="00116C99">
        <w:rPr>
          <w:color w:val="000000"/>
        </w:rPr>
        <w:t xml:space="preserve"> từ bảng </w:t>
      </w:r>
      <w:r w:rsidRPr="00116C99">
        <w:rPr>
          <w:b/>
          <w:bCs/>
          <w:color w:val="000000"/>
        </w:rPr>
        <w:lastRenderedPageBreak/>
        <w:t>tbllocation</w:t>
      </w:r>
      <w:r w:rsidRPr="00116C99">
        <w:rPr>
          <w:color w:val="000000"/>
        </w:rPr>
        <w:t xml:space="preserve">, </w:t>
      </w:r>
      <w:r w:rsidRPr="00116C99">
        <w:rPr>
          <w:b/>
          <w:bCs/>
          <w:color w:val="000000"/>
        </w:rPr>
        <w:t>tblroom_type</w:t>
      </w:r>
      <w:r w:rsidRPr="00116C99">
        <w:rPr>
          <w:color w:val="000000"/>
        </w:rPr>
        <w:t xml:space="preserve">, </w:t>
      </w:r>
      <w:r w:rsidRPr="00116C99">
        <w:rPr>
          <w:b/>
          <w:bCs/>
          <w:color w:val="000000"/>
        </w:rPr>
        <w:t>tblroom</w:t>
      </w:r>
      <w:r w:rsidRPr="00116C99">
        <w:rPr>
          <w:color w:val="000000"/>
        </w:rPr>
        <w:t xml:space="preserve">, </w:t>
      </w:r>
      <w:r w:rsidRPr="00116C99">
        <w:rPr>
          <w:b/>
          <w:bCs/>
          <w:color w:val="000000"/>
        </w:rPr>
        <w:t>tblarticle</w:t>
      </w:r>
      <w:r w:rsidRPr="00116C99">
        <w:rPr>
          <w:color w:val="000000"/>
        </w:rPr>
        <w:t xml:space="preserve">, </w:t>
      </w:r>
      <w:r w:rsidRPr="00116C99">
        <w:rPr>
          <w:b/>
          <w:bCs/>
          <w:color w:val="000000"/>
        </w:rPr>
        <w:t xml:space="preserve">tblimage, tbluser </w:t>
      </w:r>
      <w:r w:rsidRPr="00116C99">
        <w:rPr>
          <w:color w:val="000000"/>
        </w:rPr>
        <w:t>và hiển thị lên màn hình.</w:t>
      </w:r>
    </w:p>
    <w:p w14:paraId="2693E174" w14:textId="053C2C34" w:rsidR="00E75E37" w:rsidRPr="00116C99" w:rsidRDefault="00BD211B" w:rsidP="004C583F">
      <w:pPr>
        <w:pBdr>
          <w:top w:val="nil"/>
          <w:left w:val="nil"/>
          <w:bottom w:val="nil"/>
          <w:right w:val="nil"/>
          <w:between w:val="nil"/>
        </w:pBdr>
        <w:ind w:left="1440"/>
        <w:rPr>
          <w:color w:val="000000"/>
        </w:rPr>
      </w:pPr>
      <w:r w:rsidRPr="00116C99">
        <w:rPr>
          <w:color w:val="000000"/>
        </w:rPr>
        <w:t xml:space="preserve">Bước 3: </w:t>
      </w:r>
      <w:r w:rsidR="00E75E37" w:rsidRPr="00116C99">
        <w:rPr>
          <w:color w:val="000000"/>
        </w:rPr>
        <w:t>Use case cho phép người quản trị Duyệt bài đăng:</w:t>
      </w:r>
    </w:p>
    <w:p w14:paraId="651E2F2B" w14:textId="4FF36FEE" w:rsidR="00E75E37" w:rsidRPr="00116C99" w:rsidRDefault="007D60C8">
      <w:pPr>
        <w:pStyle w:val="ListParagraph"/>
        <w:numPr>
          <w:ilvl w:val="0"/>
          <w:numId w:val="10"/>
        </w:numPr>
        <w:pBdr>
          <w:top w:val="nil"/>
          <w:left w:val="nil"/>
          <w:bottom w:val="nil"/>
          <w:right w:val="nil"/>
          <w:between w:val="nil"/>
        </w:pBdr>
        <w:rPr>
          <w:color w:val="000000"/>
        </w:rPr>
      </w:pPr>
      <w:r w:rsidRPr="00116C99">
        <w:rPr>
          <w:color w:val="000000"/>
        </w:rPr>
        <w:t>Use case này bắt đầu khi admin click vào icon duyệt</w:t>
      </w:r>
      <w:r w:rsidR="00E06B55" w:rsidRPr="00116C99">
        <w:rPr>
          <w:color w:val="000000"/>
        </w:rPr>
        <w:t xml:space="preserve"> hoặc icon hủy</w:t>
      </w:r>
      <w:r w:rsidRPr="00116C99">
        <w:rPr>
          <w:color w:val="000000"/>
        </w:rPr>
        <w:t xml:space="preserve"> </w:t>
      </w:r>
      <w:r w:rsidR="00891559" w:rsidRPr="00116C99">
        <w:rPr>
          <w:color w:val="000000"/>
        </w:rPr>
        <w:t xml:space="preserve">trên bài đăng hiển thị trong tab Chờ duyệt. Hệ thống sẽ hiện thị thông báo </w:t>
      </w:r>
      <w:r w:rsidR="00071776" w:rsidRPr="00116C99">
        <w:rPr>
          <w:color w:val="000000"/>
        </w:rPr>
        <w:t>“Bạn có chắc chắn duyệt bài đăng?”</w:t>
      </w:r>
      <w:r w:rsidR="00E06B55" w:rsidRPr="00116C99">
        <w:rPr>
          <w:color w:val="000000"/>
        </w:rPr>
        <w:t xml:space="preserve"> khi click vào icon duyệt</w:t>
      </w:r>
      <w:r w:rsidR="00071776" w:rsidRPr="00116C99">
        <w:rPr>
          <w:color w:val="000000"/>
        </w:rPr>
        <w:t>.</w:t>
      </w:r>
      <w:r w:rsidR="00E06B55" w:rsidRPr="00116C99">
        <w:rPr>
          <w:color w:val="000000"/>
        </w:rPr>
        <w:t xml:space="preserve"> Hệ thống sẽ hiện thị thông báo “Bạn có chắc chắn </w:t>
      </w:r>
      <w:r w:rsidR="00FA176C" w:rsidRPr="00116C99">
        <w:rPr>
          <w:color w:val="000000"/>
        </w:rPr>
        <w:t>hủy bài đăng</w:t>
      </w:r>
      <w:r w:rsidR="00E06B55" w:rsidRPr="00116C99">
        <w:rPr>
          <w:color w:val="000000"/>
        </w:rPr>
        <w:t xml:space="preserve">?” khi click vào icon </w:t>
      </w:r>
      <w:r w:rsidR="00FA176C" w:rsidRPr="00116C99">
        <w:rPr>
          <w:color w:val="000000"/>
        </w:rPr>
        <w:t>hủy</w:t>
      </w:r>
    </w:p>
    <w:p w14:paraId="50B91A70" w14:textId="46E823C7" w:rsidR="00071776" w:rsidRPr="00116C99" w:rsidRDefault="00071776">
      <w:pPr>
        <w:pStyle w:val="ListParagraph"/>
        <w:numPr>
          <w:ilvl w:val="0"/>
          <w:numId w:val="10"/>
        </w:numPr>
        <w:pBdr>
          <w:top w:val="nil"/>
          <w:left w:val="nil"/>
          <w:bottom w:val="nil"/>
          <w:right w:val="nil"/>
          <w:between w:val="nil"/>
        </w:pBdr>
        <w:rPr>
          <w:color w:val="000000"/>
        </w:rPr>
      </w:pPr>
      <w:r w:rsidRPr="00116C99">
        <w:rPr>
          <w:color w:val="000000"/>
        </w:rPr>
        <w:t>Khi admin click vào nút “Đồng ý”</w:t>
      </w:r>
      <w:r w:rsidR="00FA176C" w:rsidRPr="00116C99">
        <w:rPr>
          <w:color w:val="000000"/>
        </w:rPr>
        <w:t xml:space="preserve"> sau khi click icon duyệt</w:t>
      </w:r>
      <w:r w:rsidRPr="00116C99">
        <w:rPr>
          <w:color w:val="000000"/>
        </w:rPr>
        <w:t>. Hệ thống sẽ</w:t>
      </w:r>
      <w:r w:rsidR="00510F09" w:rsidRPr="00116C99">
        <w:rPr>
          <w:color w:val="000000"/>
        </w:rPr>
        <w:t xml:space="preserve"> cập nhật bảng </w:t>
      </w:r>
      <w:r w:rsidR="00510F09" w:rsidRPr="00116C99">
        <w:rPr>
          <w:b/>
          <w:bCs/>
          <w:color w:val="000000"/>
        </w:rPr>
        <w:t>tblarticle</w:t>
      </w:r>
      <w:r w:rsidR="00510F09" w:rsidRPr="00116C99">
        <w:rPr>
          <w:color w:val="000000"/>
        </w:rPr>
        <w:t xml:space="preserve"> và</w:t>
      </w:r>
      <w:r w:rsidRPr="00116C99">
        <w:rPr>
          <w:color w:val="000000"/>
        </w:rPr>
        <w:t xml:space="preserve"> duyệt bài đăng và thông báo “Duyệt</w:t>
      </w:r>
      <w:r w:rsidR="00AD1FAA" w:rsidRPr="00116C99">
        <w:rPr>
          <w:color w:val="000000"/>
        </w:rPr>
        <w:t xml:space="preserve"> bài đăng</w:t>
      </w:r>
      <w:r w:rsidRPr="00116C99">
        <w:rPr>
          <w:color w:val="000000"/>
        </w:rPr>
        <w:t xml:space="preserve"> thành công”</w:t>
      </w:r>
      <w:r w:rsidR="009308BA" w:rsidRPr="00116C99">
        <w:rPr>
          <w:color w:val="000000"/>
        </w:rPr>
        <w:t xml:space="preserve"> sau đó trở lại tab Chờ duyệt và cập nhật lại danh sách bài đăng</w:t>
      </w:r>
      <w:r w:rsidR="004417A3" w:rsidRPr="00116C99">
        <w:rPr>
          <w:color w:val="000000"/>
        </w:rPr>
        <w:t>.</w:t>
      </w:r>
    </w:p>
    <w:p w14:paraId="5FDBB591" w14:textId="78543592" w:rsidR="00AD1FAA" w:rsidRPr="00116C99" w:rsidRDefault="00AD1FAA">
      <w:pPr>
        <w:pStyle w:val="ListParagraph"/>
        <w:numPr>
          <w:ilvl w:val="0"/>
          <w:numId w:val="10"/>
        </w:numPr>
        <w:pBdr>
          <w:top w:val="nil"/>
          <w:left w:val="nil"/>
          <w:bottom w:val="nil"/>
          <w:right w:val="nil"/>
          <w:between w:val="nil"/>
        </w:pBdr>
        <w:rPr>
          <w:color w:val="000000"/>
        </w:rPr>
      </w:pPr>
      <w:r w:rsidRPr="00116C99">
        <w:rPr>
          <w:color w:val="000000"/>
        </w:rPr>
        <w:t xml:space="preserve">Khi admin click vào nút “Đồng ý” sau khi click icon hủy. Hệ thống sẽ </w:t>
      </w:r>
      <w:r w:rsidR="00CD79D7" w:rsidRPr="00116C99">
        <w:rPr>
          <w:color w:val="000000"/>
        </w:rPr>
        <w:t xml:space="preserve">cập nhật bảng </w:t>
      </w:r>
      <w:r w:rsidR="00CD79D7" w:rsidRPr="00116C99">
        <w:rPr>
          <w:b/>
          <w:bCs/>
          <w:color w:val="000000"/>
        </w:rPr>
        <w:t>tblarticle</w:t>
      </w:r>
      <w:r w:rsidR="00F620D3" w:rsidRPr="00116C99">
        <w:rPr>
          <w:b/>
          <w:bCs/>
          <w:color w:val="000000"/>
        </w:rPr>
        <w:t xml:space="preserve"> </w:t>
      </w:r>
      <w:r w:rsidR="00F620D3" w:rsidRPr="00116C99">
        <w:rPr>
          <w:color w:val="000000"/>
        </w:rPr>
        <w:t>và</w:t>
      </w:r>
      <w:r w:rsidR="00CD79D7" w:rsidRPr="00116C99">
        <w:rPr>
          <w:color w:val="000000"/>
        </w:rPr>
        <w:t xml:space="preserve"> </w:t>
      </w:r>
      <w:r w:rsidRPr="00116C99">
        <w:rPr>
          <w:color w:val="000000"/>
        </w:rPr>
        <w:t>hủy bỏ bài đăng và thông báo “Hủy bài đăng thành công” sau đó trở lại tab Chờ duyệt và cập nhật lại danh sách bài đăng.</w:t>
      </w:r>
    </w:p>
    <w:p w14:paraId="4E1AEA19" w14:textId="5A5AA170" w:rsidR="00C21F6D" w:rsidRPr="00116C99" w:rsidRDefault="00C21F6D" w:rsidP="004C583F">
      <w:pPr>
        <w:pBdr>
          <w:top w:val="nil"/>
          <w:left w:val="nil"/>
          <w:bottom w:val="nil"/>
          <w:right w:val="nil"/>
          <w:between w:val="nil"/>
        </w:pBdr>
        <w:ind w:left="1440"/>
        <w:rPr>
          <w:color w:val="000000"/>
        </w:rPr>
      </w:pPr>
      <w:r w:rsidRPr="00116C99">
        <w:rPr>
          <w:color w:val="000000"/>
        </w:rPr>
        <w:t>Bước 4: Use case cho phép người quản trị Khóa bài đăng:</w:t>
      </w:r>
    </w:p>
    <w:p w14:paraId="456E5DFD" w14:textId="35320AAC" w:rsidR="006254C1" w:rsidRPr="00116C99" w:rsidRDefault="00371337">
      <w:pPr>
        <w:pStyle w:val="ListParagraph"/>
        <w:numPr>
          <w:ilvl w:val="0"/>
          <w:numId w:val="11"/>
        </w:numPr>
        <w:pBdr>
          <w:top w:val="nil"/>
          <w:left w:val="nil"/>
          <w:bottom w:val="nil"/>
          <w:right w:val="nil"/>
          <w:between w:val="nil"/>
        </w:pBdr>
        <w:rPr>
          <w:color w:val="000000"/>
        </w:rPr>
      </w:pPr>
      <w:r w:rsidRPr="00116C99">
        <w:rPr>
          <w:color w:val="000000"/>
        </w:rPr>
        <w:t>Use case này bắt đầu khi admin click vào icon khóa trong tab Đã duyệt. Hệ thống sẽ hiển thị thông báo “Bạn có chắc chắn khóa bài đăng?”.</w:t>
      </w:r>
    </w:p>
    <w:p w14:paraId="6BB374C5" w14:textId="72B4314A" w:rsidR="00BD0E1D" w:rsidRPr="00FC43FA" w:rsidRDefault="00317F68">
      <w:pPr>
        <w:pStyle w:val="ListParagraph"/>
        <w:numPr>
          <w:ilvl w:val="0"/>
          <w:numId w:val="11"/>
        </w:numPr>
        <w:pBdr>
          <w:top w:val="nil"/>
          <w:left w:val="nil"/>
          <w:bottom w:val="nil"/>
          <w:right w:val="nil"/>
          <w:between w:val="nil"/>
        </w:pBdr>
        <w:rPr>
          <w:color w:val="000000"/>
        </w:rPr>
      </w:pPr>
      <w:r w:rsidRPr="00116C99">
        <w:rPr>
          <w:color w:val="000000"/>
        </w:rPr>
        <w:t xml:space="preserve">Khi admin click vào nút “Đồng ý”. Hệ thống sẽ </w:t>
      </w:r>
      <w:r w:rsidR="00624E68" w:rsidRPr="00116C99">
        <w:rPr>
          <w:color w:val="000000"/>
        </w:rPr>
        <w:t xml:space="preserve">cập nhật bảng </w:t>
      </w:r>
      <w:r w:rsidR="00624E68" w:rsidRPr="00116C99">
        <w:rPr>
          <w:b/>
          <w:bCs/>
          <w:color w:val="000000"/>
        </w:rPr>
        <w:t>tblarticle</w:t>
      </w:r>
      <w:r w:rsidR="00BC2CEB" w:rsidRPr="00116C99">
        <w:rPr>
          <w:b/>
          <w:bCs/>
          <w:color w:val="000000"/>
        </w:rPr>
        <w:t xml:space="preserve"> </w:t>
      </w:r>
      <w:r w:rsidR="00BC2CEB" w:rsidRPr="00116C99">
        <w:rPr>
          <w:color w:val="000000"/>
        </w:rPr>
        <w:t>và</w:t>
      </w:r>
      <w:r w:rsidR="00624E68" w:rsidRPr="00116C99">
        <w:rPr>
          <w:color w:val="000000"/>
        </w:rPr>
        <w:t xml:space="preserve"> </w:t>
      </w:r>
      <w:r w:rsidRPr="00116C99">
        <w:rPr>
          <w:color w:val="000000"/>
        </w:rPr>
        <w:t>khóa bài đăng và thông báo “Khóa bài đăng thành công” sau đó trở lại tab Đã duyệt và cập nhật lại danh sách bài đăng</w:t>
      </w:r>
      <w:r w:rsidR="004542C1" w:rsidRPr="00116C99">
        <w:rPr>
          <w:color w:val="000000"/>
        </w:rPr>
        <w:t>.</w:t>
      </w:r>
    </w:p>
    <w:p w14:paraId="0DFE89E4" w14:textId="4C3B8872" w:rsidR="008468D1" w:rsidRPr="00116C99" w:rsidRDefault="008468D1" w:rsidP="004C583F">
      <w:pPr>
        <w:pBdr>
          <w:top w:val="nil"/>
          <w:left w:val="nil"/>
          <w:bottom w:val="nil"/>
          <w:right w:val="nil"/>
          <w:between w:val="nil"/>
        </w:pBdr>
        <w:ind w:left="1440"/>
        <w:rPr>
          <w:color w:val="000000"/>
        </w:rPr>
      </w:pPr>
      <w:r w:rsidRPr="00116C99">
        <w:rPr>
          <w:color w:val="000000"/>
        </w:rPr>
        <w:t>Bước 5: Use case cho phép người quản trị Mở khóa bài đăng:</w:t>
      </w:r>
    </w:p>
    <w:p w14:paraId="1725A352" w14:textId="77777777" w:rsidR="00DC559A" w:rsidRPr="00116C99" w:rsidRDefault="00DC559A">
      <w:pPr>
        <w:pStyle w:val="ListParagraph"/>
        <w:numPr>
          <w:ilvl w:val="0"/>
          <w:numId w:val="12"/>
        </w:numPr>
        <w:pBdr>
          <w:top w:val="nil"/>
          <w:left w:val="nil"/>
          <w:bottom w:val="nil"/>
          <w:right w:val="nil"/>
          <w:between w:val="nil"/>
        </w:pBdr>
        <w:rPr>
          <w:color w:val="000000"/>
        </w:rPr>
      </w:pPr>
      <w:r w:rsidRPr="00116C99">
        <w:rPr>
          <w:color w:val="000000"/>
        </w:rPr>
        <w:t>Use case này bắt đầu khi admin click vào icon mở khóa trong tab Đã khóa. Hệ thống sẽ hiển thị thông báo “Bạn có chắc chắn mở khóa bài đăng?”.</w:t>
      </w:r>
    </w:p>
    <w:p w14:paraId="4BC7F7AE" w14:textId="6944C4F2" w:rsidR="00332FD8" w:rsidRPr="00FC43FA" w:rsidRDefault="00DC559A">
      <w:pPr>
        <w:pStyle w:val="ListParagraph"/>
        <w:numPr>
          <w:ilvl w:val="0"/>
          <w:numId w:val="12"/>
        </w:numPr>
        <w:pBdr>
          <w:top w:val="nil"/>
          <w:left w:val="nil"/>
          <w:bottom w:val="nil"/>
          <w:right w:val="nil"/>
          <w:between w:val="nil"/>
        </w:pBdr>
        <w:rPr>
          <w:color w:val="000000"/>
        </w:rPr>
      </w:pPr>
      <w:r w:rsidRPr="00116C99">
        <w:rPr>
          <w:color w:val="000000"/>
        </w:rPr>
        <w:lastRenderedPageBreak/>
        <w:t xml:space="preserve">Khi admin click vào nút “Đồng ý”. Hệ thống sẽ </w:t>
      </w:r>
      <w:r w:rsidR="00691C41" w:rsidRPr="00116C99">
        <w:rPr>
          <w:color w:val="000000"/>
        </w:rPr>
        <w:t xml:space="preserve">cập nhật bảng </w:t>
      </w:r>
      <w:r w:rsidR="00691C41" w:rsidRPr="00116C99">
        <w:rPr>
          <w:b/>
          <w:bCs/>
          <w:color w:val="000000"/>
        </w:rPr>
        <w:t>tblarticle</w:t>
      </w:r>
      <w:r w:rsidR="00691C41" w:rsidRPr="00116C99">
        <w:rPr>
          <w:color w:val="000000"/>
        </w:rPr>
        <w:t xml:space="preserve"> </w:t>
      </w:r>
      <w:r w:rsidR="00CC0B15" w:rsidRPr="00116C99">
        <w:rPr>
          <w:color w:val="000000"/>
        </w:rPr>
        <w:t xml:space="preserve">và </w:t>
      </w:r>
      <w:r w:rsidRPr="00116C99">
        <w:rPr>
          <w:color w:val="000000"/>
        </w:rPr>
        <w:t>mở khóa bài đăng và thông báo “Khóa bài đăng thành công” sau đó trở lại tab Đã duyệt và cập nhật lại danh sách bài đăng. Use case kết thúc.</w:t>
      </w:r>
    </w:p>
    <w:p w14:paraId="51759B9C" w14:textId="77777777" w:rsidR="00332FD8" w:rsidRPr="00116C99" w:rsidRDefault="00332FD8" w:rsidP="004C583F">
      <w:pPr>
        <w:numPr>
          <w:ilvl w:val="0"/>
          <w:numId w:val="2"/>
        </w:numPr>
        <w:pBdr>
          <w:top w:val="nil"/>
          <w:left w:val="nil"/>
          <w:bottom w:val="nil"/>
          <w:right w:val="nil"/>
          <w:between w:val="nil"/>
        </w:pBdr>
        <w:rPr>
          <w:color w:val="000000"/>
        </w:rPr>
      </w:pPr>
      <w:r w:rsidRPr="00116C99">
        <w:rPr>
          <w:b/>
          <w:color w:val="000000"/>
        </w:rPr>
        <w:t>Luồng rẽ nhánh:</w:t>
      </w:r>
    </w:p>
    <w:p w14:paraId="49516E3B" w14:textId="4944ADAF" w:rsidR="00332FD8" w:rsidRPr="00FC43FA" w:rsidRDefault="00101E11" w:rsidP="00FC43FA">
      <w:pPr>
        <w:pBdr>
          <w:top w:val="nil"/>
          <w:left w:val="nil"/>
          <w:bottom w:val="nil"/>
          <w:right w:val="nil"/>
          <w:between w:val="nil"/>
        </w:pBdr>
        <w:ind w:left="1440"/>
        <w:rPr>
          <w:bCs/>
          <w:color w:val="000000"/>
        </w:rPr>
      </w:pPr>
      <w:r w:rsidRPr="00116C99">
        <w:rPr>
          <w:bCs/>
          <w:color w:val="000000"/>
        </w:rPr>
        <w:t>Tại bước 3b hoặc</w:t>
      </w:r>
      <w:r w:rsidR="00BE69B0" w:rsidRPr="00116C99">
        <w:rPr>
          <w:bCs/>
          <w:color w:val="000000"/>
        </w:rPr>
        <w:t xml:space="preserve"> 3c hoặc</w:t>
      </w:r>
      <w:r w:rsidRPr="00116C99">
        <w:rPr>
          <w:bCs/>
          <w:color w:val="000000"/>
        </w:rPr>
        <w:t xml:space="preserve"> 4b hoặc 5b trong luồng cơ bản, nếu admin click vào nút “Hủy bỏ”</w:t>
      </w:r>
      <w:r w:rsidR="00BE69B0" w:rsidRPr="00116C99">
        <w:rPr>
          <w:bCs/>
          <w:color w:val="000000"/>
        </w:rPr>
        <w:t xml:space="preserve"> </w:t>
      </w:r>
      <w:r w:rsidR="00BE69B0" w:rsidRPr="00116C99">
        <w:t>hệ thống sẽ bỏ qua thao tác tương ứng và hiển thị danh sách các sản phẩm trong bảng</w:t>
      </w:r>
      <w:r w:rsidR="00AF0A72" w:rsidRPr="00116C99">
        <w:rPr>
          <w:color w:val="000000"/>
        </w:rPr>
        <w:t xml:space="preserve"> </w:t>
      </w:r>
      <w:r w:rsidR="00AF0A72" w:rsidRPr="00116C99">
        <w:rPr>
          <w:b/>
          <w:bCs/>
          <w:color w:val="000000"/>
        </w:rPr>
        <w:t>tbllocation</w:t>
      </w:r>
      <w:r w:rsidR="00AF0A72" w:rsidRPr="00116C99">
        <w:rPr>
          <w:color w:val="000000"/>
        </w:rPr>
        <w:t xml:space="preserve">, </w:t>
      </w:r>
      <w:r w:rsidR="00AF0A72" w:rsidRPr="00116C99">
        <w:rPr>
          <w:b/>
          <w:bCs/>
          <w:color w:val="000000"/>
        </w:rPr>
        <w:t>tblroom_type</w:t>
      </w:r>
      <w:r w:rsidR="00AF0A72" w:rsidRPr="00116C99">
        <w:rPr>
          <w:color w:val="000000"/>
        </w:rPr>
        <w:t xml:space="preserve">, </w:t>
      </w:r>
      <w:r w:rsidR="00AF0A72" w:rsidRPr="00116C99">
        <w:rPr>
          <w:b/>
          <w:bCs/>
          <w:color w:val="000000"/>
        </w:rPr>
        <w:t>tblroom</w:t>
      </w:r>
      <w:r w:rsidR="00AF0A72" w:rsidRPr="00116C99">
        <w:rPr>
          <w:color w:val="000000"/>
        </w:rPr>
        <w:t xml:space="preserve">, </w:t>
      </w:r>
      <w:r w:rsidR="00AF0A72" w:rsidRPr="00116C99">
        <w:rPr>
          <w:b/>
          <w:bCs/>
          <w:color w:val="000000"/>
        </w:rPr>
        <w:t>tblarticle</w:t>
      </w:r>
      <w:r w:rsidR="00AF0A72" w:rsidRPr="00116C99">
        <w:rPr>
          <w:color w:val="000000"/>
        </w:rPr>
        <w:t xml:space="preserve">, </w:t>
      </w:r>
      <w:r w:rsidR="00AF0A72" w:rsidRPr="00116C99">
        <w:rPr>
          <w:b/>
          <w:bCs/>
          <w:color w:val="000000"/>
        </w:rPr>
        <w:t>tblimage.</w:t>
      </w:r>
    </w:p>
    <w:p w14:paraId="4238B292" w14:textId="4E93E7AA" w:rsidR="00332FD8" w:rsidRPr="00FC43FA" w:rsidRDefault="00332FD8" w:rsidP="00FC43FA">
      <w:pPr>
        <w:pBdr>
          <w:top w:val="nil"/>
          <w:left w:val="nil"/>
          <w:bottom w:val="nil"/>
          <w:right w:val="nil"/>
          <w:between w:val="nil"/>
        </w:pBdr>
        <w:ind w:left="1440"/>
        <w:rPr>
          <w:color w:val="000000"/>
        </w:rPr>
      </w:pPr>
      <w:r w:rsidRPr="00116C99">
        <w:rPr>
          <w:color w:val="000000"/>
        </w:rPr>
        <w:t>Tại bất kỳ thời điểm nào trong quá trình thực hiện use case nếu không kết nối được với cơ sở dữ liệu thì hệ thống sẽ hiển thị thông báo “Lỗi kết nối!” và use case kết thúc.</w:t>
      </w:r>
    </w:p>
    <w:p w14:paraId="142767E1" w14:textId="5FCF71D8" w:rsidR="00332FD8" w:rsidRPr="00116C99" w:rsidRDefault="00332FD8">
      <w:pPr>
        <w:numPr>
          <w:ilvl w:val="0"/>
          <w:numId w:val="6"/>
        </w:numPr>
        <w:pBdr>
          <w:top w:val="nil"/>
          <w:left w:val="nil"/>
          <w:bottom w:val="nil"/>
          <w:right w:val="nil"/>
          <w:between w:val="nil"/>
        </w:pBdr>
        <w:rPr>
          <w:b/>
          <w:color w:val="000000"/>
        </w:rPr>
      </w:pPr>
      <w:r w:rsidRPr="00116C99">
        <w:rPr>
          <w:b/>
          <w:color w:val="000000"/>
        </w:rPr>
        <w:t>Các yêu cầu đặc biệt</w:t>
      </w:r>
      <w:r w:rsidRPr="00116C99">
        <w:rPr>
          <w:color w:val="000000"/>
        </w:rPr>
        <w:t xml:space="preserve">: </w:t>
      </w:r>
      <w:r w:rsidR="00356723" w:rsidRPr="00116C99">
        <w:rPr>
          <w:color w:val="000000"/>
        </w:rPr>
        <w:t>Use case này chỉ cho phép vai trò người quản trị hệ thống thực hiện.</w:t>
      </w:r>
    </w:p>
    <w:p w14:paraId="46C8D83D" w14:textId="029D8519" w:rsidR="00332FD8" w:rsidRPr="00116C99" w:rsidRDefault="00332FD8">
      <w:pPr>
        <w:numPr>
          <w:ilvl w:val="0"/>
          <w:numId w:val="6"/>
        </w:numPr>
        <w:pBdr>
          <w:top w:val="nil"/>
          <w:left w:val="nil"/>
          <w:bottom w:val="nil"/>
          <w:right w:val="nil"/>
          <w:between w:val="nil"/>
        </w:pBdr>
        <w:jc w:val="left"/>
        <w:rPr>
          <w:b/>
          <w:color w:val="000000"/>
        </w:rPr>
      </w:pPr>
      <w:r w:rsidRPr="00116C99">
        <w:rPr>
          <w:b/>
          <w:color w:val="000000"/>
        </w:rPr>
        <w:t>Tiền điều kiện:</w:t>
      </w:r>
      <w:r w:rsidRPr="00116C99">
        <w:rPr>
          <w:color w:val="000000"/>
        </w:rPr>
        <w:t xml:space="preserve"> Người </w:t>
      </w:r>
      <w:r w:rsidR="00BD22DB" w:rsidRPr="00116C99">
        <w:rPr>
          <w:color w:val="000000"/>
        </w:rPr>
        <w:t>quản trị</w:t>
      </w:r>
      <w:r w:rsidRPr="00116C99">
        <w:rPr>
          <w:color w:val="000000"/>
        </w:rPr>
        <w:t xml:space="preserve"> phải đăng nhập với tài khoản </w:t>
      </w:r>
      <w:r w:rsidR="000F35E5" w:rsidRPr="00116C99">
        <w:rPr>
          <w:color w:val="000000"/>
        </w:rPr>
        <w:t>admin</w:t>
      </w:r>
      <w:r w:rsidRPr="00116C99">
        <w:rPr>
          <w:color w:val="000000"/>
        </w:rPr>
        <w:t>.</w:t>
      </w:r>
    </w:p>
    <w:p w14:paraId="4B6D7224" w14:textId="35AB62A7" w:rsidR="0001616D" w:rsidRPr="00FC43FA" w:rsidRDefault="00332FD8">
      <w:pPr>
        <w:numPr>
          <w:ilvl w:val="0"/>
          <w:numId w:val="6"/>
        </w:numPr>
        <w:pBdr>
          <w:top w:val="nil"/>
          <w:left w:val="nil"/>
          <w:bottom w:val="nil"/>
          <w:right w:val="nil"/>
          <w:between w:val="nil"/>
        </w:pBdr>
        <w:jc w:val="left"/>
        <w:rPr>
          <w:b/>
          <w:color w:val="000000"/>
        </w:rPr>
      </w:pPr>
      <w:r w:rsidRPr="00116C99">
        <w:rPr>
          <w:b/>
          <w:color w:val="000000"/>
        </w:rPr>
        <w:t>Hậu điều kiện:</w:t>
      </w:r>
      <w:r w:rsidRPr="00116C99">
        <w:rPr>
          <w:color w:val="000000"/>
        </w:rPr>
        <w:t xml:space="preserve"> </w:t>
      </w:r>
      <w:r w:rsidR="00BA2D1D" w:rsidRPr="00116C99">
        <w:t>Nếu use case kết thúc thành công thì thông tin về bài đăng sẽ được cập nhật trong CSDL.</w:t>
      </w:r>
      <w:r w:rsidRPr="00116C99">
        <w:rPr>
          <w:color w:val="000000"/>
        </w:rPr>
        <w:br/>
      </w:r>
      <w:r w:rsidRPr="00116C99">
        <w:rPr>
          <w:b/>
          <w:color w:val="000000"/>
        </w:rPr>
        <w:t>Điểm mở rộng:</w:t>
      </w:r>
      <w:r w:rsidRPr="00116C99">
        <w:rPr>
          <w:color w:val="000000"/>
        </w:rPr>
        <w:t xml:space="preserve"> Không có.</w:t>
      </w:r>
    </w:p>
    <w:p w14:paraId="628A97F6" w14:textId="56A800B4" w:rsidR="008C7952" w:rsidRPr="00116C99" w:rsidRDefault="00981D07" w:rsidP="005861B5">
      <w:pPr>
        <w:pStyle w:val="A30"/>
        <w:rPr>
          <w:rFonts w:cs="Times New Roman"/>
        </w:rPr>
      </w:pPr>
      <w:bookmarkStart w:id="33" w:name="_Toc9342909"/>
      <w:r w:rsidRPr="00116C99">
        <w:rPr>
          <w:rFonts w:cs="Times New Roman"/>
        </w:rPr>
        <w:t xml:space="preserve">2.2.11. </w:t>
      </w:r>
      <w:r w:rsidR="00C57BB8" w:rsidRPr="00116C99">
        <w:rPr>
          <w:rFonts w:cs="Times New Roman"/>
        </w:rPr>
        <w:t xml:space="preserve"> </w:t>
      </w:r>
      <w:r w:rsidR="008C7952" w:rsidRPr="00116C99">
        <w:rPr>
          <w:rFonts w:cs="Times New Roman"/>
        </w:rPr>
        <w:t xml:space="preserve">Quản lý </w:t>
      </w:r>
      <w:r w:rsidR="00A8626D" w:rsidRPr="00116C99">
        <w:rPr>
          <w:rFonts w:cs="Times New Roman"/>
        </w:rPr>
        <w:t>thành viên</w:t>
      </w:r>
      <w:bookmarkEnd w:id="33"/>
    </w:p>
    <w:p w14:paraId="79F4A216" w14:textId="4FA1D92E" w:rsidR="008C7952" w:rsidRPr="00116C99" w:rsidRDefault="008C7952" w:rsidP="004C583F">
      <w:pPr>
        <w:rPr>
          <w:b/>
          <w:color w:val="000000"/>
        </w:rPr>
      </w:pPr>
      <w:r w:rsidRPr="00116C99">
        <w:rPr>
          <w:b/>
          <w:color w:val="000000"/>
        </w:rPr>
        <w:t xml:space="preserve">Mô tả vắn tắt: </w:t>
      </w:r>
      <w:r w:rsidRPr="00116C99">
        <w:rPr>
          <w:color w:val="000000"/>
        </w:rPr>
        <w:t xml:space="preserve">Use case này cho phép admin </w:t>
      </w:r>
      <w:r w:rsidR="004135CB" w:rsidRPr="00116C99">
        <w:rPr>
          <w:color w:val="000000"/>
        </w:rPr>
        <w:t xml:space="preserve">xem, thêm, sửa, xóa </w:t>
      </w:r>
      <w:r w:rsidR="003D5716" w:rsidRPr="00116C99">
        <w:rPr>
          <w:color w:val="000000"/>
        </w:rPr>
        <w:t xml:space="preserve">người dùng(khách </w:t>
      </w:r>
      <w:r w:rsidR="004A3272" w:rsidRPr="00116C99">
        <w:rPr>
          <w:color w:val="000000"/>
        </w:rPr>
        <w:t>hàng</w:t>
      </w:r>
      <w:r w:rsidR="003D5716" w:rsidRPr="00116C99">
        <w:rPr>
          <w:color w:val="000000"/>
        </w:rPr>
        <w:t xml:space="preserve"> &amp; chủ trọ)</w:t>
      </w:r>
      <w:r w:rsidRPr="00116C99">
        <w:rPr>
          <w:color w:val="000000"/>
        </w:rPr>
        <w:t>.</w:t>
      </w:r>
    </w:p>
    <w:p w14:paraId="38FB3182" w14:textId="77777777" w:rsidR="008C7952" w:rsidRPr="00116C99" w:rsidRDefault="008C7952">
      <w:pPr>
        <w:numPr>
          <w:ilvl w:val="0"/>
          <w:numId w:val="6"/>
        </w:numPr>
        <w:pBdr>
          <w:top w:val="nil"/>
          <w:left w:val="nil"/>
          <w:bottom w:val="nil"/>
          <w:right w:val="nil"/>
          <w:between w:val="nil"/>
        </w:pBdr>
        <w:rPr>
          <w:b/>
          <w:color w:val="000000"/>
        </w:rPr>
      </w:pPr>
      <w:r w:rsidRPr="00116C99">
        <w:rPr>
          <w:b/>
          <w:color w:val="000000"/>
        </w:rPr>
        <w:t>Luồng sự kiện:</w:t>
      </w:r>
    </w:p>
    <w:p w14:paraId="17A72A76" w14:textId="77777777" w:rsidR="008C7952" w:rsidRPr="00116C99" w:rsidRDefault="008C7952">
      <w:pPr>
        <w:numPr>
          <w:ilvl w:val="1"/>
          <w:numId w:val="6"/>
        </w:numPr>
        <w:pBdr>
          <w:top w:val="nil"/>
          <w:left w:val="nil"/>
          <w:bottom w:val="nil"/>
          <w:right w:val="nil"/>
          <w:between w:val="nil"/>
        </w:pBdr>
        <w:rPr>
          <w:b/>
          <w:color w:val="000000"/>
        </w:rPr>
      </w:pPr>
      <w:r w:rsidRPr="00116C99">
        <w:rPr>
          <w:b/>
          <w:color w:val="000000"/>
        </w:rPr>
        <w:t>Luồng cơ bản:</w:t>
      </w:r>
    </w:p>
    <w:p w14:paraId="5FB382E8" w14:textId="6728D3CF" w:rsidR="008C7952" w:rsidRPr="00116C99" w:rsidRDefault="008C7952" w:rsidP="00B313DD">
      <w:pPr>
        <w:pBdr>
          <w:top w:val="nil"/>
          <w:left w:val="nil"/>
          <w:bottom w:val="nil"/>
          <w:right w:val="nil"/>
          <w:between w:val="nil"/>
        </w:pBdr>
        <w:ind w:left="1440"/>
        <w:rPr>
          <w:color w:val="000000"/>
        </w:rPr>
      </w:pPr>
      <w:r w:rsidRPr="00116C99">
        <w:rPr>
          <w:color w:val="000000"/>
        </w:rPr>
        <w:t>Bước 1: Use case này bắt đầu khi</w:t>
      </w:r>
      <w:r w:rsidR="00CA7DA8" w:rsidRPr="00116C99">
        <w:rPr>
          <w:color w:val="000000"/>
        </w:rPr>
        <w:t xml:space="preserve"> </w:t>
      </w:r>
      <w:r w:rsidR="00CE7DF8" w:rsidRPr="00116C99">
        <w:rPr>
          <w:color w:val="000000"/>
        </w:rPr>
        <w:t>admin</w:t>
      </w:r>
      <w:r w:rsidRPr="00116C99">
        <w:rPr>
          <w:color w:val="000000"/>
        </w:rPr>
        <w:t xml:space="preserve"> click vào “</w:t>
      </w:r>
      <w:r w:rsidR="00BA77AC" w:rsidRPr="00116C99">
        <w:rPr>
          <w:color w:val="000000"/>
        </w:rPr>
        <w:t>Thành viên</w:t>
      </w:r>
      <w:r w:rsidRPr="00116C99">
        <w:rPr>
          <w:color w:val="000000"/>
        </w:rPr>
        <w:t xml:space="preserve">” trên thanh tab của trang quản trị. Hệ thống sẽ lấy thông tin các tin đăng gồm: </w:t>
      </w:r>
      <w:r w:rsidR="008B284C" w:rsidRPr="00116C99">
        <w:rPr>
          <w:color w:val="000000"/>
        </w:rPr>
        <w:t xml:space="preserve">id người dùng, tài khoản, họ tên, email, số điện thoại, </w:t>
      </w:r>
      <w:r w:rsidR="00FD2602" w:rsidRPr="00116C99">
        <w:rPr>
          <w:color w:val="000000"/>
        </w:rPr>
        <w:lastRenderedPageBreak/>
        <w:t>đăng nhập cuối, quyền người dùng</w:t>
      </w:r>
      <w:r w:rsidR="003C6CC4">
        <w:rPr>
          <w:color w:val="000000"/>
        </w:rPr>
        <w:t xml:space="preserve"> từ bảng </w:t>
      </w:r>
      <w:r w:rsidR="003C6CC4" w:rsidRPr="003C6CC4">
        <w:rPr>
          <w:b/>
          <w:bCs/>
          <w:color w:val="000000"/>
        </w:rPr>
        <w:t>tbluser, tblrole</w:t>
      </w:r>
      <w:r w:rsidRPr="00116C99">
        <w:rPr>
          <w:b/>
          <w:bCs/>
          <w:color w:val="000000"/>
        </w:rPr>
        <w:t xml:space="preserve"> </w:t>
      </w:r>
      <w:r w:rsidRPr="00116C99">
        <w:rPr>
          <w:color w:val="000000"/>
        </w:rPr>
        <w:t>và hiển thị lên màn hình.</w:t>
      </w:r>
      <w:r w:rsidR="003C6CC4">
        <w:rPr>
          <w:color w:val="000000"/>
        </w:rPr>
        <w:t>s</w:t>
      </w:r>
    </w:p>
    <w:p w14:paraId="28D8B890" w14:textId="4AFA4632" w:rsidR="008C7952" w:rsidRPr="00116C99" w:rsidRDefault="008C7952" w:rsidP="004C583F">
      <w:pPr>
        <w:pBdr>
          <w:top w:val="nil"/>
          <w:left w:val="nil"/>
          <w:bottom w:val="nil"/>
          <w:right w:val="nil"/>
          <w:between w:val="nil"/>
        </w:pBdr>
        <w:ind w:left="1440"/>
        <w:rPr>
          <w:color w:val="000000"/>
        </w:rPr>
      </w:pPr>
      <w:r w:rsidRPr="00116C99">
        <w:rPr>
          <w:color w:val="000000"/>
        </w:rPr>
        <w:t xml:space="preserve">Bước 2: Use case cho phép người quản trị Xem chi tiết </w:t>
      </w:r>
      <w:r w:rsidR="00AA75E9" w:rsidRPr="00116C99">
        <w:rPr>
          <w:color w:val="000000"/>
        </w:rPr>
        <w:t>người dùng</w:t>
      </w:r>
      <w:r w:rsidRPr="00116C99">
        <w:rPr>
          <w:color w:val="000000"/>
        </w:rPr>
        <w:t>:</w:t>
      </w:r>
    </w:p>
    <w:p w14:paraId="328A89BB" w14:textId="11B36E97" w:rsidR="00AA0370" w:rsidRPr="00FC43FA" w:rsidRDefault="00F35278">
      <w:pPr>
        <w:pStyle w:val="ListParagraph"/>
        <w:numPr>
          <w:ilvl w:val="0"/>
          <w:numId w:val="13"/>
        </w:numPr>
        <w:pBdr>
          <w:top w:val="nil"/>
          <w:left w:val="nil"/>
          <w:bottom w:val="nil"/>
          <w:right w:val="nil"/>
          <w:between w:val="nil"/>
        </w:pBdr>
        <w:rPr>
          <w:color w:val="000000"/>
        </w:rPr>
      </w:pPr>
      <w:r w:rsidRPr="00116C99">
        <w:rPr>
          <w:color w:val="000000"/>
        </w:rPr>
        <w:t xml:space="preserve">Use case này bắt đầu khi người dùng click vào icon xem chi tiết người dùng muốn xem. Hệ thống sẽ lấy thông tin gồm: </w:t>
      </w:r>
      <w:r w:rsidR="00C24C89" w:rsidRPr="00116C99">
        <w:rPr>
          <w:color w:val="000000"/>
        </w:rPr>
        <w:t>id người dùng, địa chỉ, ngày sinh, email, họ tên, ảnh đại diện, ngày đăng nhập cuối, tên đăng nhập, số điện thoại, số zalo từ</w:t>
      </w:r>
      <w:r w:rsidR="00B52559" w:rsidRPr="00116C99">
        <w:rPr>
          <w:color w:val="000000"/>
        </w:rPr>
        <w:t xml:space="preserve"> bảng </w:t>
      </w:r>
      <w:r w:rsidR="00B52559" w:rsidRPr="00116C99">
        <w:rPr>
          <w:b/>
          <w:bCs/>
          <w:color w:val="000000"/>
        </w:rPr>
        <w:t>tbluser</w:t>
      </w:r>
      <w:r w:rsidR="009E6A2D">
        <w:rPr>
          <w:b/>
          <w:bCs/>
          <w:color w:val="000000"/>
        </w:rPr>
        <w:t>, tblrole</w:t>
      </w:r>
      <w:r w:rsidR="00B52559" w:rsidRPr="00116C99">
        <w:rPr>
          <w:b/>
          <w:bCs/>
          <w:color w:val="000000"/>
        </w:rPr>
        <w:t xml:space="preserve"> </w:t>
      </w:r>
      <w:r w:rsidR="00B52559" w:rsidRPr="00116C99">
        <w:rPr>
          <w:color w:val="000000"/>
        </w:rPr>
        <w:t>và hiển thị lên màn hình</w:t>
      </w:r>
      <w:r w:rsidR="005B1F06" w:rsidRPr="00116C99">
        <w:rPr>
          <w:color w:val="000000"/>
        </w:rPr>
        <w:t>.</w:t>
      </w:r>
    </w:p>
    <w:p w14:paraId="439BC2A5" w14:textId="680C1FAF" w:rsidR="008C7952" w:rsidRPr="00116C99" w:rsidRDefault="008C7952" w:rsidP="004C583F">
      <w:pPr>
        <w:pBdr>
          <w:top w:val="nil"/>
          <w:left w:val="nil"/>
          <w:bottom w:val="nil"/>
          <w:right w:val="nil"/>
          <w:between w:val="nil"/>
        </w:pBdr>
        <w:ind w:left="1440"/>
        <w:rPr>
          <w:color w:val="000000"/>
        </w:rPr>
      </w:pPr>
      <w:r w:rsidRPr="00116C99">
        <w:rPr>
          <w:color w:val="000000"/>
        </w:rPr>
        <w:t xml:space="preserve">Bước 3: Use case cho phép người quản trị </w:t>
      </w:r>
      <w:r w:rsidR="00746EB5" w:rsidRPr="00116C99">
        <w:rPr>
          <w:color w:val="000000"/>
        </w:rPr>
        <w:t>Thêm người dùng</w:t>
      </w:r>
      <w:r w:rsidRPr="00116C99">
        <w:rPr>
          <w:color w:val="000000"/>
        </w:rPr>
        <w:t>:</w:t>
      </w:r>
    </w:p>
    <w:p w14:paraId="1FA18E39" w14:textId="6A13F30F" w:rsidR="007F552D" w:rsidRPr="00116C99" w:rsidRDefault="007F552D">
      <w:pPr>
        <w:pStyle w:val="ListParagraph"/>
        <w:numPr>
          <w:ilvl w:val="0"/>
          <w:numId w:val="14"/>
        </w:numPr>
        <w:pBdr>
          <w:top w:val="nil"/>
          <w:left w:val="nil"/>
          <w:bottom w:val="nil"/>
          <w:right w:val="nil"/>
          <w:between w:val="nil"/>
        </w:pBdr>
        <w:rPr>
          <w:color w:val="000000"/>
        </w:rPr>
      </w:pPr>
      <w:r w:rsidRPr="00116C99">
        <w:rPr>
          <w:color w:val="000000"/>
        </w:rPr>
        <w:t xml:space="preserve">Use case này bắt đầu khi người dùng click vào nút “Thêm thành viên” trên màn Thành viên. </w:t>
      </w:r>
      <w:r w:rsidR="00541308" w:rsidRPr="00116C99">
        <w:t>Hệ thống hiển thị lên màn hình yêu cầu nhập thông tin chi tiết người dùng gồm:</w:t>
      </w:r>
      <w:r w:rsidR="00776A0F" w:rsidRPr="00116C99">
        <w:t xml:space="preserve"> họ tên,</w:t>
      </w:r>
      <w:r w:rsidR="00541308" w:rsidRPr="00116C99">
        <w:t xml:space="preserve"> tên đăng nhập, mật khẩu, số điện thoại, email, </w:t>
      </w:r>
      <w:r w:rsidR="00776A0F" w:rsidRPr="00116C99">
        <w:t>số zalo, địa chỉ</w:t>
      </w:r>
      <w:r w:rsidR="00092C1D" w:rsidRPr="00116C99">
        <w:t>, ảnh đại diện</w:t>
      </w:r>
      <w:r w:rsidR="00F41CB3" w:rsidRPr="00116C99">
        <w:t>, loại tài khoản</w:t>
      </w:r>
      <w:r w:rsidR="00857C97" w:rsidRPr="00116C99">
        <w:t>.</w:t>
      </w:r>
    </w:p>
    <w:p w14:paraId="0090A1AA" w14:textId="23D8298A" w:rsidR="00F90B5C" w:rsidRPr="00116C99" w:rsidRDefault="00C97900">
      <w:pPr>
        <w:pStyle w:val="ListParagraph"/>
        <w:numPr>
          <w:ilvl w:val="0"/>
          <w:numId w:val="14"/>
        </w:numPr>
        <w:pBdr>
          <w:top w:val="nil"/>
          <w:left w:val="nil"/>
          <w:bottom w:val="nil"/>
          <w:right w:val="nil"/>
          <w:between w:val="nil"/>
        </w:pBdr>
        <w:rPr>
          <w:color w:val="000000"/>
        </w:rPr>
      </w:pPr>
      <w:r w:rsidRPr="00116C99">
        <w:t xml:space="preserve">Người quản trị nhập thông tin và click vào nút “Thêm mới”. Hệ thống sẽ tạo một người dùng trong bảng </w:t>
      </w:r>
      <w:r w:rsidRPr="00116C99">
        <w:rPr>
          <w:b/>
          <w:bCs/>
        </w:rPr>
        <w:t xml:space="preserve">tbluser </w:t>
      </w:r>
      <w:r w:rsidRPr="00116C99">
        <w:t xml:space="preserve">và hiển thị danh sách </w:t>
      </w:r>
      <w:r w:rsidR="00B824FE" w:rsidRPr="00116C99">
        <w:t>người dùng đã được cập nhật</w:t>
      </w:r>
      <w:r w:rsidR="001C6A59" w:rsidRPr="00116C99">
        <w:t>.</w:t>
      </w:r>
    </w:p>
    <w:p w14:paraId="0859489F" w14:textId="577475DF" w:rsidR="008C7952" w:rsidRPr="00116C99" w:rsidRDefault="008C7952" w:rsidP="004C583F">
      <w:pPr>
        <w:pBdr>
          <w:top w:val="nil"/>
          <w:left w:val="nil"/>
          <w:bottom w:val="nil"/>
          <w:right w:val="nil"/>
          <w:between w:val="nil"/>
        </w:pBdr>
        <w:ind w:left="1440"/>
        <w:rPr>
          <w:color w:val="000000"/>
        </w:rPr>
      </w:pPr>
      <w:r w:rsidRPr="00116C99">
        <w:rPr>
          <w:color w:val="000000"/>
        </w:rPr>
        <w:t xml:space="preserve">Bước 4: Use case cho phép người quản trị </w:t>
      </w:r>
      <w:r w:rsidR="00EE4462" w:rsidRPr="00116C99">
        <w:rPr>
          <w:color w:val="000000"/>
        </w:rPr>
        <w:t>Sửa thành viên</w:t>
      </w:r>
      <w:r w:rsidRPr="00116C99">
        <w:rPr>
          <w:color w:val="000000"/>
        </w:rPr>
        <w:t>:</w:t>
      </w:r>
    </w:p>
    <w:p w14:paraId="595BE6F4" w14:textId="2278B09D" w:rsidR="008C7952" w:rsidRPr="00116C99" w:rsidRDefault="00A41553">
      <w:pPr>
        <w:pStyle w:val="ListParagraph"/>
        <w:numPr>
          <w:ilvl w:val="0"/>
          <w:numId w:val="15"/>
        </w:numPr>
        <w:pBdr>
          <w:top w:val="nil"/>
          <w:left w:val="nil"/>
          <w:bottom w:val="nil"/>
          <w:right w:val="nil"/>
          <w:between w:val="nil"/>
        </w:pBdr>
        <w:rPr>
          <w:color w:val="000000"/>
        </w:rPr>
      </w:pPr>
      <w:r w:rsidRPr="00116C99">
        <w:rPr>
          <w:color w:val="000000"/>
        </w:rPr>
        <w:t xml:space="preserve">Người quản trị click vào icon sửa trên một dòng người dùng. </w:t>
      </w:r>
      <w:r w:rsidR="00A335E6" w:rsidRPr="00116C99">
        <w:rPr>
          <w:color w:val="000000"/>
        </w:rPr>
        <w:t xml:space="preserve">Hệ thống sẽ lấy thông tin cũ của người dùng gồm: </w:t>
      </w:r>
      <w:r w:rsidR="00A335E6" w:rsidRPr="00116C99">
        <w:t>họ tên, tên đăng nhập, số điện thoại, email, số zalo, địa chỉ, ảnh đại diện</w:t>
      </w:r>
      <w:r w:rsidR="008B3B4C" w:rsidRPr="00116C99">
        <w:t>, loại tài khoản</w:t>
      </w:r>
      <w:r w:rsidR="00F41CB3" w:rsidRPr="00116C99">
        <w:t xml:space="preserve"> từ bảng </w:t>
      </w:r>
      <w:r w:rsidR="00F41CB3" w:rsidRPr="00116C99">
        <w:rPr>
          <w:b/>
          <w:bCs/>
        </w:rPr>
        <w:t>tbluser</w:t>
      </w:r>
      <w:r w:rsidR="003E197D">
        <w:rPr>
          <w:b/>
          <w:bCs/>
        </w:rPr>
        <w:t>, tblrole</w:t>
      </w:r>
      <w:r w:rsidR="00506B76" w:rsidRPr="00116C99">
        <w:rPr>
          <w:b/>
          <w:bCs/>
        </w:rPr>
        <w:t xml:space="preserve"> </w:t>
      </w:r>
      <w:r w:rsidR="00506B76" w:rsidRPr="00116C99">
        <w:t>và hiển thị lên màn hình</w:t>
      </w:r>
    </w:p>
    <w:p w14:paraId="2DD25540" w14:textId="06EB49DF" w:rsidR="00FC43FA" w:rsidRPr="00B313DD" w:rsidRDefault="0020390C">
      <w:pPr>
        <w:pStyle w:val="ListParagraph"/>
        <w:numPr>
          <w:ilvl w:val="0"/>
          <w:numId w:val="15"/>
        </w:numPr>
        <w:pBdr>
          <w:top w:val="nil"/>
          <w:left w:val="nil"/>
          <w:bottom w:val="nil"/>
          <w:right w:val="nil"/>
          <w:between w:val="nil"/>
        </w:pBdr>
        <w:rPr>
          <w:color w:val="000000"/>
        </w:rPr>
      </w:pPr>
      <w:r w:rsidRPr="00116C99">
        <w:rPr>
          <w:color w:val="000000"/>
        </w:rPr>
        <w:t xml:space="preserve">Người quản trị nhập thông tin mới </w:t>
      </w:r>
      <w:r w:rsidR="007369E2" w:rsidRPr="00116C99">
        <w:rPr>
          <w:color w:val="000000"/>
        </w:rPr>
        <w:t xml:space="preserve">cho người dùng gồm: </w:t>
      </w:r>
      <w:r w:rsidR="007369E2" w:rsidRPr="00116C99">
        <w:t>họ tên, số điện thoại, email, số zalo, địa chỉ, ảnh đại diện</w:t>
      </w:r>
      <w:r w:rsidR="00227AFB" w:rsidRPr="00116C99">
        <w:t>, loại tài khoản</w:t>
      </w:r>
      <w:r w:rsidR="00B476EE" w:rsidRPr="00116C99">
        <w:t xml:space="preserve"> và click vào nút “Cập nhật”</w:t>
      </w:r>
      <w:r w:rsidR="00311C0B" w:rsidRPr="00116C99">
        <w:t xml:space="preserve">. Hệ thống sẽ sửa thông tin của người dùng được chọn trong bảng </w:t>
      </w:r>
      <w:r w:rsidR="00311C0B" w:rsidRPr="00116C99">
        <w:rPr>
          <w:b/>
          <w:bCs/>
        </w:rPr>
        <w:t xml:space="preserve">tbluser </w:t>
      </w:r>
      <w:r w:rsidR="00311C0B" w:rsidRPr="00116C99">
        <w:t xml:space="preserve">và hiển thị danh sách người </w:t>
      </w:r>
      <w:r w:rsidR="00305952" w:rsidRPr="00116C99">
        <w:t>đã</w:t>
      </w:r>
      <w:r w:rsidR="00311C0B" w:rsidRPr="00116C99">
        <w:t xml:space="preserve"> cập nhật</w:t>
      </w:r>
      <w:r w:rsidR="00815F45" w:rsidRPr="00116C99">
        <w:t>.</w:t>
      </w:r>
    </w:p>
    <w:p w14:paraId="35B80BBD" w14:textId="572B290A" w:rsidR="008C7952" w:rsidRPr="00116C99" w:rsidRDefault="008C7952" w:rsidP="004C583F">
      <w:pPr>
        <w:pBdr>
          <w:top w:val="nil"/>
          <w:left w:val="nil"/>
          <w:bottom w:val="nil"/>
          <w:right w:val="nil"/>
          <w:between w:val="nil"/>
        </w:pBdr>
        <w:ind w:left="1440"/>
        <w:rPr>
          <w:color w:val="000000"/>
        </w:rPr>
      </w:pPr>
      <w:r w:rsidRPr="00116C99">
        <w:rPr>
          <w:color w:val="000000"/>
        </w:rPr>
        <w:lastRenderedPageBreak/>
        <w:t xml:space="preserve">Bước 5: Use case cho phép người quản trị </w:t>
      </w:r>
      <w:r w:rsidR="00FE43E3" w:rsidRPr="00116C99">
        <w:rPr>
          <w:color w:val="000000"/>
        </w:rPr>
        <w:t>Xóa người dùng</w:t>
      </w:r>
      <w:r w:rsidRPr="00116C99">
        <w:rPr>
          <w:color w:val="000000"/>
        </w:rPr>
        <w:t>:</w:t>
      </w:r>
    </w:p>
    <w:p w14:paraId="7DE2B243" w14:textId="26295EAE" w:rsidR="008C7952" w:rsidRPr="00116C99" w:rsidRDefault="00F53268">
      <w:pPr>
        <w:pStyle w:val="ListParagraph"/>
        <w:numPr>
          <w:ilvl w:val="0"/>
          <w:numId w:val="16"/>
        </w:numPr>
        <w:pBdr>
          <w:top w:val="nil"/>
          <w:left w:val="nil"/>
          <w:bottom w:val="nil"/>
          <w:right w:val="nil"/>
          <w:between w:val="nil"/>
        </w:pBdr>
        <w:rPr>
          <w:color w:val="000000"/>
        </w:rPr>
      </w:pPr>
      <w:r w:rsidRPr="00116C99">
        <w:rPr>
          <w:color w:val="000000"/>
        </w:rPr>
        <w:t>Người quản trị click vào icon xóa trên dòng người dùng muốn xóa. Hệ thống sẽ hiển thị thông báo “Bạn có chắc chắn xóa người dùng?”.</w:t>
      </w:r>
    </w:p>
    <w:p w14:paraId="74B634BD" w14:textId="1E96A283" w:rsidR="006F6F91" w:rsidRPr="00116C99" w:rsidRDefault="006F6F91">
      <w:pPr>
        <w:pStyle w:val="ListParagraph"/>
        <w:numPr>
          <w:ilvl w:val="0"/>
          <w:numId w:val="16"/>
        </w:numPr>
        <w:pBdr>
          <w:top w:val="nil"/>
          <w:left w:val="nil"/>
          <w:bottom w:val="nil"/>
          <w:right w:val="nil"/>
          <w:between w:val="nil"/>
        </w:pBdr>
        <w:rPr>
          <w:color w:val="000000"/>
        </w:rPr>
      </w:pPr>
      <w:r w:rsidRPr="00116C99">
        <w:rPr>
          <w:color w:val="000000"/>
        </w:rPr>
        <w:t xml:space="preserve">Người quản trị click vào nút “Đồng ý”. Hệ thống sẽ </w:t>
      </w:r>
      <w:r w:rsidR="00577EAD" w:rsidRPr="00116C99">
        <w:rPr>
          <w:color w:val="000000"/>
        </w:rPr>
        <w:t xml:space="preserve">ẩn người dùng khỏi hệ thống và cập nhật trường user_trash_id từ bảng </w:t>
      </w:r>
      <w:r w:rsidR="00577EAD" w:rsidRPr="00116C99">
        <w:rPr>
          <w:b/>
          <w:bCs/>
          <w:color w:val="000000"/>
        </w:rPr>
        <w:t xml:space="preserve">tbluser </w:t>
      </w:r>
      <w:r w:rsidR="00ED6372" w:rsidRPr="00116C99">
        <w:rPr>
          <w:color w:val="000000"/>
        </w:rPr>
        <w:t>sau đó hiển thị danh sách người dùng đã cập nhật. Use case kết thúc</w:t>
      </w:r>
    </w:p>
    <w:p w14:paraId="7CDD9DB0" w14:textId="77777777" w:rsidR="008C7952" w:rsidRPr="00116C99" w:rsidRDefault="008C7952" w:rsidP="004C583F">
      <w:pPr>
        <w:numPr>
          <w:ilvl w:val="0"/>
          <w:numId w:val="2"/>
        </w:numPr>
        <w:pBdr>
          <w:top w:val="nil"/>
          <w:left w:val="nil"/>
          <w:bottom w:val="nil"/>
          <w:right w:val="nil"/>
          <w:between w:val="nil"/>
        </w:pBdr>
        <w:rPr>
          <w:color w:val="000000"/>
        </w:rPr>
      </w:pPr>
      <w:r w:rsidRPr="00116C99">
        <w:rPr>
          <w:b/>
          <w:color w:val="000000"/>
        </w:rPr>
        <w:t>Luồng rẽ nhánh:</w:t>
      </w:r>
    </w:p>
    <w:p w14:paraId="49F2CC22" w14:textId="791D5250" w:rsidR="009B49D0" w:rsidRPr="00116C99" w:rsidRDefault="009B49D0" w:rsidP="00FC43FA">
      <w:pPr>
        <w:pBdr>
          <w:top w:val="nil"/>
          <w:left w:val="nil"/>
          <w:bottom w:val="nil"/>
          <w:right w:val="nil"/>
          <w:between w:val="nil"/>
        </w:pBdr>
        <w:ind w:left="1440"/>
      </w:pPr>
      <w:r w:rsidRPr="00116C99">
        <w:t xml:space="preserve">Tại bước </w:t>
      </w:r>
      <w:r w:rsidR="00551DA1" w:rsidRPr="00116C99">
        <w:t>3</w:t>
      </w:r>
      <w:r w:rsidRPr="00116C99">
        <w:t xml:space="preserve">b hoặc </w:t>
      </w:r>
      <w:r w:rsidR="00551DA1" w:rsidRPr="00116C99">
        <w:t>4</w:t>
      </w:r>
      <w:r w:rsidRPr="00116C99">
        <w:t xml:space="preserve">b trong luồng cơ bản nếu người quản trị nhập thông tin </w:t>
      </w:r>
      <w:r w:rsidR="00551DA1" w:rsidRPr="00116C99">
        <w:t>người dùng</w:t>
      </w:r>
      <w:r w:rsidRPr="00116C99">
        <w:t xml:space="preserve"> không hợp lệ thì hệ thống sẽ hiển thị thông báo lỗi yêu cầu nhập lại. Người quản trị có thể nhập lại để tiếp tục hoặc kích vào nút “Hủy bỏ” để kết thúc.</w:t>
      </w:r>
      <w:r w:rsidR="00320B19" w:rsidRPr="00116C99">
        <w:t xml:space="preserve"> Use case kết thúc</w:t>
      </w:r>
    </w:p>
    <w:p w14:paraId="683279E4" w14:textId="107139AF" w:rsidR="009B49D0" w:rsidRPr="00FC43FA" w:rsidRDefault="009B49D0" w:rsidP="00FC43FA">
      <w:pPr>
        <w:spacing w:before="240" w:after="240"/>
        <w:ind w:left="1440"/>
      </w:pPr>
      <w:r w:rsidRPr="00116C99">
        <w:t xml:space="preserve">Tại bước </w:t>
      </w:r>
      <w:r w:rsidR="00821A44" w:rsidRPr="00116C99">
        <w:t>3</w:t>
      </w:r>
      <w:r w:rsidRPr="00116C99">
        <w:t xml:space="preserve">b hoặc </w:t>
      </w:r>
      <w:r w:rsidR="00821A44" w:rsidRPr="00116C99">
        <w:t>4</w:t>
      </w:r>
      <w:r w:rsidRPr="00116C99">
        <w:t>b</w:t>
      </w:r>
      <w:r w:rsidR="00821A44" w:rsidRPr="00116C99">
        <w:t xml:space="preserve"> hoặc 5b</w:t>
      </w:r>
      <w:r w:rsidRPr="00116C99">
        <w:t xml:space="preserve"> trong luồng cơ bản nếu người quản trị kích vào nút “Hủy bỏ” hệ thống sẽ bỏ qua thao tác thêm mới hoặc sửa chữa tương ứng</w:t>
      </w:r>
      <w:r w:rsidR="001575D2" w:rsidRPr="00116C99">
        <w:t xml:space="preserve"> hoặc xóa</w:t>
      </w:r>
      <w:r w:rsidRPr="00116C99">
        <w:t xml:space="preserve"> và hiển thị danh sách các </w:t>
      </w:r>
      <w:r w:rsidR="00320B19" w:rsidRPr="00116C99">
        <w:t xml:space="preserve">người dùng trong bảng </w:t>
      </w:r>
      <w:r w:rsidR="00320B19" w:rsidRPr="00116C99">
        <w:rPr>
          <w:b/>
          <w:bCs/>
        </w:rPr>
        <w:t>tbluser</w:t>
      </w:r>
      <w:r w:rsidRPr="00116C99">
        <w:t>.</w:t>
      </w:r>
      <w:r w:rsidR="00320B19" w:rsidRPr="00116C99">
        <w:t xml:space="preserve"> Use case kết thúc</w:t>
      </w:r>
      <w:r w:rsidR="00FC43FA">
        <w:t>.</w:t>
      </w:r>
    </w:p>
    <w:p w14:paraId="1764762B" w14:textId="62BE9E9A" w:rsidR="008C7952" w:rsidRPr="00FC43FA" w:rsidRDefault="008C7952" w:rsidP="00FC43FA">
      <w:pPr>
        <w:pBdr>
          <w:top w:val="nil"/>
          <w:left w:val="nil"/>
          <w:bottom w:val="nil"/>
          <w:right w:val="nil"/>
          <w:between w:val="nil"/>
        </w:pBdr>
        <w:ind w:left="1440"/>
        <w:rPr>
          <w:color w:val="000000"/>
        </w:rPr>
      </w:pPr>
      <w:r w:rsidRPr="00116C99">
        <w:rPr>
          <w:color w:val="000000"/>
        </w:rPr>
        <w:t>Tại bất kỳ thời điểm nào trong quá trình thực hiện use case nếu không kết nối được với cơ sở dữ liệu thì hệ thống sẽ hiển thị thông báo “Lỗi kết nối!” và use case kết thúc.</w:t>
      </w:r>
    </w:p>
    <w:p w14:paraId="041607E5" w14:textId="77777777" w:rsidR="008C7952" w:rsidRPr="00116C99" w:rsidRDefault="008C7952">
      <w:pPr>
        <w:numPr>
          <w:ilvl w:val="0"/>
          <w:numId w:val="6"/>
        </w:numPr>
        <w:pBdr>
          <w:top w:val="nil"/>
          <w:left w:val="nil"/>
          <w:bottom w:val="nil"/>
          <w:right w:val="nil"/>
          <w:between w:val="nil"/>
        </w:pBdr>
        <w:rPr>
          <w:b/>
          <w:color w:val="000000"/>
        </w:rPr>
      </w:pPr>
      <w:r w:rsidRPr="00116C99">
        <w:rPr>
          <w:b/>
          <w:color w:val="000000"/>
        </w:rPr>
        <w:t>Các yêu cầu đặc biệt</w:t>
      </w:r>
      <w:r w:rsidRPr="00116C99">
        <w:rPr>
          <w:color w:val="000000"/>
        </w:rPr>
        <w:t>: Use case này chỉ cho phép vai trò người quản trị hệ thống thực hiện.</w:t>
      </w:r>
    </w:p>
    <w:p w14:paraId="5C399F7A" w14:textId="77777777" w:rsidR="008C7952" w:rsidRPr="00116C99" w:rsidRDefault="008C7952">
      <w:pPr>
        <w:numPr>
          <w:ilvl w:val="0"/>
          <w:numId w:val="6"/>
        </w:numPr>
        <w:pBdr>
          <w:top w:val="nil"/>
          <w:left w:val="nil"/>
          <w:bottom w:val="nil"/>
          <w:right w:val="nil"/>
          <w:between w:val="nil"/>
        </w:pBdr>
        <w:jc w:val="left"/>
        <w:rPr>
          <w:b/>
          <w:color w:val="000000"/>
        </w:rPr>
      </w:pPr>
      <w:r w:rsidRPr="00116C99">
        <w:rPr>
          <w:b/>
          <w:color w:val="000000"/>
        </w:rPr>
        <w:t>Tiền điều kiện:</w:t>
      </w:r>
      <w:r w:rsidRPr="00116C99">
        <w:rPr>
          <w:color w:val="000000"/>
        </w:rPr>
        <w:t xml:space="preserve"> Người quản trị phải đăng nhập với tài khoản admin.</w:t>
      </w:r>
    </w:p>
    <w:p w14:paraId="4779A6EF" w14:textId="24DA244B" w:rsidR="00491CBE" w:rsidRPr="00B313DD" w:rsidRDefault="008C7952">
      <w:pPr>
        <w:numPr>
          <w:ilvl w:val="0"/>
          <w:numId w:val="6"/>
        </w:numPr>
        <w:pBdr>
          <w:top w:val="nil"/>
          <w:left w:val="nil"/>
          <w:bottom w:val="nil"/>
          <w:right w:val="nil"/>
          <w:between w:val="nil"/>
        </w:pBdr>
        <w:jc w:val="left"/>
        <w:rPr>
          <w:b/>
          <w:color w:val="000000"/>
        </w:rPr>
      </w:pPr>
      <w:r w:rsidRPr="00116C99">
        <w:rPr>
          <w:b/>
          <w:color w:val="000000"/>
        </w:rPr>
        <w:t>Hậu điều kiện:</w:t>
      </w:r>
      <w:r w:rsidRPr="00116C99">
        <w:rPr>
          <w:color w:val="000000"/>
        </w:rPr>
        <w:t xml:space="preserve"> </w:t>
      </w:r>
      <w:r w:rsidRPr="00116C99">
        <w:t>Nếu use case kết thúc thành công thì thông tin về bài đăng sẽ được cập nhật trong CSDL.</w:t>
      </w:r>
      <w:r w:rsidRPr="00116C99">
        <w:rPr>
          <w:color w:val="000000"/>
        </w:rPr>
        <w:br/>
      </w:r>
      <w:r w:rsidRPr="00116C99">
        <w:rPr>
          <w:b/>
          <w:color w:val="000000"/>
        </w:rPr>
        <w:t>Điểm mở rộng:</w:t>
      </w:r>
      <w:r w:rsidRPr="00116C99">
        <w:rPr>
          <w:color w:val="000000"/>
        </w:rPr>
        <w:t xml:space="preserve"> Không có</w:t>
      </w:r>
      <w:r w:rsidR="00B313DD">
        <w:rPr>
          <w:color w:val="000000"/>
        </w:rPr>
        <w:t>.</w:t>
      </w:r>
    </w:p>
    <w:p w14:paraId="20C7E851" w14:textId="743CCDAE" w:rsidR="00491CBE" w:rsidRPr="00116C99" w:rsidRDefault="00B86447" w:rsidP="005861B5">
      <w:pPr>
        <w:pStyle w:val="A30"/>
        <w:rPr>
          <w:rFonts w:cs="Times New Roman"/>
        </w:rPr>
      </w:pPr>
      <w:bookmarkStart w:id="34" w:name="_Toc9342910"/>
      <w:r w:rsidRPr="00116C99">
        <w:rPr>
          <w:rFonts w:cs="Times New Roman"/>
        </w:rPr>
        <w:lastRenderedPageBreak/>
        <w:t xml:space="preserve">2.2.12. </w:t>
      </w:r>
      <w:r w:rsidR="00C57BB8" w:rsidRPr="00116C99">
        <w:rPr>
          <w:rFonts w:cs="Times New Roman"/>
        </w:rPr>
        <w:t xml:space="preserve"> </w:t>
      </w:r>
      <w:r w:rsidR="00491CBE" w:rsidRPr="00116C99">
        <w:rPr>
          <w:rFonts w:cs="Times New Roman"/>
        </w:rPr>
        <w:t>Quản lý liên hệ</w:t>
      </w:r>
      <w:bookmarkEnd w:id="34"/>
    </w:p>
    <w:p w14:paraId="30282965" w14:textId="624B9F1E" w:rsidR="00491CBE" w:rsidRPr="00116C99" w:rsidRDefault="00491CBE" w:rsidP="004C583F">
      <w:pPr>
        <w:rPr>
          <w:b/>
          <w:color w:val="000000"/>
        </w:rPr>
      </w:pPr>
      <w:r w:rsidRPr="00116C99">
        <w:rPr>
          <w:b/>
          <w:color w:val="000000"/>
        </w:rPr>
        <w:t xml:space="preserve">Mô tả vắn tắt: </w:t>
      </w:r>
      <w:r w:rsidRPr="00116C99">
        <w:rPr>
          <w:color w:val="000000"/>
        </w:rPr>
        <w:t xml:space="preserve">Use case này cho phép admin xóa </w:t>
      </w:r>
      <w:r w:rsidR="008F103E" w:rsidRPr="00116C99">
        <w:rPr>
          <w:color w:val="000000"/>
        </w:rPr>
        <w:t>liên hệ từ người dùng(khách hàng)</w:t>
      </w:r>
      <w:r w:rsidRPr="00116C99">
        <w:rPr>
          <w:color w:val="000000"/>
        </w:rPr>
        <w:t>.</w:t>
      </w:r>
    </w:p>
    <w:p w14:paraId="0FC8C37D" w14:textId="77777777" w:rsidR="00491CBE" w:rsidRPr="00116C99" w:rsidRDefault="00491CBE">
      <w:pPr>
        <w:numPr>
          <w:ilvl w:val="0"/>
          <w:numId w:val="6"/>
        </w:numPr>
        <w:pBdr>
          <w:top w:val="nil"/>
          <w:left w:val="nil"/>
          <w:bottom w:val="nil"/>
          <w:right w:val="nil"/>
          <w:between w:val="nil"/>
        </w:pBdr>
        <w:rPr>
          <w:b/>
          <w:color w:val="000000"/>
        </w:rPr>
      </w:pPr>
      <w:r w:rsidRPr="00116C99">
        <w:rPr>
          <w:b/>
          <w:color w:val="000000"/>
        </w:rPr>
        <w:t>Luồng sự kiện:</w:t>
      </w:r>
    </w:p>
    <w:p w14:paraId="240043F1" w14:textId="77777777" w:rsidR="00491CBE" w:rsidRPr="00116C99" w:rsidRDefault="00491CBE">
      <w:pPr>
        <w:numPr>
          <w:ilvl w:val="1"/>
          <w:numId w:val="6"/>
        </w:numPr>
        <w:pBdr>
          <w:top w:val="nil"/>
          <w:left w:val="nil"/>
          <w:bottom w:val="nil"/>
          <w:right w:val="nil"/>
          <w:between w:val="nil"/>
        </w:pBdr>
        <w:rPr>
          <w:b/>
          <w:color w:val="000000"/>
        </w:rPr>
      </w:pPr>
      <w:r w:rsidRPr="00116C99">
        <w:rPr>
          <w:b/>
          <w:color w:val="000000"/>
        </w:rPr>
        <w:t>Luồng cơ bản:</w:t>
      </w:r>
    </w:p>
    <w:p w14:paraId="2DDA41F3" w14:textId="6AB2786D" w:rsidR="00491CBE" w:rsidRPr="00116C99" w:rsidRDefault="00491CBE" w:rsidP="002F6117">
      <w:pPr>
        <w:pBdr>
          <w:top w:val="nil"/>
          <w:left w:val="nil"/>
          <w:bottom w:val="nil"/>
          <w:right w:val="nil"/>
          <w:between w:val="nil"/>
        </w:pBdr>
        <w:ind w:left="1440"/>
        <w:rPr>
          <w:color w:val="000000"/>
        </w:rPr>
      </w:pPr>
      <w:r w:rsidRPr="00116C99">
        <w:rPr>
          <w:color w:val="000000"/>
        </w:rPr>
        <w:t>Bước 1: Use case này bắt đầu khi</w:t>
      </w:r>
      <w:r w:rsidR="003F45BD" w:rsidRPr="00116C99">
        <w:rPr>
          <w:color w:val="000000"/>
        </w:rPr>
        <w:t xml:space="preserve"> admin</w:t>
      </w:r>
      <w:r w:rsidRPr="00116C99">
        <w:rPr>
          <w:color w:val="000000"/>
        </w:rPr>
        <w:t xml:space="preserve"> click vào “</w:t>
      </w:r>
      <w:r w:rsidR="001E77A2" w:rsidRPr="00116C99">
        <w:rPr>
          <w:color w:val="000000"/>
        </w:rPr>
        <w:t>Liên hệ</w:t>
      </w:r>
      <w:r w:rsidRPr="00116C99">
        <w:rPr>
          <w:color w:val="000000"/>
        </w:rPr>
        <w:t xml:space="preserve">” trên thanh tab của trang quản trị. Hệ thống sẽ lấy thông tin các </w:t>
      </w:r>
      <w:r w:rsidR="00054BB9" w:rsidRPr="00116C99">
        <w:rPr>
          <w:color w:val="000000"/>
        </w:rPr>
        <w:t>liên hệ gồm</w:t>
      </w:r>
      <w:r w:rsidRPr="00116C99">
        <w:rPr>
          <w:color w:val="000000"/>
        </w:rPr>
        <w:t>:</w:t>
      </w:r>
      <w:r w:rsidR="000A099C" w:rsidRPr="00116C99">
        <w:rPr>
          <w:color w:val="000000"/>
        </w:rPr>
        <w:t>id liên hệ,</w:t>
      </w:r>
      <w:r w:rsidRPr="00116C99">
        <w:rPr>
          <w:color w:val="000000"/>
        </w:rPr>
        <w:t xml:space="preserve"> </w:t>
      </w:r>
      <w:r w:rsidR="000A099C" w:rsidRPr="00116C99">
        <w:rPr>
          <w:color w:val="000000"/>
        </w:rPr>
        <w:t>id bài đăng, id người dùng, nội dung, ngày tạo</w:t>
      </w:r>
      <w:r w:rsidRPr="00116C99">
        <w:rPr>
          <w:b/>
          <w:bCs/>
          <w:color w:val="000000"/>
        </w:rPr>
        <w:t xml:space="preserve"> </w:t>
      </w:r>
      <w:r w:rsidRPr="00116C99">
        <w:rPr>
          <w:color w:val="000000"/>
        </w:rPr>
        <w:t>và hiển thị lên màn hình.</w:t>
      </w:r>
    </w:p>
    <w:p w14:paraId="0DED6CD6" w14:textId="33B81E57" w:rsidR="00491CBE" w:rsidRPr="00116C99" w:rsidRDefault="00491CBE" w:rsidP="004C583F">
      <w:pPr>
        <w:pBdr>
          <w:top w:val="nil"/>
          <w:left w:val="nil"/>
          <w:bottom w:val="nil"/>
          <w:right w:val="nil"/>
          <w:between w:val="nil"/>
        </w:pBdr>
        <w:ind w:left="1440"/>
        <w:rPr>
          <w:color w:val="000000"/>
        </w:rPr>
      </w:pPr>
      <w:r w:rsidRPr="00116C99">
        <w:rPr>
          <w:color w:val="000000"/>
        </w:rPr>
        <w:t xml:space="preserve">Bước </w:t>
      </w:r>
      <w:r w:rsidR="00230CEF" w:rsidRPr="00116C99">
        <w:rPr>
          <w:color w:val="000000"/>
        </w:rPr>
        <w:t>2</w:t>
      </w:r>
      <w:r w:rsidRPr="00116C99">
        <w:rPr>
          <w:color w:val="000000"/>
        </w:rPr>
        <w:t xml:space="preserve">: Use case cho phép người quản trị Xóa </w:t>
      </w:r>
      <w:r w:rsidR="00230CEF" w:rsidRPr="00116C99">
        <w:rPr>
          <w:color w:val="000000"/>
        </w:rPr>
        <w:t>liên hệ</w:t>
      </w:r>
      <w:r w:rsidRPr="00116C99">
        <w:rPr>
          <w:color w:val="000000"/>
        </w:rPr>
        <w:t>:</w:t>
      </w:r>
    </w:p>
    <w:p w14:paraId="68750364" w14:textId="34526E86" w:rsidR="00491CBE" w:rsidRPr="00116C99" w:rsidRDefault="00491CBE">
      <w:pPr>
        <w:pStyle w:val="ListParagraph"/>
        <w:numPr>
          <w:ilvl w:val="0"/>
          <w:numId w:val="17"/>
        </w:numPr>
        <w:pBdr>
          <w:top w:val="nil"/>
          <w:left w:val="nil"/>
          <w:bottom w:val="nil"/>
          <w:right w:val="nil"/>
          <w:between w:val="nil"/>
        </w:pBdr>
        <w:rPr>
          <w:color w:val="000000"/>
        </w:rPr>
      </w:pPr>
      <w:r w:rsidRPr="00116C99">
        <w:rPr>
          <w:color w:val="000000"/>
        </w:rPr>
        <w:t xml:space="preserve">Người quản trị click vào icon xóa trên dòng </w:t>
      </w:r>
      <w:r w:rsidR="00D60460" w:rsidRPr="00116C99">
        <w:rPr>
          <w:color w:val="000000"/>
        </w:rPr>
        <w:t>liên hệ</w:t>
      </w:r>
      <w:r w:rsidRPr="00116C99">
        <w:rPr>
          <w:color w:val="000000"/>
        </w:rPr>
        <w:t xml:space="preserve"> muốn xóa. Hệ thống sẽ hiển thị thông báo “Bạn có chắc chắn xóa </w:t>
      </w:r>
      <w:r w:rsidR="00DE7B6F" w:rsidRPr="00116C99">
        <w:rPr>
          <w:color w:val="000000"/>
        </w:rPr>
        <w:t>liên hệ</w:t>
      </w:r>
      <w:r w:rsidRPr="00116C99">
        <w:rPr>
          <w:color w:val="000000"/>
        </w:rPr>
        <w:t>?”.</w:t>
      </w:r>
    </w:p>
    <w:p w14:paraId="6C0FEF43" w14:textId="0DF89CB8" w:rsidR="00491CBE" w:rsidRPr="00116C99" w:rsidRDefault="00491CBE">
      <w:pPr>
        <w:pStyle w:val="ListParagraph"/>
        <w:numPr>
          <w:ilvl w:val="0"/>
          <w:numId w:val="17"/>
        </w:numPr>
        <w:pBdr>
          <w:top w:val="nil"/>
          <w:left w:val="nil"/>
          <w:bottom w:val="nil"/>
          <w:right w:val="nil"/>
          <w:between w:val="nil"/>
        </w:pBdr>
        <w:rPr>
          <w:color w:val="000000"/>
        </w:rPr>
      </w:pPr>
      <w:r w:rsidRPr="00116C99">
        <w:rPr>
          <w:color w:val="000000"/>
        </w:rPr>
        <w:t xml:space="preserve">Người quản trị click vào nút “Đồng ý”. Hệ thống sẽ </w:t>
      </w:r>
      <w:r w:rsidR="00B26019" w:rsidRPr="00116C99">
        <w:rPr>
          <w:color w:val="000000"/>
        </w:rPr>
        <w:t>xóa liên hệ</w:t>
      </w:r>
      <w:r w:rsidRPr="00116C99">
        <w:rPr>
          <w:color w:val="000000"/>
        </w:rPr>
        <w:t xml:space="preserve"> khỏi bảng </w:t>
      </w:r>
      <w:r w:rsidR="00447A94" w:rsidRPr="00116C99">
        <w:rPr>
          <w:b/>
          <w:bCs/>
          <w:color w:val="000000"/>
        </w:rPr>
        <w:t>tblcontact</w:t>
      </w:r>
      <w:r w:rsidRPr="00116C99">
        <w:rPr>
          <w:b/>
          <w:bCs/>
          <w:color w:val="000000"/>
        </w:rPr>
        <w:t xml:space="preserve"> </w:t>
      </w:r>
      <w:r w:rsidR="00E55E94" w:rsidRPr="00116C99">
        <w:rPr>
          <w:color w:val="000000"/>
        </w:rPr>
        <w:t>và</w:t>
      </w:r>
      <w:r w:rsidRPr="00116C99">
        <w:rPr>
          <w:color w:val="000000"/>
        </w:rPr>
        <w:t xml:space="preserve"> hiển thị danh sách </w:t>
      </w:r>
      <w:r w:rsidR="00DD5C22" w:rsidRPr="00116C99">
        <w:rPr>
          <w:color w:val="000000"/>
        </w:rPr>
        <w:t>liên hệ</w:t>
      </w:r>
      <w:r w:rsidRPr="00116C99">
        <w:rPr>
          <w:color w:val="000000"/>
        </w:rPr>
        <w:t xml:space="preserve"> đã cập nhật. Use case kết thúc</w:t>
      </w:r>
    </w:p>
    <w:p w14:paraId="3E95FADC" w14:textId="346A6EE4" w:rsidR="00491CBE" w:rsidRPr="00116C99" w:rsidRDefault="00491CBE" w:rsidP="004C583F">
      <w:pPr>
        <w:numPr>
          <w:ilvl w:val="0"/>
          <w:numId w:val="2"/>
        </w:numPr>
        <w:pBdr>
          <w:top w:val="nil"/>
          <w:left w:val="nil"/>
          <w:bottom w:val="nil"/>
          <w:right w:val="nil"/>
          <w:between w:val="nil"/>
        </w:pBdr>
        <w:rPr>
          <w:color w:val="000000"/>
        </w:rPr>
      </w:pPr>
      <w:r w:rsidRPr="00116C99">
        <w:rPr>
          <w:b/>
          <w:color w:val="000000"/>
        </w:rPr>
        <w:t>Luồng rẽ nhánh:</w:t>
      </w:r>
    </w:p>
    <w:p w14:paraId="28F1D482" w14:textId="5BC2D945" w:rsidR="00491CBE" w:rsidRPr="002F6117" w:rsidRDefault="00491CBE" w:rsidP="002F6117">
      <w:pPr>
        <w:spacing w:before="240" w:after="240"/>
        <w:ind w:left="1440"/>
      </w:pPr>
      <w:r w:rsidRPr="00116C99">
        <w:t xml:space="preserve">Tại bước </w:t>
      </w:r>
      <w:r w:rsidR="0075355F" w:rsidRPr="00116C99">
        <w:t>2b</w:t>
      </w:r>
      <w:r w:rsidRPr="00116C99">
        <w:t xml:space="preserve"> trong luồng cơ bản nếu người quản trị kích vào nút “Hủy bỏ” hệ thống sẽ bỏ qua thao tác xóa và hiển thị danh sách các người dùng trong bảng </w:t>
      </w:r>
      <w:r w:rsidRPr="00116C99">
        <w:rPr>
          <w:b/>
          <w:bCs/>
        </w:rPr>
        <w:t>tbl</w:t>
      </w:r>
      <w:r w:rsidR="006D085A" w:rsidRPr="00116C99">
        <w:rPr>
          <w:b/>
          <w:bCs/>
        </w:rPr>
        <w:t>contact</w:t>
      </w:r>
      <w:r w:rsidRPr="00116C99">
        <w:t>. Use case kết thúc</w:t>
      </w:r>
    </w:p>
    <w:p w14:paraId="0CF961D5" w14:textId="5D160694" w:rsidR="00491CBE" w:rsidRPr="002F6117" w:rsidRDefault="00491CBE" w:rsidP="002F6117">
      <w:pPr>
        <w:pBdr>
          <w:top w:val="nil"/>
          <w:left w:val="nil"/>
          <w:bottom w:val="nil"/>
          <w:right w:val="nil"/>
          <w:between w:val="nil"/>
        </w:pBdr>
        <w:ind w:left="1440"/>
        <w:rPr>
          <w:color w:val="000000"/>
        </w:rPr>
      </w:pPr>
      <w:r w:rsidRPr="00116C99">
        <w:rPr>
          <w:color w:val="000000"/>
        </w:rPr>
        <w:t>Tại bất kỳ thời điểm nào trong quá trình thực hiện use case nếu không kết nối được với cơ sở dữ liệu thì hệ thống sẽ hiển thị thông báo “Lỗi kết nối!” và use case kết thúc.</w:t>
      </w:r>
    </w:p>
    <w:p w14:paraId="562AEA3D" w14:textId="77777777" w:rsidR="00491CBE" w:rsidRPr="00116C99" w:rsidRDefault="00491CBE">
      <w:pPr>
        <w:numPr>
          <w:ilvl w:val="0"/>
          <w:numId w:val="6"/>
        </w:numPr>
        <w:pBdr>
          <w:top w:val="nil"/>
          <w:left w:val="nil"/>
          <w:bottom w:val="nil"/>
          <w:right w:val="nil"/>
          <w:between w:val="nil"/>
        </w:pBdr>
        <w:rPr>
          <w:b/>
          <w:color w:val="000000"/>
        </w:rPr>
      </w:pPr>
      <w:r w:rsidRPr="00116C99">
        <w:rPr>
          <w:b/>
          <w:color w:val="000000"/>
        </w:rPr>
        <w:t>Các yêu cầu đặc biệt</w:t>
      </w:r>
      <w:r w:rsidRPr="00116C99">
        <w:rPr>
          <w:color w:val="000000"/>
        </w:rPr>
        <w:t>: Use case này chỉ cho phép vai trò người quản trị hệ thống thực hiện.</w:t>
      </w:r>
    </w:p>
    <w:p w14:paraId="47691966" w14:textId="77777777" w:rsidR="00491CBE" w:rsidRPr="00116C99" w:rsidRDefault="00491CBE">
      <w:pPr>
        <w:numPr>
          <w:ilvl w:val="0"/>
          <w:numId w:val="6"/>
        </w:numPr>
        <w:pBdr>
          <w:top w:val="nil"/>
          <w:left w:val="nil"/>
          <w:bottom w:val="nil"/>
          <w:right w:val="nil"/>
          <w:between w:val="nil"/>
        </w:pBdr>
        <w:jc w:val="left"/>
        <w:rPr>
          <w:b/>
          <w:color w:val="000000"/>
        </w:rPr>
      </w:pPr>
      <w:r w:rsidRPr="00116C99">
        <w:rPr>
          <w:b/>
          <w:color w:val="000000"/>
        </w:rPr>
        <w:t>Tiền điều kiện:</w:t>
      </w:r>
      <w:r w:rsidRPr="00116C99">
        <w:rPr>
          <w:color w:val="000000"/>
        </w:rPr>
        <w:t xml:space="preserve"> Người quản trị phải đăng nhập với tài khoản admin.</w:t>
      </w:r>
    </w:p>
    <w:p w14:paraId="6D0DC5AE" w14:textId="0B6AA5F4" w:rsidR="00246373" w:rsidRPr="002F6117" w:rsidRDefault="00491CBE">
      <w:pPr>
        <w:numPr>
          <w:ilvl w:val="0"/>
          <w:numId w:val="6"/>
        </w:numPr>
        <w:pBdr>
          <w:top w:val="nil"/>
          <w:left w:val="nil"/>
          <w:bottom w:val="nil"/>
          <w:right w:val="nil"/>
          <w:between w:val="nil"/>
        </w:pBdr>
        <w:jc w:val="left"/>
        <w:rPr>
          <w:b/>
          <w:color w:val="000000"/>
        </w:rPr>
      </w:pPr>
      <w:r w:rsidRPr="00116C99">
        <w:rPr>
          <w:b/>
          <w:color w:val="000000"/>
        </w:rPr>
        <w:lastRenderedPageBreak/>
        <w:t>Hậu điều kiện:</w:t>
      </w:r>
      <w:r w:rsidRPr="00116C99">
        <w:rPr>
          <w:color w:val="000000"/>
        </w:rPr>
        <w:t xml:space="preserve"> </w:t>
      </w:r>
      <w:r w:rsidRPr="00116C99">
        <w:t>Nếu use case kết thúc thành công thì thông tin về bài đăng sẽ được cập nhật trong CSDL.</w:t>
      </w:r>
      <w:r w:rsidRPr="00116C99">
        <w:rPr>
          <w:color w:val="000000"/>
        </w:rPr>
        <w:br/>
      </w:r>
      <w:r w:rsidRPr="00116C99">
        <w:rPr>
          <w:b/>
          <w:color w:val="000000"/>
        </w:rPr>
        <w:t>Điểm mở rộng:</w:t>
      </w:r>
      <w:r w:rsidRPr="00116C99">
        <w:rPr>
          <w:color w:val="000000"/>
        </w:rPr>
        <w:t xml:space="preserve"> Không có.</w:t>
      </w:r>
    </w:p>
    <w:p w14:paraId="65980BE4" w14:textId="1A2B4333" w:rsidR="00246373" w:rsidRPr="00116C99" w:rsidRDefault="00B34927" w:rsidP="005861B5">
      <w:pPr>
        <w:pStyle w:val="A30"/>
        <w:rPr>
          <w:rFonts w:cs="Times New Roman"/>
        </w:rPr>
      </w:pPr>
      <w:bookmarkStart w:id="35" w:name="_Toc9342911"/>
      <w:r w:rsidRPr="00116C99">
        <w:rPr>
          <w:rFonts w:cs="Times New Roman"/>
        </w:rPr>
        <w:t xml:space="preserve">2.2.13. </w:t>
      </w:r>
      <w:r w:rsidR="00246373" w:rsidRPr="00116C99">
        <w:rPr>
          <w:rFonts w:cs="Times New Roman"/>
        </w:rPr>
        <w:t xml:space="preserve"> Thống kê</w:t>
      </w:r>
      <w:bookmarkEnd w:id="35"/>
    </w:p>
    <w:p w14:paraId="150D1667" w14:textId="29D47236" w:rsidR="00246373" w:rsidRPr="00116C99" w:rsidRDefault="00246373" w:rsidP="004C583F">
      <w:pPr>
        <w:rPr>
          <w:b/>
          <w:color w:val="000000"/>
        </w:rPr>
      </w:pPr>
      <w:r w:rsidRPr="00116C99">
        <w:rPr>
          <w:b/>
          <w:color w:val="000000"/>
        </w:rPr>
        <w:t xml:space="preserve">Mô tả vắn tắt: </w:t>
      </w:r>
      <w:r w:rsidRPr="00116C99">
        <w:rPr>
          <w:color w:val="000000"/>
        </w:rPr>
        <w:t xml:space="preserve">Use case này cho phép admin </w:t>
      </w:r>
      <w:r w:rsidR="0039104A" w:rsidRPr="00116C99">
        <w:rPr>
          <w:color w:val="000000"/>
        </w:rPr>
        <w:t>thống kê dữ liệu từ hệ thống</w:t>
      </w:r>
      <w:r w:rsidRPr="00116C99">
        <w:rPr>
          <w:color w:val="000000"/>
        </w:rPr>
        <w:t>.</w:t>
      </w:r>
    </w:p>
    <w:p w14:paraId="32212876" w14:textId="77777777" w:rsidR="00246373" w:rsidRPr="00116C99" w:rsidRDefault="00246373">
      <w:pPr>
        <w:numPr>
          <w:ilvl w:val="0"/>
          <w:numId w:val="6"/>
        </w:numPr>
        <w:pBdr>
          <w:top w:val="nil"/>
          <w:left w:val="nil"/>
          <w:bottom w:val="nil"/>
          <w:right w:val="nil"/>
          <w:between w:val="nil"/>
        </w:pBdr>
        <w:rPr>
          <w:b/>
          <w:color w:val="000000"/>
        </w:rPr>
      </w:pPr>
      <w:r w:rsidRPr="00116C99">
        <w:rPr>
          <w:b/>
          <w:color w:val="000000"/>
        </w:rPr>
        <w:t>Luồng sự kiện:</w:t>
      </w:r>
    </w:p>
    <w:p w14:paraId="3D1A15CD" w14:textId="77777777" w:rsidR="00246373" w:rsidRPr="00116C99" w:rsidRDefault="00246373">
      <w:pPr>
        <w:numPr>
          <w:ilvl w:val="1"/>
          <w:numId w:val="6"/>
        </w:numPr>
        <w:pBdr>
          <w:top w:val="nil"/>
          <w:left w:val="nil"/>
          <w:bottom w:val="nil"/>
          <w:right w:val="nil"/>
          <w:between w:val="nil"/>
        </w:pBdr>
        <w:rPr>
          <w:b/>
          <w:color w:val="000000"/>
        </w:rPr>
      </w:pPr>
      <w:r w:rsidRPr="00116C99">
        <w:rPr>
          <w:b/>
          <w:color w:val="000000"/>
        </w:rPr>
        <w:t>Luồng cơ bản:</w:t>
      </w:r>
    </w:p>
    <w:p w14:paraId="58606C8D" w14:textId="156D26E2" w:rsidR="00246373" w:rsidRPr="00116C99" w:rsidRDefault="00246373" w:rsidP="002F6117">
      <w:pPr>
        <w:pBdr>
          <w:top w:val="nil"/>
          <w:left w:val="nil"/>
          <w:bottom w:val="nil"/>
          <w:right w:val="nil"/>
          <w:between w:val="nil"/>
        </w:pBdr>
        <w:ind w:left="1440"/>
        <w:rPr>
          <w:color w:val="000000"/>
        </w:rPr>
      </w:pPr>
      <w:r w:rsidRPr="00116C99">
        <w:rPr>
          <w:color w:val="000000"/>
        </w:rPr>
        <w:t>Bước 1: Use case này bắt đầu khi admin click vào “</w:t>
      </w:r>
      <w:r w:rsidR="00796240" w:rsidRPr="00116C99">
        <w:rPr>
          <w:color w:val="000000"/>
        </w:rPr>
        <w:t>Trang chủ</w:t>
      </w:r>
      <w:r w:rsidRPr="00116C99">
        <w:rPr>
          <w:color w:val="000000"/>
        </w:rPr>
        <w:t xml:space="preserve">” trên thanh tab của trang quản trị. Hệ thống sẽ lấy thông tin </w:t>
      </w:r>
      <w:r w:rsidR="00515D7B" w:rsidRPr="00116C99">
        <w:rPr>
          <w:color w:val="000000"/>
        </w:rPr>
        <w:t>dữ liệu</w:t>
      </w:r>
      <w:r w:rsidRPr="00116C99">
        <w:rPr>
          <w:color w:val="000000"/>
        </w:rPr>
        <w:t xml:space="preserve"> </w:t>
      </w:r>
      <w:r w:rsidR="00CE713A" w:rsidRPr="00116C99">
        <w:rPr>
          <w:color w:val="000000"/>
        </w:rPr>
        <w:t xml:space="preserve">từ các bảng </w:t>
      </w:r>
      <w:r w:rsidR="00CE713A" w:rsidRPr="00116C99">
        <w:rPr>
          <w:b/>
          <w:bCs/>
          <w:color w:val="000000"/>
        </w:rPr>
        <w:t xml:space="preserve">tblarticle, tbluser </w:t>
      </w:r>
      <w:r w:rsidR="00CE713A" w:rsidRPr="00116C99">
        <w:rPr>
          <w:color w:val="000000"/>
        </w:rPr>
        <w:t xml:space="preserve">gồm: </w:t>
      </w:r>
      <w:r w:rsidR="002126E3" w:rsidRPr="00116C99">
        <w:rPr>
          <w:color w:val="000000"/>
        </w:rPr>
        <w:t>tổng số bài đăng chờ duyệt, tổng số bài đăng đã duyệt, tổng số bài đăng đã khóa, tổng số khách hàng/ tổng số chủ trọ, tổng số người dùng theo tháng và hiển thị lên màn hình. Use case kết thúc.</w:t>
      </w:r>
    </w:p>
    <w:p w14:paraId="10AD4563" w14:textId="74F94A7D" w:rsidR="00246373" w:rsidRPr="00116C99" w:rsidRDefault="00246373" w:rsidP="004C583F">
      <w:pPr>
        <w:numPr>
          <w:ilvl w:val="0"/>
          <w:numId w:val="2"/>
        </w:numPr>
        <w:pBdr>
          <w:top w:val="nil"/>
          <w:left w:val="nil"/>
          <w:bottom w:val="nil"/>
          <w:right w:val="nil"/>
          <w:between w:val="nil"/>
        </w:pBdr>
        <w:rPr>
          <w:color w:val="000000"/>
        </w:rPr>
      </w:pPr>
      <w:r w:rsidRPr="00116C99">
        <w:rPr>
          <w:b/>
          <w:color w:val="000000"/>
        </w:rPr>
        <w:t>Luồng rẽ nhánh:</w:t>
      </w:r>
    </w:p>
    <w:p w14:paraId="105E7B71" w14:textId="17796A25" w:rsidR="00246373" w:rsidRPr="002F6117" w:rsidRDefault="00246373" w:rsidP="002F6117">
      <w:pPr>
        <w:pBdr>
          <w:top w:val="nil"/>
          <w:left w:val="nil"/>
          <w:bottom w:val="nil"/>
          <w:right w:val="nil"/>
          <w:between w:val="nil"/>
        </w:pBdr>
        <w:ind w:left="1440"/>
        <w:rPr>
          <w:color w:val="000000"/>
        </w:rPr>
      </w:pPr>
      <w:r w:rsidRPr="00116C99">
        <w:rPr>
          <w:color w:val="000000"/>
        </w:rPr>
        <w:t>Tại bất kỳ thời điểm nào trong quá trình thực hiện use case nếu không kết nối được với cơ sở dữ liệu thì hệ thống sẽ hiển thị thông báo “Lỗi kết nối!” và use case kết thúc.</w:t>
      </w:r>
    </w:p>
    <w:p w14:paraId="13B2628A" w14:textId="77777777" w:rsidR="00246373" w:rsidRPr="00116C99" w:rsidRDefault="00246373">
      <w:pPr>
        <w:numPr>
          <w:ilvl w:val="0"/>
          <w:numId w:val="6"/>
        </w:numPr>
        <w:pBdr>
          <w:top w:val="nil"/>
          <w:left w:val="nil"/>
          <w:bottom w:val="nil"/>
          <w:right w:val="nil"/>
          <w:between w:val="nil"/>
        </w:pBdr>
        <w:rPr>
          <w:b/>
          <w:color w:val="000000"/>
        </w:rPr>
      </w:pPr>
      <w:r w:rsidRPr="00116C99">
        <w:rPr>
          <w:b/>
          <w:color w:val="000000"/>
        </w:rPr>
        <w:t>Các yêu cầu đặc biệt</w:t>
      </w:r>
      <w:r w:rsidRPr="00116C99">
        <w:rPr>
          <w:color w:val="000000"/>
        </w:rPr>
        <w:t>: Use case này chỉ cho phép vai trò người quản trị hệ thống thực hiện.</w:t>
      </w:r>
    </w:p>
    <w:p w14:paraId="3D7AFC5C" w14:textId="77777777" w:rsidR="00246373" w:rsidRPr="00116C99" w:rsidRDefault="00246373">
      <w:pPr>
        <w:numPr>
          <w:ilvl w:val="0"/>
          <w:numId w:val="6"/>
        </w:numPr>
        <w:pBdr>
          <w:top w:val="nil"/>
          <w:left w:val="nil"/>
          <w:bottom w:val="nil"/>
          <w:right w:val="nil"/>
          <w:between w:val="nil"/>
        </w:pBdr>
        <w:jc w:val="left"/>
        <w:rPr>
          <w:b/>
          <w:color w:val="000000"/>
        </w:rPr>
      </w:pPr>
      <w:r w:rsidRPr="00116C99">
        <w:rPr>
          <w:b/>
          <w:color w:val="000000"/>
        </w:rPr>
        <w:t>Tiền điều kiện:</w:t>
      </w:r>
      <w:r w:rsidRPr="00116C99">
        <w:rPr>
          <w:color w:val="000000"/>
        </w:rPr>
        <w:t xml:space="preserve"> Người quản trị phải đăng nhập với tài khoản admin.</w:t>
      </w:r>
    </w:p>
    <w:p w14:paraId="3230200D" w14:textId="52B8C220" w:rsidR="00246373" w:rsidRPr="00116C99" w:rsidRDefault="00246373">
      <w:pPr>
        <w:numPr>
          <w:ilvl w:val="0"/>
          <w:numId w:val="6"/>
        </w:numPr>
        <w:pBdr>
          <w:top w:val="nil"/>
          <w:left w:val="nil"/>
          <w:bottom w:val="nil"/>
          <w:right w:val="nil"/>
          <w:between w:val="nil"/>
        </w:pBdr>
        <w:jc w:val="left"/>
        <w:rPr>
          <w:b/>
          <w:color w:val="000000"/>
        </w:rPr>
      </w:pPr>
      <w:r w:rsidRPr="00116C99">
        <w:rPr>
          <w:b/>
          <w:color w:val="000000"/>
        </w:rPr>
        <w:t>Hậu điều kiện:</w:t>
      </w:r>
      <w:r w:rsidRPr="00116C99">
        <w:rPr>
          <w:color w:val="000000"/>
        </w:rPr>
        <w:t xml:space="preserve"> </w:t>
      </w:r>
      <w:r w:rsidR="002C0C4D" w:rsidRPr="00116C99">
        <w:t>Không có</w:t>
      </w:r>
      <w:r w:rsidRPr="00116C99">
        <w:rPr>
          <w:color w:val="000000"/>
        </w:rPr>
        <w:br/>
      </w:r>
      <w:r w:rsidRPr="00116C99">
        <w:rPr>
          <w:b/>
          <w:color w:val="000000"/>
        </w:rPr>
        <w:t>Điểm mở rộng:</w:t>
      </w:r>
      <w:r w:rsidRPr="00116C99">
        <w:rPr>
          <w:color w:val="000000"/>
        </w:rPr>
        <w:t xml:space="preserve"> Không có.</w:t>
      </w:r>
    </w:p>
    <w:p w14:paraId="05A9FE93" w14:textId="77777777" w:rsidR="00246373" w:rsidRPr="00116C99" w:rsidRDefault="00246373" w:rsidP="004C583F">
      <w:pPr>
        <w:pBdr>
          <w:top w:val="nil"/>
          <w:left w:val="nil"/>
          <w:bottom w:val="nil"/>
          <w:right w:val="nil"/>
          <w:between w:val="nil"/>
        </w:pBdr>
        <w:jc w:val="left"/>
        <w:rPr>
          <w:b/>
          <w:color w:val="000000"/>
        </w:rPr>
      </w:pPr>
    </w:p>
    <w:p w14:paraId="7B7DB64F" w14:textId="77777777" w:rsidR="00491CBE" w:rsidRPr="00116C99" w:rsidRDefault="00491CBE" w:rsidP="004C583F">
      <w:pPr>
        <w:pBdr>
          <w:top w:val="nil"/>
          <w:left w:val="nil"/>
          <w:bottom w:val="nil"/>
          <w:right w:val="nil"/>
          <w:between w:val="nil"/>
        </w:pBdr>
        <w:jc w:val="left"/>
        <w:rPr>
          <w:b/>
          <w:color w:val="000000"/>
        </w:rPr>
      </w:pPr>
    </w:p>
    <w:p w14:paraId="3C59174F" w14:textId="77777777" w:rsidR="0001616D" w:rsidRPr="00116C99" w:rsidRDefault="0001616D" w:rsidP="004C583F">
      <w:pPr>
        <w:pBdr>
          <w:top w:val="nil"/>
          <w:left w:val="nil"/>
          <w:bottom w:val="nil"/>
          <w:right w:val="nil"/>
          <w:between w:val="nil"/>
        </w:pBdr>
        <w:jc w:val="left"/>
        <w:rPr>
          <w:b/>
          <w:color w:val="000000"/>
        </w:rPr>
      </w:pPr>
    </w:p>
    <w:p w14:paraId="00000085" w14:textId="1C2E0C40" w:rsidR="002730C4" w:rsidRPr="00116C99" w:rsidRDefault="00564348" w:rsidP="00564348">
      <w:pPr>
        <w:pStyle w:val="A20"/>
        <w:rPr>
          <w:rFonts w:cs="Times New Roman"/>
          <w:szCs w:val="28"/>
        </w:rPr>
      </w:pPr>
      <w:bookmarkStart w:id="36" w:name="_heading=h.lnxbz9" w:colFirst="0" w:colLast="0"/>
      <w:bookmarkStart w:id="37" w:name="_Toc9342912"/>
      <w:bookmarkEnd w:id="36"/>
      <w:r w:rsidRPr="00116C99">
        <w:rPr>
          <w:rFonts w:cs="Times New Roman"/>
          <w:szCs w:val="28"/>
        </w:rPr>
        <w:lastRenderedPageBreak/>
        <w:t xml:space="preserve">2.3. </w:t>
      </w:r>
      <w:r w:rsidR="000060F0" w:rsidRPr="00116C99">
        <w:rPr>
          <w:rFonts w:cs="Times New Roman"/>
          <w:szCs w:val="28"/>
        </w:rPr>
        <w:t>Thiết kế cơ sở dữ liệu</w:t>
      </w:r>
      <w:bookmarkEnd w:id="37"/>
    </w:p>
    <w:p w14:paraId="0F69CB81" w14:textId="259D5221" w:rsidR="00FB2878" w:rsidRPr="00116C99" w:rsidRDefault="00346D9B" w:rsidP="00346D9B">
      <w:pPr>
        <w:pStyle w:val="A30"/>
        <w:rPr>
          <w:rFonts w:cs="Times New Roman"/>
        </w:rPr>
      </w:pPr>
      <w:bookmarkStart w:id="38" w:name="_Toc9342913"/>
      <w:r w:rsidRPr="00116C99">
        <w:rPr>
          <w:rFonts w:cs="Times New Roman"/>
        </w:rPr>
        <w:t xml:space="preserve">2.3.1. </w:t>
      </w:r>
      <w:r w:rsidR="00597CE4" w:rsidRPr="00116C99">
        <w:rPr>
          <w:rFonts w:cs="Times New Roman"/>
        </w:rPr>
        <w:t>Biểu đồ thực thể liên kết</w:t>
      </w:r>
      <w:bookmarkEnd w:id="38"/>
    </w:p>
    <w:p w14:paraId="33D9AF34" w14:textId="32C44826" w:rsidR="00BF61EF" w:rsidRPr="00116C99" w:rsidRDefault="00FC778E" w:rsidP="004C583F">
      <w:r w:rsidRPr="00FC778E">
        <w:rPr>
          <w:noProof/>
        </w:rPr>
        <w:drawing>
          <wp:inline distT="0" distB="0" distL="0" distR="0" wp14:anchorId="2F10A4CF" wp14:editId="7B860449">
            <wp:extent cx="5580380" cy="3699641"/>
            <wp:effectExtent l="0" t="0" r="1270" b="0"/>
            <wp:docPr id="194143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32652" name=""/>
                    <pic:cNvPicPr/>
                  </pic:nvPicPr>
                  <pic:blipFill>
                    <a:blip r:embed="rId18"/>
                    <a:stretch>
                      <a:fillRect/>
                    </a:stretch>
                  </pic:blipFill>
                  <pic:spPr>
                    <a:xfrm>
                      <a:off x="0" y="0"/>
                      <a:ext cx="5584555" cy="3702409"/>
                    </a:xfrm>
                    <a:prstGeom prst="rect">
                      <a:avLst/>
                    </a:prstGeom>
                  </pic:spPr>
                </pic:pic>
              </a:graphicData>
            </a:graphic>
          </wp:inline>
        </w:drawing>
      </w:r>
    </w:p>
    <w:p w14:paraId="0F0489EC" w14:textId="77777777" w:rsidR="00F772FE" w:rsidRDefault="00F772FE">
      <w:pPr>
        <w:spacing w:after="0" w:line="312" w:lineRule="auto"/>
        <w:rPr>
          <w:rFonts w:eastAsiaTheme="majorEastAsia"/>
          <w:b/>
          <w:bCs/>
        </w:rPr>
      </w:pPr>
      <w:bookmarkStart w:id="39" w:name="_heading=h.1ksv4uv" w:colFirst="0" w:colLast="0"/>
      <w:bookmarkEnd w:id="39"/>
      <w:r>
        <w:br w:type="page"/>
      </w:r>
    </w:p>
    <w:p w14:paraId="0000008C" w14:textId="60F19B48" w:rsidR="002730C4" w:rsidRPr="00116C99" w:rsidRDefault="009B7849" w:rsidP="00346D9B">
      <w:pPr>
        <w:pStyle w:val="A30"/>
        <w:rPr>
          <w:rFonts w:cs="Times New Roman"/>
        </w:rPr>
      </w:pPr>
      <w:bookmarkStart w:id="40" w:name="_Toc9342914"/>
      <w:r w:rsidRPr="00116C99">
        <w:rPr>
          <w:rFonts w:cs="Times New Roman"/>
        </w:rPr>
        <w:lastRenderedPageBreak/>
        <w:t>2.3.</w:t>
      </w:r>
      <w:r w:rsidR="00EB3385">
        <w:rPr>
          <w:rFonts w:cs="Times New Roman"/>
        </w:rPr>
        <w:t>2</w:t>
      </w:r>
      <w:r w:rsidRPr="00116C99">
        <w:rPr>
          <w:rFonts w:cs="Times New Roman"/>
        </w:rPr>
        <w:t xml:space="preserve">. </w:t>
      </w:r>
      <w:r w:rsidR="000060F0" w:rsidRPr="00116C99">
        <w:rPr>
          <w:rFonts w:cs="Times New Roman"/>
        </w:rPr>
        <w:t>Thiết kế bảng</w:t>
      </w:r>
      <w:bookmarkEnd w:id="40"/>
    </w:p>
    <w:p w14:paraId="0000008D" w14:textId="25524FF4" w:rsidR="002730C4" w:rsidRPr="00116C99" w:rsidRDefault="000060F0" w:rsidP="004C583F">
      <w:pPr>
        <w:pBdr>
          <w:top w:val="nil"/>
          <w:left w:val="nil"/>
          <w:bottom w:val="nil"/>
          <w:right w:val="nil"/>
          <w:between w:val="nil"/>
        </w:pBdr>
        <w:ind w:firstLine="720"/>
        <w:jc w:val="left"/>
        <w:rPr>
          <w:i/>
          <w:color w:val="000000"/>
        </w:rPr>
      </w:pPr>
      <w:bookmarkStart w:id="41" w:name="_heading=h.44sinio" w:colFirst="0" w:colLast="0"/>
      <w:bookmarkEnd w:id="41"/>
      <w:r w:rsidRPr="00116C99">
        <w:rPr>
          <w:b/>
          <w:i/>
          <w:color w:val="000000"/>
        </w:rPr>
        <w:t xml:space="preserve">Bảng 2.3.2.1 </w:t>
      </w:r>
      <w:r w:rsidRPr="00116C99">
        <w:rPr>
          <w:i/>
          <w:color w:val="000000"/>
        </w:rPr>
        <w:t xml:space="preserve">Mô tả bảng </w:t>
      </w:r>
      <w:r w:rsidR="009221EE" w:rsidRPr="00116C99">
        <w:rPr>
          <w:i/>
          <w:color w:val="000000"/>
        </w:rPr>
        <w:t>tbluser</w:t>
      </w:r>
    </w:p>
    <w:tbl>
      <w:tblPr>
        <w:tblStyle w:val="a"/>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7"/>
        <w:gridCol w:w="2016"/>
        <w:gridCol w:w="4577"/>
      </w:tblGrid>
      <w:tr w:rsidR="002730C4" w:rsidRPr="00116C99" w14:paraId="7128BB86" w14:textId="77777777" w:rsidTr="00F37FAA">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8E" w14:textId="77777777" w:rsidR="002730C4" w:rsidRPr="00116C99" w:rsidRDefault="000060F0" w:rsidP="004C583F">
            <w:pPr>
              <w:tabs>
                <w:tab w:val="center" w:pos="4962"/>
              </w:tabs>
              <w:spacing w:before="100"/>
            </w:pPr>
            <w:r w:rsidRPr="00116C99">
              <w:t>Tên cột</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8F" w14:textId="77777777" w:rsidR="002730C4" w:rsidRPr="00116C99" w:rsidRDefault="000060F0" w:rsidP="004C583F">
            <w:pPr>
              <w:tabs>
                <w:tab w:val="center" w:pos="4962"/>
              </w:tabs>
              <w:spacing w:before="100"/>
            </w:pPr>
            <w:r w:rsidRPr="00116C99">
              <w:t>Kiểu dữ liệu</w:t>
            </w:r>
          </w:p>
        </w:tc>
        <w:tc>
          <w:tcPr>
            <w:tcW w:w="4577" w:type="dxa"/>
            <w:tcBorders>
              <w:top w:val="single" w:sz="4" w:space="0" w:color="000000"/>
              <w:left w:val="single" w:sz="4" w:space="0" w:color="000000"/>
              <w:bottom w:val="single" w:sz="4" w:space="0" w:color="000000"/>
              <w:right w:val="single" w:sz="4" w:space="0" w:color="000000"/>
            </w:tcBorders>
            <w:vAlign w:val="center"/>
          </w:tcPr>
          <w:p w14:paraId="00000090" w14:textId="77777777" w:rsidR="002730C4" w:rsidRPr="00116C99" w:rsidRDefault="000060F0" w:rsidP="004C583F">
            <w:pPr>
              <w:pBdr>
                <w:top w:val="nil"/>
                <w:left w:val="nil"/>
                <w:bottom w:val="nil"/>
                <w:right w:val="nil"/>
                <w:between w:val="nil"/>
              </w:pBdr>
              <w:tabs>
                <w:tab w:val="center" w:pos="4962"/>
              </w:tabs>
              <w:spacing w:before="100"/>
              <w:rPr>
                <w:color w:val="000000"/>
              </w:rPr>
            </w:pPr>
            <w:r w:rsidRPr="00116C99">
              <w:rPr>
                <w:color w:val="000000"/>
              </w:rPr>
              <w:t>Mô tả</w:t>
            </w:r>
          </w:p>
        </w:tc>
      </w:tr>
      <w:tr w:rsidR="002730C4" w:rsidRPr="00116C99" w14:paraId="42AEF100" w14:textId="77777777" w:rsidTr="00F37FAA">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91" w14:textId="675D952D" w:rsidR="002730C4" w:rsidRPr="00116C99" w:rsidRDefault="0076667D" w:rsidP="004C583F">
            <w:pPr>
              <w:tabs>
                <w:tab w:val="center" w:pos="4962"/>
              </w:tabs>
              <w:spacing w:before="100"/>
            </w:pPr>
            <w:r w:rsidRPr="00116C99">
              <w:t>User_id</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92" w14:textId="1C140D82" w:rsidR="002730C4" w:rsidRPr="00116C99" w:rsidRDefault="00072506" w:rsidP="004C583F">
            <w:pPr>
              <w:tabs>
                <w:tab w:val="center" w:pos="4962"/>
              </w:tabs>
              <w:spacing w:before="100"/>
            </w:pPr>
            <w:r w:rsidRPr="00116C99">
              <w:t>Int</w:t>
            </w:r>
          </w:p>
        </w:tc>
        <w:tc>
          <w:tcPr>
            <w:tcW w:w="4577" w:type="dxa"/>
            <w:tcBorders>
              <w:top w:val="single" w:sz="4" w:space="0" w:color="000000"/>
              <w:left w:val="single" w:sz="4" w:space="0" w:color="000000"/>
              <w:bottom w:val="single" w:sz="4" w:space="0" w:color="000000"/>
              <w:right w:val="single" w:sz="4" w:space="0" w:color="000000"/>
            </w:tcBorders>
            <w:vAlign w:val="center"/>
          </w:tcPr>
          <w:p w14:paraId="00000093" w14:textId="77777777" w:rsidR="002730C4" w:rsidRPr="00116C99" w:rsidRDefault="000060F0" w:rsidP="004C583F">
            <w:pPr>
              <w:pBdr>
                <w:top w:val="nil"/>
                <w:left w:val="nil"/>
                <w:bottom w:val="nil"/>
                <w:right w:val="nil"/>
                <w:between w:val="nil"/>
              </w:pBdr>
              <w:tabs>
                <w:tab w:val="center" w:pos="4962"/>
              </w:tabs>
              <w:spacing w:before="100"/>
              <w:rPr>
                <w:color w:val="000000"/>
              </w:rPr>
            </w:pPr>
            <w:r w:rsidRPr="00116C99">
              <w:rPr>
                <w:color w:val="000000"/>
              </w:rPr>
              <w:t>ID (khóa chính)</w:t>
            </w:r>
          </w:p>
        </w:tc>
      </w:tr>
      <w:tr w:rsidR="002730C4" w:rsidRPr="00116C99" w14:paraId="4C606770" w14:textId="77777777" w:rsidTr="00F37FAA">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94" w14:textId="604D0C2C" w:rsidR="002730C4" w:rsidRPr="00116C99" w:rsidRDefault="0076667D" w:rsidP="004C583F">
            <w:pPr>
              <w:tabs>
                <w:tab w:val="center" w:pos="4962"/>
              </w:tabs>
              <w:spacing w:before="100"/>
            </w:pPr>
            <w:r w:rsidRPr="00116C99">
              <w:t>User_name</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95" w14:textId="09CC8973" w:rsidR="002730C4" w:rsidRPr="00116C99" w:rsidRDefault="00356250" w:rsidP="004C583F">
            <w:pPr>
              <w:tabs>
                <w:tab w:val="center" w:pos="4962"/>
              </w:tabs>
              <w:spacing w:before="100"/>
            </w:pPr>
            <w:r>
              <w:t>Varchar(50)</w:t>
            </w:r>
          </w:p>
        </w:tc>
        <w:tc>
          <w:tcPr>
            <w:tcW w:w="4577" w:type="dxa"/>
            <w:tcBorders>
              <w:top w:val="single" w:sz="4" w:space="0" w:color="000000"/>
              <w:left w:val="single" w:sz="4" w:space="0" w:color="000000"/>
              <w:bottom w:val="single" w:sz="4" w:space="0" w:color="000000"/>
              <w:right w:val="single" w:sz="4" w:space="0" w:color="000000"/>
            </w:tcBorders>
            <w:vAlign w:val="center"/>
          </w:tcPr>
          <w:p w14:paraId="00000096" w14:textId="1D64AB21" w:rsidR="002730C4" w:rsidRPr="00116C99" w:rsidRDefault="00ED4ECB" w:rsidP="004C583F">
            <w:pPr>
              <w:pBdr>
                <w:top w:val="nil"/>
                <w:left w:val="nil"/>
                <w:bottom w:val="nil"/>
                <w:right w:val="nil"/>
                <w:between w:val="nil"/>
              </w:pBdr>
              <w:tabs>
                <w:tab w:val="center" w:pos="4962"/>
              </w:tabs>
              <w:spacing w:before="100"/>
              <w:rPr>
                <w:color w:val="000000"/>
              </w:rPr>
            </w:pPr>
            <w:r w:rsidRPr="00116C99">
              <w:rPr>
                <w:color w:val="000000"/>
              </w:rPr>
              <w:t>Tên đăng nhập</w:t>
            </w:r>
            <w:r w:rsidR="000060F0" w:rsidRPr="00116C99">
              <w:rPr>
                <w:color w:val="000000"/>
              </w:rPr>
              <w:t xml:space="preserve"> </w:t>
            </w:r>
          </w:p>
        </w:tc>
      </w:tr>
      <w:tr w:rsidR="002730C4" w:rsidRPr="00116C99" w14:paraId="296D16BF" w14:textId="77777777" w:rsidTr="00F37FAA">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97" w14:textId="6F73B5FE" w:rsidR="002730C4" w:rsidRPr="00116C99" w:rsidRDefault="0076667D" w:rsidP="004C583F">
            <w:pPr>
              <w:tabs>
                <w:tab w:val="center" w:pos="4962"/>
              </w:tabs>
              <w:spacing w:before="100"/>
            </w:pPr>
            <w:r w:rsidRPr="00116C99">
              <w:t>User_pass</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98" w14:textId="21156122" w:rsidR="002730C4" w:rsidRPr="00116C99" w:rsidRDefault="00947EF9" w:rsidP="004C583F">
            <w:pPr>
              <w:tabs>
                <w:tab w:val="center" w:pos="4962"/>
              </w:tabs>
              <w:spacing w:before="100"/>
            </w:pPr>
            <w:r>
              <w:t>Varchar(60)</w:t>
            </w:r>
          </w:p>
        </w:tc>
        <w:tc>
          <w:tcPr>
            <w:tcW w:w="4577" w:type="dxa"/>
            <w:tcBorders>
              <w:top w:val="single" w:sz="4" w:space="0" w:color="000000"/>
              <w:left w:val="single" w:sz="4" w:space="0" w:color="000000"/>
              <w:bottom w:val="single" w:sz="4" w:space="0" w:color="000000"/>
              <w:right w:val="single" w:sz="4" w:space="0" w:color="000000"/>
            </w:tcBorders>
            <w:vAlign w:val="center"/>
          </w:tcPr>
          <w:p w14:paraId="00000099" w14:textId="60AE6A15" w:rsidR="002730C4" w:rsidRPr="00116C99" w:rsidRDefault="00ED4ECB" w:rsidP="004C583F">
            <w:pPr>
              <w:pBdr>
                <w:top w:val="nil"/>
                <w:left w:val="nil"/>
                <w:bottom w:val="nil"/>
                <w:right w:val="nil"/>
                <w:between w:val="nil"/>
              </w:pBdr>
              <w:tabs>
                <w:tab w:val="center" w:pos="4962"/>
              </w:tabs>
              <w:spacing w:before="100"/>
              <w:rPr>
                <w:color w:val="000000"/>
              </w:rPr>
            </w:pPr>
            <w:r w:rsidRPr="00116C99">
              <w:rPr>
                <w:color w:val="000000"/>
              </w:rPr>
              <w:t>Mật khẩu</w:t>
            </w:r>
          </w:p>
        </w:tc>
      </w:tr>
      <w:tr w:rsidR="002730C4" w:rsidRPr="00116C99" w14:paraId="590E55CE" w14:textId="77777777" w:rsidTr="00F37FAA">
        <w:trPr>
          <w:trHeight w:val="413"/>
        </w:trPr>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9A" w14:textId="43FD0FF5" w:rsidR="002730C4" w:rsidRPr="00116C99" w:rsidRDefault="0076667D" w:rsidP="004C583F">
            <w:pPr>
              <w:tabs>
                <w:tab w:val="center" w:pos="4962"/>
              </w:tabs>
              <w:spacing w:before="100"/>
            </w:pPr>
            <w:r w:rsidRPr="00116C99">
              <w:t>User_fullname</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9B" w14:textId="35573AE9" w:rsidR="002730C4" w:rsidRPr="00116C99" w:rsidRDefault="00584CCB" w:rsidP="004C583F">
            <w:pPr>
              <w:tabs>
                <w:tab w:val="center" w:pos="4962"/>
              </w:tabs>
              <w:spacing w:before="100"/>
            </w:pPr>
            <w:r>
              <w:t>Nvarchar(60)</w:t>
            </w:r>
          </w:p>
        </w:tc>
        <w:tc>
          <w:tcPr>
            <w:tcW w:w="4577" w:type="dxa"/>
            <w:tcBorders>
              <w:top w:val="single" w:sz="4" w:space="0" w:color="000000"/>
              <w:left w:val="single" w:sz="4" w:space="0" w:color="000000"/>
              <w:bottom w:val="single" w:sz="4" w:space="0" w:color="000000"/>
              <w:right w:val="single" w:sz="4" w:space="0" w:color="000000"/>
            </w:tcBorders>
            <w:vAlign w:val="center"/>
          </w:tcPr>
          <w:p w14:paraId="0000009C" w14:textId="36EFF8E2" w:rsidR="002730C4" w:rsidRPr="00116C99" w:rsidRDefault="00ED4ECB" w:rsidP="004C583F">
            <w:pPr>
              <w:pBdr>
                <w:top w:val="nil"/>
                <w:left w:val="nil"/>
                <w:bottom w:val="nil"/>
                <w:right w:val="nil"/>
                <w:between w:val="nil"/>
              </w:pBdr>
              <w:tabs>
                <w:tab w:val="center" w:pos="4962"/>
              </w:tabs>
              <w:spacing w:before="100"/>
              <w:rPr>
                <w:color w:val="000000"/>
              </w:rPr>
            </w:pPr>
            <w:r w:rsidRPr="00116C99">
              <w:rPr>
                <w:color w:val="000000"/>
              </w:rPr>
              <w:t>Tên đầy đủ</w:t>
            </w:r>
          </w:p>
        </w:tc>
      </w:tr>
      <w:tr w:rsidR="002730C4" w:rsidRPr="00116C99" w14:paraId="15FEB76D" w14:textId="77777777" w:rsidTr="00F37FAA">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9D" w14:textId="62F18F28" w:rsidR="002730C4" w:rsidRPr="00116C99" w:rsidRDefault="0076667D" w:rsidP="004C583F">
            <w:pPr>
              <w:tabs>
                <w:tab w:val="center" w:pos="4962"/>
              </w:tabs>
              <w:spacing w:before="100"/>
            </w:pPr>
            <w:r w:rsidRPr="00116C99">
              <w:t>User_birthday</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9E" w14:textId="7644759C" w:rsidR="002730C4" w:rsidRPr="00116C99" w:rsidRDefault="00072506" w:rsidP="004C583F">
            <w:pPr>
              <w:tabs>
                <w:tab w:val="center" w:pos="4962"/>
              </w:tabs>
              <w:spacing w:before="100"/>
            </w:pPr>
            <w:r w:rsidRPr="00116C99">
              <w:t>datetime</w:t>
            </w:r>
          </w:p>
        </w:tc>
        <w:tc>
          <w:tcPr>
            <w:tcW w:w="4577" w:type="dxa"/>
            <w:tcBorders>
              <w:top w:val="single" w:sz="4" w:space="0" w:color="000000"/>
              <w:left w:val="single" w:sz="4" w:space="0" w:color="000000"/>
              <w:bottom w:val="single" w:sz="4" w:space="0" w:color="000000"/>
              <w:right w:val="single" w:sz="4" w:space="0" w:color="000000"/>
            </w:tcBorders>
            <w:vAlign w:val="center"/>
          </w:tcPr>
          <w:p w14:paraId="0000009F" w14:textId="771084F7" w:rsidR="002730C4" w:rsidRPr="00116C99" w:rsidRDefault="00ED4ECB" w:rsidP="004C583F">
            <w:pPr>
              <w:pBdr>
                <w:top w:val="nil"/>
                <w:left w:val="nil"/>
                <w:bottom w:val="nil"/>
                <w:right w:val="nil"/>
                <w:between w:val="nil"/>
              </w:pBdr>
              <w:tabs>
                <w:tab w:val="center" w:pos="4962"/>
              </w:tabs>
              <w:spacing w:before="100"/>
              <w:rPr>
                <w:color w:val="000000"/>
              </w:rPr>
            </w:pPr>
            <w:r w:rsidRPr="00116C99">
              <w:rPr>
                <w:color w:val="000000"/>
              </w:rPr>
              <w:t>Ngày sinh</w:t>
            </w:r>
          </w:p>
        </w:tc>
      </w:tr>
      <w:tr w:rsidR="002730C4" w:rsidRPr="00116C99" w14:paraId="67CF802D" w14:textId="77777777" w:rsidTr="00F37FAA">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A0" w14:textId="2EEF61AF" w:rsidR="002730C4" w:rsidRPr="00116C99" w:rsidRDefault="0076667D" w:rsidP="004C583F">
            <w:pPr>
              <w:tabs>
                <w:tab w:val="center" w:pos="4962"/>
              </w:tabs>
              <w:spacing w:before="100"/>
            </w:pPr>
            <w:r w:rsidRPr="00116C99">
              <w:t>User_phone</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A1" w14:textId="37DEA207" w:rsidR="002730C4" w:rsidRPr="00116C99" w:rsidRDefault="00197694" w:rsidP="004C583F">
            <w:pPr>
              <w:tabs>
                <w:tab w:val="center" w:pos="4962"/>
              </w:tabs>
              <w:spacing w:before="100"/>
            </w:pPr>
            <w:r>
              <w:t>Varchar(11)</w:t>
            </w:r>
          </w:p>
        </w:tc>
        <w:tc>
          <w:tcPr>
            <w:tcW w:w="4577" w:type="dxa"/>
            <w:tcBorders>
              <w:top w:val="single" w:sz="4" w:space="0" w:color="000000"/>
              <w:left w:val="single" w:sz="4" w:space="0" w:color="000000"/>
              <w:bottom w:val="single" w:sz="4" w:space="0" w:color="000000"/>
              <w:right w:val="single" w:sz="4" w:space="0" w:color="000000"/>
            </w:tcBorders>
            <w:vAlign w:val="center"/>
          </w:tcPr>
          <w:p w14:paraId="000000A2" w14:textId="63BB56F4" w:rsidR="002730C4" w:rsidRPr="00116C99" w:rsidRDefault="00ED4ECB" w:rsidP="004C583F">
            <w:pPr>
              <w:pBdr>
                <w:top w:val="nil"/>
                <w:left w:val="nil"/>
                <w:bottom w:val="nil"/>
                <w:right w:val="nil"/>
                <w:between w:val="nil"/>
              </w:pBdr>
              <w:tabs>
                <w:tab w:val="center" w:pos="4962"/>
              </w:tabs>
              <w:spacing w:before="100"/>
              <w:rPr>
                <w:color w:val="000000"/>
              </w:rPr>
            </w:pPr>
            <w:r w:rsidRPr="00116C99">
              <w:rPr>
                <w:color w:val="000000"/>
              </w:rPr>
              <w:t>SĐT người dùng</w:t>
            </w:r>
          </w:p>
        </w:tc>
      </w:tr>
      <w:tr w:rsidR="002730C4" w:rsidRPr="00116C99" w14:paraId="1E75254D" w14:textId="77777777" w:rsidTr="00F37FAA">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A3" w14:textId="12A38F1B" w:rsidR="002730C4" w:rsidRPr="00116C99" w:rsidRDefault="0076667D" w:rsidP="004C583F">
            <w:pPr>
              <w:tabs>
                <w:tab w:val="center" w:pos="4962"/>
              </w:tabs>
              <w:spacing w:before="100"/>
            </w:pPr>
            <w:r w:rsidRPr="00116C99">
              <w:t>User_zalo</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A4" w14:textId="27029E37" w:rsidR="002730C4" w:rsidRPr="00116C99" w:rsidRDefault="00197694" w:rsidP="004C583F">
            <w:pPr>
              <w:tabs>
                <w:tab w:val="center" w:pos="4962"/>
              </w:tabs>
              <w:spacing w:before="100"/>
            </w:pPr>
            <w:r>
              <w:t>Varchar(11)</w:t>
            </w:r>
          </w:p>
        </w:tc>
        <w:tc>
          <w:tcPr>
            <w:tcW w:w="4577" w:type="dxa"/>
            <w:tcBorders>
              <w:top w:val="single" w:sz="4" w:space="0" w:color="000000"/>
              <w:left w:val="single" w:sz="4" w:space="0" w:color="000000"/>
              <w:bottom w:val="single" w:sz="4" w:space="0" w:color="000000"/>
              <w:right w:val="single" w:sz="4" w:space="0" w:color="000000"/>
            </w:tcBorders>
            <w:vAlign w:val="center"/>
          </w:tcPr>
          <w:p w14:paraId="000000A5" w14:textId="7F2A4507" w:rsidR="002730C4" w:rsidRPr="00116C99" w:rsidRDefault="00ED4ECB" w:rsidP="004C583F">
            <w:pPr>
              <w:pBdr>
                <w:top w:val="nil"/>
                <w:left w:val="nil"/>
                <w:bottom w:val="nil"/>
                <w:right w:val="nil"/>
                <w:between w:val="nil"/>
              </w:pBdr>
              <w:tabs>
                <w:tab w:val="center" w:pos="4962"/>
              </w:tabs>
              <w:spacing w:before="100"/>
              <w:rPr>
                <w:color w:val="000000"/>
              </w:rPr>
            </w:pPr>
            <w:r w:rsidRPr="00116C99">
              <w:rPr>
                <w:color w:val="000000"/>
              </w:rPr>
              <w:t>Số zalo người dùng</w:t>
            </w:r>
          </w:p>
        </w:tc>
      </w:tr>
      <w:tr w:rsidR="002730C4" w:rsidRPr="00116C99" w14:paraId="0F24C47B" w14:textId="77777777" w:rsidTr="00F37FAA">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A6" w14:textId="33C279BE" w:rsidR="002730C4" w:rsidRPr="00116C99" w:rsidRDefault="0076667D" w:rsidP="004C583F">
            <w:pPr>
              <w:tabs>
                <w:tab w:val="center" w:pos="4962"/>
              </w:tabs>
              <w:spacing w:before="100"/>
            </w:pPr>
            <w:r w:rsidRPr="00116C99">
              <w:t>User_address</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A7" w14:textId="2D7CE6DD" w:rsidR="002730C4" w:rsidRPr="00116C99" w:rsidRDefault="00F37FAA" w:rsidP="004C583F">
            <w:pPr>
              <w:tabs>
                <w:tab w:val="center" w:pos="4962"/>
              </w:tabs>
              <w:spacing w:before="100"/>
            </w:pPr>
            <w:r>
              <w:t>Nvarchar(256)</w:t>
            </w:r>
          </w:p>
        </w:tc>
        <w:tc>
          <w:tcPr>
            <w:tcW w:w="4577" w:type="dxa"/>
            <w:tcBorders>
              <w:top w:val="single" w:sz="4" w:space="0" w:color="000000"/>
              <w:left w:val="single" w:sz="4" w:space="0" w:color="000000"/>
              <w:bottom w:val="single" w:sz="4" w:space="0" w:color="000000"/>
              <w:right w:val="single" w:sz="4" w:space="0" w:color="000000"/>
            </w:tcBorders>
            <w:vAlign w:val="center"/>
          </w:tcPr>
          <w:p w14:paraId="000000A8" w14:textId="0EA59E22" w:rsidR="002730C4" w:rsidRPr="00116C99" w:rsidRDefault="00ED4ECB" w:rsidP="004C583F">
            <w:pPr>
              <w:pBdr>
                <w:top w:val="nil"/>
                <w:left w:val="nil"/>
                <w:bottom w:val="nil"/>
                <w:right w:val="nil"/>
                <w:between w:val="nil"/>
              </w:pBdr>
              <w:tabs>
                <w:tab w:val="center" w:pos="4962"/>
              </w:tabs>
              <w:spacing w:before="100"/>
              <w:rPr>
                <w:color w:val="000000"/>
              </w:rPr>
            </w:pPr>
            <w:r w:rsidRPr="00116C99">
              <w:rPr>
                <w:color w:val="000000"/>
              </w:rPr>
              <w:t>Địa chỉ</w:t>
            </w:r>
          </w:p>
        </w:tc>
      </w:tr>
      <w:tr w:rsidR="002730C4" w:rsidRPr="00116C99" w14:paraId="10925D6E" w14:textId="77777777" w:rsidTr="00F37FAA">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A9" w14:textId="396CC316" w:rsidR="002730C4" w:rsidRPr="00116C99" w:rsidRDefault="0076667D" w:rsidP="004C583F">
            <w:pPr>
              <w:tabs>
                <w:tab w:val="center" w:pos="4962"/>
              </w:tabs>
              <w:spacing w:before="100"/>
            </w:pPr>
            <w:r w:rsidRPr="00116C99">
              <w:t>User_email</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AA" w14:textId="410C586A" w:rsidR="002730C4" w:rsidRPr="00116C99" w:rsidRDefault="008A4463" w:rsidP="004C583F">
            <w:pPr>
              <w:tabs>
                <w:tab w:val="center" w:pos="4962"/>
              </w:tabs>
              <w:spacing w:before="100"/>
            </w:pPr>
            <w:r>
              <w:t>Varchar(50)</w:t>
            </w:r>
          </w:p>
        </w:tc>
        <w:tc>
          <w:tcPr>
            <w:tcW w:w="4577" w:type="dxa"/>
            <w:tcBorders>
              <w:top w:val="single" w:sz="4" w:space="0" w:color="000000"/>
              <w:left w:val="single" w:sz="4" w:space="0" w:color="000000"/>
              <w:bottom w:val="single" w:sz="4" w:space="0" w:color="000000"/>
              <w:right w:val="single" w:sz="4" w:space="0" w:color="000000"/>
            </w:tcBorders>
            <w:vAlign w:val="center"/>
          </w:tcPr>
          <w:p w14:paraId="000000AB" w14:textId="5EB80DEC" w:rsidR="002730C4" w:rsidRPr="00116C99" w:rsidRDefault="00ED4ECB" w:rsidP="004C583F">
            <w:pPr>
              <w:pBdr>
                <w:top w:val="nil"/>
                <w:left w:val="nil"/>
                <w:bottom w:val="nil"/>
                <w:right w:val="nil"/>
                <w:between w:val="nil"/>
              </w:pBdr>
              <w:tabs>
                <w:tab w:val="center" w:pos="4962"/>
              </w:tabs>
              <w:spacing w:before="100"/>
              <w:rPr>
                <w:color w:val="000000"/>
              </w:rPr>
            </w:pPr>
            <w:r w:rsidRPr="00116C99">
              <w:rPr>
                <w:color w:val="000000"/>
              </w:rPr>
              <w:t>Email</w:t>
            </w:r>
          </w:p>
        </w:tc>
      </w:tr>
      <w:tr w:rsidR="0076667D" w:rsidRPr="00116C99" w14:paraId="03A0FAAB" w14:textId="77777777" w:rsidTr="00F37FAA">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B0154" w14:textId="677617F2" w:rsidR="0076667D" w:rsidRPr="00116C99" w:rsidRDefault="00072506" w:rsidP="004C583F">
            <w:pPr>
              <w:tabs>
                <w:tab w:val="center" w:pos="4962"/>
              </w:tabs>
              <w:spacing w:before="100"/>
            </w:pPr>
            <w:r w:rsidRPr="00116C99">
              <w:t>User_last_logined</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EC902" w14:textId="206318D8" w:rsidR="0076667D" w:rsidRPr="00116C99" w:rsidRDefault="00ED4ECB" w:rsidP="004C583F">
            <w:pPr>
              <w:tabs>
                <w:tab w:val="center" w:pos="4962"/>
              </w:tabs>
              <w:spacing w:before="100"/>
            </w:pPr>
            <w:r w:rsidRPr="00116C99">
              <w:t>Datetime</w:t>
            </w:r>
          </w:p>
        </w:tc>
        <w:tc>
          <w:tcPr>
            <w:tcW w:w="4577" w:type="dxa"/>
            <w:tcBorders>
              <w:top w:val="single" w:sz="4" w:space="0" w:color="000000"/>
              <w:left w:val="single" w:sz="4" w:space="0" w:color="000000"/>
              <w:bottom w:val="single" w:sz="4" w:space="0" w:color="000000"/>
              <w:right w:val="single" w:sz="4" w:space="0" w:color="000000"/>
            </w:tcBorders>
            <w:vAlign w:val="center"/>
          </w:tcPr>
          <w:p w14:paraId="6562353B" w14:textId="769DAD59" w:rsidR="0076667D" w:rsidRPr="00116C99" w:rsidRDefault="00384E61" w:rsidP="004C583F">
            <w:pPr>
              <w:pBdr>
                <w:top w:val="nil"/>
                <w:left w:val="nil"/>
                <w:bottom w:val="nil"/>
                <w:right w:val="nil"/>
                <w:between w:val="nil"/>
              </w:pBdr>
              <w:tabs>
                <w:tab w:val="center" w:pos="4962"/>
              </w:tabs>
              <w:spacing w:before="100"/>
              <w:rPr>
                <w:color w:val="000000"/>
              </w:rPr>
            </w:pPr>
            <w:r w:rsidRPr="00116C99">
              <w:rPr>
                <w:color w:val="000000"/>
              </w:rPr>
              <w:t>Ngày đăng nhập cuối</w:t>
            </w:r>
          </w:p>
        </w:tc>
      </w:tr>
      <w:tr w:rsidR="00072506" w:rsidRPr="00116C99" w14:paraId="7E75EE26" w14:textId="77777777" w:rsidTr="00F37FAA">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A7708" w14:textId="0A2DE921" w:rsidR="00072506" w:rsidRPr="00116C99" w:rsidRDefault="00072506" w:rsidP="004C583F">
            <w:pPr>
              <w:tabs>
                <w:tab w:val="center" w:pos="4962"/>
              </w:tabs>
              <w:spacing w:before="100"/>
            </w:pPr>
            <w:r w:rsidRPr="00116C99">
              <w:t>User_trash_id</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546D8" w14:textId="421F6AC3" w:rsidR="00072506" w:rsidRPr="00116C99" w:rsidRDefault="00ED4ECB" w:rsidP="004C583F">
            <w:pPr>
              <w:tabs>
                <w:tab w:val="center" w:pos="4962"/>
              </w:tabs>
              <w:spacing w:before="100"/>
            </w:pPr>
            <w:r w:rsidRPr="00116C99">
              <w:t>Bool</w:t>
            </w:r>
          </w:p>
        </w:tc>
        <w:tc>
          <w:tcPr>
            <w:tcW w:w="4577" w:type="dxa"/>
            <w:tcBorders>
              <w:top w:val="single" w:sz="4" w:space="0" w:color="000000"/>
              <w:left w:val="single" w:sz="4" w:space="0" w:color="000000"/>
              <w:bottom w:val="single" w:sz="4" w:space="0" w:color="000000"/>
              <w:right w:val="single" w:sz="4" w:space="0" w:color="000000"/>
            </w:tcBorders>
            <w:vAlign w:val="center"/>
          </w:tcPr>
          <w:p w14:paraId="150BBD9D" w14:textId="78B3077A" w:rsidR="00072506" w:rsidRPr="00116C99" w:rsidRDefault="00035B5C" w:rsidP="004C583F">
            <w:pPr>
              <w:pBdr>
                <w:top w:val="nil"/>
                <w:left w:val="nil"/>
                <w:bottom w:val="nil"/>
                <w:right w:val="nil"/>
                <w:between w:val="nil"/>
              </w:pBdr>
              <w:tabs>
                <w:tab w:val="center" w:pos="4962"/>
              </w:tabs>
              <w:spacing w:before="100"/>
              <w:rPr>
                <w:color w:val="000000"/>
              </w:rPr>
            </w:pPr>
            <w:r w:rsidRPr="00116C99">
              <w:rPr>
                <w:color w:val="000000"/>
              </w:rPr>
              <w:t>Có xóa</w:t>
            </w:r>
            <w:r w:rsidR="00171DC6" w:rsidRPr="00116C99">
              <w:rPr>
                <w:color w:val="000000"/>
              </w:rPr>
              <w:t xml:space="preserve"> người dung hay không</w:t>
            </w:r>
          </w:p>
        </w:tc>
      </w:tr>
      <w:tr w:rsidR="0076667D" w:rsidRPr="00116C99" w14:paraId="3A527D2D" w14:textId="77777777" w:rsidTr="00F37FAA">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D2A9E" w14:textId="039F941C" w:rsidR="0076667D" w:rsidRPr="00116C99" w:rsidRDefault="00072506" w:rsidP="004C583F">
            <w:pPr>
              <w:tabs>
                <w:tab w:val="center" w:pos="4962"/>
              </w:tabs>
              <w:spacing w:before="100"/>
            </w:pPr>
            <w:r w:rsidRPr="00116C99">
              <w:t>User_image</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8C796" w14:textId="626F9917" w:rsidR="0076667D" w:rsidRPr="00116C99" w:rsidRDefault="00127116" w:rsidP="004C583F">
            <w:pPr>
              <w:tabs>
                <w:tab w:val="center" w:pos="4962"/>
              </w:tabs>
              <w:spacing w:before="100"/>
            </w:pPr>
            <w:r>
              <w:t>Longtext</w:t>
            </w:r>
          </w:p>
        </w:tc>
        <w:tc>
          <w:tcPr>
            <w:tcW w:w="4577" w:type="dxa"/>
            <w:tcBorders>
              <w:top w:val="single" w:sz="4" w:space="0" w:color="000000"/>
              <w:left w:val="single" w:sz="4" w:space="0" w:color="000000"/>
              <w:bottom w:val="single" w:sz="4" w:space="0" w:color="000000"/>
              <w:right w:val="single" w:sz="4" w:space="0" w:color="000000"/>
            </w:tcBorders>
            <w:vAlign w:val="center"/>
          </w:tcPr>
          <w:p w14:paraId="0EADBDAE" w14:textId="4A20DBD5" w:rsidR="0076667D" w:rsidRPr="00116C99" w:rsidRDefault="008F0A20" w:rsidP="004C583F">
            <w:pPr>
              <w:pBdr>
                <w:top w:val="nil"/>
                <w:left w:val="nil"/>
                <w:bottom w:val="nil"/>
                <w:right w:val="nil"/>
                <w:between w:val="nil"/>
              </w:pBdr>
              <w:tabs>
                <w:tab w:val="center" w:pos="4962"/>
              </w:tabs>
              <w:spacing w:before="100"/>
              <w:rPr>
                <w:color w:val="000000"/>
              </w:rPr>
            </w:pPr>
            <w:r w:rsidRPr="00116C99">
              <w:rPr>
                <w:color w:val="000000"/>
              </w:rPr>
              <w:t>Ảnh người dùng</w:t>
            </w:r>
          </w:p>
        </w:tc>
      </w:tr>
      <w:tr w:rsidR="00B547EC" w:rsidRPr="00116C99" w14:paraId="663F0B4E" w14:textId="77777777" w:rsidTr="00F37FAA">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8AA5B" w14:textId="73652E2C" w:rsidR="00B547EC" w:rsidRPr="00116C99" w:rsidRDefault="00B547EC" w:rsidP="004C583F">
            <w:pPr>
              <w:tabs>
                <w:tab w:val="center" w:pos="4962"/>
              </w:tabs>
              <w:spacing w:before="100"/>
            </w:pPr>
            <w:r>
              <w:t>User_role</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C62A3" w14:textId="798203ED" w:rsidR="00B547EC" w:rsidRDefault="00B547EC" w:rsidP="004C583F">
            <w:pPr>
              <w:tabs>
                <w:tab w:val="center" w:pos="4962"/>
              </w:tabs>
              <w:spacing w:before="100"/>
            </w:pPr>
            <w:r>
              <w:t>Int</w:t>
            </w:r>
          </w:p>
        </w:tc>
        <w:tc>
          <w:tcPr>
            <w:tcW w:w="4577" w:type="dxa"/>
            <w:tcBorders>
              <w:top w:val="single" w:sz="4" w:space="0" w:color="000000"/>
              <w:left w:val="single" w:sz="4" w:space="0" w:color="000000"/>
              <w:bottom w:val="single" w:sz="4" w:space="0" w:color="000000"/>
              <w:right w:val="single" w:sz="4" w:space="0" w:color="000000"/>
            </w:tcBorders>
            <w:vAlign w:val="center"/>
          </w:tcPr>
          <w:p w14:paraId="5300F18A" w14:textId="159B9E0C" w:rsidR="00B547EC" w:rsidRPr="00116C99" w:rsidRDefault="00B547EC" w:rsidP="004C583F">
            <w:pPr>
              <w:pBdr>
                <w:top w:val="nil"/>
                <w:left w:val="nil"/>
                <w:bottom w:val="nil"/>
                <w:right w:val="nil"/>
                <w:between w:val="nil"/>
              </w:pBdr>
              <w:tabs>
                <w:tab w:val="center" w:pos="4962"/>
              </w:tabs>
              <w:spacing w:before="100"/>
              <w:rPr>
                <w:color w:val="000000"/>
              </w:rPr>
            </w:pPr>
            <w:r>
              <w:rPr>
                <w:color w:val="000000"/>
              </w:rPr>
              <w:t>Quyền người dùng</w:t>
            </w:r>
          </w:p>
        </w:tc>
      </w:tr>
    </w:tbl>
    <w:p w14:paraId="331496F6" w14:textId="184092E1" w:rsidR="00C7022D" w:rsidRPr="00116C99" w:rsidRDefault="00C7022D" w:rsidP="00247A72">
      <w:pPr>
        <w:pBdr>
          <w:top w:val="nil"/>
          <w:left w:val="nil"/>
          <w:bottom w:val="nil"/>
          <w:right w:val="nil"/>
          <w:between w:val="nil"/>
        </w:pBdr>
        <w:ind w:firstLine="720"/>
        <w:jc w:val="left"/>
        <w:rPr>
          <w:i/>
          <w:color w:val="000000"/>
        </w:rPr>
      </w:pPr>
      <w:bookmarkStart w:id="42" w:name="_heading=h.2jxsxqh" w:colFirst="0" w:colLast="0"/>
      <w:bookmarkEnd w:id="42"/>
      <w:r w:rsidRPr="00116C99">
        <w:rPr>
          <w:b/>
          <w:i/>
          <w:color w:val="000000"/>
        </w:rPr>
        <w:t xml:space="preserve">Bảng 2.3.2.3 </w:t>
      </w:r>
      <w:r w:rsidRPr="00116C99">
        <w:rPr>
          <w:i/>
          <w:color w:val="000000"/>
        </w:rPr>
        <w:t>Mô tả bảng tblrole</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7"/>
        <w:gridCol w:w="1733"/>
        <w:gridCol w:w="4860"/>
      </w:tblGrid>
      <w:tr w:rsidR="00C7022D" w:rsidRPr="00116C99" w14:paraId="12915888" w14:textId="77777777" w:rsidTr="00823E0D">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0277F" w14:textId="77777777" w:rsidR="00C7022D" w:rsidRPr="00116C99" w:rsidRDefault="00C7022D" w:rsidP="004C583F">
            <w:pPr>
              <w:tabs>
                <w:tab w:val="center" w:pos="4962"/>
              </w:tabs>
              <w:spacing w:before="100"/>
            </w:pPr>
            <w:r w:rsidRPr="00116C99">
              <w:t>Tên cột</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7FB98" w14:textId="77777777" w:rsidR="00C7022D" w:rsidRPr="00116C99" w:rsidRDefault="00C7022D" w:rsidP="004C583F">
            <w:pPr>
              <w:tabs>
                <w:tab w:val="center" w:pos="4962"/>
              </w:tabs>
              <w:spacing w:before="100"/>
            </w:pPr>
            <w:r w:rsidRPr="00116C99">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7FEBC27E" w14:textId="77777777" w:rsidR="00C7022D" w:rsidRPr="00116C99" w:rsidRDefault="00C7022D" w:rsidP="004C583F">
            <w:pPr>
              <w:pBdr>
                <w:top w:val="nil"/>
                <w:left w:val="nil"/>
                <w:bottom w:val="nil"/>
                <w:right w:val="nil"/>
                <w:between w:val="nil"/>
              </w:pBdr>
              <w:tabs>
                <w:tab w:val="center" w:pos="4962"/>
              </w:tabs>
              <w:spacing w:before="100"/>
              <w:rPr>
                <w:color w:val="000000"/>
              </w:rPr>
            </w:pPr>
            <w:r w:rsidRPr="00116C99">
              <w:rPr>
                <w:color w:val="000000"/>
              </w:rPr>
              <w:t>Mô tả</w:t>
            </w:r>
          </w:p>
        </w:tc>
      </w:tr>
      <w:tr w:rsidR="00C7022D" w:rsidRPr="00116C99" w14:paraId="03A7991B" w14:textId="77777777" w:rsidTr="00823E0D">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E1D83" w14:textId="77777777" w:rsidR="00C7022D" w:rsidRPr="00116C99" w:rsidRDefault="00C7022D" w:rsidP="004C583F">
            <w:pPr>
              <w:tabs>
                <w:tab w:val="center" w:pos="4962"/>
              </w:tabs>
              <w:spacing w:before="100"/>
            </w:pPr>
            <w:r w:rsidRPr="00116C99">
              <w:t>Role_id</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F2F10" w14:textId="77777777" w:rsidR="00C7022D" w:rsidRPr="00116C99" w:rsidRDefault="00C7022D" w:rsidP="004C583F">
            <w:pPr>
              <w:tabs>
                <w:tab w:val="center" w:pos="4962"/>
              </w:tabs>
              <w:spacing w:before="100"/>
            </w:pPr>
            <w:r w:rsidRPr="00116C99">
              <w:t>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207D580C" w14:textId="6D7A74EC" w:rsidR="00C7022D" w:rsidRPr="00116C99" w:rsidRDefault="00C7022D" w:rsidP="004C583F">
            <w:pPr>
              <w:pBdr>
                <w:top w:val="nil"/>
                <w:left w:val="nil"/>
                <w:bottom w:val="nil"/>
                <w:right w:val="nil"/>
                <w:between w:val="nil"/>
              </w:pBdr>
              <w:tabs>
                <w:tab w:val="center" w:pos="4962"/>
              </w:tabs>
              <w:spacing w:before="100"/>
              <w:rPr>
                <w:color w:val="000000"/>
              </w:rPr>
            </w:pPr>
            <w:r w:rsidRPr="00116C99">
              <w:rPr>
                <w:color w:val="000000"/>
              </w:rPr>
              <w:t>ID role (PK)</w:t>
            </w:r>
          </w:p>
        </w:tc>
      </w:tr>
      <w:tr w:rsidR="00C7022D" w:rsidRPr="00116C99" w14:paraId="71F9C63D" w14:textId="77777777" w:rsidTr="00823E0D">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964FE" w14:textId="4BD04C99" w:rsidR="00C7022D" w:rsidRPr="00116C99" w:rsidRDefault="00197550" w:rsidP="004C583F">
            <w:pPr>
              <w:tabs>
                <w:tab w:val="center" w:pos="4962"/>
              </w:tabs>
              <w:spacing w:before="100"/>
            </w:pPr>
            <w:r w:rsidRPr="00116C99">
              <w:t>Role_name</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4495A" w14:textId="100769AB" w:rsidR="00C7022D" w:rsidRPr="00116C99" w:rsidRDefault="00E53C2A" w:rsidP="004C583F">
            <w:pPr>
              <w:tabs>
                <w:tab w:val="center" w:pos="4962"/>
              </w:tabs>
              <w:spacing w:before="100"/>
            </w:pPr>
            <w:r>
              <w:t>Varchar</w:t>
            </w:r>
            <w:r w:rsidR="00EC3E7B">
              <w:t>(10)</w:t>
            </w:r>
          </w:p>
        </w:tc>
        <w:tc>
          <w:tcPr>
            <w:tcW w:w="4860" w:type="dxa"/>
            <w:tcBorders>
              <w:top w:val="single" w:sz="4" w:space="0" w:color="000000"/>
              <w:left w:val="single" w:sz="4" w:space="0" w:color="000000"/>
              <w:bottom w:val="single" w:sz="4" w:space="0" w:color="000000"/>
              <w:right w:val="single" w:sz="4" w:space="0" w:color="000000"/>
            </w:tcBorders>
            <w:vAlign w:val="center"/>
          </w:tcPr>
          <w:p w14:paraId="43CEDCCF" w14:textId="05DCFAFF" w:rsidR="00C7022D" w:rsidRPr="00116C99" w:rsidRDefault="00197550" w:rsidP="004C583F">
            <w:pPr>
              <w:pBdr>
                <w:top w:val="nil"/>
                <w:left w:val="nil"/>
                <w:bottom w:val="nil"/>
                <w:right w:val="nil"/>
                <w:between w:val="nil"/>
              </w:pBdr>
              <w:tabs>
                <w:tab w:val="center" w:pos="4962"/>
              </w:tabs>
              <w:spacing w:before="100"/>
              <w:rPr>
                <w:color w:val="000000"/>
              </w:rPr>
            </w:pPr>
            <w:r w:rsidRPr="00116C99">
              <w:rPr>
                <w:color w:val="000000"/>
              </w:rPr>
              <w:t>Tên role</w:t>
            </w:r>
          </w:p>
        </w:tc>
      </w:tr>
    </w:tbl>
    <w:p w14:paraId="000000C4" w14:textId="72CC863B" w:rsidR="002730C4" w:rsidRPr="00116C99" w:rsidRDefault="000060F0" w:rsidP="004C583F">
      <w:pPr>
        <w:pBdr>
          <w:top w:val="nil"/>
          <w:left w:val="nil"/>
          <w:bottom w:val="nil"/>
          <w:right w:val="nil"/>
          <w:between w:val="nil"/>
        </w:pBdr>
        <w:jc w:val="left"/>
        <w:rPr>
          <w:i/>
          <w:color w:val="000000"/>
        </w:rPr>
      </w:pPr>
      <w:bookmarkStart w:id="43" w:name="_heading=h.3j2qqm3" w:colFirst="0" w:colLast="0"/>
      <w:bookmarkEnd w:id="43"/>
      <w:r w:rsidRPr="00116C99">
        <w:rPr>
          <w:i/>
          <w:color w:val="000000"/>
        </w:rPr>
        <w:lastRenderedPageBreak/>
        <w:tab/>
      </w:r>
      <w:r w:rsidRPr="00116C99">
        <w:rPr>
          <w:b/>
          <w:i/>
          <w:color w:val="000000"/>
        </w:rPr>
        <w:t>Bảng 2.3.2.</w:t>
      </w:r>
      <w:r w:rsidR="00F35EA6" w:rsidRPr="00116C99">
        <w:rPr>
          <w:b/>
          <w:i/>
          <w:color w:val="000000"/>
        </w:rPr>
        <w:t>4</w:t>
      </w:r>
      <w:r w:rsidRPr="00116C99">
        <w:rPr>
          <w:b/>
          <w:i/>
          <w:color w:val="000000"/>
        </w:rPr>
        <w:t xml:space="preserve"> </w:t>
      </w:r>
      <w:r w:rsidRPr="00116C99">
        <w:rPr>
          <w:i/>
          <w:color w:val="000000"/>
        </w:rPr>
        <w:t xml:space="preserve">Mô tả bảng </w:t>
      </w:r>
      <w:r w:rsidR="001C75EC" w:rsidRPr="00116C99">
        <w:rPr>
          <w:i/>
          <w:color w:val="000000"/>
        </w:rPr>
        <w:t>tblnotification</w:t>
      </w:r>
    </w:p>
    <w:tbl>
      <w:tblPr>
        <w:tblStyle w:val="a2"/>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7"/>
        <w:gridCol w:w="1373"/>
        <w:gridCol w:w="4860"/>
      </w:tblGrid>
      <w:tr w:rsidR="002730C4" w:rsidRPr="00116C99" w14:paraId="74F86B4F" w14:textId="77777777" w:rsidTr="00FF546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C5" w14:textId="77777777" w:rsidR="002730C4" w:rsidRPr="00116C99" w:rsidRDefault="000060F0" w:rsidP="004C583F">
            <w:pPr>
              <w:tabs>
                <w:tab w:val="center" w:pos="4962"/>
              </w:tabs>
              <w:spacing w:before="100"/>
            </w:pPr>
            <w:r w:rsidRPr="00116C99">
              <w:t>Tên cột</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C6" w14:textId="77777777" w:rsidR="002730C4" w:rsidRPr="00116C99" w:rsidRDefault="000060F0" w:rsidP="004C583F">
            <w:pPr>
              <w:tabs>
                <w:tab w:val="center" w:pos="4962"/>
              </w:tabs>
              <w:spacing w:before="100"/>
            </w:pPr>
            <w:r w:rsidRPr="00116C99">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000000C7" w14:textId="77777777" w:rsidR="002730C4" w:rsidRPr="00116C99" w:rsidRDefault="000060F0" w:rsidP="004C583F">
            <w:pPr>
              <w:pBdr>
                <w:top w:val="nil"/>
                <w:left w:val="nil"/>
                <w:bottom w:val="nil"/>
                <w:right w:val="nil"/>
                <w:between w:val="nil"/>
              </w:pBdr>
              <w:tabs>
                <w:tab w:val="center" w:pos="4962"/>
              </w:tabs>
              <w:spacing w:before="100"/>
              <w:rPr>
                <w:color w:val="000000"/>
              </w:rPr>
            </w:pPr>
            <w:r w:rsidRPr="00116C99">
              <w:rPr>
                <w:color w:val="000000"/>
              </w:rPr>
              <w:t>Mô tả</w:t>
            </w:r>
          </w:p>
        </w:tc>
      </w:tr>
      <w:tr w:rsidR="002730C4" w:rsidRPr="00116C99" w14:paraId="79399E98" w14:textId="77777777" w:rsidTr="00FF546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C8" w14:textId="4F938D67" w:rsidR="002730C4" w:rsidRPr="00116C99" w:rsidRDefault="00521901" w:rsidP="004C583F">
            <w:pPr>
              <w:tabs>
                <w:tab w:val="center" w:pos="4962"/>
              </w:tabs>
              <w:spacing w:before="100"/>
            </w:pPr>
            <w:r w:rsidRPr="00116C99">
              <w:t>Notification_id</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C9" w14:textId="3915ABD2" w:rsidR="002730C4" w:rsidRPr="00116C99" w:rsidRDefault="009213FD" w:rsidP="004C583F">
            <w:pPr>
              <w:tabs>
                <w:tab w:val="center" w:pos="4962"/>
              </w:tabs>
              <w:spacing w:before="100"/>
            </w:pPr>
            <w:r>
              <w:t>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000000CA" w14:textId="77777777" w:rsidR="002730C4" w:rsidRPr="00116C99" w:rsidRDefault="000060F0" w:rsidP="004C583F">
            <w:pPr>
              <w:pBdr>
                <w:top w:val="nil"/>
                <w:left w:val="nil"/>
                <w:bottom w:val="nil"/>
                <w:right w:val="nil"/>
                <w:between w:val="nil"/>
              </w:pBdr>
              <w:tabs>
                <w:tab w:val="center" w:pos="4962"/>
              </w:tabs>
              <w:spacing w:before="100"/>
              <w:rPr>
                <w:color w:val="000000"/>
              </w:rPr>
            </w:pPr>
            <w:r w:rsidRPr="00116C99">
              <w:rPr>
                <w:color w:val="000000"/>
              </w:rPr>
              <w:t>ID (khóa chính)</w:t>
            </w:r>
          </w:p>
        </w:tc>
      </w:tr>
      <w:tr w:rsidR="002730C4" w:rsidRPr="00116C99" w14:paraId="623E4652" w14:textId="77777777" w:rsidTr="00FF546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CE" w14:textId="3B1B5B07" w:rsidR="002730C4" w:rsidRPr="00116C99" w:rsidRDefault="00521901" w:rsidP="004C583F">
            <w:pPr>
              <w:tabs>
                <w:tab w:val="center" w:pos="4962"/>
              </w:tabs>
              <w:spacing w:before="100"/>
            </w:pPr>
            <w:r w:rsidRPr="00116C99">
              <w:t>N</w:t>
            </w:r>
            <w:r w:rsidR="0048682F" w:rsidRPr="00116C99">
              <w:t>o</w:t>
            </w:r>
            <w:r w:rsidRPr="00116C99">
              <w:t>tification_message</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CF" w14:textId="4D404D7B" w:rsidR="002730C4" w:rsidRPr="00116C99" w:rsidRDefault="009213FD" w:rsidP="004C583F">
            <w:pPr>
              <w:tabs>
                <w:tab w:val="center" w:pos="4962"/>
              </w:tabs>
              <w:spacing w:before="100"/>
            </w:pPr>
            <w:r>
              <w:t>Longtext</w:t>
            </w:r>
          </w:p>
        </w:tc>
        <w:tc>
          <w:tcPr>
            <w:tcW w:w="4860" w:type="dxa"/>
            <w:tcBorders>
              <w:top w:val="single" w:sz="4" w:space="0" w:color="000000"/>
              <w:left w:val="single" w:sz="4" w:space="0" w:color="000000"/>
              <w:bottom w:val="single" w:sz="4" w:space="0" w:color="000000"/>
              <w:right w:val="single" w:sz="4" w:space="0" w:color="000000"/>
            </w:tcBorders>
            <w:vAlign w:val="center"/>
          </w:tcPr>
          <w:p w14:paraId="000000D0" w14:textId="68188FD5" w:rsidR="002730C4" w:rsidRPr="00116C99" w:rsidRDefault="000060F0" w:rsidP="004C583F">
            <w:pPr>
              <w:pBdr>
                <w:top w:val="nil"/>
                <w:left w:val="nil"/>
                <w:bottom w:val="nil"/>
                <w:right w:val="nil"/>
                <w:between w:val="nil"/>
              </w:pBdr>
              <w:tabs>
                <w:tab w:val="center" w:pos="4962"/>
              </w:tabs>
              <w:spacing w:before="100"/>
              <w:rPr>
                <w:color w:val="000000"/>
              </w:rPr>
            </w:pPr>
            <w:r w:rsidRPr="00116C99">
              <w:rPr>
                <w:color w:val="000000"/>
              </w:rPr>
              <w:t xml:space="preserve">Nội dung </w:t>
            </w:r>
            <w:r w:rsidR="008765AC" w:rsidRPr="00116C99">
              <w:rPr>
                <w:color w:val="000000"/>
              </w:rPr>
              <w:t>thông báo</w:t>
            </w:r>
          </w:p>
        </w:tc>
      </w:tr>
      <w:tr w:rsidR="0048682F" w:rsidRPr="00116C99" w14:paraId="6DF7EFD0" w14:textId="77777777" w:rsidTr="00FF546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516D3" w14:textId="0945E3B2" w:rsidR="0048682F" w:rsidRPr="00116C99" w:rsidRDefault="0048682F" w:rsidP="004C583F">
            <w:pPr>
              <w:tabs>
                <w:tab w:val="center" w:pos="4962"/>
              </w:tabs>
              <w:spacing w:before="100"/>
            </w:pPr>
            <w:r w:rsidRPr="00116C99">
              <w:t>Notification_user_id</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95DE9" w14:textId="48D03304" w:rsidR="0048682F" w:rsidRPr="00116C99" w:rsidRDefault="0048682F" w:rsidP="004C583F">
            <w:pPr>
              <w:tabs>
                <w:tab w:val="center" w:pos="4962"/>
              </w:tabs>
              <w:spacing w:before="100"/>
            </w:pPr>
            <w:r w:rsidRPr="00116C99">
              <w:t>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1D94BBDE" w14:textId="72AED419" w:rsidR="0048682F" w:rsidRPr="00116C99" w:rsidRDefault="0048682F" w:rsidP="004C583F">
            <w:pPr>
              <w:pBdr>
                <w:top w:val="nil"/>
                <w:left w:val="nil"/>
                <w:bottom w:val="nil"/>
                <w:right w:val="nil"/>
                <w:between w:val="nil"/>
              </w:pBdr>
              <w:tabs>
                <w:tab w:val="center" w:pos="4962"/>
              </w:tabs>
              <w:spacing w:before="100"/>
              <w:rPr>
                <w:color w:val="000000"/>
              </w:rPr>
            </w:pPr>
            <w:r w:rsidRPr="00116C99">
              <w:rPr>
                <w:color w:val="000000"/>
              </w:rPr>
              <w:t>Id người nhận thông báo</w:t>
            </w:r>
          </w:p>
        </w:tc>
      </w:tr>
      <w:tr w:rsidR="0048682F" w:rsidRPr="00116C99" w14:paraId="77244A68" w14:textId="77777777" w:rsidTr="00FF546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7F94B" w14:textId="2C8DD66B" w:rsidR="0048682F" w:rsidRPr="00116C99" w:rsidRDefault="0048682F" w:rsidP="004C583F">
            <w:pPr>
              <w:tabs>
                <w:tab w:val="center" w:pos="4962"/>
              </w:tabs>
              <w:spacing w:before="100"/>
            </w:pPr>
            <w:r w:rsidRPr="00116C99">
              <w:t>Notification_article_id</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3A077" w14:textId="77C7FFFE" w:rsidR="0048682F" w:rsidRPr="00116C99" w:rsidRDefault="0048682F" w:rsidP="004C583F">
            <w:pPr>
              <w:tabs>
                <w:tab w:val="center" w:pos="4962"/>
              </w:tabs>
              <w:spacing w:before="100"/>
            </w:pPr>
            <w:r w:rsidRPr="00116C99">
              <w:t>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268FD67D" w14:textId="39455B33" w:rsidR="0048682F" w:rsidRPr="00116C99" w:rsidRDefault="0048682F" w:rsidP="004C583F">
            <w:pPr>
              <w:pBdr>
                <w:top w:val="nil"/>
                <w:left w:val="nil"/>
                <w:bottom w:val="nil"/>
                <w:right w:val="nil"/>
                <w:between w:val="nil"/>
              </w:pBdr>
              <w:tabs>
                <w:tab w:val="center" w:pos="4962"/>
              </w:tabs>
              <w:spacing w:before="100"/>
              <w:rPr>
                <w:color w:val="000000"/>
              </w:rPr>
            </w:pPr>
            <w:r w:rsidRPr="00116C99">
              <w:rPr>
                <w:color w:val="000000"/>
              </w:rPr>
              <w:t xml:space="preserve">Id bài đăng </w:t>
            </w:r>
            <w:r w:rsidR="007411AA" w:rsidRPr="00116C99">
              <w:rPr>
                <w:color w:val="000000"/>
              </w:rPr>
              <w:t>được thông báo</w:t>
            </w:r>
          </w:p>
        </w:tc>
      </w:tr>
    </w:tbl>
    <w:p w14:paraId="000000E3" w14:textId="77777777" w:rsidR="002730C4" w:rsidRPr="00116C99" w:rsidRDefault="002730C4" w:rsidP="004C583F"/>
    <w:p w14:paraId="000000E4" w14:textId="3818CAB7" w:rsidR="002730C4" w:rsidRPr="00116C99" w:rsidRDefault="000060F0" w:rsidP="004C583F">
      <w:pPr>
        <w:pBdr>
          <w:top w:val="nil"/>
          <w:left w:val="nil"/>
          <w:bottom w:val="nil"/>
          <w:right w:val="nil"/>
          <w:between w:val="nil"/>
        </w:pBdr>
        <w:jc w:val="left"/>
        <w:rPr>
          <w:i/>
          <w:color w:val="000000"/>
        </w:rPr>
      </w:pPr>
      <w:bookmarkStart w:id="44" w:name="_heading=h.1y810tw" w:colFirst="0" w:colLast="0"/>
      <w:bookmarkEnd w:id="44"/>
      <w:r w:rsidRPr="00116C99">
        <w:rPr>
          <w:i/>
          <w:color w:val="000000"/>
        </w:rPr>
        <w:tab/>
      </w:r>
      <w:r w:rsidRPr="00116C99">
        <w:rPr>
          <w:b/>
          <w:i/>
          <w:color w:val="000000"/>
        </w:rPr>
        <w:t>Bảng 2.3.2.</w:t>
      </w:r>
      <w:r w:rsidR="00C83FDF" w:rsidRPr="00116C99">
        <w:rPr>
          <w:b/>
          <w:i/>
          <w:color w:val="000000"/>
        </w:rPr>
        <w:t>5</w:t>
      </w:r>
      <w:r w:rsidRPr="00116C99">
        <w:rPr>
          <w:b/>
          <w:i/>
          <w:color w:val="000000"/>
        </w:rPr>
        <w:t xml:space="preserve"> </w:t>
      </w:r>
      <w:r w:rsidRPr="00116C99">
        <w:rPr>
          <w:i/>
          <w:color w:val="000000"/>
        </w:rPr>
        <w:t xml:space="preserve">Mô tả bảng </w:t>
      </w:r>
      <w:r w:rsidR="00E74622" w:rsidRPr="00116C99">
        <w:rPr>
          <w:i/>
          <w:color w:val="000000"/>
        </w:rPr>
        <w:t>tblarticle</w:t>
      </w:r>
    </w:p>
    <w:tbl>
      <w:tblPr>
        <w:tblStyle w:val="a3"/>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7"/>
        <w:gridCol w:w="2133"/>
        <w:gridCol w:w="4010"/>
      </w:tblGrid>
      <w:tr w:rsidR="002730C4" w:rsidRPr="00116C99" w14:paraId="0B8A5349" w14:textId="77777777" w:rsidTr="008B72A6">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E5" w14:textId="77777777" w:rsidR="002730C4" w:rsidRPr="00116C99" w:rsidRDefault="000060F0" w:rsidP="004C583F">
            <w:pPr>
              <w:tabs>
                <w:tab w:val="center" w:pos="4962"/>
              </w:tabs>
              <w:spacing w:before="100"/>
            </w:pPr>
            <w:r w:rsidRPr="00116C99">
              <w:t>Tên cột</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E6" w14:textId="77777777" w:rsidR="002730C4" w:rsidRPr="00116C99" w:rsidRDefault="000060F0" w:rsidP="004C583F">
            <w:pPr>
              <w:tabs>
                <w:tab w:val="center" w:pos="4962"/>
              </w:tabs>
              <w:spacing w:before="100"/>
            </w:pPr>
            <w:r w:rsidRPr="00116C99">
              <w:t>Kiểu dữ liệu</w:t>
            </w:r>
          </w:p>
        </w:tc>
        <w:tc>
          <w:tcPr>
            <w:tcW w:w="4010" w:type="dxa"/>
            <w:tcBorders>
              <w:top w:val="single" w:sz="4" w:space="0" w:color="000000"/>
              <w:left w:val="single" w:sz="4" w:space="0" w:color="000000"/>
              <w:bottom w:val="single" w:sz="4" w:space="0" w:color="000000"/>
              <w:right w:val="single" w:sz="4" w:space="0" w:color="000000"/>
            </w:tcBorders>
            <w:vAlign w:val="center"/>
          </w:tcPr>
          <w:p w14:paraId="000000E7" w14:textId="77777777" w:rsidR="002730C4" w:rsidRPr="00116C99" w:rsidRDefault="000060F0" w:rsidP="004C583F">
            <w:pPr>
              <w:pBdr>
                <w:top w:val="nil"/>
                <w:left w:val="nil"/>
                <w:bottom w:val="nil"/>
                <w:right w:val="nil"/>
                <w:between w:val="nil"/>
              </w:pBdr>
              <w:tabs>
                <w:tab w:val="center" w:pos="4962"/>
              </w:tabs>
              <w:spacing w:before="100"/>
              <w:rPr>
                <w:color w:val="000000"/>
              </w:rPr>
            </w:pPr>
            <w:r w:rsidRPr="00116C99">
              <w:rPr>
                <w:color w:val="000000"/>
              </w:rPr>
              <w:t>Mô tả</w:t>
            </w:r>
          </w:p>
        </w:tc>
      </w:tr>
      <w:tr w:rsidR="002730C4" w:rsidRPr="00116C99" w14:paraId="54A9C467" w14:textId="77777777" w:rsidTr="008B72A6">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E8" w14:textId="26F95F66" w:rsidR="002730C4" w:rsidRPr="00116C99" w:rsidRDefault="00FF546C" w:rsidP="004C583F">
            <w:pPr>
              <w:tabs>
                <w:tab w:val="center" w:pos="4962"/>
              </w:tabs>
              <w:spacing w:before="100"/>
            </w:pPr>
            <w:r w:rsidRPr="00116C99">
              <w:t>Article_id</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E9" w14:textId="7774774E" w:rsidR="002730C4" w:rsidRPr="00116C99" w:rsidRDefault="005C69B4" w:rsidP="004C583F">
            <w:pPr>
              <w:tabs>
                <w:tab w:val="center" w:pos="4962"/>
              </w:tabs>
              <w:spacing w:before="100"/>
            </w:pPr>
            <w:r w:rsidRPr="00116C99">
              <w:t>int</w:t>
            </w:r>
          </w:p>
        </w:tc>
        <w:tc>
          <w:tcPr>
            <w:tcW w:w="4010" w:type="dxa"/>
            <w:tcBorders>
              <w:top w:val="single" w:sz="4" w:space="0" w:color="000000"/>
              <w:left w:val="single" w:sz="4" w:space="0" w:color="000000"/>
              <w:bottom w:val="single" w:sz="4" w:space="0" w:color="000000"/>
              <w:right w:val="single" w:sz="4" w:space="0" w:color="000000"/>
            </w:tcBorders>
            <w:vAlign w:val="center"/>
          </w:tcPr>
          <w:p w14:paraId="000000EA" w14:textId="77777777" w:rsidR="002730C4" w:rsidRPr="00116C99" w:rsidRDefault="000060F0" w:rsidP="004C583F">
            <w:pPr>
              <w:pBdr>
                <w:top w:val="nil"/>
                <w:left w:val="nil"/>
                <w:bottom w:val="nil"/>
                <w:right w:val="nil"/>
                <w:between w:val="nil"/>
              </w:pBdr>
              <w:tabs>
                <w:tab w:val="center" w:pos="4962"/>
              </w:tabs>
              <w:spacing w:before="100"/>
              <w:rPr>
                <w:color w:val="000000"/>
              </w:rPr>
            </w:pPr>
            <w:r w:rsidRPr="00116C99">
              <w:rPr>
                <w:color w:val="000000"/>
              </w:rPr>
              <w:t>ID (khóa chính)</w:t>
            </w:r>
          </w:p>
        </w:tc>
      </w:tr>
      <w:tr w:rsidR="002730C4" w:rsidRPr="00116C99" w14:paraId="0FE075B1" w14:textId="77777777" w:rsidTr="008B72A6">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EB" w14:textId="480E2A18" w:rsidR="002730C4" w:rsidRPr="00116C99" w:rsidRDefault="00B23C9D" w:rsidP="004C583F">
            <w:pPr>
              <w:tabs>
                <w:tab w:val="center" w:pos="4962"/>
              </w:tabs>
              <w:spacing w:before="100"/>
            </w:pPr>
            <w:r w:rsidRPr="00116C99">
              <w:t>Article_user_id</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EC" w14:textId="4C36DE99" w:rsidR="002730C4" w:rsidRPr="00116C99" w:rsidRDefault="005C69B4" w:rsidP="004C583F">
            <w:pPr>
              <w:tabs>
                <w:tab w:val="center" w:pos="4962"/>
              </w:tabs>
              <w:spacing w:before="100"/>
            </w:pPr>
            <w:r w:rsidRPr="00116C99">
              <w:t>int</w:t>
            </w:r>
          </w:p>
        </w:tc>
        <w:tc>
          <w:tcPr>
            <w:tcW w:w="4010" w:type="dxa"/>
            <w:tcBorders>
              <w:top w:val="single" w:sz="4" w:space="0" w:color="000000"/>
              <w:left w:val="single" w:sz="4" w:space="0" w:color="000000"/>
              <w:bottom w:val="single" w:sz="4" w:space="0" w:color="000000"/>
              <w:right w:val="single" w:sz="4" w:space="0" w:color="000000"/>
            </w:tcBorders>
            <w:vAlign w:val="center"/>
          </w:tcPr>
          <w:p w14:paraId="000000ED" w14:textId="6B568BC9" w:rsidR="002730C4" w:rsidRPr="00116C99" w:rsidRDefault="005C69B4" w:rsidP="004C583F">
            <w:pPr>
              <w:pBdr>
                <w:top w:val="nil"/>
                <w:left w:val="nil"/>
                <w:bottom w:val="nil"/>
                <w:right w:val="nil"/>
                <w:between w:val="nil"/>
              </w:pBdr>
              <w:tabs>
                <w:tab w:val="center" w:pos="4962"/>
              </w:tabs>
              <w:spacing w:before="100"/>
              <w:rPr>
                <w:color w:val="000000"/>
              </w:rPr>
            </w:pPr>
            <w:r w:rsidRPr="00116C99">
              <w:rPr>
                <w:color w:val="000000"/>
              </w:rPr>
              <w:t>ID người dùng(khóa ngoài)</w:t>
            </w:r>
          </w:p>
        </w:tc>
      </w:tr>
      <w:tr w:rsidR="002730C4" w:rsidRPr="00116C99" w14:paraId="310FCBB6" w14:textId="77777777" w:rsidTr="008B72A6">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EE" w14:textId="064C4251" w:rsidR="002730C4" w:rsidRPr="00116C99" w:rsidRDefault="00FF546C" w:rsidP="004C583F">
            <w:pPr>
              <w:tabs>
                <w:tab w:val="center" w:pos="4962"/>
              </w:tabs>
              <w:spacing w:before="100"/>
            </w:pPr>
            <w:r w:rsidRPr="00116C99">
              <w:t>Article_title</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EF" w14:textId="492E5C86" w:rsidR="002730C4" w:rsidRPr="00116C99" w:rsidRDefault="00E647EB" w:rsidP="004C583F">
            <w:pPr>
              <w:tabs>
                <w:tab w:val="center" w:pos="4962"/>
              </w:tabs>
              <w:spacing w:before="100"/>
            </w:pPr>
            <w:r>
              <w:t>Nvarchar(</w:t>
            </w:r>
            <w:r w:rsidR="00CF52CD">
              <w:t>150</w:t>
            </w:r>
            <w:r>
              <w:t>)</w:t>
            </w:r>
          </w:p>
        </w:tc>
        <w:tc>
          <w:tcPr>
            <w:tcW w:w="4010" w:type="dxa"/>
            <w:tcBorders>
              <w:top w:val="single" w:sz="4" w:space="0" w:color="000000"/>
              <w:left w:val="single" w:sz="4" w:space="0" w:color="000000"/>
              <w:bottom w:val="single" w:sz="4" w:space="0" w:color="000000"/>
              <w:right w:val="single" w:sz="4" w:space="0" w:color="000000"/>
            </w:tcBorders>
            <w:vAlign w:val="center"/>
          </w:tcPr>
          <w:p w14:paraId="000000F0" w14:textId="51C862C8" w:rsidR="002730C4" w:rsidRPr="00116C99" w:rsidRDefault="009E67D8" w:rsidP="004C583F">
            <w:pPr>
              <w:pBdr>
                <w:top w:val="nil"/>
                <w:left w:val="nil"/>
                <w:bottom w:val="nil"/>
                <w:right w:val="nil"/>
                <w:between w:val="nil"/>
              </w:pBdr>
              <w:tabs>
                <w:tab w:val="center" w:pos="4962"/>
              </w:tabs>
              <w:spacing w:before="100"/>
              <w:rPr>
                <w:color w:val="000000"/>
              </w:rPr>
            </w:pPr>
            <w:r w:rsidRPr="00116C99">
              <w:rPr>
                <w:color w:val="000000"/>
              </w:rPr>
              <w:t>Tiêu đề bài đăng</w:t>
            </w:r>
          </w:p>
        </w:tc>
      </w:tr>
      <w:tr w:rsidR="002730C4" w:rsidRPr="00116C99" w14:paraId="4606D8BD" w14:textId="77777777" w:rsidTr="008B72A6">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F1" w14:textId="0B3C9632" w:rsidR="002730C4" w:rsidRPr="00116C99" w:rsidRDefault="00FF546C" w:rsidP="004C583F">
            <w:pPr>
              <w:tabs>
                <w:tab w:val="center" w:pos="4962"/>
              </w:tabs>
              <w:spacing w:before="100"/>
            </w:pPr>
            <w:r w:rsidRPr="00116C99">
              <w:t>Article_summary</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F2" w14:textId="6F8114F9" w:rsidR="002730C4" w:rsidRPr="00116C99" w:rsidRDefault="00AA336E" w:rsidP="004C583F">
            <w:pPr>
              <w:tabs>
                <w:tab w:val="center" w:pos="4962"/>
              </w:tabs>
              <w:spacing w:before="100"/>
            </w:pPr>
            <w:r>
              <w:t>Longtext</w:t>
            </w:r>
          </w:p>
        </w:tc>
        <w:tc>
          <w:tcPr>
            <w:tcW w:w="4010" w:type="dxa"/>
            <w:tcBorders>
              <w:top w:val="single" w:sz="4" w:space="0" w:color="000000"/>
              <w:left w:val="single" w:sz="4" w:space="0" w:color="000000"/>
              <w:bottom w:val="single" w:sz="4" w:space="0" w:color="000000"/>
              <w:right w:val="single" w:sz="4" w:space="0" w:color="000000"/>
            </w:tcBorders>
            <w:vAlign w:val="center"/>
          </w:tcPr>
          <w:p w14:paraId="000000F3" w14:textId="277AB105" w:rsidR="002730C4" w:rsidRPr="00116C99" w:rsidRDefault="008E2008" w:rsidP="004C583F">
            <w:pPr>
              <w:pBdr>
                <w:top w:val="nil"/>
                <w:left w:val="nil"/>
                <w:bottom w:val="nil"/>
                <w:right w:val="nil"/>
                <w:between w:val="nil"/>
              </w:pBdr>
              <w:tabs>
                <w:tab w:val="center" w:pos="4962"/>
              </w:tabs>
              <w:spacing w:before="100"/>
              <w:rPr>
                <w:color w:val="000000"/>
              </w:rPr>
            </w:pPr>
            <w:r w:rsidRPr="00116C99">
              <w:rPr>
                <w:color w:val="000000"/>
              </w:rPr>
              <w:t>Tóm tắt bài đăng</w:t>
            </w:r>
          </w:p>
        </w:tc>
      </w:tr>
      <w:tr w:rsidR="002730C4" w:rsidRPr="00116C99" w14:paraId="0FB5996A" w14:textId="77777777" w:rsidTr="008B72A6">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F4" w14:textId="00FC2412" w:rsidR="002730C4" w:rsidRPr="00116C99" w:rsidRDefault="00FF546C" w:rsidP="004C583F">
            <w:pPr>
              <w:tabs>
                <w:tab w:val="center" w:pos="4962"/>
              </w:tabs>
              <w:spacing w:before="100"/>
            </w:pPr>
            <w:r w:rsidRPr="00116C99">
              <w:t>Article_content</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F5" w14:textId="6504BF41" w:rsidR="002730C4" w:rsidRPr="00116C99" w:rsidRDefault="00AA336E" w:rsidP="004C583F">
            <w:pPr>
              <w:tabs>
                <w:tab w:val="center" w:pos="4962"/>
              </w:tabs>
              <w:spacing w:before="100"/>
            </w:pPr>
            <w:r>
              <w:t>Longtext</w:t>
            </w:r>
          </w:p>
        </w:tc>
        <w:tc>
          <w:tcPr>
            <w:tcW w:w="4010" w:type="dxa"/>
            <w:tcBorders>
              <w:top w:val="single" w:sz="4" w:space="0" w:color="000000"/>
              <w:left w:val="single" w:sz="4" w:space="0" w:color="000000"/>
              <w:bottom w:val="single" w:sz="4" w:space="0" w:color="000000"/>
              <w:right w:val="single" w:sz="4" w:space="0" w:color="000000"/>
            </w:tcBorders>
            <w:vAlign w:val="center"/>
          </w:tcPr>
          <w:p w14:paraId="000000F6" w14:textId="42BB8D4A" w:rsidR="002730C4" w:rsidRPr="00116C99" w:rsidRDefault="006500C0" w:rsidP="004C583F">
            <w:pPr>
              <w:pBdr>
                <w:top w:val="nil"/>
                <w:left w:val="nil"/>
                <w:bottom w:val="nil"/>
                <w:right w:val="nil"/>
                <w:between w:val="nil"/>
              </w:pBdr>
              <w:tabs>
                <w:tab w:val="center" w:pos="4962"/>
              </w:tabs>
              <w:spacing w:before="100"/>
              <w:rPr>
                <w:color w:val="000000"/>
              </w:rPr>
            </w:pPr>
            <w:r w:rsidRPr="00116C99">
              <w:rPr>
                <w:color w:val="000000"/>
              </w:rPr>
              <w:t>Nội dung bài đăng</w:t>
            </w:r>
          </w:p>
        </w:tc>
      </w:tr>
      <w:tr w:rsidR="002730C4" w:rsidRPr="00116C99" w14:paraId="44CB2750" w14:textId="77777777" w:rsidTr="008B72A6">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F7" w14:textId="64B22323" w:rsidR="002730C4" w:rsidRPr="00116C99" w:rsidRDefault="00FF546C" w:rsidP="004C583F">
            <w:pPr>
              <w:tabs>
                <w:tab w:val="center" w:pos="4962"/>
              </w:tabs>
              <w:spacing w:before="100"/>
            </w:pPr>
            <w:r w:rsidRPr="00116C99">
              <w:t>Article_approved</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F8" w14:textId="48EE6F69" w:rsidR="002730C4" w:rsidRPr="00116C99" w:rsidRDefault="005C69B4" w:rsidP="004C583F">
            <w:pPr>
              <w:tabs>
                <w:tab w:val="center" w:pos="4962"/>
              </w:tabs>
              <w:spacing w:before="100"/>
            </w:pPr>
            <w:r w:rsidRPr="00116C99">
              <w:t>Bool</w:t>
            </w:r>
          </w:p>
        </w:tc>
        <w:tc>
          <w:tcPr>
            <w:tcW w:w="4010" w:type="dxa"/>
            <w:tcBorders>
              <w:top w:val="single" w:sz="4" w:space="0" w:color="000000"/>
              <w:left w:val="single" w:sz="4" w:space="0" w:color="000000"/>
              <w:bottom w:val="single" w:sz="4" w:space="0" w:color="000000"/>
              <w:right w:val="single" w:sz="4" w:space="0" w:color="000000"/>
            </w:tcBorders>
            <w:vAlign w:val="center"/>
          </w:tcPr>
          <w:p w14:paraId="000000F9" w14:textId="534526AF" w:rsidR="002730C4" w:rsidRPr="00116C99" w:rsidRDefault="00000D4C" w:rsidP="004C583F">
            <w:pPr>
              <w:pBdr>
                <w:top w:val="nil"/>
                <w:left w:val="nil"/>
                <w:bottom w:val="nil"/>
                <w:right w:val="nil"/>
                <w:between w:val="nil"/>
              </w:pBdr>
              <w:tabs>
                <w:tab w:val="center" w:pos="4962"/>
              </w:tabs>
              <w:spacing w:before="100"/>
              <w:rPr>
                <w:color w:val="000000"/>
              </w:rPr>
            </w:pPr>
            <w:r w:rsidRPr="00116C99">
              <w:rPr>
                <w:color w:val="000000"/>
              </w:rPr>
              <w:t>Được phê duyệt hay không</w:t>
            </w:r>
          </w:p>
        </w:tc>
      </w:tr>
      <w:tr w:rsidR="002730C4" w:rsidRPr="00116C99" w14:paraId="40AFFD8E" w14:textId="77777777" w:rsidTr="008B72A6">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FA" w14:textId="017C0145" w:rsidR="002730C4" w:rsidRPr="00116C99" w:rsidRDefault="00AE3283" w:rsidP="004C583F">
            <w:pPr>
              <w:tabs>
                <w:tab w:val="center" w:pos="4962"/>
              </w:tabs>
              <w:spacing w:before="100"/>
            </w:pPr>
            <w:r w:rsidRPr="00116C99">
              <w:t>Article_created_date</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FB" w14:textId="16BA2717" w:rsidR="002730C4" w:rsidRPr="00116C99" w:rsidRDefault="005C69B4" w:rsidP="004C583F">
            <w:pPr>
              <w:tabs>
                <w:tab w:val="center" w:pos="4962"/>
              </w:tabs>
              <w:spacing w:before="100"/>
            </w:pPr>
            <w:r w:rsidRPr="00116C99">
              <w:t>Datetime</w:t>
            </w:r>
          </w:p>
        </w:tc>
        <w:tc>
          <w:tcPr>
            <w:tcW w:w="4010" w:type="dxa"/>
            <w:tcBorders>
              <w:top w:val="single" w:sz="4" w:space="0" w:color="000000"/>
              <w:left w:val="single" w:sz="4" w:space="0" w:color="000000"/>
              <w:bottom w:val="single" w:sz="4" w:space="0" w:color="000000"/>
              <w:right w:val="single" w:sz="4" w:space="0" w:color="000000"/>
            </w:tcBorders>
            <w:vAlign w:val="center"/>
          </w:tcPr>
          <w:p w14:paraId="000000FC" w14:textId="6BEF1836" w:rsidR="002730C4" w:rsidRPr="00116C99" w:rsidRDefault="00000D4C" w:rsidP="004C583F">
            <w:pPr>
              <w:pBdr>
                <w:top w:val="nil"/>
                <w:left w:val="nil"/>
                <w:bottom w:val="nil"/>
                <w:right w:val="nil"/>
                <w:between w:val="nil"/>
              </w:pBdr>
              <w:tabs>
                <w:tab w:val="center" w:pos="4962"/>
              </w:tabs>
              <w:spacing w:before="100"/>
              <w:rPr>
                <w:color w:val="000000"/>
              </w:rPr>
            </w:pPr>
            <w:r w:rsidRPr="00116C99">
              <w:rPr>
                <w:color w:val="000000"/>
              </w:rPr>
              <w:t>Ngày tạo bài đăng</w:t>
            </w:r>
          </w:p>
        </w:tc>
      </w:tr>
      <w:tr w:rsidR="002730C4" w:rsidRPr="00116C99" w14:paraId="3A9F1417" w14:textId="77777777" w:rsidTr="008B72A6">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FD" w14:textId="5C8A6DED" w:rsidR="002730C4" w:rsidRPr="00116C99" w:rsidRDefault="00AE3283" w:rsidP="004C583F">
            <w:pPr>
              <w:tabs>
                <w:tab w:val="center" w:pos="4962"/>
              </w:tabs>
              <w:spacing w:before="100"/>
            </w:pPr>
            <w:r w:rsidRPr="00116C99">
              <w:t>Article_trash_id</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FE" w14:textId="6F8913B6" w:rsidR="002730C4" w:rsidRPr="00116C99" w:rsidRDefault="005C69B4" w:rsidP="004C583F">
            <w:pPr>
              <w:tabs>
                <w:tab w:val="center" w:pos="4962"/>
              </w:tabs>
              <w:spacing w:before="100"/>
            </w:pPr>
            <w:r w:rsidRPr="00116C99">
              <w:t>Bool</w:t>
            </w:r>
          </w:p>
        </w:tc>
        <w:tc>
          <w:tcPr>
            <w:tcW w:w="4010" w:type="dxa"/>
            <w:tcBorders>
              <w:top w:val="single" w:sz="4" w:space="0" w:color="000000"/>
              <w:left w:val="single" w:sz="4" w:space="0" w:color="000000"/>
              <w:bottom w:val="single" w:sz="4" w:space="0" w:color="000000"/>
              <w:right w:val="single" w:sz="4" w:space="0" w:color="000000"/>
            </w:tcBorders>
            <w:vAlign w:val="center"/>
          </w:tcPr>
          <w:p w14:paraId="000000FF" w14:textId="0008EC96" w:rsidR="002730C4" w:rsidRPr="00116C99" w:rsidRDefault="00592402" w:rsidP="004C583F">
            <w:pPr>
              <w:pBdr>
                <w:top w:val="nil"/>
                <w:left w:val="nil"/>
                <w:bottom w:val="nil"/>
                <w:right w:val="nil"/>
                <w:between w:val="nil"/>
              </w:pBdr>
              <w:tabs>
                <w:tab w:val="center" w:pos="4962"/>
              </w:tabs>
              <w:spacing w:before="100"/>
              <w:rPr>
                <w:color w:val="000000"/>
              </w:rPr>
            </w:pPr>
            <w:r w:rsidRPr="00116C99">
              <w:rPr>
                <w:color w:val="000000"/>
              </w:rPr>
              <w:t>Có xóa bài đăng hay không</w:t>
            </w:r>
          </w:p>
        </w:tc>
      </w:tr>
      <w:tr w:rsidR="002730C4" w:rsidRPr="00116C99" w14:paraId="03D29897" w14:textId="77777777" w:rsidTr="008B72A6">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00" w14:textId="4F19DF3E" w:rsidR="002730C4" w:rsidRPr="00116C99" w:rsidRDefault="00AE3283" w:rsidP="004C583F">
            <w:pPr>
              <w:tabs>
                <w:tab w:val="center" w:pos="4962"/>
              </w:tabs>
              <w:spacing w:before="100"/>
            </w:pPr>
            <w:r w:rsidRPr="00116C99">
              <w:t>Article_last_modified</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01" w14:textId="02B41D58" w:rsidR="002730C4" w:rsidRPr="00116C99" w:rsidRDefault="005C69B4" w:rsidP="004C583F">
            <w:pPr>
              <w:tabs>
                <w:tab w:val="center" w:pos="4962"/>
              </w:tabs>
              <w:spacing w:before="100"/>
            </w:pPr>
            <w:r w:rsidRPr="00116C99">
              <w:t>datetime</w:t>
            </w:r>
          </w:p>
        </w:tc>
        <w:tc>
          <w:tcPr>
            <w:tcW w:w="4010" w:type="dxa"/>
            <w:tcBorders>
              <w:top w:val="single" w:sz="4" w:space="0" w:color="000000"/>
              <w:left w:val="single" w:sz="4" w:space="0" w:color="000000"/>
              <w:bottom w:val="single" w:sz="4" w:space="0" w:color="000000"/>
              <w:right w:val="single" w:sz="4" w:space="0" w:color="000000"/>
            </w:tcBorders>
            <w:vAlign w:val="center"/>
          </w:tcPr>
          <w:p w14:paraId="00000102" w14:textId="5B94A8FF" w:rsidR="002730C4" w:rsidRPr="00116C99" w:rsidRDefault="002D599F" w:rsidP="004C583F">
            <w:pPr>
              <w:pBdr>
                <w:top w:val="nil"/>
                <w:left w:val="nil"/>
                <w:bottom w:val="nil"/>
                <w:right w:val="nil"/>
                <w:between w:val="nil"/>
              </w:pBdr>
              <w:tabs>
                <w:tab w:val="center" w:pos="4962"/>
              </w:tabs>
              <w:spacing w:before="100"/>
              <w:rPr>
                <w:color w:val="000000"/>
              </w:rPr>
            </w:pPr>
            <w:r w:rsidRPr="00116C99">
              <w:rPr>
                <w:color w:val="000000"/>
              </w:rPr>
              <w:t>Ngày chỉnh sửa cuối</w:t>
            </w:r>
          </w:p>
        </w:tc>
      </w:tr>
      <w:tr w:rsidR="00903771" w:rsidRPr="00116C99" w14:paraId="05142DCF" w14:textId="77777777" w:rsidTr="008B72A6">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E4C8F" w14:textId="7180B0F9" w:rsidR="00903771" w:rsidRPr="00116C99" w:rsidRDefault="00903771" w:rsidP="004C583F">
            <w:pPr>
              <w:tabs>
                <w:tab w:val="center" w:pos="4962"/>
              </w:tabs>
              <w:spacing w:before="100"/>
            </w:pPr>
            <w:r w:rsidRPr="00116C99">
              <w:lastRenderedPageBreak/>
              <w:t>Article_status</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BC777" w14:textId="78F90140" w:rsidR="00903771" w:rsidRPr="00116C99" w:rsidRDefault="00903771" w:rsidP="004C583F">
            <w:pPr>
              <w:tabs>
                <w:tab w:val="center" w:pos="4962"/>
              </w:tabs>
              <w:spacing w:before="100"/>
            </w:pPr>
            <w:r w:rsidRPr="00116C99">
              <w:t>Bool</w:t>
            </w:r>
          </w:p>
        </w:tc>
        <w:tc>
          <w:tcPr>
            <w:tcW w:w="4010" w:type="dxa"/>
            <w:tcBorders>
              <w:top w:val="single" w:sz="4" w:space="0" w:color="000000"/>
              <w:left w:val="single" w:sz="4" w:space="0" w:color="000000"/>
              <w:bottom w:val="single" w:sz="4" w:space="0" w:color="000000"/>
              <w:right w:val="single" w:sz="4" w:space="0" w:color="000000"/>
            </w:tcBorders>
            <w:vAlign w:val="center"/>
          </w:tcPr>
          <w:p w14:paraId="0FEFFEF1" w14:textId="381B08BC" w:rsidR="00903771" w:rsidRPr="00116C99" w:rsidRDefault="00903771" w:rsidP="004C583F">
            <w:pPr>
              <w:pBdr>
                <w:top w:val="nil"/>
                <w:left w:val="nil"/>
                <w:bottom w:val="nil"/>
                <w:right w:val="nil"/>
                <w:between w:val="nil"/>
              </w:pBdr>
              <w:tabs>
                <w:tab w:val="center" w:pos="4962"/>
              </w:tabs>
              <w:spacing w:before="100"/>
              <w:rPr>
                <w:color w:val="000000"/>
              </w:rPr>
            </w:pPr>
            <w:r w:rsidRPr="00116C99">
              <w:rPr>
                <w:color w:val="000000"/>
              </w:rPr>
              <w:t>Trạng thái bài viết chờ duyệt hay đã duyệt</w:t>
            </w:r>
          </w:p>
        </w:tc>
      </w:tr>
      <w:tr w:rsidR="00903771" w:rsidRPr="00116C99" w14:paraId="46618C88" w14:textId="77777777" w:rsidTr="008B72A6">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E11E6" w14:textId="168C033E" w:rsidR="00903771" w:rsidRPr="00116C99" w:rsidRDefault="0075453B" w:rsidP="004C583F">
            <w:pPr>
              <w:tabs>
                <w:tab w:val="center" w:pos="4962"/>
              </w:tabs>
              <w:spacing w:before="100"/>
            </w:pPr>
            <w:r w:rsidRPr="00116C99">
              <w:t>Article_blocked</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18B21" w14:textId="26E049E2" w:rsidR="00903771" w:rsidRPr="00116C99" w:rsidRDefault="0075453B" w:rsidP="004C583F">
            <w:pPr>
              <w:tabs>
                <w:tab w:val="center" w:pos="4962"/>
              </w:tabs>
              <w:spacing w:before="100"/>
            </w:pPr>
            <w:r w:rsidRPr="00116C99">
              <w:t>Bool</w:t>
            </w:r>
          </w:p>
        </w:tc>
        <w:tc>
          <w:tcPr>
            <w:tcW w:w="4010" w:type="dxa"/>
            <w:tcBorders>
              <w:top w:val="single" w:sz="4" w:space="0" w:color="000000"/>
              <w:left w:val="single" w:sz="4" w:space="0" w:color="000000"/>
              <w:bottom w:val="single" w:sz="4" w:space="0" w:color="000000"/>
              <w:right w:val="single" w:sz="4" w:space="0" w:color="000000"/>
            </w:tcBorders>
            <w:vAlign w:val="center"/>
          </w:tcPr>
          <w:p w14:paraId="5AF36474" w14:textId="4A4B1461" w:rsidR="00903771" w:rsidRPr="00116C99" w:rsidRDefault="0075453B" w:rsidP="004C583F">
            <w:pPr>
              <w:pBdr>
                <w:top w:val="nil"/>
                <w:left w:val="nil"/>
                <w:bottom w:val="nil"/>
                <w:right w:val="nil"/>
                <w:between w:val="nil"/>
              </w:pBdr>
              <w:tabs>
                <w:tab w:val="center" w:pos="4962"/>
              </w:tabs>
              <w:spacing w:before="100"/>
              <w:rPr>
                <w:color w:val="000000"/>
              </w:rPr>
            </w:pPr>
            <w:r w:rsidRPr="00116C99">
              <w:rPr>
                <w:color w:val="000000"/>
              </w:rPr>
              <w:t>Bài viết bị khóa hay không</w:t>
            </w:r>
          </w:p>
        </w:tc>
      </w:tr>
      <w:tr w:rsidR="0064346D" w:rsidRPr="00116C99" w14:paraId="46163F14" w14:textId="77777777" w:rsidTr="008B72A6">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F3B74" w14:textId="6F959603" w:rsidR="0064346D" w:rsidRPr="00116C99" w:rsidRDefault="0064346D" w:rsidP="004C583F">
            <w:pPr>
              <w:tabs>
                <w:tab w:val="center" w:pos="4962"/>
              </w:tabs>
              <w:spacing w:before="100"/>
            </w:pPr>
            <w:r w:rsidRPr="00116C99">
              <w:t>Article_room_id</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89913" w14:textId="1D07C8F9" w:rsidR="0064346D" w:rsidRPr="00116C99" w:rsidRDefault="0064346D" w:rsidP="004C583F">
            <w:pPr>
              <w:tabs>
                <w:tab w:val="center" w:pos="4962"/>
              </w:tabs>
              <w:spacing w:before="100"/>
            </w:pPr>
            <w:r w:rsidRPr="00116C99">
              <w:t>Int</w:t>
            </w:r>
          </w:p>
        </w:tc>
        <w:tc>
          <w:tcPr>
            <w:tcW w:w="4010" w:type="dxa"/>
            <w:tcBorders>
              <w:top w:val="single" w:sz="4" w:space="0" w:color="000000"/>
              <w:left w:val="single" w:sz="4" w:space="0" w:color="000000"/>
              <w:bottom w:val="single" w:sz="4" w:space="0" w:color="000000"/>
              <w:right w:val="single" w:sz="4" w:space="0" w:color="000000"/>
            </w:tcBorders>
            <w:vAlign w:val="center"/>
          </w:tcPr>
          <w:p w14:paraId="13552FC4" w14:textId="6CE39787" w:rsidR="0064346D" w:rsidRPr="00116C99" w:rsidRDefault="0064346D" w:rsidP="004C583F">
            <w:pPr>
              <w:pBdr>
                <w:top w:val="nil"/>
                <w:left w:val="nil"/>
                <w:bottom w:val="nil"/>
                <w:right w:val="nil"/>
                <w:between w:val="nil"/>
              </w:pBdr>
              <w:tabs>
                <w:tab w:val="center" w:pos="4962"/>
              </w:tabs>
              <w:spacing w:before="100"/>
              <w:rPr>
                <w:color w:val="000000"/>
              </w:rPr>
            </w:pPr>
            <w:r w:rsidRPr="00116C99">
              <w:rPr>
                <w:color w:val="000000"/>
              </w:rPr>
              <w:t>Id phòng(khóa ngoài)</w:t>
            </w:r>
          </w:p>
        </w:tc>
      </w:tr>
      <w:tr w:rsidR="0064346D" w:rsidRPr="00116C99" w14:paraId="654F45D7" w14:textId="77777777" w:rsidTr="008B72A6">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ECA0A" w14:textId="062A8B51" w:rsidR="0064346D" w:rsidRPr="00116C99" w:rsidRDefault="0064346D" w:rsidP="004C583F">
            <w:pPr>
              <w:tabs>
                <w:tab w:val="center" w:pos="4962"/>
              </w:tabs>
              <w:spacing w:before="100"/>
            </w:pPr>
            <w:r w:rsidRPr="00116C99">
              <w:t>Article_expiration_date</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9D16D" w14:textId="60329BAE" w:rsidR="0064346D" w:rsidRPr="00116C99" w:rsidRDefault="0064346D" w:rsidP="004C583F">
            <w:pPr>
              <w:tabs>
                <w:tab w:val="center" w:pos="4962"/>
              </w:tabs>
              <w:spacing w:before="100"/>
            </w:pPr>
            <w:r w:rsidRPr="00116C99">
              <w:t>Datetime</w:t>
            </w:r>
          </w:p>
        </w:tc>
        <w:tc>
          <w:tcPr>
            <w:tcW w:w="4010" w:type="dxa"/>
            <w:tcBorders>
              <w:top w:val="single" w:sz="4" w:space="0" w:color="000000"/>
              <w:left w:val="single" w:sz="4" w:space="0" w:color="000000"/>
              <w:bottom w:val="single" w:sz="4" w:space="0" w:color="000000"/>
              <w:right w:val="single" w:sz="4" w:space="0" w:color="000000"/>
            </w:tcBorders>
            <w:vAlign w:val="center"/>
          </w:tcPr>
          <w:p w14:paraId="16841CBD" w14:textId="75237B13" w:rsidR="0064346D" w:rsidRPr="00116C99" w:rsidRDefault="0064346D" w:rsidP="004C583F">
            <w:pPr>
              <w:pBdr>
                <w:top w:val="nil"/>
                <w:left w:val="nil"/>
                <w:bottom w:val="nil"/>
                <w:right w:val="nil"/>
                <w:between w:val="nil"/>
              </w:pBdr>
              <w:tabs>
                <w:tab w:val="center" w:pos="4962"/>
              </w:tabs>
              <w:spacing w:before="100"/>
              <w:rPr>
                <w:color w:val="000000"/>
              </w:rPr>
            </w:pPr>
            <w:r w:rsidRPr="00116C99">
              <w:rPr>
                <w:color w:val="000000"/>
              </w:rPr>
              <w:t>Ngày hết hạn</w:t>
            </w:r>
          </w:p>
        </w:tc>
      </w:tr>
    </w:tbl>
    <w:p w14:paraId="00000121" w14:textId="77777777" w:rsidR="002730C4" w:rsidRPr="00116C99" w:rsidRDefault="002730C4" w:rsidP="004C583F"/>
    <w:p w14:paraId="00000122" w14:textId="046055EE" w:rsidR="002730C4" w:rsidRPr="00116C99" w:rsidRDefault="000060F0" w:rsidP="004C583F">
      <w:pPr>
        <w:pBdr>
          <w:top w:val="nil"/>
          <w:left w:val="nil"/>
          <w:bottom w:val="nil"/>
          <w:right w:val="nil"/>
          <w:between w:val="nil"/>
        </w:pBdr>
        <w:ind w:firstLine="720"/>
        <w:jc w:val="left"/>
        <w:rPr>
          <w:b/>
          <w:i/>
          <w:color w:val="000000"/>
        </w:rPr>
      </w:pPr>
      <w:bookmarkStart w:id="45" w:name="_heading=h.4i7ojhp" w:colFirst="0" w:colLast="0"/>
      <w:bookmarkEnd w:id="45"/>
      <w:r w:rsidRPr="00116C99">
        <w:rPr>
          <w:b/>
          <w:i/>
          <w:color w:val="000000"/>
        </w:rPr>
        <w:t>Bảng 2.3.2.</w:t>
      </w:r>
      <w:r w:rsidR="00325110" w:rsidRPr="00116C99">
        <w:rPr>
          <w:b/>
          <w:i/>
          <w:color w:val="000000"/>
        </w:rPr>
        <w:t>6</w:t>
      </w:r>
      <w:r w:rsidRPr="00116C99">
        <w:rPr>
          <w:b/>
          <w:i/>
          <w:color w:val="000000"/>
        </w:rPr>
        <w:t xml:space="preserve"> </w:t>
      </w:r>
      <w:r w:rsidRPr="00116C99">
        <w:rPr>
          <w:i/>
          <w:color w:val="000000"/>
        </w:rPr>
        <w:t xml:space="preserve">Mô tả bảng </w:t>
      </w:r>
      <w:r w:rsidR="00A56DCF" w:rsidRPr="00116C99">
        <w:rPr>
          <w:i/>
          <w:color w:val="000000"/>
        </w:rPr>
        <w:t>tbl</w:t>
      </w:r>
      <w:r w:rsidRPr="00116C99">
        <w:rPr>
          <w:i/>
          <w:color w:val="000000"/>
        </w:rPr>
        <w:t>image</w:t>
      </w:r>
    </w:p>
    <w:tbl>
      <w:tblPr>
        <w:tblStyle w:val="a4"/>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5"/>
        <w:gridCol w:w="1985"/>
        <w:gridCol w:w="4860"/>
      </w:tblGrid>
      <w:tr w:rsidR="002730C4" w:rsidRPr="00116C99" w14:paraId="544DD41C" w14:textId="77777777" w:rsidTr="00F34840">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23" w14:textId="77777777" w:rsidR="002730C4" w:rsidRPr="00116C99" w:rsidRDefault="000060F0" w:rsidP="004C583F">
            <w:pPr>
              <w:tabs>
                <w:tab w:val="center" w:pos="4962"/>
              </w:tabs>
              <w:spacing w:before="100"/>
            </w:pPr>
            <w:r w:rsidRPr="00116C99">
              <w:t>Tên cộ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24" w14:textId="77777777" w:rsidR="002730C4" w:rsidRPr="00116C99" w:rsidRDefault="000060F0" w:rsidP="004C583F">
            <w:pPr>
              <w:tabs>
                <w:tab w:val="center" w:pos="4962"/>
              </w:tabs>
              <w:spacing w:before="100"/>
            </w:pPr>
            <w:r w:rsidRPr="00116C99">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00000125" w14:textId="77777777" w:rsidR="002730C4" w:rsidRPr="00116C99" w:rsidRDefault="000060F0" w:rsidP="004C583F">
            <w:pPr>
              <w:pBdr>
                <w:top w:val="nil"/>
                <w:left w:val="nil"/>
                <w:bottom w:val="nil"/>
                <w:right w:val="nil"/>
                <w:between w:val="nil"/>
              </w:pBdr>
              <w:tabs>
                <w:tab w:val="center" w:pos="4962"/>
              </w:tabs>
              <w:spacing w:before="100"/>
              <w:rPr>
                <w:color w:val="000000"/>
              </w:rPr>
            </w:pPr>
            <w:r w:rsidRPr="00116C99">
              <w:rPr>
                <w:color w:val="000000"/>
              </w:rPr>
              <w:t>Mô tả</w:t>
            </w:r>
          </w:p>
        </w:tc>
      </w:tr>
      <w:tr w:rsidR="002730C4" w:rsidRPr="00116C99" w14:paraId="48CF22E5" w14:textId="77777777" w:rsidTr="00F34840">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26" w14:textId="7AB91343" w:rsidR="002730C4" w:rsidRPr="00116C99" w:rsidRDefault="002A34C1" w:rsidP="004C583F">
            <w:pPr>
              <w:tabs>
                <w:tab w:val="center" w:pos="4962"/>
              </w:tabs>
              <w:spacing w:before="100"/>
            </w:pPr>
            <w:r w:rsidRPr="00116C99">
              <w:t>Image_id</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27" w14:textId="44A42BBF" w:rsidR="002730C4" w:rsidRPr="00116C99" w:rsidRDefault="002A34C1" w:rsidP="004C583F">
            <w:pPr>
              <w:tabs>
                <w:tab w:val="center" w:pos="4962"/>
              </w:tabs>
              <w:spacing w:before="100"/>
            </w:pPr>
            <w:r w:rsidRPr="00116C99">
              <w:t>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00000128" w14:textId="77777777" w:rsidR="002730C4" w:rsidRPr="00116C99" w:rsidRDefault="000060F0" w:rsidP="004C583F">
            <w:pPr>
              <w:pBdr>
                <w:top w:val="nil"/>
                <w:left w:val="nil"/>
                <w:bottom w:val="nil"/>
                <w:right w:val="nil"/>
                <w:between w:val="nil"/>
              </w:pBdr>
              <w:tabs>
                <w:tab w:val="center" w:pos="4962"/>
              </w:tabs>
              <w:spacing w:before="100"/>
              <w:rPr>
                <w:color w:val="000000"/>
              </w:rPr>
            </w:pPr>
            <w:r w:rsidRPr="00116C99">
              <w:rPr>
                <w:color w:val="000000"/>
              </w:rPr>
              <w:t>ID (khóa chính)</w:t>
            </w:r>
          </w:p>
        </w:tc>
      </w:tr>
      <w:tr w:rsidR="002730C4" w:rsidRPr="00116C99" w14:paraId="4D7A742C" w14:textId="77777777" w:rsidTr="00F34840">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29" w14:textId="19392190" w:rsidR="002730C4" w:rsidRPr="00116C99" w:rsidRDefault="002A34C1" w:rsidP="004C583F">
            <w:pPr>
              <w:tabs>
                <w:tab w:val="center" w:pos="4962"/>
              </w:tabs>
              <w:spacing w:before="100"/>
            </w:pPr>
            <w:r w:rsidRPr="00116C99">
              <w:t>Image_url</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2A" w14:textId="6D187A47" w:rsidR="002730C4" w:rsidRPr="00116C99" w:rsidRDefault="00D96194" w:rsidP="004C583F">
            <w:pPr>
              <w:tabs>
                <w:tab w:val="center" w:pos="4962"/>
              </w:tabs>
              <w:spacing w:before="100"/>
            </w:pPr>
            <w:r>
              <w:t>Longtext</w:t>
            </w:r>
          </w:p>
        </w:tc>
        <w:tc>
          <w:tcPr>
            <w:tcW w:w="4860" w:type="dxa"/>
            <w:tcBorders>
              <w:top w:val="single" w:sz="4" w:space="0" w:color="000000"/>
              <w:left w:val="single" w:sz="4" w:space="0" w:color="000000"/>
              <w:bottom w:val="single" w:sz="4" w:space="0" w:color="000000"/>
              <w:right w:val="single" w:sz="4" w:space="0" w:color="000000"/>
            </w:tcBorders>
            <w:vAlign w:val="center"/>
          </w:tcPr>
          <w:p w14:paraId="0000012B" w14:textId="11EC1888" w:rsidR="002730C4" w:rsidRPr="00116C99" w:rsidRDefault="004D330C" w:rsidP="004C583F">
            <w:pPr>
              <w:pBdr>
                <w:top w:val="nil"/>
                <w:left w:val="nil"/>
                <w:bottom w:val="nil"/>
                <w:right w:val="nil"/>
                <w:between w:val="nil"/>
              </w:pBdr>
              <w:tabs>
                <w:tab w:val="center" w:pos="4962"/>
              </w:tabs>
              <w:spacing w:before="100"/>
              <w:rPr>
                <w:color w:val="000000"/>
              </w:rPr>
            </w:pPr>
            <w:r w:rsidRPr="00116C99">
              <w:rPr>
                <w:color w:val="000000"/>
              </w:rPr>
              <w:t>Đường dẫn ảnh bài đăng</w:t>
            </w:r>
          </w:p>
        </w:tc>
      </w:tr>
      <w:tr w:rsidR="002730C4" w:rsidRPr="00116C99" w14:paraId="6DC792AD" w14:textId="77777777" w:rsidTr="00F34840">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2C" w14:textId="213C0BD2" w:rsidR="002730C4" w:rsidRPr="00116C99" w:rsidRDefault="002A34C1" w:rsidP="004C583F">
            <w:pPr>
              <w:tabs>
                <w:tab w:val="center" w:pos="4962"/>
              </w:tabs>
              <w:spacing w:before="100"/>
            </w:pPr>
            <w:r w:rsidRPr="00116C99">
              <w:t>Image_nam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2D" w14:textId="1A092AA2" w:rsidR="002730C4" w:rsidRPr="00116C99" w:rsidRDefault="00D96194" w:rsidP="004C583F">
            <w:pPr>
              <w:tabs>
                <w:tab w:val="center" w:pos="4962"/>
              </w:tabs>
              <w:spacing w:before="100"/>
            </w:pPr>
            <w:r>
              <w:t>Nvarchar(</w:t>
            </w:r>
            <w:r w:rsidR="00FD6B68">
              <w:t>50</w:t>
            </w:r>
            <w:r>
              <w:t>)</w:t>
            </w:r>
          </w:p>
        </w:tc>
        <w:tc>
          <w:tcPr>
            <w:tcW w:w="4860" w:type="dxa"/>
            <w:tcBorders>
              <w:top w:val="single" w:sz="4" w:space="0" w:color="000000"/>
              <w:left w:val="single" w:sz="4" w:space="0" w:color="000000"/>
              <w:bottom w:val="single" w:sz="4" w:space="0" w:color="000000"/>
              <w:right w:val="single" w:sz="4" w:space="0" w:color="000000"/>
            </w:tcBorders>
            <w:vAlign w:val="center"/>
          </w:tcPr>
          <w:p w14:paraId="0000012E" w14:textId="7258BDFA" w:rsidR="002730C4" w:rsidRPr="00116C99" w:rsidRDefault="000060F0" w:rsidP="004C583F">
            <w:pPr>
              <w:pBdr>
                <w:top w:val="nil"/>
                <w:left w:val="nil"/>
                <w:bottom w:val="nil"/>
                <w:right w:val="nil"/>
                <w:between w:val="nil"/>
              </w:pBdr>
              <w:tabs>
                <w:tab w:val="center" w:pos="4962"/>
              </w:tabs>
              <w:spacing w:before="100"/>
              <w:rPr>
                <w:color w:val="000000"/>
              </w:rPr>
            </w:pPr>
            <w:r w:rsidRPr="00116C99">
              <w:rPr>
                <w:color w:val="000000"/>
              </w:rPr>
              <w:t>Tên hình ảnh</w:t>
            </w:r>
            <w:r w:rsidR="002E2124" w:rsidRPr="00116C99">
              <w:rPr>
                <w:color w:val="000000"/>
              </w:rPr>
              <w:t xml:space="preserve"> bài đăng</w:t>
            </w:r>
          </w:p>
        </w:tc>
      </w:tr>
      <w:tr w:rsidR="002730C4" w:rsidRPr="00116C99" w14:paraId="1C52D6C2" w14:textId="77777777" w:rsidTr="00F34840">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2F" w14:textId="7988A94E" w:rsidR="002730C4" w:rsidRPr="00116C99" w:rsidRDefault="00093979" w:rsidP="004C583F">
            <w:pPr>
              <w:tabs>
                <w:tab w:val="center" w:pos="4962"/>
              </w:tabs>
              <w:spacing w:before="100"/>
            </w:pPr>
            <w:r w:rsidRPr="00116C99">
              <w:t>Image_a</w:t>
            </w:r>
            <w:r w:rsidR="002A34C1" w:rsidRPr="00116C99">
              <w:t>rticle_id</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30" w14:textId="6F3DCBEC" w:rsidR="002730C4" w:rsidRPr="00116C99" w:rsidRDefault="002A34C1" w:rsidP="004C583F">
            <w:pPr>
              <w:tabs>
                <w:tab w:val="center" w:pos="4962"/>
              </w:tabs>
              <w:spacing w:before="100"/>
            </w:pPr>
            <w:r w:rsidRPr="00116C99">
              <w:t>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00000131" w14:textId="599CBCC5" w:rsidR="002730C4" w:rsidRPr="00116C99" w:rsidRDefault="007B1315" w:rsidP="004C583F">
            <w:pPr>
              <w:pBdr>
                <w:top w:val="nil"/>
                <w:left w:val="nil"/>
                <w:bottom w:val="nil"/>
                <w:right w:val="nil"/>
                <w:between w:val="nil"/>
              </w:pBdr>
              <w:tabs>
                <w:tab w:val="center" w:pos="4962"/>
              </w:tabs>
              <w:spacing w:before="100"/>
              <w:rPr>
                <w:color w:val="000000"/>
              </w:rPr>
            </w:pPr>
            <w:r w:rsidRPr="00116C99">
              <w:rPr>
                <w:color w:val="000000"/>
              </w:rPr>
              <w:t>Id bài đăng ( Khóa ngoài)</w:t>
            </w:r>
          </w:p>
        </w:tc>
      </w:tr>
    </w:tbl>
    <w:p w14:paraId="00000135" w14:textId="77777777" w:rsidR="002730C4" w:rsidRPr="00116C99" w:rsidRDefault="002730C4" w:rsidP="004C583F"/>
    <w:p w14:paraId="00000136" w14:textId="75B6B004" w:rsidR="002730C4" w:rsidRPr="00272E4D" w:rsidRDefault="00B313DD" w:rsidP="00272E4D">
      <w:pPr>
        <w:spacing w:after="0" w:line="312" w:lineRule="auto"/>
        <w:ind w:firstLine="720"/>
        <w:rPr>
          <w:b/>
          <w:i/>
          <w:color w:val="000000"/>
        </w:rPr>
      </w:pPr>
      <w:bookmarkStart w:id="46" w:name="_heading=h.2xcytpi" w:colFirst="0" w:colLast="0"/>
      <w:bookmarkEnd w:id="46"/>
      <w:r>
        <w:rPr>
          <w:b/>
          <w:i/>
          <w:color w:val="000000"/>
        </w:rPr>
        <w:br w:type="page"/>
      </w:r>
      <w:r w:rsidR="000060F0" w:rsidRPr="00116C99">
        <w:rPr>
          <w:b/>
          <w:i/>
          <w:color w:val="000000"/>
        </w:rPr>
        <w:lastRenderedPageBreak/>
        <w:t>Bảng 2.3.2.</w:t>
      </w:r>
      <w:r w:rsidR="00BB6432" w:rsidRPr="00116C99">
        <w:rPr>
          <w:b/>
          <w:i/>
          <w:color w:val="000000"/>
        </w:rPr>
        <w:t>7</w:t>
      </w:r>
      <w:r w:rsidR="000060F0" w:rsidRPr="00116C99">
        <w:rPr>
          <w:b/>
          <w:i/>
          <w:color w:val="000000"/>
        </w:rPr>
        <w:t xml:space="preserve"> </w:t>
      </w:r>
      <w:r w:rsidR="000060F0" w:rsidRPr="00116C99">
        <w:rPr>
          <w:i/>
          <w:color w:val="000000"/>
        </w:rPr>
        <w:t xml:space="preserve">Mô tả bảng </w:t>
      </w:r>
      <w:r w:rsidR="00E5054A" w:rsidRPr="00116C99">
        <w:rPr>
          <w:i/>
          <w:color w:val="000000"/>
        </w:rPr>
        <w:t>tbl</w:t>
      </w:r>
      <w:r w:rsidR="00BB17AA" w:rsidRPr="00116C99">
        <w:rPr>
          <w:i/>
          <w:color w:val="000000"/>
        </w:rPr>
        <w:t>contact</w:t>
      </w:r>
    </w:p>
    <w:tbl>
      <w:tblPr>
        <w:tblStyle w:val="a5"/>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7"/>
        <w:gridCol w:w="1890"/>
        <w:gridCol w:w="4073"/>
      </w:tblGrid>
      <w:tr w:rsidR="002730C4" w:rsidRPr="00116C99" w14:paraId="3E83D835" w14:textId="77777777" w:rsidTr="008D6395">
        <w:tc>
          <w:tcPr>
            <w:tcW w:w="3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37" w14:textId="77777777" w:rsidR="002730C4" w:rsidRPr="00116C99" w:rsidRDefault="000060F0" w:rsidP="004C583F">
            <w:pPr>
              <w:tabs>
                <w:tab w:val="center" w:pos="4962"/>
              </w:tabs>
              <w:spacing w:before="100"/>
            </w:pPr>
            <w:r w:rsidRPr="00116C99">
              <w:t>Tên cột</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38" w14:textId="77777777" w:rsidR="002730C4" w:rsidRPr="00116C99" w:rsidRDefault="000060F0" w:rsidP="004C583F">
            <w:pPr>
              <w:tabs>
                <w:tab w:val="center" w:pos="4962"/>
              </w:tabs>
              <w:spacing w:before="100"/>
            </w:pPr>
            <w:r w:rsidRPr="00116C99">
              <w:t>Kiểu dữ liệu</w:t>
            </w:r>
          </w:p>
        </w:tc>
        <w:tc>
          <w:tcPr>
            <w:tcW w:w="4073" w:type="dxa"/>
            <w:tcBorders>
              <w:top w:val="single" w:sz="4" w:space="0" w:color="000000"/>
              <w:left w:val="single" w:sz="4" w:space="0" w:color="000000"/>
              <w:bottom w:val="single" w:sz="4" w:space="0" w:color="000000"/>
              <w:right w:val="single" w:sz="4" w:space="0" w:color="000000"/>
            </w:tcBorders>
            <w:vAlign w:val="center"/>
          </w:tcPr>
          <w:p w14:paraId="00000139" w14:textId="77777777" w:rsidR="002730C4" w:rsidRPr="00116C99" w:rsidRDefault="000060F0" w:rsidP="004C583F">
            <w:pPr>
              <w:pBdr>
                <w:top w:val="nil"/>
                <w:left w:val="nil"/>
                <w:bottom w:val="nil"/>
                <w:right w:val="nil"/>
                <w:between w:val="nil"/>
              </w:pBdr>
              <w:tabs>
                <w:tab w:val="center" w:pos="4962"/>
              </w:tabs>
              <w:spacing w:before="100"/>
              <w:rPr>
                <w:color w:val="000000"/>
              </w:rPr>
            </w:pPr>
            <w:r w:rsidRPr="00116C99">
              <w:rPr>
                <w:color w:val="000000"/>
              </w:rPr>
              <w:t>Mô tả</w:t>
            </w:r>
          </w:p>
        </w:tc>
      </w:tr>
      <w:tr w:rsidR="002730C4" w:rsidRPr="00116C99" w14:paraId="630A2F76" w14:textId="77777777" w:rsidTr="008D6395">
        <w:tc>
          <w:tcPr>
            <w:tcW w:w="3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3A" w14:textId="4045C631" w:rsidR="002730C4" w:rsidRPr="00116C99" w:rsidRDefault="008A72C0" w:rsidP="004C583F">
            <w:pPr>
              <w:tabs>
                <w:tab w:val="center" w:pos="4962"/>
              </w:tabs>
              <w:spacing w:before="100"/>
            </w:pPr>
            <w:r w:rsidRPr="00116C99">
              <w:t>Contact</w:t>
            </w:r>
            <w:r w:rsidR="00230F6D" w:rsidRPr="00116C99">
              <w:t>_id</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3B" w14:textId="25BDB969" w:rsidR="002730C4" w:rsidRPr="00116C99" w:rsidRDefault="00C45B23" w:rsidP="004C583F">
            <w:pPr>
              <w:tabs>
                <w:tab w:val="center" w:pos="4962"/>
              </w:tabs>
              <w:spacing w:before="100"/>
            </w:pPr>
            <w:r w:rsidRPr="00116C99">
              <w:t>Int</w:t>
            </w:r>
          </w:p>
        </w:tc>
        <w:tc>
          <w:tcPr>
            <w:tcW w:w="4073" w:type="dxa"/>
            <w:tcBorders>
              <w:top w:val="single" w:sz="4" w:space="0" w:color="000000"/>
              <w:left w:val="single" w:sz="4" w:space="0" w:color="000000"/>
              <w:bottom w:val="single" w:sz="4" w:space="0" w:color="000000"/>
              <w:right w:val="single" w:sz="4" w:space="0" w:color="000000"/>
            </w:tcBorders>
            <w:vAlign w:val="center"/>
          </w:tcPr>
          <w:p w14:paraId="0000013C" w14:textId="77777777" w:rsidR="002730C4" w:rsidRPr="00116C99" w:rsidRDefault="000060F0" w:rsidP="004C583F">
            <w:pPr>
              <w:pBdr>
                <w:top w:val="nil"/>
                <w:left w:val="nil"/>
                <w:bottom w:val="nil"/>
                <w:right w:val="nil"/>
                <w:between w:val="nil"/>
              </w:pBdr>
              <w:tabs>
                <w:tab w:val="center" w:pos="4962"/>
              </w:tabs>
              <w:spacing w:before="100"/>
              <w:rPr>
                <w:color w:val="000000"/>
              </w:rPr>
            </w:pPr>
            <w:r w:rsidRPr="00116C99">
              <w:rPr>
                <w:color w:val="000000"/>
              </w:rPr>
              <w:t>ID (khóa chính)</w:t>
            </w:r>
          </w:p>
        </w:tc>
      </w:tr>
      <w:tr w:rsidR="002730C4" w:rsidRPr="00116C99" w14:paraId="18CBA347" w14:textId="77777777" w:rsidTr="008D6395">
        <w:tc>
          <w:tcPr>
            <w:tcW w:w="3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3D" w14:textId="52E116ED" w:rsidR="002730C4" w:rsidRPr="00116C99" w:rsidRDefault="008A72C0" w:rsidP="004C583F">
            <w:pPr>
              <w:tabs>
                <w:tab w:val="center" w:pos="4962"/>
              </w:tabs>
              <w:spacing w:before="100"/>
            </w:pPr>
            <w:r w:rsidRPr="00116C99">
              <w:t xml:space="preserve">Contact </w:t>
            </w:r>
            <w:r w:rsidR="00230F6D" w:rsidRPr="00116C99">
              <w:t>_created_date</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3E" w14:textId="56A41CBE" w:rsidR="002730C4" w:rsidRPr="00116C99" w:rsidRDefault="008D6395" w:rsidP="004C583F">
            <w:pPr>
              <w:tabs>
                <w:tab w:val="center" w:pos="4962"/>
              </w:tabs>
              <w:spacing w:before="100"/>
            </w:pPr>
            <w:r w:rsidRPr="00116C99">
              <w:t>Datetime</w:t>
            </w:r>
          </w:p>
        </w:tc>
        <w:tc>
          <w:tcPr>
            <w:tcW w:w="4073" w:type="dxa"/>
            <w:tcBorders>
              <w:top w:val="single" w:sz="4" w:space="0" w:color="000000"/>
              <w:left w:val="single" w:sz="4" w:space="0" w:color="000000"/>
              <w:bottom w:val="single" w:sz="4" w:space="0" w:color="000000"/>
              <w:right w:val="single" w:sz="4" w:space="0" w:color="000000"/>
            </w:tcBorders>
            <w:vAlign w:val="center"/>
          </w:tcPr>
          <w:p w14:paraId="0000013F" w14:textId="6BE5747B" w:rsidR="002730C4" w:rsidRPr="00116C99" w:rsidRDefault="004579E3" w:rsidP="004C583F">
            <w:pPr>
              <w:pBdr>
                <w:top w:val="nil"/>
                <w:left w:val="nil"/>
                <w:bottom w:val="nil"/>
                <w:right w:val="nil"/>
                <w:between w:val="nil"/>
              </w:pBdr>
              <w:tabs>
                <w:tab w:val="center" w:pos="4962"/>
              </w:tabs>
              <w:spacing w:before="100"/>
              <w:rPr>
                <w:color w:val="000000"/>
              </w:rPr>
            </w:pPr>
            <w:r w:rsidRPr="00116C99">
              <w:rPr>
                <w:color w:val="000000"/>
              </w:rPr>
              <w:t xml:space="preserve">Ngày tạo </w:t>
            </w:r>
            <w:r w:rsidR="00BC65A1" w:rsidRPr="00116C99">
              <w:rPr>
                <w:color w:val="000000"/>
              </w:rPr>
              <w:t>liên hệ</w:t>
            </w:r>
          </w:p>
        </w:tc>
      </w:tr>
      <w:tr w:rsidR="002730C4" w:rsidRPr="00116C99" w14:paraId="5743935D" w14:textId="77777777" w:rsidTr="008D6395">
        <w:tc>
          <w:tcPr>
            <w:tcW w:w="3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0" w14:textId="51865406" w:rsidR="002730C4" w:rsidRPr="00116C99" w:rsidRDefault="008A72C0" w:rsidP="004C583F">
            <w:pPr>
              <w:tabs>
                <w:tab w:val="center" w:pos="4962"/>
              </w:tabs>
              <w:spacing w:before="100"/>
            </w:pPr>
            <w:r w:rsidRPr="00116C99">
              <w:t>Contact</w:t>
            </w:r>
            <w:r w:rsidR="00DA5A11" w:rsidRPr="00116C99">
              <w:t>_content</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1" w14:textId="5052AE19" w:rsidR="002730C4" w:rsidRPr="00116C99" w:rsidRDefault="00087615" w:rsidP="004C583F">
            <w:pPr>
              <w:tabs>
                <w:tab w:val="center" w:pos="4962"/>
              </w:tabs>
              <w:spacing w:before="100"/>
            </w:pPr>
            <w:r>
              <w:t>Longtext</w:t>
            </w:r>
          </w:p>
        </w:tc>
        <w:tc>
          <w:tcPr>
            <w:tcW w:w="4073" w:type="dxa"/>
            <w:tcBorders>
              <w:top w:val="single" w:sz="4" w:space="0" w:color="000000"/>
              <w:left w:val="single" w:sz="4" w:space="0" w:color="000000"/>
              <w:bottom w:val="single" w:sz="4" w:space="0" w:color="000000"/>
              <w:right w:val="single" w:sz="4" w:space="0" w:color="000000"/>
            </w:tcBorders>
            <w:vAlign w:val="center"/>
          </w:tcPr>
          <w:p w14:paraId="00000142" w14:textId="0F13578E" w:rsidR="002730C4" w:rsidRPr="00116C99" w:rsidRDefault="00372BC5" w:rsidP="004C583F">
            <w:pPr>
              <w:pBdr>
                <w:top w:val="nil"/>
                <w:left w:val="nil"/>
                <w:bottom w:val="nil"/>
                <w:right w:val="nil"/>
                <w:between w:val="nil"/>
              </w:pBdr>
              <w:tabs>
                <w:tab w:val="center" w:pos="4962"/>
              </w:tabs>
              <w:spacing w:before="100"/>
              <w:rPr>
                <w:color w:val="000000"/>
              </w:rPr>
            </w:pPr>
            <w:r w:rsidRPr="00116C99">
              <w:rPr>
                <w:color w:val="000000"/>
              </w:rPr>
              <w:t xml:space="preserve">Nội dung </w:t>
            </w:r>
            <w:r w:rsidR="00A75C0B" w:rsidRPr="00116C99">
              <w:rPr>
                <w:color w:val="000000"/>
              </w:rPr>
              <w:t>liên hệ</w:t>
            </w:r>
          </w:p>
        </w:tc>
      </w:tr>
      <w:tr w:rsidR="002730C4" w:rsidRPr="00116C99" w14:paraId="0317529E" w14:textId="77777777" w:rsidTr="008D6395">
        <w:tc>
          <w:tcPr>
            <w:tcW w:w="3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6" w14:textId="07CAB999" w:rsidR="002730C4" w:rsidRPr="00116C99" w:rsidRDefault="008A72C0" w:rsidP="004C583F">
            <w:pPr>
              <w:tabs>
                <w:tab w:val="center" w:pos="4962"/>
              </w:tabs>
              <w:spacing w:before="100"/>
            </w:pPr>
            <w:r w:rsidRPr="00116C99">
              <w:t xml:space="preserve">Contact </w:t>
            </w:r>
            <w:r w:rsidR="007D05F2" w:rsidRPr="00116C99">
              <w:t>_a</w:t>
            </w:r>
            <w:r w:rsidR="00DA5A11" w:rsidRPr="00116C99">
              <w:t>rticle_id</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7" w14:textId="796A29FF" w:rsidR="002730C4" w:rsidRPr="00116C99" w:rsidRDefault="008D6395" w:rsidP="004C583F">
            <w:pPr>
              <w:tabs>
                <w:tab w:val="center" w:pos="4962"/>
              </w:tabs>
              <w:spacing w:before="100"/>
            </w:pPr>
            <w:r w:rsidRPr="00116C99">
              <w:t>Int</w:t>
            </w:r>
          </w:p>
        </w:tc>
        <w:tc>
          <w:tcPr>
            <w:tcW w:w="4073" w:type="dxa"/>
            <w:tcBorders>
              <w:top w:val="single" w:sz="4" w:space="0" w:color="000000"/>
              <w:left w:val="single" w:sz="4" w:space="0" w:color="000000"/>
              <w:bottom w:val="single" w:sz="4" w:space="0" w:color="000000"/>
              <w:right w:val="single" w:sz="4" w:space="0" w:color="000000"/>
            </w:tcBorders>
            <w:vAlign w:val="center"/>
          </w:tcPr>
          <w:p w14:paraId="00000148" w14:textId="1CFF2A03" w:rsidR="002730C4" w:rsidRPr="00116C99" w:rsidRDefault="000060F0" w:rsidP="004C583F">
            <w:pPr>
              <w:pBdr>
                <w:top w:val="nil"/>
                <w:left w:val="nil"/>
                <w:bottom w:val="nil"/>
                <w:right w:val="nil"/>
                <w:between w:val="nil"/>
              </w:pBdr>
              <w:tabs>
                <w:tab w:val="center" w:pos="4962"/>
              </w:tabs>
              <w:spacing w:before="100"/>
              <w:rPr>
                <w:color w:val="000000"/>
              </w:rPr>
            </w:pPr>
            <w:r w:rsidRPr="00116C99">
              <w:rPr>
                <w:color w:val="000000"/>
              </w:rPr>
              <w:t>I</w:t>
            </w:r>
            <w:r w:rsidR="003061F5" w:rsidRPr="00116C99">
              <w:rPr>
                <w:color w:val="000000"/>
              </w:rPr>
              <w:t>D bài đăng</w:t>
            </w:r>
          </w:p>
        </w:tc>
      </w:tr>
      <w:tr w:rsidR="002730C4" w:rsidRPr="00116C99" w14:paraId="30C938BD" w14:textId="77777777" w:rsidTr="008D6395">
        <w:tc>
          <w:tcPr>
            <w:tcW w:w="3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9" w14:textId="2105DCCB" w:rsidR="002730C4" w:rsidRPr="00116C99" w:rsidRDefault="008A72C0" w:rsidP="004C583F">
            <w:pPr>
              <w:tabs>
                <w:tab w:val="center" w:pos="4962"/>
              </w:tabs>
              <w:spacing w:before="100"/>
            </w:pPr>
            <w:r w:rsidRPr="00116C99">
              <w:t xml:space="preserve">Contact </w:t>
            </w:r>
            <w:r w:rsidR="00871A1F" w:rsidRPr="00116C99">
              <w:t>_u</w:t>
            </w:r>
            <w:r w:rsidR="00DA5A11" w:rsidRPr="00116C99">
              <w:t>ser_id</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A" w14:textId="5F18F0AD" w:rsidR="002730C4" w:rsidRPr="00116C99" w:rsidRDefault="008D6395" w:rsidP="004C583F">
            <w:pPr>
              <w:tabs>
                <w:tab w:val="center" w:pos="4962"/>
              </w:tabs>
              <w:spacing w:before="100"/>
            </w:pPr>
            <w:r w:rsidRPr="00116C99">
              <w:t>Int</w:t>
            </w:r>
          </w:p>
        </w:tc>
        <w:tc>
          <w:tcPr>
            <w:tcW w:w="4073" w:type="dxa"/>
            <w:tcBorders>
              <w:top w:val="single" w:sz="4" w:space="0" w:color="000000"/>
              <w:left w:val="single" w:sz="4" w:space="0" w:color="000000"/>
              <w:bottom w:val="single" w:sz="4" w:space="0" w:color="000000"/>
              <w:right w:val="single" w:sz="4" w:space="0" w:color="000000"/>
            </w:tcBorders>
            <w:vAlign w:val="center"/>
          </w:tcPr>
          <w:p w14:paraId="0000014B" w14:textId="27759144" w:rsidR="002730C4" w:rsidRPr="00116C99" w:rsidRDefault="007F682E" w:rsidP="004C583F">
            <w:pPr>
              <w:pBdr>
                <w:top w:val="nil"/>
                <w:left w:val="nil"/>
                <w:bottom w:val="nil"/>
                <w:right w:val="nil"/>
                <w:between w:val="nil"/>
              </w:pBdr>
              <w:tabs>
                <w:tab w:val="center" w:pos="4962"/>
              </w:tabs>
              <w:spacing w:before="100"/>
              <w:rPr>
                <w:color w:val="000000"/>
              </w:rPr>
            </w:pPr>
            <w:r w:rsidRPr="00116C99">
              <w:rPr>
                <w:color w:val="000000"/>
              </w:rPr>
              <w:t xml:space="preserve">ID </w:t>
            </w:r>
            <w:r w:rsidR="00B84BDE" w:rsidRPr="00116C99">
              <w:rPr>
                <w:color w:val="000000"/>
              </w:rPr>
              <w:t>người liên hệ</w:t>
            </w:r>
          </w:p>
        </w:tc>
      </w:tr>
    </w:tbl>
    <w:p w14:paraId="0000014D" w14:textId="0C7D24B4" w:rsidR="002730C4" w:rsidRPr="00116C99" w:rsidRDefault="002730C4" w:rsidP="004C583F"/>
    <w:p w14:paraId="0000014E" w14:textId="56DB6520" w:rsidR="002730C4" w:rsidRPr="00116C99" w:rsidRDefault="000060F0" w:rsidP="004C583F">
      <w:pPr>
        <w:pBdr>
          <w:top w:val="nil"/>
          <w:left w:val="nil"/>
          <w:bottom w:val="nil"/>
          <w:right w:val="nil"/>
          <w:between w:val="nil"/>
        </w:pBdr>
        <w:ind w:firstLine="720"/>
        <w:jc w:val="left"/>
        <w:rPr>
          <w:b/>
          <w:i/>
          <w:color w:val="000000"/>
        </w:rPr>
      </w:pPr>
      <w:bookmarkStart w:id="47" w:name="_heading=h.1ci93xb" w:colFirst="0" w:colLast="0"/>
      <w:bookmarkEnd w:id="47"/>
      <w:r w:rsidRPr="00116C99">
        <w:rPr>
          <w:b/>
          <w:i/>
          <w:color w:val="000000"/>
        </w:rPr>
        <w:t>Bảng 2.3.2.</w:t>
      </w:r>
      <w:r w:rsidR="00BC6FDD" w:rsidRPr="00116C99">
        <w:rPr>
          <w:b/>
          <w:i/>
          <w:color w:val="000000"/>
        </w:rPr>
        <w:t>8</w:t>
      </w:r>
      <w:r w:rsidRPr="00116C99">
        <w:rPr>
          <w:b/>
          <w:i/>
          <w:color w:val="000000"/>
        </w:rPr>
        <w:t xml:space="preserve"> </w:t>
      </w:r>
      <w:r w:rsidRPr="00116C99">
        <w:rPr>
          <w:i/>
          <w:color w:val="000000"/>
        </w:rPr>
        <w:t xml:space="preserve">Mô tả bảng </w:t>
      </w:r>
      <w:r w:rsidR="00191512" w:rsidRPr="00116C99">
        <w:rPr>
          <w:i/>
          <w:color w:val="000000"/>
        </w:rPr>
        <w:t>tblroom</w:t>
      </w:r>
    </w:p>
    <w:tbl>
      <w:tblPr>
        <w:tblStyle w:val="a6"/>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7"/>
        <w:gridCol w:w="1980"/>
        <w:gridCol w:w="4073"/>
      </w:tblGrid>
      <w:tr w:rsidR="002730C4" w:rsidRPr="00116C99" w14:paraId="32926D20" w14:textId="77777777" w:rsidTr="005D13ED">
        <w:tc>
          <w:tcPr>
            <w:tcW w:w="3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F" w14:textId="77777777" w:rsidR="002730C4" w:rsidRPr="00116C99" w:rsidRDefault="000060F0" w:rsidP="004C583F">
            <w:pPr>
              <w:tabs>
                <w:tab w:val="center" w:pos="4962"/>
              </w:tabs>
              <w:spacing w:before="100"/>
            </w:pPr>
            <w:r w:rsidRPr="00116C99">
              <w:t>Tên cột</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50" w14:textId="77777777" w:rsidR="002730C4" w:rsidRPr="00116C99" w:rsidRDefault="000060F0" w:rsidP="004C583F">
            <w:pPr>
              <w:tabs>
                <w:tab w:val="center" w:pos="4962"/>
              </w:tabs>
              <w:spacing w:before="100"/>
            </w:pPr>
            <w:r w:rsidRPr="00116C99">
              <w:t>Kiểu dữ liệu</w:t>
            </w:r>
          </w:p>
        </w:tc>
        <w:tc>
          <w:tcPr>
            <w:tcW w:w="4073" w:type="dxa"/>
            <w:tcBorders>
              <w:top w:val="single" w:sz="4" w:space="0" w:color="000000"/>
              <w:left w:val="single" w:sz="4" w:space="0" w:color="000000"/>
              <w:bottom w:val="single" w:sz="4" w:space="0" w:color="000000"/>
              <w:right w:val="single" w:sz="4" w:space="0" w:color="000000"/>
            </w:tcBorders>
            <w:vAlign w:val="center"/>
          </w:tcPr>
          <w:p w14:paraId="00000151" w14:textId="77777777" w:rsidR="002730C4" w:rsidRPr="00116C99" w:rsidRDefault="000060F0" w:rsidP="004C583F">
            <w:pPr>
              <w:pBdr>
                <w:top w:val="nil"/>
                <w:left w:val="nil"/>
                <w:bottom w:val="nil"/>
                <w:right w:val="nil"/>
                <w:between w:val="nil"/>
              </w:pBdr>
              <w:tabs>
                <w:tab w:val="center" w:pos="4962"/>
              </w:tabs>
              <w:spacing w:before="100"/>
              <w:rPr>
                <w:color w:val="000000"/>
              </w:rPr>
            </w:pPr>
            <w:r w:rsidRPr="00116C99">
              <w:rPr>
                <w:color w:val="000000"/>
              </w:rPr>
              <w:t>Mô tả</w:t>
            </w:r>
          </w:p>
        </w:tc>
      </w:tr>
      <w:tr w:rsidR="002730C4" w:rsidRPr="00116C99" w14:paraId="36713387" w14:textId="77777777" w:rsidTr="005D13ED">
        <w:tc>
          <w:tcPr>
            <w:tcW w:w="3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52" w14:textId="5E6F0E30" w:rsidR="002730C4" w:rsidRPr="00116C99" w:rsidRDefault="00585BD1" w:rsidP="004C583F">
            <w:pPr>
              <w:tabs>
                <w:tab w:val="center" w:pos="4962"/>
              </w:tabs>
              <w:spacing w:before="100"/>
            </w:pPr>
            <w:r w:rsidRPr="00116C99">
              <w:t>Room_id</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53" w14:textId="0F53F829" w:rsidR="002730C4" w:rsidRPr="00116C99" w:rsidRDefault="00460A08" w:rsidP="004C583F">
            <w:pPr>
              <w:tabs>
                <w:tab w:val="center" w:pos="4962"/>
              </w:tabs>
              <w:spacing w:before="100"/>
            </w:pPr>
            <w:r w:rsidRPr="00116C99">
              <w:t>Int</w:t>
            </w:r>
          </w:p>
        </w:tc>
        <w:tc>
          <w:tcPr>
            <w:tcW w:w="4073" w:type="dxa"/>
            <w:tcBorders>
              <w:top w:val="single" w:sz="4" w:space="0" w:color="000000"/>
              <w:left w:val="single" w:sz="4" w:space="0" w:color="000000"/>
              <w:bottom w:val="single" w:sz="4" w:space="0" w:color="000000"/>
              <w:right w:val="single" w:sz="4" w:space="0" w:color="000000"/>
            </w:tcBorders>
            <w:vAlign w:val="center"/>
          </w:tcPr>
          <w:p w14:paraId="00000154" w14:textId="77777777" w:rsidR="002730C4" w:rsidRPr="00116C99" w:rsidRDefault="000060F0" w:rsidP="004C583F">
            <w:pPr>
              <w:pBdr>
                <w:top w:val="nil"/>
                <w:left w:val="nil"/>
                <w:bottom w:val="nil"/>
                <w:right w:val="nil"/>
                <w:between w:val="nil"/>
              </w:pBdr>
              <w:tabs>
                <w:tab w:val="center" w:pos="4962"/>
              </w:tabs>
              <w:spacing w:before="100"/>
              <w:rPr>
                <w:color w:val="000000"/>
              </w:rPr>
            </w:pPr>
            <w:r w:rsidRPr="00116C99">
              <w:rPr>
                <w:color w:val="000000"/>
              </w:rPr>
              <w:t>ID (khóa chính)</w:t>
            </w:r>
          </w:p>
        </w:tc>
      </w:tr>
      <w:tr w:rsidR="002730C4" w:rsidRPr="00116C99" w14:paraId="2FD27FC9" w14:textId="77777777" w:rsidTr="005D13ED">
        <w:tc>
          <w:tcPr>
            <w:tcW w:w="3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55" w14:textId="164BD86B" w:rsidR="002730C4" w:rsidRPr="00116C99" w:rsidRDefault="00585BD1" w:rsidP="004C583F">
            <w:pPr>
              <w:tabs>
                <w:tab w:val="center" w:pos="4962"/>
              </w:tabs>
              <w:spacing w:before="100"/>
            </w:pPr>
            <w:r w:rsidRPr="00116C99">
              <w:t>Room_type_id</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56" w14:textId="7D54B615" w:rsidR="002730C4" w:rsidRPr="00116C99" w:rsidRDefault="009F0349" w:rsidP="004C583F">
            <w:pPr>
              <w:tabs>
                <w:tab w:val="center" w:pos="4962"/>
              </w:tabs>
              <w:spacing w:before="100"/>
            </w:pPr>
            <w:r w:rsidRPr="00116C99">
              <w:t>Int</w:t>
            </w:r>
          </w:p>
        </w:tc>
        <w:tc>
          <w:tcPr>
            <w:tcW w:w="4073" w:type="dxa"/>
            <w:tcBorders>
              <w:top w:val="single" w:sz="4" w:space="0" w:color="000000"/>
              <w:left w:val="single" w:sz="4" w:space="0" w:color="000000"/>
              <w:bottom w:val="single" w:sz="4" w:space="0" w:color="000000"/>
              <w:right w:val="single" w:sz="4" w:space="0" w:color="000000"/>
            </w:tcBorders>
            <w:vAlign w:val="center"/>
          </w:tcPr>
          <w:p w14:paraId="00000157" w14:textId="31B85745" w:rsidR="002730C4" w:rsidRPr="00116C99" w:rsidRDefault="008A68AE" w:rsidP="004C583F">
            <w:pPr>
              <w:pBdr>
                <w:top w:val="nil"/>
                <w:left w:val="nil"/>
                <w:bottom w:val="nil"/>
                <w:right w:val="nil"/>
                <w:between w:val="nil"/>
              </w:pBdr>
              <w:tabs>
                <w:tab w:val="center" w:pos="4962"/>
              </w:tabs>
              <w:spacing w:before="100"/>
              <w:rPr>
                <w:color w:val="000000"/>
              </w:rPr>
            </w:pPr>
            <w:r w:rsidRPr="00116C99">
              <w:rPr>
                <w:color w:val="000000"/>
              </w:rPr>
              <w:t>Id loại phòng (khóa ngoài)</w:t>
            </w:r>
          </w:p>
        </w:tc>
      </w:tr>
      <w:tr w:rsidR="002730C4" w:rsidRPr="00116C99" w14:paraId="397D0F45" w14:textId="77777777" w:rsidTr="005D13ED">
        <w:tc>
          <w:tcPr>
            <w:tcW w:w="3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58" w14:textId="60850916" w:rsidR="002730C4" w:rsidRPr="00116C99" w:rsidRDefault="00585BD1" w:rsidP="004C583F">
            <w:pPr>
              <w:tabs>
                <w:tab w:val="center" w:pos="4962"/>
              </w:tabs>
              <w:spacing w:before="100"/>
            </w:pPr>
            <w:r w:rsidRPr="00116C99">
              <w:t>Room_acreage</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59" w14:textId="77777777" w:rsidR="002730C4" w:rsidRPr="00116C99" w:rsidRDefault="000060F0" w:rsidP="004C583F">
            <w:pPr>
              <w:tabs>
                <w:tab w:val="center" w:pos="4962"/>
              </w:tabs>
              <w:spacing w:before="100"/>
            </w:pPr>
            <w:r w:rsidRPr="00116C99">
              <w:t>double</w:t>
            </w:r>
          </w:p>
        </w:tc>
        <w:tc>
          <w:tcPr>
            <w:tcW w:w="4073" w:type="dxa"/>
            <w:tcBorders>
              <w:top w:val="single" w:sz="4" w:space="0" w:color="000000"/>
              <w:left w:val="single" w:sz="4" w:space="0" w:color="000000"/>
              <w:bottom w:val="single" w:sz="4" w:space="0" w:color="000000"/>
              <w:right w:val="single" w:sz="4" w:space="0" w:color="000000"/>
            </w:tcBorders>
            <w:vAlign w:val="center"/>
          </w:tcPr>
          <w:p w14:paraId="0000015A" w14:textId="4C48E491" w:rsidR="002730C4" w:rsidRPr="00116C99" w:rsidRDefault="006B7214" w:rsidP="004C583F">
            <w:pPr>
              <w:pBdr>
                <w:top w:val="nil"/>
                <w:left w:val="nil"/>
                <w:bottom w:val="nil"/>
                <w:right w:val="nil"/>
                <w:between w:val="nil"/>
              </w:pBdr>
              <w:tabs>
                <w:tab w:val="center" w:pos="4962"/>
              </w:tabs>
              <w:spacing w:before="100"/>
              <w:rPr>
                <w:color w:val="000000"/>
              </w:rPr>
            </w:pPr>
            <w:r w:rsidRPr="00116C99">
              <w:rPr>
                <w:color w:val="000000"/>
              </w:rPr>
              <w:t>Diện tích phòng</w:t>
            </w:r>
          </w:p>
        </w:tc>
      </w:tr>
      <w:tr w:rsidR="002730C4" w:rsidRPr="00116C99" w14:paraId="0DBFAE53" w14:textId="77777777" w:rsidTr="005D13ED">
        <w:tc>
          <w:tcPr>
            <w:tcW w:w="3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5B" w14:textId="6A690B1A" w:rsidR="002730C4" w:rsidRPr="00116C99" w:rsidRDefault="00585BD1" w:rsidP="004C583F">
            <w:pPr>
              <w:tabs>
                <w:tab w:val="center" w:pos="4962"/>
              </w:tabs>
              <w:spacing w:before="100"/>
            </w:pPr>
            <w:r w:rsidRPr="00116C99">
              <w:t>Room_price</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5C" w14:textId="77777777" w:rsidR="002730C4" w:rsidRPr="00116C99" w:rsidRDefault="000060F0" w:rsidP="004C583F">
            <w:pPr>
              <w:tabs>
                <w:tab w:val="center" w:pos="4962"/>
              </w:tabs>
              <w:spacing w:before="100"/>
            </w:pPr>
            <w:r w:rsidRPr="00116C99">
              <w:t>double</w:t>
            </w:r>
          </w:p>
        </w:tc>
        <w:tc>
          <w:tcPr>
            <w:tcW w:w="4073" w:type="dxa"/>
            <w:tcBorders>
              <w:top w:val="single" w:sz="4" w:space="0" w:color="000000"/>
              <w:left w:val="single" w:sz="4" w:space="0" w:color="000000"/>
              <w:bottom w:val="single" w:sz="4" w:space="0" w:color="000000"/>
              <w:right w:val="single" w:sz="4" w:space="0" w:color="000000"/>
            </w:tcBorders>
            <w:vAlign w:val="center"/>
          </w:tcPr>
          <w:p w14:paraId="0000015D" w14:textId="36B219E1" w:rsidR="002730C4" w:rsidRPr="00116C99" w:rsidRDefault="00136152" w:rsidP="004C583F">
            <w:pPr>
              <w:pBdr>
                <w:top w:val="nil"/>
                <w:left w:val="nil"/>
                <w:bottom w:val="nil"/>
                <w:right w:val="nil"/>
                <w:between w:val="nil"/>
              </w:pBdr>
              <w:tabs>
                <w:tab w:val="center" w:pos="4962"/>
              </w:tabs>
              <w:spacing w:before="100"/>
              <w:rPr>
                <w:color w:val="000000"/>
              </w:rPr>
            </w:pPr>
            <w:r w:rsidRPr="00116C99">
              <w:rPr>
                <w:color w:val="000000"/>
              </w:rPr>
              <w:t>Giá phòng</w:t>
            </w:r>
          </w:p>
        </w:tc>
      </w:tr>
      <w:tr w:rsidR="00585BD1" w:rsidRPr="00116C99" w14:paraId="3CF408A2" w14:textId="77777777" w:rsidTr="005D13ED">
        <w:tc>
          <w:tcPr>
            <w:tcW w:w="3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448E3" w14:textId="1B06CE4D" w:rsidR="00585BD1" w:rsidRPr="00116C99" w:rsidRDefault="00585BD1" w:rsidP="004C583F">
            <w:pPr>
              <w:tabs>
                <w:tab w:val="center" w:pos="4962"/>
              </w:tabs>
              <w:spacing w:before="100"/>
            </w:pPr>
            <w:r w:rsidRPr="00116C99">
              <w:t>Room_status</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D14FD" w14:textId="6F75811F" w:rsidR="00585BD1" w:rsidRPr="00116C99" w:rsidRDefault="009F0349" w:rsidP="004C583F">
            <w:pPr>
              <w:tabs>
                <w:tab w:val="center" w:pos="4962"/>
              </w:tabs>
              <w:spacing w:before="100"/>
            </w:pPr>
            <w:r w:rsidRPr="00116C99">
              <w:t>Tinyint</w:t>
            </w:r>
          </w:p>
        </w:tc>
        <w:tc>
          <w:tcPr>
            <w:tcW w:w="4073" w:type="dxa"/>
            <w:tcBorders>
              <w:top w:val="single" w:sz="4" w:space="0" w:color="000000"/>
              <w:left w:val="single" w:sz="4" w:space="0" w:color="000000"/>
              <w:bottom w:val="single" w:sz="4" w:space="0" w:color="000000"/>
              <w:right w:val="single" w:sz="4" w:space="0" w:color="000000"/>
            </w:tcBorders>
            <w:vAlign w:val="center"/>
          </w:tcPr>
          <w:p w14:paraId="528B16BC" w14:textId="21B2ECAB" w:rsidR="00585BD1" w:rsidRPr="00116C99" w:rsidRDefault="001C4720" w:rsidP="004C583F">
            <w:pPr>
              <w:pBdr>
                <w:top w:val="nil"/>
                <w:left w:val="nil"/>
                <w:bottom w:val="nil"/>
                <w:right w:val="nil"/>
                <w:between w:val="nil"/>
              </w:pBdr>
              <w:tabs>
                <w:tab w:val="center" w:pos="4962"/>
              </w:tabs>
              <w:spacing w:before="100"/>
              <w:rPr>
                <w:color w:val="000000"/>
              </w:rPr>
            </w:pPr>
            <w:r w:rsidRPr="00116C99">
              <w:rPr>
                <w:color w:val="000000"/>
              </w:rPr>
              <w:t>Trạng thái phòng</w:t>
            </w:r>
          </w:p>
        </w:tc>
      </w:tr>
      <w:tr w:rsidR="00585BD1" w:rsidRPr="00116C99" w14:paraId="4A8996AD" w14:textId="77777777" w:rsidTr="005D13ED">
        <w:tc>
          <w:tcPr>
            <w:tcW w:w="3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875A2" w14:textId="56807523" w:rsidR="00585BD1" w:rsidRPr="00116C99" w:rsidRDefault="00585BD1" w:rsidP="004C583F">
            <w:pPr>
              <w:tabs>
                <w:tab w:val="center" w:pos="4962"/>
              </w:tabs>
              <w:spacing w:before="100"/>
            </w:pPr>
            <w:r w:rsidRPr="00116C99">
              <w:t>Room_electric_price</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582F9" w14:textId="1E05188C" w:rsidR="00585BD1" w:rsidRPr="00116C99" w:rsidRDefault="009F0349" w:rsidP="004C583F">
            <w:pPr>
              <w:tabs>
                <w:tab w:val="center" w:pos="4962"/>
              </w:tabs>
              <w:spacing w:before="100"/>
            </w:pPr>
            <w:r w:rsidRPr="00116C99">
              <w:t>Double</w:t>
            </w:r>
          </w:p>
        </w:tc>
        <w:tc>
          <w:tcPr>
            <w:tcW w:w="4073" w:type="dxa"/>
            <w:tcBorders>
              <w:top w:val="single" w:sz="4" w:space="0" w:color="000000"/>
              <w:left w:val="single" w:sz="4" w:space="0" w:color="000000"/>
              <w:bottom w:val="single" w:sz="4" w:space="0" w:color="000000"/>
              <w:right w:val="single" w:sz="4" w:space="0" w:color="000000"/>
            </w:tcBorders>
            <w:vAlign w:val="center"/>
          </w:tcPr>
          <w:p w14:paraId="639E49FF" w14:textId="4B97A81E" w:rsidR="00585BD1" w:rsidRPr="00116C99" w:rsidRDefault="006A6EE9" w:rsidP="004C583F">
            <w:pPr>
              <w:pBdr>
                <w:top w:val="nil"/>
                <w:left w:val="nil"/>
                <w:bottom w:val="nil"/>
                <w:right w:val="nil"/>
                <w:between w:val="nil"/>
              </w:pBdr>
              <w:tabs>
                <w:tab w:val="center" w:pos="4962"/>
              </w:tabs>
              <w:spacing w:before="100"/>
              <w:rPr>
                <w:color w:val="000000"/>
              </w:rPr>
            </w:pPr>
            <w:r w:rsidRPr="00116C99">
              <w:rPr>
                <w:color w:val="000000"/>
              </w:rPr>
              <w:t>Giá điện</w:t>
            </w:r>
          </w:p>
        </w:tc>
      </w:tr>
      <w:tr w:rsidR="00585BD1" w:rsidRPr="00116C99" w14:paraId="1C18E335" w14:textId="77777777" w:rsidTr="005D13ED">
        <w:tc>
          <w:tcPr>
            <w:tcW w:w="3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638ED" w14:textId="0341DE7C" w:rsidR="00585BD1" w:rsidRPr="00116C99" w:rsidRDefault="00585BD1" w:rsidP="004C583F">
            <w:pPr>
              <w:tabs>
                <w:tab w:val="center" w:pos="4962"/>
              </w:tabs>
              <w:spacing w:before="100"/>
            </w:pPr>
            <w:r w:rsidRPr="00116C99">
              <w:t>Room_water_price</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299EA" w14:textId="42920398" w:rsidR="00585BD1" w:rsidRPr="00116C99" w:rsidRDefault="009F0349" w:rsidP="004C583F">
            <w:pPr>
              <w:tabs>
                <w:tab w:val="center" w:pos="4962"/>
              </w:tabs>
              <w:spacing w:before="100"/>
            </w:pPr>
            <w:r w:rsidRPr="00116C99">
              <w:t>Double</w:t>
            </w:r>
          </w:p>
        </w:tc>
        <w:tc>
          <w:tcPr>
            <w:tcW w:w="4073" w:type="dxa"/>
            <w:tcBorders>
              <w:top w:val="single" w:sz="4" w:space="0" w:color="000000"/>
              <w:left w:val="single" w:sz="4" w:space="0" w:color="000000"/>
              <w:bottom w:val="single" w:sz="4" w:space="0" w:color="000000"/>
              <w:right w:val="single" w:sz="4" w:space="0" w:color="000000"/>
            </w:tcBorders>
            <w:vAlign w:val="center"/>
          </w:tcPr>
          <w:p w14:paraId="67F77A3A" w14:textId="642C472E" w:rsidR="00585BD1" w:rsidRPr="00116C99" w:rsidRDefault="0021722E" w:rsidP="004C583F">
            <w:pPr>
              <w:pBdr>
                <w:top w:val="nil"/>
                <w:left w:val="nil"/>
                <w:bottom w:val="nil"/>
                <w:right w:val="nil"/>
                <w:between w:val="nil"/>
              </w:pBdr>
              <w:tabs>
                <w:tab w:val="center" w:pos="4962"/>
              </w:tabs>
              <w:spacing w:before="100"/>
              <w:rPr>
                <w:color w:val="000000"/>
              </w:rPr>
            </w:pPr>
            <w:r w:rsidRPr="00116C99">
              <w:rPr>
                <w:color w:val="000000"/>
              </w:rPr>
              <w:t>Giá nước</w:t>
            </w:r>
          </w:p>
        </w:tc>
      </w:tr>
      <w:tr w:rsidR="00585BD1" w:rsidRPr="00116C99" w14:paraId="2F4F1F4F" w14:textId="77777777" w:rsidTr="005D13ED">
        <w:tc>
          <w:tcPr>
            <w:tcW w:w="3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929EC" w14:textId="5DB02BA7" w:rsidR="00585BD1" w:rsidRPr="00116C99" w:rsidRDefault="006F380C" w:rsidP="004C583F">
            <w:pPr>
              <w:tabs>
                <w:tab w:val="center" w:pos="4962"/>
              </w:tabs>
              <w:spacing w:before="100"/>
            </w:pPr>
            <w:r w:rsidRPr="00116C99">
              <w:t>Room_internet</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A0127" w14:textId="2E079E7C" w:rsidR="00585BD1" w:rsidRPr="00116C99" w:rsidRDefault="009F0349" w:rsidP="004C583F">
            <w:pPr>
              <w:tabs>
                <w:tab w:val="center" w:pos="4962"/>
              </w:tabs>
              <w:spacing w:before="100"/>
            </w:pPr>
            <w:r w:rsidRPr="00116C99">
              <w:t>Bool</w:t>
            </w:r>
          </w:p>
        </w:tc>
        <w:tc>
          <w:tcPr>
            <w:tcW w:w="4073" w:type="dxa"/>
            <w:tcBorders>
              <w:top w:val="single" w:sz="4" w:space="0" w:color="000000"/>
              <w:left w:val="single" w:sz="4" w:space="0" w:color="000000"/>
              <w:bottom w:val="single" w:sz="4" w:space="0" w:color="000000"/>
              <w:right w:val="single" w:sz="4" w:space="0" w:color="000000"/>
            </w:tcBorders>
            <w:vAlign w:val="center"/>
          </w:tcPr>
          <w:p w14:paraId="300AF469" w14:textId="0D44C09F" w:rsidR="00585BD1" w:rsidRPr="00116C99" w:rsidRDefault="00AC4625" w:rsidP="004C583F">
            <w:pPr>
              <w:pBdr>
                <w:top w:val="nil"/>
                <w:left w:val="nil"/>
                <w:bottom w:val="nil"/>
                <w:right w:val="nil"/>
                <w:between w:val="nil"/>
              </w:pBdr>
              <w:tabs>
                <w:tab w:val="center" w:pos="4962"/>
              </w:tabs>
              <w:spacing w:before="100"/>
              <w:rPr>
                <w:color w:val="000000"/>
              </w:rPr>
            </w:pPr>
            <w:r w:rsidRPr="00116C99">
              <w:rPr>
                <w:color w:val="000000"/>
              </w:rPr>
              <w:t>Có internet hay không</w:t>
            </w:r>
          </w:p>
        </w:tc>
      </w:tr>
      <w:tr w:rsidR="00585BD1" w:rsidRPr="00116C99" w14:paraId="462B8A12" w14:textId="77777777" w:rsidTr="005D13ED">
        <w:tc>
          <w:tcPr>
            <w:tcW w:w="3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0F843" w14:textId="7C5CDE87" w:rsidR="00585BD1" w:rsidRPr="00116C99" w:rsidRDefault="006F380C" w:rsidP="004C583F">
            <w:pPr>
              <w:tabs>
                <w:tab w:val="center" w:pos="4962"/>
              </w:tabs>
              <w:spacing w:before="100"/>
            </w:pPr>
            <w:r w:rsidRPr="00116C99">
              <w:t>Room_parking</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0DEA8" w14:textId="5F2DA5C8" w:rsidR="00585BD1" w:rsidRPr="00116C99" w:rsidRDefault="009F0349" w:rsidP="004C583F">
            <w:pPr>
              <w:tabs>
                <w:tab w:val="center" w:pos="4962"/>
              </w:tabs>
              <w:spacing w:before="100"/>
            </w:pPr>
            <w:r w:rsidRPr="00116C99">
              <w:t>Bool</w:t>
            </w:r>
          </w:p>
        </w:tc>
        <w:tc>
          <w:tcPr>
            <w:tcW w:w="4073" w:type="dxa"/>
            <w:tcBorders>
              <w:top w:val="single" w:sz="4" w:space="0" w:color="000000"/>
              <w:left w:val="single" w:sz="4" w:space="0" w:color="000000"/>
              <w:bottom w:val="single" w:sz="4" w:space="0" w:color="000000"/>
              <w:right w:val="single" w:sz="4" w:space="0" w:color="000000"/>
            </w:tcBorders>
            <w:vAlign w:val="center"/>
          </w:tcPr>
          <w:p w14:paraId="2C9AB557" w14:textId="42305E54" w:rsidR="00585BD1" w:rsidRPr="00116C99" w:rsidRDefault="00FA4F5C" w:rsidP="004C583F">
            <w:pPr>
              <w:pBdr>
                <w:top w:val="nil"/>
                <w:left w:val="nil"/>
                <w:bottom w:val="nil"/>
                <w:right w:val="nil"/>
                <w:between w:val="nil"/>
              </w:pBdr>
              <w:tabs>
                <w:tab w:val="center" w:pos="4962"/>
              </w:tabs>
              <w:spacing w:before="100"/>
              <w:rPr>
                <w:color w:val="000000"/>
              </w:rPr>
            </w:pPr>
            <w:r w:rsidRPr="00116C99">
              <w:rPr>
                <w:color w:val="000000"/>
              </w:rPr>
              <w:t>Có chỗ gửi xe hay không</w:t>
            </w:r>
          </w:p>
        </w:tc>
      </w:tr>
      <w:tr w:rsidR="00585BD1" w:rsidRPr="00116C99" w14:paraId="53374BE1" w14:textId="77777777" w:rsidTr="005D13ED">
        <w:tc>
          <w:tcPr>
            <w:tcW w:w="3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CA89D" w14:textId="469B858B" w:rsidR="00585BD1" w:rsidRPr="00116C99" w:rsidRDefault="006F380C" w:rsidP="004C583F">
            <w:pPr>
              <w:tabs>
                <w:tab w:val="center" w:pos="4962"/>
              </w:tabs>
              <w:spacing w:before="100"/>
            </w:pPr>
            <w:r w:rsidRPr="00116C99">
              <w:t>Room_airconditioner</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D3ADE" w14:textId="1F43324B" w:rsidR="00585BD1" w:rsidRPr="00116C99" w:rsidRDefault="009F0349" w:rsidP="004C583F">
            <w:pPr>
              <w:tabs>
                <w:tab w:val="center" w:pos="4962"/>
              </w:tabs>
              <w:spacing w:before="100"/>
            </w:pPr>
            <w:r w:rsidRPr="00116C99">
              <w:t>Bool</w:t>
            </w:r>
          </w:p>
        </w:tc>
        <w:tc>
          <w:tcPr>
            <w:tcW w:w="4073" w:type="dxa"/>
            <w:tcBorders>
              <w:top w:val="single" w:sz="4" w:space="0" w:color="000000"/>
              <w:left w:val="single" w:sz="4" w:space="0" w:color="000000"/>
              <w:bottom w:val="single" w:sz="4" w:space="0" w:color="000000"/>
              <w:right w:val="single" w:sz="4" w:space="0" w:color="000000"/>
            </w:tcBorders>
            <w:vAlign w:val="center"/>
          </w:tcPr>
          <w:p w14:paraId="26883A74" w14:textId="272FA4E4" w:rsidR="00585BD1" w:rsidRPr="00116C99" w:rsidRDefault="00F4052E" w:rsidP="004C583F">
            <w:pPr>
              <w:pBdr>
                <w:top w:val="nil"/>
                <w:left w:val="nil"/>
                <w:bottom w:val="nil"/>
                <w:right w:val="nil"/>
                <w:between w:val="nil"/>
              </w:pBdr>
              <w:tabs>
                <w:tab w:val="center" w:pos="4962"/>
              </w:tabs>
              <w:spacing w:before="100"/>
              <w:rPr>
                <w:color w:val="000000"/>
              </w:rPr>
            </w:pPr>
            <w:r w:rsidRPr="00116C99">
              <w:rPr>
                <w:color w:val="000000"/>
              </w:rPr>
              <w:t>Có điều hòa hay không</w:t>
            </w:r>
          </w:p>
        </w:tc>
      </w:tr>
      <w:tr w:rsidR="00585BD1" w:rsidRPr="00116C99" w14:paraId="5C236748" w14:textId="77777777" w:rsidTr="005D13ED">
        <w:tc>
          <w:tcPr>
            <w:tcW w:w="3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6EB7B" w14:textId="5FE59F20" w:rsidR="00585BD1" w:rsidRPr="00116C99" w:rsidRDefault="006F380C" w:rsidP="004C583F">
            <w:pPr>
              <w:tabs>
                <w:tab w:val="center" w:pos="4962"/>
              </w:tabs>
              <w:spacing w:before="100"/>
            </w:pPr>
            <w:r w:rsidRPr="00116C99">
              <w:lastRenderedPageBreak/>
              <w:t>Room_heater</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48103" w14:textId="4FC73B04" w:rsidR="00585BD1" w:rsidRPr="00116C99" w:rsidRDefault="009F0349" w:rsidP="004C583F">
            <w:pPr>
              <w:tabs>
                <w:tab w:val="center" w:pos="4962"/>
              </w:tabs>
              <w:spacing w:before="100"/>
            </w:pPr>
            <w:r w:rsidRPr="00116C99">
              <w:t>Bool</w:t>
            </w:r>
          </w:p>
        </w:tc>
        <w:tc>
          <w:tcPr>
            <w:tcW w:w="4073" w:type="dxa"/>
            <w:tcBorders>
              <w:top w:val="single" w:sz="4" w:space="0" w:color="000000"/>
              <w:left w:val="single" w:sz="4" w:space="0" w:color="000000"/>
              <w:bottom w:val="single" w:sz="4" w:space="0" w:color="000000"/>
              <w:right w:val="single" w:sz="4" w:space="0" w:color="000000"/>
            </w:tcBorders>
            <w:vAlign w:val="center"/>
          </w:tcPr>
          <w:p w14:paraId="58B613D3" w14:textId="04A5DBC5" w:rsidR="00585BD1" w:rsidRPr="00116C99" w:rsidRDefault="00F3758C" w:rsidP="004C583F">
            <w:pPr>
              <w:pBdr>
                <w:top w:val="nil"/>
                <w:left w:val="nil"/>
                <w:bottom w:val="nil"/>
                <w:right w:val="nil"/>
                <w:between w:val="nil"/>
              </w:pBdr>
              <w:tabs>
                <w:tab w:val="center" w:pos="4962"/>
              </w:tabs>
              <w:spacing w:before="100"/>
              <w:rPr>
                <w:color w:val="000000"/>
              </w:rPr>
            </w:pPr>
            <w:r w:rsidRPr="00116C99">
              <w:rPr>
                <w:color w:val="000000"/>
              </w:rPr>
              <w:t>Có nóng lạnh hay không</w:t>
            </w:r>
          </w:p>
        </w:tc>
      </w:tr>
      <w:tr w:rsidR="00585BD1" w:rsidRPr="00116C99" w14:paraId="3EAD24D2" w14:textId="77777777" w:rsidTr="005D13ED">
        <w:tc>
          <w:tcPr>
            <w:tcW w:w="3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874F1" w14:textId="28B214A4" w:rsidR="00585BD1" w:rsidRPr="00116C99" w:rsidRDefault="006F380C" w:rsidP="004C583F">
            <w:pPr>
              <w:tabs>
                <w:tab w:val="center" w:pos="4962"/>
              </w:tabs>
              <w:spacing w:before="100"/>
            </w:pPr>
            <w:r w:rsidRPr="00116C99">
              <w:t>Room_televis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B12EC" w14:textId="3DBE6BA0" w:rsidR="00585BD1" w:rsidRPr="00116C99" w:rsidRDefault="009F0349" w:rsidP="004C583F">
            <w:pPr>
              <w:tabs>
                <w:tab w:val="center" w:pos="4962"/>
              </w:tabs>
              <w:spacing w:before="100"/>
            </w:pPr>
            <w:r w:rsidRPr="00116C99">
              <w:t>Bool</w:t>
            </w:r>
          </w:p>
        </w:tc>
        <w:tc>
          <w:tcPr>
            <w:tcW w:w="4073" w:type="dxa"/>
            <w:tcBorders>
              <w:top w:val="single" w:sz="4" w:space="0" w:color="000000"/>
              <w:left w:val="single" w:sz="4" w:space="0" w:color="000000"/>
              <w:bottom w:val="single" w:sz="4" w:space="0" w:color="000000"/>
              <w:right w:val="single" w:sz="4" w:space="0" w:color="000000"/>
            </w:tcBorders>
            <w:vAlign w:val="center"/>
          </w:tcPr>
          <w:p w14:paraId="6DC1CB9C" w14:textId="1E826871" w:rsidR="00585BD1" w:rsidRPr="00116C99" w:rsidRDefault="00F6567C" w:rsidP="004C583F">
            <w:pPr>
              <w:pBdr>
                <w:top w:val="nil"/>
                <w:left w:val="nil"/>
                <w:bottom w:val="nil"/>
                <w:right w:val="nil"/>
                <w:between w:val="nil"/>
              </w:pBdr>
              <w:tabs>
                <w:tab w:val="center" w:pos="4962"/>
              </w:tabs>
              <w:spacing w:before="100"/>
              <w:rPr>
                <w:color w:val="000000"/>
              </w:rPr>
            </w:pPr>
            <w:r w:rsidRPr="00116C99">
              <w:rPr>
                <w:color w:val="000000"/>
              </w:rPr>
              <w:t>Có TV hay không</w:t>
            </w:r>
          </w:p>
        </w:tc>
      </w:tr>
      <w:tr w:rsidR="00585BD1" w:rsidRPr="00116C99" w14:paraId="18424B35" w14:textId="77777777" w:rsidTr="005D13ED">
        <w:tc>
          <w:tcPr>
            <w:tcW w:w="3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A5D97" w14:textId="22809A33" w:rsidR="00585BD1" w:rsidRPr="00116C99" w:rsidRDefault="006F380C" w:rsidP="004C583F">
            <w:pPr>
              <w:tabs>
                <w:tab w:val="center" w:pos="4962"/>
              </w:tabs>
              <w:spacing w:before="100"/>
            </w:pPr>
            <w:r w:rsidRPr="00116C99">
              <w:t>Room_toilet</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52067" w14:textId="07DCFC51" w:rsidR="00585BD1" w:rsidRPr="00116C99" w:rsidRDefault="009F0349" w:rsidP="004C583F">
            <w:pPr>
              <w:tabs>
                <w:tab w:val="center" w:pos="4962"/>
              </w:tabs>
              <w:spacing w:before="100"/>
            </w:pPr>
            <w:r w:rsidRPr="00116C99">
              <w:t>Bool</w:t>
            </w:r>
          </w:p>
        </w:tc>
        <w:tc>
          <w:tcPr>
            <w:tcW w:w="4073" w:type="dxa"/>
            <w:tcBorders>
              <w:top w:val="single" w:sz="4" w:space="0" w:color="000000"/>
              <w:left w:val="single" w:sz="4" w:space="0" w:color="000000"/>
              <w:bottom w:val="single" w:sz="4" w:space="0" w:color="000000"/>
              <w:right w:val="single" w:sz="4" w:space="0" w:color="000000"/>
            </w:tcBorders>
            <w:vAlign w:val="center"/>
          </w:tcPr>
          <w:p w14:paraId="5E08F23F" w14:textId="7C4A1C61" w:rsidR="00585BD1" w:rsidRPr="00116C99" w:rsidRDefault="003B3801" w:rsidP="004C583F">
            <w:pPr>
              <w:pBdr>
                <w:top w:val="nil"/>
                <w:left w:val="nil"/>
                <w:bottom w:val="nil"/>
                <w:right w:val="nil"/>
                <w:between w:val="nil"/>
              </w:pBdr>
              <w:tabs>
                <w:tab w:val="center" w:pos="4962"/>
              </w:tabs>
              <w:spacing w:before="100"/>
              <w:rPr>
                <w:color w:val="000000"/>
              </w:rPr>
            </w:pPr>
            <w:r w:rsidRPr="00116C99">
              <w:rPr>
                <w:color w:val="000000"/>
              </w:rPr>
              <w:t>Có vệ sinh khép kín hay không</w:t>
            </w:r>
          </w:p>
        </w:tc>
      </w:tr>
      <w:tr w:rsidR="00585BD1" w:rsidRPr="00116C99" w14:paraId="3A549340" w14:textId="77777777" w:rsidTr="005D13ED">
        <w:tc>
          <w:tcPr>
            <w:tcW w:w="3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BEE72" w14:textId="5BEC536E" w:rsidR="00585BD1" w:rsidRPr="00116C99" w:rsidRDefault="006F380C" w:rsidP="004C583F">
            <w:pPr>
              <w:tabs>
                <w:tab w:val="center" w:pos="4962"/>
              </w:tabs>
              <w:spacing w:before="100"/>
            </w:pPr>
            <w:r w:rsidRPr="00116C99">
              <w:t>Room_internet_price</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75C1C" w14:textId="7C60D739" w:rsidR="00585BD1" w:rsidRPr="00116C99" w:rsidRDefault="009F0349" w:rsidP="004C583F">
            <w:pPr>
              <w:tabs>
                <w:tab w:val="center" w:pos="4962"/>
              </w:tabs>
              <w:spacing w:before="100"/>
            </w:pPr>
            <w:r w:rsidRPr="00116C99">
              <w:t>Double</w:t>
            </w:r>
          </w:p>
        </w:tc>
        <w:tc>
          <w:tcPr>
            <w:tcW w:w="4073" w:type="dxa"/>
            <w:tcBorders>
              <w:top w:val="single" w:sz="4" w:space="0" w:color="000000"/>
              <w:left w:val="single" w:sz="4" w:space="0" w:color="000000"/>
              <w:bottom w:val="single" w:sz="4" w:space="0" w:color="000000"/>
              <w:right w:val="single" w:sz="4" w:space="0" w:color="000000"/>
            </w:tcBorders>
            <w:vAlign w:val="center"/>
          </w:tcPr>
          <w:p w14:paraId="13659011" w14:textId="202FADA9" w:rsidR="00585BD1" w:rsidRPr="00116C99" w:rsidRDefault="00B07189" w:rsidP="004C583F">
            <w:pPr>
              <w:pBdr>
                <w:top w:val="nil"/>
                <w:left w:val="nil"/>
                <w:bottom w:val="nil"/>
                <w:right w:val="nil"/>
                <w:between w:val="nil"/>
              </w:pBdr>
              <w:tabs>
                <w:tab w:val="center" w:pos="4962"/>
              </w:tabs>
              <w:spacing w:before="100"/>
              <w:rPr>
                <w:color w:val="000000"/>
              </w:rPr>
            </w:pPr>
            <w:r w:rsidRPr="00116C99">
              <w:rPr>
                <w:color w:val="000000"/>
              </w:rPr>
              <w:t>Giá internet</w:t>
            </w:r>
          </w:p>
        </w:tc>
      </w:tr>
      <w:tr w:rsidR="00585BD1" w:rsidRPr="00116C99" w14:paraId="73B228BF" w14:textId="77777777" w:rsidTr="005D13ED">
        <w:tc>
          <w:tcPr>
            <w:tcW w:w="3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1C522" w14:textId="0B48A84A" w:rsidR="00585BD1" w:rsidRPr="00116C99" w:rsidRDefault="006F380C" w:rsidP="004C583F">
            <w:pPr>
              <w:tabs>
                <w:tab w:val="center" w:pos="4962"/>
              </w:tabs>
              <w:spacing w:before="100"/>
            </w:pPr>
            <w:r w:rsidRPr="00116C99">
              <w:t>Room_enviroment_price</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47CC0" w14:textId="28577E71" w:rsidR="00585BD1" w:rsidRPr="00116C99" w:rsidRDefault="009F0349" w:rsidP="004C583F">
            <w:pPr>
              <w:tabs>
                <w:tab w:val="center" w:pos="4962"/>
              </w:tabs>
              <w:spacing w:before="100"/>
            </w:pPr>
            <w:r w:rsidRPr="00116C99">
              <w:t>Double</w:t>
            </w:r>
          </w:p>
        </w:tc>
        <w:tc>
          <w:tcPr>
            <w:tcW w:w="4073" w:type="dxa"/>
            <w:tcBorders>
              <w:top w:val="single" w:sz="4" w:space="0" w:color="000000"/>
              <w:left w:val="single" w:sz="4" w:space="0" w:color="000000"/>
              <w:bottom w:val="single" w:sz="4" w:space="0" w:color="000000"/>
              <w:right w:val="single" w:sz="4" w:space="0" w:color="000000"/>
            </w:tcBorders>
            <w:vAlign w:val="center"/>
          </w:tcPr>
          <w:p w14:paraId="63028B98" w14:textId="4E24214C" w:rsidR="00585BD1" w:rsidRPr="00116C99" w:rsidRDefault="00BE1428" w:rsidP="004C583F">
            <w:pPr>
              <w:pBdr>
                <w:top w:val="nil"/>
                <w:left w:val="nil"/>
                <w:bottom w:val="nil"/>
                <w:right w:val="nil"/>
                <w:between w:val="nil"/>
              </w:pBdr>
              <w:tabs>
                <w:tab w:val="center" w:pos="4962"/>
              </w:tabs>
              <w:spacing w:before="100"/>
              <w:rPr>
                <w:color w:val="000000"/>
              </w:rPr>
            </w:pPr>
            <w:r w:rsidRPr="00116C99">
              <w:rPr>
                <w:color w:val="000000"/>
              </w:rPr>
              <w:t>Giá vệ sinh môi trường</w:t>
            </w:r>
          </w:p>
        </w:tc>
      </w:tr>
      <w:tr w:rsidR="006F380C" w:rsidRPr="00116C99" w14:paraId="7C8FE1D6" w14:textId="77777777" w:rsidTr="005D13ED">
        <w:tc>
          <w:tcPr>
            <w:tcW w:w="3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DCCF6" w14:textId="1EB29FFA" w:rsidR="006F380C" w:rsidRPr="00116C99" w:rsidRDefault="006F380C" w:rsidP="004C583F">
            <w:pPr>
              <w:tabs>
                <w:tab w:val="center" w:pos="4962"/>
              </w:tabs>
              <w:spacing w:before="100"/>
            </w:pPr>
            <w:r w:rsidRPr="00116C99">
              <w:t>Room_notes</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CE6D6" w14:textId="2C113219" w:rsidR="006F380C" w:rsidRPr="00116C99" w:rsidRDefault="00DA1E99" w:rsidP="004C583F">
            <w:pPr>
              <w:tabs>
                <w:tab w:val="center" w:pos="4962"/>
              </w:tabs>
              <w:spacing w:before="100"/>
            </w:pPr>
            <w:r>
              <w:t>Longtext</w:t>
            </w:r>
          </w:p>
        </w:tc>
        <w:tc>
          <w:tcPr>
            <w:tcW w:w="4073" w:type="dxa"/>
            <w:tcBorders>
              <w:top w:val="single" w:sz="4" w:space="0" w:color="000000"/>
              <w:left w:val="single" w:sz="4" w:space="0" w:color="000000"/>
              <w:bottom w:val="single" w:sz="4" w:space="0" w:color="000000"/>
              <w:right w:val="single" w:sz="4" w:space="0" w:color="000000"/>
            </w:tcBorders>
            <w:vAlign w:val="center"/>
          </w:tcPr>
          <w:p w14:paraId="6FA0880A" w14:textId="228792DC" w:rsidR="006F380C" w:rsidRPr="00116C99" w:rsidRDefault="00237B14" w:rsidP="004C583F">
            <w:pPr>
              <w:pBdr>
                <w:top w:val="nil"/>
                <w:left w:val="nil"/>
                <w:bottom w:val="nil"/>
                <w:right w:val="nil"/>
                <w:between w:val="nil"/>
              </w:pBdr>
              <w:tabs>
                <w:tab w:val="center" w:pos="4962"/>
              </w:tabs>
              <w:spacing w:before="100"/>
              <w:rPr>
                <w:color w:val="000000"/>
              </w:rPr>
            </w:pPr>
            <w:r w:rsidRPr="00116C99">
              <w:rPr>
                <w:color w:val="000000"/>
              </w:rPr>
              <w:t>Chú thích</w:t>
            </w:r>
          </w:p>
        </w:tc>
      </w:tr>
      <w:tr w:rsidR="00146A56" w:rsidRPr="00116C99" w14:paraId="2CC1AF53" w14:textId="77777777" w:rsidTr="005D13ED">
        <w:tc>
          <w:tcPr>
            <w:tcW w:w="3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25B34" w14:textId="3BA580CF" w:rsidR="00146A56" w:rsidRPr="00116C99" w:rsidRDefault="00146A56" w:rsidP="004C583F">
            <w:pPr>
              <w:tabs>
                <w:tab w:val="center" w:pos="4962"/>
              </w:tabs>
              <w:spacing w:before="100"/>
            </w:pPr>
            <w:r w:rsidRPr="00116C99">
              <w:t>Room_location_id</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195D6" w14:textId="09DCF547" w:rsidR="00146A56" w:rsidRPr="00116C99" w:rsidRDefault="00146A56" w:rsidP="004C583F">
            <w:pPr>
              <w:tabs>
                <w:tab w:val="center" w:pos="4962"/>
              </w:tabs>
              <w:spacing w:before="100"/>
            </w:pPr>
            <w:r w:rsidRPr="00116C99">
              <w:t>Int</w:t>
            </w:r>
          </w:p>
        </w:tc>
        <w:tc>
          <w:tcPr>
            <w:tcW w:w="4073" w:type="dxa"/>
            <w:tcBorders>
              <w:top w:val="single" w:sz="4" w:space="0" w:color="000000"/>
              <w:left w:val="single" w:sz="4" w:space="0" w:color="000000"/>
              <w:bottom w:val="single" w:sz="4" w:space="0" w:color="000000"/>
              <w:right w:val="single" w:sz="4" w:space="0" w:color="000000"/>
            </w:tcBorders>
            <w:vAlign w:val="center"/>
          </w:tcPr>
          <w:p w14:paraId="5A7DF235" w14:textId="7AE5AA42" w:rsidR="00146A56" w:rsidRPr="00116C99" w:rsidRDefault="00146A56" w:rsidP="004C583F">
            <w:pPr>
              <w:pBdr>
                <w:top w:val="nil"/>
                <w:left w:val="nil"/>
                <w:bottom w:val="nil"/>
                <w:right w:val="nil"/>
                <w:between w:val="nil"/>
              </w:pBdr>
              <w:tabs>
                <w:tab w:val="center" w:pos="4962"/>
              </w:tabs>
              <w:spacing w:before="100"/>
              <w:rPr>
                <w:color w:val="000000"/>
              </w:rPr>
            </w:pPr>
            <w:r w:rsidRPr="00116C99">
              <w:rPr>
                <w:color w:val="000000"/>
              </w:rPr>
              <w:t>Id địa chỉ cụ thể</w:t>
            </w:r>
          </w:p>
        </w:tc>
      </w:tr>
    </w:tbl>
    <w:p w14:paraId="0000015E" w14:textId="77777777" w:rsidR="002730C4" w:rsidRPr="00116C99" w:rsidRDefault="002730C4" w:rsidP="004C583F"/>
    <w:p w14:paraId="0000015F" w14:textId="385B6445" w:rsidR="002730C4" w:rsidRPr="00116C99" w:rsidRDefault="000060F0" w:rsidP="004C583F">
      <w:pPr>
        <w:pBdr>
          <w:top w:val="nil"/>
          <w:left w:val="nil"/>
          <w:bottom w:val="nil"/>
          <w:right w:val="nil"/>
          <w:between w:val="nil"/>
        </w:pBdr>
        <w:jc w:val="left"/>
        <w:rPr>
          <w:i/>
          <w:color w:val="000000"/>
        </w:rPr>
      </w:pPr>
      <w:bookmarkStart w:id="48" w:name="_heading=h.3whwml4" w:colFirst="0" w:colLast="0"/>
      <w:bookmarkEnd w:id="48"/>
      <w:r w:rsidRPr="00116C99">
        <w:rPr>
          <w:i/>
          <w:color w:val="000000"/>
        </w:rPr>
        <w:tab/>
      </w:r>
      <w:r w:rsidRPr="00116C99">
        <w:rPr>
          <w:b/>
          <w:i/>
          <w:color w:val="000000"/>
        </w:rPr>
        <w:t>Bảng 2.3.2.</w:t>
      </w:r>
      <w:r w:rsidR="00F37ABE" w:rsidRPr="00116C99">
        <w:rPr>
          <w:b/>
          <w:i/>
          <w:color w:val="000000"/>
        </w:rPr>
        <w:t>9</w:t>
      </w:r>
      <w:r w:rsidRPr="00116C99">
        <w:rPr>
          <w:i/>
          <w:color w:val="000000"/>
        </w:rPr>
        <w:t xml:space="preserve"> Mô tả bảng </w:t>
      </w:r>
      <w:r w:rsidR="00F214AC" w:rsidRPr="00116C99">
        <w:rPr>
          <w:i/>
          <w:color w:val="000000"/>
        </w:rPr>
        <w:t>tblroom_type</w:t>
      </w:r>
    </w:p>
    <w:tbl>
      <w:tblPr>
        <w:tblStyle w:val="a7"/>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7"/>
        <w:gridCol w:w="2016"/>
        <w:gridCol w:w="4577"/>
      </w:tblGrid>
      <w:tr w:rsidR="002730C4" w:rsidRPr="00116C99" w14:paraId="0D8F5AFB" w14:textId="77777777" w:rsidTr="006A0642">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0" w14:textId="77777777" w:rsidR="002730C4" w:rsidRPr="00116C99" w:rsidRDefault="000060F0" w:rsidP="004C583F">
            <w:pPr>
              <w:tabs>
                <w:tab w:val="center" w:pos="4962"/>
              </w:tabs>
              <w:spacing w:before="100"/>
            </w:pPr>
            <w:r w:rsidRPr="00116C99">
              <w:t>Tên cột</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1" w14:textId="77777777" w:rsidR="002730C4" w:rsidRPr="00116C99" w:rsidRDefault="000060F0" w:rsidP="004C583F">
            <w:pPr>
              <w:tabs>
                <w:tab w:val="center" w:pos="4962"/>
              </w:tabs>
              <w:spacing w:before="100"/>
            </w:pPr>
            <w:r w:rsidRPr="00116C99">
              <w:t>Kiểu dữ liệu</w:t>
            </w:r>
          </w:p>
        </w:tc>
        <w:tc>
          <w:tcPr>
            <w:tcW w:w="4577" w:type="dxa"/>
            <w:tcBorders>
              <w:top w:val="single" w:sz="4" w:space="0" w:color="000000"/>
              <w:left w:val="single" w:sz="4" w:space="0" w:color="000000"/>
              <w:bottom w:val="single" w:sz="4" w:space="0" w:color="000000"/>
              <w:right w:val="single" w:sz="4" w:space="0" w:color="000000"/>
            </w:tcBorders>
            <w:vAlign w:val="center"/>
          </w:tcPr>
          <w:p w14:paraId="00000162" w14:textId="77777777" w:rsidR="002730C4" w:rsidRPr="00116C99" w:rsidRDefault="000060F0" w:rsidP="004C583F">
            <w:pPr>
              <w:pBdr>
                <w:top w:val="nil"/>
                <w:left w:val="nil"/>
                <w:bottom w:val="nil"/>
                <w:right w:val="nil"/>
                <w:between w:val="nil"/>
              </w:pBdr>
              <w:tabs>
                <w:tab w:val="center" w:pos="4962"/>
              </w:tabs>
              <w:spacing w:before="100"/>
              <w:rPr>
                <w:color w:val="000000"/>
              </w:rPr>
            </w:pPr>
            <w:r w:rsidRPr="00116C99">
              <w:rPr>
                <w:color w:val="000000"/>
              </w:rPr>
              <w:t>Mô tả</w:t>
            </w:r>
          </w:p>
        </w:tc>
      </w:tr>
      <w:tr w:rsidR="002730C4" w:rsidRPr="00116C99" w14:paraId="4FA204D5" w14:textId="77777777" w:rsidTr="006A0642">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3" w14:textId="5911E1F9" w:rsidR="002730C4" w:rsidRPr="00116C99" w:rsidRDefault="005D13ED" w:rsidP="004C583F">
            <w:pPr>
              <w:tabs>
                <w:tab w:val="center" w:pos="4962"/>
              </w:tabs>
              <w:spacing w:before="100"/>
            </w:pPr>
            <w:r w:rsidRPr="00116C99">
              <w:t>Room_type_id</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4" w14:textId="328DCBCA" w:rsidR="002730C4" w:rsidRPr="00116C99" w:rsidRDefault="00324EC7" w:rsidP="004C583F">
            <w:pPr>
              <w:tabs>
                <w:tab w:val="center" w:pos="4962"/>
              </w:tabs>
              <w:spacing w:before="100"/>
            </w:pPr>
            <w:r w:rsidRPr="00116C99">
              <w:t>Int</w:t>
            </w:r>
          </w:p>
        </w:tc>
        <w:tc>
          <w:tcPr>
            <w:tcW w:w="4577" w:type="dxa"/>
            <w:tcBorders>
              <w:top w:val="single" w:sz="4" w:space="0" w:color="000000"/>
              <w:left w:val="single" w:sz="4" w:space="0" w:color="000000"/>
              <w:bottom w:val="single" w:sz="4" w:space="0" w:color="000000"/>
              <w:right w:val="single" w:sz="4" w:space="0" w:color="000000"/>
            </w:tcBorders>
            <w:vAlign w:val="center"/>
          </w:tcPr>
          <w:p w14:paraId="00000165" w14:textId="77777777" w:rsidR="002730C4" w:rsidRPr="00116C99" w:rsidRDefault="000060F0" w:rsidP="004C583F">
            <w:pPr>
              <w:pBdr>
                <w:top w:val="nil"/>
                <w:left w:val="nil"/>
                <w:bottom w:val="nil"/>
                <w:right w:val="nil"/>
                <w:between w:val="nil"/>
              </w:pBdr>
              <w:tabs>
                <w:tab w:val="center" w:pos="4962"/>
              </w:tabs>
              <w:spacing w:before="100"/>
              <w:rPr>
                <w:color w:val="000000"/>
              </w:rPr>
            </w:pPr>
            <w:r w:rsidRPr="00116C99">
              <w:rPr>
                <w:color w:val="000000"/>
              </w:rPr>
              <w:t>ID (khóa chính)</w:t>
            </w:r>
          </w:p>
        </w:tc>
      </w:tr>
      <w:tr w:rsidR="002730C4" w:rsidRPr="00116C99" w14:paraId="15A03B52" w14:textId="77777777" w:rsidTr="006A0642">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6" w14:textId="5F29AB59" w:rsidR="002730C4" w:rsidRPr="00116C99" w:rsidRDefault="005D13ED" w:rsidP="004C583F">
            <w:pPr>
              <w:tabs>
                <w:tab w:val="center" w:pos="4962"/>
              </w:tabs>
              <w:spacing w:before="100"/>
            </w:pPr>
            <w:r w:rsidRPr="00116C99">
              <w:t>Room_type_name</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7" w14:textId="240DAFEB" w:rsidR="002730C4" w:rsidRPr="00116C99" w:rsidRDefault="00BE11AF" w:rsidP="004C583F">
            <w:pPr>
              <w:tabs>
                <w:tab w:val="center" w:pos="4962"/>
              </w:tabs>
              <w:spacing w:before="100"/>
            </w:pPr>
            <w:r>
              <w:t>Nv</w:t>
            </w:r>
            <w:r w:rsidR="00324EC7" w:rsidRPr="00116C99">
              <w:t>archar</w:t>
            </w:r>
            <w:r w:rsidR="00CA0C71">
              <w:t>(</w:t>
            </w:r>
            <w:r w:rsidR="001045D1">
              <w:t>2</w:t>
            </w:r>
            <w:r w:rsidR="00CA0C71">
              <w:t>0)</w:t>
            </w:r>
          </w:p>
        </w:tc>
        <w:tc>
          <w:tcPr>
            <w:tcW w:w="4577" w:type="dxa"/>
            <w:tcBorders>
              <w:top w:val="single" w:sz="4" w:space="0" w:color="000000"/>
              <w:left w:val="single" w:sz="4" w:space="0" w:color="000000"/>
              <w:bottom w:val="single" w:sz="4" w:space="0" w:color="000000"/>
              <w:right w:val="single" w:sz="4" w:space="0" w:color="000000"/>
            </w:tcBorders>
            <w:vAlign w:val="center"/>
          </w:tcPr>
          <w:p w14:paraId="00000168" w14:textId="62C92023" w:rsidR="002730C4" w:rsidRPr="00116C99" w:rsidRDefault="00961131" w:rsidP="004C583F">
            <w:pPr>
              <w:pBdr>
                <w:top w:val="nil"/>
                <w:left w:val="nil"/>
                <w:bottom w:val="nil"/>
                <w:right w:val="nil"/>
                <w:between w:val="nil"/>
              </w:pBdr>
              <w:tabs>
                <w:tab w:val="center" w:pos="4962"/>
              </w:tabs>
              <w:spacing w:before="100"/>
              <w:rPr>
                <w:color w:val="000000"/>
              </w:rPr>
            </w:pPr>
            <w:r w:rsidRPr="00116C99">
              <w:rPr>
                <w:color w:val="000000"/>
              </w:rPr>
              <w:t>Tên loại phòng</w:t>
            </w:r>
          </w:p>
        </w:tc>
      </w:tr>
    </w:tbl>
    <w:p w14:paraId="00000172" w14:textId="77777777" w:rsidR="002730C4" w:rsidRPr="00116C99" w:rsidRDefault="002730C4" w:rsidP="004C583F"/>
    <w:p w14:paraId="00000173" w14:textId="39C58D72" w:rsidR="002730C4" w:rsidRPr="00116C99" w:rsidRDefault="000060F0" w:rsidP="004C583F">
      <w:pPr>
        <w:pBdr>
          <w:top w:val="nil"/>
          <w:left w:val="nil"/>
          <w:bottom w:val="nil"/>
          <w:right w:val="nil"/>
          <w:between w:val="nil"/>
        </w:pBdr>
        <w:jc w:val="left"/>
        <w:rPr>
          <w:b/>
          <w:i/>
          <w:color w:val="000000"/>
        </w:rPr>
      </w:pPr>
      <w:bookmarkStart w:id="49" w:name="_heading=h.2bn6wsx" w:colFirst="0" w:colLast="0"/>
      <w:bookmarkEnd w:id="49"/>
      <w:r w:rsidRPr="00116C99">
        <w:rPr>
          <w:b/>
          <w:i/>
          <w:color w:val="000000"/>
        </w:rPr>
        <w:tab/>
        <w:t>Bảng 2.3.2.</w:t>
      </w:r>
      <w:r w:rsidR="00F37ABE" w:rsidRPr="00116C99">
        <w:rPr>
          <w:b/>
          <w:i/>
          <w:color w:val="000000"/>
        </w:rPr>
        <w:t>10</w:t>
      </w:r>
      <w:r w:rsidRPr="00116C99">
        <w:rPr>
          <w:i/>
          <w:color w:val="000000"/>
        </w:rPr>
        <w:t xml:space="preserve"> Mô tả b</w:t>
      </w:r>
      <w:r w:rsidR="009A4324" w:rsidRPr="00116C99">
        <w:rPr>
          <w:i/>
          <w:color w:val="000000"/>
        </w:rPr>
        <w:t>ảng tbllocation</w:t>
      </w:r>
    </w:p>
    <w:tbl>
      <w:tblPr>
        <w:tblStyle w:val="a8"/>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2126"/>
        <w:gridCol w:w="3868"/>
      </w:tblGrid>
      <w:tr w:rsidR="002730C4" w:rsidRPr="00116C99" w14:paraId="7BC01BBF" w14:textId="77777777" w:rsidTr="00CD4A4E">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4" w14:textId="77777777" w:rsidR="002730C4" w:rsidRPr="00116C99" w:rsidRDefault="000060F0" w:rsidP="004C583F">
            <w:pPr>
              <w:tabs>
                <w:tab w:val="center" w:pos="4962"/>
              </w:tabs>
              <w:spacing w:before="100"/>
            </w:pPr>
            <w:r w:rsidRPr="00116C99">
              <w:t>Tên cộ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5" w14:textId="77777777" w:rsidR="002730C4" w:rsidRPr="00116C99" w:rsidRDefault="000060F0" w:rsidP="004C583F">
            <w:pPr>
              <w:tabs>
                <w:tab w:val="center" w:pos="4962"/>
              </w:tabs>
              <w:spacing w:before="100"/>
            </w:pPr>
            <w:r w:rsidRPr="00116C99">
              <w:t>Kiểu dữ liệu</w:t>
            </w:r>
          </w:p>
        </w:tc>
        <w:tc>
          <w:tcPr>
            <w:tcW w:w="3868" w:type="dxa"/>
            <w:tcBorders>
              <w:top w:val="single" w:sz="4" w:space="0" w:color="000000"/>
              <w:left w:val="single" w:sz="4" w:space="0" w:color="000000"/>
              <w:bottom w:val="single" w:sz="4" w:space="0" w:color="000000"/>
              <w:right w:val="single" w:sz="4" w:space="0" w:color="000000"/>
            </w:tcBorders>
            <w:vAlign w:val="center"/>
          </w:tcPr>
          <w:p w14:paraId="00000176" w14:textId="77777777" w:rsidR="002730C4" w:rsidRPr="00116C99" w:rsidRDefault="000060F0" w:rsidP="004C583F">
            <w:pPr>
              <w:pBdr>
                <w:top w:val="nil"/>
                <w:left w:val="nil"/>
                <w:bottom w:val="nil"/>
                <w:right w:val="nil"/>
                <w:between w:val="nil"/>
              </w:pBdr>
              <w:tabs>
                <w:tab w:val="center" w:pos="4962"/>
              </w:tabs>
              <w:spacing w:before="100"/>
              <w:rPr>
                <w:color w:val="000000"/>
              </w:rPr>
            </w:pPr>
            <w:r w:rsidRPr="00116C99">
              <w:rPr>
                <w:color w:val="000000"/>
              </w:rPr>
              <w:t>Mô tả</w:t>
            </w:r>
          </w:p>
        </w:tc>
      </w:tr>
      <w:tr w:rsidR="002730C4" w:rsidRPr="00116C99" w14:paraId="13F55F3B" w14:textId="77777777" w:rsidTr="00CD4A4E">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7" w14:textId="2A351390" w:rsidR="002730C4" w:rsidRPr="00116C99" w:rsidRDefault="00450509" w:rsidP="004C583F">
            <w:pPr>
              <w:tabs>
                <w:tab w:val="center" w:pos="4962"/>
              </w:tabs>
              <w:spacing w:before="100"/>
            </w:pPr>
            <w:r w:rsidRPr="00116C99">
              <w:t>Location_id</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8" w14:textId="2BAC8D63" w:rsidR="002730C4" w:rsidRPr="00116C99" w:rsidRDefault="00C23B31" w:rsidP="004C583F">
            <w:pPr>
              <w:tabs>
                <w:tab w:val="center" w:pos="4962"/>
              </w:tabs>
              <w:spacing w:before="100"/>
            </w:pPr>
            <w:r w:rsidRPr="00116C99">
              <w:t>Int</w:t>
            </w:r>
          </w:p>
        </w:tc>
        <w:tc>
          <w:tcPr>
            <w:tcW w:w="3868" w:type="dxa"/>
            <w:tcBorders>
              <w:top w:val="single" w:sz="4" w:space="0" w:color="000000"/>
              <w:left w:val="single" w:sz="4" w:space="0" w:color="000000"/>
              <w:bottom w:val="single" w:sz="4" w:space="0" w:color="000000"/>
              <w:right w:val="single" w:sz="4" w:space="0" w:color="000000"/>
            </w:tcBorders>
            <w:vAlign w:val="center"/>
          </w:tcPr>
          <w:p w14:paraId="00000179" w14:textId="77777777" w:rsidR="002730C4" w:rsidRPr="00116C99" w:rsidRDefault="000060F0" w:rsidP="004C583F">
            <w:pPr>
              <w:pBdr>
                <w:top w:val="nil"/>
                <w:left w:val="nil"/>
                <w:bottom w:val="nil"/>
                <w:right w:val="nil"/>
                <w:between w:val="nil"/>
              </w:pBdr>
              <w:tabs>
                <w:tab w:val="center" w:pos="4962"/>
              </w:tabs>
              <w:spacing w:before="100"/>
              <w:rPr>
                <w:color w:val="000000"/>
              </w:rPr>
            </w:pPr>
            <w:r w:rsidRPr="00116C99">
              <w:rPr>
                <w:color w:val="000000"/>
              </w:rPr>
              <w:t>ID (khóa chính)</w:t>
            </w:r>
          </w:p>
        </w:tc>
      </w:tr>
      <w:tr w:rsidR="002730C4" w:rsidRPr="00116C99" w14:paraId="6B43F6C3" w14:textId="77777777" w:rsidTr="00CD4A4E">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0" w14:textId="313AAFD4" w:rsidR="002730C4" w:rsidRPr="00116C99" w:rsidRDefault="00450509" w:rsidP="004C583F">
            <w:pPr>
              <w:tabs>
                <w:tab w:val="center" w:pos="4962"/>
              </w:tabs>
              <w:spacing w:before="100"/>
            </w:pPr>
            <w:r w:rsidRPr="00116C99">
              <w:t>Location_address</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1" w14:textId="45D1F9C9" w:rsidR="002730C4" w:rsidRPr="00116C99" w:rsidRDefault="00306A91" w:rsidP="004C583F">
            <w:pPr>
              <w:tabs>
                <w:tab w:val="center" w:pos="4962"/>
              </w:tabs>
              <w:spacing w:before="100"/>
            </w:pPr>
            <w:r>
              <w:t>Nvarchar(200)</w:t>
            </w:r>
          </w:p>
        </w:tc>
        <w:tc>
          <w:tcPr>
            <w:tcW w:w="3868" w:type="dxa"/>
            <w:tcBorders>
              <w:top w:val="single" w:sz="4" w:space="0" w:color="000000"/>
              <w:left w:val="single" w:sz="4" w:space="0" w:color="000000"/>
              <w:bottom w:val="single" w:sz="4" w:space="0" w:color="000000"/>
              <w:right w:val="single" w:sz="4" w:space="0" w:color="000000"/>
            </w:tcBorders>
            <w:vAlign w:val="center"/>
          </w:tcPr>
          <w:p w14:paraId="00000182" w14:textId="7F10182F" w:rsidR="002730C4" w:rsidRPr="00116C99" w:rsidRDefault="00AE06C3" w:rsidP="004C583F">
            <w:pPr>
              <w:pBdr>
                <w:top w:val="nil"/>
                <w:left w:val="nil"/>
                <w:bottom w:val="nil"/>
                <w:right w:val="nil"/>
                <w:between w:val="nil"/>
              </w:pBdr>
              <w:tabs>
                <w:tab w:val="center" w:pos="4962"/>
              </w:tabs>
              <w:spacing w:before="100"/>
              <w:rPr>
                <w:color w:val="000000"/>
              </w:rPr>
            </w:pPr>
            <w:r w:rsidRPr="00116C99">
              <w:rPr>
                <w:color w:val="000000"/>
              </w:rPr>
              <w:t>Địa chỉ phòng</w:t>
            </w:r>
          </w:p>
        </w:tc>
      </w:tr>
      <w:tr w:rsidR="002730C4" w:rsidRPr="00116C99" w14:paraId="295E82BD" w14:textId="77777777" w:rsidTr="00CD4A4E">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3" w14:textId="222FC04F" w:rsidR="002730C4" w:rsidRPr="00116C99" w:rsidRDefault="00450509" w:rsidP="004C583F">
            <w:pPr>
              <w:tabs>
                <w:tab w:val="center" w:pos="4962"/>
              </w:tabs>
              <w:spacing w:before="100"/>
            </w:pPr>
            <w:r w:rsidRPr="00116C99">
              <w:t>Location_</w:t>
            </w:r>
            <w:r w:rsidR="00CD4A4E">
              <w:t>district</w:t>
            </w:r>
            <w:r w:rsidR="00CD4A4E" w:rsidRPr="00116C99">
              <w:t>_cod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4" w14:textId="3E2211C3" w:rsidR="002730C4" w:rsidRPr="00116C99" w:rsidRDefault="00CD4A4E" w:rsidP="004C583F">
            <w:pPr>
              <w:tabs>
                <w:tab w:val="center" w:pos="4962"/>
              </w:tabs>
              <w:spacing w:before="100"/>
            </w:pPr>
            <w:r>
              <w:t>Varchar(20)</w:t>
            </w:r>
          </w:p>
        </w:tc>
        <w:tc>
          <w:tcPr>
            <w:tcW w:w="3868" w:type="dxa"/>
            <w:tcBorders>
              <w:top w:val="single" w:sz="4" w:space="0" w:color="000000"/>
              <w:left w:val="single" w:sz="4" w:space="0" w:color="000000"/>
              <w:bottom w:val="single" w:sz="4" w:space="0" w:color="000000"/>
              <w:right w:val="single" w:sz="4" w:space="0" w:color="000000"/>
            </w:tcBorders>
            <w:vAlign w:val="center"/>
          </w:tcPr>
          <w:p w14:paraId="00000185" w14:textId="29575653" w:rsidR="002730C4" w:rsidRPr="00116C99" w:rsidRDefault="00CD4A4E" w:rsidP="004C583F">
            <w:pPr>
              <w:pBdr>
                <w:top w:val="nil"/>
                <w:left w:val="nil"/>
                <w:bottom w:val="nil"/>
                <w:right w:val="nil"/>
                <w:between w:val="nil"/>
              </w:pBdr>
              <w:tabs>
                <w:tab w:val="center" w:pos="4962"/>
              </w:tabs>
              <w:spacing w:before="100"/>
              <w:rPr>
                <w:color w:val="000000"/>
              </w:rPr>
            </w:pPr>
            <w:r>
              <w:rPr>
                <w:color w:val="000000"/>
              </w:rPr>
              <w:t>Mã quận/ huyện</w:t>
            </w:r>
          </w:p>
        </w:tc>
      </w:tr>
      <w:tr w:rsidR="002730C4" w:rsidRPr="00116C99" w14:paraId="29CA55B8" w14:textId="77777777" w:rsidTr="00CD4A4E">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6" w14:textId="43C82F44" w:rsidR="002730C4" w:rsidRPr="00116C99" w:rsidRDefault="005A6938" w:rsidP="004C583F">
            <w:pPr>
              <w:tabs>
                <w:tab w:val="center" w:pos="4962"/>
              </w:tabs>
              <w:spacing w:before="100"/>
            </w:pPr>
            <w:r w:rsidRPr="00116C99">
              <w:t>Location_</w:t>
            </w:r>
            <w:r w:rsidR="00CD4A4E">
              <w:t>province</w:t>
            </w:r>
            <w:r w:rsidR="00CD4A4E" w:rsidRPr="00116C99">
              <w:t>_cod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7" w14:textId="09CD09C9" w:rsidR="002730C4" w:rsidRPr="00116C99" w:rsidRDefault="00CD4A4E" w:rsidP="004C583F">
            <w:pPr>
              <w:tabs>
                <w:tab w:val="center" w:pos="4962"/>
              </w:tabs>
              <w:spacing w:before="100"/>
            </w:pPr>
            <w:r>
              <w:t>Varchar(20)</w:t>
            </w:r>
          </w:p>
        </w:tc>
        <w:tc>
          <w:tcPr>
            <w:tcW w:w="3868" w:type="dxa"/>
            <w:tcBorders>
              <w:top w:val="single" w:sz="4" w:space="0" w:color="000000"/>
              <w:left w:val="single" w:sz="4" w:space="0" w:color="000000"/>
              <w:bottom w:val="single" w:sz="4" w:space="0" w:color="000000"/>
              <w:right w:val="single" w:sz="4" w:space="0" w:color="000000"/>
            </w:tcBorders>
            <w:vAlign w:val="center"/>
          </w:tcPr>
          <w:p w14:paraId="00000188" w14:textId="08A8563D" w:rsidR="002730C4" w:rsidRPr="00116C99" w:rsidRDefault="00CD4A4E" w:rsidP="004C583F">
            <w:pPr>
              <w:pBdr>
                <w:top w:val="nil"/>
                <w:left w:val="nil"/>
                <w:bottom w:val="nil"/>
                <w:right w:val="nil"/>
                <w:between w:val="nil"/>
              </w:pBdr>
              <w:tabs>
                <w:tab w:val="center" w:pos="4962"/>
              </w:tabs>
              <w:spacing w:before="100"/>
              <w:rPr>
                <w:color w:val="000000"/>
              </w:rPr>
            </w:pPr>
            <w:r>
              <w:rPr>
                <w:color w:val="000000"/>
              </w:rPr>
              <w:t>Mã tỉnh/ thành phố</w:t>
            </w:r>
          </w:p>
        </w:tc>
      </w:tr>
      <w:tr w:rsidR="00881340" w:rsidRPr="00116C99" w14:paraId="39133221" w14:textId="77777777" w:rsidTr="00CD4A4E">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1F750" w14:textId="46A69E39" w:rsidR="00881340" w:rsidRPr="00116C99" w:rsidRDefault="00881340" w:rsidP="004C583F">
            <w:pPr>
              <w:tabs>
                <w:tab w:val="center" w:pos="4962"/>
              </w:tabs>
              <w:spacing w:before="100"/>
            </w:pPr>
            <w:r w:rsidRPr="00116C99">
              <w:t>Location_</w:t>
            </w:r>
            <w:r w:rsidR="00F37ABE" w:rsidRPr="00116C99">
              <w:t>ward_cod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973ED" w14:textId="20D7332E" w:rsidR="00881340" w:rsidRPr="00116C99" w:rsidRDefault="00253DB4" w:rsidP="004C583F">
            <w:pPr>
              <w:tabs>
                <w:tab w:val="center" w:pos="4962"/>
              </w:tabs>
              <w:spacing w:before="100"/>
            </w:pPr>
            <w:r>
              <w:t>Varchar(20)</w:t>
            </w:r>
          </w:p>
        </w:tc>
        <w:tc>
          <w:tcPr>
            <w:tcW w:w="3868" w:type="dxa"/>
            <w:tcBorders>
              <w:top w:val="single" w:sz="4" w:space="0" w:color="000000"/>
              <w:left w:val="single" w:sz="4" w:space="0" w:color="000000"/>
              <w:bottom w:val="single" w:sz="4" w:space="0" w:color="000000"/>
              <w:right w:val="single" w:sz="4" w:space="0" w:color="000000"/>
            </w:tcBorders>
            <w:vAlign w:val="center"/>
          </w:tcPr>
          <w:p w14:paraId="20215053" w14:textId="188EA5F3" w:rsidR="00881340" w:rsidRPr="00116C99" w:rsidRDefault="00F37ABE" w:rsidP="004C583F">
            <w:pPr>
              <w:pBdr>
                <w:top w:val="nil"/>
                <w:left w:val="nil"/>
                <w:bottom w:val="nil"/>
                <w:right w:val="nil"/>
                <w:between w:val="nil"/>
              </w:pBdr>
              <w:tabs>
                <w:tab w:val="center" w:pos="4962"/>
              </w:tabs>
              <w:spacing w:before="100"/>
              <w:rPr>
                <w:color w:val="000000"/>
              </w:rPr>
            </w:pPr>
            <w:r w:rsidRPr="00116C99">
              <w:rPr>
                <w:color w:val="000000"/>
              </w:rPr>
              <w:t>Mã phường</w:t>
            </w:r>
            <w:r w:rsidR="00C25CDE" w:rsidRPr="00116C99">
              <w:rPr>
                <w:color w:val="000000"/>
              </w:rPr>
              <w:t>/ xã</w:t>
            </w:r>
          </w:p>
        </w:tc>
      </w:tr>
    </w:tbl>
    <w:p w14:paraId="0000018E" w14:textId="3428A137" w:rsidR="002730C4" w:rsidRPr="00116C99" w:rsidRDefault="000060F0" w:rsidP="004C583F">
      <w:bookmarkStart w:id="50" w:name="_heading=h.qsh70q" w:colFirst="0" w:colLast="0"/>
      <w:bookmarkEnd w:id="50"/>
      <w:r w:rsidRPr="00116C99">
        <w:rPr>
          <w:i/>
          <w:color w:val="000000"/>
        </w:rPr>
        <w:lastRenderedPageBreak/>
        <w:tab/>
      </w:r>
      <w:r w:rsidRPr="00116C99">
        <w:rPr>
          <w:b/>
          <w:i/>
          <w:color w:val="000000"/>
        </w:rPr>
        <w:t>Bảng 2.3.2.</w:t>
      </w:r>
      <w:r w:rsidR="00BA53BD" w:rsidRPr="00116C99">
        <w:rPr>
          <w:b/>
          <w:i/>
          <w:color w:val="000000"/>
        </w:rPr>
        <w:t>11</w:t>
      </w:r>
      <w:r w:rsidRPr="00116C99">
        <w:rPr>
          <w:i/>
          <w:color w:val="000000"/>
        </w:rPr>
        <w:t xml:space="preserve"> Mô tả bảng </w:t>
      </w:r>
      <w:r w:rsidR="00BA53BD" w:rsidRPr="00116C99">
        <w:rPr>
          <w:i/>
          <w:color w:val="000000"/>
        </w:rPr>
        <w:t>wards</w:t>
      </w:r>
    </w:p>
    <w:tbl>
      <w:tblPr>
        <w:tblStyle w:val="a9"/>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7"/>
        <w:gridCol w:w="2070"/>
        <w:gridCol w:w="4343"/>
      </w:tblGrid>
      <w:tr w:rsidR="002730C4" w:rsidRPr="00116C99" w14:paraId="0F4EDFDE" w14:textId="77777777" w:rsidTr="00B14BA0">
        <w:tc>
          <w:tcPr>
            <w:tcW w:w="2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F" w14:textId="77777777" w:rsidR="002730C4" w:rsidRPr="00116C99" w:rsidRDefault="000060F0" w:rsidP="004C583F">
            <w:pPr>
              <w:tabs>
                <w:tab w:val="center" w:pos="4962"/>
              </w:tabs>
              <w:spacing w:before="100"/>
            </w:pPr>
            <w:r w:rsidRPr="00116C99">
              <w:t>Tên cộ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90" w14:textId="77777777" w:rsidR="002730C4" w:rsidRPr="00116C99" w:rsidRDefault="000060F0" w:rsidP="004C583F">
            <w:pPr>
              <w:tabs>
                <w:tab w:val="center" w:pos="4962"/>
              </w:tabs>
              <w:spacing w:before="100"/>
            </w:pPr>
            <w:r w:rsidRPr="00116C99">
              <w:t>Kiểu dữ liệu</w:t>
            </w:r>
          </w:p>
        </w:tc>
        <w:tc>
          <w:tcPr>
            <w:tcW w:w="4343" w:type="dxa"/>
            <w:tcBorders>
              <w:top w:val="single" w:sz="4" w:space="0" w:color="000000"/>
              <w:left w:val="single" w:sz="4" w:space="0" w:color="000000"/>
              <w:bottom w:val="single" w:sz="4" w:space="0" w:color="000000"/>
              <w:right w:val="single" w:sz="4" w:space="0" w:color="000000"/>
            </w:tcBorders>
            <w:vAlign w:val="center"/>
          </w:tcPr>
          <w:p w14:paraId="00000191" w14:textId="77777777" w:rsidR="002730C4" w:rsidRPr="00116C99" w:rsidRDefault="000060F0" w:rsidP="004C583F">
            <w:pPr>
              <w:pBdr>
                <w:top w:val="nil"/>
                <w:left w:val="nil"/>
                <w:bottom w:val="nil"/>
                <w:right w:val="nil"/>
                <w:between w:val="nil"/>
              </w:pBdr>
              <w:tabs>
                <w:tab w:val="center" w:pos="4962"/>
              </w:tabs>
              <w:spacing w:before="100"/>
              <w:rPr>
                <w:color w:val="000000"/>
              </w:rPr>
            </w:pPr>
            <w:r w:rsidRPr="00116C99">
              <w:rPr>
                <w:color w:val="000000"/>
              </w:rPr>
              <w:t>Mô tả</w:t>
            </w:r>
          </w:p>
        </w:tc>
      </w:tr>
      <w:tr w:rsidR="002730C4" w:rsidRPr="00116C99" w14:paraId="5FEF0EAE" w14:textId="77777777" w:rsidTr="00B14BA0">
        <w:tc>
          <w:tcPr>
            <w:tcW w:w="2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92" w14:textId="654561EF" w:rsidR="002730C4" w:rsidRPr="00116C99" w:rsidRDefault="00994476" w:rsidP="004C583F">
            <w:pPr>
              <w:tabs>
                <w:tab w:val="center" w:pos="4962"/>
              </w:tabs>
              <w:spacing w:before="100"/>
            </w:pPr>
            <w:r w:rsidRPr="00116C99">
              <w:t>Code</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93" w14:textId="7D6238E0" w:rsidR="002730C4" w:rsidRPr="00116C99" w:rsidRDefault="009459F3" w:rsidP="004C583F">
            <w:pPr>
              <w:tabs>
                <w:tab w:val="center" w:pos="4962"/>
              </w:tabs>
              <w:spacing w:before="100"/>
            </w:pPr>
            <w:r>
              <w:t>Varchar(20)</w:t>
            </w:r>
          </w:p>
        </w:tc>
        <w:tc>
          <w:tcPr>
            <w:tcW w:w="4343" w:type="dxa"/>
            <w:tcBorders>
              <w:top w:val="single" w:sz="4" w:space="0" w:color="000000"/>
              <w:left w:val="single" w:sz="4" w:space="0" w:color="000000"/>
              <w:bottom w:val="single" w:sz="4" w:space="0" w:color="000000"/>
              <w:right w:val="single" w:sz="4" w:space="0" w:color="000000"/>
            </w:tcBorders>
            <w:vAlign w:val="center"/>
          </w:tcPr>
          <w:p w14:paraId="00000194" w14:textId="7EBA8249" w:rsidR="002730C4" w:rsidRPr="00116C99" w:rsidRDefault="00657A53" w:rsidP="004C583F">
            <w:pPr>
              <w:pBdr>
                <w:top w:val="nil"/>
                <w:left w:val="nil"/>
                <w:bottom w:val="nil"/>
                <w:right w:val="nil"/>
                <w:between w:val="nil"/>
              </w:pBdr>
              <w:tabs>
                <w:tab w:val="center" w:pos="4962"/>
              </w:tabs>
              <w:spacing w:before="100"/>
              <w:rPr>
                <w:color w:val="000000"/>
              </w:rPr>
            </w:pPr>
            <w:r w:rsidRPr="00116C99">
              <w:rPr>
                <w:color w:val="000000"/>
              </w:rPr>
              <w:t>Mã phường</w:t>
            </w:r>
            <w:r w:rsidR="00C25CDE" w:rsidRPr="00116C99">
              <w:rPr>
                <w:color w:val="000000"/>
              </w:rPr>
              <w:t>/ xã</w:t>
            </w:r>
          </w:p>
        </w:tc>
      </w:tr>
      <w:tr w:rsidR="002730C4" w:rsidRPr="00116C99" w14:paraId="71130A8A" w14:textId="77777777" w:rsidTr="00B14BA0">
        <w:tc>
          <w:tcPr>
            <w:tcW w:w="2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95" w14:textId="17CBD53C" w:rsidR="002730C4" w:rsidRPr="00116C99" w:rsidRDefault="00994476" w:rsidP="004C583F">
            <w:pPr>
              <w:tabs>
                <w:tab w:val="center" w:pos="4962"/>
              </w:tabs>
              <w:spacing w:before="100"/>
            </w:pPr>
            <w:r w:rsidRPr="00116C99">
              <w:t>Name</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96" w14:textId="254E3C81" w:rsidR="002730C4" w:rsidRPr="00116C99" w:rsidRDefault="007B75F9" w:rsidP="004C583F">
            <w:pPr>
              <w:tabs>
                <w:tab w:val="center" w:pos="4962"/>
              </w:tabs>
              <w:spacing w:before="100"/>
            </w:pPr>
            <w:r>
              <w:t>Nv</w:t>
            </w:r>
            <w:r w:rsidR="00584C7C" w:rsidRPr="00116C99">
              <w:t>archar</w:t>
            </w:r>
            <w:r w:rsidR="006071E2">
              <w:t>(</w:t>
            </w:r>
            <w:r w:rsidR="00990E5C">
              <w:t>100</w:t>
            </w:r>
            <w:r w:rsidR="006071E2">
              <w:t>)</w:t>
            </w:r>
          </w:p>
        </w:tc>
        <w:tc>
          <w:tcPr>
            <w:tcW w:w="4343" w:type="dxa"/>
            <w:tcBorders>
              <w:top w:val="single" w:sz="4" w:space="0" w:color="000000"/>
              <w:left w:val="single" w:sz="4" w:space="0" w:color="000000"/>
              <w:bottom w:val="single" w:sz="4" w:space="0" w:color="000000"/>
              <w:right w:val="single" w:sz="4" w:space="0" w:color="000000"/>
            </w:tcBorders>
            <w:vAlign w:val="center"/>
          </w:tcPr>
          <w:p w14:paraId="00000197" w14:textId="6AA02C3F" w:rsidR="002730C4" w:rsidRPr="00116C99" w:rsidRDefault="00657A53" w:rsidP="004C583F">
            <w:pPr>
              <w:pBdr>
                <w:top w:val="nil"/>
                <w:left w:val="nil"/>
                <w:bottom w:val="nil"/>
                <w:right w:val="nil"/>
                <w:between w:val="nil"/>
              </w:pBdr>
              <w:tabs>
                <w:tab w:val="center" w:pos="4962"/>
              </w:tabs>
              <w:spacing w:before="100"/>
              <w:rPr>
                <w:color w:val="000000"/>
              </w:rPr>
            </w:pPr>
            <w:r w:rsidRPr="00116C99">
              <w:rPr>
                <w:color w:val="000000"/>
              </w:rPr>
              <w:t>Tên phường</w:t>
            </w:r>
            <w:r w:rsidR="00C25CDE" w:rsidRPr="00116C99">
              <w:rPr>
                <w:color w:val="000000"/>
              </w:rPr>
              <w:t>/ xã</w:t>
            </w:r>
          </w:p>
        </w:tc>
      </w:tr>
      <w:tr w:rsidR="002730C4" w:rsidRPr="00116C99" w14:paraId="02884E77" w14:textId="77777777" w:rsidTr="00B14BA0">
        <w:tc>
          <w:tcPr>
            <w:tcW w:w="2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98" w14:textId="7C6DFEE9" w:rsidR="002730C4" w:rsidRPr="00116C99" w:rsidRDefault="00994476" w:rsidP="004C583F">
            <w:pPr>
              <w:tabs>
                <w:tab w:val="center" w:pos="4962"/>
              </w:tabs>
              <w:spacing w:before="100"/>
            </w:pPr>
            <w:r w:rsidRPr="00116C99">
              <w:t>Name_en</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99" w14:textId="0FFF7E41" w:rsidR="002730C4" w:rsidRPr="00116C99" w:rsidRDefault="007B75F9" w:rsidP="004C583F">
            <w:pPr>
              <w:tabs>
                <w:tab w:val="center" w:pos="4962"/>
              </w:tabs>
              <w:spacing w:before="100"/>
            </w:pPr>
            <w:r w:rsidRPr="00116C99">
              <w:t>Varchar</w:t>
            </w:r>
            <w:r>
              <w:t>(</w:t>
            </w:r>
            <w:r w:rsidR="00990E5C">
              <w:t>100</w:t>
            </w:r>
            <w:r>
              <w:t>)</w:t>
            </w:r>
          </w:p>
        </w:tc>
        <w:tc>
          <w:tcPr>
            <w:tcW w:w="4343" w:type="dxa"/>
            <w:tcBorders>
              <w:top w:val="single" w:sz="4" w:space="0" w:color="000000"/>
              <w:left w:val="single" w:sz="4" w:space="0" w:color="000000"/>
              <w:bottom w:val="single" w:sz="4" w:space="0" w:color="000000"/>
              <w:right w:val="single" w:sz="4" w:space="0" w:color="000000"/>
            </w:tcBorders>
            <w:vAlign w:val="center"/>
          </w:tcPr>
          <w:p w14:paraId="0000019A" w14:textId="10275CE7" w:rsidR="002730C4" w:rsidRPr="00116C99" w:rsidRDefault="00657A53" w:rsidP="004C583F">
            <w:pPr>
              <w:pBdr>
                <w:top w:val="nil"/>
                <w:left w:val="nil"/>
                <w:bottom w:val="nil"/>
                <w:right w:val="nil"/>
                <w:between w:val="nil"/>
              </w:pBdr>
              <w:tabs>
                <w:tab w:val="center" w:pos="4962"/>
              </w:tabs>
              <w:spacing w:before="100"/>
              <w:rPr>
                <w:color w:val="000000"/>
              </w:rPr>
            </w:pPr>
            <w:r w:rsidRPr="00116C99">
              <w:rPr>
                <w:color w:val="000000"/>
              </w:rPr>
              <w:t>Tên phường</w:t>
            </w:r>
            <w:r w:rsidR="00C25CDE" w:rsidRPr="00116C99">
              <w:rPr>
                <w:color w:val="000000"/>
              </w:rPr>
              <w:t>/ xã</w:t>
            </w:r>
            <w:r w:rsidRPr="00116C99">
              <w:rPr>
                <w:color w:val="000000"/>
              </w:rPr>
              <w:t xml:space="preserve"> tiếng anh</w:t>
            </w:r>
          </w:p>
        </w:tc>
      </w:tr>
      <w:tr w:rsidR="002730C4" w:rsidRPr="00116C99" w14:paraId="4236E84C" w14:textId="77777777" w:rsidTr="00B14BA0">
        <w:tc>
          <w:tcPr>
            <w:tcW w:w="2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9B" w14:textId="1DA41E75" w:rsidR="002730C4" w:rsidRPr="00116C99" w:rsidRDefault="00657A53" w:rsidP="004C583F">
            <w:pPr>
              <w:tabs>
                <w:tab w:val="center" w:pos="4962"/>
              </w:tabs>
              <w:spacing w:before="100"/>
            </w:pPr>
            <w:r w:rsidRPr="00116C99">
              <w:t>Full_name</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9C" w14:textId="1F5096A6" w:rsidR="002730C4" w:rsidRPr="00116C99" w:rsidRDefault="007B75F9" w:rsidP="004C583F">
            <w:pPr>
              <w:tabs>
                <w:tab w:val="center" w:pos="4962"/>
              </w:tabs>
              <w:spacing w:before="100"/>
            </w:pPr>
            <w:r>
              <w:t>Nv</w:t>
            </w:r>
            <w:r w:rsidRPr="00116C99">
              <w:t>archar</w:t>
            </w:r>
            <w:r>
              <w:t>(</w:t>
            </w:r>
            <w:r w:rsidR="00990E5C">
              <w:t>100</w:t>
            </w:r>
            <w:r>
              <w:t>)</w:t>
            </w:r>
          </w:p>
        </w:tc>
        <w:tc>
          <w:tcPr>
            <w:tcW w:w="4343" w:type="dxa"/>
            <w:tcBorders>
              <w:top w:val="single" w:sz="4" w:space="0" w:color="000000"/>
              <w:left w:val="single" w:sz="4" w:space="0" w:color="000000"/>
              <w:bottom w:val="single" w:sz="4" w:space="0" w:color="000000"/>
              <w:right w:val="single" w:sz="4" w:space="0" w:color="000000"/>
            </w:tcBorders>
            <w:vAlign w:val="center"/>
          </w:tcPr>
          <w:p w14:paraId="0000019D" w14:textId="042AAB4B" w:rsidR="002730C4" w:rsidRPr="00116C99" w:rsidRDefault="00657A53" w:rsidP="004C583F">
            <w:pPr>
              <w:pBdr>
                <w:top w:val="nil"/>
                <w:left w:val="nil"/>
                <w:bottom w:val="nil"/>
                <w:right w:val="nil"/>
                <w:between w:val="nil"/>
              </w:pBdr>
              <w:tabs>
                <w:tab w:val="center" w:pos="4962"/>
              </w:tabs>
              <w:spacing w:before="100"/>
              <w:rPr>
                <w:color w:val="000000"/>
              </w:rPr>
            </w:pPr>
            <w:r w:rsidRPr="00116C99">
              <w:rPr>
                <w:color w:val="000000"/>
              </w:rPr>
              <w:t>Tên đầy đủ phường</w:t>
            </w:r>
            <w:r w:rsidR="00C25CDE" w:rsidRPr="00116C99">
              <w:rPr>
                <w:color w:val="000000"/>
              </w:rPr>
              <w:t>/ xã</w:t>
            </w:r>
          </w:p>
        </w:tc>
      </w:tr>
      <w:tr w:rsidR="00657A53" w:rsidRPr="00116C99" w14:paraId="72C83FCF" w14:textId="77777777" w:rsidTr="00B14BA0">
        <w:tc>
          <w:tcPr>
            <w:tcW w:w="2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BEADD" w14:textId="56EB9897" w:rsidR="00657A53" w:rsidRPr="00116C99" w:rsidRDefault="00657A53" w:rsidP="004C583F">
            <w:pPr>
              <w:tabs>
                <w:tab w:val="center" w:pos="4962"/>
              </w:tabs>
              <w:spacing w:before="100"/>
            </w:pPr>
            <w:r w:rsidRPr="00116C99">
              <w:t>Full_name_en</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DDABB" w14:textId="7176930F" w:rsidR="00657A53" w:rsidRPr="00116C99" w:rsidRDefault="007B75F9" w:rsidP="004C583F">
            <w:pPr>
              <w:tabs>
                <w:tab w:val="center" w:pos="4962"/>
              </w:tabs>
              <w:spacing w:before="100"/>
            </w:pPr>
            <w:r w:rsidRPr="00116C99">
              <w:t>Varchar</w:t>
            </w:r>
            <w:r>
              <w:t>(</w:t>
            </w:r>
            <w:r w:rsidR="00990E5C">
              <w:t>100</w:t>
            </w:r>
            <w:r>
              <w:t>)</w:t>
            </w:r>
          </w:p>
        </w:tc>
        <w:tc>
          <w:tcPr>
            <w:tcW w:w="4343" w:type="dxa"/>
            <w:tcBorders>
              <w:top w:val="single" w:sz="4" w:space="0" w:color="000000"/>
              <w:left w:val="single" w:sz="4" w:space="0" w:color="000000"/>
              <w:bottom w:val="single" w:sz="4" w:space="0" w:color="000000"/>
              <w:right w:val="single" w:sz="4" w:space="0" w:color="000000"/>
            </w:tcBorders>
            <w:vAlign w:val="center"/>
          </w:tcPr>
          <w:p w14:paraId="51FD057C" w14:textId="00C7A692" w:rsidR="00657A53" w:rsidRPr="00116C99" w:rsidRDefault="00657A53" w:rsidP="004C583F">
            <w:pPr>
              <w:pBdr>
                <w:top w:val="nil"/>
                <w:left w:val="nil"/>
                <w:bottom w:val="nil"/>
                <w:right w:val="nil"/>
                <w:between w:val="nil"/>
              </w:pBdr>
              <w:tabs>
                <w:tab w:val="center" w:pos="4962"/>
              </w:tabs>
              <w:spacing w:before="100"/>
              <w:rPr>
                <w:color w:val="000000"/>
              </w:rPr>
            </w:pPr>
            <w:r w:rsidRPr="00116C99">
              <w:rPr>
                <w:color w:val="000000"/>
              </w:rPr>
              <w:t>Tên đầy đủ phường</w:t>
            </w:r>
            <w:r w:rsidR="00C25CDE" w:rsidRPr="00116C99">
              <w:rPr>
                <w:color w:val="000000"/>
              </w:rPr>
              <w:t>/xã</w:t>
            </w:r>
            <w:r w:rsidRPr="00116C99">
              <w:rPr>
                <w:color w:val="000000"/>
              </w:rPr>
              <w:t xml:space="preserve"> tiếng anh</w:t>
            </w:r>
          </w:p>
        </w:tc>
      </w:tr>
      <w:tr w:rsidR="00657A53" w:rsidRPr="00116C99" w14:paraId="050A5E8C" w14:textId="77777777" w:rsidTr="00B14BA0">
        <w:tc>
          <w:tcPr>
            <w:tcW w:w="2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4D945" w14:textId="3F358C1B" w:rsidR="00657A53" w:rsidRPr="00116C99" w:rsidRDefault="00657A53" w:rsidP="004C583F">
            <w:pPr>
              <w:tabs>
                <w:tab w:val="center" w:pos="4962"/>
              </w:tabs>
              <w:spacing w:before="100"/>
            </w:pPr>
            <w:r w:rsidRPr="00116C99">
              <w:t>District_code</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FE349" w14:textId="75595EBD" w:rsidR="00657A53" w:rsidRPr="00116C99" w:rsidRDefault="002E796F" w:rsidP="004C583F">
            <w:pPr>
              <w:tabs>
                <w:tab w:val="center" w:pos="4962"/>
              </w:tabs>
              <w:spacing w:before="100"/>
            </w:pPr>
            <w:r>
              <w:t>Varchar(20)</w:t>
            </w:r>
          </w:p>
        </w:tc>
        <w:tc>
          <w:tcPr>
            <w:tcW w:w="4343" w:type="dxa"/>
            <w:tcBorders>
              <w:top w:val="single" w:sz="4" w:space="0" w:color="000000"/>
              <w:left w:val="single" w:sz="4" w:space="0" w:color="000000"/>
              <w:bottom w:val="single" w:sz="4" w:space="0" w:color="000000"/>
              <w:right w:val="single" w:sz="4" w:space="0" w:color="000000"/>
            </w:tcBorders>
            <w:vAlign w:val="center"/>
          </w:tcPr>
          <w:p w14:paraId="4ECF62B3" w14:textId="05742CC7" w:rsidR="00657A53" w:rsidRPr="00116C99" w:rsidRDefault="00657A53" w:rsidP="004C583F">
            <w:pPr>
              <w:pBdr>
                <w:top w:val="nil"/>
                <w:left w:val="nil"/>
                <w:bottom w:val="nil"/>
                <w:right w:val="nil"/>
                <w:between w:val="nil"/>
              </w:pBdr>
              <w:tabs>
                <w:tab w:val="center" w:pos="4962"/>
              </w:tabs>
              <w:spacing w:before="100"/>
              <w:rPr>
                <w:color w:val="000000"/>
              </w:rPr>
            </w:pPr>
            <w:r w:rsidRPr="00116C99">
              <w:rPr>
                <w:color w:val="000000"/>
              </w:rPr>
              <w:t>Mã quận</w:t>
            </w:r>
            <w:r w:rsidR="00C25CDE" w:rsidRPr="00116C99">
              <w:rPr>
                <w:color w:val="000000"/>
              </w:rPr>
              <w:t>/ huyện</w:t>
            </w:r>
          </w:p>
        </w:tc>
      </w:tr>
    </w:tbl>
    <w:p w14:paraId="000001B0" w14:textId="77777777" w:rsidR="002730C4" w:rsidRPr="00116C99" w:rsidRDefault="002730C4" w:rsidP="004C583F"/>
    <w:p w14:paraId="1BE64F99" w14:textId="6934A230" w:rsidR="00657A53" w:rsidRPr="00116C99" w:rsidRDefault="00657A53" w:rsidP="004C583F">
      <w:r w:rsidRPr="00116C99">
        <w:rPr>
          <w:b/>
          <w:i/>
          <w:color w:val="000000"/>
        </w:rPr>
        <w:t>Bảng 2.3.2.12</w:t>
      </w:r>
      <w:r w:rsidRPr="00116C99">
        <w:rPr>
          <w:i/>
          <w:color w:val="000000"/>
        </w:rPr>
        <w:t xml:space="preserve"> Mô tả bảng districts</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7"/>
        <w:gridCol w:w="2070"/>
        <w:gridCol w:w="4343"/>
      </w:tblGrid>
      <w:tr w:rsidR="00657A53" w:rsidRPr="00116C99" w14:paraId="50209CCC" w14:textId="77777777" w:rsidTr="00823E0D">
        <w:tc>
          <w:tcPr>
            <w:tcW w:w="2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861B1" w14:textId="77777777" w:rsidR="00657A53" w:rsidRPr="00116C99" w:rsidRDefault="00657A53" w:rsidP="004C583F">
            <w:pPr>
              <w:tabs>
                <w:tab w:val="center" w:pos="4962"/>
              </w:tabs>
              <w:spacing w:before="100"/>
            </w:pPr>
            <w:r w:rsidRPr="00116C99">
              <w:t>Tên cộ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8BD96" w14:textId="77777777" w:rsidR="00657A53" w:rsidRPr="00116C99" w:rsidRDefault="00657A53" w:rsidP="004C583F">
            <w:pPr>
              <w:tabs>
                <w:tab w:val="center" w:pos="4962"/>
              </w:tabs>
              <w:spacing w:before="100"/>
            </w:pPr>
            <w:r w:rsidRPr="00116C99">
              <w:t>Kiểu dữ liệu</w:t>
            </w:r>
          </w:p>
        </w:tc>
        <w:tc>
          <w:tcPr>
            <w:tcW w:w="4343" w:type="dxa"/>
            <w:tcBorders>
              <w:top w:val="single" w:sz="4" w:space="0" w:color="000000"/>
              <w:left w:val="single" w:sz="4" w:space="0" w:color="000000"/>
              <w:bottom w:val="single" w:sz="4" w:space="0" w:color="000000"/>
              <w:right w:val="single" w:sz="4" w:space="0" w:color="000000"/>
            </w:tcBorders>
            <w:vAlign w:val="center"/>
          </w:tcPr>
          <w:p w14:paraId="642DE7C0" w14:textId="77777777" w:rsidR="00657A53" w:rsidRPr="00116C99" w:rsidRDefault="00657A53" w:rsidP="004C583F">
            <w:pPr>
              <w:pBdr>
                <w:top w:val="nil"/>
                <w:left w:val="nil"/>
                <w:bottom w:val="nil"/>
                <w:right w:val="nil"/>
                <w:between w:val="nil"/>
              </w:pBdr>
              <w:tabs>
                <w:tab w:val="center" w:pos="4962"/>
              </w:tabs>
              <w:spacing w:before="100"/>
              <w:rPr>
                <w:color w:val="000000"/>
              </w:rPr>
            </w:pPr>
            <w:r w:rsidRPr="00116C99">
              <w:rPr>
                <w:color w:val="000000"/>
              </w:rPr>
              <w:t>Mô tả</w:t>
            </w:r>
          </w:p>
        </w:tc>
      </w:tr>
      <w:tr w:rsidR="00657A53" w:rsidRPr="00116C99" w14:paraId="33B4A3A4" w14:textId="77777777" w:rsidTr="00823E0D">
        <w:tc>
          <w:tcPr>
            <w:tcW w:w="2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C151B" w14:textId="77777777" w:rsidR="00657A53" w:rsidRPr="00116C99" w:rsidRDefault="00657A53" w:rsidP="004C583F">
            <w:pPr>
              <w:tabs>
                <w:tab w:val="center" w:pos="4962"/>
              </w:tabs>
              <w:spacing w:before="100"/>
            </w:pPr>
            <w:r w:rsidRPr="00116C99">
              <w:t>Code</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25BDD" w14:textId="01FC092A" w:rsidR="00657A53" w:rsidRPr="00116C99" w:rsidRDefault="002E796F" w:rsidP="004C583F">
            <w:pPr>
              <w:tabs>
                <w:tab w:val="center" w:pos="4962"/>
              </w:tabs>
              <w:spacing w:before="100"/>
            </w:pPr>
            <w:r>
              <w:t>Varchar(20)</w:t>
            </w:r>
          </w:p>
        </w:tc>
        <w:tc>
          <w:tcPr>
            <w:tcW w:w="4343" w:type="dxa"/>
            <w:tcBorders>
              <w:top w:val="single" w:sz="4" w:space="0" w:color="000000"/>
              <w:left w:val="single" w:sz="4" w:space="0" w:color="000000"/>
              <w:bottom w:val="single" w:sz="4" w:space="0" w:color="000000"/>
              <w:right w:val="single" w:sz="4" w:space="0" w:color="000000"/>
            </w:tcBorders>
            <w:vAlign w:val="center"/>
          </w:tcPr>
          <w:p w14:paraId="42FB09D2" w14:textId="4B5342CD" w:rsidR="00657A53" w:rsidRPr="00116C99" w:rsidRDefault="00657A53" w:rsidP="004C583F">
            <w:pPr>
              <w:pBdr>
                <w:top w:val="nil"/>
                <w:left w:val="nil"/>
                <w:bottom w:val="nil"/>
                <w:right w:val="nil"/>
                <w:between w:val="nil"/>
              </w:pBdr>
              <w:tabs>
                <w:tab w:val="center" w:pos="4962"/>
              </w:tabs>
              <w:spacing w:before="100"/>
              <w:rPr>
                <w:color w:val="000000"/>
              </w:rPr>
            </w:pPr>
            <w:r w:rsidRPr="00116C99">
              <w:rPr>
                <w:color w:val="000000"/>
              </w:rPr>
              <w:t xml:space="preserve">Mã </w:t>
            </w:r>
            <w:r w:rsidR="00C25CDE" w:rsidRPr="00116C99">
              <w:rPr>
                <w:color w:val="000000"/>
              </w:rPr>
              <w:t>quận/ huyện</w:t>
            </w:r>
          </w:p>
        </w:tc>
      </w:tr>
      <w:tr w:rsidR="00657A53" w:rsidRPr="00116C99" w14:paraId="5F1E7643" w14:textId="77777777" w:rsidTr="00823E0D">
        <w:tc>
          <w:tcPr>
            <w:tcW w:w="2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6A910" w14:textId="77777777" w:rsidR="00657A53" w:rsidRPr="00116C99" w:rsidRDefault="00657A53" w:rsidP="004C583F">
            <w:pPr>
              <w:tabs>
                <w:tab w:val="center" w:pos="4962"/>
              </w:tabs>
              <w:spacing w:before="100"/>
            </w:pPr>
            <w:r w:rsidRPr="00116C99">
              <w:t>Name</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0A687" w14:textId="48FE2DD0" w:rsidR="00657A53" w:rsidRPr="00116C99" w:rsidRDefault="00970FD6" w:rsidP="004C583F">
            <w:pPr>
              <w:tabs>
                <w:tab w:val="center" w:pos="4962"/>
              </w:tabs>
              <w:spacing w:before="100"/>
            </w:pPr>
            <w:r>
              <w:t>Nv</w:t>
            </w:r>
            <w:r w:rsidRPr="00116C99">
              <w:t>archar</w:t>
            </w:r>
            <w:r>
              <w:t>(100)</w:t>
            </w:r>
          </w:p>
        </w:tc>
        <w:tc>
          <w:tcPr>
            <w:tcW w:w="4343" w:type="dxa"/>
            <w:tcBorders>
              <w:top w:val="single" w:sz="4" w:space="0" w:color="000000"/>
              <w:left w:val="single" w:sz="4" w:space="0" w:color="000000"/>
              <w:bottom w:val="single" w:sz="4" w:space="0" w:color="000000"/>
              <w:right w:val="single" w:sz="4" w:space="0" w:color="000000"/>
            </w:tcBorders>
            <w:vAlign w:val="center"/>
          </w:tcPr>
          <w:p w14:paraId="31C1491C" w14:textId="133DB84D" w:rsidR="00657A53" w:rsidRPr="00116C99" w:rsidRDefault="00657A53" w:rsidP="004C583F">
            <w:pPr>
              <w:pBdr>
                <w:top w:val="nil"/>
                <w:left w:val="nil"/>
                <w:bottom w:val="nil"/>
                <w:right w:val="nil"/>
                <w:between w:val="nil"/>
              </w:pBdr>
              <w:tabs>
                <w:tab w:val="center" w:pos="4962"/>
              </w:tabs>
              <w:spacing w:before="100"/>
              <w:rPr>
                <w:color w:val="000000"/>
              </w:rPr>
            </w:pPr>
            <w:r w:rsidRPr="00116C99">
              <w:rPr>
                <w:color w:val="000000"/>
              </w:rPr>
              <w:t xml:space="preserve">Tên </w:t>
            </w:r>
            <w:r w:rsidR="00C25CDE" w:rsidRPr="00116C99">
              <w:rPr>
                <w:color w:val="000000"/>
              </w:rPr>
              <w:t>quận/ huyện</w:t>
            </w:r>
          </w:p>
        </w:tc>
      </w:tr>
      <w:tr w:rsidR="00657A53" w:rsidRPr="00116C99" w14:paraId="4034906A" w14:textId="77777777" w:rsidTr="00823E0D">
        <w:tc>
          <w:tcPr>
            <w:tcW w:w="2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BBFEF" w14:textId="77777777" w:rsidR="00657A53" w:rsidRPr="00116C99" w:rsidRDefault="00657A53" w:rsidP="004C583F">
            <w:pPr>
              <w:tabs>
                <w:tab w:val="center" w:pos="4962"/>
              </w:tabs>
              <w:spacing w:before="100"/>
            </w:pPr>
            <w:r w:rsidRPr="00116C99">
              <w:t>Name_en</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EF444" w14:textId="1D28D828" w:rsidR="00657A53" w:rsidRPr="00116C99" w:rsidRDefault="00970FD6" w:rsidP="004C583F">
            <w:pPr>
              <w:tabs>
                <w:tab w:val="center" w:pos="4962"/>
              </w:tabs>
              <w:spacing w:before="100"/>
            </w:pPr>
            <w:r w:rsidRPr="00116C99">
              <w:t>Varchar</w:t>
            </w:r>
            <w:r>
              <w:t>(100)</w:t>
            </w:r>
          </w:p>
        </w:tc>
        <w:tc>
          <w:tcPr>
            <w:tcW w:w="4343" w:type="dxa"/>
            <w:tcBorders>
              <w:top w:val="single" w:sz="4" w:space="0" w:color="000000"/>
              <w:left w:val="single" w:sz="4" w:space="0" w:color="000000"/>
              <w:bottom w:val="single" w:sz="4" w:space="0" w:color="000000"/>
              <w:right w:val="single" w:sz="4" w:space="0" w:color="000000"/>
            </w:tcBorders>
            <w:vAlign w:val="center"/>
          </w:tcPr>
          <w:p w14:paraId="231D9046" w14:textId="5B16F764" w:rsidR="00657A53" w:rsidRPr="00116C99" w:rsidRDefault="00657A53" w:rsidP="004C583F">
            <w:pPr>
              <w:pBdr>
                <w:top w:val="nil"/>
                <w:left w:val="nil"/>
                <w:bottom w:val="nil"/>
                <w:right w:val="nil"/>
                <w:between w:val="nil"/>
              </w:pBdr>
              <w:tabs>
                <w:tab w:val="center" w:pos="4962"/>
              </w:tabs>
              <w:spacing w:before="100"/>
              <w:rPr>
                <w:color w:val="000000"/>
              </w:rPr>
            </w:pPr>
            <w:r w:rsidRPr="00116C99">
              <w:rPr>
                <w:color w:val="000000"/>
              </w:rPr>
              <w:t xml:space="preserve">Tên </w:t>
            </w:r>
            <w:r w:rsidR="00C25CDE" w:rsidRPr="00116C99">
              <w:rPr>
                <w:color w:val="000000"/>
              </w:rPr>
              <w:t xml:space="preserve">quận/ huyện </w:t>
            </w:r>
            <w:r w:rsidRPr="00116C99">
              <w:rPr>
                <w:color w:val="000000"/>
              </w:rPr>
              <w:t>tiếng anh</w:t>
            </w:r>
          </w:p>
        </w:tc>
      </w:tr>
      <w:tr w:rsidR="00657A53" w:rsidRPr="00116C99" w14:paraId="581D097C" w14:textId="77777777" w:rsidTr="00823E0D">
        <w:tc>
          <w:tcPr>
            <w:tcW w:w="2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51B2F" w14:textId="77777777" w:rsidR="00657A53" w:rsidRPr="00116C99" w:rsidRDefault="00657A53" w:rsidP="004C583F">
            <w:pPr>
              <w:tabs>
                <w:tab w:val="center" w:pos="4962"/>
              </w:tabs>
              <w:spacing w:before="100"/>
            </w:pPr>
            <w:r w:rsidRPr="00116C99">
              <w:t>Full_name</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0AA65" w14:textId="28A742F3" w:rsidR="00657A53" w:rsidRPr="00116C99" w:rsidRDefault="00970FD6" w:rsidP="004C583F">
            <w:pPr>
              <w:tabs>
                <w:tab w:val="center" w:pos="4962"/>
              </w:tabs>
              <w:spacing w:before="100"/>
            </w:pPr>
            <w:r>
              <w:t>Nv</w:t>
            </w:r>
            <w:r w:rsidRPr="00116C99">
              <w:t>archar</w:t>
            </w:r>
            <w:r>
              <w:t>(100)</w:t>
            </w:r>
          </w:p>
        </w:tc>
        <w:tc>
          <w:tcPr>
            <w:tcW w:w="4343" w:type="dxa"/>
            <w:tcBorders>
              <w:top w:val="single" w:sz="4" w:space="0" w:color="000000"/>
              <w:left w:val="single" w:sz="4" w:space="0" w:color="000000"/>
              <w:bottom w:val="single" w:sz="4" w:space="0" w:color="000000"/>
              <w:right w:val="single" w:sz="4" w:space="0" w:color="000000"/>
            </w:tcBorders>
            <w:vAlign w:val="center"/>
          </w:tcPr>
          <w:p w14:paraId="65D5DA1A" w14:textId="0B2CFD24" w:rsidR="00657A53" w:rsidRPr="00116C99" w:rsidRDefault="00657A53" w:rsidP="004C583F">
            <w:pPr>
              <w:pBdr>
                <w:top w:val="nil"/>
                <w:left w:val="nil"/>
                <w:bottom w:val="nil"/>
                <w:right w:val="nil"/>
                <w:between w:val="nil"/>
              </w:pBdr>
              <w:tabs>
                <w:tab w:val="center" w:pos="4962"/>
              </w:tabs>
              <w:spacing w:before="100"/>
              <w:rPr>
                <w:color w:val="000000"/>
              </w:rPr>
            </w:pPr>
            <w:r w:rsidRPr="00116C99">
              <w:rPr>
                <w:color w:val="000000"/>
              </w:rPr>
              <w:t xml:space="preserve">Tên đầy đủ </w:t>
            </w:r>
            <w:r w:rsidR="00C25CDE" w:rsidRPr="00116C99">
              <w:rPr>
                <w:color w:val="000000"/>
              </w:rPr>
              <w:t>quận/ huyện</w:t>
            </w:r>
          </w:p>
        </w:tc>
      </w:tr>
      <w:tr w:rsidR="00657A53" w:rsidRPr="00116C99" w14:paraId="3799668F" w14:textId="77777777" w:rsidTr="00823E0D">
        <w:tc>
          <w:tcPr>
            <w:tcW w:w="2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1C56B" w14:textId="77777777" w:rsidR="00657A53" w:rsidRPr="00116C99" w:rsidRDefault="00657A53" w:rsidP="004C583F">
            <w:pPr>
              <w:tabs>
                <w:tab w:val="center" w:pos="4962"/>
              </w:tabs>
              <w:spacing w:before="100"/>
            </w:pPr>
            <w:r w:rsidRPr="00116C99">
              <w:t>Full_name_en</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F7EDF" w14:textId="66E25D9C" w:rsidR="00657A53" w:rsidRPr="00116C99" w:rsidRDefault="00970FD6" w:rsidP="004C583F">
            <w:pPr>
              <w:tabs>
                <w:tab w:val="center" w:pos="4962"/>
              </w:tabs>
              <w:spacing w:before="100"/>
            </w:pPr>
            <w:r w:rsidRPr="00116C99">
              <w:t>Varchar</w:t>
            </w:r>
            <w:r>
              <w:t>(100)</w:t>
            </w:r>
          </w:p>
        </w:tc>
        <w:tc>
          <w:tcPr>
            <w:tcW w:w="4343" w:type="dxa"/>
            <w:tcBorders>
              <w:top w:val="single" w:sz="4" w:space="0" w:color="000000"/>
              <w:left w:val="single" w:sz="4" w:space="0" w:color="000000"/>
              <w:bottom w:val="single" w:sz="4" w:space="0" w:color="000000"/>
              <w:right w:val="single" w:sz="4" w:space="0" w:color="000000"/>
            </w:tcBorders>
            <w:vAlign w:val="center"/>
          </w:tcPr>
          <w:p w14:paraId="1FB32B86" w14:textId="22B26A0A" w:rsidR="00657A53" w:rsidRPr="00116C99" w:rsidRDefault="00657A53" w:rsidP="004C583F">
            <w:pPr>
              <w:pBdr>
                <w:top w:val="nil"/>
                <w:left w:val="nil"/>
                <w:bottom w:val="nil"/>
                <w:right w:val="nil"/>
                <w:between w:val="nil"/>
              </w:pBdr>
              <w:tabs>
                <w:tab w:val="center" w:pos="4962"/>
              </w:tabs>
              <w:spacing w:before="100"/>
              <w:rPr>
                <w:color w:val="000000"/>
              </w:rPr>
            </w:pPr>
            <w:r w:rsidRPr="00116C99">
              <w:rPr>
                <w:color w:val="000000"/>
              </w:rPr>
              <w:t xml:space="preserve">Tên đầy đủ </w:t>
            </w:r>
            <w:r w:rsidR="00C25CDE" w:rsidRPr="00116C99">
              <w:rPr>
                <w:color w:val="000000"/>
              </w:rPr>
              <w:t xml:space="preserve">quận/huyện </w:t>
            </w:r>
            <w:r w:rsidRPr="00116C99">
              <w:rPr>
                <w:color w:val="000000"/>
              </w:rPr>
              <w:t>tiếng anh</w:t>
            </w:r>
          </w:p>
        </w:tc>
      </w:tr>
      <w:tr w:rsidR="00657A53" w:rsidRPr="00116C99" w14:paraId="410BE367" w14:textId="77777777" w:rsidTr="00823E0D">
        <w:tc>
          <w:tcPr>
            <w:tcW w:w="2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03C3E" w14:textId="4031AD98" w:rsidR="00657A53" w:rsidRPr="00116C99" w:rsidRDefault="00027B93" w:rsidP="004C583F">
            <w:pPr>
              <w:tabs>
                <w:tab w:val="center" w:pos="4962"/>
              </w:tabs>
              <w:spacing w:before="100"/>
            </w:pPr>
            <w:r w:rsidRPr="00116C99">
              <w:t>Province</w:t>
            </w:r>
            <w:r w:rsidR="00657A53" w:rsidRPr="00116C99">
              <w:t>_code</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3C429" w14:textId="29E51429" w:rsidR="00657A53" w:rsidRPr="00116C99" w:rsidRDefault="00970FD6" w:rsidP="004C583F">
            <w:pPr>
              <w:tabs>
                <w:tab w:val="center" w:pos="4962"/>
              </w:tabs>
              <w:spacing w:before="100"/>
            </w:pPr>
            <w:r>
              <w:t>Varchar(20)</w:t>
            </w:r>
          </w:p>
        </w:tc>
        <w:tc>
          <w:tcPr>
            <w:tcW w:w="4343" w:type="dxa"/>
            <w:tcBorders>
              <w:top w:val="single" w:sz="4" w:space="0" w:color="000000"/>
              <w:left w:val="single" w:sz="4" w:space="0" w:color="000000"/>
              <w:bottom w:val="single" w:sz="4" w:space="0" w:color="000000"/>
              <w:right w:val="single" w:sz="4" w:space="0" w:color="000000"/>
            </w:tcBorders>
            <w:vAlign w:val="center"/>
          </w:tcPr>
          <w:p w14:paraId="1058FDC3" w14:textId="53CAD47E" w:rsidR="00657A53" w:rsidRPr="00116C99" w:rsidRDefault="00657A53" w:rsidP="004C583F">
            <w:pPr>
              <w:pBdr>
                <w:top w:val="nil"/>
                <w:left w:val="nil"/>
                <w:bottom w:val="nil"/>
                <w:right w:val="nil"/>
                <w:between w:val="nil"/>
              </w:pBdr>
              <w:tabs>
                <w:tab w:val="center" w:pos="4962"/>
              </w:tabs>
              <w:spacing w:before="100"/>
              <w:rPr>
                <w:color w:val="000000"/>
              </w:rPr>
            </w:pPr>
            <w:r w:rsidRPr="00116C99">
              <w:rPr>
                <w:color w:val="000000"/>
              </w:rPr>
              <w:t xml:space="preserve">Mã </w:t>
            </w:r>
            <w:r w:rsidR="00C25CDE" w:rsidRPr="00116C99">
              <w:rPr>
                <w:color w:val="000000"/>
              </w:rPr>
              <w:t>tỉnh/thành phố</w:t>
            </w:r>
          </w:p>
        </w:tc>
      </w:tr>
    </w:tbl>
    <w:p w14:paraId="5AA05A88" w14:textId="77777777" w:rsidR="00D01E43" w:rsidRPr="00116C99" w:rsidRDefault="00D01E43" w:rsidP="004C583F"/>
    <w:p w14:paraId="086BFBEA" w14:textId="77777777" w:rsidR="00B313DD" w:rsidRDefault="00B313DD">
      <w:pPr>
        <w:spacing w:after="0" w:line="312" w:lineRule="auto"/>
        <w:rPr>
          <w:b/>
          <w:i/>
          <w:color w:val="000000"/>
        </w:rPr>
      </w:pPr>
      <w:r>
        <w:rPr>
          <w:b/>
          <w:i/>
          <w:color w:val="000000"/>
        </w:rPr>
        <w:br w:type="page"/>
      </w:r>
    </w:p>
    <w:p w14:paraId="7B556810" w14:textId="6DF26DD2" w:rsidR="00BF7157" w:rsidRPr="00116C99" w:rsidRDefault="00BF7157" w:rsidP="004C583F">
      <w:r w:rsidRPr="00116C99">
        <w:rPr>
          <w:b/>
          <w:i/>
          <w:color w:val="000000"/>
        </w:rPr>
        <w:lastRenderedPageBreak/>
        <w:t>Bảng 2.3.2.13</w:t>
      </w:r>
      <w:r w:rsidRPr="00116C99">
        <w:rPr>
          <w:i/>
          <w:color w:val="000000"/>
        </w:rPr>
        <w:t xml:space="preserve"> Mô tả bảng provinces</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7"/>
        <w:gridCol w:w="2070"/>
        <w:gridCol w:w="4343"/>
      </w:tblGrid>
      <w:tr w:rsidR="00BF7157" w:rsidRPr="00116C99" w14:paraId="34EA2A24" w14:textId="77777777" w:rsidTr="00823E0D">
        <w:tc>
          <w:tcPr>
            <w:tcW w:w="2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61F68" w14:textId="77777777" w:rsidR="00BF7157" w:rsidRPr="00116C99" w:rsidRDefault="00BF7157" w:rsidP="004C583F">
            <w:pPr>
              <w:tabs>
                <w:tab w:val="center" w:pos="4962"/>
              </w:tabs>
              <w:spacing w:before="100"/>
            </w:pPr>
            <w:r w:rsidRPr="00116C99">
              <w:t>Tên cộ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F9A58" w14:textId="77777777" w:rsidR="00BF7157" w:rsidRPr="00116C99" w:rsidRDefault="00BF7157" w:rsidP="004C583F">
            <w:pPr>
              <w:tabs>
                <w:tab w:val="center" w:pos="4962"/>
              </w:tabs>
              <w:spacing w:before="100"/>
            </w:pPr>
            <w:r w:rsidRPr="00116C99">
              <w:t>Kiểu dữ liệu</w:t>
            </w:r>
          </w:p>
        </w:tc>
        <w:tc>
          <w:tcPr>
            <w:tcW w:w="4343" w:type="dxa"/>
            <w:tcBorders>
              <w:top w:val="single" w:sz="4" w:space="0" w:color="000000"/>
              <w:left w:val="single" w:sz="4" w:space="0" w:color="000000"/>
              <w:bottom w:val="single" w:sz="4" w:space="0" w:color="000000"/>
              <w:right w:val="single" w:sz="4" w:space="0" w:color="000000"/>
            </w:tcBorders>
            <w:vAlign w:val="center"/>
          </w:tcPr>
          <w:p w14:paraId="7E80F955" w14:textId="77777777" w:rsidR="00BF7157" w:rsidRPr="00116C99" w:rsidRDefault="00BF7157" w:rsidP="004C583F">
            <w:pPr>
              <w:pBdr>
                <w:top w:val="nil"/>
                <w:left w:val="nil"/>
                <w:bottom w:val="nil"/>
                <w:right w:val="nil"/>
                <w:between w:val="nil"/>
              </w:pBdr>
              <w:tabs>
                <w:tab w:val="center" w:pos="4962"/>
              </w:tabs>
              <w:spacing w:before="100"/>
              <w:rPr>
                <w:color w:val="000000"/>
              </w:rPr>
            </w:pPr>
            <w:r w:rsidRPr="00116C99">
              <w:rPr>
                <w:color w:val="000000"/>
              </w:rPr>
              <w:t>Mô tả</w:t>
            </w:r>
          </w:p>
        </w:tc>
      </w:tr>
      <w:tr w:rsidR="00BF7157" w:rsidRPr="00116C99" w14:paraId="1780C7EF" w14:textId="77777777" w:rsidTr="00823E0D">
        <w:tc>
          <w:tcPr>
            <w:tcW w:w="2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F6F16" w14:textId="77777777" w:rsidR="00BF7157" w:rsidRPr="00116C99" w:rsidRDefault="00BF7157" w:rsidP="004C583F">
            <w:pPr>
              <w:tabs>
                <w:tab w:val="center" w:pos="4962"/>
              </w:tabs>
              <w:spacing w:before="100"/>
            </w:pPr>
            <w:r w:rsidRPr="00116C99">
              <w:t>Code</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567D2" w14:textId="19F76EFC" w:rsidR="00BF7157" w:rsidRPr="00116C99" w:rsidRDefault="00970FD6" w:rsidP="004C583F">
            <w:pPr>
              <w:tabs>
                <w:tab w:val="center" w:pos="4962"/>
              </w:tabs>
              <w:spacing w:before="100"/>
            </w:pPr>
            <w:r>
              <w:t>Varchar(20)</w:t>
            </w:r>
          </w:p>
        </w:tc>
        <w:tc>
          <w:tcPr>
            <w:tcW w:w="4343" w:type="dxa"/>
            <w:tcBorders>
              <w:top w:val="single" w:sz="4" w:space="0" w:color="000000"/>
              <w:left w:val="single" w:sz="4" w:space="0" w:color="000000"/>
              <w:bottom w:val="single" w:sz="4" w:space="0" w:color="000000"/>
              <w:right w:val="single" w:sz="4" w:space="0" w:color="000000"/>
            </w:tcBorders>
            <w:vAlign w:val="center"/>
          </w:tcPr>
          <w:p w14:paraId="29DCD269" w14:textId="27BCCE82" w:rsidR="00BF7157" w:rsidRPr="00116C99" w:rsidRDefault="00BF7157" w:rsidP="004C583F">
            <w:pPr>
              <w:pBdr>
                <w:top w:val="nil"/>
                <w:left w:val="nil"/>
                <w:bottom w:val="nil"/>
                <w:right w:val="nil"/>
                <w:between w:val="nil"/>
              </w:pBdr>
              <w:tabs>
                <w:tab w:val="center" w:pos="4962"/>
              </w:tabs>
              <w:spacing w:before="100"/>
              <w:rPr>
                <w:color w:val="000000"/>
              </w:rPr>
            </w:pPr>
            <w:r w:rsidRPr="00116C99">
              <w:rPr>
                <w:color w:val="000000"/>
              </w:rPr>
              <w:t xml:space="preserve">Mã </w:t>
            </w:r>
            <w:r w:rsidR="003F2DBA" w:rsidRPr="00116C99">
              <w:rPr>
                <w:color w:val="000000"/>
              </w:rPr>
              <w:t>tỉnh/thành phố</w:t>
            </w:r>
          </w:p>
        </w:tc>
      </w:tr>
      <w:tr w:rsidR="00970FD6" w:rsidRPr="00116C99" w14:paraId="787B81FB" w14:textId="77777777" w:rsidTr="00823E0D">
        <w:tc>
          <w:tcPr>
            <w:tcW w:w="2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2E1BC" w14:textId="77777777" w:rsidR="00970FD6" w:rsidRPr="00116C99" w:rsidRDefault="00970FD6" w:rsidP="00970FD6">
            <w:pPr>
              <w:tabs>
                <w:tab w:val="center" w:pos="4962"/>
              </w:tabs>
              <w:spacing w:before="100"/>
            </w:pPr>
            <w:r w:rsidRPr="00116C99">
              <w:t>Name</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AAED5" w14:textId="79E159BE" w:rsidR="00970FD6" w:rsidRPr="00116C99" w:rsidRDefault="00970FD6" w:rsidP="00970FD6">
            <w:pPr>
              <w:tabs>
                <w:tab w:val="center" w:pos="4962"/>
              </w:tabs>
              <w:spacing w:before="100"/>
            </w:pPr>
            <w:r>
              <w:t>Nv</w:t>
            </w:r>
            <w:r w:rsidRPr="00116C99">
              <w:t>archar</w:t>
            </w:r>
            <w:r>
              <w:t>(100)</w:t>
            </w:r>
          </w:p>
        </w:tc>
        <w:tc>
          <w:tcPr>
            <w:tcW w:w="4343" w:type="dxa"/>
            <w:tcBorders>
              <w:top w:val="single" w:sz="4" w:space="0" w:color="000000"/>
              <w:left w:val="single" w:sz="4" w:space="0" w:color="000000"/>
              <w:bottom w:val="single" w:sz="4" w:space="0" w:color="000000"/>
              <w:right w:val="single" w:sz="4" w:space="0" w:color="000000"/>
            </w:tcBorders>
            <w:vAlign w:val="center"/>
          </w:tcPr>
          <w:p w14:paraId="44B1EA6F" w14:textId="744C3F22" w:rsidR="00970FD6" w:rsidRPr="00116C99" w:rsidRDefault="00970FD6" w:rsidP="00970FD6">
            <w:pPr>
              <w:pBdr>
                <w:top w:val="nil"/>
                <w:left w:val="nil"/>
                <w:bottom w:val="nil"/>
                <w:right w:val="nil"/>
                <w:between w:val="nil"/>
              </w:pBdr>
              <w:tabs>
                <w:tab w:val="center" w:pos="4962"/>
              </w:tabs>
              <w:spacing w:before="100"/>
              <w:rPr>
                <w:color w:val="000000"/>
              </w:rPr>
            </w:pPr>
            <w:r w:rsidRPr="00116C99">
              <w:rPr>
                <w:color w:val="000000"/>
              </w:rPr>
              <w:t>Tên tỉnh/thành phố</w:t>
            </w:r>
          </w:p>
        </w:tc>
      </w:tr>
      <w:tr w:rsidR="00970FD6" w:rsidRPr="00116C99" w14:paraId="377A86B2" w14:textId="77777777" w:rsidTr="00823E0D">
        <w:tc>
          <w:tcPr>
            <w:tcW w:w="2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67C56" w14:textId="77777777" w:rsidR="00970FD6" w:rsidRPr="00116C99" w:rsidRDefault="00970FD6" w:rsidP="00970FD6">
            <w:pPr>
              <w:tabs>
                <w:tab w:val="center" w:pos="4962"/>
              </w:tabs>
              <w:spacing w:before="100"/>
            </w:pPr>
            <w:r w:rsidRPr="00116C99">
              <w:t>Name_en</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CB65A" w14:textId="0A6D2243" w:rsidR="00970FD6" w:rsidRPr="00116C99" w:rsidRDefault="00970FD6" w:rsidP="00970FD6">
            <w:pPr>
              <w:tabs>
                <w:tab w:val="center" w:pos="4962"/>
              </w:tabs>
              <w:spacing w:before="100"/>
            </w:pPr>
            <w:r w:rsidRPr="00116C99">
              <w:t>Varchar</w:t>
            </w:r>
            <w:r>
              <w:t>(100)</w:t>
            </w:r>
          </w:p>
        </w:tc>
        <w:tc>
          <w:tcPr>
            <w:tcW w:w="4343" w:type="dxa"/>
            <w:tcBorders>
              <w:top w:val="single" w:sz="4" w:space="0" w:color="000000"/>
              <w:left w:val="single" w:sz="4" w:space="0" w:color="000000"/>
              <w:bottom w:val="single" w:sz="4" w:space="0" w:color="000000"/>
              <w:right w:val="single" w:sz="4" w:space="0" w:color="000000"/>
            </w:tcBorders>
            <w:vAlign w:val="center"/>
          </w:tcPr>
          <w:p w14:paraId="47FC5CA2" w14:textId="3F3425E5" w:rsidR="00970FD6" w:rsidRPr="00116C99" w:rsidRDefault="00970FD6" w:rsidP="00970FD6">
            <w:pPr>
              <w:pBdr>
                <w:top w:val="nil"/>
                <w:left w:val="nil"/>
                <w:bottom w:val="nil"/>
                <w:right w:val="nil"/>
                <w:between w:val="nil"/>
              </w:pBdr>
              <w:tabs>
                <w:tab w:val="center" w:pos="4962"/>
              </w:tabs>
              <w:spacing w:before="100"/>
              <w:rPr>
                <w:color w:val="000000"/>
              </w:rPr>
            </w:pPr>
            <w:r w:rsidRPr="00116C99">
              <w:rPr>
                <w:color w:val="000000"/>
              </w:rPr>
              <w:t>Tên tỉnh/thành phố tiếng anh</w:t>
            </w:r>
          </w:p>
        </w:tc>
      </w:tr>
      <w:tr w:rsidR="00970FD6" w:rsidRPr="00116C99" w14:paraId="2E5BF48E" w14:textId="77777777" w:rsidTr="00823E0D">
        <w:tc>
          <w:tcPr>
            <w:tcW w:w="2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E3E51" w14:textId="77777777" w:rsidR="00970FD6" w:rsidRPr="00116C99" w:rsidRDefault="00970FD6" w:rsidP="00970FD6">
            <w:pPr>
              <w:tabs>
                <w:tab w:val="center" w:pos="4962"/>
              </w:tabs>
              <w:spacing w:before="100"/>
            </w:pPr>
            <w:r w:rsidRPr="00116C99">
              <w:t>Full_name</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99998" w14:textId="3C42154E" w:rsidR="00970FD6" w:rsidRPr="00116C99" w:rsidRDefault="00970FD6" w:rsidP="00970FD6">
            <w:pPr>
              <w:tabs>
                <w:tab w:val="center" w:pos="4962"/>
              </w:tabs>
              <w:spacing w:before="100"/>
            </w:pPr>
            <w:r>
              <w:t>Nv</w:t>
            </w:r>
            <w:r w:rsidRPr="00116C99">
              <w:t>archar</w:t>
            </w:r>
            <w:r>
              <w:t>(100)</w:t>
            </w:r>
          </w:p>
        </w:tc>
        <w:tc>
          <w:tcPr>
            <w:tcW w:w="4343" w:type="dxa"/>
            <w:tcBorders>
              <w:top w:val="single" w:sz="4" w:space="0" w:color="000000"/>
              <w:left w:val="single" w:sz="4" w:space="0" w:color="000000"/>
              <w:bottom w:val="single" w:sz="4" w:space="0" w:color="000000"/>
              <w:right w:val="single" w:sz="4" w:space="0" w:color="000000"/>
            </w:tcBorders>
            <w:vAlign w:val="center"/>
          </w:tcPr>
          <w:p w14:paraId="638632E9" w14:textId="31C9D433" w:rsidR="00970FD6" w:rsidRPr="00116C99" w:rsidRDefault="00970FD6" w:rsidP="00970FD6">
            <w:pPr>
              <w:pBdr>
                <w:top w:val="nil"/>
                <w:left w:val="nil"/>
                <w:bottom w:val="nil"/>
                <w:right w:val="nil"/>
                <w:between w:val="nil"/>
              </w:pBdr>
              <w:tabs>
                <w:tab w:val="center" w:pos="4962"/>
              </w:tabs>
              <w:spacing w:before="100"/>
              <w:rPr>
                <w:color w:val="000000"/>
              </w:rPr>
            </w:pPr>
            <w:r w:rsidRPr="00116C99">
              <w:rPr>
                <w:color w:val="000000"/>
              </w:rPr>
              <w:t>Tên đầy đủ tỉnh/thành phố</w:t>
            </w:r>
          </w:p>
        </w:tc>
      </w:tr>
      <w:tr w:rsidR="00970FD6" w:rsidRPr="00116C99" w14:paraId="3CBA0AD2" w14:textId="77777777" w:rsidTr="00F34840">
        <w:trPr>
          <w:trHeight w:val="87"/>
        </w:trPr>
        <w:tc>
          <w:tcPr>
            <w:tcW w:w="2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1B23F" w14:textId="77777777" w:rsidR="00970FD6" w:rsidRPr="00116C99" w:rsidRDefault="00970FD6" w:rsidP="00970FD6">
            <w:pPr>
              <w:tabs>
                <w:tab w:val="center" w:pos="4962"/>
              </w:tabs>
              <w:spacing w:before="100"/>
            </w:pPr>
            <w:r w:rsidRPr="00116C99">
              <w:t>Full_name_en</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FD960" w14:textId="3D90A3B8" w:rsidR="00970FD6" w:rsidRPr="00116C99" w:rsidRDefault="00970FD6" w:rsidP="00970FD6">
            <w:pPr>
              <w:tabs>
                <w:tab w:val="center" w:pos="4962"/>
              </w:tabs>
              <w:spacing w:before="100"/>
            </w:pPr>
            <w:r w:rsidRPr="00116C99">
              <w:t>Varchar</w:t>
            </w:r>
            <w:r>
              <w:t>(100)</w:t>
            </w:r>
          </w:p>
        </w:tc>
        <w:tc>
          <w:tcPr>
            <w:tcW w:w="4343" w:type="dxa"/>
            <w:tcBorders>
              <w:top w:val="single" w:sz="4" w:space="0" w:color="000000"/>
              <w:left w:val="single" w:sz="4" w:space="0" w:color="000000"/>
              <w:bottom w:val="single" w:sz="4" w:space="0" w:color="000000"/>
              <w:right w:val="single" w:sz="4" w:space="0" w:color="000000"/>
            </w:tcBorders>
            <w:vAlign w:val="center"/>
          </w:tcPr>
          <w:p w14:paraId="7BA32471" w14:textId="42D8E6E0" w:rsidR="00970FD6" w:rsidRPr="00116C99" w:rsidRDefault="00970FD6" w:rsidP="00970FD6">
            <w:pPr>
              <w:pBdr>
                <w:top w:val="nil"/>
                <w:left w:val="nil"/>
                <w:bottom w:val="nil"/>
                <w:right w:val="nil"/>
                <w:between w:val="nil"/>
              </w:pBdr>
              <w:tabs>
                <w:tab w:val="center" w:pos="4962"/>
              </w:tabs>
              <w:spacing w:before="100"/>
              <w:rPr>
                <w:color w:val="000000"/>
              </w:rPr>
            </w:pPr>
            <w:r w:rsidRPr="00116C99">
              <w:rPr>
                <w:color w:val="000000"/>
              </w:rPr>
              <w:t>Tên đầy đủ tỉnh/thành phố tiếng anh</w:t>
            </w:r>
          </w:p>
        </w:tc>
      </w:tr>
    </w:tbl>
    <w:p w14:paraId="73599AD8" w14:textId="77777777" w:rsidR="00E97B71" w:rsidRDefault="00E97B71" w:rsidP="0076098B">
      <w:pPr>
        <w:pStyle w:val="A20"/>
        <w:rPr>
          <w:rFonts w:cs="Times New Roman"/>
          <w:szCs w:val="28"/>
        </w:rPr>
      </w:pPr>
      <w:bookmarkStart w:id="51" w:name="_heading=h.3as4poj" w:colFirst="0" w:colLast="0"/>
      <w:bookmarkEnd w:id="51"/>
    </w:p>
    <w:p w14:paraId="54F50FF2" w14:textId="77777777" w:rsidR="00E97B71" w:rsidRDefault="00E97B71">
      <w:pPr>
        <w:spacing w:after="0" w:line="312" w:lineRule="auto"/>
        <w:rPr>
          <w:rFonts w:eastAsiaTheme="majorEastAsia"/>
          <w:b/>
          <w:bCs/>
        </w:rPr>
      </w:pPr>
      <w:r>
        <w:br w:type="page"/>
      </w:r>
    </w:p>
    <w:p w14:paraId="000001B1" w14:textId="4F9652D8" w:rsidR="002730C4" w:rsidRPr="00116C99" w:rsidRDefault="0076098B" w:rsidP="0076098B">
      <w:pPr>
        <w:pStyle w:val="A20"/>
        <w:rPr>
          <w:rFonts w:cs="Times New Roman"/>
          <w:szCs w:val="28"/>
        </w:rPr>
      </w:pPr>
      <w:bookmarkStart w:id="52" w:name="_Toc9342915"/>
      <w:r w:rsidRPr="00116C99">
        <w:rPr>
          <w:rFonts w:cs="Times New Roman"/>
          <w:szCs w:val="28"/>
        </w:rPr>
        <w:lastRenderedPageBreak/>
        <w:t xml:space="preserve">2.4. </w:t>
      </w:r>
      <w:r w:rsidR="000060F0" w:rsidRPr="00116C99">
        <w:rPr>
          <w:rFonts w:cs="Times New Roman"/>
          <w:szCs w:val="28"/>
        </w:rPr>
        <w:t>Phân tích các use case</w:t>
      </w:r>
      <w:bookmarkEnd w:id="52"/>
      <w:r w:rsidR="000060F0" w:rsidRPr="00116C99">
        <w:rPr>
          <w:rFonts w:cs="Times New Roman"/>
          <w:szCs w:val="28"/>
        </w:rPr>
        <w:t xml:space="preserve"> </w:t>
      </w:r>
    </w:p>
    <w:p w14:paraId="000001B3" w14:textId="27E2CC5D" w:rsidR="002730C4" w:rsidRPr="00116C99" w:rsidRDefault="005F77C9" w:rsidP="005F77C9">
      <w:pPr>
        <w:pStyle w:val="A30"/>
        <w:rPr>
          <w:rFonts w:cs="Times New Roman"/>
        </w:rPr>
      </w:pPr>
      <w:bookmarkStart w:id="53" w:name="_heading=h.1pxezwc" w:colFirst="0" w:colLast="0"/>
      <w:bookmarkStart w:id="54" w:name="_Toc9342916"/>
      <w:bookmarkEnd w:id="53"/>
      <w:r w:rsidRPr="00116C99">
        <w:rPr>
          <w:rFonts w:cs="Times New Roman"/>
        </w:rPr>
        <w:t xml:space="preserve">2.4.1. </w:t>
      </w:r>
      <w:r w:rsidR="000060F0" w:rsidRPr="00116C99">
        <w:rPr>
          <w:rFonts w:cs="Times New Roman"/>
        </w:rPr>
        <w:t xml:space="preserve">Phân tích use case </w:t>
      </w:r>
      <w:r w:rsidR="00AE40DA" w:rsidRPr="00116C99">
        <w:rPr>
          <w:rFonts w:cs="Times New Roman"/>
        </w:rPr>
        <w:t>Đăng nhập</w:t>
      </w:r>
      <w:bookmarkEnd w:id="54"/>
    </w:p>
    <w:p w14:paraId="4847BD93" w14:textId="2A162EE1" w:rsidR="0026011E" w:rsidRPr="0026011E" w:rsidRDefault="00AD2670" w:rsidP="0026011E">
      <w:pPr>
        <w:pStyle w:val="A40"/>
        <w:rPr>
          <w:rFonts w:cs="Times New Roman"/>
        </w:rPr>
      </w:pPr>
      <w:bookmarkStart w:id="55" w:name="_heading=h.49x2ik5" w:colFirst="0" w:colLast="0"/>
      <w:bookmarkEnd w:id="55"/>
      <w:r w:rsidRPr="00116C99">
        <w:rPr>
          <w:rFonts w:cs="Times New Roman"/>
        </w:rPr>
        <w:t xml:space="preserve">2.4.1.1. </w:t>
      </w:r>
      <w:r w:rsidR="000060F0" w:rsidRPr="00116C99">
        <w:rPr>
          <w:rFonts w:cs="Times New Roman"/>
        </w:rPr>
        <w:t>Biểu đồ trình tự phần luồng cơ bản</w:t>
      </w:r>
    </w:p>
    <w:p w14:paraId="5BA9154E" w14:textId="5001B16D" w:rsidR="003A4DC7" w:rsidRPr="00F90575" w:rsidRDefault="0026011E" w:rsidP="00F90575">
      <w:r w:rsidRPr="0026011E">
        <w:rPr>
          <w:noProof/>
        </w:rPr>
        <w:drawing>
          <wp:inline distT="0" distB="0" distL="0" distR="0" wp14:anchorId="657857A0" wp14:editId="1E01E99C">
            <wp:extent cx="5449062" cy="4571365"/>
            <wp:effectExtent l="19050" t="19050" r="18415" b="19685"/>
            <wp:docPr id="2048991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26591" b="24556"/>
                    <a:stretch/>
                  </pic:blipFill>
                  <pic:spPr bwMode="auto">
                    <a:xfrm>
                      <a:off x="0" y="0"/>
                      <a:ext cx="5485293" cy="4601760"/>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7113F939" w14:textId="264CF1C0" w:rsidR="003861B8" w:rsidRPr="003861B8" w:rsidRDefault="00442302" w:rsidP="003861B8">
      <w:pPr>
        <w:pStyle w:val="A40"/>
        <w:rPr>
          <w:rFonts w:cs="Times New Roman"/>
        </w:rPr>
      </w:pPr>
      <w:r w:rsidRPr="00116C99">
        <w:rPr>
          <w:rFonts w:cs="Times New Roman"/>
        </w:rPr>
        <w:lastRenderedPageBreak/>
        <w:t xml:space="preserve">2.4.1.2. </w:t>
      </w:r>
      <w:r w:rsidR="000060F0" w:rsidRPr="00116C99">
        <w:rPr>
          <w:rFonts w:cs="Times New Roman"/>
        </w:rPr>
        <w:t>Biểu đồ trình tự phần luồng rẽ nhánh</w:t>
      </w:r>
    </w:p>
    <w:p w14:paraId="000001B7" w14:textId="2CD13611" w:rsidR="002730C4" w:rsidRPr="00116C99" w:rsidRDefault="003861B8" w:rsidP="004C583F">
      <w:r w:rsidRPr="003861B8">
        <w:rPr>
          <w:noProof/>
        </w:rPr>
        <w:drawing>
          <wp:inline distT="0" distB="0" distL="0" distR="0" wp14:anchorId="58FDB005" wp14:editId="45AE1904">
            <wp:extent cx="5475944" cy="5778246"/>
            <wp:effectExtent l="19050" t="19050" r="10795" b="13335"/>
            <wp:docPr id="1512763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r="27246" b="26067"/>
                    <a:stretch/>
                  </pic:blipFill>
                  <pic:spPr bwMode="auto">
                    <a:xfrm>
                      <a:off x="0" y="0"/>
                      <a:ext cx="5483233" cy="5785938"/>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0C116BEF" w14:textId="77777777" w:rsidR="00A63D39" w:rsidRDefault="00A63D39">
      <w:pPr>
        <w:spacing w:after="0" w:line="312" w:lineRule="auto"/>
        <w:rPr>
          <w:rFonts w:eastAsiaTheme="majorEastAsia"/>
          <w:b/>
          <w:bCs/>
          <w:iCs/>
        </w:rPr>
      </w:pPr>
      <w:bookmarkStart w:id="56" w:name="_heading=h.2p2csry" w:colFirst="0" w:colLast="0"/>
      <w:bookmarkEnd w:id="56"/>
      <w:r>
        <w:br w:type="page"/>
      </w:r>
    </w:p>
    <w:p w14:paraId="6B855FFF" w14:textId="3B15B6C6" w:rsidR="0078291D" w:rsidRPr="0078291D" w:rsidRDefault="00556FF7" w:rsidP="0078291D">
      <w:pPr>
        <w:pStyle w:val="A40"/>
        <w:rPr>
          <w:rFonts w:cs="Times New Roman"/>
        </w:rPr>
      </w:pPr>
      <w:r w:rsidRPr="00116C99">
        <w:rPr>
          <w:rFonts w:cs="Times New Roman"/>
        </w:rPr>
        <w:lastRenderedPageBreak/>
        <w:t xml:space="preserve">2.4.1.3. </w:t>
      </w:r>
      <w:r w:rsidR="000060F0" w:rsidRPr="00116C99">
        <w:rPr>
          <w:rFonts w:cs="Times New Roman"/>
        </w:rPr>
        <w:t xml:space="preserve">Biểu đồ lớp </w:t>
      </w:r>
    </w:p>
    <w:p w14:paraId="000001B9" w14:textId="50F1E906" w:rsidR="002730C4" w:rsidRPr="00116C99" w:rsidRDefault="0078291D" w:rsidP="004C583F">
      <w:r w:rsidRPr="0078291D">
        <w:rPr>
          <w:noProof/>
        </w:rPr>
        <w:drawing>
          <wp:inline distT="0" distB="0" distL="0" distR="0" wp14:anchorId="040ACD56" wp14:editId="74D8C54B">
            <wp:extent cx="5531597" cy="4528566"/>
            <wp:effectExtent l="19050" t="19050" r="12065" b="24765"/>
            <wp:docPr id="192019038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1">
                      <a:extLst>
                        <a:ext uri="{28A0092B-C50C-407E-A947-70E740481C1C}">
                          <a14:useLocalDpi xmlns:a14="http://schemas.microsoft.com/office/drawing/2010/main" val="0"/>
                        </a:ext>
                      </a:extLst>
                    </a:blip>
                    <a:srcRect r="24092" b="20829"/>
                    <a:stretch/>
                  </pic:blipFill>
                  <pic:spPr bwMode="auto">
                    <a:xfrm>
                      <a:off x="0" y="0"/>
                      <a:ext cx="5538104" cy="4533893"/>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D635B3" w14:textId="77777777" w:rsidR="00AB560D" w:rsidRDefault="00AB560D">
      <w:pPr>
        <w:spacing w:after="0" w:line="312" w:lineRule="auto"/>
        <w:rPr>
          <w:rFonts w:eastAsiaTheme="majorEastAsia"/>
          <w:b/>
          <w:bCs/>
        </w:rPr>
      </w:pPr>
      <w:bookmarkStart w:id="57" w:name="_heading=h.147n2zr" w:colFirst="0" w:colLast="0"/>
      <w:bookmarkEnd w:id="57"/>
      <w:r>
        <w:br w:type="page"/>
      </w:r>
    </w:p>
    <w:p w14:paraId="000001BA" w14:textId="78758758" w:rsidR="002730C4" w:rsidRPr="00116C99" w:rsidRDefault="0026685A" w:rsidP="005F77C9">
      <w:pPr>
        <w:pStyle w:val="A30"/>
        <w:rPr>
          <w:rFonts w:cs="Times New Roman"/>
        </w:rPr>
      </w:pPr>
      <w:bookmarkStart w:id="58" w:name="_Toc9342917"/>
      <w:r w:rsidRPr="00116C99">
        <w:rPr>
          <w:rFonts w:cs="Times New Roman"/>
        </w:rPr>
        <w:lastRenderedPageBreak/>
        <w:t xml:space="preserve">2.4.2. </w:t>
      </w:r>
      <w:r w:rsidR="000060F0" w:rsidRPr="00116C99">
        <w:rPr>
          <w:rFonts w:cs="Times New Roman"/>
        </w:rPr>
        <w:t xml:space="preserve">Phân tích use case </w:t>
      </w:r>
      <w:r w:rsidR="006F18BF" w:rsidRPr="00116C99">
        <w:rPr>
          <w:rFonts w:cs="Times New Roman"/>
        </w:rPr>
        <w:t>Xem chi tiết phòng trọ</w:t>
      </w:r>
      <w:bookmarkEnd w:id="58"/>
    </w:p>
    <w:p w14:paraId="4213631C" w14:textId="7CCE130B" w:rsidR="0034072B" w:rsidRPr="0034072B" w:rsidRDefault="00992916" w:rsidP="0034072B">
      <w:pPr>
        <w:pStyle w:val="A40"/>
        <w:rPr>
          <w:rFonts w:cs="Times New Roman"/>
        </w:rPr>
      </w:pPr>
      <w:bookmarkStart w:id="59" w:name="_heading=h.3o7alnk" w:colFirst="0" w:colLast="0"/>
      <w:bookmarkEnd w:id="59"/>
      <w:r w:rsidRPr="00116C99">
        <w:rPr>
          <w:rFonts w:cs="Times New Roman"/>
        </w:rPr>
        <w:t>2.4</w:t>
      </w:r>
      <w:r w:rsidR="00D860DF" w:rsidRPr="00116C99">
        <w:rPr>
          <w:rFonts w:cs="Times New Roman"/>
        </w:rPr>
        <w:t xml:space="preserve">.2.1. </w:t>
      </w:r>
      <w:r w:rsidR="000060F0" w:rsidRPr="00116C99">
        <w:rPr>
          <w:rFonts w:cs="Times New Roman"/>
        </w:rPr>
        <w:t>Biểu đồ trình tự luồng cơ bản</w:t>
      </w:r>
    </w:p>
    <w:p w14:paraId="6F8A9630" w14:textId="6051ED8F" w:rsidR="006F18BF" w:rsidRPr="00116C99" w:rsidRDefault="0034072B" w:rsidP="004C583F">
      <w:r w:rsidRPr="0034072B">
        <w:rPr>
          <w:noProof/>
        </w:rPr>
        <w:drawing>
          <wp:inline distT="0" distB="0" distL="0" distR="0" wp14:anchorId="1FFE63FB" wp14:editId="3EF7893B">
            <wp:extent cx="5464175" cy="4581144"/>
            <wp:effectExtent l="0" t="0" r="3175" b="0"/>
            <wp:docPr id="569306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r="31834" b="24728"/>
                    <a:stretch/>
                  </pic:blipFill>
                  <pic:spPr bwMode="auto">
                    <a:xfrm>
                      <a:off x="0" y="0"/>
                      <a:ext cx="5474901" cy="4590136"/>
                    </a:xfrm>
                    <a:prstGeom prst="rect">
                      <a:avLst/>
                    </a:prstGeom>
                    <a:noFill/>
                    <a:ln>
                      <a:noFill/>
                    </a:ln>
                    <a:extLst>
                      <a:ext uri="{53640926-AAD7-44D8-BBD7-CCE9431645EC}">
                        <a14:shadowObscured xmlns:a14="http://schemas.microsoft.com/office/drawing/2010/main"/>
                      </a:ext>
                    </a:extLst>
                  </pic:spPr>
                </pic:pic>
              </a:graphicData>
            </a:graphic>
          </wp:inline>
        </w:drawing>
      </w:r>
    </w:p>
    <w:p w14:paraId="5A14B840" w14:textId="67ED5633" w:rsidR="00911C53" w:rsidRPr="00911C53" w:rsidRDefault="008317DB" w:rsidP="00911C53">
      <w:pPr>
        <w:pStyle w:val="A40"/>
        <w:rPr>
          <w:rFonts w:cs="Times New Roman"/>
        </w:rPr>
      </w:pPr>
      <w:r w:rsidRPr="00116C99">
        <w:rPr>
          <w:rFonts w:cs="Times New Roman"/>
        </w:rPr>
        <w:t xml:space="preserve">2.4.2.2. </w:t>
      </w:r>
      <w:r w:rsidR="000060F0" w:rsidRPr="00116C99">
        <w:rPr>
          <w:rFonts w:cs="Times New Roman"/>
        </w:rPr>
        <w:t>Biểu đồ trình tự luồng rẽ nhánh</w:t>
      </w:r>
    </w:p>
    <w:p w14:paraId="3D910366" w14:textId="2558C89B" w:rsidR="005E4781" w:rsidRPr="00116C99" w:rsidRDefault="00911C53" w:rsidP="004C583F">
      <w:r w:rsidRPr="00911C53">
        <w:rPr>
          <w:noProof/>
        </w:rPr>
        <w:drawing>
          <wp:inline distT="0" distB="0" distL="0" distR="0" wp14:anchorId="0ECE4217" wp14:editId="383BA680">
            <wp:extent cx="5566410" cy="2216506"/>
            <wp:effectExtent l="19050" t="19050" r="15240" b="12700"/>
            <wp:docPr id="16230540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r="26722" b="29178"/>
                    <a:stretch/>
                  </pic:blipFill>
                  <pic:spPr bwMode="auto">
                    <a:xfrm>
                      <a:off x="0" y="0"/>
                      <a:ext cx="5603034" cy="2231089"/>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1B21A5A8" w14:textId="77777777" w:rsidR="008807A5" w:rsidRPr="00116C99" w:rsidRDefault="008807A5" w:rsidP="004C583F"/>
    <w:p w14:paraId="48EDD5B1" w14:textId="77777777" w:rsidR="008807A5" w:rsidRPr="00116C99" w:rsidRDefault="008807A5" w:rsidP="004C583F"/>
    <w:p w14:paraId="02F66A15" w14:textId="425054F6" w:rsidR="00901A43" w:rsidRPr="00901A43" w:rsidRDefault="00646095" w:rsidP="00901A43">
      <w:pPr>
        <w:pStyle w:val="A40"/>
        <w:rPr>
          <w:rFonts w:cs="Times New Roman"/>
        </w:rPr>
      </w:pPr>
      <w:bookmarkStart w:id="60" w:name="_heading=h.23ckvvd" w:colFirst="0" w:colLast="0"/>
      <w:bookmarkEnd w:id="60"/>
      <w:r w:rsidRPr="00116C99">
        <w:rPr>
          <w:rFonts w:cs="Times New Roman"/>
        </w:rPr>
        <w:lastRenderedPageBreak/>
        <w:t xml:space="preserve">2.4.2.3. </w:t>
      </w:r>
      <w:r w:rsidR="000060F0" w:rsidRPr="00116C99">
        <w:rPr>
          <w:rFonts w:cs="Times New Roman"/>
        </w:rPr>
        <w:t xml:space="preserve">Biểu đồ lớp </w:t>
      </w:r>
    </w:p>
    <w:p w14:paraId="1EF5E602" w14:textId="56151C95" w:rsidR="005E5BF4" w:rsidRPr="005E5BF4" w:rsidRDefault="00901A43" w:rsidP="005E5BF4">
      <w:r w:rsidRPr="00901A43">
        <w:rPr>
          <w:noProof/>
        </w:rPr>
        <w:drawing>
          <wp:inline distT="0" distB="0" distL="0" distR="0" wp14:anchorId="41F8A433" wp14:editId="7920BC76">
            <wp:extent cx="5454631" cy="3430829"/>
            <wp:effectExtent l="19050" t="19050" r="13335" b="17780"/>
            <wp:docPr id="4276258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r="25804" b="25271"/>
                    <a:stretch/>
                  </pic:blipFill>
                  <pic:spPr bwMode="auto">
                    <a:xfrm>
                      <a:off x="0" y="0"/>
                      <a:ext cx="5461451" cy="3435119"/>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1F34FA7C" w14:textId="6CD80AE9" w:rsidR="00205421" w:rsidRPr="00116C99" w:rsidRDefault="001F5DD6" w:rsidP="005F77C9">
      <w:pPr>
        <w:pStyle w:val="A30"/>
        <w:rPr>
          <w:rFonts w:cs="Times New Roman"/>
        </w:rPr>
      </w:pPr>
      <w:bookmarkStart w:id="61" w:name="_Toc9342918"/>
      <w:r w:rsidRPr="00116C99">
        <w:rPr>
          <w:rFonts w:cs="Times New Roman"/>
        </w:rPr>
        <w:t xml:space="preserve">2.4.3. </w:t>
      </w:r>
      <w:r w:rsidR="00205421" w:rsidRPr="00116C99">
        <w:rPr>
          <w:rFonts w:cs="Times New Roman"/>
        </w:rPr>
        <w:t>Phân tích use case Xem phòng trọ theo danh mục</w:t>
      </w:r>
      <w:bookmarkEnd w:id="61"/>
    </w:p>
    <w:p w14:paraId="372C9F29" w14:textId="18F3EFD8" w:rsidR="001C5B99" w:rsidRPr="001C5B99" w:rsidRDefault="00704676" w:rsidP="001C5B99">
      <w:pPr>
        <w:pStyle w:val="A40"/>
        <w:rPr>
          <w:rFonts w:cs="Times New Roman"/>
        </w:rPr>
      </w:pPr>
      <w:r w:rsidRPr="00116C99">
        <w:rPr>
          <w:rFonts w:cs="Times New Roman"/>
        </w:rPr>
        <w:t xml:space="preserve">2.4.3.1. </w:t>
      </w:r>
      <w:r w:rsidR="00205421" w:rsidRPr="00116C99">
        <w:rPr>
          <w:rFonts w:cs="Times New Roman"/>
        </w:rPr>
        <w:t>Biểu đồ trình tự luồng cơ bản</w:t>
      </w:r>
    </w:p>
    <w:p w14:paraId="549B4604" w14:textId="15EEB948" w:rsidR="0075387A" w:rsidRPr="00116C99" w:rsidRDefault="001C5B99" w:rsidP="004C583F">
      <w:r w:rsidRPr="001C5B99">
        <w:rPr>
          <w:noProof/>
        </w:rPr>
        <w:drawing>
          <wp:inline distT="0" distB="0" distL="0" distR="0" wp14:anchorId="44EDAB5B" wp14:editId="099CF0D8">
            <wp:extent cx="5666165" cy="3818534"/>
            <wp:effectExtent l="19050" t="19050" r="10795" b="10795"/>
            <wp:docPr id="16510177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r="34194" b="25586"/>
                    <a:stretch/>
                  </pic:blipFill>
                  <pic:spPr bwMode="auto">
                    <a:xfrm>
                      <a:off x="0" y="0"/>
                      <a:ext cx="5681117" cy="3828611"/>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283693AD" w14:textId="50CC17CF" w:rsidR="002D7AAC" w:rsidRPr="002D7AAC" w:rsidRDefault="0080370F" w:rsidP="002D7AAC">
      <w:pPr>
        <w:pStyle w:val="A40"/>
        <w:rPr>
          <w:rFonts w:cs="Times New Roman"/>
        </w:rPr>
      </w:pPr>
      <w:r w:rsidRPr="00116C99">
        <w:rPr>
          <w:rFonts w:cs="Times New Roman"/>
        </w:rPr>
        <w:lastRenderedPageBreak/>
        <w:t xml:space="preserve">2.4.3.2. </w:t>
      </w:r>
      <w:r w:rsidR="00205421" w:rsidRPr="00116C99">
        <w:rPr>
          <w:rFonts w:cs="Times New Roman"/>
        </w:rPr>
        <w:t>Biểu đồ trình tự luồng rẽ nhánh</w:t>
      </w:r>
    </w:p>
    <w:p w14:paraId="2D510828" w14:textId="6C237B1A" w:rsidR="00C213B7" w:rsidRPr="00116C99" w:rsidRDefault="002D7AAC" w:rsidP="004C583F">
      <w:r w:rsidRPr="002D7AAC">
        <w:rPr>
          <w:noProof/>
        </w:rPr>
        <w:drawing>
          <wp:inline distT="0" distB="0" distL="0" distR="0" wp14:anchorId="37D83AF9" wp14:editId="1114A5DA">
            <wp:extent cx="5514759" cy="1858061"/>
            <wp:effectExtent l="19050" t="19050" r="10160" b="27940"/>
            <wp:docPr id="10217358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4063" b="22513"/>
                    <a:stretch/>
                  </pic:blipFill>
                  <pic:spPr bwMode="auto">
                    <a:xfrm>
                      <a:off x="0" y="0"/>
                      <a:ext cx="5537697" cy="1865789"/>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57A9D3FA" w14:textId="40BD25D0" w:rsidR="00A70E58" w:rsidRPr="00A70E58" w:rsidRDefault="005507D0" w:rsidP="00A70E58">
      <w:pPr>
        <w:pStyle w:val="A40"/>
        <w:rPr>
          <w:rFonts w:cs="Times New Roman"/>
        </w:rPr>
      </w:pPr>
      <w:r w:rsidRPr="00116C99">
        <w:rPr>
          <w:rFonts w:cs="Times New Roman"/>
        </w:rPr>
        <w:t xml:space="preserve">2.4.3.3. </w:t>
      </w:r>
      <w:r w:rsidR="00205421" w:rsidRPr="00116C99">
        <w:rPr>
          <w:rFonts w:cs="Times New Roman"/>
        </w:rPr>
        <w:t>Biểu đồ lớp</w:t>
      </w:r>
    </w:p>
    <w:p w14:paraId="2ED32959" w14:textId="04DAC450" w:rsidR="002D11A8" w:rsidRPr="00116C99" w:rsidRDefault="00A70E58" w:rsidP="004C583F">
      <w:r w:rsidRPr="00A70E58">
        <w:rPr>
          <w:noProof/>
        </w:rPr>
        <w:drawing>
          <wp:inline distT="0" distB="0" distL="0" distR="0" wp14:anchorId="295D972F" wp14:editId="1FA2B9C3">
            <wp:extent cx="5564363" cy="3876879"/>
            <wp:effectExtent l="19050" t="19050" r="17780" b="9525"/>
            <wp:docPr id="6548392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r="24704" b="25895"/>
                    <a:stretch/>
                  </pic:blipFill>
                  <pic:spPr bwMode="auto">
                    <a:xfrm>
                      <a:off x="0" y="0"/>
                      <a:ext cx="5579269" cy="3887265"/>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549F2D" w14:textId="77777777" w:rsidR="008E261C" w:rsidRDefault="008E261C">
      <w:pPr>
        <w:spacing w:after="0" w:line="312" w:lineRule="auto"/>
        <w:rPr>
          <w:rFonts w:eastAsiaTheme="majorEastAsia"/>
          <w:b/>
          <w:bCs/>
        </w:rPr>
      </w:pPr>
      <w:bookmarkStart w:id="62" w:name="_heading=h.ihv636" w:colFirst="0" w:colLast="0"/>
      <w:bookmarkEnd w:id="62"/>
      <w:r>
        <w:br w:type="page"/>
      </w:r>
    </w:p>
    <w:p w14:paraId="000001BE" w14:textId="3B6CDC85" w:rsidR="002730C4" w:rsidRPr="00116C99" w:rsidRDefault="00BB712B" w:rsidP="005F77C9">
      <w:pPr>
        <w:pStyle w:val="A30"/>
        <w:rPr>
          <w:rFonts w:cs="Times New Roman"/>
        </w:rPr>
      </w:pPr>
      <w:bookmarkStart w:id="63" w:name="_Toc9342919"/>
      <w:r w:rsidRPr="00116C99">
        <w:rPr>
          <w:rFonts w:cs="Times New Roman"/>
        </w:rPr>
        <w:lastRenderedPageBreak/>
        <w:t xml:space="preserve">2.4.4. </w:t>
      </w:r>
      <w:r w:rsidR="000060F0" w:rsidRPr="00116C99">
        <w:rPr>
          <w:rFonts w:cs="Times New Roman"/>
        </w:rPr>
        <w:t xml:space="preserve">Phân tích use case </w:t>
      </w:r>
      <w:r w:rsidR="008344BA" w:rsidRPr="00116C99">
        <w:rPr>
          <w:rFonts w:cs="Times New Roman"/>
        </w:rPr>
        <w:t>Tìm kiếm phòng trọ</w:t>
      </w:r>
      <w:bookmarkEnd w:id="63"/>
    </w:p>
    <w:p w14:paraId="685AC77C" w14:textId="7B6B5869" w:rsidR="00D96CBD" w:rsidRPr="008E261C" w:rsidRDefault="00B364D2" w:rsidP="008E261C">
      <w:pPr>
        <w:pStyle w:val="A40"/>
        <w:rPr>
          <w:rFonts w:cs="Times New Roman"/>
        </w:rPr>
      </w:pPr>
      <w:r w:rsidRPr="00116C99">
        <w:rPr>
          <w:rFonts w:cs="Times New Roman"/>
        </w:rPr>
        <w:t xml:space="preserve">2.4.4.1. </w:t>
      </w:r>
      <w:r w:rsidR="00B57BD6" w:rsidRPr="00116C99">
        <w:rPr>
          <w:rFonts w:cs="Times New Roman"/>
        </w:rPr>
        <w:t>Biểu đồ trình tự luồng cơ bản</w:t>
      </w:r>
    </w:p>
    <w:p w14:paraId="36408577" w14:textId="6E91BF0A" w:rsidR="00392A34" w:rsidRPr="00116C99" w:rsidRDefault="00D96CBD" w:rsidP="004C583F">
      <w:r w:rsidRPr="00D96CBD">
        <w:rPr>
          <w:noProof/>
        </w:rPr>
        <w:drawing>
          <wp:inline distT="0" distB="0" distL="0" distR="0" wp14:anchorId="3CDEAA8D" wp14:editId="583BDE3F">
            <wp:extent cx="5604355" cy="4179875"/>
            <wp:effectExtent l="19050" t="19050" r="15875" b="11430"/>
            <wp:docPr id="14260761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2438" b="25949"/>
                    <a:stretch/>
                  </pic:blipFill>
                  <pic:spPr bwMode="auto">
                    <a:xfrm>
                      <a:off x="0" y="0"/>
                      <a:ext cx="5616510" cy="4188941"/>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809D0A" w14:textId="0C798009" w:rsidR="007724F5" w:rsidRPr="007724F5" w:rsidRDefault="00896CF0" w:rsidP="007724F5">
      <w:pPr>
        <w:pStyle w:val="A40"/>
        <w:rPr>
          <w:rFonts w:cs="Times New Roman"/>
        </w:rPr>
      </w:pPr>
      <w:r w:rsidRPr="00116C99">
        <w:rPr>
          <w:rFonts w:cs="Times New Roman"/>
        </w:rPr>
        <w:t xml:space="preserve">2.4.4.2. </w:t>
      </w:r>
      <w:r w:rsidR="00B57BD6" w:rsidRPr="00116C99">
        <w:rPr>
          <w:rFonts w:cs="Times New Roman"/>
        </w:rPr>
        <w:t>Biểu đồ trình tự luồng rẽ nhánh</w:t>
      </w:r>
    </w:p>
    <w:p w14:paraId="15134D25" w14:textId="5689E770" w:rsidR="00F13A48" w:rsidRPr="00116C99" w:rsidRDefault="007724F5" w:rsidP="004C583F">
      <w:r w:rsidRPr="007724F5">
        <w:rPr>
          <w:noProof/>
        </w:rPr>
        <w:drawing>
          <wp:inline distT="0" distB="0" distL="0" distR="0" wp14:anchorId="0343F7CF" wp14:editId="6B68C395">
            <wp:extent cx="5603225" cy="3053334"/>
            <wp:effectExtent l="19050" t="19050" r="17145" b="13970"/>
            <wp:docPr id="7705076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r="28243" b="27389"/>
                    <a:stretch/>
                  </pic:blipFill>
                  <pic:spPr bwMode="auto">
                    <a:xfrm>
                      <a:off x="0" y="0"/>
                      <a:ext cx="5631032" cy="3068487"/>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8415CF" w14:textId="58457180" w:rsidR="00A44682" w:rsidRPr="00A44682" w:rsidRDefault="0088467A" w:rsidP="00A44682">
      <w:pPr>
        <w:pStyle w:val="A40"/>
        <w:rPr>
          <w:rFonts w:cs="Times New Roman"/>
        </w:rPr>
      </w:pPr>
      <w:r w:rsidRPr="00116C99">
        <w:rPr>
          <w:rFonts w:cs="Times New Roman"/>
        </w:rPr>
        <w:lastRenderedPageBreak/>
        <w:t xml:space="preserve">2.4.4.3. </w:t>
      </w:r>
      <w:r w:rsidR="00B57BD6" w:rsidRPr="00116C99">
        <w:rPr>
          <w:rFonts w:cs="Times New Roman"/>
        </w:rPr>
        <w:t>Biểu đồ lớp</w:t>
      </w:r>
    </w:p>
    <w:p w14:paraId="4DB4636B" w14:textId="5BEC7CFE" w:rsidR="00641F23" w:rsidRPr="00116C99" w:rsidRDefault="00A44682" w:rsidP="004C583F">
      <w:r w:rsidRPr="00A44682">
        <w:rPr>
          <w:noProof/>
        </w:rPr>
        <w:drawing>
          <wp:inline distT="0" distB="0" distL="0" distR="0" wp14:anchorId="120FD912" wp14:editId="27A59137">
            <wp:extent cx="5511242" cy="3691389"/>
            <wp:effectExtent l="19050" t="19050" r="13335" b="23495"/>
            <wp:docPr id="5538889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r="24573" b="24080"/>
                    <a:stretch/>
                  </pic:blipFill>
                  <pic:spPr bwMode="auto">
                    <a:xfrm>
                      <a:off x="0" y="0"/>
                      <a:ext cx="5518430" cy="3696203"/>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0976E1" w14:textId="77777777" w:rsidR="006E2146" w:rsidRDefault="006E2146">
      <w:pPr>
        <w:spacing w:after="0" w:line="312" w:lineRule="auto"/>
        <w:rPr>
          <w:rFonts w:eastAsiaTheme="majorEastAsia"/>
          <w:b/>
          <w:bCs/>
        </w:rPr>
      </w:pPr>
      <w:r>
        <w:br w:type="page"/>
      </w:r>
    </w:p>
    <w:p w14:paraId="000001C0" w14:textId="35775520" w:rsidR="002730C4" w:rsidRPr="00116C99" w:rsidRDefault="00A76D08" w:rsidP="005F77C9">
      <w:pPr>
        <w:pStyle w:val="A30"/>
        <w:rPr>
          <w:rFonts w:cs="Times New Roman"/>
        </w:rPr>
      </w:pPr>
      <w:bookmarkStart w:id="64" w:name="_Toc9342920"/>
      <w:r w:rsidRPr="00116C99">
        <w:rPr>
          <w:rFonts w:cs="Times New Roman"/>
        </w:rPr>
        <w:lastRenderedPageBreak/>
        <w:t xml:space="preserve">2.4.5. </w:t>
      </w:r>
      <w:r w:rsidR="00513DC4" w:rsidRPr="00116C99">
        <w:rPr>
          <w:rFonts w:cs="Times New Roman"/>
        </w:rPr>
        <w:t>Phân tích use case Đăng tin</w:t>
      </w:r>
      <w:bookmarkEnd w:id="64"/>
    </w:p>
    <w:p w14:paraId="69A95C6B" w14:textId="214B6E68" w:rsidR="00B402B6" w:rsidRPr="00B402B6" w:rsidRDefault="00A20826" w:rsidP="00B402B6">
      <w:pPr>
        <w:pStyle w:val="A40"/>
        <w:rPr>
          <w:rFonts w:cs="Times New Roman"/>
        </w:rPr>
      </w:pPr>
      <w:r w:rsidRPr="00116C99">
        <w:rPr>
          <w:rFonts w:cs="Times New Roman"/>
        </w:rPr>
        <w:t xml:space="preserve">2.4.5.1. </w:t>
      </w:r>
      <w:r w:rsidR="00B038E2" w:rsidRPr="00116C99">
        <w:rPr>
          <w:rFonts w:cs="Times New Roman"/>
        </w:rPr>
        <w:t>Biểu đồ trình tự luồng cơ bản</w:t>
      </w:r>
    </w:p>
    <w:p w14:paraId="72391BA7" w14:textId="5050A24C" w:rsidR="00D0782B" w:rsidRPr="00116C99" w:rsidRDefault="00B402B6" w:rsidP="004C583F">
      <w:r w:rsidRPr="00B402B6">
        <w:rPr>
          <w:noProof/>
        </w:rPr>
        <w:drawing>
          <wp:inline distT="0" distB="0" distL="0" distR="0" wp14:anchorId="3F4EE2CB" wp14:editId="2EE287F3">
            <wp:extent cx="5511165" cy="4004310"/>
            <wp:effectExtent l="19050" t="19050" r="13335" b="15240"/>
            <wp:docPr id="2464285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r="26801" b="26738"/>
                    <a:stretch/>
                  </pic:blipFill>
                  <pic:spPr bwMode="auto">
                    <a:xfrm>
                      <a:off x="0" y="0"/>
                      <a:ext cx="5538075" cy="4023862"/>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9F8044" w14:textId="2A08940F" w:rsidR="00277F0D" w:rsidRPr="00277F0D" w:rsidRDefault="00720E86" w:rsidP="00277F0D">
      <w:pPr>
        <w:pStyle w:val="A40"/>
        <w:rPr>
          <w:rFonts w:cs="Times New Roman"/>
        </w:rPr>
      </w:pPr>
      <w:r w:rsidRPr="00116C99">
        <w:rPr>
          <w:rFonts w:cs="Times New Roman"/>
        </w:rPr>
        <w:t xml:space="preserve">2.4.5.2 </w:t>
      </w:r>
      <w:r w:rsidR="00B038E2" w:rsidRPr="00116C99">
        <w:rPr>
          <w:rFonts w:cs="Times New Roman"/>
        </w:rPr>
        <w:t>Biểu đồ trình tự luồng rẽ nhánh</w:t>
      </w:r>
    </w:p>
    <w:p w14:paraId="44EAB47F" w14:textId="3E7C7BA0" w:rsidR="00B038E2" w:rsidRPr="00116C99" w:rsidRDefault="00277F0D" w:rsidP="004C583F">
      <w:r w:rsidRPr="00277F0D">
        <w:rPr>
          <w:noProof/>
        </w:rPr>
        <w:drawing>
          <wp:inline distT="0" distB="0" distL="0" distR="0" wp14:anchorId="6CCE54F5" wp14:editId="47E97A1F">
            <wp:extent cx="5511165" cy="3099210"/>
            <wp:effectExtent l="19050" t="19050" r="13335" b="25400"/>
            <wp:docPr id="851809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r="32307" b="22704"/>
                    <a:stretch/>
                  </pic:blipFill>
                  <pic:spPr bwMode="auto">
                    <a:xfrm>
                      <a:off x="0" y="0"/>
                      <a:ext cx="5518489" cy="3103329"/>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5094FB" w14:textId="34703CE6" w:rsidR="00443237" w:rsidRPr="00443237" w:rsidRDefault="003B38BC" w:rsidP="00443237">
      <w:pPr>
        <w:pStyle w:val="A40"/>
        <w:rPr>
          <w:rFonts w:cs="Times New Roman"/>
        </w:rPr>
      </w:pPr>
      <w:r w:rsidRPr="00116C99">
        <w:rPr>
          <w:rFonts w:cs="Times New Roman"/>
        </w:rPr>
        <w:lastRenderedPageBreak/>
        <w:t xml:space="preserve">2.4.5.3 </w:t>
      </w:r>
      <w:r w:rsidR="00B038E2" w:rsidRPr="00116C99">
        <w:rPr>
          <w:rFonts w:cs="Times New Roman"/>
        </w:rPr>
        <w:t>Biểu đồ lớp</w:t>
      </w:r>
    </w:p>
    <w:p w14:paraId="514217E5" w14:textId="46F84A8B" w:rsidR="00B038E2" w:rsidRPr="00116C99" w:rsidRDefault="00443237" w:rsidP="004C583F">
      <w:r w:rsidRPr="00443237">
        <w:rPr>
          <w:noProof/>
        </w:rPr>
        <w:drawing>
          <wp:inline distT="0" distB="0" distL="0" distR="0" wp14:anchorId="3B64F075" wp14:editId="4DE5BC82">
            <wp:extent cx="5489296" cy="3679940"/>
            <wp:effectExtent l="19050" t="19050" r="16510" b="15875"/>
            <wp:docPr id="5598340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a:extLst>
                        <a:ext uri="{28A0092B-C50C-407E-A947-70E740481C1C}">
                          <a14:useLocalDpi xmlns:a14="http://schemas.microsoft.com/office/drawing/2010/main" val="0"/>
                        </a:ext>
                      </a:extLst>
                    </a:blip>
                    <a:srcRect r="24835" b="22175"/>
                    <a:stretch/>
                  </pic:blipFill>
                  <pic:spPr bwMode="auto">
                    <a:xfrm>
                      <a:off x="0" y="0"/>
                      <a:ext cx="5494466" cy="3683406"/>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D73EB3" w14:textId="68952D05" w:rsidR="007C5C05" w:rsidRPr="00116C99" w:rsidRDefault="00DF6652" w:rsidP="005F77C9">
      <w:pPr>
        <w:pStyle w:val="A30"/>
        <w:rPr>
          <w:rFonts w:cs="Times New Roman"/>
        </w:rPr>
      </w:pPr>
      <w:bookmarkStart w:id="65" w:name="_Toc9342921"/>
      <w:r w:rsidRPr="00116C99">
        <w:rPr>
          <w:rFonts w:cs="Times New Roman"/>
        </w:rPr>
        <w:t xml:space="preserve">2.4.6. </w:t>
      </w:r>
      <w:r w:rsidR="007C5C05" w:rsidRPr="00116C99">
        <w:rPr>
          <w:rFonts w:cs="Times New Roman"/>
        </w:rPr>
        <w:t>Phân tích use case Quản lý tin đăng</w:t>
      </w:r>
      <w:bookmarkEnd w:id="65"/>
    </w:p>
    <w:p w14:paraId="3AD20228" w14:textId="06AA0DEC" w:rsidR="007C5C05" w:rsidRPr="00116C99" w:rsidRDefault="00EF2E4C" w:rsidP="00992916">
      <w:pPr>
        <w:pStyle w:val="A40"/>
        <w:rPr>
          <w:rFonts w:cs="Times New Roman"/>
        </w:rPr>
      </w:pPr>
      <w:r w:rsidRPr="00116C99">
        <w:rPr>
          <w:rFonts w:cs="Times New Roman"/>
        </w:rPr>
        <w:t>2.4.6.1</w:t>
      </w:r>
      <w:r w:rsidR="00DA2FC2" w:rsidRPr="00116C99">
        <w:rPr>
          <w:rFonts w:cs="Times New Roman"/>
        </w:rPr>
        <w:t xml:space="preserve">. </w:t>
      </w:r>
      <w:r w:rsidR="002413B9" w:rsidRPr="00116C99">
        <w:rPr>
          <w:rFonts w:cs="Times New Roman"/>
        </w:rPr>
        <w:t>Biểu đồ trình tự luồng cơ bản</w:t>
      </w:r>
    </w:p>
    <w:p w14:paraId="54FA742E" w14:textId="27718C01" w:rsidR="00A818A9" w:rsidRPr="00116C99" w:rsidRDefault="00AA38C4" w:rsidP="004C583F">
      <w:r w:rsidRPr="00AA38C4">
        <w:drawing>
          <wp:inline distT="0" distB="0" distL="0" distR="0" wp14:anchorId="4A14B70A" wp14:editId="78F4CB8C">
            <wp:extent cx="5580380" cy="2820670"/>
            <wp:effectExtent l="19050" t="19050" r="20320" b="17780"/>
            <wp:docPr id="472135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35571" name=""/>
                    <pic:cNvPicPr/>
                  </pic:nvPicPr>
                  <pic:blipFill>
                    <a:blip r:embed="rId34"/>
                    <a:stretch>
                      <a:fillRect/>
                    </a:stretch>
                  </pic:blipFill>
                  <pic:spPr>
                    <a:xfrm>
                      <a:off x="0" y="0"/>
                      <a:ext cx="5580380" cy="2820670"/>
                    </a:xfrm>
                    <a:prstGeom prst="rect">
                      <a:avLst/>
                    </a:prstGeom>
                    <a:ln>
                      <a:solidFill>
                        <a:schemeClr val="tx1">
                          <a:lumMod val="65000"/>
                          <a:lumOff val="35000"/>
                        </a:schemeClr>
                      </a:solidFill>
                    </a:ln>
                  </pic:spPr>
                </pic:pic>
              </a:graphicData>
            </a:graphic>
          </wp:inline>
        </w:drawing>
      </w:r>
    </w:p>
    <w:p w14:paraId="2740401C" w14:textId="1402C490" w:rsidR="00A818A9" w:rsidRDefault="00CF435B" w:rsidP="004C583F">
      <w:r w:rsidRPr="00CF435B">
        <w:lastRenderedPageBreak/>
        <w:drawing>
          <wp:inline distT="0" distB="0" distL="0" distR="0" wp14:anchorId="493B9770" wp14:editId="6231AAD9">
            <wp:extent cx="5580380" cy="2769870"/>
            <wp:effectExtent l="19050" t="19050" r="20320" b="11430"/>
            <wp:docPr id="52646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61030" name=""/>
                    <pic:cNvPicPr/>
                  </pic:nvPicPr>
                  <pic:blipFill>
                    <a:blip r:embed="rId35"/>
                    <a:stretch>
                      <a:fillRect/>
                    </a:stretch>
                  </pic:blipFill>
                  <pic:spPr>
                    <a:xfrm>
                      <a:off x="0" y="0"/>
                      <a:ext cx="5580380" cy="2769870"/>
                    </a:xfrm>
                    <a:prstGeom prst="rect">
                      <a:avLst/>
                    </a:prstGeom>
                    <a:ln>
                      <a:solidFill>
                        <a:schemeClr val="tx1">
                          <a:lumMod val="65000"/>
                          <a:lumOff val="35000"/>
                        </a:schemeClr>
                      </a:solidFill>
                    </a:ln>
                  </pic:spPr>
                </pic:pic>
              </a:graphicData>
            </a:graphic>
          </wp:inline>
        </w:drawing>
      </w:r>
    </w:p>
    <w:p w14:paraId="3787DF5F" w14:textId="4E17035B" w:rsidR="00DD750B" w:rsidRDefault="00DD750B" w:rsidP="004C583F">
      <w:r w:rsidRPr="00DD750B">
        <w:drawing>
          <wp:inline distT="0" distB="0" distL="0" distR="0" wp14:anchorId="63E89C36" wp14:editId="55577BA1">
            <wp:extent cx="5580380" cy="2792095"/>
            <wp:effectExtent l="19050" t="19050" r="20320" b="27305"/>
            <wp:docPr id="133681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19631" name=""/>
                    <pic:cNvPicPr/>
                  </pic:nvPicPr>
                  <pic:blipFill>
                    <a:blip r:embed="rId36"/>
                    <a:stretch>
                      <a:fillRect/>
                    </a:stretch>
                  </pic:blipFill>
                  <pic:spPr>
                    <a:xfrm>
                      <a:off x="0" y="0"/>
                      <a:ext cx="5580380" cy="2792095"/>
                    </a:xfrm>
                    <a:prstGeom prst="rect">
                      <a:avLst/>
                    </a:prstGeom>
                    <a:ln>
                      <a:solidFill>
                        <a:schemeClr val="tx1">
                          <a:lumMod val="65000"/>
                          <a:lumOff val="35000"/>
                        </a:schemeClr>
                      </a:solidFill>
                    </a:ln>
                  </pic:spPr>
                </pic:pic>
              </a:graphicData>
            </a:graphic>
          </wp:inline>
        </w:drawing>
      </w:r>
    </w:p>
    <w:p w14:paraId="4D2D94CD" w14:textId="7E83FA9D" w:rsidR="00BF5B38" w:rsidRPr="00116C99" w:rsidRDefault="004625E3" w:rsidP="004C583F">
      <w:r w:rsidRPr="004625E3">
        <w:drawing>
          <wp:inline distT="0" distB="0" distL="0" distR="0" wp14:anchorId="554CE034" wp14:editId="553EDDDA">
            <wp:extent cx="5580380" cy="2721610"/>
            <wp:effectExtent l="19050" t="19050" r="20320" b="21590"/>
            <wp:docPr id="26158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84729" name=""/>
                    <pic:cNvPicPr/>
                  </pic:nvPicPr>
                  <pic:blipFill>
                    <a:blip r:embed="rId37"/>
                    <a:stretch>
                      <a:fillRect/>
                    </a:stretch>
                  </pic:blipFill>
                  <pic:spPr>
                    <a:xfrm>
                      <a:off x="0" y="0"/>
                      <a:ext cx="5580380" cy="2721610"/>
                    </a:xfrm>
                    <a:prstGeom prst="rect">
                      <a:avLst/>
                    </a:prstGeom>
                    <a:ln>
                      <a:solidFill>
                        <a:schemeClr val="tx1">
                          <a:lumMod val="65000"/>
                          <a:lumOff val="35000"/>
                        </a:schemeClr>
                      </a:solidFill>
                    </a:ln>
                  </pic:spPr>
                </pic:pic>
              </a:graphicData>
            </a:graphic>
          </wp:inline>
        </w:drawing>
      </w:r>
    </w:p>
    <w:p w14:paraId="3B6185F3" w14:textId="275C8CA7" w:rsidR="00124394" w:rsidRPr="00124394" w:rsidRDefault="00FB1EF1" w:rsidP="00124394">
      <w:pPr>
        <w:pStyle w:val="A40"/>
        <w:rPr>
          <w:rFonts w:cs="Times New Roman"/>
        </w:rPr>
      </w:pPr>
      <w:r w:rsidRPr="00116C99">
        <w:rPr>
          <w:rFonts w:cs="Times New Roman"/>
        </w:rPr>
        <w:lastRenderedPageBreak/>
        <w:t xml:space="preserve">2.4.6.2. </w:t>
      </w:r>
      <w:r w:rsidR="002413B9" w:rsidRPr="00116C99">
        <w:rPr>
          <w:rFonts w:cs="Times New Roman"/>
        </w:rPr>
        <w:t>Biểu đồ trình tự luồng rẽ nhánh</w:t>
      </w:r>
    </w:p>
    <w:p w14:paraId="26E25C16" w14:textId="55911F10" w:rsidR="00502505" w:rsidRPr="00116C99" w:rsidRDefault="00124394" w:rsidP="004C583F">
      <w:r w:rsidRPr="00124394">
        <w:rPr>
          <w:noProof/>
        </w:rPr>
        <w:drawing>
          <wp:inline distT="0" distB="0" distL="0" distR="0" wp14:anchorId="761B57C9" wp14:editId="71986F82">
            <wp:extent cx="5631070" cy="2438857"/>
            <wp:effectExtent l="19050" t="19050" r="27305" b="19050"/>
            <wp:docPr id="212918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4966" b="23366"/>
                    <a:stretch/>
                  </pic:blipFill>
                  <pic:spPr bwMode="auto">
                    <a:xfrm>
                      <a:off x="0" y="0"/>
                      <a:ext cx="5655085" cy="2449258"/>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A003E8" w14:textId="3D62BB42" w:rsidR="00582ED3" w:rsidRPr="00116C99" w:rsidRDefault="005B33D1" w:rsidP="00992916">
      <w:pPr>
        <w:pStyle w:val="A40"/>
        <w:rPr>
          <w:rFonts w:cs="Times New Roman"/>
        </w:rPr>
      </w:pPr>
      <w:r w:rsidRPr="00116C99">
        <w:rPr>
          <w:rFonts w:cs="Times New Roman"/>
        </w:rPr>
        <w:t xml:space="preserve">2.4.6.3. </w:t>
      </w:r>
      <w:r w:rsidR="002413B9" w:rsidRPr="00116C99">
        <w:rPr>
          <w:rFonts w:cs="Times New Roman"/>
        </w:rPr>
        <w:t>Biểu đồ lớp</w:t>
      </w:r>
    </w:p>
    <w:p w14:paraId="1D330419" w14:textId="5FC0AA28" w:rsidR="0053566C" w:rsidRPr="00116C99" w:rsidRDefault="00582ED3" w:rsidP="004C583F">
      <w:r w:rsidRPr="00116C99">
        <w:rPr>
          <w:noProof/>
        </w:rPr>
        <w:drawing>
          <wp:inline distT="0" distB="0" distL="0" distR="0" wp14:anchorId="55028281" wp14:editId="0AFB6128">
            <wp:extent cx="5879369" cy="4044718"/>
            <wp:effectExtent l="19050" t="19050" r="26670" b="13335"/>
            <wp:docPr id="20477864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9">
                      <a:extLst>
                        <a:ext uri="{28A0092B-C50C-407E-A947-70E740481C1C}">
                          <a14:useLocalDpi xmlns:a14="http://schemas.microsoft.com/office/drawing/2010/main" val="0"/>
                        </a:ext>
                      </a:extLst>
                    </a:blip>
                    <a:srcRect r="23300" b="19261"/>
                    <a:stretch/>
                  </pic:blipFill>
                  <pic:spPr bwMode="auto">
                    <a:xfrm>
                      <a:off x="0" y="0"/>
                      <a:ext cx="5889275" cy="4051533"/>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0BFEAF36" w14:textId="77777777" w:rsidR="00FB1940" w:rsidRDefault="00FB1940">
      <w:pPr>
        <w:spacing w:after="0" w:line="312" w:lineRule="auto"/>
        <w:rPr>
          <w:rFonts w:eastAsiaTheme="majorEastAsia"/>
          <w:b/>
          <w:bCs/>
        </w:rPr>
      </w:pPr>
      <w:r>
        <w:br w:type="page"/>
      </w:r>
    </w:p>
    <w:p w14:paraId="5572BF2D" w14:textId="6B0077BE" w:rsidR="00030613" w:rsidRPr="00116C99" w:rsidRDefault="00621D5B" w:rsidP="005F77C9">
      <w:pPr>
        <w:pStyle w:val="A30"/>
        <w:rPr>
          <w:rFonts w:cs="Times New Roman"/>
        </w:rPr>
      </w:pPr>
      <w:bookmarkStart w:id="66" w:name="_Toc9342922"/>
      <w:r w:rsidRPr="00116C99">
        <w:rPr>
          <w:rFonts w:cs="Times New Roman"/>
        </w:rPr>
        <w:lastRenderedPageBreak/>
        <w:t xml:space="preserve">2.4.7. </w:t>
      </w:r>
      <w:r w:rsidR="00030613" w:rsidRPr="00116C99">
        <w:rPr>
          <w:rFonts w:cs="Times New Roman"/>
        </w:rPr>
        <w:t xml:space="preserve">Phân tích use case </w:t>
      </w:r>
      <w:r w:rsidR="006D2AC2" w:rsidRPr="00116C99">
        <w:rPr>
          <w:rFonts w:cs="Times New Roman"/>
        </w:rPr>
        <w:t>Quản lý thông tin cá nhân</w:t>
      </w:r>
      <w:bookmarkEnd w:id="66"/>
    </w:p>
    <w:p w14:paraId="0D618802" w14:textId="44944F68" w:rsidR="00065C7A" w:rsidRPr="00FB1940" w:rsidRDefault="00307B09" w:rsidP="00FB1940">
      <w:pPr>
        <w:pStyle w:val="A40"/>
        <w:rPr>
          <w:rFonts w:cs="Times New Roman"/>
        </w:rPr>
      </w:pPr>
      <w:r w:rsidRPr="00116C99">
        <w:rPr>
          <w:rFonts w:cs="Times New Roman"/>
        </w:rPr>
        <w:t xml:space="preserve">2.4.7.1. </w:t>
      </w:r>
      <w:r w:rsidR="008B33D4" w:rsidRPr="00116C99">
        <w:rPr>
          <w:rFonts w:cs="Times New Roman"/>
        </w:rPr>
        <w:t>Biểu đồ trình tự luồng cơ bản</w:t>
      </w:r>
    </w:p>
    <w:p w14:paraId="298787B2" w14:textId="46F057B5" w:rsidR="00A8361D" w:rsidRPr="00116C99" w:rsidRDefault="00065C7A" w:rsidP="004C583F">
      <w:r w:rsidRPr="00065C7A">
        <w:rPr>
          <w:noProof/>
        </w:rPr>
        <w:drawing>
          <wp:inline distT="0" distB="0" distL="0" distR="0" wp14:anchorId="0CE10639" wp14:editId="2E21AA7D">
            <wp:extent cx="5445405" cy="6180744"/>
            <wp:effectExtent l="19050" t="19050" r="22225" b="10795"/>
            <wp:docPr id="8282851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
                      <a:extLst>
                        <a:ext uri="{28A0092B-C50C-407E-A947-70E740481C1C}">
                          <a14:useLocalDpi xmlns:a14="http://schemas.microsoft.com/office/drawing/2010/main" val="0"/>
                        </a:ext>
                      </a:extLst>
                    </a:blip>
                    <a:srcRect r="27194" b="25745"/>
                    <a:stretch/>
                  </pic:blipFill>
                  <pic:spPr bwMode="auto">
                    <a:xfrm>
                      <a:off x="0" y="0"/>
                      <a:ext cx="5450000" cy="6185960"/>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0538B8" w14:textId="77777777" w:rsidR="00902087" w:rsidRDefault="00902087">
      <w:pPr>
        <w:spacing w:after="0" w:line="312" w:lineRule="auto"/>
        <w:rPr>
          <w:rFonts w:eastAsiaTheme="majorEastAsia"/>
          <w:b/>
          <w:bCs/>
          <w:iCs/>
        </w:rPr>
      </w:pPr>
      <w:r>
        <w:br w:type="page"/>
      </w:r>
    </w:p>
    <w:p w14:paraId="33ECB21B" w14:textId="285D9FAC" w:rsidR="00EB7C70" w:rsidRPr="00902087" w:rsidRDefault="001C35E3" w:rsidP="00902087">
      <w:pPr>
        <w:pStyle w:val="A40"/>
        <w:rPr>
          <w:rFonts w:cs="Times New Roman"/>
        </w:rPr>
      </w:pPr>
      <w:r w:rsidRPr="00116C99">
        <w:rPr>
          <w:rFonts w:cs="Times New Roman"/>
        </w:rPr>
        <w:lastRenderedPageBreak/>
        <w:t xml:space="preserve">2.4.7.2. </w:t>
      </w:r>
      <w:r w:rsidR="008B33D4" w:rsidRPr="00116C99">
        <w:rPr>
          <w:rFonts w:cs="Times New Roman"/>
        </w:rPr>
        <w:t>Biểu đồ trình tự luồng rẽ nhánh</w:t>
      </w:r>
    </w:p>
    <w:p w14:paraId="0A602426" w14:textId="5616634F" w:rsidR="007A467C" w:rsidRPr="00116C99" w:rsidRDefault="00EB7C70" w:rsidP="004C583F">
      <w:r w:rsidRPr="00EB7C70">
        <w:rPr>
          <w:noProof/>
        </w:rPr>
        <w:drawing>
          <wp:inline distT="0" distB="0" distL="0" distR="0" wp14:anchorId="1A05FE2B" wp14:editId="214032E9">
            <wp:extent cx="5519420" cy="3654738"/>
            <wp:effectExtent l="19050" t="19050" r="24130" b="22225"/>
            <wp:docPr id="21450216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a:extLst>
                        <a:ext uri="{28A0092B-C50C-407E-A947-70E740481C1C}">
                          <a14:useLocalDpi xmlns:a14="http://schemas.microsoft.com/office/drawing/2010/main" val="0"/>
                        </a:ext>
                      </a:extLst>
                    </a:blip>
                    <a:srcRect r="26277" b="24232"/>
                    <a:stretch/>
                  </pic:blipFill>
                  <pic:spPr bwMode="auto">
                    <a:xfrm>
                      <a:off x="0" y="0"/>
                      <a:ext cx="5528209" cy="3660557"/>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52FC7A" w14:textId="7CACA3AA" w:rsidR="00EB7C70" w:rsidRPr="00EB7C70" w:rsidRDefault="00A745CA" w:rsidP="00EB7C70">
      <w:pPr>
        <w:pStyle w:val="A40"/>
        <w:rPr>
          <w:rFonts w:cs="Times New Roman"/>
        </w:rPr>
      </w:pPr>
      <w:r w:rsidRPr="00116C99">
        <w:rPr>
          <w:rFonts w:cs="Times New Roman"/>
        </w:rPr>
        <w:t xml:space="preserve">2.4.7.3. </w:t>
      </w:r>
      <w:r w:rsidR="00030613" w:rsidRPr="00116C99">
        <w:rPr>
          <w:rFonts w:cs="Times New Roman"/>
        </w:rPr>
        <w:t>Biểu đồ lớp</w:t>
      </w:r>
    </w:p>
    <w:p w14:paraId="63A7E8E6" w14:textId="6234B00E" w:rsidR="008B33D4" w:rsidRPr="00116C99" w:rsidRDefault="00EB7C70" w:rsidP="004C583F">
      <w:r w:rsidRPr="00EB7C70">
        <w:rPr>
          <w:noProof/>
        </w:rPr>
        <w:drawing>
          <wp:inline distT="0" distB="0" distL="0" distR="0" wp14:anchorId="152D0A15" wp14:editId="093D7019">
            <wp:extent cx="5519420" cy="3330211"/>
            <wp:effectExtent l="19050" t="19050" r="24130" b="22860"/>
            <wp:docPr id="17940502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2">
                      <a:extLst>
                        <a:ext uri="{28A0092B-C50C-407E-A947-70E740481C1C}">
                          <a14:useLocalDpi xmlns:a14="http://schemas.microsoft.com/office/drawing/2010/main" val="0"/>
                        </a:ext>
                      </a:extLst>
                    </a:blip>
                    <a:srcRect r="23655" b="22879"/>
                    <a:stretch/>
                  </pic:blipFill>
                  <pic:spPr bwMode="auto">
                    <a:xfrm>
                      <a:off x="0" y="0"/>
                      <a:ext cx="5533656" cy="3338801"/>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35013B" w14:textId="77777777" w:rsidR="00AA14C6" w:rsidRDefault="00AA14C6">
      <w:pPr>
        <w:spacing w:after="0" w:line="312" w:lineRule="auto"/>
        <w:rPr>
          <w:rFonts w:eastAsiaTheme="majorEastAsia"/>
          <w:b/>
          <w:bCs/>
        </w:rPr>
      </w:pPr>
      <w:r>
        <w:br w:type="page"/>
      </w:r>
    </w:p>
    <w:p w14:paraId="788E205C" w14:textId="06D2C750" w:rsidR="00313689" w:rsidRPr="00116C99" w:rsidRDefault="0083541E" w:rsidP="005F77C9">
      <w:pPr>
        <w:pStyle w:val="A30"/>
        <w:rPr>
          <w:rFonts w:cs="Times New Roman"/>
        </w:rPr>
      </w:pPr>
      <w:bookmarkStart w:id="67" w:name="_Toc9342923"/>
      <w:r w:rsidRPr="00116C99">
        <w:rPr>
          <w:rFonts w:cs="Times New Roman"/>
        </w:rPr>
        <w:lastRenderedPageBreak/>
        <w:t xml:space="preserve">2.4.8. </w:t>
      </w:r>
      <w:r w:rsidR="00313689" w:rsidRPr="00116C99">
        <w:rPr>
          <w:rFonts w:cs="Times New Roman"/>
        </w:rPr>
        <w:t>Gửi liên hệ</w:t>
      </w:r>
      <w:bookmarkEnd w:id="67"/>
    </w:p>
    <w:p w14:paraId="226BB3D6" w14:textId="18DECAB9" w:rsidR="00DB06E2" w:rsidRPr="00DB06E2" w:rsidRDefault="003A31AE" w:rsidP="00DB06E2">
      <w:pPr>
        <w:pStyle w:val="A40"/>
        <w:rPr>
          <w:rFonts w:cs="Times New Roman"/>
        </w:rPr>
      </w:pPr>
      <w:r w:rsidRPr="00116C99">
        <w:rPr>
          <w:rFonts w:cs="Times New Roman"/>
        </w:rPr>
        <w:t xml:space="preserve">2.4.8.1. </w:t>
      </w:r>
      <w:r w:rsidR="00313689" w:rsidRPr="00116C99">
        <w:rPr>
          <w:rFonts w:cs="Times New Roman"/>
        </w:rPr>
        <w:t>Biểu đồ trình tự luồng cơ bản</w:t>
      </w:r>
    </w:p>
    <w:p w14:paraId="3B9D92C9" w14:textId="1BC9A92C" w:rsidR="000C34BB" w:rsidRPr="00116C99" w:rsidRDefault="00DB06E2" w:rsidP="004C583F">
      <w:r w:rsidRPr="00DB06E2">
        <w:rPr>
          <w:noProof/>
        </w:rPr>
        <w:drawing>
          <wp:inline distT="0" distB="0" distL="0" distR="0" wp14:anchorId="02A81E1B" wp14:editId="324DBCF0">
            <wp:extent cx="5511242" cy="4020905"/>
            <wp:effectExtent l="19050" t="19050" r="13335" b="17780"/>
            <wp:docPr id="5804382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3">
                      <a:extLst>
                        <a:ext uri="{28A0092B-C50C-407E-A947-70E740481C1C}">
                          <a14:useLocalDpi xmlns:a14="http://schemas.microsoft.com/office/drawing/2010/main" val="0"/>
                        </a:ext>
                      </a:extLst>
                    </a:blip>
                    <a:srcRect r="26801" b="23301"/>
                    <a:stretch/>
                  </pic:blipFill>
                  <pic:spPr bwMode="auto">
                    <a:xfrm>
                      <a:off x="0" y="0"/>
                      <a:ext cx="5524836" cy="4030823"/>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A6E68F" w14:textId="06E7EDEB" w:rsidR="003A6E0B" w:rsidRPr="003A6E0B" w:rsidRDefault="000D58D2" w:rsidP="003A6E0B">
      <w:pPr>
        <w:pStyle w:val="A40"/>
        <w:rPr>
          <w:rFonts w:cs="Times New Roman"/>
        </w:rPr>
      </w:pPr>
      <w:r w:rsidRPr="00116C99">
        <w:rPr>
          <w:rFonts w:cs="Times New Roman"/>
        </w:rPr>
        <w:t xml:space="preserve">2.4.8.2. </w:t>
      </w:r>
      <w:r w:rsidR="00313689" w:rsidRPr="00116C99">
        <w:rPr>
          <w:rFonts w:cs="Times New Roman"/>
        </w:rPr>
        <w:t>Biểu đồ trình tự luồng rẽ nhánh</w:t>
      </w:r>
    </w:p>
    <w:p w14:paraId="36C496CE" w14:textId="63BDA66F" w:rsidR="00F930F2" w:rsidRPr="00116C99" w:rsidRDefault="003A6E0B" w:rsidP="004C583F">
      <w:r w:rsidRPr="003A6E0B">
        <w:rPr>
          <w:noProof/>
        </w:rPr>
        <w:drawing>
          <wp:inline distT="0" distB="0" distL="0" distR="0" wp14:anchorId="3C6F03FD" wp14:editId="535E4D05">
            <wp:extent cx="5556556" cy="3148432"/>
            <wp:effectExtent l="19050" t="19050" r="25400" b="13970"/>
            <wp:docPr id="9203813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4">
                      <a:extLst>
                        <a:ext uri="{28A0092B-C50C-407E-A947-70E740481C1C}">
                          <a14:useLocalDpi xmlns:a14="http://schemas.microsoft.com/office/drawing/2010/main" val="0"/>
                        </a:ext>
                      </a:extLst>
                    </a:blip>
                    <a:srcRect r="26801" b="24677"/>
                    <a:stretch/>
                  </pic:blipFill>
                  <pic:spPr bwMode="auto">
                    <a:xfrm>
                      <a:off x="0" y="0"/>
                      <a:ext cx="5569555" cy="3155797"/>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5B87D1" w14:textId="6B766033" w:rsidR="008B6B19" w:rsidRPr="008B6B19" w:rsidRDefault="00522690" w:rsidP="008B6B19">
      <w:pPr>
        <w:pStyle w:val="A40"/>
        <w:rPr>
          <w:rFonts w:cs="Times New Roman"/>
        </w:rPr>
      </w:pPr>
      <w:r w:rsidRPr="00116C99">
        <w:rPr>
          <w:rFonts w:cs="Times New Roman"/>
        </w:rPr>
        <w:lastRenderedPageBreak/>
        <w:t xml:space="preserve">2.4.8.3. </w:t>
      </w:r>
      <w:r w:rsidR="00313689" w:rsidRPr="00116C99">
        <w:rPr>
          <w:rFonts w:cs="Times New Roman"/>
        </w:rPr>
        <w:t>Biểu đồ lớp</w:t>
      </w:r>
    </w:p>
    <w:p w14:paraId="767F636B" w14:textId="16AC5C3F" w:rsidR="00160BC0" w:rsidRPr="00116C99" w:rsidRDefault="008B6B19" w:rsidP="004C583F">
      <w:r w:rsidRPr="008B6B19">
        <w:rPr>
          <w:noProof/>
        </w:rPr>
        <w:drawing>
          <wp:inline distT="0" distB="0" distL="0" distR="0" wp14:anchorId="6B326F28" wp14:editId="1288DF36">
            <wp:extent cx="5530839" cy="2950922"/>
            <wp:effectExtent l="19050" t="19050" r="13335" b="20955"/>
            <wp:docPr id="20291242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5">
                      <a:extLst>
                        <a:ext uri="{28A0092B-C50C-407E-A947-70E740481C1C}">
                          <a14:useLocalDpi xmlns:a14="http://schemas.microsoft.com/office/drawing/2010/main" val="0"/>
                        </a:ext>
                      </a:extLst>
                    </a:blip>
                    <a:srcRect r="24966" b="24194"/>
                    <a:stretch/>
                  </pic:blipFill>
                  <pic:spPr bwMode="auto">
                    <a:xfrm>
                      <a:off x="0" y="0"/>
                      <a:ext cx="5542427" cy="2957105"/>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5DC159" w14:textId="77777777" w:rsidR="00164AEF" w:rsidRDefault="00164AEF">
      <w:pPr>
        <w:spacing w:after="0" w:line="312" w:lineRule="auto"/>
        <w:rPr>
          <w:rFonts w:eastAsiaTheme="majorEastAsia"/>
          <w:b/>
          <w:bCs/>
        </w:rPr>
      </w:pPr>
      <w:r>
        <w:br w:type="page"/>
      </w:r>
    </w:p>
    <w:p w14:paraId="2A66CEDF" w14:textId="0ACE173A" w:rsidR="006D2AC2" w:rsidRPr="00116C99" w:rsidRDefault="002F3DD2" w:rsidP="005F77C9">
      <w:pPr>
        <w:pStyle w:val="A30"/>
        <w:rPr>
          <w:rFonts w:cs="Times New Roman"/>
        </w:rPr>
      </w:pPr>
      <w:bookmarkStart w:id="68" w:name="_Toc9342924"/>
      <w:r w:rsidRPr="00116C99">
        <w:rPr>
          <w:rFonts w:cs="Times New Roman"/>
        </w:rPr>
        <w:lastRenderedPageBreak/>
        <w:t xml:space="preserve">2.4.9. </w:t>
      </w:r>
      <w:r w:rsidR="006D2AC2" w:rsidRPr="00116C99">
        <w:rPr>
          <w:rFonts w:cs="Times New Roman"/>
        </w:rPr>
        <w:t>Phân tích use case Quản lý tin đăng của thành viên</w:t>
      </w:r>
      <w:bookmarkEnd w:id="68"/>
    </w:p>
    <w:p w14:paraId="53390DDF" w14:textId="0EACC137" w:rsidR="008B33D4" w:rsidRPr="00116C99" w:rsidRDefault="005B3FAC" w:rsidP="00992916">
      <w:pPr>
        <w:pStyle w:val="A40"/>
        <w:rPr>
          <w:rFonts w:cs="Times New Roman"/>
        </w:rPr>
      </w:pPr>
      <w:r w:rsidRPr="00116C99">
        <w:rPr>
          <w:rFonts w:cs="Times New Roman"/>
        </w:rPr>
        <w:t xml:space="preserve">2.4.9.1. </w:t>
      </w:r>
      <w:r w:rsidR="008B33D4" w:rsidRPr="00116C99">
        <w:rPr>
          <w:rFonts w:cs="Times New Roman"/>
        </w:rPr>
        <w:t>Biểu đồ trình tự luồng cơ bản</w:t>
      </w:r>
    </w:p>
    <w:p w14:paraId="4558FF59" w14:textId="23B86FCD" w:rsidR="00DF1A72" w:rsidRPr="00116C99" w:rsidRDefault="00164AEF" w:rsidP="004C583F">
      <w:r w:rsidRPr="00164AEF">
        <w:rPr>
          <w:noProof/>
        </w:rPr>
        <w:drawing>
          <wp:inline distT="0" distB="0" distL="0" distR="0" wp14:anchorId="7DE8C453" wp14:editId="39A07114">
            <wp:extent cx="5580380" cy="2782570"/>
            <wp:effectExtent l="19050" t="19050" r="20320" b="17780"/>
            <wp:docPr id="82163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34866" name=""/>
                    <pic:cNvPicPr/>
                  </pic:nvPicPr>
                  <pic:blipFill>
                    <a:blip r:embed="rId46"/>
                    <a:stretch>
                      <a:fillRect/>
                    </a:stretch>
                  </pic:blipFill>
                  <pic:spPr>
                    <a:xfrm>
                      <a:off x="0" y="0"/>
                      <a:ext cx="5580380" cy="2782570"/>
                    </a:xfrm>
                    <a:prstGeom prst="rect">
                      <a:avLst/>
                    </a:prstGeom>
                    <a:ln>
                      <a:solidFill>
                        <a:schemeClr val="tx1">
                          <a:lumMod val="65000"/>
                          <a:lumOff val="35000"/>
                        </a:schemeClr>
                      </a:solidFill>
                    </a:ln>
                  </pic:spPr>
                </pic:pic>
              </a:graphicData>
            </a:graphic>
          </wp:inline>
        </w:drawing>
      </w:r>
      <w:r w:rsidR="008766A3" w:rsidRPr="008766A3">
        <w:drawing>
          <wp:inline distT="0" distB="0" distL="0" distR="0" wp14:anchorId="7A8DC0BA" wp14:editId="7156E35A">
            <wp:extent cx="5580380" cy="2766695"/>
            <wp:effectExtent l="19050" t="19050" r="20320" b="14605"/>
            <wp:docPr id="156614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43800" name=""/>
                    <pic:cNvPicPr/>
                  </pic:nvPicPr>
                  <pic:blipFill>
                    <a:blip r:embed="rId47"/>
                    <a:stretch>
                      <a:fillRect/>
                    </a:stretch>
                  </pic:blipFill>
                  <pic:spPr>
                    <a:xfrm>
                      <a:off x="0" y="0"/>
                      <a:ext cx="5580380" cy="2766695"/>
                    </a:xfrm>
                    <a:prstGeom prst="rect">
                      <a:avLst/>
                    </a:prstGeom>
                    <a:ln>
                      <a:solidFill>
                        <a:schemeClr val="tx1">
                          <a:lumMod val="65000"/>
                          <a:lumOff val="35000"/>
                        </a:schemeClr>
                      </a:solidFill>
                    </a:ln>
                  </pic:spPr>
                </pic:pic>
              </a:graphicData>
            </a:graphic>
          </wp:inline>
        </w:drawing>
      </w:r>
      <w:r w:rsidR="008766A3" w:rsidRPr="008766A3">
        <w:lastRenderedPageBreak/>
        <w:drawing>
          <wp:inline distT="0" distB="0" distL="0" distR="0" wp14:anchorId="5326FB03" wp14:editId="03C2503F">
            <wp:extent cx="5580380" cy="2859405"/>
            <wp:effectExtent l="19050" t="19050" r="20320" b="17145"/>
            <wp:docPr id="155684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40084" name=""/>
                    <pic:cNvPicPr/>
                  </pic:nvPicPr>
                  <pic:blipFill>
                    <a:blip r:embed="rId48"/>
                    <a:stretch>
                      <a:fillRect/>
                    </a:stretch>
                  </pic:blipFill>
                  <pic:spPr>
                    <a:xfrm>
                      <a:off x="0" y="0"/>
                      <a:ext cx="5580380" cy="2859405"/>
                    </a:xfrm>
                    <a:prstGeom prst="rect">
                      <a:avLst/>
                    </a:prstGeom>
                    <a:ln>
                      <a:solidFill>
                        <a:schemeClr val="tx1">
                          <a:lumMod val="65000"/>
                          <a:lumOff val="35000"/>
                        </a:schemeClr>
                      </a:solidFill>
                    </a:ln>
                  </pic:spPr>
                </pic:pic>
              </a:graphicData>
            </a:graphic>
          </wp:inline>
        </w:drawing>
      </w:r>
      <w:r w:rsidR="00A65EC1" w:rsidRPr="00A65EC1">
        <w:drawing>
          <wp:inline distT="0" distB="0" distL="0" distR="0" wp14:anchorId="06F5DBD4" wp14:editId="58BCD4B8">
            <wp:extent cx="5580380" cy="2788285"/>
            <wp:effectExtent l="19050" t="19050" r="20320" b="12065"/>
            <wp:docPr id="23646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68607" name=""/>
                    <pic:cNvPicPr/>
                  </pic:nvPicPr>
                  <pic:blipFill>
                    <a:blip r:embed="rId49"/>
                    <a:stretch>
                      <a:fillRect/>
                    </a:stretch>
                  </pic:blipFill>
                  <pic:spPr>
                    <a:xfrm>
                      <a:off x="0" y="0"/>
                      <a:ext cx="5580380" cy="2788285"/>
                    </a:xfrm>
                    <a:prstGeom prst="rect">
                      <a:avLst/>
                    </a:prstGeom>
                    <a:ln>
                      <a:solidFill>
                        <a:schemeClr val="tx1">
                          <a:lumMod val="65000"/>
                          <a:lumOff val="35000"/>
                        </a:schemeClr>
                      </a:solidFill>
                    </a:ln>
                  </pic:spPr>
                </pic:pic>
              </a:graphicData>
            </a:graphic>
          </wp:inline>
        </w:drawing>
      </w:r>
      <w:r w:rsidR="00A65EC1" w:rsidRPr="00A65EC1">
        <w:lastRenderedPageBreak/>
        <w:drawing>
          <wp:inline distT="0" distB="0" distL="0" distR="0" wp14:anchorId="35ABC71F" wp14:editId="794B9D85">
            <wp:extent cx="5580380" cy="2874010"/>
            <wp:effectExtent l="19050" t="19050" r="20320" b="21590"/>
            <wp:docPr id="205095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56740" name=""/>
                    <pic:cNvPicPr/>
                  </pic:nvPicPr>
                  <pic:blipFill>
                    <a:blip r:embed="rId50"/>
                    <a:stretch>
                      <a:fillRect/>
                    </a:stretch>
                  </pic:blipFill>
                  <pic:spPr>
                    <a:xfrm>
                      <a:off x="0" y="0"/>
                      <a:ext cx="5580380" cy="2874010"/>
                    </a:xfrm>
                    <a:prstGeom prst="rect">
                      <a:avLst/>
                    </a:prstGeom>
                    <a:ln>
                      <a:solidFill>
                        <a:schemeClr val="tx1">
                          <a:lumMod val="65000"/>
                          <a:lumOff val="35000"/>
                        </a:schemeClr>
                      </a:solidFill>
                    </a:ln>
                  </pic:spPr>
                </pic:pic>
              </a:graphicData>
            </a:graphic>
          </wp:inline>
        </w:drawing>
      </w:r>
      <w:r w:rsidR="009777FE" w:rsidRPr="009777FE">
        <w:drawing>
          <wp:inline distT="0" distB="0" distL="0" distR="0" wp14:anchorId="75A5C40A" wp14:editId="6E78276B">
            <wp:extent cx="5580380" cy="2728595"/>
            <wp:effectExtent l="19050" t="19050" r="20320" b="14605"/>
            <wp:docPr id="1886910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10381" name=""/>
                    <pic:cNvPicPr/>
                  </pic:nvPicPr>
                  <pic:blipFill>
                    <a:blip r:embed="rId51"/>
                    <a:stretch>
                      <a:fillRect/>
                    </a:stretch>
                  </pic:blipFill>
                  <pic:spPr>
                    <a:xfrm>
                      <a:off x="0" y="0"/>
                      <a:ext cx="5580380" cy="2728595"/>
                    </a:xfrm>
                    <a:prstGeom prst="rect">
                      <a:avLst/>
                    </a:prstGeom>
                    <a:ln>
                      <a:solidFill>
                        <a:schemeClr val="tx1">
                          <a:lumMod val="65000"/>
                          <a:lumOff val="35000"/>
                        </a:schemeClr>
                      </a:solidFill>
                    </a:ln>
                  </pic:spPr>
                </pic:pic>
              </a:graphicData>
            </a:graphic>
          </wp:inline>
        </w:drawing>
      </w:r>
    </w:p>
    <w:p w14:paraId="0BFA9A3B" w14:textId="27FB7CD6" w:rsidR="00AD1B56" w:rsidRPr="00AD1B56" w:rsidRDefault="00FE7EFD" w:rsidP="00AD1B56">
      <w:pPr>
        <w:pStyle w:val="A40"/>
        <w:rPr>
          <w:rFonts w:cs="Times New Roman"/>
        </w:rPr>
      </w:pPr>
      <w:r w:rsidRPr="00116C99">
        <w:rPr>
          <w:rFonts w:cs="Times New Roman"/>
        </w:rPr>
        <w:t xml:space="preserve">2.4.9.2. </w:t>
      </w:r>
      <w:r w:rsidR="008B33D4" w:rsidRPr="00116C99">
        <w:rPr>
          <w:rFonts w:cs="Times New Roman"/>
        </w:rPr>
        <w:t>Biểu đồ trình tự luồng rẽ nhánh</w:t>
      </w:r>
    </w:p>
    <w:p w14:paraId="1185190A" w14:textId="58533A90" w:rsidR="00EA15FB" w:rsidRPr="00116C99" w:rsidRDefault="00AD1B56" w:rsidP="004C583F">
      <w:r w:rsidRPr="00AD1B56">
        <w:rPr>
          <w:noProof/>
        </w:rPr>
        <w:drawing>
          <wp:inline distT="0" distB="0" distL="0" distR="0" wp14:anchorId="09313366" wp14:editId="56D9D336">
            <wp:extent cx="5604664" cy="2519325"/>
            <wp:effectExtent l="19050" t="19050" r="15240" b="14605"/>
            <wp:docPr id="8106481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2">
                      <a:extLst>
                        <a:ext uri="{28A0092B-C50C-407E-A947-70E740481C1C}">
                          <a14:useLocalDpi xmlns:a14="http://schemas.microsoft.com/office/drawing/2010/main" val="0"/>
                        </a:ext>
                      </a:extLst>
                    </a:blip>
                    <a:srcRect r="25228" b="24129"/>
                    <a:stretch/>
                  </pic:blipFill>
                  <pic:spPr bwMode="auto">
                    <a:xfrm>
                      <a:off x="0" y="0"/>
                      <a:ext cx="5617353" cy="2525029"/>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27040D" w14:textId="37D32297" w:rsidR="00B81596" w:rsidRPr="00B81596" w:rsidRDefault="00F01074" w:rsidP="00B81596">
      <w:pPr>
        <w:pStyle w:val="A40"/>
        <w:rPr>
          <w:rFonts w:cs="Times New Roman"/>
        </w:rPr>
      </w:pPr>
      <w:r w:rsidRPr="00116C99">
        <w:rPr>
          <w:rFonts w:cs="Times New Roman"/>
        </w:rPr>
        <w:lastRenderedPageBreak/>
        <w:t xml:space="preserve">2.4.9.3. </w:t>
      </w:r>
      <w:r w:rsidR="00030613" w:rsidRPr="00116C99">
        <w:rPr>
          <w:rFonts w:cs="Times New Roman"/>
        </w:rPr>
        <w:t>Biểu đồ lớp</w:t>
      </w:r>
    </w:p>
    <w:p w14:paraId="07311A06" w14:textId="7C1A3317" w:rsidR="00B313DD" w:rsidRPr="00B313DD" w:rsidRDefault="00B81596" w:rsidP="00B313DD">
      <w:r w:rsidRPr="00B81596">
        <w:rPr>
          <w:noProof/>
        </w:rPr>
        <w:drawing>
          <wp:inline distT="0" distB="0" distL="0" distR="0" wp14:anchorId="67077C55" wp14:editId="370549C6">
            <wp:extent cx="5543572" cy="4194506"/>
            <wp:effectExtent l="19050" t="19050" r="19050" b="15875"/>
            <wp:docPr id="7401624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3">
                      <a:extLst>
                        <a:ext uri="{28A0092B-C50C-407E-A947-70E740481C1C}">
                          <a14:useLocalDpi xmlns:a14="http://schemas.microsoft.com/office/drawing/2010/main" val="0"/>
                        </a:ext>
                      </a:extLst>
                    </a:blip>
                    <a:srcRect r="24048" b="24914"/>
                    <a:stretch/>
                  </pic:blipFill>
                  <pic:spPr bwMode="auto">
                    <a:xfrm>
                      <a:off x="0" y="0"/>
                      <a:ext cx="5548065" cy="4197905"/>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D1DC0B" w14:textId="77777777" w:rsidR="007D585A" w:rsidRDefault="007D585A">
      <w:pPr>
        <w:spacing w:after="0" w:line="312" w:lineRule="auto"/>
        <w:rPr>
          <w:rFonts w:eastAsiaTheme="majorEastAsia"/>
          <w:b/>
          <w:bCs/>
        </w:rPr>
      </w:pPr>
      <w:r>
        <w:br w:type="page"/>
      </w:r>
    </w:p>
    <w:p w14:paraId="7420270D" w14:textId="2D0EA4B7" w:rsidR="006D2AC2" w:rsidRPr="00116C99" w:rsidRDefault="00F55A7D" w:rsidP="005F77C9">
      <w:pPr>
        <w:pStyle w:val="A30"/>
        <w:rPr>
          <w:rFonts w:cs="Times New Roman"/>
        </w:rPr>
      </w:pPr>
      <w:bookmarkStart w:id="69" w:name="_Toc9342925"/>
      <w:r w:rsidRPr="00116C99">
        <w:rPr>
          <w:rFonts w:cs="Times New Roman"/>
        </w:rPr>
        <w:lastRenderedPageBreak/>
        <w:t xml:space="preserve">2.4.10. </w:t>
      </w:r>
      <w:r w:rsidR="006D2AC2" w:rsidRPr="00116C99">
        <w:rPr>
          <w:rFonts w:cs="Times New Roman"/>
        </w:rPr>
        <w:t>Phân tích use case Quản lý thành viên</w:t>
      </w:r>
      <w:bookmarkEnd w:id="69"/>
    </w:p>
    <w:p w14:paraId="69D40138" w14:textId="37291F12" w:rsidR="008B33D4" w:rsidRDefault="008B50C7" w:rsidP="00992916">
      <w:pPr>
        <w:pStyle w:val="A40"/>
        <w:rPr>
          <w:rFonts w:cs="Times New Roman"/>
        </w:rPr>
      </w:pPr>
      <w:r w:rsidRPr="00116C99">
        <w:rPr>
          <w:rFonts w:cs="Times New Roman"/>
        </w:rPr>
        <w:t xml:space="preserve">2.4.10.1. </w:t>
      </w:r>
      <w:r w:rsidR="008B33D4" w:rsidRPr="00116C99">
        <w:rPr>
          <w:rFonts w:cs="Times New Roman"/>
        </w:rPr>
        <w:t>Biểu đồ trình tự luồng cơ bản</w:t>
      </w:r>
    </w:p>
    <w:p w14:paraId="353AC476" w14:textId="0BD3489E" w:rsidR="00AA14C6" w:rsidRPr="000E5ACC" w:rsidRDefault="006601B7" w:rsidP="000E5ACC">
      <w:r w:rsidRPr="006601B7">
        <w:drawing>
          <wp:inline distT="0" distB="0" distL="0" distR="0" wp14:anchorId="1133EA62" wp14:editId="78977543">
            <wp:extent cx="5580380" cy="3986530"/>
            <wp:effectExtent l="19050" t="19050" r="20320" b="13970"/>
            <wp:docPr id="42653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34196" name=""/>
                    <pic:cNvPicPr/>
                  </pic:nvPicPr>
                  <pic:blipFill>
                    <a:blip r:embed="rId54"/>
                    <a:stretch>
                      <a:fillRect/>
                    </a:stretch>
                  </pic:blipFill>
                  <pic:spPr>
                    <a:xfrm>
                      <a:off x="0" y="0"/>
                      <a:ext cx="5580380" cy="3986530"/>
                    </a:xfrm>
                    <a:prstGeom prst="rect">
                      <a:avLst/>
                    </a:prstGeom>
                    <a:ln>
                      <a:solidFill>
                        <a:schemeClr val="tx1">
                          <a:lumMod val="65000"/>
                          <a:lumOff val="35000"/>
                        </a:schemeClr>
                      </a:solidFill>
                    </a:ln>
                  </pic:spPr>
                </pic:pic>
              </a:graphicData>
            </a:graphic>
          </wp:inline>
        </w:drawing>
      </w:r>
      <w:r w:rsidRPr="006601B7">
        <w:drawing>
          <wp:inline distT="0" distB="0" distL="0" distR="0" wp14:anchorId="7DBB959C" wp14:editId="37FA2683">
            <wp:extent cx="5580380" cy="3952875"/>
            <wp:effectExtent l="19050" t="19050" r="20320" b="28575"/>
            <wp:docPr id="94766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67276" name=""/>
                    <pic:cNvPicPr/>
                  </pic:nvPicPr>
                  <pic:blipFill>
                    <a:blip r:embed="rId55"/>
                    <a:stretch>
                      <a:fillRect/>
                    </a:stretch>
                  </pic:blipFill>
                  <pic:spPr>
                    <a:xfrm>
                      <a:off x="0" y="0"/>
                      <a:ext cx="5580380" cy="3952875"/>
                    </a:xfrm>
                    <a:prstGeom prst="rect">
                      <a:avLst/>
                    </a:prstGeom>
                    <a:ln>
                      <a:solidFill>
                        <a:schemeClr val="tx1">
                          <a:lumMod val="65000"/>
                          <a:lumOff val="35000"/>
                        </a:schemeClr>
                      </a:solidFill>
                    </a:ln>
                  </pic:spPr>
                </pic:pic>
              </a:graphicData>
            </a:graphic>
          </wp:inline>
        </w:drawing>
      </w:r>
      <w:r w:rsidRPr="006601B7">
        <w:lastRenderedPageBreak/>
        <w:drawing>
          <wp:inline distT="0" distB="0" distL="0" distR="0" wp14:anchorId="6B092A98" wp14:editId="0F315951">
            <wp:extent cx="5580380" cy="4053205"/>
            <wp:effectExtent l="19050" t="19050" r="20320" b="23495"/>
            <wp:docPr id="37623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30211" name=""/>
                    <pic:cNvPicPr/>
                  </pic:nvPicPr>
                  <pic:blipFill>
                    <a:blip r:embed="rId56"/>
                    <a:stretch>
                      <a:fillRect/>
                    </a:stretch>
                  </pic:blipFill>
                  <pic:spPr>
                    <a:xfrm>
                      <a:off x="0" y="0"/>
                      <a:ext cx="5580380" cy="4053205"/>
                    </a:xfrm>
                    <a:prstGeom prst="rect">
                      <a:avLst/>
                    </a:prstGeom>
                    <a:ln>
                      <a:solidFill>
                        <a:schemeClr val="tx1">
                          <a:lumMod val="65000"/>
                          <a:lumOff val="35000"/>
                        </a:schemeClr>
                      </a:solidFill>
                    </a:ln>
                  </pic:spPr>
                </pic:pic>
              </a:graphicData>
            </a:graphic>
          </wp:inline>
        </w:drawing>
      </w:r>
      <w:r w:rsidR="00B25935" w:rsidRPr="00B25935">
        <w:drawing>
          <wp:inline distT="0" distB="0" distL="0" distR="0" wp14:anchorId="6F813229" wp14:editId="255A3F29">
            <wp:extent cx="5580380" cy="4064000"/>
            <wp:effectExtent l="19050" t="19050" r="20320" b="12700"/>
            <wp:docPr id="33191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11180" name=""/>
                    <pic:cNvPicPr/>
                  </pic:nvPicPr>
                  <pic:blipFill>
                    <a:blip r:embed="rId57"/>
                    <a:stretch>
                      <a:fillRect/>
                    </a:stretch>
                  </pic:blipFill>
                  <pic:spPr>
                    <a:xfrm>
                      <a:off x="0" y="0"/>
                      <a:ext cx="5580380" cy="4064000"/>
                    </a:xfrm>
                    <a:prstGeom prst="rect">
                      <a:avLst/>
                    </a:prstGeom>
                    <a:ln>
                      <a:solidFill>
                        <a:schemeClr val="tx1">
                          <a:lumMod val="65000"/>
                          <a:lumOff val="35000"/>
                        </a:schemeClr>
                      </a:solidFill>
                    </a:ln>
                  </pic:spPr>
                </pic:pic>
              </a:graphicData>
            </a:graphic>
          </wp:inline>
        </w:drawing>
      </w:r>
      <w:r w:rsidR="00B25935" w:rsidRPr="00B25935">
        <w:lastRenderedPageBreak/>
        <w:drawing>
          <wp:inline distT="0" distB="0" distL="0" distR="0" wp14:anchorId="06563DB5" wp14:editId="234B91CF">
            <wp:extent cx="5580380" cy="3970020"/>
            <wp:effectExtent l="19050" t="19050" r="20320" b="11430"/>
            <wp:docPr id="100843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37181" name=""/>
                    <pic:cNvPicPr/>
                  </pic:nvPicPr>
                  <pic:blipFill>
                    <a:blip r:embed="rId58"/>
                    <a:stretch>
                      <a:fillRect/>
                    </a:stretch>
                  </pic:blipFill>
                  <pic:spPr>
                    <a:xfrm>
                      <a:off x="0" y="0"/>
                      <a:ext cx="5580380" cy="3970020"/>
                    </a:xfrm>
                    <a:prstGeom prst="rect">
                      <a:avLst/>
                    </a:prstGeom>
                    <a:ln>
                      <a:solidFill>
                        <a:schemeClr val="tx1">
                          <a:lumMod val="65000"/>
                          <a:lumOff val="35000"/>
                        </a:schemeClr>
                      </a:solidFill>
                    </a:ln>
                  </pic:spPr>
                </pic:pic>
              </a:graphicData>
            </a:graphic>
          </wp:inline>
        </w:drawing>
      </w:r>
      <w:r w:rsidR="00B25935" w:rsidRPr="00B25935">
        <w:drawing>
          <wp:inline distT="0" distB="0" distL="0" distR="0" wp14:anchorId="43958CB2" wp14:editId="662B6DBD">
            <wp:extent cx="5580380" cy="3730625"/>
            <wp:effectExtent l="19050" t="19050" r="20320" b="22225"/>
            <wp:docPr id="71021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10199" name=""/>
                    <pic:cNvPicPr/>
                  </pic:nvPicPr>
                  <pic:blipFill>
                    <a:blip r:embed="rId59"/>
                    <a:stretch>
                      <a:fillRect/>
                    </a:stretch>
                  </pic:blipFill>
                  <pic:spPr>
                    <a:xfrm>
                      <a:off x="0" y="0"/>
                      <a:ext cx="5580380" cy="3730625"/>
                    </a:xfrm>
                    <a:prstGeom prst="rect">
                      <a:avLst/>
                    </a:prstGeom>
                    <a:ln>
                      <a:solidFill>
                        <a:schemeClr val="tx1">
                          <a:lumMod val="65000"/>
                          <a:lumOff val="35000"/>
                        </a:schemeClr>
                      </a:solidFill>
                    </a:ln>
                  </pic:spPr>
                </pic:pic>
              </a:graphicData>
            </a:graphic>
          </wp:inline>
        </w:drawing>
      </w:r>
    </w:p>
    <w:p w14:paraId="65EB29B5" w14:textId="77777777" w:rsidR="00261A03" w:rsidRDefault="00261A03">
      <w:pPr>
        <w:spacing w:after="0" w:line="312" w:lineRule="auto"/>
        <w:rPr>
          <w:rFonts w:eastAsiaTheme="majorEastAsia"/>
          <w:b/>
          <w:bCs/>
          <w:iCs/>
        </w:rPr>
      </w:pPr>
      <w:r>
        <w:br w:type="page"/>
      </w:r>
    </w:p>
    <w:p w14:paraId="07575D31" w14:textId="3D9ED6AD" w:rsidR="00E81C1C" w:rsidRPr="00E81C1C" w:rsidRDefault="006962D4" w:rsidP="00E81C1C">
      <w:pPr>
        <w:pStyle w:val="A40"/>
        <w:rPr>
          <w:rFonts w:cs="Times New Roman"/>
        </w:rPr>
      </w:pPr>
      <w:r w:rsidRPr="00116C99">
        <w:rPr>
          <w:rFonts w:cs="Times New Roman"/>
        </w:rPr>
        <w:lastRenderedPageBreak/>
        <w:t xml:space="preserve">2.4.10.2. </w:t>
      </w:r>
      <w:r w:rsidR="008B33D4" w:rsidRPr="00116C99">
        <w:rPr>
          <w:rFonts w:cs="Times New Roman"/>
        </w:rPr>
        <w:t>Biểu đồ trình tự luồng rẽ nhánh</w:t>
      </w:r>
    </w:p>
    <w:p w14:paraId="528F3936" w14:textId="7DDC4BDD" w:rsidR="00720C2B" w:rsidRPr="00116C99" w:rsidRDefault="00E81C1C" w:rsidP="004C583F">
      <w:r w:rsidRPr="00E81C1C">
        <w:rPr>
          <w:noProof/>
        </w:rPr>
        <w:drawing>
          <wp:inline distT="0" distB="0" distL="0" distR="0" wp14:anchorId="4B329835" wp14:editId="0C01555B">
            <wp:extent cx="5454015" cy="4491770"/>
            <wp:effectExtent l="19050" t="19050" r="13335" b="23495"/>
            <wp:docPr id="16007013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0">
                      <a:extLst>
                        <a:ext uri="{28A0092B-C50C-407E-A947-70E740481C1C}">
                          <a14:useLocalDpi xmlns:a14="http://schemas.microsoft.com/office/drawing/2010/main" val="0"/>
                        </a:ext>
                      </a:extLst>
                    </a:blip>
                    <a:srcRect r="26784" b="26626"/>
                    <a:stretch/>
                  </pic:blipFill>
                  <pic:spPr bwMode="auto">
                    <a:xfrm>
                      <a:off x="0" y="0"/>
                      <a:ext cx="5460333" cy="4496973"/>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61CA91" w14:textId="67279ED9" w:rsidR="00205D1B" w:rsidRPr="00116C99" w:rsidRDefault="006C5E88" w:rsidP="00AA14C6">
      <w:pPr>
        <w:pStyle w:val="A40"/>
        <w:rPr>
          <w:rFonts w:cs="Times New Roman"/>
        </w:rPr>
      </w:pPr>
      <w:r w:rsidRPr="00116C99">
        <w:rPr>
          <w:rFonts w:cs="Times New Roman"/>
        </w:rPr>
        <w:lastRenderedPageBreak/>
        <w:t xml:space="preserve">2.4.10.3. </w:t>
      </w:r>
      <w:r w:rsidR="00030613" w:rsidRPr="00116C99">
        <w:rPr>
          <w:rFonts w:cs="Times New Roman"/>
        </w:rPr>
        <w:t>Biểu đồ lớp</w:t>
      </w:r>
    </w:p>
    <w:p w14:paraId="156B029F" w14:textId="47D123E6" w:rsidR="00ED7964" w:rsidRPr="00116C99" w:rsidRDefault="00E81C1C" w:rsidP="004C583F">
      <w:r w:rsidRPr="00E81C1C">
        <w:rPr>
          <w:noProof/>
        </w:rPr>
        <w:drawing>
          <wp:inline distT="0" distB="0" distL="0" distR="0" wp14:anchorId="3D5AF6DC" wp14:editId="65BD3AA0">
            <wp:extent cx="5454400" cy="3538433"/>
            <wp:effectExtent l="19050" t="19050" r="13335" b="24130"/>
            <wp:docPr id="16684799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1">
                      <a:extLst>
                        <a:ext uri="{28A0092B-C50C-407E-A947-70E740481C1C}">
                          <a14:useLocalDpi xmlns:a14="http://schemas.microsoft.com/office/drawing/2010/main" val="0"/>
                        </a:ext>
                      </a:extLst>
                    </a:blip>
                    <a:srcRect r="24751" b="23869"/>
                    <a:stretch/>
                  </pic:blipFill>
                  <pic:spPr bwMode="auto">
                    <a:xfrm>
                      <a:off x="0" y="0"/>
                      <a:ext cx="5459583" cy="3541796"/>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55D077" w14:textId="77777777" w:rsidR="008B33D4" w:rsidRPr="00116C99" w:rsidRDefault="008B33D4" w:rsidP="004C583F"/>
    <w:p w14:paraId="3E85E98B" w14:textId="77777777" w:rsidR="00D7377B" w:rsidRDefault="00D7377B">
      <w:pPr>
        <w:spacing w:after="0" w:line="312" w:lineRule="auto"/>
        <w:rPr>
          <w:rFonts w:eastAsiaTheme="majorEastAsia"/>
          <w:b/>
          <w:bCs/>
        </w:rPr>
      </w:pPr>
      <w:r>
        <w:br w:type="page"/>
      </w:r>
    </w:p>
    <w:p w14:paraId="5AED2DA0" w14:textId="2B74E51A" w:rsidR="006D2AC2" w:rsidRPr="00116C99" w:rsidRDefault="00163DE0" w:rsidP="005F77C9">
      <w:pPr>
        <w:pStyle w:val="A30"/>
        <w:rPr>
          <w:rFonts w:cs="Times New Roman"/>
        </w:rPr>
      </w:pPr>
      <w:bookmarkStart w:id="70" w:name="_Toc9342926"/>
      <w:r w:rsidRPr="00116C99">
        <w:rPr>
          <w:rFonts w:cs="Times New Roman"/>
        </w:rPr>
        <w:lastRenderedPageBreak/>
        <w:t xml:space="preserve">2.4.11. </w:t>
      </w:r>
      <w:r w:rsidR="006D2AC2" w:rsidRPr="00116C99">
        <w:rPr>
          <w:rFonts w:cs="Times New Roman"/>
        </w:rPr>
        <w:t>Phân tích use case Quản lý liên hệ</w:t>
      </w:r>
      <w:bookmarkEnd w:id="70"/>
    </w:p>
    <w:p w14:paraId="12B0523C" w14:textId="325D3DD5" w:rsidR="00D7377B" w:rsidRPr="00D7377B" w:rsidRDefault="00273903" w:rsidP="00D7377B">
      <w:pPr>
        <w:pStyle w:val="A40"/>
        <w:rPr>
          <w:rFonts w:cs="Times New Roman"/>
        </w:rPr>
      </w:pPr>
      <w:r w:rsidRPr="00116C99">
        <w:rPr>
          <w:rFonts w:cs="Times New Roman"/>
        </w:rPr>
        <w:t xml:space="preserve">2.4.11.1. </w:t>
      </w:r>
      <w:r w:rsidR="008B33D4" w:rsidRPr="00116C99">
        <w:rPr>
          <w:rFonts w:cs="Times New Roman"/>
        </w:rPr>
        <w:t>Biểu đồ trình tự luồng cơ bản</w:t>
      </w:r>
    </w:p>
    <w:p w14:paraId="51C99E85" w14:textId="641EF52B" w:rsidR="007207E8" w:rsidRPr="00116C99" w:rsidRDefault="00D7377B" w:rsidP="004C583F">
      <w:r w:rsidRPr="00D7377B">
        <w:rPr>
          <w:noProof/>
        </w:rPr>
        <w:drawing>
          <wp:inline distT="0" distB="0" distL="0" distR="0" wp14:anchorId="75215E95" wp14:editId="1E7C4E7D">
            <wp:extent cx="5493206" cy="6768868"/>
            <wp:effectExtent l="19050" t="19050" r="12700" b="13335"/>
            <wp:docPr id="19356422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2">
                      <a:extLst>
                        <a:ext uri="{28A0092B-C50C-407E-A947-70E740481C1C}">
                          <a14:useLocalDpi xmlns:a14="http://schemas.microsoft.com/office/drawing/2010/main" val="0"/>
                        </a:ext>
                      </a:extLst>
                    </a:blip>
                    <a:srcRect r="27860" b="25660"/>
                    <a:stretch/>
                  </pic:blipFill>
                  <pic:spPr bwMode="auto">
                    <a:xfrm>
                      <a:off x="0" y="0"/>
                      <a:ext cx="5507767" cy="6786811"/>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F71AB4" w14:textId="44C8132D" w:rsidR="007F0354" w:rsidRPr="007F0354" w:rsidRDefault="00410FB8" w:rsidP="007F0354">
      <w:pPr>
        <w:pStyle w:val="A40"/>
        <w:rPr>
          <w:rFonts w:cs="Times New Roman"/>
        </w:rPr>
      </w:pPr>
      <w:r w:rsidRPr="00116C99">
        <w:rPr>
          <w:rFonts w:cs="Times New Roman"/>
        </w:rPr>
        <w:lastRenderedPageBreak/>
        <w:t xml:space="preserve">2.4.11.2. </w:t>
      </w:r>
      <w:r w:rsidR="008B33D4" w:rsidRPr="00116C99">
        <w:rPr>
          <w:rFonts w:cs="Times New Roman"/>
        </w:rPr>
        <w:t>Biểu đồ trình tự luồng rẽ nhánh</w:t>
      </w:r>
    </w:p>
    <w:p w14:paraId="7F674D2E" w14:textId="35D6C2AC" w:rsidR="007A74FF" w:rsidRPr="00116C99" w:rsidRDefault="007F0354" w:rsidP="004C583F">
      <w:r w:rsidRPr="007F0354">
        <w:rPr>
          <w:noProof/>
        </w:rPr>
        <w:drawing>
          <wp:inline distT="0" distB="0" distL="0" distR="0" wp14:anchorId="4E24BB4C" wp14:editId="0F5261BE">
            <wp:extent cx="5564128" cy="3491712"/>
            <wp:effectExtent l="19050" t="19050" r="17780" b="13970"/>
            <wp:docPr id="41137410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3">
                      <a:extLst>
                        <a:ext uri="{28A0092B-C50C-407E-A947-70E740481C1C}">
                          <a14:useLocalDpi xmlns:a14="http://schemas.microsoft.com/office/drawing/2010/main" val="0"/>
                        </a:ext>
                      </a:extLst>
                    </a:blip>
                    <a:srcRect r="26784" b="24921"/>
                    <a:stretch/>
                  </pic:blipFill>
                  <pic:spPr bwMode="auto">
                    <a:xfrm>
                      <a:off x="0" y="0"/>
                      <a:ext cx="5573491" cy="3497588"/>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4AB73F" w14:textId="7364E15F" w:rsidR="00C43CD3" w:rsidRPr="00C43CD3" w:rsidRDefault="009E7246" w:rsidP="00C43CD3">
      <w:pPr>
        <w:pStyle w:val="A40"/>
        <w:rPr>
          <w:rFonts w:cs="Times New Roman"/>
        </w:rPr>
      </w:pPr>
      <w:r w:rsidRPr="00116C99">
        <w:rPr>
          <w:rFonts w:cs="Times New Roman"/>
        </w:rPr>
        <w:t xml:space="preserve">2.4.11.3 </w:t>
      </w:r>
      <w:r w:rsidR="00030613" w:rsidRPr="00116C99">
        <w:rPr>
          <w:rFonts w:cs="Times New Roman"/>
        </w:rPr>
        <w:t>Biểu đồ lớp</w:t>
      </w:r>
    </w:p>
    <w:p w14:paraId="68342C90" w14:textId="3B0F8AC0" w:rsidR="008B33D4" w:rsidRPr="00116C99" w:rsidRDefault="00C43CD3" w:rsidP="004C583F">
      <w:r w:rsidRPr="00C43CD3">
        <w:rPr>
          <w:noProof/>
        </w:rPr>
        <w:drawing>
          <wp:inline distT="0" distB="0" distL="0" distR="0" wp14:anchorId="7964703F" wp14:editId="725F2653">
            <wp:extent cx="5580570" cy="2777546"/>
            <wp:effectExtent l="19050" t="19050" r="20320" b="22860"/>
            <wp:docPr id="19945115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4">
                      <a:extLst>
                        <a:ext uri="{28A0092B-C50C-407E-A947-70E740481C1C}">
                          <a14:useLocalDpi xmlns:a14="http://schemas.microsoft.com/office/drawing/2010/main" val="0"/>
                        </a:ext>
                      </a:extLst>
                    </a:blip>
                    <a:srcRect r="25229" b="24436"/>
                    <a:stretch/>
                  </pic:blipFill>
                  <pic:spPr bwMode="auto">
                    <a:xfrm>
                      <a:off x="0" y="0"/>
                      <a:ext cx="5585472" cy="2779986"/>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EE9E23" w14:textId="4823BE22" w:rsidR="002413B9" w:rsidRPr="00116C99" w:rsidRDefault="00A03CC3" w:rsidP="004C583F">
      <w:pPr>
        <w:rPr>
          <w:rFonts w:eastAsiaTheme="majorEastAsia"/>
          <w:b/>
          <w:bCs/>
          <w:iCs/>
        </w:rPr>
      </w:pPr>
      <w:r w:rsidRPr="00116C99">
        <w:br w:type="page"/>
      </w:r>
    </w:p>
    <w:p w14:paraId="000001C1" w14:textId="54CA3491" w:rsidR="002730C4" w:rsidRPr="00116C99" w:rsidRDefault="0041509C" w:rsidP="006D312F">
      <w:pPr>
        <w:pStyle w:val="A10"/>
      </w:pPr>
      <w:bookmarkStart w:id="71" w:name="_heading=h.32hioqz" w:colFirst="0" w:colLast="0"/>
      <w:bookmarkStart w:id="72" w:name="_Toc9342927"/>
      <w:bookmarkEnd w:id="71"/>
      <w:r w:rsidRPr="00116C99">
        <w:lastRenderedPageBreak/>
        <w:t xml:space="preserve">CHƯƠNG 3. </w:t>
      </w:r>
      <w:r w:rsidR="00EB3FDE" w:rsidRPr="00116C99">
        <w:t>THIẾT KẾ GIAO DIỆN, CÀI ĐẶT VÀ KIỂM THỬ</w:t>
      </w:r>
      <w:bookmarkEnd w:id="72"/>
      <w:r w:rsidR="000060F0" w:rsidRPr="00116C99">
        <w:t xml:space="preserve"> </w:t>
      </w:r>
    </w:p>
    <w:p w14:paraId="000001C2" w14:textId="0CD085D1" w:rsidR="002730C4" w:rsidRPr="00116C99" w:rsidRDefault="006A23DE" w:rsidP="006A23DE">
      <w:pPr>
        <w:pStyle w:val="A20"/>
        <w:rPr>
          <w:rFonts w:cs="Times New Roman"/>
          <w:szCs w:val="28"/>
        </w:rPr>
      </w:pPr>
      <w:bookmarkStart w:id="73" w:name="_heading=h.1hmsyys" w:colFirst="0" w:colLast="0"/>
      <w:bookmarkStart w:id="74" w:name="_Toc9342928"/>
      <w:bookmarkEnd w:id="73"/>
      <w:r w:rsidRPr="00116C99">
        <w:rPr>
          <w:rFonts w:cs="Times New Roman"/>
          <w:szCs w:val="28"/>
        </w:rPr>
        <w:t xml:space="preserve">3.1. </w:t>
      </w:r>
      <w:r w:rsidR="000060F0" w:rsidRPr="00116C99">
        <w:rPr>
          <w:rFonts w:cs="Times New Roman"/>
          <w:szCs w:val="28"/>
        </w:rPr>
        <w:t>Sơ đồ điều hướng giữa các màn hình</w:t>
      </w:r>
      <w:bookmarkEnd w:id="74"/>
    </w:p>
    <w:p w14:paraId="000001C3" w14:textId="69819F7F" w:rsidR="002730C4" w:rsidRPr="00116C99" w:rsidRDefault="00462E9F" w:rsidP="006A23DE">
      <w:pPr>
        <w:pStyle w:val="A30"/>
        <w:rPr>
          <w:rFonts w:cs="Times New Roman"/>
        </w:rPr>
      </w:pPr>
      <w:bookmarkStart w:id="75" w:name="_Toc9342929"/>
      <w:r w:rsidRPr="00116C99">
        <w:rPr>
          <w:rFonts w:cs="Times New Roman"/>
        </w:rPr>
        <w:t xml:space="preserve">3.1.1. </w:t>
      </w:r>
      <w:r w:rsidR="004276D5" w:rsidRPr="00116C99">
        <w:rPr>
          <w:rFonts w:cs="Times New Roman"/>
        </w:rPr>
        <w:t>Màn hình người dùng</w:t>
      </w:r>
      <w:bookmarkEnd w:id="75"/>
    </w:p>
    <w:p w14:paraId="78845B94" w14:textId="0C8730CB" w:rsidR="004276D5" w:rsidRPr="00116C99" w:rsidRDefault="004276D5" w:rsidP="004C583F">
      <w:r w:rsidRPr="00116C99">
        <w:rPr>
          <w:noProof/>
        </w:rPr>
        <w:drawing>
          <wp:inline distT="0" distB="0" distL="0" distR="0" wp14:anchorId="39678CD3" wp14:editId="6FFCFADD">
            <wp:extent cx="5760720" cy="4077970"/>
            <wp:effectExtent l="19050" t="19050" r="11430" b="17780"/>
            <wp:docPr id="62489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93132" name=""/>
                    <pic:cNvPicPr/>
                  </pic:nvPicPr>
                  <pic:blipFill>
                    <a:blip r:embed="rId65"/>
                    <a:stretch>
                      <a:fillRect/>
                    </a:stretch>
                  </pic:blipFill>
                  <pic:spPr>
                    <a:xfrm>
                      <a:off x="0" y="0"/>
                      <a:ext cx="5760720" cy="4077970"/>
                    </a:xfrm>
                    <a:prstGeom prst="rect">
                      <a:avLst/>
                    </a:prstGeom>
                    <a:ln>
                      <a:solidFill>
                        <a:schemeClr val="tx1">
                          <a:lumMod val="65000"/>
                          <a:lumOff val="35000"/>
                        </a:schemeClr>
                      </a:solidFill>
                    </a:ln>
                  </pic:spPr>
                </pic:pic>
              </a:graphicData>
            </a:graphic>
          </wp:inline>
        </w:drawing>
      </w:r>
    </w:p>
    <w:p w14:paraId="5D534FDE" w14:textId="76B9167B" w:rsidR="004276D5" w:rsidRPr="00116C99" w:rsidRDefault="00214ADD" w:rsidP="006A23DE">
      <w:pPr>
        <w:pStyle w:val="A30"/>
        <w:rPr>
          <w:rFonts w:cs="Times New Roman"/>
        </w:rPr>
      </w:pPr>
      <w:bookmarkStart w:id="76" w:name="_Toc9342930"/>
      <w:r w:rsidRPr="00116C99">
        <w:rPr>
          <w:rFonts w:cs="Times New Roman"/>
        </w:rPr>
        <w:lastRenderedPageBreak/>
        <w:t xml:space="preserve">3.1.2. </w:t>
      </w:r>
      <w:r w:rsidR="004276D5" w:rsidRPr="00116C99">
        <w:rPr>
          <w:rFonts w:cs="Times New Roman"/>
        </w:rPr>
        <w:t>Màn hình quản trị</w:t>
      </w:r>
      <w:bookmarkEnd w:id="76"/>
    </w:p>
    <w:p w14:paraId="36E5D748" w14:textId="772CA3C4" w:rsidR="004276D5" w:rsidRPr="00116C99" w:rsidRDefault="008E4D1C" w:rsidP="004C583F">
      <w:r w:rsidRPr="00116C99">
        <w:rPr>
          <w:noProof/>
        </w:rPr>
        <w:drawing>
          <wp:inline distT="0" distB="0" distL="0" distR="0" wp14:anchorId="06939775" wp14:editId="5730D7C3">
            <wp:extent cx="5760720" cy="4105910"/>
            <wp:effectExtent l="19050" t="19050" r="11430" b="20320"/>
            <wp:docPr id="184514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49561" name=""/>
                    <pic:cNvPicPr/>
                  </pic:nvPicPr>
                  <pic:blipFill>
                    <a:blip r:embed="rId66"/>
                    <a:stretch>
                      <a:fillRect/>
                    </a:stretch>
                  </pic:blipFill>
                  <pic:spPr>
                    <a:xfrm>
                      <a:off x="0" y="0"/>
                      <a:ext cx="5760720" cy="4105910"/>
                    </a:xfrm>
                    <a:prstGeom prst="rect">
                      <a:avLst/>
                    </a:prstGeom>
                    <a:ln>
                      <a:solidFill>
                        <a:schemeClr val="tx1">
                          <a:lumMod val="65000"/>
                          <a:lumOff val="35000"/>
                        </a:schemeClr>
                      </a:solidFill>
                    </a:ln>
                  </pic:spPr>
                </pic:pic>
              </a:graphicData>
            </a:graphic>
          </wp:inline>
        </w:drawing>
      </w:r>
    </w:p>
    <w:p w14:paraId="000001C4" w14:textId="424606D9" w:rsidR="002730C4" w:rsidRPr="00116C99" w:rsidRDefault="003E2CD9" w:rsidP="003E2CD9">
      <w:pPr>
        <w:pStyle w:val="A20"/>
        <w:rPr>
          <w:rFonts w:cs="Times New Roman"/>
          <w:szCs w:val="28"/>
        </w:rPr>
      </w:pPr>
      <w:bookmarkStart w:id="77" w:name="_Toc9342931"/>
      <w:r w:rsidRPr="00116C99">
        <w:rPr>
          <w:rFonts w:cs="Times New Roman"/>
          <w:szCs w:val="28"/>
        </w:rPr>
        <w:t xml:space="preserve">3.2. </w:t>
      </w:r>
      <w:r w:rsidR="000060F0" w:rsidRPr="00116C99">
        <w:rPr>
          <w:rFonts w:cs="Times New Roman"/>
          <w:szCs w:val="28"/>
        </w:rPr>
        <w:t>Thiết kế chi tiết màn hình</w:t>
      </w:r>
      <w:bookmarkEnd w:id="77"/>
    </w:p>
    <w:p w14:paraId="000001C5" w14:textId="05DDD663" w:rsidR="002730C4" w:rsidRPr="00116C99" w:rsidRDefault="000B7188" w:rsidP="000B7188">
      <w:pPr>
        <w:pStyle w:val="A30"/>
        <w:rPr>
          <w:rFonts w:cs="Times New Roman"/>
        </w:rPr>
      </w:pPr>
      <w:bookmarkStart w:id="78" w:name="_heading=h.2grqrue" w:colFirst="0" w:colLast="0"/>
      <w:bookmarkStart w:id="79" w:name="_Toc9342932"/>
      <w:bookmarkEnd w:id="78"/>
      <w:r w:rsidRPr="00116C99">
        <w:rPr>
          <w:rFonts w:cs="Times New Roman"/>
        </w:rPr>
        <w:t xml:space="preserve">3.2.1. </w:t>
      </w:r>
      <w:r w:rsidR="00A43845" w:rsidRPr="00116C99">
        <w:rPr>
          <w:rFonts w:cs="Times New Roman"/>
        </w:rPr>
        <w:t>Trang chủ, Phòng trọ, Nhà nguyên căn, Chung cư mini, Homestay</w:t>
      </w:r>
      <w:r w:rsidR="00DC642F" w:rsidRPr="00116C99">
        <w:rPr>
          <w:rFonts w:cs="Times New Roman"/>
        </w:rPr>
        <w:t>, Tìm kiếm, Kết quả tìm kiếm</w:t>
      </w:r>
      <w:r w:rsidR="00B33078" w:rsidRPr="00116C99">
        <w:rPr>
          <w:rFonts w:cs="Times New Roman"/>
        </w:rPr>
        <w:t xml:space="preserve"> phía người dùng</w:t>
      </w:r>
      <w:bookmarkEnd w:id="79"/>
    </w:p>
    <w:p w14:paraId="000001C6" w14:textId="63AF8877" w:rsidR="002730C4" w:rsidRPr="00116C99" w:rsidRDefault="00A43845" w:rsidP="004C583F">
      <w:r w:rsidRPr="00116C99">
        <w:rPr>
          <w:noProof/>
        </w:rPr>
        <w:drawing>
          <wp:inline distT="0" distB="0" distL="0" distR="0" wp14:anchorId="60132C46" wp14:editId="0F1E78AF">
            <wp:extent cx="5760720" cy="2661285"/>
            <wp:effectExtent l="19050" t="19050" r="11430" b="24765"/>
            <wp:docPr id="112996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64230" name=""/>
                    <pic:cNvPicPr/>
                  </pic:nvPicPr>
                  <pic:blipFill>
                    <a:blip r:embed="rId67"/>
                    <a:stretch>
                      <a:fillRect/>
                    </a:stretch>
                  </pic:blipFill>
                  <pic:spPr>
                    <a:xfrm>
                      <a:off x="0" y="0"/>
                      <a:ext cx="5760720" cy="2661285"/>
                    </a:xfrm>
                    <a:prstGeom prst="rect">
                      <a:avLst/>
                    </a:prstGeom>
                    <a:ln>
                      <a:solidFill>
                        <a:schemeClr val="tx1">
                          <a:lumMod val="65000"/>
                          <a:lumOff val="35000"/>
                        </a:schemeClr>
                      </a:solidFill>
                    </a:ln>
                  </pic:spPr>
                </pic:pic>
              </a:graphicData>
            </a:graphic>
          </wp:inline>
        </w:drawing>
      </w:r>
    </w:p>
    <w:p w14:paraId="0A23719C" w14:textId="77777777" w:rsidR="00C37516" w:rsidRPr="00116C99" w:rsidRDefault="00C37516" w:rsidP="004C583F"/>
    <w:p w14:paraId="3F8C35D1" w14:textId="7F7A7B25" w:rsidR="00C37516" w:rsidRPr="00116C99" w:rsidRDefault="00EE6E41" w:rsidP="000B7188">
      <w:pPr>
        <w:pStyle w:val="A30"/>
        <w:rPr>
          <w:rFonts w:cs="Times New Roman"/>
        </w:rPr>
      </w:pPr>
      <w:bookmarkStart w:id="80" w:name="_Toc9342933"/>
      <w:r w:rsidRPr="00116C99">
        <w:rPr>
          <w:rFonts w:cs="Times New Roman"/>
        </w:rPr>
        <w:lastRenderedPageBreak/>
        <w:t xml:space="preserve">3.2.2. </w:t>
      </w:r>
      <w:r w:rsidR="00006D5E" w:rsidRPr="00116C99">
        <w:rPr>
          <w:rFonts w:cs="Times New Roman"/>
        </w:rPr>
        <w:t>Đăng nhập</w:t>
      </w:r>
      <w:bookmarkEnd w:id="80"/>
    </w:p>
    <w:p w14:paraId="22F58633" w14:textId="125521F5" w:rsidR="00006D5E" w:rsidRPr="00116C99" w:rsidRDefault="00006D5E" w:rsidP="004C583F">
      <w:r w:rsidRPr="00116C99">
        <w:rPr>
          <w:noProof/>
        </w:rPr>
        <w:drawing>
          <wp:inline distT="0" distB="0" distL="0" distR="0" wp14:anchorId="6704823A" wp14:editId="11157D21">
            <wp:extent cx="5760720" cy="2749550"/>
            <wp:effectExtent l="19050" t="19050" r="11430" b="12700"/>
            <wp:docPr id="3808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5225" name=""/>
                    <pic:cNvPicPr/>
                  </pic:nvPicPr>
                  <pic:blipFill>
                    <a:blip r:embed="rId68"/>
                    <a:stretch>
                      <a:fillRect/>
                    </a:stretch>
                  </pic:blipFill>
                  <pic:spPr>
                    <a:xfrm>
                      <a:off x="0" y="0"/>
                      <a:ext cx="5760720" cy="2749550"/>
                    </a:xfrm>
                    <a:prstGeom prst="rect">
                      <a:avLst/>
                    </a:prstGeom>
                    <a:ln>
                      <a:solidFill>
                        <a:schemeClr val="tx1">
                          <a:lumMod val="65000"/>
                          <a:lumOff val="35000"/>
                        </a:schemeClr>
                      </a:solidFill>
                    </a:ln>
                  </pic:spPr>
                </pic:pic>
              </a:graphicData>
            </a:graphic>
          </wp:inline>
        </w:drawing>
      </w:r>
    </w:p>
    <w:p w14:paraId="64B15A36" w14:textId="53B38541" w:rsidR="00006D5E" w:rsidRPr="00116C99" w:rsidRDefault="0049415C" w:rsidP="000B7188">
      <w:pPr>
        <w:pStyle w:val="A30"/>
        <w:rPr>
          <w:rFonts w:cs="Times New Roman"/>
        </w:rPr>
      </w:pPr>
      <w:bookmarkStart w:id="81" w:name="_Toc9342934"/>
      <w:r w:rsidRPr="00116C99">
        <w:rPr>
          <w:rFonts w:cs="Times New Roman"/>
        </w:rPr>
        <w:t xml:space="preserve">3.2.3. </w:t>
      </w:r>
      <w:r w:rsidR="00006D5E" w:rsidRPr="00116C99">
        <w:rPr>
          <w:rFonts w:cs="Times New Roman"/>
        </w:rPr>
        <w:t>Đăng kí</w:t>
      </w:r>
      <w:bookmarkEnd w:id="81"/>
    </w:p>
    <w:p w14:paraId="1D76E908" w14:textId="5A76990E" w:rsidR="00006D5E" w:rsidRPr="00116C99" w:rsidRDefault="00006D5E" w:rsidP="004C583F">
      <w:r w:rsidRPr="00116C99">
        <w:rPr>
          <w:noProof/>
        </w:rPr>
        <w:drawing>
          <wp:inline distT="0" distB="0" distL="0" distR="0" wp14:anchorId="12DA8BAD" wp14:editId="41A3F42C">
            <wp:extent cx="5760720" cy="4210050"/>
            <wp:effectExtent l="19050" t="19050" r="11430" b="19050"/>
            <wp:docPr id="208231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16573" name=""/>
                    <pic:cNvPicPr/>
                  </pic:nvPicPr>
                  <pic:blipFill>
                    <a:blip r:embed="rId69"/>
                    <a:stretch>
                      <a:fillRect/>
                    </a:stretch>
                  </pic:blipFill>
                  <pic:spPr>
                    <a:xfrm>
                      <a:off x="0" y="0"/>
                      <a:ext cx="5760720" cy="4210050"/>
                    </a:xfrm>
                    <a:prstGeom prst="rect">
                      <a:avLst/>
                    </a:prstGeom>
                    <a:ln>
                      <a:solidFill>
                        <a:schemeClr val="tx1">
                          <a:lumMod val="65000"/>
                          <a:lumOff val="35000"/>
                        </a:schemeClr>
                      </a:solidFill>
                    </a:ln>
                  </pic:spPr>
                </pic:pic>
              </a:graphicData>
            </a:graphic>
          </wp:inline>
        </w:drawing>
      </w:r>
    </w:p>
    <w:p w14:paraId="3F9E90BE" w14:textId="77777777" w:rsidR="00DC642F" w:rsidRPr="00116C99" w:rsidRDefault="00DC642F" w:rsidP="004C583F"/>
    <w:p w14:paraId="74B954B6" w14:textId="3533E64E" w:rsidR="00A43845" w:rsidRPr="00116C99" w:rsidRDefault="004D1420" w:rsidP="000B7188">
      <w:pPr>
        <w:pStyle w:val="A30"/>
        <w:rPr>
          <w:rFonts w:cs="Times New Roman"/>
        </w:rPr>
      </w:pPr>
      <w:bookmarkStart w:id="82" w:name="_Toc9342935"/>
      <w:r w:rsidRPr="00116C99">
        <w:rPr>
          <w:rFonts w:cs="Times New Roman"/>
        </w:rPr>
        <w:lastRenderedPageBreak/>
        <w:t xml:space="preserve">3.2.4. </w:t>
      </w:r>
      <w:r w:rsidR="00C92FCC" w:rsidRPr="00116C99">
        <w:rPr>
          <w:rFonts w:cs="Times New Roman"/>
        </w:rPr>
        <w:t>Đăng tin</w:t>
      </w:r>
      <w:r w:rsidR="00B33078" w:rsidRPr="00116C99">
        <w:rPr>
          <w:rFonts w:cs="Times New Roman"/>
        </w:rPr>
        <w:t>, Sửa tin</w:t>
      </w:r>
      <w:bookmarkEnd w:id="82"/>
    </w:p>
    <w:p w14:paraId="78EEB862" w14:textId="07D227D7" w:rsidR="00B33078" w:rsidRPr="00116C99" w:rsidRDefault="00C92FCC" w:rsidP="004C583F">
      <w:r w:rsidRPr="00116C99">
        <w:rPr>
          <w:noProof/>
        </w:rPr>
        <w:drawing>
          <wp:inline distT="0" distB="0" distL="0" distR="0" wp14:anchorId="63515600" wp14:editId="0410DB4D">
            <wp:extent cx="5760720" cy="2593340"/>
            <wp:effectExtent l="19050" t="19050" r="11430" b="16510"/>
            <wp:docPr id="32409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90156" name=""/>
                    <pic:cNvPicPr/>
                  </pic:nvPicPr>
                  <pic:blipFill>
                    <a:blip r:embed="rId70"/>
                    <a:stretch>
                      <a:fillRect/>
                    </a:stretch>
                  </pic:blipFill>
                  <pic:spPr>
                    <a:xfrm>
                      <a:off x="0" y="0"/>
                      <a:ext cx="5760720" cy="2593340"/>
                    </a:xfrm>
                    <a:prstGeom prst="rect">
                      <a:avLst/>
                    </a:prstGeom>
                    <a:ln>
                      <a:solidFill>
                        <a:schemeClr val="tx1">
                          <a:lumMod val="65000"/>
                          <a:lumOff val="35000"/>
                        </a:schemeClr>
                      </a:solidFill>
                    </a:ln>
                  </pic:spPr>
                </pic:pic>
              </a:graphicData>
            </a:graphic>
          </wp:inline>
        </w:drawing>
      </w:r>
      <w:r w:rsidRPr="00116C99">
        <w:rPr>
          <w:noProof/>
        </w:rPr>
        <w:drawing>
          <wp:inline distT="0" distB="0" distL="0" distR="0" wp14:anchorId="5BA53017" wp14:editId="487EC6F2">
            <wp:extent cx="5760720" cy="2609850"/>
            <wp:effectExtent l="19050" t="19050" r="11430" b="19050"/>
            <wp:docPr id="109039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91406" name=""/>
                    <pic:cNvPicPr/>
                  </pic:nvPicPr>
                  <pic:blipFill>
                    <a:blip r:embed="rId71"/>
                    <a:stretch>
                      <a:fillRect/>
                    </a:stretch>
                  </pic:blipFill>
                  <pic:spPr>
                    <a:xfrm>
                      <a:off x="0" y="0"/>
                      <a:ext cx="5760720" cy="2609850"/>
                    </a:xfrm>
                    <a:prstGeom prst="rect">
                      <a:avLst/>
                    </a:prstGeom>
                    <a:ln>
                      <a:solidFill>
                        <a:schemeClr val="tx1">
                          <a:lumMod val="65000"/>
                          <a:lumOff val="35000"/>
                        </a:schemeClr>
                      </a:solidFill>
                    </a:ln>
                  </pic:spPr>
                </pic:pic>
              </a:graphicData>
            </a:graphic>
          </wp:inline>
        </w:drawing>
      </w:r>
    </w:p>
    <w:p w14:paraId="0655DFCC" w14:textId="41C2A4EB" w:rsidR="00B33078" w:rsidRPr="00116C99" w:rsidRDefault="001E66CA" w:rsidP="000B7188">
      <w:pPr>
        <w:pStyle w:val="A30"/>
        <w:rPr>
          <w:rFonts w:cs="Times New Roman"/>
        </w:rPr>
      </w:pPr>
      <w:bookmarkStart w:id="83" w:name="_Toc9342936"/>
      <w:r w:rsidRPr="00116C99">
        <w:rPr>
          <w:rFonts w:cs="Times New Roman"/>
        </w:rPr>
        <w:t xml:space="preserve">3.2.5. </w:t>
      </w:r>
      <w:r w:rsidR="00B33078" w:rsidRPr="00116C99">
        <w:rPr>
          <w:rFonts w:cs="Times New Roman"/>
        </w:rPr>
        <w:t>Gửi liên hệ</w:t>
      </w:r>
      <w:bookmarkEnd w:id="83"/>
    </w:p>
    <w:p w14:paraId="0A350BC7" w14:textId="7674A233" w:rsidR="00D358BF" w:rsidRPr="00116C99" w:rsidRDefault="00B33078" w:rsidP="004C583F">
      <w:r w:rsidRPr="00116C99">
        <w:rPr>
          <w:noProof/>
        </w:rPr>
        <w:drawing>
          <wp:inline distT="0" distB="0" distL="0" distR="0" wp14:anchorId="1EEE7F5D" wp14:editId="7C729C03">
            <wp:extent cx="5760720" cy="2230120"/>
            <wp:effectExtent l="19050" t="19050" r="11430" b="17780"/>
            <wp:docPr id="23403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37072" name=""/>
                    <pic:cNvPicPr/>
                  </pic:nvPicPr>
                  <pic:blipFill>
                    <a:blip r:embed="rId72"/>
                    <a:stretch>
                      <a:fillRect/>
                    </a:stretch>
                  </pic:blipFill>
                  <pic:spPr>
                    <a:xfrm>
                      <a:off x="0" y="0"/>
                      <a:ext cx="5760720" cy="2230120"/>
                    </a:xfrm>
                    <a:prstGeom prst="rect">
                      <a:avLst/>
                    </a:prstGeom>
                    <a:ln>
                      <a:solidFill>
                        <a:schemeClr val="tx1">
                          <a:lumMod val="65000"/>
                          <a:lumOff val="35000"/>
                        </a:schemeClr>
                      </a:solidFill>
                    </a:ln>
                  </pic:spPr>
                </pic:pic>
              </a:graphicData>
            </a:graphic>
          </wp:inline>
        </w:drawing>
      </w:r>
    </w:p>
    <w:p w14:paraId="2A6193C7" w14:textId="4DB78410" w:rsidR="00D358BF" w:rsidRPr="00116C99" w:rsidRDefault="002364F5" w:rsidP="000B7188">
      <w:pPr>
        <w:pStyle w:val="A30"/>
        <w:rPr>
          <w:rFonts w:cs="Times New Roman"/>
        </w:rPr>
      </w:pPr>
      <w:bookmarkStart w:id="84" w:name="_Toc9342937"/>
      <w:r w:rsidRPr="00116C99">
        <w:rPr>
          <w:rFonts w:cs="Times New Roman"/>
        </w:rPr>
        <w:lastRenderedPageBreak/>
        <w:t xml:space="preserve">3.2.6. </w:t>
      </w:r>
      <w:r w:rsidR="00D358BF" w:rsidRPr="00116C99">
        <w:rPr>
          <w:rFonts w:cs="Times New Roman"/>
        </w:rPr>
        <w:t>Quản lí tin đăng của thành viên</w:t>
      </w:r>
      <w:bookmarkEnd w:id="84"/>
    </w:p>
    <w:p w14:paraId="1F97A477" w14:textId="0D22A87B" w:rsidR="003D46F5" w:rsidRPr="00116C99" w:rsidRDefault="00557E45" w:rsidP="004C583F">
      <w:r w:rsidRPr="00116C99">
        <w:rPr>
          <w:noProof/>
        </w:rPr>
        <w:drawing>
          <wp:inline distT="0" distB="0" distL="0" distR="0" wp14:anchorId="68A4A7E6" wp14:editId="5D95D340">
            <wp:extent cx="5760720" cy="2631440"/>
            <wp:effectExtent l="19050" t="19050" r="11430" b="16510"/>
            <wp:docPr id="181520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01101" name=""/>
                    <pic:cNvPicPr/>
                  </pic:nvPicPr>
                  <pic:blipFill>
                    <a:blip r:embed="rId73"/>
                    <a:stretch>
                      <a:fillRect/>
                    </a:stretch>
                  </pic:blipFill>
                  <pic:spPr>
                    <a:xfrm>
                      <a:off x="0" y="0"/>
                      <a:ext cx="5760720" cy="2631440"/>
                    </a:xfrm>
                    <a:prstGeom prst="rect">
                      <a:avLst/>
                    </a:prstGeom>
                    <a:ln>
                      <a:solidFill>
                        <a:schemeClr val="tx1">
                          <a:lumMod val="65000"/>
                          <a:lumOff val="35000"/>
                        </a:schemeClr>
                      </a:solidFill>
                    </a:ln>
                  </pic:spPr>
                </pic:pic>
              </a:graphicData>
            </a:graphic>
          </wp:inline>
        </w:drawing>
      </w:r>
      <w:r w:rsidRPr="00116C99">
        <w:rPr>
          <w:noProof/>
        </w:rPr>
        <w:drawing>
          <wp:inline distT="0" distB="0" distL="0" distR="0" wp14:anchorId="05A62811" wp14:editId="0FFBAAD8">
            <wp:extent cx="5760720" cy="2625725"/>
            <wp:effectExtent l="19050" t="19050" r="11430" b="22225"/>
            <wp:docPr id="96907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74478" name=""/>
                    <pic:cNvPicPr/>
                  </pic:nvPicPr>
                  <pic:blipFill>
                    <a:blip r:embed="rId74"/>
                    <a:stretch>
                      <a:fillRect/>
                    </a:stretch>
                  </pic:blipFill>
                  <pic:spPr>
                    <a:xfrm>
                      <a:off x="0" y="0"/>
                      <a:ext cx="5760720" cy="2625725"/>
                    </a:xfrm>
                    <a:prstGeom prst="rect">
                      <a:avLst/>
                    </a:prstGeom>
                    <a:ln>
                      <a:solidFill>
                        <a:schemeClr val="tx1">
                          <a:lumMod val="65000"/>
                          <a:lumOff val="35000"/>
                        </a:schemeClr>
                      </a:solidFill>
                    </a:ln>
                  </pic:spPr>
                </pic:pic>
              </a:graphicData>
            </a:graphic>
          </wp:inline>
        </w:drawing>
      </w:r>
      <w:r w:rsidR="003D0969" w:rsidRPr="00116C99">
        <w:rPr>
          <w:noProof/>
        </w:rPr>
        <w:drawing>
          <wp:inline distT="0" distB="0" distL="0" distR="0" wp14:anchorId="0212AB2B" wp14:editId="13B0149D">
            <wp:extent cx="5760720" cy="2607310"/>
            <wp:effectExtent l="19050" t="19050" r="11430" b="21590"/>
            <wp:docPr id="66985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59033" name=""/>
                    <pic:cNvPicPr/>
                  </pic:nvPicPr>
                  <pic:blipFill>
                    <a:blip r:embed="rId75"/>
                    <a:stretch>
                      <a:fillRect/>
                    </a:stretch>
                  </pic:blipFill>
                  <pic:spPr>
                    <a:xfrm>
                      <a:off x="0" y="0"/>
                      <a:ext cx="5760720" cy="2607310"/>
                    </a:xfrm>
                    <a:prstGeom prst="rect">
                      <a:avLst/>
                    </a:prstGeom>
                    <a:ln>
                      <a:solidFill>
                        <a:schemeClr val="tx1">
                          <a:lumMod val="65000"/>
                          <a:lumOff val="35000"/>
                        </a:schemeClr>
                      </a:solidFill>
                    </a:ln>
                  </pic:spPr>
                </pic:pic>
              </a:graphicData>
            </a:graphic>
          </wp:inline>
        </w:drawing>
      </w:r>
    </w:p>
    <w:p w14:paraId="7C5C6CD4" w14:textId="77777777" w:rsidR="00356198" w:rsidRDefault="003D0969" w:rsidP="00356198">
      <w:r w:rsidRPr="00116C99">
        <w:rPr>
          <w:noProof/>
        </w:rPr>
        <w:lastRenderedPageBreak/>
        <w:drawing>
          <wp:inline distT="0" distB="0" distL="0" distR="0" wp14:anchorId="6B32B181" wp14:editId="16E3A453">
            <wp:extent cx="5760720" cy="2617470"/>
            <wp:effectExtent l="19050" t="19050" r="11430" b="11430"/>
            <wp:docPr id="182294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44991" name=""/>
                    <pic:cNvPicPr/>
                  </pic:nvPicPr>
                  <pic:blipFill>
                    <a:blip r:embed="rId76"/>
                    <a:stretch>
                      <a:fillRect/>
                    </a:stretch>
                  </pic:blipFill>
                  <pic:spPr>
                    <a:xfrm>
                      <a:off x="0" y="0"/>
                      <a:ext cx="5760720" cy="2617470"/>
                    </a:xfrm>
                    <a:prstGeom prst="rect">
                      <a:avLst/>
                    </a:prstGeom>
                    <a:ln>
                      <a:solidFill>
                        <a:schemeClr val="tx1">
                          <a:lumMod val="65000"/>
                          <a:lumOff val="35000"/>
                        </a:schemeClr>
                      </a:solidFill>
                    </a:ln>
                  </pic:spPr>
                </pic:pic>
              </a:graphicData>
            </a:graphic>
          </wp:inline>
        </w:drawing>
      </w:r>
    </w:p>
    <w:p w14:paraId="4CB04AD7" w14:textId="77777777" w:rsidR="00185DFD" w:rsidRDefault="000555EB" w:rsidP="00185DFD">
      <w:pPr>
        <w:pStyle w:val="A30"/>
      </w:pPr>
      <w:bookmarkStart w:id="85" w:name="_Toc9342938"/>
      <w:r w:rsidRPr="00116C99">
        <w:t xml:space="preserve">3.2.7. </w:t>
      </w:r>
      <w:r w:rsidR="004F6EB0" w:rsidRPr="00116C99">
        <w:t>Xem chi tiết bài đăng</w:t>
      </w:r>
      <w:bookmarkEnd w:id="85"/>
    </w:p>
    <w:p w14:paraId="67A7E7E2" w14:textId="60D7AA62" w:rsidR="004F6EB0" w:rsidRPr="00116C99" w:rsidRDefault="00884142" w:rsidP="00185DFD">
      <w:r w:rsidRPr="00116C99">
        <w:rPr>
          <w:noProof/>
        </w:rPr>
        <w:drawing>
          <wp:inline distT="0" distB="0" distL="0" distR="0" wp14:anchorId="3E5AD4CA" wp14:editId="01B915B5">
            <wp:extent cx="5760720" cy="2653665"/>
            <wp:effectExtent l="19050" t="19050" r="11430" b="13335"/>
            <wp:docPr id="59221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17363" name=""/>
                    <pic:cNvPicPr/>
                  </pic:nvPicPr>
                  <pic:blipFill>
                    <a:blip r:embed="rId77"/>
                    <a:stretch>
                      <a:fillRect/>
                    </a:stretch>
                  </pic:blipFill>
                  <pic:spPr>
                    <a:xfrm>
                      <a:off x="0" y="0"/>
                      <a:ext cx="5760720" cy="2653665"/>
                    </a:xfrm>
                    <a:prstGeom prst="rect">
                      <a:avLst/>
                    </a:prstGeom>
                    <a:ln>
                      <a:solidFill>
                        <a:schemeClr val="tx1">
                          <a:lumMod val="65000"/>
                          <a:lumOff val="35000"/>
                        </a:schemeClr>
                      </a:solidFill>
                    </a:ln>
                  </pic:spPr>
                </pic:pic>
              </a:graphicData>
            </a:graphic>
          </wp:inline>
        </w:drawing>
      </w:r>
      <w:r w:rsidRPr="00116C99">
        <w:rPr>
          <w:noProof/>
        </w:rPr>
        <w:drawing>
          <wp:inline distT="0" distB="0" distL="0" distR="0" wp14:anchorId="6863852C" wp14:editId="62594CB5">
            <wp:extent cx="5760720" cy="2601595"/>
            <wp:effectExtent l="19050" t="19050" r="11430" b="27305"/>
            <wp:docPr id="126602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26658" name=""/>
                    <pic:cNvPicPr/>
                  </pic:nvPicPr>
                  <pic:blipFill>
                    <a:blip r:embed="rId78"/>
                    <a:stretch>
                      <a:fillRect/>
                    </a:stretch>
                  </pic:blipFill>
                  <pic:spPr>
                    <a:xfrm>
                      <a:off x="0" y="0"/>
                      <a:ext cx="5760720" cy="2601595"/>
                    </a:xfrm>
                    <a:prstGeom prst="rect">
                      <a:avLst/>
                    </a:prstGeom>
                    <a:ln>
                      <a:solidFill>
                        <a:schemeClr val="tx1">
                          <a:lumMod val="65000"/>
                          <a:lumOff val="35000"/>
                        </a:schemeClr>
                      </a:solidFill>
                    </a:ln>
                  </pic:spPr>
                </pic:pic>
              </a:graphicData>
            </a:graphic>
          </wp:inline>
        </w:drawing>
      </w:r>
    </w:p>
    <w:p w14:paraId="20EC74B6" w14:textId="6FF51071" w:rsidR="004F6EB0" w:rsidRPr="00116C99" w:rsidRDefault="00A81334" w:rsidP="004C583F">
      <w:r w:rsidRPr="00116C99">
        <w:rPr>
          <w:noProof/>
        </w:rPr>
        <w:lastRenderedPageBreak/>
        <w:drawing>
          <wp:inline distT="0" distB="0" distL="0" distR="0" wp14:anchorId="3E025E1A" wp14:editId="0145EB12">
            <wp:extent cx="5760720" cy="2570480"/>
            <wp:effectExtent l="19050" t="19050" r="11430" b="20320"/>
            <wp:docPr id="5589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1706" name=""/>
                    <pic:cNvPicPr/>
                  </pic:nvPicPr>
                  <pic:blipFill>
                    <a:blip r:embed="rId79"/>
                    <a:stretch>
                      <a:fillRect/>
                    </a:stretch>
                  </pic:blipFill>
                  <pic:spPr>
                    <a:xfrm>
                      <a:off x="0" y="0"/>
                      <a:ext cx="5760720" cy="2570480"/>
                    </a:xfrm>
                    <a:prstGeom prst="rect">
                      <a:avLst/>
                    </a:prstGeom>
                    <a:ln>
                      <a:solidFill>
                        <a:schemeClr val="tx1">
                          <a:lumMod val="65000"/>
                          <a:lumOff val="35000"/>
                        </a:schemeClr>
                      </a:solidFill>
                    </a:ln>
                  </pic:spPr>
                </pic:pic>
              </a:graphicData>
            </a:graphic>
          </wp:inline>
        </w:drawing>
      </w:r>
    </w:p>
    <w:p w14:paraId="000001CA" w14:textId="70C0E7A7" w:rsidR="002730C4" w:rsidRPr="00116C99" w:rsidRDefault="00CF3D01" w:rsidP="000B7188">
      <w:pPr>
        <w:pStyle w:val="A30"/>
        <w:rPr>
          <w:rFonts w:cs="Times New Roman"/>
        </w:rPr>
      </w:pPr>
      <w:bookmarkStart w:id="86" w:name="_heading=h.vx1227" w:colFirst="0" w:colLast="0"/>
      <w:bookmarkStart w:id="87" w:name="_Toc9342939"/>
      <w:bookmarkEnd w:id="86"/>
      <w:r w:rsidRPr="00116C99">
        <w:rPr>
          <w:rFonts w:cs="Times New Roman"/>
        </w:rPr>
        <w:t xml:space="preserve">3.2.8. </w:t>
      </w:r>
      <w:r w:rsidR="008E0811" w:rsidRPr="00116C99">
        <w:rPr>
          <w:rFonts w:cs="Times New Roman"/>
        </w:rPr>
        <w:t>Quản lý thành viên</w:t>
      </w:r>
      <w:bookmarkEnd w:id="87"/>
    </w:p>
    <w:p w14:paraId="723BD0F0" w14:textId="4024D29B" w:rsidR="008E0811" w:rsidRPr="00116C99" w:rsidRDefault="00884142" w:rsidP="004C583F">
      <w:r w:rsidRPr="00116C99">
        <w:rPr>
          <w:noProof/>
        </w:rPr>
        <w:drawing>
          <wp:inline distT="0" distB="0" distL="0" distR="0" wp14:anchorId="5FB04BCA" wp14:editId="45045851">
            <wp:extent cx="5760720" cy="2624455"/>
            <wp:effectExtent l="19050" t="19050" r="11430" b="23495"/>
            <wp:docPr id="179308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89122" name=""/>
                    <pic:cNvPicPr/>
                  </pic:nvPicPr>
                  <pic:blipFill>
                    <a:blip r:embed="rId80"/>
                    <a:stretch>
                      <a:fillRect/>
                    </a:stretch>
                  </pic:blipFill>
                  <pic:spPr>
                    <a:xfrm>
                      <a:off x="0" y="0"/>
                      <a:ext cx="5760720" cy="2624455"/>
                    </a:xfrm>
                    <a:prstGeom prst="rect">
                      <a:avLst/>
                    </a:prstGeom>
                    <a:ln>
                      <a:solidFill>
                        <a:schemeClr val="tx1">
                          <a:lumMod val="65000"/>
                          <a:lumOff val="35000"/>
                        </a:schemeClr>
                      </a:solidFill>
                    </a:ln>
                  </pic:spPr>
                </pic:pic>
              </a:graphicData>
            </a:graphic>
          </wp:inline>
        </w:drawing>
      </w:r>
      <w:r w:rsidR="008E0811" w:rsidRPr="00116C99">
        <w:rPr>
          <w:noProof/>
        </w:rPr>
        <w:drawing>
          <wp:inline distT="0" distB="0" distL="0" distR="0" wp14:anchorId="25D4C56A" wp14:editId="40EF60CD">
            <wp:extent cx="5760720" cy="2604770"/>
            <wp:effectExtent l="19050" t="19050" r="11430" b="24130"/>
            <wp:docPr id="113309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94256" name=""/>
                    <pic:cNvPicPr/>
                  </pic:nvPicPr>
                  <pic:blipFill>
                    <a:blip r:embed="rId81"/>
                    <a:stretch>
                      <a:fillRect/>
                    </a:stretch>
                  </pic:blipFill>
                  <pic:spPr>
                    <a:xfrm>
                      <a:off x="0" y="0"/>
                      <a:ext cx="5760720" cy="2604770"/>
                    </a:xfrm>
                    <a:prstGeom prst="rect">
                      <a:avLst/>
                    </a:prstGeom>
                    <a:ln>
                      <a:solidFill>
                        <a:schemeClr val="tx1">
                          <a:lumMod val="65000"/>
                          <a:lumOff val="35000"/>
                        </a:schemeClr>
                      </a:solidFill>
                    </a:ln>
                  </pic:spPr>
                </pic:pic>
              </a:graphicData>
            </a:graphic>
          </wp:inline>
        </w:drawing>
      </w:r>
    </w:p>
    <w:p w14:paraId="09701F00" w14:textId="71E1A3D2" w:rsidR="008E0811" w:rsidRPr="00116C99" w:rsidRDefault="006C18CF" w:rsidP="000B7188">
      <w:pPr>
        <w:pStyle w:val="A30"/>
        <w:rPr>
          <w:rFonts w:cs="Times New Roman"/>
        </w:rPr>
      </w:pPr>
      <w:bookmarkStart w:id="88" w:name="_Toc9342940"/>
      <w:r w:rsidRPr="00116C99">
        <w:rPr>
          <w:rFonts w:cs="Times New Roman"/>
        </w:rPr>
        <w:lastRenderedPageBreak/>
        <w:t xml:space="preserve">3.2.9. </w:t>
      </w:r>
      <w:r w:rsidR="008E0811" w:rsidRPr="00116C99">
        <w:rPr>
          <w:rFonts w:cs="Times New Roman"/>
        </w:rPr>
        <w:t>Thêm</w:t>
      </w:r>
      <w:r w:rsidR="00A876F1" w:rsidRPr="00116C99">
        <w:rPr>
          <w:rFonts w:cs="Times New Roman"/>
        </w:rPr>
        <w:t>, sửa</w:t>
      </w:r>
      <w:r w:rsidR="008E0811" w:rsidRPr="00116C99">
        <w:rPr>
          <w:rFonts w:cs="Times New Roman"/>
        </w:rPr>
        <w:t xml:space="preserve"> người dùng</w:t>
      </w:r>
      <w:bookmarkEnd w:id="88"/>
    </w:p>
    <w:p w14:paraId="43337EA1" w14:textId="18512302" w:rsidR="00A876F1" w:rsidRPr="00116C99" w:rsidRDefault="00A876F1" w:rsidP="004C583F">
      <w:r w:rsidRPr="00116C99">
        <w:rPr>
          <w:noProof/>
        </w:rPr>
        <w:drawing>
          <wp:inline distT="0" distB="0" distL="0" distR="0" wp14:anchorId="0395D796" wp14:editId="58208C2D">
            <wp:extent cx="5760720" cy="2589530"/>
            <wp:effectExtent l="19050" t="19050" r="11430" b="20320"/>
            <wp:docPr id="125286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68502" name=""/>
                    <pic:cNvPicPr/>
                  </pic:nvPicPr>
                  <pic:blipFill>
                    <a:blip r:embed="rId82"/>
                    <a:stretch>
                      <a:fillRect/>
                    </a:stretch>
                  </pic:blipFill>
                  <pic:spPr>
                    <a:xfrm>
                      <a:off x="0" y="0"/>
                      <a:ext cx="5760720" cy="2589530"/>
                    </a:xfrm>
                    <a:prstGeom prst="rect">
                      <a:avLst/>
                    </a:prstGeom>
                    <a:ln>
                      <a:solidFill>
                        <a:schemeClr val="tx1">
                          <a:lumMod val="65000"/>
                          <a:lumOff val="35000"/>
                        </a:schemeClr>
                      </a:solidFill>
                    </a:ln>
                  </pic:spPr>
                </pic:pic>
              </a:graphicData>
            </a:graphic>
          </wp:inline>
        </w:drawing>
      </w:r>
    </w:p>
    <w:p w14:paraId="3C33CB61" w14:textId="751DBCA2" w:rsidR="00A876F1" w:rsidRPr="00116C99" w:rsidRDefault="00AC416B" w:rsidP="000B7188">
      <w:pPr>
        <w:pStyle w:val="A30"/>
        <w:rPr>
          <w:rFonts w:cs="Times New Roman"/>
        </w:rPr>
      </w:pPr>
      <w:bookmarkStart w:id="89" w:name="_Toc9342941"/>
      <w:r w:rsidRPr="00116C99">
        <w:rPr>
          <w:rFonts w:cs="Times New Roman"/>
        </w:rPr>
        <w:t xml:space="preserve">3.2.10. </w:t>
      </w:r>
      <w:r w:rsidR="00A876F1" w:rsidRPr="00116C99">
        <w:rPr>
          <w:rFonts w:cs="Times New Roman"/>
        </w:rPr>
        <w:t>Xem chi tiết người dùng</w:t>
      </w:r>
      <w:bookmarkEnd w:id="89"/>
    </w:p>
    <w:p w14:paraId="5E619C02" w14:textId="3F1B6A50" w:rsidR="00A876F1" w:rsidRPr="00116C99" w:rsidRDefault="00A876F1" w:rsidP="004C583F">
      <w:r w:rsidRPr="00116C99">
        <w:rPr>
          <w:noProof/>
        </w:rPr>
        <w:drawing>
          <wp:inline distT="0" distB="0" distL="0" distR="0" wp14:anchorId="19CA4A25" wp14:editId="073620E8">
            <wp:extent cx="5760720" cy="2630170"/>
            <wp:effectExtent l="19050" t="19050" r="11430" b="17780"/>
            <wp:docPr id="48049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96988" name=""/>
                    <pic:cNvPicPr/>
                  </pic:nvPicPr>
                  <pic:blipFill>
                    <a:blip r:embed="rId83"/>
                    <a:stretch>
                      <a:fillRect/>
                    </a:stretch>
                  </pic:blipFill>
                  <pic:spPr>
                    <a:xfrm>
                      <a:off x="0" y="0"/>
                      <a:ext cx="5760720" cy="2630170"/>
                    </a:xfrm>
                    <a:prstGeom prst="rect">
                      <a:avLst/>
                    </a:prstGeom>
                    <a:ln>
                      <a:solidFill>
                        <a:schemeClr val="tx1">
                          <a:lumMod val="65000"/>
                          <a:lumOff val="35000"/>
                        </a:schemeClr>
                      </a:solidFill>
                    </a:ln>
                  </pic:spPr>
                </pic:pic>
              </a:graphicData>
            </a:graphic>
          </wp:inline>
        </w:drawing>
      </w:r>
    </w:p>
    <w:p w14:paraId="051097D9" w14:textId="21AA3458" w:rsidR="00A06A73" w:rsidRPr="00116C99" w:rsidRDefault="00A06A73" w:rsidP="004C583F">
      <w:r w:rsidRPr="00116C99">
        <w:rPr>
          <w:noProof/>
        </w:rPr>
        <w:lastRenderedPageBreak/>
        <w:drawing>
          <wp:inline distT="0" distB="0" distL="0" distR="0" wp14:anchorId="19A6CCEB" wp14:editId="053FCA04">
            <wp:extent cx="5760720" cy="2553335"/>
            <wp:effectExtent l="19050" t="19050" r="11430" b="18415"/>
            <wp:docPr id="170395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57130" name=""/>
                    <pic:cNvPicPr/>
                  </pic:nvPicPr>
                  <pic:blipFill>
                    <a:blip r:embed="rId84"/>
                    <a:stretch>
                      <a:fillRect/>
                    </a:stretch>
                  </pic:blipFill>
                  <pic:spPr>
                    <a:xfrm>
                      <a:off x="0" y="0"/>
                      <a:ext cx="5760720" cy="2553335"/>
                    </a:xfrm>
                    <a:prstGeom prst="rect">
                      <a:avLst/>
                    </a:prstGeom>
                    <a:ln>
                      <a:solidFill>
                        <a:schemeClr val="tx1">
                          <a:lumMod val="65000"/>
                          <a:lumOff val="35000"/>
                        </a:schemeClr>
                      </a:solidFill>
                    </a:ln>
                  </pic:spPr>
                </pic:pic>
              </a:graphicData>
            </a:graphic>
          </wp:inline>
        </w:drawing>
      </w:r>
    </w:p>
    <w:p w14:paraId="69F79946" w14:textId="1E203099" w:rsidR="0038004C" w:rsidRPr="00116C99" w:rsidRDefault="009932B3" w:rsidP="000B7188">
      <w:pPr>
        <w:pStyle w:val="A30"/>
        <w:rPr>
          <w:rFonts w:cs="Times New Roman"/>
        </w:rPr>
      </w:pPr>
      <w:bookmarkStart w:id="90" w:name="_Toc9342942"/>
      <w:r w:rsidRPr="00116C99">
        <w:rPr>
          <w:rFonts w:cs="Times New Roman"/>
        </w:rPr>
        <w:t xml:space="preserve">3.2.11. </w:t>
      </w:r>
      <w:r w:rsidR="0038004C" w:rsidRPr="00116C99">
        <w:rPr>
          <w:rFonts w:cs="Times New Roman"/>
        </w:rPr>
        <w:t>Thống kê</w:t>
      </w:r>
      <w:bookmarkEnd w:id="90"/>
    </w:p>
    <w:p w14:paraId="1E3B443E" w14:textId="31EC6705" w:rsidR="0038004C" w:rsidRPr="00116C99" w:rsidRDefault="0038004C" w:rsidP="004C583F">
      <w:r w:rsidRPr="00116C99">
        <w:rPr>
          <w:noProof/>
        </w:rPr>
        <w:drawing>
          <wp:inline distT="0" distB="0" distL="0" distR="0" wp14:anchorId="5538FAC4" wp14:editId="5595F15B">
            <wp:extent cx="5760720" cy="2771775"/>
            <wp:effectExtent l="19050" t="19050" r="11430" b="28575"/>
            <wp:docPr id="655601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01655" name=""/>
                    <pic:cNvPicPr/>
                  </pic:nvPicPr>
                  <pic:blipFill>
                    <a:blip r:embed="rId85"/>
                    <a:stretch>
                      <a:fillRect/>
                    </a:stretch>
                  </pic:blipFill>
                  <pic:spPr>
                    <a:xfrm>
                      <a:off x="0" y="0"/>
                      <a:ext cx="5760720" cy="2771775"/>
                    </a:xfrm>
                    <a:prstGeom prst="rect">
                      <a:avLst/>
                    </a:prstGeom>
                    <a:ln>
                      <a:solidFill>
                        <a:schemeClr val="tx1">
                          <a:lumMod val="65000"/>
                          <a:lumOff val="35000"/>
                        </a:schemeClr>
                      </a:solidFill>
                    </a:ln>
                  </pic:spPr>
                </pic:pic>
              </a:graphicData>
            </a:graphic>
          </wp:inline>
        </w:drawing>
      </w:r>
    </w:p>
    <w:p w14:paraId="76E610A4" w14:textId="77777777" w:rsidR="00A876F1" w:rsidRPr="00116C99" w:rsidRDefault="00A876F1" w:rsidP="004C583F"/>
    <w:p w14:paraId="0309652C" w14:textId="77777777" w:rsidR="000E5ACC" w:rsidRDefault="000E5ACC">
      <w:pPr>
        <w:spacing w:after="0" w:line="312" w:lineRule="auto"/>
        <w:rPr>
          <w:rFonts w:eastAsiaTheme="majorEastAsia"/>
          <w:b/>
          <w:bCs/>
        </w:rPr>
      </w:pPr>
      <w:bookmarkStart w:id="91" w:name="_heading=h.1v1yuxt" w:colFirst="0" w:colLast="0"/>
      <w:bookmarkEnd w:id="91"/>
      <w:r>
        <w:br w:type="page"/>
      </w:r>
    </w:p>
    <w:p w14:paraId="000001CC" w14:textId="311EBB6F" w:rsidR="002730C4" w:rsidRPr="00116C99" w:rsidRDefault="00E1780E" w:rsidP="00E1780E">
      <w:pPr>
        <w:pStyle w:val="A20"/>
        <w:rPr>
          <w:rFonts w:cs="Times New Roman"/>
          <w:szCs w:val="28"/>
        </w:rPr>
      </w:pPr>
      <w:bookmarkStart w:id="92" w:name="_Toc9342943"/>
      <w:r w:rsidRPr="00116C99">
        <w:rPr>
          <w:rFonts w:cs="Times New Roman"/>
          <w:szCs w:val="28"/>
        </w:rPr>
        <w:lastRenderedPageBreak/>
        <w:t xml:space="preserve">3.3. </w:t>
      </w:r>
      <w:r w:rsidR="000060F0" w:rsidRPr="00116C99">
        <w:rPr>
          <w:rFonts w:cs="Times New Roman"/>
          <w:szCs w:val="28"/>
        </w:rPr>
        <w:t>Giới thiệu ngôn ngữ cài đặt</w:t>
      </w:r>
      <w:bookmarkEnd w:id="92"/>
    </w:p>
    <w:p w14:paraId="5987B37C" w14:textId="07805497" w:rsidR="00A02CEC" w:rsidRPr="00116C99" w:rsidRDefault="0069618B" w:rsidP="0069618B">
      <w:pPr>
        <w:pStyle w:val="A30"/>
        <w:rPr>
          <w:rFonts w:cs="Times New Roman"/>
        </w:rPr>
      </w:pPr>
      <w:bookmarkStart w:id="93" w:name="_Toc11180111"/>
      <w:bookmarkStart w:id="94" w:name="_Toc11180288"/>
      <w:bookmarkStart w:id="95" w:name="_Toc11181647"/>
      <w:bookmarkStart w:id="96" w:name="_Toc11181730"/>
      <w:bookmarkStart w:id="97" w:name="_Toc11255693"/>
      <w:bookmarkStart w:id="98" w:name="_Toc12302454"/>
      <w:bookmarkStart w:id="99" w:name="_Toc12721247"/>
      <w:bookmarkStart w:id="100" w:name="_Toc9342944"/>
      <w:r w:rsidRPr="00116C99">
        <w:rPr>
          <w:rFonts w:cs="Times New Roman"/>
        </w:rPr>
        <w:t xml:space="preserve">3.3.1. </w:t>
      </w:r>
      <w:r w:rsidR="00A02CEC" w:rsidRPr="00116C99">
        <w:rPr>
          <w:rFonts w:cs="Times New Roman"/>
        </w:rPr>
        <w:t>Giới thiệu về Angular</w:t>
      </w:r>
      <w:bookmarkEnd w:id="93"/>
      <w:bookmarkEnd w:id="94"/>
      <w:bookmarkEnd w:id="95"/>
      <w:bookmarkEnd w:id="96"/>
      <w:bookmarkEnd w:id="97"/>
      <w:bookmarkEnd w:id="98"/>
      <w:bookmarkEnd w:id="99"/>
      <w:bookmarkEnd w:id="100"/>
    </w:p>
    <w:p w14:paraId="45FD8805" w14:textId="2CC1894A" w:rsidR="00A02CEC" w:rsidRPr="00116C99" w:rsidRDefault="00FE70DF" w:rsidP="00FE70DF">
      <w:pPr>
        <w:pStyle w:val="A40"/>
        <w:rPr>
          <w:rFonts w:cs="Times New Roman"/>
        </w:rPr>
      </w:pPr>
      <w:bookmarkStart w:id="101" w:name="_Toc11180112"/>
      <w:bookmarkStart w:id="102" w:name="_Toc11180289"/>
      <w:bookmarkStart w:id="103" w:name="_Toc11181648"/>
      <w:bookmarkStart w:id="104" w:name="_Toc11181731"/>
      <w:bookmarkStart w:id="105" w:name="_Toc11255694"/>
      <w:bookmarkStart w:id="106" w:name="_Toc12302455"/>
      <w:bookmarkStart w:id="107" w:name="_Toc12721248"/>
      <w:r w:rsidRPr="00116C99">
        <w:rPr>
          <w:rFonts w:cs="Times New Roman"/>
        </w:rPr>
        <w:t xml:space="preserve">3.3.1.1. </w:t>
      </w:r>
      <w:r w:rsidR="00A02CEC" w:rsidRPr="00116C99">
        <w:rPr>
          <w:rFonts w:cs="Times New Roman"/>
        </w:rPr>
        <w:t>Angular là gì?</w:t>
      </w:r>
      <w:bookmarkEnd w:id="101"/>
      <w:bookmarkEnd w:id="102"/>
      <w:bookmarkEnd w:id="103"/>
      <w:bookmarkEnd w:id="104"/>
      <w:bookmarkEnd w:id="105"/>
      <w:bookmarkEnd w:id="106"/>
      <w:bookmarkEnd w:id="107"/>
    </w:p>
    <w:p w14:paraId="2A57F7D7" w14:textId="77777777" w:rsidR="00A02CEC" w:rsidRPr="00116C99" w:rsidRDefault="00A02CEC" w:rsidP="004C583F">
      <w:pPr>
        <w:contextualSpacing/>
      </w:pPr>
      <w:r w:rsidRPr="00116C99">
        <w:tab/>
        <w:t>Angular là 1 framework UI để xây dựng ứng dụng web trên desktop và mobile.</w:t>
      </w:r>
    </w:p>
    <w:p w14:paraId="0BCBCCA6" w14:textId="77777777" w:rsidR="00A02CEC" w:rsidRPr="00116C99" w:rsidRDefault="00A02CEC" w:rsidP="004C583F">
      <w:pPr>
        <w:contextualSpacing/>
      </w:pPr>
      <w:r w:rsidRPr="00116C99">
        <w:tab/>
        <w:t>Nó được xây dựng dựa trên Javascript. Chúng ta có thể dùng nó để xây dựng 1 ứng dụng client side dùng HTML, CSS và Javascript.</w:t>
      </w:r>
    </w:p>
    <w:p w14:paraId="2476B21B" w14:textId="77777777" w:rsidR="00A02CEC" w:rsidRPr="00116C99" w:rsidRDefault="00A02CEC" w:rsidP="004C583F">
      <w:pPr>
        <w:contextualSpacing/>
      </w:pPr>
      <w:r w:rsidRPr="00116C99">
        <w:tab/>
        <w:t>Với angular chúng ta dễ dàng xây dựng được 1 ứng dụng có thể dễ dàng mở rộng, bảo trì, kiểm nghiệm và chuẩn hóa ứng dụng của mình.</w:t>
      </w:r>
    </w:p>
    <w:p w14:paraId="789B7951" w14:textId="77777777" w:rsidR="00A02CEC" w:rsidRPr="00116C99" w:rsidRDefault="00A02CEC" w:rsidP="004C583F">
      <w:pPr>
        <w:contextualSpacing/>
      </w:pPr>
      <w:r w:rsidRPr="00116C99">
        <w:tab/>
        <w:t>Angular – ứng dụng là một tập hợp những component (thành phần) và một vài services (dịch vụ) cung cấp chức năng trên những component đó.</w:t>
      </w:r>
    </w:p>
    <w:p w14:paraId="7F8A0B83" w14:textId="77777777" w:rsidR="00A02CEC" w:rsidRPr="00116C99" w:rsidRDefault="00A02CEC" w:rsidP="004C583F">
      <w:pPr>
        <w:contextualSpacing/>
        <w:jc w:val="center"/>
        <w:rPr>
          <w:b/>
          <w:bCs/>
        </w:rPr>
      </w:pPr>
      <w:r w:rsidRPr="00116C99">
        <w:rPr>
          <w:b/>
          <w:bCs/>
        </w:rPr>
        <w:t xml:space="preserve">Angular Application = Component + Component + Component … + </w:t>
      </w:r>
    </w:p>
    <w:p w14:paraId="6DE8A0CA" w14:textId="77777777" w:rsidR="00A02CEC" w:rsidRPr="00116C99" w:rsidRDefault="00A02CEC" w:rsidP="004C583F">
      <w:pPr>
        <w:contextualSpacing/>
        <w:jc w:val="center"/>
        <w:rPr>
          <w:b/>
          <w:bCs/>
        </w:rPr>
      </w:pPr>
      <w:r w:rsidRPr="00116C99">
        <w:rPr>
          <w:b/>
          <w:bCs/>
        </w:rPr>
        <w:t>services Component = Template + Class + Metadata</w:t>
      </w:r>
    </w:p>
    <w:p w14:paraId="106D5D7F" w14:textId="77777777" w:rsidR="00A02CEC" w:rsidRPr="00116C99" w:rsidRDefault="00A02CEC">
      <w:pPr>
        <w:pStyle w:val="ListParagraph"/>
        <w:numPr>
          <w:ilvl w:val="0"/>
          <w:numId w:val="18"/>
        </w:numPr>
        <w:jc w:val="left"/>
        <w:rPr>
          <w:b/>
          <w:bCs/>
          <w:color w:val="000000" w:themeColor="text1"/>
        </w:rPr>
      </w:pPr>
      <w:r w:rsidRPr="00116C99">
        <w:rPr>
          <w:color w:val="000000" w:themeColor="text1"/>
        </w:rPr>
        <w:t>Mỗi component bao gồm một mẫu HTML cái mà sẽ render ra một “frame” giao diện người dùng.</w:t>
      </w:r>
    </w:p>
    <w:p w14:paraId="4EA88B35" w14:textId="77777777" w:rsidR="00A02CEC" w:rsidRPr="00116C99" w:rsidRDefault="00A02CEC">
      <w:pPr>
        <w:pStyle w:val="ListParagraph"/>
        <w:numPr>
          <w:ilvl w:val="0"/>
          <w:numId w:val="18"/>
        </w:numPr>
        <w:rPr>
          <w:b/>
          <w:bCs/>
          <w:color w:val="000000" w:themeColor="text1"/>
        </w:rPr>
      </w:pPr>
      <w:r w:rsidRPr="00116C99">
        <w:t>Một Class để code những gì liên kết với view. Class chứa những thuộc tính, những phần tử dữ liệu có sẵn để phục vụ cho các view và các phương thức thực hiện những hành động cho view, chẳng hạn như sự phản hồi của một nút bấm.</w:t>
      </w:r>
    </w:p>
    <w:p w14:paraId="32F14154" w14:textId="77777777" w:rsidR="00A02CEC" w:rsidRPr="00116C99" w:rsidRDefault="00A02CEC">
      <w:pPr>
        <w:pStyle w:val="ListParagraph"/>
        <w:numPr>
          <w:ilvl w:val="0"/>
          <w:numId w:val="18"/>
        </w:numPr>
        <w:rPr>
          <w:color w:val="000000" w:themeColor="text1"/>
        </w:rPr>
      </w:pPr>
      <w:r w:rsidRPr="00116C99">
        <w:rPr>
          <w:color w:val="000000" w:themeColor="text1"/>
        </w:rPr>
        <w:t>Một component cũng có metadata cung cấp thêm những thông tin của component cho Angular. Metadata này để xác định Class là một Angular component.</w:t>
      </w:r>
    </w:p>
    <w:p w14:paraId="6C63FB85" w14:textId="60140606" w:rsidR="00A02CEC" w:rsidRPr="00116C99" w:rsidRDefault="0045674D" w:rsidP="00FE70DF">
      <w:pPr>
        <w:pStyle w:val="A40"/>
        <w:rPr>
          <w:rFonts w:cs="Times New Roman"/>
        </w:rPr>
      </w:pPr>
      <w:bookmarkStart w:id="108" w:name="_Toc11180113"/>
      <w:bookmarkStart w:id="109" w:name="_Toc11180290"/>
      <w:bookmarkStart w:id="110" w:name="_Toc11181649"/>
      <w:bookmarkStart w:id="111" w:name="_Toc11181732"/>
      <w:bookmarkStart w:id="112" w:name="_Toc11255695"/>
      <w:bookmarkStart w:id="113" w:name="_Toc12302456"/>
      <w:bookmarkStart w:id="114" w:name="_Toc12721249"/>
      <w:r w:rsidRPr="00116C99">
        <w:rPr>
          <w:rFonts w:cs="Times New Roman"/>
        </w:rPr>
        <w:t>3.3.1.2.</w:t>
      </w:r>
      <w:r w:rsidR="00976239" w:rsidRPr="00116C99">
        <w:rPr>
          <w:rFonts w:cs="Times New Roman"/>
        </w:rPr>
        <w:t xml:space="preserve"> </w:t>
      </w:r>
      <w:r w:rsidR="00A02CEC" w:rsidRPr="00116C99">
        <w:rPr>
          <w:rFonts w:cs="Times New Roman"/>
        </w:rPr>
        <w:t>Các tính năng nổi bật trong angular</w:t>
      </w:r>
      <w:bookmarkEnd w:id="108"/>
      <w:bookmarkEnd w:id="109"/>
      <w:bookmarkEnd w:id="110"/>
      <w:bookmarkEnd w:id="111"/>
      <w:bookmarkEnd w:id="112"/>
      <w:bookmarkEnd w:id="113"/>
      <w:bookmarkEnd w:id="114"/>
    </w:p>
    <w:p w14:paraId="52B50C82" w14:textId="77777777" w:rsidR="00A02CEC" w:rsidRPr="00116C99" w:rsidRDefault="00A02CEC" w:rsidP="004C583F">
      <w:pPr>
        <w:contextualSpacing/>
      </w:pPr>
      <w:r w:rsidRPr="00116C99">
        <w:tab/>
        <w:t>Two-way data binding: Đây là 1 trong những tính năng tuyệt với nhất trong angular. Dữ liệu được binding một cách tự động và nhanh chóng, những thay đổi trong view sẽ được tự động cập nhật vào trong các component class.</w:t>
      </w:r>
    </w:p>
    <w:p w14:paraId="06ADC659" w14:textId="77777777" w:rsidR="00A02CEC" w:rsidRPr="00116C99" w:rsidRDefault="00A02CEC" w:rsidP="004C583F">
      <w:pPr>
        <w:contextualSpacing/>
      </w:pPr>
      <w:r w:rsidRPr="00116C99">
        <w:lastRenderedPageBreak/>
        <w:tab/>
        <w:t>Powerful routing support Angular  hỗ trợ mạnh mẽ các routing thông qua cách tải trang không đồng bộ trên cùng 1 trang cho phép chúng ta tạo ra 1 single page application.</w:t>
      </w:r>
    </w:p>
    <w:p w14:paraId="539F061E" w14:textId="77777777" w:rsidR="00A02CEC" w:rsidRPr="00116C99" w:rsidRDefault="00A02CEC" w:rsidP="004C583F">
      <w:pPr>
        <w:contextualSpacing/>
      </w:pPr>
      <w:r w:rsidRPr="00116C99">
        <w:tab/>
        <w:t>Expressive HTML Angular cho phép chúng ta dùng các cấu trúc lập trình như câu lệnh if, vòng lặp for, .. để render và kiểm soát các trang HTML.</w:t>
      </w:r>
    </w:p>
    <w:p w14:paraId="16BA992C" w14:textId="77777777" w:rsidR="00A02CEC" w:rsidRPr="00116C99" w:rsidRDefault="00A02CEC" w:rsidP="004C583F">
      <w:pPr>
        <w:contextualSpacing/>
      </w:pPr>
      <w:r w:rsidRPr="00116C99">
        <w:tab/>
        <w:t>Modular by design Angular được thiết kế theo hướng modul hóa để tổ chức và quản lý code 1 cách tốt hơn.</w:t>
      </w:r>
    </w:p>
    <w:p w14:paraId="0F92F285" w14:textId="77777777" w:rsidR="00A02CEC" w:rsidRPr="00116C99" w:rsidRDefault="00A02CEC" w:rsidP="004C583F">
      <w:pPr>
        <w:contextualSpacing/>
      </w:pPr>
      <w:r w:rsidRPr="00116C99">
        <w:tab/>
        <w:t>Built in back end support Angular được xây dựng để hỗ trợ việc giao tiếp với back-end servers và thực thi bất kỳ business logic hoặc lấy dữ liệu.</w:t>
      </w:r>
    </w:p>
    <w:p w14:paraId="33E6A918" w14:textId="08166C1D" w:rsidR="00A02CEC" w:rsidRPr="00116C99" w:rsidRDefault="00A02CEC" w:rsidP="004C583F">
      <w:pPr>
        <w:contextualSpacing/>
      </w:pPr>
      <w:r w:rsidRPr="00116C99">
        <w:tab/>
        <w:t>Active community Angular được hỗ trợ bởi google và có 1 cộng đồng đông đảo sẵn sàng hỗ trợ và giải đáp bất cứ câu hỏi nào của bạn.</w:t>
      </w:r>
    </w:p>
    <w:p w14:paraId="32F1D2C3" w14:textId="62EFEDDC" w:rsidR="00A02CEC" w:rsidRPr="00116C99" w:rsidRDefault="00623A28" w:rsidP="0069618B">
      <w:pPr>
        <w:pStyle w:val="A30"/>
        <w:rPr>
          <w:rFonts w:cs="Times New Roman"/>
        </w:rPr>
      </w:pPr>
      <w:bookmarkStart w:id="115" w:name="_Toc11180128"/>
      <w:bookmarkStart w:id="116" w:name="_Toc11180299"/>
      <w:bookmarkStart w:id="117" w:name="_Toc11181658"/>
      <w:bookmarkStart w:id="118" w:name="_Toc11181741"/>
      <w:bookmarkStart w:id="119" w:name="_Toc11255704"/>
      <w:bookmarkStart w:id="120" w:name="_Toc12302465"/>
      <w:bookmarkStart w:id="121" w:name="_Toc12721258"/>
      <w:bookmarkStart w:id="122" w:name="_Toc9342945"/>
      <w:r w:rsidRPr="00116C99">
        <w:rPr>
          <w:rFonts w:cs="Times New Roman"/>
        </w:rPr>
        <w:t xml:space="preserve">3.3.2. </w:t>
      </w:r>
      <w:r w:rsidR="00A02CEC" w:rsidRPr="00116C99">
        <w:rPr>
          <w:rFonts w:cs="Times New Roman"/>
        </w:rPr>
        <w:t>Giới thiệu về Spring Framework</w:t>
      </w:r>
      <w:bookmarkEnd w:id="115"/>
      <w:bookmarkEnd w:id="116"/>
      <w:bookmarkEnd w:id="117"/>
      <w:bookmarkEnd w:id="118"/>
      <w:bookmarkEnd w:id="119"/>
      <w:bookmarkEnd w:id="120"/>
      <w:bookmarkEnd w:id="121"/>
      <w:bookmarkEnd w:id="122"/>
    </w:p>
    <w:p w14:paraId="022F62E7" w14:textId="7E401D4B" w:rsidR="00A02CEC" w:rsidRPr="00116C99" w:rsidRDefault="0072389E" w:rsidP="00FE70DF">
      <w:pPr>
        <w:pStyle w:val="A40"/>
        <w:rPr>
          <w:rFonts w:cs="Times New Roman"/>
        </w:rPr>
      </w:pPr>
      <w:bookmarkStart w:id="123" w:name="_Toc11180129"/>
      <w:bookmarkStart w:id="124" w:name="_Toc11180300"/>
      <w:bookmarkStart w:id="125" w:name="_Toc11181659"/>
      <w:bookmarkStart w:id="126" w:name="_Toc11181742"/>
      <w:bookmarkStart w:id="127" w:name="_Toc11255705"/>
      <w:bookmarkStart w:id="128" w:name="_Toc12302466"/>
      <w:bookmarkStart w:id="129" w:name="_Toc12721259"/>
      <w:r w:rsidRPr="00116C99">
        <w:rPr>
          <w:rFonts w:cs="Times New Roman"/>
        </w:rPr>
        <w:t xml:space="preserve">3.3.2.1. </w:t>
      </w:r>
      <w:r w:rsidR="00A02CEC" w:rsidRPr="00116C99">
        <w:rPr>
          <w:rFonts w:cs="Times New Roman"/>
        </w:rPr>
        <w:t>Tổng quản Spring Framework</w:t>
      </w:r>
      <w:bookmarkEnd w:id="123"/>
      <w:bookmarkEnd w:id="124"/>
      <w:bookmarkEnd w:id="125"/>
      <w:bookmarkEnd w:id="126"/>
      <w:bookmarkEnd w:id="127"/>
      <w:bookmarkEnd w:id="128"/>
      <w:bookmarkEnd w:id="129"/>
    </w:p>
    <w:p w14:paraId="6EF1E625" w14:textId="77777777" w:rsidR="00A02CEC" w:rsidRPr="00116C99" w:rsidRDefault="00A02CEC" w:rsidP="004C583F">
      <w:pPr>
        <w:contextualSpacing/>
      </w:pPr>
      <w:r w:rsidRPr="00116C99">
        <w:tab/>
        <w:t>Spring Framework là một bộ khung ứng dụng và bộ chứa đảo ngược điều khiển cho nền tảng Java. Chức năng tính của bộ khung này có thể áp dụng cho bất kỳ ứng dụng Java nào, tuy vậy, nhiều bản mở rộng dành cho việc xây dựng ứng dụng nền web cũng được phát triển trên nền tảng Java EE. Tuy bộ khung không ấn định lên một cụ thể nào, Spring Framework đã trở nên phổ biến trong cộng đồng Java như một phương án song hành, thay thế, hoặc thậm chí bổ sung cho mô hình Enterprise JavaBeans (EJB). Đây là bộ khung mã nguồn mở.</w:t>
      </w:r>
    </w:p>
    <w:p w14:paraId="51171C6B" w14:textId="3E40C956" w:rsidR="00A02CEC" w:rsidRPr="00116C99" w:rsidRDefault="00B0797E" w:rsidP="00FE70DF">
      <w:pPr>
        <w:pStyle w:val="A40"/>
        <w:rPr>
          <w:rFonts w:cs="Times New Roman"/>
        </w:rPr>
      </w:pPr>
      <w:bookmarkStart w:id="130" w:name="_Toc11180130"/>
      <w:bookmarkStart w:id="131" w:name="_Toc11180301"/>
      <w:bookmarkStart w:id="132" w:name="_Toc11181660"/>
      <w:bookmarkStart w:id="133" w:name="_Toc11181743"/>
      <w:bookmarkStart w:id="134" w:name="_Toc11255706"/>
      <w:bookmarkStart w:id="135" w:name="_Toc12302467"/>
      <w:bookmarkStart w:id="136" w:name="_Toc12721260"/>
      <w:r w:rsidRPr="00116C99">
        <w:rPr>
          <w:rFonts w:cs="Times New Roman"/>
        </w:rPr>
        <w:lastRenderedPageBreak/>
        <w:t>3.3.2.</w:t>
      </w:r>
      <w:r w:rsidR="00992612" w:rsidRPr="00116C99">
        <w:rPr>
          <w:rFonts w:cs="Times New Roman"/>
        </w:rPr>
        <w:t>2</w:t>
      </w:r>
      <w:r w:rsidRPr="00116C99">
        <w:rPr>
          <w:rFonts w:cs="Times New Roman"/>
        </w:rPr>
        <w:t xml:space="preserve">. </w:t>
      </w:r>
      <w:r w:rsidR="00A02CEC" w:rsidRPr="00116C99">
        <w:rPr>
          <w:rFonts w:cs="Times New Roman"/>
        </w:rPr>
        <w:t>Kiến trúc, các module của Spring Fram</w:t>
      </w:r>
      <w:r w:rsidR="00F920B4">
        <w:rPr>
          <w:rFonts w:cs="Times New Roman"/>
        </w:rPr>
        <w:t>e</w:t>
      </w:r>
      <w:r w:rsidR="00A02CEC" w:rsidRPr="00116C99">
        <w:rPr>
          <w:rFonts w:cs="Times New Roman"/>
        </w:rPr>
        <w:t>work</w:t>
      </w:r>
      <w:bookmarkEnd w:id="130"/>
      <w:bookmarkEnd w:id="131"/>
      <w:bookmarkEnd w:id="132"/>
      <w:bookmarkEnd w:id="133"/>
      <w:bookmarkEnd w:id="134"/>
      <w:bookmarkEnd w:id="135"/>
      <w:bookmarkEnd w:id="136"/>
    </w:p>
    <w:p w14:paraId="7EAA12E7" w14:textId="41425FB0" w:rsidR="00A02CEC" w:rsidRPr="00116C99" w:rsidRDefault="00A02CEC" w:rsidP="004C583F">
      <w:pPr>
        <w:pStyle w:val="Caption"/>
        <w:spacing w:line="360" w:lineRule="auto"/>
        <w:contextualSpacing/>
        <w:jc w:val="center"/>
        <w:rPr>
          <w:sz w:val="28"/>
          <w:szCs w:val="28"/>
        </w:rPr>
      </w:pPr>
      <w:bookmarkStart w:id="137" w:name="_Toc12208382"/>
      <w:r w:rsidRPr="00116C99">
        <w:rPr>
          <w:noProof/>
          <w:sz w:val="28"/>
          <w:szCs w:val="28"/>
        </w:rPr>
        <w:drawing>
          <wp:inline distT="0" distB="0" distL="0" distR="0" wp14:anchorId="10534481" wp14:editId="18D77778">
            <wp:extent cx="5791835" cy="3794760"/>
            <wp:effectExtent l="19050" t="19050" r="18415" b="15240"/>
            <wp:docPr id="76" name="Picture 76" descr="screen-shot-2017-01-03-at-9-33-06-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017-01-03-at-9-33-06-am"/>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91835" cy="3794760"/>
                    </a:xfrm>
                    <a:prstGeom prst="rect">
                      <a:avLst/>
                    </a:prstGeom>
                    <a:noFill/>
                    <a:ln>
                      <a:solidFill>
                        <a:schemeClr val="tx1">
                          <a:lumMod val="65000"/>
                          <a:lumOff val="35000"/>
                        </a:schemeClr>
                      </a:solidFill>
                    </a:ln>
                  </pic:spPr>
                </pic:pic>
              </a:graphicData>
            </a:graphic>
          </wp:inline>
        </w:drawing>
      </w:r>
      <w:r w:rsidRPr="00116C99">
        <w:rPr>
          <w:b/>
          <w:bCs/>
          <w:sz w:val="28"/>
          <w:szCs w:val="28"/>
        </w:rPr>
        <w:t>Hình 2.</w:t>
      </w:r>
      <w:r w:rsidRPr="00116C99">
        <w:rPr>
          <w:b/>
          <w:bCs/>
          <w:sz w:val="28"/>
          <w:szCs w:val="28"/>
        </w:rPr>
        <w:fldChar w:fldCharType="begin"/>
      </w:r>
      <w:r w:rsidRPr="00116C99">
        <w:rPr>
          <w:b/>
          <w:bCs/>
          <w:sz w:val="28"/>
          <w:szCs w:val="28"/>
        </w:rPr>
        <w:instrText xml:space="preserve"> SEQ Hình_2. \* ARABIC </w:instrText>
      </w:r>
      <w:r w:rsidRPr="00116C99">
        <w:rPr>
          <w:b/>
          <w:bCs/>
          <w:sz w:val="28"/>
          <w:szCs w:val="28"/>
        </w:rPr>
        <w:fldChar w:fldCharType="separate"/>
      </w:r>
      <w:r w:rsidR="00D160D7">
        <w:rPr>
          <w:b/>
          <w:bCs/>
          <w:noProof/>
          <w:sz w:val="28"/>
          <w:szCs w:val="28"/>
        </w:rPr>
        <w:t>1</w:t>
      </w:r>
      <w:r w:rsidRPr="00116C99">
        <w:rPr>
          <w:b/>
          <w:bCs/>
          <w:sz w:val="28"/>
          <w:szCs w:val="28"/>
        </w:rPr>
        <w:fldChar w:fldCharType="end"/>
      </w:r>
      <w:r w:rsidRPr="00116C99">
        <w:rPr>
          <w:sz w:val="28"/>
          <w:szCs w:val="28"/>
        </w:rPr>
        <w:t xml:space="preserve"> Kiến trúc Spring Framework</w:t>
      </w:r>
      <w:bookmarkEnd w:id="137"/>
    </w:p>
    <w:p w14:paraId="000001CE" w14:textId="228F5AD3" w:rsidR="002730C4" w:rsidRPr="00116C99" w:rsidRDefault="009F10F7" w:rsidP="00C56F5B">
      <w:pPr>
        <w:pStyle w:val="A20"/>
        <w:rPr>
          <w:rFonts w:cs="Times New Roman"/>
          <w:szCs w:val="28"/>
        </w:rPr>
      </w:pPr>
      <w:bookmarkStart w:id="138" w:name="_Toc9342946"/>
      <w:r w:rsidRPr="00116C99">
        <w:rPr>
          <w:rFonts w:cs="Times New Roman"/>
          <w:szCs w:val="28"/>
        </w:rPr>
        <w:lastRenderedPageBreak/>
        <w:t xml:space="preserve">3.4. </w:t>
      </w:r>
      <w:r w:rsidR="000060F0" w:rsidRPr="00116C99">
        <w:rPr>
          <w:rFonts w:cs="Times New Roman"/>
          <w:szCs w:val="28"/>
        </w:rPr>
        <w:t>Cài đặt chương trình</w:t>
      </w:r>
      <w:bookmarkEnd w:id="138"/>
    </w:p>
    <w:p w14:paraId="000001CF" w14:textId="61B9BBAB" w:rsidR="002730C4" w:rsidRPr="00116C99" w:rsidRDefault="008848BB" w:rsidP="008848BB">
      <w:pPr>
        <w:pStyle w:val="A30"/>
        <w:rPr>
          <w:rFonts w:cs="Times New Roman"/>
        </w:rPr>
      </w:pPr>
      <w:bookmarkStart w:id="139" w:name="_heading=h.2u6wntf" w:colFirst="0" w:colLast="0"/>
      <w:bookmarkStart w:id="140" w:name="_Toc9342947"/>
      <w:bookmarkEnd w:id="139"/>
      <w:r w:rsidRPr="00116C99">
        <w:rPr>
          <w:rFonts w:cs="Times New Roman"/>
        </w:rPr>
        <w:t xml:space="preserve">3.4.1. </w:t>
      </w:r>
      <w:r w:rsidR="00FD587B" w:rsidRPr="00116C99">
        <w:rPr>
          <w:rFonts w:cs="Times New Roman"/>
        </w:rPr>
        <w:t>Đăng nhập</w:t>
      </w:r>
      <w:bookmarkEnd w:id="140"/>
    </w:p>
    <w:p w14:paraId="4EFF9C70" w14:textId="5291EE6B" w:rsidR="008A096F" w:rsidRPr="00116C99" w:rsidRDefault="008A096F" w:rsidP="004C583F">
      <w:r w:rsidRPr="00116C99">
        <w:rPr>
          <w:noProof/>
        </w:rPr>
        <w:drawing>
          <wp:inline distT="0" distB="0" distL="0" distR="0" wp14:anchorId="43746A65" wp14:editId="6BF88B8A">
            <wp:extent cx="5760720" cy="3615690"/>
            <wp:effectExtent l="19050" t="19050" r="11430" b="22860"/>
            <wp:docPr id="171277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7132" name=""/>
                    <pic:cNvPicPr/>
                  </pic:nvPicPr>
                  <pic:blipFill>
                    <a:blip r:embed="rId87"/>
                    <a:stretch>
                      <a:fillRect/>
                    </a:stretch>
                  </pic:blipFill>
                  <pic:spPr>
                    <a:xfrm>
                      <a:off x="0" y="0"/>
                      <a:ext cx="5760720" cy="3615690"/>
                    </a:xfrm>
                    <a:prstGeom prst="rect">
                      <a:avLst/>
                    </a:prstGeom>
                    <a:ln>
                      <a:solidFill>
                        <a:schemeClr val="tx1">
                          <a:lumMod val="65000"/>
                          <a:lumOff val="35000"/>
                        </a:schemeClr>
                      </a:solidFill>
                    </a:ln>
                  </pic:spPr>
                </pic:pic>
              </a:graphicData>
            </a:graphic>
          </wp:inline>
        </w:drawing>
      </w:r>
    </w:p>
    <w:p w14:paraId="000001D0" w14:textId="58B2779D" w:rsidR="002730C4" w:rsidRPr="00116C99" w:rsidRDefault="00495E5D" w:rsidP="008848BB">
      <w:pPr>
        <w:pStyle w:val="A30"/>
        <w:rPr>
          <w:rFonts w:cs="Times New Roman"/>
        </w:rPr>
      </w:pPr>
      <w:bookmarkStart w:id="141" w:name="_heading=h.19c6y18" w:colFirst="0" w:colLast="0"/>
      <w:bookmarkStart w:id="142" w:name="_Toc9342948"/>
      <w:bookmarkEnd w:id="141"/>
      <w:r w:rsidRPr="00116C99">
        <w:rPr>
          <w:rFonts w:cs="Times New Roman"/>
        </w:rPr>
        <w:lastRenderedPageBreak/>
        <w:t xml:space="preserve">3.4.2. </w:t>
      </w:r>
      <w:r w:rsidR="00854CCC" w:rsidRPr="00116C99">
        <w:rPr>
          <w:rFonts w:cs="Times New Roman"/>
        </w:rPr>
        <w:t>Đăng ký</w:t>
      </w:r>
      <w:bookmarkEnd w:id="142"/>
    </w:p>
    <w:p w14:paraId="520E7FCD" w14:textId="7BC6980D" w:rsidR="00CF2CAD" w:rsidRPr="00116C99" w:rsidRDefault="00CF2CAD" w:rsidP="004C583F">
      <w:r w:rsidRPr="00116C99">
        <w:rPr>
          <w:noProof/>
        </w:rPr>
        <w:drawing>
          <wp:inline distT="0" distB="0" distL="0" distR="0" wp14:anchorId="0CC4223D" wp14:editId="71FE6C1E">
            <wp:extent cx="5760720" cy="4101846"/>
            <wp:effectExtent l="19050" t="19050" r="11430" b="13335"/>
            <wp:docPr id="16317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0359" name=""/>
                    <pic:cNvPicPr/>
                  </pic:nvPicPr>
                  <pic:blipFill>
                    <a:blip r:embed="rId88"/>
                    <a:stretch>
                      <a:fillRect/>
                    </a:stretch>
                  </pic:blipFill>
                  <pic:spPr>
                    <a:xfrm>
                      <a:off x="0" y="0"/>
                      <a:ext cx="5761956" cy="4102726"/>
                    </a:xfrm>
                    <a:prstGeom prst="rect">
                      <a:avLst/>
                    </a:prstGeom>
                    <a:ln>
                      <a:solidFill>
                        <a:schemeClr val="tx1">
                          <a:lumMod val="65000"/>
                          <a:lumOff val="35000"/>
                        </a:schemeClr>
                      </a:solidFill>
                    </a:ln>
                  </pic:spPr>
                </pic:pic>
              </a:graphicData>
            </a:graphic>
          </wp:inline>
        </w:drawing>
      </w:r>
    </w:p>
    <w:p w14:paraId="79FBFA60" w14:textId="1760F34F" w:rsidR="00CF2CAD" w:rsidRPr="00116C99" w:rsidRDefault="00CF2CAD" w:rsidP="004C583F">
      <w:r w:rsidRPr="00116C99">
        <w:rPr>
          <w:noProof/>
        </w:rPr>
        <w:drawing>
          <wp:inline distT="0" distB="0" distL="0" distR="0" wp14:anchorId="7D62D07F" wp14:editId="6F3A1411">
            <wp:extent cx="5760720" cy="3943350"/>
            <wp:effectExtent l="19050" t="19050" r="11430" b="19050"/>
            <wp:docPr id="75549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97474" name=""/>
                    <pic:cNvPicPr/>
                  </pic:nvPicPr>
                  <pic:blipFill>
                    <a:blip r:embed="rId89"/>
                    <a:stretch>
                      <a:fillRect/>
                    </a:stretch>
                  </pic:blipFill>
                  <pic:spPr>
                    <a:xfrm>
                      <a:off x="0" y="0"/>
                      <a:ext cx="5762339" cy="3944458"/>
                    </a:xfrm>
                    <a:prstGeom prst="rect">
                      <a:avLst/>
                    </a:prstGeom>
                    <a:ln>
                      <a:solidFill>
                        <a:schemeClr val="tx1">
                          <a:lumMod val="65000"/>
                          <a:lumOff val="35000"/>
                        </a:schemeClr>
                      </a:solidFill>
                    </a:ln>
                  </pic:spPr>
                </pic:pic>
              </a:graphicData>
            </a:graphic>
          </wp:inline>
        </w:drawing>
      </w:r>
    </w:p>
    <w:p w14:paraId="6FB51B9E" w14:textId="7643475F" w:rsidR="00CF2CAD" w:rsidRPr="00116C99" w:rsidRDefault="0090264A" w:rsidP="008848BB">
      <w:pPr>
        <w:pStyle w:val="A30"/>
        <w:rPr>
          <w:rFonts w:cs="Times New Roman"/>
        </w:rPr>
      </w:pPr>
      <w:bookmarkStart w:id="143" w:name="_Toc9342949"/>
      <w:r w:rsidRPr="00116C99">
        <w:rPr>
          <w:rFonts w:cs="Times New Roman"/>
        </w:rPr>
        <w:lastRenderedPageBreak/>
        <w:t xml:space="preserve">3.4.3. </w:t>
      </w:r>
      <w:r w:rsidR="003666E8" w:rsidRPr="00116C99">
        <w:rPr>
          <w:rFonts w:cs="Times New Roman"/>
        </w:rPr>
        <w:t>Tìm kiếm phòng trọ</w:t>
      </w:r>
      <w:bookmarkEnd w:id="143"/>
    </w:p>
    <w:p w14:paraId="57B3D513" w14:textId="41985859" w:rsidR="003666E8" w:rsidRPr="00116C99" w:rsidRDefault="003666E8" w:rsidP="004C583F">
      <w:r w:rsidRPr="00116C99">
        <w:rPr>
          <w:noProof/>
        </w:rPr>
        <w:drawing>
          <wp:inline distT="0" distB="0" distL="0" distR="0" wp14:anchorId="0C821E0F" wp14:editId="173C4D4B">
            <wp:extent cx="5760720" cy="1863725"/>
            <wp:effectExtent l="19050" t="19050" r="11430" b="22225"/>
            <wp:docPr id="26993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33342" name=""/>
                    <pic:cNvPicPr/>
                  </pic:nvPicPr>
                  <pic:blipFill>
                    <a:blip r:embed="rId90"/>
                    <a:stretch>
                      <a:fillRect/>
                    </a:stretch>
                  </pic:blipFill>
                  <pic:spPr>
                    <a:xfrm>
                      <a:off x="0" y="0"/>
                      <a:ext cx="5760720" cy="1863725"/>
                    </a:xfrm>
                    <a:prstGeom prst="rect">
                      <a:avLst/>
                    </a:prstGeom>
                    <a:ln>
                      <a:solidFill>
                        <a:schemeClr val="tx1">
                          <a:lumMod val="65000"/>
                          <a:lumOff val="35000"/>
                        </a:schemeClr>
                      </a:solidFill>
                    </a:ln>
                  </pic:spPr>
                </pic:pic>
              </a:graphicData>
            </a:graphic>
          </wp:inline>
        </w:drawing>
      </w:r>
    </w:p>
    <w:p w14:paraId="20F66A24" w14:textId="1261FE35" w:rsidR="003666E8" w:rsidRPr="00116C99" w:rsidRDefault="003666E8" w:rsidP="004C583F">
      <w:pPr>
        <w:rPr>
          <w:noProof/>
        </w:rPr>
      </w:pPr>
      <w:r w:rsidRPr="00116C99">
        <w:rPr>
          <w:noProof/>
        </w:rPr>
        <w:drawing>
          <wp:inline distT="0" distB="0" distL="0" distR="0" wp14:anchorId="144E1051" wp14:editId="37AEE43E">
            <wp:extent cx="5760720" cy="1664970"/>
            <wp:effectExtent l="19050" t="19050" r="11430" b="11430"/>
            <wp:docPr id="24797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73882" name=""/>
                    <pic:cNvPicPr/>
                  </pic:nvPicPr>
                  <pic:blipFill>
                    <a:blip r:embed="rId91"/>
                    <a:stretch>
                      <a:fillRect/>
                    </a:stretch>
                  </pic:blipFill>
                  <pic:spPr>
                    <a:xfrm>
                      <a:off x="0" y="0"/>
                      <a:ext cx="5760720" cy="1664970"/>
                    </a:xfrm>
                    <a:prstGeom prst="rect">
                      <a:avLst/>
                    </a:prstGeom>
                    <a:ln>
                      <a:solidFill>
                        <a:schemeClr val="tx1">
                          <a:lumMod val="65000"/>
                          <a:lumOff val="35000"/>
                        </a:schemeClr>
                      </a:solidFill>
                    </a:ln>
                  </pic:spPr>
                </pic:pic>
              </a:graphicData>
            </a:graphic>
          </wp:inline>
        </w:drawing>
      </w:r>
      <w:r w:rsidRPr="00116C99">
        <w:rPr>
          <w:noProof/>
        </w:rPr>
        <w:t xml:space="preserve"> </w:t>
      </w:r>
      <w:r w:rsidRPr="00116C99">
        <w:rPr>
          <w:noProof/>
        </w:rPr>
        <w:drawing>
          <wp:inline distT="0" distB="0" distL="0" distR="0" wp14:anchorId="1B236F03" wp14:editId="2A3A8677">
            <wp:extent cx="5760720" cy="1814195"/>
            <wp:effectExtent l="19050" t="19050" r="11430" b="14605"/>
            <wp:docPr id="59217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70202" name=""/>
                    <pic:cNvPicPr/>
                  </pic:nvPicPr>
                  <pic:blipFill>
                    <a:blip r:embed="rId92"/>
                    <a:stretch>
                      <a:fillRect/>
                    </a:stretch>
                  </pic:blipFill>
                  <pic:spPr>
                    <a:xfrm>
                      <a:off x="0" y="0"/>
                      <a:ext cx="5760720" cy="1814195"/>
                    </a:xfrm>
                    <a:prstGeom prst="rect">
                      <a:avLst/>
                    </a:prstGeom>
                    <a:ln>
                      <a:solidFill>
                        <a:schemeClr val="tx1">
                          <a:lumMod val="65000"/>
                          <a:lumOff val="35000"/>
                        </a:schemeClr>
                      </a:solidFill>
                    </a:ln>
                  </pic:spPr>
                </pic:pic>
              </a:graphicData>
            </a:graphic>
          </wp:inline>
        </w:drawing>
      </w:r>
      <w:r w:rsidR="006E230C" w:rsidRPr="00116C99">
        <w:rPr>
          <w:noProof/>
        </w:rPr>
        <w:t xml:space="preserve"> </w:t>
      </w:r>
      <w:r w:rsidR="006E230C" w:rsidRPr="00116C99">
        <w:rPr>
          <w:noProof/>
        </w:rPr>
        <w:lastRenderedPageBreak/>
        <w:drawing>
          <wp:inline distT="0" distB="0" distL="0" distR="0" wp14:anchorId="6615D022" wp14:editId="2E7648E7">
            <wp:extent cx="5760720" cy="1787525"/>
            <wp:effectExtent l="19050" t="19050" r="11430" b="22225"/>
            <wp:docPr id="208261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15266" name=""/>
                    <pic:cNvPicPr/>
                  </pic:nvPicPr>
                  <pic:blipFill>
                    <a:blip r:embed="rId93"/>
                    <a:stretch>
                      <a:fillRect/>
                    </a:stretch>
                  </pic:blipFill>
                  <pic:spPr>
                    <a:xfrm>
                      <a:off x="0" y="0"/>
                      <a:ext cx="5760720" cy="1787525"/>
                    </a:xfrm>
                    <a:prstGeom prst="rect">
                      <a:avLst/>
                    </a:prstGeom>
                    <a:ln>
                      <a:solidFill>
                        <a:schemeClr val="tx1">
                          <a:lumMod val="65000"/>
                          <a:lumOff val="35000"/>
                        </a:schemeClr>
                      </a:solidFill>
                    </a:ln>
                  </pic:spPr>
                </pic:pic>
              </a:graphicData>
            </a:graphic>
          </wp:inline>
        </w:drawing>
      </w:r>
      <w:r w:rsidR="006E230C" w:rsidRPr="00116C99">
        <w:rPr>
          <w:noProof/>
        </w:rPr>
        <w:t xml:space="preserve"> </w:t>
      </w:r>
      <w:r w:rsidR="006E230C" w:rsidRPr="00116C99">
        <w:rPr>
          <w:noProof/>
        </w:rPr>
        <w:drawing>
          <wp:inline distT="0" distB="0" distL="0" distR="0" wp14:anchorId="3BCCE907" wp14:editId="0BE514FD">
            <wp:extent cx="5760720" cy="1694815"/>
            <wp:effectExtent l="19050" t="19050" r="11430" b="19685"/>
            <wp:docPr id="79693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31486" name=""/>
                    <pic:cNvPicPr/>
                  </pic:nvPicPr>
                  <pic:blipFill>
                    <a:blip r:embed="rId94"/>
                    <a:stretch>
                      <a:fillRect/>
                    </a:stretch>
                  </pic:blipFill>
                  <pic:spPr>
                    <a:xfrm>
                      <a:off x="0" y="0"/>
                      <a:ext cx="5760720" cy="1694815"/>
                    </a:xfrm>
                    <a:prstGeom prst="rect">
                      <a:avLst/>
                    </a:prstGeom>
                    <a:ln>
                      <a:solidFill>
                        <a:schemeClr val="tx1">
                          <a:lumMod val="65000"/>
                          <a:lumOff val="35000"/>
                        </a:schemeClr>
                      </a:solidFill>
                    </a:ln>
                  </pic:spPr>
                </pic:pic>
              </a:graphicData>
            </a:graphic>
          </wp:inline>
        </w:drawing>
      </w:r>
    </w:p>
    <w:p w14:paraId="394A474A" w14:textId="4CE192A2" w:rsidR="006E230C" w:rsidRPr="00116C99" w:rsidRDefault="0023643F" w:rsidP="008848BB">
      <w:pPr>
        <w:pStyle w:val="A30"/>
        <w:rPr>
          <w:rFonts w:cs="Times New Roman"/>
        </w:rPr>
      </w:pPr>
      <w:bookmarkStart w:id="144" w:name="_Toc9342950"/>
      <w:r w:rsidRPr="00116C99">
        <w:rPr>
          <w:rFonts w:cs="Times New Roman"/>
        </w:rPr>
        <w:t xml:space="preserve">3.4.4. </w:t>
      </w:r>
      <w:r w:rsidR="006E230C" w:rsidRPr="00116C99">
        <w:rPr>
          <w:rFonts w:cs="Times New Roman"/>
        </w:rPr>
        <w:t>Lọc tin đăng</w:t>
      </w:r>
      <w:bookmarkEnd w:id="144"/>
    </w:p>
    <w:p w14:paraId="5D66A9C0" w14:textId="1FBB0D93" w:rsidR="0038106C" w:rsidRPr="00116C99" w:rsidRDefault="0038106C" w:rsidP="004C583F">
      <w:r w:rsidRPr="00116C99">
        <w:rPr>
          <w:noProof/>
        </w:rPr>
        <w:drawing>
          <wp:inline distT="0" distB="0" distL="0" distR="0" wp14:anchorId="66047F31" wp14:editId="653364B1">
            <wp:extent cx="5760720" cy="3282950"/>
            <wp:effectExtent l="19050" t="19050" r="11430" b="12700"/>
            <wp:docPr id="62768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88760" name=""/>
                    <pic:cNvPicPr/>
                  </pic:nvPicPr>
                  <pic:blipFill>
                    <a:blip r:embed="rId95"/>
                    <a:stretch>
                      <a:fillRect/>
                    </a:stretch>
                  </pic:blipFill>
                  <pic:spPr>
                    <a:xfrm>
                      <a:off x="0" y="0"/>
                      <a:ext cx="5760720" cy="3282950"/>
                    </a:xfrm>
                    <a:prstGeom prst="rect">
                      <a:avLst/>
                    </a:prstGeom>
                    <a:ln>
                      <a:solidFill>
                        <a:schemeClr val="tx1">
                          <a:lumMod val="65000"/>
                          <a:lumOff val="35000"/>
                        </a:schemeClr>
                      </a:solidFill>
                    </a:ln>
                  </pic:spPr>
                </pic:pic>
              </a:graphicData>
            </a:graphic>
          </wp:inline>
        </w:drawing>
      </w:r>
    </w:p>
    <w:p w14:paraId="598B808A" w14:textId="744FFF90" w:rsidR="0038106C" w:rsidRPr="00116C99" w:rsidRDefault="00E255B4" w:rsidP="008848BB">
      <w:pPr>
        <w:pStyle w:val="A30"/>
        <w:rPr>
          <w:rFonts w:cs="Times New Roman"/>
        </w:rPr>
      </w:pPr>
      <w:bookmarkStart w:id="145" w:name="_Toc9342951"/>
      <w:r w:rsidRPr="00116C99">
        <w:rPr>
          <w:rFonts w:cs="Times New Roman"/>
        </w:rPr>
        <w:lastRenderedPageBreak/>
        <w:t xml:space="preserve">3.4.5. </w:t>
      </w:r>
      <w:r w:rsidR="0038106C" w:rsidRPr="00116C99">
        <w:rPr>
          <w:rFonts w:cs="Times New Roman"/>
        </w:rPr>
        <w:t>Xem chi tiết phòng trọ</w:t>
      </w:r>
      <w:bookmarkEnd w:id="145"/>
    </w:p>
    <w:p w14:paraId="2CB2ECCE" w14:textId="16149162" w:rsidR="00CD600C" w:rsidRPr="00116C99" w:rsidRDefault="00CD600C" w:rsidP="004C583F">
      <w:pPr>
        <w:rPr>
          <w:noProof/>
        </w:rPr>
      </w:pPr>
      <w:r w:rsidRPr="00116C99">
        <w:rPr>
          <w:noProof/>
        </w:rPr>
        <w:drawing>
          <wp:inline distT="0" distB="0" distL="0" distR="0" wp14:anchorId="7E68BA81" wp14:editId="0594024C">
            <wp:extent cx="5760720" cy="2719070"/>
            <wp:effectExtent l="19050" t="19050" r="11430" b="24130"/>
            <wp:docPr id="75027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76789" name=""/>
                    <pic:cNvPicPr/>
                  </pic:nvPicPr>
                  <pic:blipFill>
                    <a:blip r:embed="rId96"/>
                    <a:stretch>
                      <a:fillRect/>
                    </a:stretch>
                  </pic:blipFill>
                  <pic:spPr>
                    <a:xfrm>
                      <a:off x="0" y="0"/>
                      <a:ext cx="5760720" cy="2719070"/>
                    </a:xfrm>
                    <a:prstGeom prst="rect">
                      <a:avLst/>
                    </a:prstGeom>
                    <a:ln>
                      <a:solidFill>
                        <a:schemeClr val="tx1">
                          <a:lumMod val="65000"/>
                          <a:lumOff val="35000"/>
                        </a:schemeClr>
                      </a:solidFill>
                    </a:ln>
                  </pic:spPr>
                </pic:pic>
              </a:graphicData>
            </a:graphic>
          </wp:inline>
        </w:drawing>
      </w:r>
      <w:r w:rsidRPr="00116C99">
        <w:rPr>
          <w:noProof/>
        </w:rPr>
        <w:t xml:space="preserve"> </w:t>
      </w:r>
      <w:r w:rsidRPr="00116C99">
        <w:rPr>
          <w:noProof/>
        </w:rPr>
        <w:drawing>
          <wp:inline distT="0" distB="0" distL="0" distR="0" wp14:anchorId="2E1A1626" wp14:editId="2C2BFC2E">
            <wp:extent cx="5760720" cy="2710815"/>
            <wp:effectExtent l="19050" t="19050" r="11430" b="13335"/>
            <wp:docPr id="141547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71412" name=""/>
                    <pic:cNvPicPr/>
                  </pic:nvPicPr>
                  <pic:blipFill>
                    <a:blip r:embed="rId97"/>
                    <a:stretch>
                      <a:fillRect/>
                    </a:stretch>
                  </pic:blipFill>
                  <pic:spPr>
                    <a:xfrm>
                      <a:off x="0" y="0"/>
                      <a:ext cx="5760720" cy="2710815"/>
                    </a:xfrm>
                    <a:prstGeom prst="rect">
                      <a:avLst/>
                    </a:prstGeom>
                    <a:ln>
                      <a:solidFill>
                        <a:schemeClr val="tx1">
                          <a:lumMod val="65000"/>
                          <a:lumOff val="35000"/>
                        </a:schemeClr>
                      </a:solidFill>
                    </a:ln>
                  </pic:spPr>
                </pic:pic>
              </a:graphicData>
            </a:graphic>
          </wp:inline>
        </w:drawing>
      </w:r>
    </w:p>
    <w:p w14:paraId="12BA8D32" w14:textId="1C342478" w:rsidR="001E26E2" w:rsidRPr="00116C99" w:rsidRDefault="00E67A2D" w:rsidP="008848BB">
      <w:pPr>
        <w:pStyle w:val="A30"/>
        <w:rPr>
          <w:rFonts w:cs="Times New Roman"/>
        </w:rPr>
      </w:pPr>
      <w:bookmarkStart w:id="146" w:name="_Toc9342952"/>
      <w:r w:rsidRPr="00116C99">
        <w:rPr>
          <w:rFonts w:cs="Times New Roman"/>
        </w:rPr>
        <w:lastRenderedPageBreak/>
        <w:t xml:space="preserve">3.4.6. </w:t>
      </w:r>
      <w:r w:rsidR="00B57F71" w:rsidRPr="00116C99">
        <w:rPr>
          <w:rFonts w:cs="Times New Roman"/>
        </w:rPr>
        <w:t>Gửi liên hệ</w:t>
      </w:r>
      <w:bookmarkEnd w:id="146"/>
    </w:p>
    <w:p w14:paraId="14F4690C" w14:textId="389AC494" w:rsidR="001E26E2" w:rsidRDefault="00B57F71" w:rsidP="00185DFD">
      <w:r w:rsidRPr="00116C99">
        <w:rPr>
          <w:noProof/>
        </w:rPr>
        <w:drawing>
          <wp:inline distT="0" distB="0" distL="0" distR="0" wp14:anchorId="2A76DA19" wp14:editId="2CA05DE8">
            <wp:extent cx="5760720" cy="2724150"/>
            <wp:effectExtent l="19050" t="19050" r="11430" b="19050"/>
            <wp:docPr id="32897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78606" name=""/>
                    <pic:cNvPicPr/>
                  </pic:nvPicPr>
                  <pic:blipFill>
                    <a:blip r:embed="rId98"/>
                    <a:stretch>
                      <a:fillRect/>
                    </a:stretch>
                  </pic:blipFill>
                  <pic:spPr>
                    <a:xfrm>
                      <a:off x="0" y="0"/>
                      <a:ext cx="5760720" cy="2724150"/>
                    </a:xfrm>
                    <a:prstGeom prst="rect">
                      <a:avLst/>
                    </a:prstGeom>
                    <a:ln>
                      <a:solidFill>
                        <a:schemeClr val="tx1">
                          <a:lumMod val="65000"/>
                          <a:lumOff val="35000"/>
                        </a:schemeClr>
                      </a:solidFill>
                    </a:ln>
                  </pic:spPr>
                </pic:pic>
              </a:graphicData>
            </a:graphic>
          </wp:inline>
        </w:drawing>
      </w:r>
    </w:p>
    <w:p w14:paraId="343EB5D0" w14:textId="389AC494" w:rsidR="001E26E2" w:rsidRDefault="001E26E2" w:rsidP="001E26E2">
      <w:pPr>
        <w:pStyle w:val="A30"/>
      </w:pPr>
      <w:bookmarkStart w:id="147" w:name="_Toc9342953"/>
      <w:r>
        <w:lastRenderedPageBreak/>
        <w:t>3.4.7. Đăng tin</w:t>
      </w:r>
      <w:bookmarkEnd w:id="147"/>
    </w:p>
    <w:p w14:paraId="0BFB36B2" w14:textId="167D9192" w:rsidR="00B57F71" w:rsidRPr="00116C99" w:rsidRDefault="00FD630C" w:rsidP="004C583F">
      <w:pPr>
        <w:rPr>
          <w:noProof/>
        </w:rPr>
      </w:pPr>
      <w:r w:rsidRPr="00116C99">
        <w:rPr>
          <w:noProof/>
        </w:rPr>
        <w:drawing>
          <wp:inline distT="0" distB="0" distL="0" distR="0" wp14:anchorId="66F95ABE" wp14:editId="5AF169A3">
            <wp:extent cx="5760720" cy="2713355"/>
            <wp:effectExtent l="19050" t="19050" r="11430" b="10795"/>
            <wp:docPr id="62718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80675" name=""/>
                    <pic:cNvPicPr/>
                  </pic:nvPicPr>
                  <pic:blipFill>
                    <a:blip r:embed="rId99"/>
                    <a:stretch>
                      <a:fillRect/>
                    </a:stretch>
                  </pic:blipFill>
                  <pic:spPr>
                    <a:xfrm>
                      <a:off x="0" y="0"/>
                      <a:ext cx="5760720" cy="2713355"/>
                    </a:xfrm>
                    <a:prstGeom prst="rect">
                      <a:avLst/>
                    </a:prstGeom>
                    <a:ln>
                      <a:solidFill>
                        <a:schemeClr val="tx1">
                          <a:lumMod val="65000"/>
                          <a:lumOff val="35000"/>
                        </a:schemeClr>
                      </a:solidFill>
                    </a:ln>
                  </pic:spPr>
                </pic:pic>
              </a:graphicData>
            </a:graphic>
          </wp:inline>
        </w:drawing>
      </w:r>
      <w:r w:rsidRPr="00116C99">
        <w:rPr>
          <w:noProof/>
        </w:rPr>
        <w:t xml:space="preserve"> </w:t>
      </w:r>
      <w:r w:rsidRPr="00116C99">
        <w:rPr>
          <w:noProof/>
        </w:rPr>
        <w:drawing>
          <wp:inline distT="0" distB="0" distL="0" distR="0" wp14:anchorId="2A25872F" wp14:editId="790348F4">
            <wp:extent cx="5760720" cy="2700020"/>
            <wp:effectExtent l="19050" t="19050" r="11430" b="24130"/>
            <wp:docPr id="183939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97957" name=""/>
                    <pic:cNvPicPr/>
                  </pic:nvPicPr>
                  <pic:blipFill>
                    <a:blip r:embed="rId100"/>
                    <a:stretch>
                      <a:fillRect/>
                    </a:stretch>
                  </pic:blipFill>
                  <pic:spPr>
                    <a:xfrm>
                      <a:off x="0" y="0"/>
                      <a:ext cx="5760720" cy="2700020"/>
                    </a:xfrm>
                    <a:prstGeom prst="rect">
                      <a:avLst/>
                    </a:prstGeom>
                    <a:ln>
                      <a:solidFill>
                        <a:schemeClr val="tx1">
                          <a:lumMod val="65000"/>
                          <a:lumOff val="35000"/>
                        </a:schemeClr>
                      </a:solidFill>
                    </a:ln>
                  </pic:spPr>
                </pic:pic>
              </a:graphicData>
            </a:graphic>
          </wp:inline>
        </w:drawing>
      </w:r>
      <w:r w:rsidRPr="00116C99">
        <w:rPr>
          <w:noProof/>
        </w:rPr>
        <w:t xml:space="preserve"> </w:t>
      </w:r>
      <w:r w:rsidRPr="00116C99">
        <w:rPr>
          <w:noProof/>
        </w:rPr>
        <w:lastRenderedPageBreak/>
        <w:drawing>
          <wp:inline distT="0" distB="0" distL="0" distR="0" wp14:anchorId="7166DF4B" wp14:editId="556E3C7D">
            <wp:extent cx="5760720" cy="2689860"/>
            <wp:effectExtent l="19050" t="19050" r="11430" b="15240"/>
            <wp:docPr id="104054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49074" name=""/>
                    <pic:cNvPicPr/>
                  </pic:nvPicPr>
                  <pic:blipFill>
                    <a:blip r:embed="rId101"/>
                    <a:stretch>
                      <a:fillRect/>
                    </a:stretch>
                  </pic:blipFill>
                  <pic:spPr>
                    <a:xfrm>
                      <a:off x="0" y="0"/>
                      <a:ext cx="5760720" cy="2689860"/>
                    </a:xfrm>
                    <a:prstGeom prst="rect">
                      <a:avLst/>
                    </a:prstGeom>
                    <a:ln>
                      <a:solidFill>
                        <a:schemeClr val="tx1">
                          <a:lumMod val="65000"/>
                          <a:lumOff val="35000"/>
                        </a:schemeClr>
                      </a:solidFill>
                    </a:ln>
                  </pic:spPr>
                </pic:pic>
              </a:graphicData>
            </a:graphic>
          </wp:inline>
        </w:drawing>
      </w:r>
      <w:r w:rsidRPr="00116C99">
        <w:rPr>
          <w:noProof/>
        </w:rPr>
        <w:t xml:space="preserve"> </w:t>
      </w:r>
      <w:r w:rsidRPr="00116C99">
        <w:rPr>
          <w:noProof/>
        </w:rPr>
        <w:drawing>
          <wp:inline distT="0" distB="0" distL="0" distR="0" wp14:anchorId="5BDC198D" wp14:editId="5EAC2FC0">
            <wp:extent cx="5760720" cy="2725420"/>
            <wp:effectExtent l="19050" t="19050" r="11430" b="17780"/>
            <wp:docPr id="103469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92941" name=""/>
                    <pic:cNvPicPr/>
                  </pic:nvPicPr>
                  <pic:blipFill>
                    <a:blip r:embed="rId102"/>
                    <a:stretch>
                      <a:fillRect/>
                    </a:stretch>
                  </pic:blipFill>
                  <pic:spPr>
                    <a:xfrm>
                      <a:off x="0" y="0"/>
                      <a:ext cx="5760720" cy="2725420"/>
                    </a:xfrm>
                    <a:prstGeom prst="rect">
                      <a:avLst/>
                    </a:prstGeom>
                    <a:ln>
                      <a:solidFill>
                        <a:schemeClr val="tx1">
                          <a:lumMod val="65000"/>
                          <a:lumOff val="35000"/>
                        </a:schemeClr>
                      </a:solidFill>
                    </a:ln>
                  </pic:spPr>
                </pic:pic>
              </a:graphicData>
            </a:graphic>
          </wp:inline>
        </w:drawing>
      </w:r>
    </w:p>
    <w:p w14:paraId="4D8D4E98" w14:textId="04E2F41D" w:rsidR="00FE301C" w:rsidRPr="00116C99" w:rsidRDefault="005B1BAE" w:rsidP="008848BB">
      <w:pPr>
        <w:pStyle w:val="A30"/>
        <w:rPr>
          <w:rFonts w:cs="Times New Roman"/>
        </w:rPr>
      </w:pPr>
      <w:bookmarkStart w:id="148" w:name="_Toc9342954"/>
      <w:r w:rsidRPr="00116C99">
        <w:rPr>
          <w:rFonts w:cs="Times New Roman"/>
        </w:rPr>
        <w:lastRenderedPageBreak/>
        <w:t xml:space="preserve">3.4.8. </w:t>
      </w:r>
      <w:r w:rsidR="00FE301C" w:rsidRPr="00116C99">
        <w:rPr>
          <w:rFonts w:cs="Times New Roman"/>
        </w:rPr>
        <w:t>Quản lý tin đăng</w:t>
      </w:r>
      <w:bookmarkEnd w:id="148"/>
    </w:p>
    <w:p w14:paraId="365B5168" w14:textId="064B4206" w:rsidR="00E74C83" w:rsidRDefault="00151B6C" w:rsidP="00E74C83">
      <w:pPr>
        <w:pStyle w:val="A40"/>
        <w:rPr>
          <w:rFonts w:cs="Times New Roman"/>
        </w:rPr>
      </w:pPr>
      <w:r w:rsidRPr="00116C99">
        <w:rPr>
          <w:rFonts w:cs="Times New Roman"/>
        </w:rPr>
        <w:t xml:space="preserve">3.4.8.1. </w:t>
      </w:r>
      <w:r w:rsidR="00FE301C" w:rsidRPr="00116C99">
        <w:rPr>
          <w:rFonts w:cs="Times New Roman"/>
        </w:rPr>
        <w:t>Sửa tin đăng</w:t>
      </w:r>
    </w:p>
    <w:p w14:paraId="4A3DAE92" w14:textId="0B357118" w:rsidR="00E74C83" w:rsidRPr="00E74C83" w:rsidRDefault="00E74C83" w:rsidP="00E74C83">
      <w:r w:rsidRPr="00116C99">
        <w:rPr>
          <w:noProof/>
        </w:rPr>
        <w:drawing>
          <wp:inline distT="0" distB="0" distL="0" distR="0" wp14:anchorId="1C4061F7" wp14:editId="0B886C83">
            <wp:extent cx="5760720" cy="2720975"/>
            <wp:effectExtent l="19050" t="19050" r="11430" b="22225"/>
            <wp:docPr id="86255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52368" name=""/>
                    <pic:cNvPicPr/>
                  </pic:nvPicPr>
                  <pic:blipFill>
                    <a:blip r:embed="rId103"/>
                    <a:stretch>
                      <a:fillRect/>
                    </a:stretch>
                  </pic:blipFill>
                  <pic:spPr>
                    <a:xfrm>
                      <a:off x="0" y="0"/>
                      <a:ext cx="5760720" cy="2720975"/>
                    </a:xfrm>
                    <a:prstGeom prst="rect">
                      <a:avLst/>
                    </a:prstGeom>
                    <a:ln>
                      <a:solidFill>
                        <a:schemeClr val="tx1">
                          <a:lumMod val="65000"/>
                          <a:lumOff val="35000"/>
                        </a:schemeClr>
                      </a:solidFill>
                    </a:ln>
                  </pic:spPr>
                </pic:pic>
              </a:graphicData>
            </a:graphic>
          </wp:inline>
        </w:drawing>
      </w:r>
      <w:r w:rsidRPr="00116C99">
        <w:rPr>
          <w:noProof/>
        </w:rPr>
        <w:drawing>
          <wp:inline distT="0" distB="0" distL="0" distR="0" wp14:anchorId="27CC9D17" wp14:editId="6806B817">
            <wp:extent cx="5760720" cy="2728595"/>
            <wp:effectExtent l="19050" t="19050" r="11430" b="14605"/>
            <wp:docPr id="9318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8471" name=""/>
                    <pic:cNvPicPr/>
                  </pic:nvPicPr>
                  <pic:blipFill>
                    <a:blip r:embed="rId104"/>
                    <a:stretch>
                      <a:fillRect/>
                    </a:stretch>
                  </pic:blipFill>
                  <pic:spPr>
                    <a:xfrm>
                      <a:off x="0" y="0"/>
                      <a:ext cx="5760720" cy="2728595"/>
                    </a:xfrm>
                    <a:prstGeom prst="rect">
                      <a:avLst/>
                    </a:prstGeom>
                    <a:ln>
                      <a:solidFill>
                        <a:schemeClr val="tx1">
                          <a:lumMod val="65000"/>
                          <a:lumOff val="35000"/>
                        </a:schemeClr>
                      </a:solidFill>
                    </a:ln>
                  </pic:spPr>
                </pic:pic>
              </a:graphicData>
            </a:graphic>
          </wp:inline>
        </w:drawing>
      </w:r>
    </w:p>
    <w:p w14:paraId="40E3C829" w14:textId="7BBE2E07" w:rsidR="00FE301C" w:rsidRPr="00116C99" w:rsidRDefault="00236F9D" w:rsidP="004C583F">
      <w:r w:rsidRPr="00116C99">
        <w:rPr>
          <w:noProof/>
        </w:rPr>
        <w:lastRenderedPageBreak/>
        <w:drawing>
          <wp:inline distT="0" distB="0" distL="0" distR="0" wp14:anchorId="15031CE4" wp14:editId="1053FB4A">
            <wp:extent cx="5760720" cy="2628900"/>
            <wp:effectExtent l="19050" t="19050" r="11430" b="19050"/>
            <wp:docPr id="20339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3130" name=""/>
                    <pic:cNvPicPr/>
                  </pic:nvPicPr>
                  <pic:blipFill>
                    <a:blip r:embed="rId105"/>
                    <a:stretch>
                      <a:fillRect/>
                    </a:stretch>
                  </pic:blipFill>
                  <pic:spPr>
                    <a:xfrm>
                      <a:off x="0" y="0"/>
                      <a:ext cx="5760720" cy="2628900"/>
                    </a:xfrm>
                    <a:prstGeom prst="rect">
                      <a:avLst/>
                    </a:prstGeom>
                    <a:ln>
                      <a:solidFill>
                        <a:schemeClr val="tx1">
                          <a:lumMod val="65000"/>
                          <a:lumOff val="35000"/>
                        </a:schemeClr>
                      </a:solidFill>
                    </a:ln>
                  </pic:spPr>
                </pic:pic>
              </a:graphicData>
            </a:graphic>
          </wp:inline>
        </w:drawing>
      </w:r>
    </w:p>
    <w:p w14:paraId="14E52115" w14:textId="07EC8B84" w:rsidR="00FE301C" w:rsidRPr="00116C99" w:rsidRDefault="0056469D" w:rsidP="00151B6C">
      <w:pPr>
        <w:pStyle w:val="A40"/>
        <w:rPr>
          <w:rFonts w:cs="Times New Roman"/>
        </w:rPr>
      </w:pPr>
      <w:r w:rsidRPr="00116C99">
        <w:rPr>
          <w:rFonts w:cs="Times New Roman"/>
        </w:rPr>
        <w:t xml:space="preserve">3.4.8.2. </w:t>
      </w:r>
      <w:r w:rsidR="00FE301C" w:rsidRPr="00116C99">
        <w:rPr>
          <w:rFonts w:cs="Times New Roman"/>
        </w:rPr>
        <w:t>Xóa tin đăng</w:t>
      </w:r>
    </w:p>
    <w:p w14:paraId="1606FD13" w14:textId="77777777" w:rsidR="00E74C83" w:rsidRDefault="00236F9D" w:rsidP="00946764">
      <w:pPr>
        <w:rPr>
          <w:rStyle w:val="A3Char"/>
        </w:rPr>
      </w:pPr>
      <w:r w:rsidRPr="00116C99">
        <w:rPr>
          <w:noProof/>
        </w:rPr>
        <w:drawing>
          <wp:inline distT="0" distB="0" distL="0" distR="0" wp14:anchorId="4BF602B2" wp14:editId="14641FCB">
            <wp:extent cx="5760720" cy="2719705"/>
            <wp:effectExtent l="19050" t="19050" r="11430" b="23495"/>
            <wp:docPr id="50873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34498" name=""/>
                    <pic:cNvPicPr/>
                  </pic:nvPicPr>
                  <pic:blipFill>
                    <a:blip r:embed="rId106"/>
                    <a:stretch>
                      <a:fillRect/>
                    </a:stretch>
                  </pic:blipFill>
                  <pic:spPr>
                    <a:xfrm>
                      <a:off x="0" y="0"/>
                      <a:ext cx="5760720" cy="2719705"/>
                    </a:xfrm>
                    <a:prstGeom prst="rect">
                      <a:avLst/>
                    </a:prstGeom>
                    <a:ln>
                      <a:solidFill>
                        <a:schemeClr val="tx1">
                          <a:lumMod val="65000"/>
                          <a:lumOff val="35000"/>
                        </a:schemeClr>
                      </a:solidFill>
                    </a:ln>
                  </pic:spPr>
                </pic:pic>
              </a:graphicData>
            </a:graphic>
          </wp:inline>
        </w:drawing>
      </w:r>
    </w:p>
    <w:p w14:paraId="56D6DB82" w14:textId="77777777" w:rsidR="00E74C83" w:rsidRDefault="00E74C83">
      <w:pPr>
        <w:spacing w:after="0" w:line="312" w:lineRule="auto"/>
        <w:rPr>
          <w:rStyle w:val="A3Char"/>
        </w:rPr>
      </w:pPr>
      <w:r>
        <w:rPr>
          <w:rStyle w:val="A3Char"/>
        </w:rPr>
        <w:br w:type="page"/>
      </w:r>
    </w:p>
    <w:p w14:paraId="6025AD6D" w14:textId="0BAFFC92" w:rsidR="00E74C83" w:rsidRPr="00E74C83" w:rsidRDefault="00E0296B" w:rsidP="00E74C83">
      <w:pPr>
        <w:rPr>
          <w:rFonts w:eastAsiaTheme="majorEastAsia" w:cstheme="majorBidi"/>
          <w:b/>
          <w:bCs/>
        </w:rPr>
      </w:pPr>
      <w:bookmarkStart w:id="149" w:name="_Toc9342955"/>
      <w:r w:rsidRPr="00946764">
        <w:rPr>
          <w:rStyle w:val="A3Char"/>
        </w:rPr>
        <w:lastRenderedPageBreak/>
        <w:t xml:space="preserve">3.4.9. </w:t>
      </w:r>
      <w:r w:rsidR="002B0309" w:rsidRPr="00946764">
        <w:rPr>
          <w:rStyle w:val="A3Char"/>
        </w:rPr>
        <w:t>Sửa thông tin cá nhân</w:t>
      </w:r>
      <w:bookmarkEnd w:id="149"/>
    </w:p>
    <w:p w14:paraId="2C8BB814" w14:textId="29C686D6" w:rsidR="00512CE8" w:rsidRPr="00116C99" w:rsidRDefault="00512CE8" w:rsidP="004C583F">
      <w:r w:rsidRPr="00116C99">
        <w:rPr>
          <w:noProof/>
        </w:rPr>
        <w:drawing>
          <wp:inline distT="0" distB="0" distL="0" distR="0" wp14:anchorId="2377F95A" wp14:editId="7A684A01">
            <wp:extent cx="5760720" cy="2701290"/>
            <wp:effectExtent l="19050" t="19050" r="11430" b="22860"/>
            <wp:docPr id="48500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01886" name=""/>
                    <pic:cNvPicPr/>
                  </pic:nvPicPr>
                  <pic:blipFill>
                    <a:blip r:embed="rId107"/>
                    <a:stretch>
                      <a:fillRect/>
                    </a:stretch>
                  </pic:blipFill>
                  <pic:spPr>
                    <a:xfrm>
                      <a:off x="0" y="0"/>
                      <a:ext cx="5760720" cy="2701290"/>
                    </a:xfrm>
                    <a:prstGeom prst="rect">
                      <a:avLst/>
                    </a:prstGeom>
                    <a:ln>
                      <a:solidFill>
                        <a:schemeClr val="tx1">
                          <a:lumMod val="65000"/>
                          <a:lumOff val="35000"/>
                        </a:schemeClr>
                      </a:solidFill>
                    </a:ln>
                  </pic:spPr>
                </pic:pic>
              </a:graphicData>
            </a:graphic>
          </wp:inline>
        </w:drawing>
      </w:r>
      <w:r w:rsidRPr="00116C99">
        <w:rPr>
          <w:noProof/>
        </w:rPr>
        <w:drawing>
          <wp:inline distT="0" distB="0" distL="0" distR="0" wp14:anchorId="402F8008" wp14:editId="55B4422D">
            <wp:extent cx="5760720" cy="2686685"/>
            <wp:effectExtent l="19050" t="19050" r="11430" b="18415"/>
            <wp:docPr id="94909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97658" name=""/>
                    <pic:cNvPicPr/>
                  </pic:nvPicPr>
                  <pic:blipFill>
                    <a:blip r:embed="rId108"/>
                    <a:stretch>
                      <a:fillRect/>
                    </a:stretch>
                  </pic:blipFill>
                  <pic:spPr>
                    <a:xfrm>
                      <a:off x="0" y="0"/>
                      <a:ext cx="5760720" cy="2686685"/>
                    </a:xfrm>
                    <a:prstGeom prst="rect">
                      <a:avLst/>
                    </a:prstGeom>
                    <a:ln>
                      <a:solidFill>
                        <a:schemeClr val="tx1">
                          <a:lumMod val="65000"/>
                          <a:lumOff val="35000"/>
                        </a:schemeClr>
                      </a:solidFill>
                    </a:ln>
                  </pic:spPr>
                </pic:pic>
              </a:graphicData>
            </a:graphic>
          </wp:inline>
        </w:drawing>
      </w:r>
    </w:p>
    <w:p w14:paraId="75AABEE0" w14:textId="26AF1841" w:rsidR="00FD630C" w:rsidRPr="00116C99" w:rsidRDefault="00876097" w:rsidP="008848BB">
      <w:pPr>
        <w:pStyle w:val="A30"/>
        <w:rPr>
          <w:rFonts w:cs="Times New Roman"/>
        </w:rPr>
      </w:pPr>
      <w:bookmarkStart w:id="150" w:name="_Toc9342956"/>
      <w:r w:rsidRPr="00116C99">
        <w:rPr>
          <w:rFonts w:cs="Times New Roman"/>
        </w:rPr>
        <w:lastRenderedPageBreak/>
        <w:t xml:space="preserve">3.4.10. </w:t>
      </w:r>
      <w:r w:rsidR="00AA4619" w:rsidRPr="00116C99">
        <w:rPr>
          <w:rFonts w:cs="Times New Roman"/>
        </w:rPr>
        <w:t>Quản lý tin đăng của thành viên</w:t>
      </w:r>
      <w:bookmarkEnd w:id="150"/>
    </w:p>
    <w:p w14:paraId="19E2E7B4" w14:textId="00B8E53C" w:rsidR="00AA4619" w:rsidRPr="00116C99" w:rsidRDefault="00FE2CCB" w:rsidP="00F21D06">
      <w:pPr>
        <w:pStyle w:val="A40"/>
        <w:rPr>
          <w:rFonts w:cs="Times New Roman"/>
        </w:rPr>
      </w:pPr>
      <w:r w:rsidRPr="00116C99">
        <w:rPr>
          <w:rFonts w:cs="Times New Roman"/>
        </w:rPr>
        <w:t xml:space="preserve">3.4.10.1. </w:t>
      </w:r>
      <w:r w:rsidR="00AA4619" w:rsidRPr="00116C99">
        <w:rPr>
          <w:rFonts w:cs="Times New Roman"/>
        </w:rPr>
        <w:t>Xem danh sách</w:t>
      </w:r>
      <w:r w:rsidR="00C47242" w:rsidRPr="00116C99">
        <w:rPr>
          <w:rFonts w:cs="Times New Roman"/>
        </w:rPr>
        <w:t>, tìm kiếm</w:t>
      </w:r>
      <w:r w:rsidR="00AA4619" w:rsidRPr="00116C99">
        <w:rPr>
          <w:rFonts w:cs="Times New Roman"/>
        </w:rPr>
        <w:t xml:space="preserve"> bài đăng</w:t>
      </w:r>
    </w:p>
    <w:p w14:paraId="26A84535" w14:textId="63D90940" w:rsidR="00AA4619" w:rsidRPr="00116C99" w:rsidRDefault="00AA4619" w:rsidP="004C583F">
      <w:r w:rsidRPr="00116C99">
        <w:rPr>
          <w:noProof/>
        </w:rPr>
        <w:drawing>
          <wp:inline distT="0" distB="0" distL="0" distR="0" wp14:anchorId="1844D3D7" wp14:editId="706CDFB5">
            <wp:extent cx="5760720" cy="2704465"/>
            <wp:effectExtent l="19050" t="19050" r="11430" b="19685"/>
            <wp:docPr id="41872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25062" name=""/>
                    <pic:cNvPicPr/>
                  </pic:nvPicPr>
                  <pic:blipFill>
                    <a:blip r:embed="rId109"/>
                    <a:stretch>
                      <a:fillRect/>
                    </a:stretch>
                  </pic:blipFill>
                  <pic:spPr>
                    <a:xfrm>
                      <a:off x="0" y="0"/>
                      <a:ext cx="5760720" cy="2704465"/>
                    </a:xfrm>
                    <a:prstGeom prst="rect">
                      <a:avLst/>
                    </a:prstGeom>
                    <a:ln>
                      <a:solidFill>
                        <a:schemeClr val="tx1">
                          <a:lumMod val="65000"/>
                          <a:lumOff val="35000"/>
                        </a:schemeClr>
                      </a:solidFill>
                    </a:ln>
                  </pic:spPr>
                </pic:pic>
              </a:graphicData>
            </a:graphic>
          </wp:inline>
        </w:drawing>
      </w:r>
    </w:p>
    <w:p w14:paraId="566C0AF2" w14:textId="657799B6" w:rsidR="00AB1AA5" w:rsidRPr="00116C99" w:rsidRDefault="00F62119" w:rsidP="00F21D06">
      <w:pPr>
        <w:pStyle w:val="A40"/>
        <w:rPr>
          <w:rFonts w:cs="Times New Roman"/>
        </w:rPr>
      </w:pPr>
      <w:r w:rsidRPr="00116C99">
        <w:rPr>
          <w:rFonts w:cs="Times New Roman"/>
        </w:rPr>
        <w:lastRenderedPageBreak/>
        <w:t xml:space="preserve">3.4.10.2. </w:t>
      </w:r>
      <w:r w:rsidR="00AB1AA5" w:rsidRPr="00116C99">
        <w:rPr>
          <w:rFonts w:cs="Times New Roman"/>
        </w:rPr>
        <w:t>Xem chi tiết bài đăng</w:t>
      </w:r>
    </w:p>
    <w:p w14:paraId="209F0843" w14:textId="061F5BE5" w:rsidR="00AB1AA5" w:rsidRPr="00116C99" w:rsidRDefault="00AB1AA5" w:rsidP="004C583F">
      <w:pPr>
        <w:rPr>
          <w:noProof/>
        </w:rPr>
      </w:pPr>
      <w:r w:rsidRPr="00116C99">
        <w:rPr>
          <w:noProof/>
        </w:rPr>
        <w:drawing>
          <wp:inline distT="0" distB="0" distL="0" distR="0" wp14:anchorId="45123841" wp14:editId="7335317E">
            <wp:extent cx="5760720" cy="2491740"/>
            <wp:effectExtent l="19050" t="19050" r="11430" b="22860"/>
            <wp:docPr id="13784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0608" name=""/>
                    <pic:cNvPicPr/>
                  </pic:nvPicPr>
                  <pic:blipFill>
                    <a:blip r:embed="rId110"/>
                    <a:stretch>
                      <a:fillRect/>
                    </a:stretch>
                  </pic:blipFill>
                  <pic:spPr>
                    <a:xfrm>
                      <a:off x="0" y="0"/>
                      <a:ext cx="5760720" cy="2491740"/>
                    </a:xfrm>
                    <a:prstGeom prst="rect">
                      <a:avLst/>
                    </a:prstGeom>
                    <a:ln>
                      <a:solidFill>
                        <a:schemeClr val="tx1">
                          <a:lumMod val="65000"/>
                          <a:lumOff val="35000"/>
                        </a:schemeClr>
                      </a:solidFill>
                    </a:ln>
                  </pic:spPr>
                </pic:pic>
              </a:graphicData>
            </a:graphic>
          </wp:inline>
        </w:drawing>
      </w:r>
      <w:r w:rsidRPr="00116C99">
        <w:rPr>
          <w:noProof/>
        </w:rPr>
        <w:t xml:space="preserve"> </w:t>
      </w:r>
      <w:r w:rsidRPr="00116C99">
        <w:rPr>
          <w:noProof/>
        </w:rPr>
        <w:drawing>
          <wp:inline distT="0" distB="0" distL="0" distR="0" wp14:anchorId="0728F172" wp14:editId="76C20528">
            <wp:extent cx="5760720" cy="2464435"/>
            <wp:effectExtent l="19050" t="19050" r="11430" b="12065"/>
            <wp:docPr id="141240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05156" name=""/>
                    <pic:cNvPicPr/>
                  </pic:nvPicPr>
                  <pic:blipFill>
                    <a:blip r:embed="rId111"/>
                    <a:stretch>
                      <a:fillRect/>
                    </a:stretch>
                  </pic:blipFill>
                  <pic:spPr>
                    <a:xfrm>
                      <a:off x="0" y="0"/>
                      <a:ext cx="5760720" cy="2464435"/>
                    </a:xfrm>
                    <a:prstGeom prst="rect">
                      <a:avLst/>
                    </a:prstGeom>
                    <a:ln>
                      <a:solidFill>
                        <a:schemeClr val="tx1">
                          <a:lumMod val="65000"/>
                          <a:lumOff val="35000"/>
                        </a:schemeClr>
                      </a:solidFill>
                    </a:ln>
                  </pic:spPr>
                </pic:pic>
              </a:graphicData>
            </a:graphic>
          </wp:inline>
        </w:drawing>
      </w:r>
    </w:p>
    <w:p w14:paraId="3E5DB11B" w14:textId="6D1CFBFC" w:rsidR="00AB1AA5" w:rsidRPr="00116C99" w:rsidRDefault="0084066E" w:rsidP="00F21D06">
      <w:pPr>
        <w:pStyle w:val="A40"/>
        <w:rPr>
          <w:rFonts w:cs="Times New Roman"/>
        </w:rPr>
      </w:pPr>
      <w:r w:rsidRPr="00116C99">
        <w:rPr>
          <w:rFonts w:cs="Times New Roman"/>
        </w:rPr>
        <w:t xml:space="preserve">3.4.10.3. </w:t>
      </w:r>
      <w:r w:rsidR="00EA325C" w:rsidRPr="00116C99">
        <w:rPr>
          <w:rFonts w:cs="Times New Roman"/>
        </w:rPr>
        <w:t>Duyệt bài đăng</w:t>
      </w:r>
    </w:p>
    <w:p w14:paraId="3F6C784F" w14:textId="02ECEF06" w:rsidR="00EA325C" w:rsidRPr="00116C99" w:rsidRDefault="00EA325C" w:rsidP="004C583F">
      <w:r w:rsidRPr="00116C99">
        <w:rPr>
          <w:noProof/>
        </w:rPr>
        <w:drawing>
          <wp:inline distT="0" distB="0" distL="0" distR="0" wp14:anchorId="569A5906" wp14:editId="0E95386E">
            <wp:extent cx="5760720" cy="2728595"/>
            <wp:effectExtent l="19050" t="19050" r="11430" b="14605"/>
            <wp:docPr id="151294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48411" name=""/>
                    <pic:cNvPicPr/>
                  </pic:nvPicPr>
                  <pic:blipFill>
                    <a:blip r:embed="rId112"/>
                    <a:stretch>
                      <a:fillRect/>
                    </a:stretch>
                  </pic:blipFill>
                  <pic:spPr>
                    <a:xfrm>
                      <a:off x="0" y="0"/>
                      <a:ext cx="5760720" cy="2728595"/>
                    </a:xfrm>
                    <a:prstGeom prst="rect">
                      <a:avLst/>
                    </a:prstGeom>
                    <a:ln>
                      <a:solidFill>
                        <a:schemeClr val="tx1">
                          <a:lumMod val="65000"/>
                          <a:lumOff val="35000"/>
                        </a:schemeClr>
                      </a:solidFill>
                    </a:ln>
                  </pic:spPr>
                </pic:pic>
              </a:graphicData>
            </a:graphic>
          </wp:inline>
        </w:drawing>
      </w:r>
    </w:p>
    <w:p w14:paraId="6EB662DE" w14:textId="514F7A00" w:rsidR="00EA325C" w:rsidRPr="00116C99" w:rsidRDefault="0075518F" w:rsidP="00F21D06">
      <w:pPr>
        <w:pStyle w:val="A40"/>
        <w:rPr>
          <w:rFonts w:cs="Times New Roman"/>
        </w:rPr>
      </w:pPr>
      <w:r w:rsidRPr="00116C99">
        <w:rPr>
          <w:rFonts w:cs="Times New Roman"/>
        </w:rPr>
        <w:lastRenderedPageBreak/>
        <w:t xml:space="preserve">3.4.10.4. </w:t>
      </w:r>
      <w:r w:rsidR="00EA325C" w:rsidRPr="00116C99">
        <w:rPr>
          <w:rFonts w:cs="Times New Roman"/>
        </w:rPr>
        <w:t>Hủy duyệt bài đăng</w:t>
      </w:r>
    </w:p>
    <w:p w14:paraId="4125FDF9" w14:textId="43EA0A3F" w:rsidR="00EA325C" w:rsidRPr="00116C99" w:rsidRDefault="00EA325C" w:rsidP="004C583F">
      <w:r w:rsidRPr="00116C99">
        <w:rPr>
          <w:noProof/>
        </w:rPr>
        <w:drawing>
          <wp:inline distT="0" distB="0" distL="0" distR="0" wp14:anchorId="0497DB32" wp14:editId="2E247184">
            <wp:extent cx="5760720" cy="2687955"/>
            <wp:effectExtent l="19050" t="19050" r="11430" b="17145"/>
            <wp:docPr id="176645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52397" name=""/>
                    <pic:cNvPicPr/>
                  </pic:nvPicPr>
                  <pic:blipFill>
                    <a:blip r:embed="rId113"/>
                    <a:stretch>
                      <a:fillRect/>
                    </a:stretch>
                  </pic:blipFill>
                  <pic:spPr>
                    <a:xfrm>
                      <a:off x="0" y="0"/>
                      <a:ext cx="5760720" cy="2687955"/>
                    </a:xfrm>
                    <a:prstGeom prst="rect">
                      <a:avLst/>
                    </a:prstGeom>
                    <a:ln>
                      <a:solidFill>
                        <a:schemeClr val="tx1">
                          <a:lumMod val="65000"/>
                          <a:lumOff val="35000"/>
                        </a:schemeClr>
                      </a:solidFill>
                    </a:ln>
                  </pic:spPr>
                </pic:pic>
              </a:graphicData>
            </a:graphic>
          </wp:inline>
        </w:drawing>
      </w:r>
    </w:p>
    <w:p w14:paraId="0F2587F7" w14:textId="0BAD41FE" w:rsidR="008E4141" w:rsidRPr="00116C99" w:rsidRDefault="002910FE" w:rsidP="00F21D06">
      <w:pPr>
        <w:pStyle w:val="A40"/>
        <w:rPr>
          <w:rFonts w:cs="Times New Roman"/>
        </w:rPr>
      </w:pPr>
      <w:r w:rsidRPr="00116C99">
        <w:rPr>
          <w:rFonts w:cs="Times New Roman"/>
        </w:rPr>
        <w:t xml:space="preserve">3.4.10.5. </w:t>
      </w:r>
      <w:r w:rsidR="008E4141" w:rsidRPr="00116C99">
        <w:rPr>
          <w:rFonts w:cs="Times New Roman"/>
        </w:rPr>
        <w:t>Khóa bài đăng</w:t>
      </w:r>
    </w:p>
    <w:p w14:paraId="0E548B61" w14:textId="345ED793" w:rsidR="008E4141" w:rsidRPr="00116C99" w:rsidRDefault="008E4141" w:rsidP="004C583F">
      <w:r w:rsidRPr="00116C99">
        <w:rPr>
          <w:noProof/>
        </w:rPr>
        <w:drawing>
          <wp:inline distT="0" distB="0" distL="0" distR="0" wp14:anchorId="3580E431" wp14:editId="384F5AD3">
            <wp:extent cx="5760720" cy="2674620"/>
            <wp:effectExtent l="19050" t="19050" r="11430" b="11430"/>
            <wp:docPr id="179741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19810" name=""/>
                    <pic:cNvPicPr/>
                  </pic:nvPicPr>
                  <pic:blipFill>
                    <a:blip r:embed="rId114"/>
                    <a:stretch>
                      <a:fillRect/>
                    </a:stretch>
                  </pic:blipFill>
                  <pic:spPr>
                    <a:xfrm>
                      <a:off x="0" y="0"/>
                      <a:ext cx="5760720" cy="2674620"/>
                    </a:xfrm>
                    <a:prstGeom prst="rect">
                      <a:avLst/>
                    </a:prstGeom>
                    <a:ln>
                      <a:solidFill>
                        <a:schemeClr val="tx1">
                          <a:lumMod val="65000"/>
                          <a:lumOff val="35000"/>
                        </a:schemeClr>
                      </a:solidFill>
                    </a:ln>
                  </pic:spPr>
                </pic:pic>
              </a:graphicData>
            </a:graphic>
          </wp:inline>
        </w:drawing>
      </w:r>
    </w:p>
    <w:p w14:paraId="10808B86" w14:textId="1513C52B" w:rsidR="006C3FE9" w:rsidRPr="00116C99" w:rsidRDefault="00A44CDB" w:rsidP="00F21D06">
      <w:pPr>
        <w:pStyle w:val="A40"/>
        <w:rPr>
          <w:rFonts w:cs="Times New Roman"/>
        </w:rPr>
      </w:pPr>
      <w:r w:rsidRPr="00116C99">
        <w:rPr>
          <w:rFonts w:cs="Times New Roman"/>
        </w:rPr>
        <w:lastRenderedPageBreak/>
        <w:t xml:space="preserve">3.4.10.6. </w:t>
      </w:r>
      <w:r w:rsidR="006C3FE9" w:rsidRPr="00116C99">
        <w:rPr>
          <w:rFonts w:cs="Times New Roman"/>
        </w:rPr>
        <w:t>Mở khóa bài đăng</w:t>
      </w:r>
    </w:p>
    <w:p w14:paraId="5A39F0C3" w14:textId="4F34C6DF" w:rsidR="006C3FE9" w:rsidRPr="00116C99" w:rsidRDefault="006C3FE9" w:rsidP="004C583F">
      <w:r w:rsidRPr="00116C99">
        <w:rPr>
          <w:noProof/>
        </w:rPr>
        <w:drawing>
          <wp:inline distT="0" distB="0" distL="0" distR="0" wp14:anchorId="36BE2F1B" wp14:editId="0205A16C">
            <wp:extent cx="5760720" cy="2696845"/>
            <wp:effectExtent l="19050" t="19050" r="11430" b="27305"/>
            <wp:docPr id="70111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10896" name=""/>
                    <pic:cNvPicPr/>
                  </pic:nvPicPr>
                  <pic:blipFill>
                    <a:blip r:embed="rId115"/>
                    <a:stretch>
                      <a:fillRect/>
                    </a:stretch>
                  </pic:blipFill>
                  <pic:spPr>
                    <a:xfrm>
                      <a:off x="0" y="0"/>
                      <a:ext cx="5760720" cy="2696845"/>
                    </a:xfrm>
                    <a:prstGeom prst="rect">
                      <a:avLst/>
                    </a:prstGeom>
                    <a:ln>
                      <a:solidFill>
                        <a:schemeClr val="tx1">
                          <a:lumMod val="65000"/>
                          <a:lumOff val="35000"/>
                        </a:schemeClr>
                      </a:solidFill>
                    </a:ln>
                  </pic:spPr>
                </pic:pic>
              </a:graphicData>
            </a:graphic>
          </wp:inline>
        </w:drawing>
      </w:r>
    </w:p>
    <w:p w14:paraId="5C01322F" w14:textId="2E3B3658" w:rsidR="004435B1" w:rsidRPr="00116C99" w:rsidRDefault="004E46C5" w:rsidP="008848BB">
      <w:pPr>
        <w:pStyle w:val="A30"/>
        <w:rPr>
          <w:rFonts w:cs="Times New Roman"/>
        </w:rPr>
      </w:pPr>
      <w:bookmarkStart w:id="151" w:name="_Toc9342957"/>
      <w:r w:rsidRPr="00116C99">
        <w:rPr>
          <w:rFonts w:cs="Times New Roman"/>
        </w:rPr>
        <w:t xml:space="preserve">3.4.11. </w:t>
      </w:r>
      <w:r w:rsidR="004435B1" w:rsidRPr="00116C99">
        <w:rPr>
          <w:rFonts w:cs="Times New Roman"/>
        </w:rPr>
        <w:t>Quản lý thành viên</w:t>
      </w:r>
      <w:bookmarkEnd w:id="151"/>
    </w:p>
    <w:p w14:paraId="04C30EDC" w14:textId="32BFEEAF" w:rsidR="004B66C0" w:rsidRPr="00116C99" w:rsidRDefault="006D0468" w:rsidP="006D0468">
      <w:pPr>
        <w:pStyle w:val="A40"/>
        <w:rPr>
          <w:rFonts w:cs="Times New Roman"/>
        </w:rPr>
      </w:pPr>
      <w:r w:rsidRPr="00116C99">
        <w:rPr>
          <w:rFonts w:cs="Times New Roman"/>
        </w:rPr>
        <w:t xml:space="preserve">3.4.11.1. </w:t>
      </w:r>
      <w:r w:rsidR="004B66C0" w:rsidRPr="00116C99">
        <w:rPr>
          <w:rFonts w:cs="Times New Roman"/>
        </w:rPr>
        <w:t xml:space="preserve">Xem danh sách, tìm kiếm </w:t>
      </w:r>
      <w:r w:rsidR="005E756C" w:rsidRPr="00116C99">
        <w:rPr>
          <w:rFonts w:cs="Times New Roman"/>
        </w:rPr>
        <w:t>người dùng</w:t>
      </w:r>
    </w:p>
    <w:p w14:paraId="020B6035" w14:textId="41BB0094" w:rsidR="00B22EDE" w:rsidRPr="00116C99" w:rsidRDefault="00170234" w:rsidP="004C583F">
      <w:r w:rsidRPr="00116C99">
        <w:rPr>
          <w:noProof/>
        </w:rPr>
        <w:drawing>
          <wp:inline distT="0" distB="0" distL="0" distR="0" wp14:anchorId="3E11FFE4" wp14:editId="3F73EDBA">
            <wp:extent cx="5760720" cy="2684780"/>
            <wp:effectExtent l="19050" t="19050" r="11430" b="20320"/>
            <wp:docPr id="110005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58015" name=""/>
                    <pic:cNvPicPr/>
                  </pic:nvPicPr>
                  <pic:blipFill>
                    <a:blip r:embed="rId116"/>
                    <a:stretch>
                      <a:fillRect/>
                    </a:stretch>
                  </pic:blipFill>
                  <pic:spPr>
                    <a:xfrm>
                      <a:off x="0" y="0"/>
                      <a:ext cx="5760720" cy="2684780"/>
                    </a:xfrm>
                    <a:prstGeom prst="rect">
                      <a:avLst/>
                    </a:prstGeom>
                    <a:ln>
                      <a:solidFill>
                        <a:schemeClr val="tx1">
                          <a:lumMod val="65000"/>
                          <a:lumOff val="35000"/>
                        </a:schemeClr>
                      </a:solidFill>
                    </a:ln>
                  </pic:spPr>
                </pic:pic>
              </a:graphicData>
            </a:graphic>
          </wp:inline>
        </w:drawing>
      </w:r>
    </w:p>
    <w:p w14:paraId="40CAD9F7" w14:textId="03D5DB76" w:rsidR="005E756C" w:rsidRPr="00116C99" w:rsidRDefault="00C803AA" w:rsidP="006D0468">
      <w:pPr>
        <w:pStyle w:val="A40"/>
        <w:rPr>
          <w:rFonts w:cs="Times New Roman"/>
        </w:rPr>
      </w:pPr>
      <w:r w:rsidRPr="00116C99">
        <w:rPr>
          <w:rFonts w:cs="Times New Roman"/>
        </w:rPr>
        <w:lastRenderedPageBreak/>
        <w:t xml:space="preserve">3.4.11.2. </w:t>
      </w:r>
      <w:r w:rsidR="005E756C" w:rsidRPr="00116C99">
        <w:rPr>
          <w:rFonts w:cs="Times New Roman"/>
        </w:rPr>
        <w:t>Xem chi tiết người dùng</w:t>
      </w:r>
    </w:p>
    <w:p w14:paraId="19CAC355" w14:textId="3899FEDF" w:rsidR="0096333C" w:rsidRPr="00116C99" w:rsidRDefault="0096333C" w:rsidP="004C583F">
      <w:r w:rsidRPr="00116C99">
        <w:rPr>
          <w:noProof/>
        </w:rPr>
        <w:drawing>
          <wp:inline distT="0" distB="0" distL="0" distR="0" wp14:anchorId="06D393C5" wp14:editId="40DD067D">
            <wp:extent cx="5760720" cy="2680335"/>
            <wp:effectExtent l="19050" t="19050" r="11430" b="24765"/>
            <wp:docPr id="139978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81534" name=""/>
                    <pic:cNvPicPr/>
                  </pic:nvPicPr>
                  <pic:blipFill>
                    <a:blip r:embed="rId117"/>
                    <a:stretch>
                      <a:fillRect/>
                    </a:stretch>
                  </pic:blipFill>
                  <pic:spPr>
                    <a:xfrm>
                      <a:off x="0" y="0"/>
                      <a:ext cx="5760720" cy="2680335"/>
                    </a:xfrm>
                    <a:prstGeom prst="rect">
                      <a:avLst/>
                    </a:prstGeom>
                    <a:ln>
                      <a:solidFill>
                        <a:schemeClr val="tx1">
                          <a:lumMod val="65000"/>
                          <a:lumOff val="35000"/>
                        </a:schemeClr>
                      </a:solidFill>
                    </a:ln>
                  </pic:spPr>
                </pic:pic>
              </a:graphicData>
            </a:graphic>
          </wp:inline>
        </w:drawing>
      </w:r>
    </w:p>
    <w:p w14:paraId="377D53AD" w14:textId="2A4FF8C0" w:rsidR="0096333C" w:rsidRPr="00116C99" w:rsidRDefault="0096333C" w:rsidP="004C583F">
      <w:r w:rsidRPr="00116C99">
        <w:rPr>
          <w:noProof/>
        </w:rPr>
        <w:drawing>
          <wp:inline distT="0" distB="0" distL="0" distR="0" wp14:anchorId="590697BE" wp14:editId="264F1023">
            <wp:extent cx="5760720" cy="2638425"/>
            <wp:effectExtent l="19050" t="19050" r="11430" b="28575"/>
            <wp:docPr id="186296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65519" name=""/>
                    <pic:cNvPicPr/>
                  </pic:nvPicPr>
                  <pic:blipFill>
                    <a:blip r:embed="rId118"/>
                    <a:stretch>
                      <a:fillRect/>
                    </a:stretch>
                  </pic:blipFill>
                  <pic:spPr>
                    <a:xfrm>
                      <a:off x="0" y="0"/>
                      <a:ext cx="5760720" cy="2638425"/>
                    </a:xfrm>
                    <a:prstGeom prst="rect">
                      <a:avLst/>
                    </a:prstGeom>
                    <a:ln>
                      <a:solidFill>
                        <a:schemeClr val="tx1">
                          <a:lumMod val="65000"/>
                          <a:lumOff val="35000"/>
                        </a:schemeClr>
                      </a:solidFill>
                    </a:ln>
                  </pic:spPr>
                </pic:pic>
              </a:graphicData>
            </a:graphic>
          </wp:inline>
        </w:drawing>
      </w:r>
    </w:p>
    <w:p w14:paraId="3932CAA7" w14:textId="1F0D02F7" w:rsidR="00D331EC" w:rsidRPr="00116C99" w:rsidRDefault="003E3CA5" w:rsidP="006D0468">
      <w:pPr>
        <w:pStyle w:val="A40"/>
        <w:rPr>
          <w:rFonts w:cs="Times New Roman"/>
        </w:rPr>
      </w:pPr>
      <w:r w:rsidRPr="00116C99">
        <w:rPr>
          <w:rFonts w:cs="Times New Roman"/>
        </w:rPr>
        <w:lastRenderedPageBreak/>
        <w:t xml:space="preserve">3.4.11.3. </w:t>
      </w:r>
      <w:r w:rsidR="00D331EC" w:rsidRPr="00116C99">
        <w:rPr>
          <w:rFonts w:cs="Times New Roman"/>
        </w:rPr>
        <w:t>Sửa người dùng</w:t>
      </w:r>
    </w:p>
    <w:p w14:paraId="288DC658" w14:textId="06F71446" w:rsidR="00A772D2" w:rsidRPr="00116C99" w:rsidRDefault="00A772D2" w:rsidP="004C583F">
      <w:r w:rsidRPr="00116C99">
        <w:rPr>
          <w:noProof/>
        </w:rPr>
        <w:drawing>
          <wp:inline distT="0" distB="0" distL="0" distR="0" wp14:anchorId="21A279B1" wp14:editId="01FA8ED7">
            <wp:extent cx="5760720" cy="2687955"/>
            <wp:effectExtent l="19050" t="19050" r="11430" b="17145"/>
            <wp:docPr id="174818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83451" name=""/>
                    <pic:cNvPicPr/>
                  </pic:nvPicPr>
                  <pic:blipFill>
                    <a:blip r:embed="rId119"/>
                    <a:stretch>
                      <a:fillRect/>
                    </a:stretch>
                  </pic:blipFill>
                  <pic:spPr>
                    <a:xfrm>
                      <a:off x="0" y="0"/>
                      <a:ext cx="5760720" cy="2687955"/>
                    </a:xfrm>
                    <a:prstGeom prst="rect">
                      <a:avLst/>
                    </a:prstGeom>
                    <a:ln>
                      <a:solidFill>
                        <a:schemeClr val="tx1">
                          <a:lumMod val="65000"/>
                          <a:lumOff val="35000"/>
                        </a:schemeClr>
                      </a:solidFill>
                    </a:ln>
                  </pic:spPr>
                </pic:pic>
              </a:graphicData>
            </a:graphic>
          </wp:inline>
        </w:drawing>
      </w:r>
      <w:r w:rsidRPr="00116C99">
        <w:rPr>
          <w:noProof/>
        </w:rPr>
        <w:t xml:space="preserve"> </w:t>
      </w:r>
      <w:r w:rsidRPr="00116C99">
        <w:rPr>
          <w:noProof/>
        </w:rPr>
        <w:drawing>
          <wp:inline distT="0" distB="0" distL="0" distR="0" wp14:anchorId="7A3A1812" wp14:editId="216FD116">
            <wp:extent cx="5760720" cy="2452370"/>
            <wp:effectExtent l="19050" t="19050" r="11430" b="24130"/>
            <wp:docPr id="211129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92844" name=""/>
                    <pic:cNvPicPr/>
                  </pic:nvPicPr>
                  <pic:blipFill>
                    <a:blip r:embed="rId120"/>
                    <a:stretch>
                      <a:fillRect/>
                    </a:stretch>
                  </pic:blipFill>
                  <pic:spPr>
                    <a:xfrm>
                      <a:off x="0" y="0"/>
                      <a:ext cx="5760720" cy="2452370"/>
                    </a:xfrm>
                    <a:prstGeom prst="rect">
                      <a:avLst/>
                    </a:prstGeom>
                    <a:ln>
                      <a:solidFill>
                        <a:schemeClr val="tx1">
                          <a:lumMod val="65000"/>
                          <a:lumOff val="35000"/>
                        </a:schemeClr>
                      </a:solidFill>
                    </a:ln>
                  </pic:spPr>
                </pic:pic>
              </a:graphicData>
            </a:graphic>
          </wp:inline>
        </w:drawing>
      </w:r>
    </w:p>
    <w:p w14:paraId="1C71A297" w14:textId="0461E53E" w:rsidR="00BA67A0" w:rsidRPr="00116C99" w:rsidRDefault="009C7936" w:rsidP="006D0468">
      <w:pPr>
        <w:pStyle w:val="A40"/>
        <w:rPr>
          <w:rFonts w:cs="Times New Roman"/>
        </w:rPr>
      </w:pPr>
      <w:r w:rsidRPr="00116C99">
        <w:rPr>
          <w:rFonts w:cs="Times New Roman"/>
        </w:rPr>
        <w:lastRenderedPageBreak/>
        <w:t xml:space="preserve">3.4.11.4. </w:t>
      </w:r>
      <w:r w:rsidR="00BA67A0" w:rsidRPr="00116C99">
        <w:rPr>
          <w:rFonts w:cs="Times New Roman"/>
        </w:rPr>
        <w:t>Xóa người dùng</w:t>
      </w:r>
    </w:p>
    <w:p w14:paraId="26FEAF83" w14:textId="441493ED" w:rsidR="0084542D" w:rsidRPr="00116C99" w:rsidRDefault="0084542D" w:rsidP="004C583F">
      <w:r w:rsidRPr="00116C99">
        <w:rPr>
          <w:noProof/>
        </w:rPr>
        <w:drawing>
          <wp:inline distT="0" distB="0" distL="0" distR="0" wp14:anchorId="647BC9A8" wp14:editId="18ABFB20">
            <wp:extent cx="5760720" cy="2689860"/>
            <wp:effectExtent l="19050" t="19050" r="11430" b="15240"/>
            <wp:docPr id="33542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26981" name=""/>
                    <pic:cNvPicPr/>
                  </pic:nvPicPr>
                  <pic:blipFill>
                    <a:blip r:embed="rId121"/>
                    <a:stretch>
                      <a:fillRect/>
                    </a:stretch>
                  </pic:blipFill>
                  <pic:spPr>
                    <a:xfrm>
                      <a:off x="0" y="0"/>
                      <a:ext cx="5760720" cy="2689860"/>
                    </a:xfrm>
                    <a:prstGeom prst="rect">
                      <a:avLst/>
                    </a:prstGeom>
                    <a:ln>
                      <a:solidFill>
                        <a:schemeClr val="tx1">
                          <a:lumMod val="65000"/>
                          <a:lumOff val="35000"/>
                        </a:schemeClr>
                      </a:solidFill>
                    </a:ln>
                  </pic:spPr>
                </pic:pic>
              </a:graphicData>
            </a:graphic>
          </wp:inline>
        </w:drawing>
      </w:r>
    </w:p>
    <w:p w14:paraId="6DB6EF34" w14:textId="7B2B4015" w:rsidR="004F2BB9" w:rsidRPr="00116C99" w:rsidRDefault="00C8606D" w:rsidP="008848BB">
      <w:pPr>
        <w:pStyle w:val="A30"/>
        <w:rPr>
          <w:rFonts w:cs="Times New Roman"/>
        </w:rPr>
      </w:pPr>
      <w:bookmarkStart w:id="152" w:name="_Toc9342958"/>
      <w:r w:rsidRPr="00116C99">
        <w:rPr>
          <w:rFonts w:cs="Times New Roman"/>
        </w:rPr>
        <w:t xml:space="preserve">3.4.12. </w:t>
      </w:r>
      <w:r w:rsidR="004F2BB9" w:rsidRPr="00116C99">
        <w:rPr>
          <w:rFonts w:cs="Times New Roman"/>
        </w:rPr>
        <w:t>Quản lý liên hệ</w:t>
      </w:r>
      <w:bookmarkEnd w:id="152"/>
    </w:p>
    <w:p w14:paraId="3FE146B6" w14:textId="3E4040A9" w:rsidR="00EB2257" w:rsidRPr="00116C99" w:rsidRDefault="00FC666E" w:rsidP="00FC666E">
      <w:pPr>
        <w:pStyle w:val="A40"/>
        <w:rPr>
          <w:rFonts w:cs="Times New Roman"/>
        </w:rPr>
      </w:pPr>
      <w:r w:rsidRPr="00116C99">
        <w:rPr>
          <w:rFonts w:cs="Times New Roman"/>
        </w:rPr>
        <w:t xml:space="preserve">3.4.12.1. </w:t>
      </w:r>
      <w:r w:rsidR="00EB2257" w:rsidRPr="00116C99">
        <w:rPr>
          <w:rFonts w:cs="Times New Roman"/>
        </w:rPr>
        <w:t>Xem danh sách, tìm kiếm liên hệ</w:t>
      </w:r>
    </w:p>
    <w:p w14:paraId="21870FE3" w14:textId="21E6555A" w:rsidR="00487611" w:rsidRPr="00116C99" w:rsidRDefault="00487611" w:rsidP="004C583F">
      <w:r w:rsidRPr="00116C99">
        <w:rPr>
          <w:noProof/>
        </w:rPr>
        <w:drawing>
          <wp:inline distT="0" distB="0" distL="0" distR="0" wp14:anchorId="1C651405" wp14:editId="28296FC3">
            <wp:extent cx="5760720" cy="2665730"/>
            <wp:effectExtent l="19050" t="19050" r="11430" b="20320"/>
            <wp:docPr id="124240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04517" name=""/>
                    <pic:cNvPicPr/>
                  </pic:nvPicPr>
                  <pic:blipFill>
                    <a:blip r:embed="rId122"/>
                    <a:stretch>
                      <a:fillRect/>
                    </a:stretch>
                  </pic:blipFill>
                  <pic:spPr>
                    <a:xfrm>
                      <a:off x="0" y="0"/>
                      <a:ext cx="5760720" cy="2665730"/>
                    </a:xfrm>
                    <a:prstGeom prst="rect">
                      <a:avLst/>
                    </a:prstGeom>
                    <a:ln>
                      <a:solidFill>
                        <a:schemeClr val="tx1">
                          <a:lumMod val="65000"/>
                          <a:lumOff val="35000"/>
                        </a:schemeClr>
                      </a:solidFill>
                    </a:ln>
                  </pic:spPr>
                </pic:pic>
              </a:graphicData>
            </a:graphic>
          </wp:inline>
        </w:drawing>
      </w:r>
    </w:p>
    <w:p w14:paraId="088FF8F2" w14:textId="3D79388B" w:rsidR="00EB2257" w:rsidRPr="00116C99" w:rsidRDefault="0010462C" w:rsidP="00FC666E">
      <w:pPr>
        <w:pStyle w:val="A40"/>
        <w:rPr>
          <w:rFonts w:cs="Times New Roman"/>
        </w:rPr>
      </w:pPr>
      <w:r w:rsidRPr="00116C99">
        <w:rPr>
          <w:rFonts w:cs="Times New Roman"/>
        </w:rPr>
        <w:lastRenderedPageBreak/>
        <w:t xml:space="preserve">3.4.12.2. </w:t>
      </w:r>
      <w:r w:rsidR="00EB2257" w:rsidRPr="00116C99">
        <w:rPr>
          <w:rFonts w:cs="Times New Roman"/>
        </w:rPr>
        <w:t>Xóa liên hệ</w:t>
      </w:r>
    </w:p>
    <w:p w14:paraId="17E6BA27" w14:textId="2F90EF90" w:rsidR="00556327" w:rsidRPr="00116C99" w:rsidRDefault="00556327" w:rsidP="004C583F">
      <w:r w:rsidRPr="00116C99">
        <w:rPr>
          <w:noProof/>
        </w:rPr>
        <w:drawing>
          <wp:inline distT="0" distB="0" distL="0" distR="0" wp14:anchorId="66432487" wp14:editId="11E2339D">
            <wp:extent cx="5760720" cy="2668270"/>
            <wp:effectExtent l="19050" t="19050" r="11430" b="17780"/>
            <wp:docPr id="181967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72828" name=""/>
                    <pic:cNvPicPr/>
                  </pic:nvPicPr>
                  <pic:blipFill>
                    <a:blip r:embed="rId123"/>
                    <a:stretch>
                      <a:fillRect/>
                    </a:stretch>
                  </pic:blipFill>
                  <pic:spPr>
                    <a:xfrm>
                      <a:off x="0" y="0"/>
                      <a:ext cx="5760720" cy="2668270"/>
                    </a:xfrm>
                    <a:prstGeom prst="rect">
                      <a:avLst/>
                    </a:prstGeom>
                    <a:ln>
                      <a:solidFill>
                        <a:schemeClr val="tx1">
                          <a:lumMod val="65000"/>
                          <a:lumOff val="35000"/>
                        </a:schemeClr>
                      </a:solidFill>
                    </a:ln>
                  </pic:spPr>
                </pic:pic>
              </a:graphicData>
            </a:graphic>
          </wp:inline>
        </w:drawing>
      </w:r>
    </w:p>
    <w:p w14:paraId="544904CB" w14:textId="3BFA0E72" w:rsidR="007036CB" w:rsidRPr="00116C99" w:rsidRDefault="00A82AD9" w:rsidP="008848BB">
      <w:pPr>
        <w:pStyle w:val="A30"/>
        <w:rPr>
          <w:rFonts w:cs="Times New Roman"/>
        </w:rPr>
      </w:pPr>
      <w:bookmarkStart w:id="153" w:name="_Toc9342959"/>
      <w:r w:rsidRPr="00116C99">
        <w:rPr>
          <w:rFonts w:cs="Times New Roman"/>
        </w:rPr>
        <w:t xml:space="preserve">3.4.13. </w:t>
      </w:r>
      <w:r w:rsidR="007036CB" w:rsidRPr="00116C99">
        <w:rPr>
          <w:rFonts w:cs="Times New Roman"/>
        </w:rPr>
        <w:t>Thống kê</w:t>
      </w:r>
      <w:bookmarkEnd w:id="153"/>
    </w:p>
    <w:p w14:paraId="36C2D611" w14:textId="0447462A" w:rsidR="007036CB" w:rsidRPr="00116C99" w:rsidRDefault="00FE301C" w:rsidP="004C583F">
      <w:r w:rsidRPr="00116C99">
        <w:rPr>
          <w:noProof/>
        </w:rPr>
        <w:drawing>
          <wp:inline distT="0" distB="0" distL="0" distR="0" wp14:anchorId="3D5B7846" wp14:editId="72B00785">
            <wp:extent cx="5760720" cy="2771775"/>
            <wp:effectExtent l="19050" t="19050" r="11430" b="28575"/>
            <wp:docPr id="201704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49710" name=""/>
                    <pic:cNvPicPr/>
                  </pic:nvPicPr>
                  <pic:blipFill>
                    <a:blip r:embed="rId85"/>
                    <a:stretch>
                      <a:fillRect/>
                    </a:stretch>
                  </pic:blipFill>
                  <pic:spPr>
                    <a:xfrm>
                      <a:off x="0" y="0"/>
                      <a:ext cx="5760720" cy="2771775"/>
                    </a:xfrm>
                    <a:prstGeom prst="rect">
                      <a:avLst/>
                    </a:prstGeom>
                    <a:ln>
                      <a:solidFill>
                        <a:schemeClr val="tx1">
                          <a:lumMod val="65000"/>
                          <a:lumOff val="35000"/>
                        </a:schemeClr>
                      </a:solidFill>
                    </a:ln>
                  </pic:spPr>
                </pic:pic>
              </a:graphicData>
            </a:graphic>
          </wp:inline>
        </w:drawing>
      </w:r>
    </w:p>
    <w:p w14:paraId="40FEBD74" w14:textId="77777777" w:rsidR="00946764" w:rsidRDefault="00946764">
      <w:pPr>
        <w:spacing w:after="0" w:line="312" w:lineRule="auto"/>
        <w:rPr>
          <w:rFonts w:eastAsiaTheme="majorEastAsia"/>
          <w:b/>
          <w:bCs/>
        </w:rPr>
      </w:pPr>
      <w:bookmarkStart w:id="154" w:name="_heading=h.3tbugp1" w:colFirst="0" w:colLast="0"/>
      <w:bookmarkEnd w:id="154"/>
      <w:r>
        <w:br w:type="page"/>
      </w:r>
    </w:p>
    <w:p w14:paraId="000001D2" w14:textId="53FD8C5D" w:rsidR="002730C4" w:rsidRPr="00116C99" w:rsidRDefault="00EB5415" w:rsidP="00EB5415">
      <w:pPr>
        <w:pStyle w:val="A20"/>
        <w:rPr>
          <w:rFonts w:cs="Times New Roman"/>
          <w:szCs w:val="28"/>
        </w:rPr>
      </w:pPr>
      <w:bookmarkStart w:id="155" w:name="_Toc9342960"/>
      <w:r w:rsidRPr="00116C99">
        <w:rPr>
          <w:rFonts w:cs="Times New Roman"/>
          <w:szCs w:val="28"/>
        </w:rPr>
        <w:lastRenderedPageBreak/>
        <w:t xml:space="preserve">3.5. </w:t>
      </w:r>
      <w:r w:rsidR="000060F0" w:rsidRPr="00116C99">
        <w:rPr>
          <w:rFonts w:cs="Times New Roman"/>
          <w:szCs w:val="28"/>
        </w:rPr>
        <w:t>Kiểm thử</w:t>
      </w:r>
      <w:bookmarkEnd w:id="155"/>
    </w:p>
    <w:p w14:paraId="000001D7" w14:textId="06DD6299" w:rsidR="002730C4" w:rsidRPr="00116C99" w:rsidRDefault="00917580" w:rsidP="00917580">
      <w:pPr>
        <w:pStyle w:val="A30"/>
        <w:rPr>
          <w:rFonts w:cs="Times New Roman"/>
        </w:rPr>
      </w:pPr>
      <w:bookmarkStart w:id="156" w:name="_Toc9342961"/>
      <w:r w:rsidRPr="00116C99">
        <w:rPr>
          <w:rFonts w:cs="Times New Roman"/>
        </w:rPr>
        <w:t xml:space="preserve">3.5.1. </w:t>
      </w:r>
      <w:r w:rsidR="00E506EA" w:rsidRPr="00116C99">
        <w:rPr>
          <w:rFonts w:cs="Times New Roman"/>
        </w:rPr>
        <w:t>Đăng nhập</w:t>
      </w:r>
      <w:bookmarkEnd w:id="156"/>
    </w:p>
    <w:p w14:paraId="18BAA408" w14:textId="221E80FF" w:rsidR="009F6F0C" w:rsidRPr="00116C99" w:rsidRDefault="009F6F0C" w:rsidP="004C583F">
      <w:pPr>
        <w:pStyle w:val="Caption"/>
        <w:spacing w:after="0" w:line="360" w:lineRule="auto"/>
        <w:ind w:left="431"/>
        <w:contextualSpacing/>
        <w:rPr>
          <w:sz w:val="28"/>
          <w:szCs w:val="28"/>
        </w:rPr>
      </w:pPr>
      <w:bookmarkStart w:id="157" w:name="_Toc12208353"/>
      <w:r w:rsidRPr="00116C99">
        <w:rPr>
          <w:b/>
          <w:bCs/>
          <w:sz w:val="28"/>
          <w:szCs w:val="28"/>
        </w:rPr>
        <w:t>Bảng 3.</w:t>
      </w:r>
      <w:r w:rsidR="00880138">
        <w:rPr>
          <w:b/>
          <w:bCs/>
          <w:sz w:val="28"/>
          <w:szCs w:val="28"/>
        </w:rPr>
        <w:t>5.1.</w:t>
      </w:r>
      <w:r w:rsidRPr="00116C99">
        <w:rPr>
          <w:sz w:val="28"/>
          <w:szCs w:val="28"/>
        </w:rPr>
        <w:t xml:space="preserve"> Test Case Đăng nhập</w:t>
      </w:r>
      <w:bookmarkEnd w:id="157"/>
    </w:p>
    <w:tbl>
      <w:tblPr>
        <w:tblStyle w:val="TableGrid"/>
        <w:tblW w:w="9111" w:type="dxa"/>
        <w:tblLook w:val="04A0" w:firstRow="1" w:lastRow="0" w:firstColumn="1" w:lastColumn="0" w:noHBand="0" w:noVBand="1"/>
      </w:tblPr>
      <w:tblGrid>
        <w:gridCol w:w="871"/>
        <w:gridCol w:w="1191"/>
        <w:gridCol w:w="2231"/>
        <w:gridCol w:w="1531"/>
        <w:gridCol w:w="1082"/>
        <w:gridCol w:w="977"/>
        <w:gridCol w:w="1228"/>
      </w:tblGrid>
      <w:tr w:rsidR="009F6F0C" w:rsidRPr="00116C99" w14:paraId="36FD7DB1" w14:textId="77777777" w:rsidTr="00FB6532">
        <w:trPr>
          <w:trHeight w:val="417"/>
        </w:trPr>
        <w:tc>
          <w:tcPr>
            <w:tcW w:w="701" w:type="dxa"/>
          </w:tcPr>
          <w:p w14:paraId="4B33774F" w14:textId="77777777" w:rsidR="009F6F0C" w:rsidRPr="00116C99" w:rsidRDefault="009F6F0C" w:rsidP="004C583F">
            <w:pPr>
              <w:tabs>
                <w:tab w:val="left" w:pos="2772"/>
              </w:tabs>
              <w:ind w:right="-133"/>
              <w:contextualSpacing/>
            </w:pPr>
            <w:r w:rsidRPr="00116C99">
              <w:t>TC ID</w:t>
            </w:r>
          </w:p>
        </w:tc>
        <w:tc>
          <w:tcPr>
            <w:tcW w:w="1372" w:type="dxa"/>
          </w:tcPr>
          <w:p w14:paraId="1074F894" w14:textId="77777777" w:rsidR="009F6F0C" w:rsidRPr="00116C99" w:rsidRDefault="009F6F0C" w:rsidP="004C583F">
            <w:pPr>
              <w:tabs>
                <w:tab w:val="left" w:pos="2772"/>
              </w:tabs>
              <w:contextualSpacing/>
            </w:pPr>
            <w:r w:rsidRPr="00116C99">
              <w:t>Kịch bản</w:t>
            </w:r>
          </w:p>
        </w:tc>
        <w:tc>
          <w:tcPr>
            <w:tcW w:w="2033" w:type="dxa"/>
          </w:tcPr>
          <w:p w14:paraId="7271084D" w14:textId="77777777" w:rsidR="009F6F0C" w:rsidRPr="00116C99" w:rsidRDefault="009F6F0C" w:rsidP="004C583F">
            <w:pPr>
              <w:tabs>
                <w:tab w:val="left" w:pos="2772"/>
              </w:tabs>
              <w:contextualSpacing/>
            </w:pPr>
            <w:r w:rsidRPr="00116C99">
              <w:t>Các bước</w:t>
            </w:r>
          </w:p>
        </w:tc>
        <w:tc>
          <w:tcPr>
            <w:tcW w:w="1843" w:type="dxa"/>
          </w:tcPr>
          <w:p w14:paraId="75585733" w14:textId="77777777" w:rsidR="009F6F0C" w:rsidRPr="00116C99" w:rsidRDefault="009F6F0C" w:rsidP="004C583F">
            <w:pPr>
              <w:tabs>
                <w:tab w:val="left" w:pos="2772"/>
              </w:tabs>
              <w:contextualSpacing/>
            </w:pPr>
            <w:r w:rsidRPr="00116C99">
              <w:t>Dữ liệu</w:t>
            </w:r>
          </w:p>
        </w:tc>
        <w:tc>
          <w:tcPr>
            <w:tcW w:w="1165" w:type="dxa"/>
          </w:tcPr>
          <w:p w14:paraId="591628A7" w14:textId="77777777" w:rsidR="009F6F0C" w:rsidRPr="00116C99" w:rsidRDefault="009F6F0C" w:rsidP="004C583F">
            <w:pPr>
              <w:tabs>
                <w:tab w:val="left" w:pos="2772"/>
              </w:tabs>
              <w:contextualSpacing/>
            </w:pPr>
            <w:r w:rsidRPr="00116C99">
              <w:t>Kết quả dự kiến</w:t>
            </w:r>
          </w:p>
        </w:tc>
        <w:tc>
          <w:tcPr>
            <w:tcW w:w="1058" w:type="dxa"/>
          </w:tcPr>
          <w:p w14:paraId="42226283" w14:textId="77777777" w:rsidR="009F6F0C" w:rsidRPr="00116C99" w:rsidRDefault="009F6F0C" w:rsidP="004C583F">
            <w:pPr>
              <w:tabs>
                <w:tab w:val="left" w:pos="2772"/>
              </w:tabs>
              <w:contextualSpacing/>
            </w:pPr>
            <w:r w:rsidRPr="00116C99">
              <w:t>Kết quả thực tế</w:t>
            </w:r>
          </w:p>
        </w:tc>
        <w:tc>
          <w:tcPr>
            <w:tcW w:w="939" w:type="dxa"/>
          </w:tcPr>
          <w:p w14:paraId="3C2A1F3F" w14:textId="77777777" w:rsidR="009F6F0C" w:rsidRPr="00116C99" w:rsidRDefault="009F6F0C" w:rsidP="004C583F">
            <w:pPr>
              <w:tabs>
                <w:tab w:val="left" w:pos="2772"/>
              </w:tabs>
              <w:contextualSpacing/>
            </w:pPr>
            <w:r w:rsidRPr="00116C99">
              <w:t>Pass/Fail</w:t>
            </w:r>
          </w:p>
        </w:tc>
      </w:tr>
      <w:tr w:rsidR="009F6F0C" w:rsidRPr="00116C99" w14:paraId="63ACC22C" w14:textId="77777777" w:rsidTr="00FB6532">
        <w:tc>
          <w:tcPr>
            <w:tcW w:w="701" w:type="dxa"/>
          </w:tcPr>
          <w:p w14:paraId="35CBC5EB" w14:textId="77777777" w:rsidR="009F6F0C" w:rsidRPr="00116C99" w:rsidRDefault="009F6F0C" w:rsidP="004C583F">
            <w:pPr>
              <w:tabs>
                <w:tab w:val="left" w:pos="2772"/>
              </w:tabs>
              <w:contextualSpacing/>
            </w:pPr>
            <w:r w:rsidRPr="00116C99">
              <w:t>TU01</w:t>
            </w:r>
          </w:p>
        </w:tc>
        <w:tc>
          <w:tcPr>
            <w:tcW w:w="1372" w:type="dxa"/>
          </w:tcPr>
          <w:p w14:paraId="6574A14F" w14:textId="006F91B4" w:rsidR="009F6F0C" w:rsidRPr="00116C99" w:rsidRDefault="009F6F0C" w:rsidP="004C583F">
            <w:pPr>
              <w:tabs>
                <w:tab w:val="left" w:pos="2772"/>
              </w:tabs>
              <w:contextualSpacing/>
              <w:jc w:val="left"/>
            </w:pPr>
            <w:r w:rsidRPr="00116C99">
              <w:t>Đăng nhập tại trang dàn</w:t>
            </w:r>
            <w:r w:rsidR="00F74748" w:rsidRPr="00116C99">
              <w:t>h cho</w:t>
            </w:r>
            <w:r w:rsidR="00DD27AD" w:rsidRPr="00116C99">
              <w:t xml:space="preserve"> </w:t>
            </w:r>
            <w:r w:rsidR="00CF088A" w:rsidRPr="00116C99">
              <w:t>khách hàng</w:t>
            </w:r>
          </w:p>
        </w:tc>
        <w:tc>
          <w:tcPr>
            <w:tcW w:w="2033" w:type="dxa"/>
          </w:tcPr>
          <w:p w14:paraId="465D44D7" w14:textId="36EA0835" w:rsidR="009F6F0C" w:rsidRPr="00116C99" w:rsidRDefault="009F6F0C" w:rsidP="004C583F">
            <w:pPr>
              <w:tabs>
                <w:tab w:val="left" w:pos="2772"/>
              </w:tabs>
              <w:contextualSpacing/>
              <w:jc w:val="left"/>
            </w:pPr>
            <w:r w:rsidRPr="00116C99">
              <w:t>Truy cập localhost:</w:t>
            </w:r>
            <w:r w:rsidR="00DD27AD" w:rsidRPr="00116C99">
              <w:t>4200</w:t>
            </w:r>
            <w:r w:rsidR="00993B17" w:rsidRPr="00116C99">
              <w:t>/fe</w:t>
            </w:r>
            <w:r w:rsidRPr="00116C99">
              <w:t>.</w:t>
            </w:r>
          </w:p>
          <w:p w14:paraId="0326D097" w14:textId="77777777" w:rsidR="009F6F0C" w:rsidRPr="00116C99" w:rsidRDefault="009F6F0C" w:rsidP="004C583F">
            <w:pPr>
              <w:tabs>
                <w:tab w:val="left" w:pos="2772"/>
              </w:tabs>
              <w:contextualSpacing/>
              <w:jc w:val="left"/>
            </w:pPr>
            <w:r w:rsidRPr="00116C99">
              <w:t>Nhấn nút đăng nhập.</w:t>
            </w:r>
          </w:p>
          <w:p w14:paraId="031CD43A" w14:textId="3016C0EA" w:rsidR="009F6F0C" w:rsidRPr="00116C99" w:rsidRDefault="009F6F0C" w:rsidP="004C583F">
            <w:pPr>
              <w:tabs>
                <w:tab w:val="left" w:pos="2772"/>
              </w:tabs>
              <w:contextualSpacing/>
              <w:jc w:val="left"/>
            </w:pPr>
            <w:r w:rsidRPr="00116C99">
              <w:t xml:space="preserve">Nhập </w:t>
            </w:r>
            <w:r w:rsidR="00DD27AD" w:rsidRPr="00116C99">
              <w:t>tên đăng nhập</w:t>
            </w:r>
            <w:r w:rsidRPr="00116C99">
              <w:t xml:space="preserve"> và </w:t>
            </w:r>
            <w:r w:rsidR="00DD27AD" w:rsidRPr="00116C99">
              <w:t>mật khẩu</w:t>
            </w:r>
            <w:r w:rsidRPr="00116C99">
              <w:t>.</w:t>
            </w:r>
          </w:p>
          <w:p w14:paraId="04065E5D" w14:textId="77777777" w:rsidR="009F6F0C" w:rsidRPr="00116C99" w:rsidRDefault="009F6F0C" w:rsidP="004C583F">
            <w:pPr>
              <w:tabs>
                <w:tab w:val="left" w:pos="2772"/>
              </w:tabs>
              <w:contextualSpacing/>
              <w:jc w:val="left"/>
            </w:pPr>
            <w:r w:rsidRPr="00116C99">
              <w:t>Nhấn nút đăng nhập.</w:t>
            </w:r>
          </w:p>
        </w:tc>
        <w:tc>
          <w:tcPr>
            <w:tcW w:w="1843" w:type="dxa"/>
          </w:tcPr>
          <w:p w14:paraId="035EBD1F" w14:textId="1E73B6FA" w:rsidR="009F6F0C" w:rsidRPr="00116C99" w:rsidRDefault="00993B17" w:rsidP="004C583F">
            <w:pPr>
              <w:tabs>
                <w:tab w:val="left" w:pos="2772"/>
              </w:tabs>
              <w:contextualSpacing/>
              <w:jc w:val="left"/>
            </w:pPr>
            <w:r w:rsidRPr="00116C99">
              <w:t>Tên đăng nhập</w:t>
            </w:r>
            <w:r w:rsidR="009F6F0C" w:rsidRPr="00116C99">
              <w:t>: user</w:t>
            </w:r>
            <w:r w:rsidRPr="00116C99">
              <w:t>1</w:t>
            </w:r>
          </w:p>
          <w:p w14:paraId="648A07F8" w14:textId="3B50D6FF" w:rsidR="009F6F0C" w:rsidRPr="00116C99" w:rsidRDefault="00993B17" w:rsidP="004C583F">
            <w:pPr>
              <w:tabs>
                <w:tab w:val="left" w:pos="2772"/>
              </w:tabs>
              <w:contextualSpacing/>
              <w:jc w:val="left"/>
            </w:pPr>
            <w:r w:rsidRPr="00116C99">
              <w:t>Mật khẩu</w:t>
            </w:r>
            <w:r w:rsidR="009F6F0C" w:rsidRPr="00116C99">
              <w:t>: 123</w:t>
            </w:r>
            <w:r w:rsidRPr="00116C99">
              <w:t>456</w:t>
            </w:r>
          </w:p>
        </w:tc>
        <w:tc>
          <w:tcPr>
            <w:tcW w:w="1165" w:type="dxa"/>
          </w:tcPr>
          <w:p w14:paraId="1E60A093" w14:textId="77777777" w:rsidR="009F6F0C" w:rsidRPr="00116C99" w:rsidRDefault="009F6F0C" w:rsidP="004C583F">
            <w:pPr>
              <w:tabs>
                <w:tab w:val="left" w:pos="2772"/>
              </w:tabs>
              <w:contextualSpacing/>
              <w:jc w:val="left"/>
            </w:pPr>
            <w:r w:rsidRPr="00116C99">
              <w:t>Đăng nhập thành công.</w:t>
            </w:r>
          </w:p>
        </w:tc>
        <w:tc>
          <w:tcPr>
            <w:tcW w:w="1058" w:type="dxa"/>
          </w:tcPr>
          <w:p w14:paraId="7BFCFC11" w14:textId="77777777" w:rsidR="009F6F0C" w:rsidRPr="00116C99" w:rsidRDefault="009F6F0C" w:rsidP="004C583F">
            <w:pPr>
              <w:tabs>
                <w:tab w:val="left" w:pos="2772"/>
              </w:tabs>
              <w:contextualSpacing/>
              <w:jc w:val="left"/>
            </w:pPr>
            <w:r w:rsidRPr="00116C99">
              <w:t>Như mong đợi</w:t>
            </w:r>
          </w:p>
        </w:tc>
        <w:tc>
          <w:tcPr>
            <w:tcW w:w="939" w:type="dxa"/>
          </w:tcPr>
          <w:p w14:paraId="335F221F" w14:textId="77777777" w:rsidR="009F6F0C" w:rsidRPr="00116C99" w:rsidRDefault="009F6F0C" w:rsidP="004C583F">
            <w:pPr>
              <w:tabs>
                <w:tab w:val="left" w:pos="2772"/>
              </w:tabs>
              <w:contextualSpacing/>
              <w:jc w:val="left"/>
            </w:pPr>
            <w:r w:rsidRPr="00116C99">
              <w:t>Pass</w:t>
            </w:r>
          </w:p>
        </w:tc>
      </w:tr>
      <w:tr w:rsidR="009F6F0C" w:rsidRPr="00116C99" w14:paraId="48CC35DD" w14:textId="77777777" w:rsidTr="00FB6532">
        <w:tc>
          <w:tcPr>
            <w:tcW w:w="701" w:type="dxa"/>
          </w:tcPr>
          <w:p w14:paraId="1A7814C8" w14:textId="47DE450B" w:rsidR="009F6F0C" w:rsidRPr="00116C99" w:rsidRDefault="009F6F0C" w:rsidP="004C583F">
            <w:pPr>
              <w:tabs>
                <w:tab w:val="left" w:pos="2772"/>
              </w:tabs>
              <w:contextualSpacing/>
            </w:pPr>
            <w:r w:rsidRPr="00116C99">
              <w:t>TU0</w:t>
            </w:r>
            <w:r w:rsidR="00246B84" w:rsidRPr="00116C99">
              <w:t>2</w:t>
            </w:r>
          </w:p>
        </w:tc>
        <w:tc>
          <w:tcPr>
            <w:tcW w:w="1372" w:type="dxa"/>
          </w:tcPr>
          <w:p w14:paraId="0BC1F455" w14:textId="5C7F52DB" w:rsidR="009F6F0C" w:rsidRPr="00116C99" w:rsidRDefault="009F6F0C" w:rsidP="004C583F">
            <w:pPr>
              <w:tabs>
                <w:tab w:val="left" w:pos="2772"/>
              </w:tabs>
              <w:contextualSpacing/>
              <w:jc w:val="left"/>
            </w:pPr>
            <w:r w:rsidRPr="00116C99">
              <w:t xml:space="preserve">Đăng nhập sai thông tin tài khoản tại trang dành cho </w:t>
            </w:r>
            <w:r w:rsidR="00246B84" w:rsidRPr="00116C99">
              <w:t>khách hàng</w:t>
            </w:r>
          </w:p>
        </w:tc>
        <w:tc>
          <w:tcPr>
            <w:tcW w:w="2033" w:type="dxa"/>
          </w:tcPr>
          <w:p w14:paraId="08A8C6DE" w14:textId="77777777" w:rsidR="00246B84" w:rsidRPr="00116C99" w:rsidRDefault="00246B84" w:rsidP="004C583F">
            <w:pPr>
              <w:tabs>
                <w:tab w:val="left" w:pos="2772"/>
              </w:tabs>
              <w:contextualSpacing/>
              <w:jc w:val="left"/>
            </w:pPr>
            <w:r w:rsidRPr="00116C99">
              <w:t>Truy cập localhost:4200/fe.</w:t>
            </w:r>
          </w:p>
          <w:p w14:paraId="4DE1E8AC" w14:textId="77777777" w:rsidR="00246B84" w:rsidRPr="00116C99" w:rsidRDefault="00246B84" w:rsidP="004C583F">
            <w:pPr>
              <w:tabs>
                <w:tab w:val="left" w:pos="2772"/>
              </w:tabs>
              <w:contextualSpacing/>
              <w:jc w:val="left"/>
            </w:pPr>
            <w:r w:rsidRPr="00116C99">
              <w:t>Nhấn nút đăng nhập.</w:t>
            </w:r>
          </w:p>
          <w:p w14:paraId="6EA7E6E6" w14:textId="77777777" w:rsidR="00246B84" w:rsidRPr="00116C99" w:rsidRDefault="00246B84" w:rsidP="004C583F">
            <w:pPr>
              <w:tabs>
                <w:tab w:val="left" w:pos="2772"/>
              </w:tabs>
              <w:contextualSpacing/>
              <w:jc w:val="left"/>
            </w:pPr>
            <w:r w:rsidRPr="00116C99">
              <w:t>Nhập tên đăng nhập và mật khẩu.</w:t>
            </w:r>
          </w:p>
          <w:p w14:paraId="79B6251E" w14:textId="3A51EC48" w:rsidR="009F6F0C" w:rsidRPr="00116C99" w:rsidRDefault="00246B84" w:rsidP="004C583F">
            <w:pPr>
              <w:tabs>
                <w:tab w:val="left" w:pos="2772"/>
              </w:tabs>
              <w:contextualSpacing/>
              <w:jc w:val="left"/>
            </w:pPr>
            <w:r w:rsidRPr="00116C99">
              <w:t>Nhấn nút đăng nhập.</w:t>
            </w:r>
          </w:p>
        </w:tc>
        <w:tc>
          <w:tcPr>
            <w:tcW w:w="1843" w:type="dxa"/>
          </w:tcPr>
          <w:p w14:paraId="72B34A23" w14:textId="4C774807" w:rsidR="00246B84" w:rsidRPr="00116C99" w:rsidRDefault="00246B84" w:rsidP="004C583F">
            <w:pPr>
              <w:tabs>
                <w:tab w:val="left" w:pos="2772"/>
              </w:tabs>
              <w:contextualSpacing/>
              <w:jc w:val="left"/>
            </w:pPr>
            <w:r w:rsidRPr="00116C99">
              <w:t>Tên đăng nhập: user1</w:t>
            </w:r>
            <w:r w:rsidR="00F63314" w:rsidRPr="00116C99">
              <w:t>3</w:t>
            </w:r>
          </w:p>
          <w:p w14:paraId="2B13245E" w14:textId="633014A1" w:rsidR="009F6F0C" w:rsidRPr="00116C99" w:rsidRDefault="00246B84" w:rsidP="004C583F">
            <w:pPr>
              <w:tabs>
                <w:tab w:val="left" w:pos="2772"/>
              </w:tabs>
              <w:contextualSpacing/>
              <w:jc w:val="left"/>
            </w:pPr>
            <w:r w:rsidRPr="00116C99">
              <w:t>Mật khẩu: 123456</w:t>
            </w:r>
          </w:p>
        </w:tc>
        <w:tc>
          <w:tcPr>
            <w:tcW w:w="1165" w:type="dxa"/>
          </w:tcPr>
          <w:p w14:paraId="1866F1A2" w14:textId="12CF36A4" w:rsidR="009F6F0C" w:rsidRPr="00116C99" w:rsidRDefault="009F6F0C" w:rsidP="004C583F">
            <w:pPr>
              <w:tabs>
                <w:tab w:val="left" w:pos="2772"/>
              </w:tabs>
              <w:contextualSpacing/>
              <w:jc w:val="left"/>
            </w:pPr>
            <w:r w:rsidRPr="00116C99">
              <w:t>Đăng nhập thất bại, hiện thông báo “</w:t>
            </w:r>
            <w:r w:rsidR="00D71BE3" w:rsidRPr="00116C99">
              <w:t xml:space="preserve">Sai tên đăng nhập hoặc </w:t>
            </w:r>
            <w:r w:rsidR="00D71BE3" w:rsidRPr="00116C99">
              <w:lastRenderedPageBreak/>
              <w:t>mật khẩu</w:t>
            </w:r>
            <w:r w:rsidRPr="00116C99">
              <w:t>”.</w:t>
            </w:r>
          </w:p>
        </w:tc>
        <w:tc>
          <w:tcPr>
            <w:tcW w:w="1058" w:type="dxa"/>
          </w:tcPr>
          <w:p w14:paraId="40509244" w14:textId="77777777" w:rsidR="009F6F0C" w:rsidRPr="00116C99" w:rsidRDefault="009F6F0C" w:rsidP="004C583F">
            <w:pPr>
              <w:tabs>
                <w:tab w:val="left" w:pos="2772"/>
              </w:tabs>
              <w:contextualSpacing/>
              <w:jc w:val="left"/>
            </w:pPr>
            <w:r w:rsidRPr="00116C99">
              <w:lastRenderedPageBreak/>
              <w:t>Như mong đợi</w:t>
            </w:r>
          </w:p>
        </w:tc>
        <w:tc>
          <w:tcPr>
            <w:tcW w:w="939" w:type="dxa"/>
          </w:tcPr>
          <w:p w14:paraId="6E08204E" w14:textId="77777777" w:rsidR="009F6F0C" w:rsidRPr="00116C99" w:rsidRDefault="009F6F0C" w:rsidP="004C583F">
            <w:pPr>
              <w:tabs>
                <w:tab w:val="left" w:pos="2772"/>
              </w:tabs>
              <w:contextualSpacing/>
              <w:jc w:val="left"/>
            </w:pPr>
            <w:r w:rsidRPr="00116C99">
              <w:t>Pass</w:t>
            </w:r>
          </w:p>
        </w:tc>
      </w:tr>
      <w:tr w:rsidR="003A2BD7" w:rsidRPr="00116C99" w14:paraId="64A31C5A" w14:textId="77777777" w:rsidTr="00FB6532">
        <w:tc>
          <w:tcPr>
            <w:tcW w:w="701" w:type="dxa"/>
          </w:tcPr>
          <w:p w14:paraId="2459C75C" w14:textId="2B574FA4" w:rsidR="003A2BD7" w:rsidRPr="00116C99" w:rsidRDefault="003A2BD7" w:rsidP="004C583F">
            <w:pPr>
              <w:tabs>
                <w:tab w:val="left" w:pos="2772"/>
              </w:tabs>
              <w:contextualSpacing/>
            </w:pPr>
            <w:r w:rsidRPr="00116C99">
              <w:t>TU0</w:t>
            </w:r>
            <w:r w:rsidR="00F250EC" w:rsidRPr="00116C99">
              <w:t>3</w:t>
            </w:r>
          </w:p>
        </w:tc>
        <w:tc>
          <w:tcPr>
            <w:tcW w:w="1372" w:type="dxa"/>
          </w:tcPr>
          <w:p w14:paraId="2341DE87" w14:textId="392DF850" w:rsidR="003A2BD7" w:rsidRPr="00116C99" w:rsidRDefault="003A2BD7" w:rsidP="004C583F">
            <w:pPr>
              <w:tabs>
                <w:tab w:val="left" w:pos="2772"/>
              </w:tabs>
              <w:contextualSpacing/>
              <w:jc w:val="left"/>
            </w:pPr>
            <w:r w:rsidRPr="00116C99">
              <w:t>Đăng nhập sai thông tin tài khoản tại trang dành cho chủ trọ</w:t>
            </w:r>
          </w:p>
        </w:tc>
        <w:tc>
          <w:tcPr>
            <w:tcW w:w="2033" w:type="dxa"/>
          </w:tcPr>
          <w:p w14:paraId="048FAA3E" w14:textId="77777777" w:rsidR="003A2BD7" w:rsidRPr="00116C99" w:rsidRDefault="003A2BD7" w:rsidP="004C583F">
            <w:pPr>
              <w:tabs>
                <w:tab w:val="left" w:pos="2772"/>
              </w:tabs>
              <w:contextualSpacing/>
              <w:jc w:val="left"/>
            </w:pPr>
            <w:r w:rsidRPr="00116C99">
              <w:t>Truy cập localhost:4200/fe.</w:t>
            </w:r>
          </w:p>
          <w:p w14:paraId="1682B9DC" w14:textId="77777777" w:rsidR="003A2BD7" w:rsidRPr="00116C99" w:rsidRDefault="003A2BD7" w:rsidP="004C583F">
            <w:pPr>
              <w:tabs>
                <w:tab w:val="left" w:pos="2772"/>
              </w:tabs>
              <w:contextualSpacing/>
              <w:jc w:val="left"/>
            </w:pPr>
            <w:r w:rsidRPr="00116C99">
              <w:t>Nhấn nút đăng nhập.</w:t>
            </w:r>
          </w:p>
          <w:p w14:paraId="3020DC47" w14:textId="77777777" w:rsidR="003A2BD7" w:rsidRPr="00116C99" w:rsidRDefault="003A2BD7" w:rsidP="004C583F">
            <w:pPr>
              <w:tabs>
                <w:tab w:val="left" w:pos="2772"/>
              </w:tabs>
              <w:contextualSpacing/>
              <w:jc w:val="left"/>
            </w:pPr>
            <w:r w:rsidRPr="00116C99">
              <w:t>Nhập tên đăng nhập và mật khẩu.</w:t>
            </w:r>
          </w:p>
          <w:p w14:paraId="3102AD2C" w14:textId="77AF61D6" w:rsidR="003A2BD7" w:rsidRPr="00116C99" w:rsidRDefault="003A2BD7" w:rsidP="004C583F">
            <w:pPr>
              <w:tabs>
                <w:tab w:val="left" w:pos="2772"/>
              </w:tabs>
              <w:contextualSpacing/>
              <w:jc w:val="left"/>
            </w:pPr>
            <w:r w:rsidRPr="00116C99">
              <w:t>Nhấn nút đăng nhập.</w:t>
            </w:r>
          </w:p>
        </w:tc>
        <w:tc>
          <w:tcPr>
            <w:tcW w:w="1843" w:type="dxa"/>
          </w:tcPr>
          <w:p w14:paraId="1E494AFA" w14:textId="186A61EC" w:rsidR="003A2BD7" w:rsidRPr="00116C99" w:rsidRDefault="003A2BD7" w:rsidP="004C583F">
            <w:pPr>
              <w:tabs>
                <w:tab w:val="left" w:pos="2772"/>
              </w:tabs>
              <w:contextualSpacing/>
              <w:jc w:val="left"/>
            </w:pPr>
            <w:r w:rsidRPr="00116C99">
              <w:t>Tên đăng nhập: user2</w:t>
            </w:r>
          </w:p>
          <w:p w14:paraId="4EBA3971" w14:textId="7CCE1296" w:rsidR="003A2BD7" w:rsidRPr="00116C99" w:rsidRDefault="003A2BD7" w:rsidP="004C583F">
            <w:pPr>
              <w:tabs>
                <w:tab w:val="left" w:pos="2772"/>
              </w:tabs>
              <w:contextualSpacing/>
              <w:jc w:val="left"/>
            </w:pPr>
            <w:r w:rsidRPr="00116C99">
              <w:t>Mật khẩu: 123456</w:t>
            </w:r>
          </w:p>
        </w:tc>
        <w:tc>
          <w:tcPr>
            <w:tcW w:w="1165" w:type="dxa"/>
          </w:tcPr>
          <w:p w14:paraId="593A7054" w14:textId="24A883B4" w:rsidR="003A2BD7" w:rsidRPr="00116C99" w:rsidRDefault="003A2BD7" w:rsidP="004C583F">
            <w:pPr>
              <w:tabs>
                <w:tab w:val="left" w:pos="2772"/>
              </w:tabs>
              <w:contextualSpacing/>
              <w:jc w:val="left"/>
            </w:pPr>
            <w:r w:rsidRPr="00116C99">
              <w:t>Đăng nhập thành công.</w:t>
            </w:r>
          </w:p>
        </w:tc>
        <w:tc>
          <w:tcPr>
            <w:tcW w:w="1058" w:type="dxa"/>
          </w:tcPr>
          <w:p w14:paraId="31F41CE9" w14:textId="4A7F0F83" w:rsidR="003A2BD7" w:rsidRPr="00116C99" w:rsidRDefault="003A2BD7" w:rsidP="004C583F">
            <w:pPr>
              <w:tabs>
                <w:tab w:val="left" w:pos="2772"/>
              </w:tabs>
              <w:contextualSpacing/>
              <w:jc w:val="left"/>
            </w:pPr>
            <w:r w:rsidRPr="00116C99">
              <w:t>Như mong đợi</w:t>
            </w:r>
          </w:p>
        </w:tc>
        <w:tc>
          <w:tcPr>
            <w:tcW w:w="939" w:type="dxa"/>
          </w:tcPr>
          <w:p w14:paraId="7D05DAAD" w14:textId="0782E9DD" w:rsidR="003A2BD7" w:rsidRPr="00116C99" w:rsidRDefault="003A2BD7" w:rsidP="004C583F">
            <w:pPr>
              <w:tabs>
                <w:tab w:val="left" w:pos="2772"/>
              </w:tabs>
              <w:contextualSpacing/>
              <w:jc w:val="left"/>
            </w:pPr>
            <w:r w:rsidRPr="00116C99">
              <w:t>Pass</w:t>
            </w:r>
          </w:p>
        </w:tc>
      </w:tr>
      <w:tr w:rsidR="00FC1D14" w:rsidRPr="00116C99" w14:paraId="67CFFE11" w14:textId="77777777" w:rsidTr="00FB6532">
        <w:tc>
          <w:tcPr>
            <w:tcW w:w="701" w:type="dxa"/>
          </w:tcPr>
          <w:p w14:paraId="007643A6" w14:textId="71C0F1B1" w:rsidR="00FC1D14" w:rsidRPr="00116C99" w:rsidRDefault="00FC1D14" w:rsidP="004C583F">
            <w:pPr>
              <w:tabs>
                <w:tab w:val="left" w:pos="2772"/>
              </w:tabs>
              <w:contextualSpacing/>
            </w:pPr>
            <w:r w:rsidRPr="00116C99">
              <w:t>TU0</w:t>
            </w:r>
            <w:r w:rsidR="00F250EC" w:rsidRPr="00116C99">
              <w:t>4</w:t>
            </w:r>
          </w:p>
        </w:tc>
        <w:tc>
          <w:tcPr>
            <w:tcW w:w="1372" w:type="dxa"/>
          </w:tcPr>
          <w:p w14:paraId="540DF2F2" w14:textId="0598938B" w:rsidR="00FC1D14" w:rsidRPr="00116C99" w:rsidRDefault="00FC1D14" w:rsidP="004C583F">
            <w:pPr>
              <w:tabs>
                <w:tab w:val="left" w:pos="2772"/>
              </w:tabs>
              <w:contextualSpacing/>
              <w:jc w:val="left"/>
            </w:pPr>
            <w:r w:rsidRPr="00116C99">
              <w:t>Đăng nhập sai thông tin tài khoản tại trang dành cho chủ trọ</w:t>
            </w:r>
          </w:p>
        </w:tc>
        <w:tc>
          <w:tcPr>
            <w:tcW w:w="2033" w:type="dxa"/>
          </w:tcPr>
          <w:p w14:paraId="6AF83304" w14:textId="77777777" w:rsidR="00FC1D14" w:rsidRPr="00116C99" w:rsidRDefault="00FC1D14" w:rsidP="004C583F">
            <w:pPr>
              <w:tabs>
                <w:tab w:val="left" w:pos="2772"/>
              </w:tabs>
              <w:contextualSpacing/>
              <w:jc w:val="left"/>
            </w:pPr>
            <w:r w:rsidRPr="00116C99">
              <w:t>Truy cập localhost:4200/fe.</w:t>
            </w:r>
          </w:p>
          <w:p w14:paraId="4ECA01A2" w14:textId="77777777" w:rsidR="00FC1D14" w:rsidRPr="00116C99" w:rsidRDefault="00FC1D14" w:rsidP="004C583F">
            <w:pPr>
              <w:tabs>
                <w:tab w:val="left" w:pos="2772"/>
              </w:tabs>
              <w:contextualSpacing/>
              <w:jc w:val="left"/>
            </w:pPr>
            <w:r w:rsidRPr="00116C99">
              <w:t>Nhấn nút đăng nhập.</w:t>
            </w:r>
          </w:p>
          <w:p w14:paraId="36AD9452" w14:textId="77777777" w:rsidR="00FC1D14" w:rsidRPr="00116C99" w:rsidRDefault="00FC1D14" w:rsidP="004C583F">
            <w:pPr>
              <w:tabs>
                <w:tab w:val="left" w:pos="2772"/>
              </w:tabs>
              <w:contextualSpacing/>
              <w:jc w:val="left"/>
            </w:pPr>
            <w:r w:rsidRPr="00116C99">
              <w:t>Nhập tên đăng nhập và mật khẩu.</w:t>
            </w:r>
          </w:p>
          <w:p w14:paraId="362E1E3C" w14:textId="3C1FD9EB" w:rsidR="00FC1D14" w:rsidRPr="00116C99" w:rsidRDefault="00FC1D14" w:rsidP="004C583F">
            <w:pPr>
              <w:tabs>
                <w:tab w:val="left" w:pos="2772"/>
              </w:tabs>
              <w:contextualSpacing/>
              <w:jc w:val="left"/>
            </w:pPr>
            <w:r w:rsidRPr="00116C99">
              <w:t>Nhấn nút đăng nhập.</w:t>
            </w:r>
          </w:p>
        </w:tc>
        <w:tc>
          <w:tcPr>
            <w:tcW w:w="1843" w:type="dxa"/>
          </w:tcPr>
          <w:p w14:paraId="0D68179A" w14:textId="17130877" w:rsidR="00FC1D14" w:rsidRPr="00116C99" w:rsidRDefault="00FC1D14" w:rsidP="004C583F">
            <w:pPr>
              <w:tabs>
                <w:tab w:val="left" w:pos="2772"/>
              </w:tabs>
              <w:contextualSpacing/>
              <w:jc w:val="left"/>
            </w:pPr>
            <w:r w:rsidRPr="00116C99">
              <w:t>Tên đăng nhập: user2</w:t>
            </w:r>
            <w:r w:rsidR="00F63314" w:rsidRPr="00116C99">
              <w:t>3</w:t>
            </w:r>
          </w:p>
          <w:p w14:paraId="224AAD74" w14:textId="6D5E35E6" w:rsidR="00FC1D14" w:rsidRPr="00116C99" w:rsidRDefault="00FC1D14" w:rsidP="004C583F">
            <w:pPr>
              <w:tabs>
                <w:tab w:val="left" w:pos="2772"/>
              </w:tabs>
              <w:contextualSpacing/>
              <w:jc w:val="left"/>
            </w:pPr>
            <w:r w:rsidRPr="00116C99">
              <w:t>Mật khẩu: 123456</w:t>
            </w:r>
          </w:p>
        </w:tc>
        <w:tc>
          <w:tcPr>
            <w:tcW w:w="1165" w:type="dxa"/>
          </w:tcPr>
          <w:p w14:paraId="25ED03D3" w14:textId="1841C228" w:rsidR="00FC1D14" w:rsidRPr="00116C99" w:rsidRDefault="00FC1D14" w:rsidP="004C583F">
            <w:pPr>
              <w:tabs>
                <w:tab w:val="left" w:pos="2772"/>
              </w:tabs>
              <w:contextualSpacing/>
              <w:jc w:val="left"/>
            </w:pPr>
            <w:r w:rsidRPr="00116C99">
              <w:t>Đăng nhập thất bại, hiện thông báo “Sai tên đăng nhập hoặc mật khẩu”.</w:t>
            </w:r>
          </w:p>
        </w:tc>
        <w:tc>
          <w:tcPr>
            <w:tcW w:w="1058" w:type="dxa"/>
          </w:tcPr>
          <w:p w14:paraId="10B87079" w14:textId="35666766" w:rsidR="00FC1D14" w:rsidRPr="00116C99" w:rsidRDefault="00FC1D14" w:rsidP="004C583F">
            <w:pPr>
              <w:tabs>
                <w:tab w:val="left" w:pos="2772"/>
              </w:tabs>
              <w:contextualSpacing/>
              <w:jc w:val="left"/>
            </w:pPr>
            <w:r w:rsidRPr="00116C99">
              <w:t>Như mong đợi</w:t>
            </w:r>
          </w:p>
        </w:tc>
        <w:tc>
          <w:tcPr>
            <w:tcW w:w="939" w:type="dxa"/>
          </w:tcPr>
          <w:p w14:paraId="0EBF9BFD" w14:textId="139F51C7" w:rsidR="00FC1D14" w:rsidRPr="00116C99" w:rsidRDefault="00FC1D14" w:rsidP="004C583F">
            <w:pPr>
              <w:tabs>
                <w:tab w:val="left" w:pos="2772"/>
              </w:tabs>
              <w:contextualSpacing/>
              <w:jc w:val="left"/>
            </w:pPr>
            <w:r w:rsidRPr="00116C99">
              <w:t>Pass</w:t>
            </w:r>
          </w:p>
        </w:tc>
      </w:tr>
      <w:tr w:rsidR="009F6F0C" w:rsidRPr="00116C99" w14:paraId="37B5258F" w14:textId="77777777" w:rsidTr="00FB6532">
        <w:trPr>
          <w:trHeight w:val="300"/>
        </w:trPr>
        <w:tc>
          <w:tcPr>
            <w:tcW w:w="701" w:type="dxa"/>
          </w:tcPr>
          <w:p w14:paraId="5D3B3DEB" w14:textId="6349618B" w:rsidR="009F6F0C" w:rsidRPr="00116C99" w:rsidRDefault="009F6F0C" w:rsidP="004C583F">
            <w:pPr>
              <w:tabs>
                <w:tab w:val="left" w:pos="2772"/>
              </w:tabs>
              <w:contextualSpacing/>
            </w:pPr>
            <w:r w:rsidRPr="00116C99">
              <w:t>TU0</w:t>
            </w:r>
            <w:r w:rsidR="00F250EC" w:rsidRPr="00116C99">
              <w:t>5</w:t>
            </w:r>
          </w:p>
        </w:tc>
        <w:tc>
          <w:tcPr>
            <w:tcW w:w="1372" w:type="dxa"/>
          </w:tcPr>
          <w:p w14:paraId="44C34A05" w14:textId="70989054" w:rsidR="009F6F0C" w:rsidRPr="00116C99" w:rsidRDefault="002D413A" w:rsidP="004C583F">
            <w:pPr>
              <w:tabs>
                <w:tab w:val="left" w:pos="2772"/>
              </w:tabs>
              <w:contextualSpacing/>
              <w:jc w:val="left"/>
            </w:pPr>
            <w:r w:rsidRPr="00116C99">
              <w:t xml:space="preserve">Đăng nhập sai thông tin tài </w:t>
            </w:r>
            <w:r w:rsidRPr="00116C99">
              <w:lastRenderedPageBreak/>
              <w:t>khoản tại trang dành cho admin</w:t>
            </w:r>
          </w:p>
        </w:tc>
        <w:tc>
          <w:tcPr>
            <w:tcW w:w="2033" w:type="dxa"/>
          </w:tcPr>
          <w:p w14:paraId="2A11A6A0" w14:textId="77777777" w:rsidR="0073704E" w:rsidRPr="00116C99" w:rsidRDefault="0073704E" w:rsidP="004C583F">
            <w:pPr>
              <w:tabs>
                <w:tab w:val="left" w:pos="2772"/>
              </w:tabs>
              <w:contextualSpacing/>
              <w:jc w:val="left"/>
            </w:pPr>
            <w:r w:rsidRPr="00116C99">
              <w:lastRenderedPageBreak/>
              <w:t>Truy cập localhost: 4200/dang-nhap.</w:t>
            </w:r>
          </w:p>
          <w:p w14:paraId="02320DD0" w14:textId="77777777" w:rsidR="0073704E" w:rsidRPr="00116C99" w:rsidRDefault="0073704E" w:rsidP="004C583F">
            <w:pPr>
              <w:tabs>
                <w:tab w:val="left" w:pos="2772"/>
              </w:tabs>
              <w:contextualSpacing/>
              <w:jc w:val="left"/>
            </w:pPr>
            <w:r w:rsidRPr="00116C99">
              <w:lastRenderedPageBreak/>
              <w:t>Nhập tên đăng nhập và mật khẩu.</w:t>
            </w:r>
          </w:p>
          <w:p w14:paraId="57D5A668" w14:textId="55489531" w:rsidR="009F6F0C" w:rsidRPr="00116C99" w:rsidRDefault="0073704E" w:rsidP="004C583F">
            <w:pPr>
              <w:tabs>
                <w:tab w:val="left" w:pos="2772"/>
              </w:tabs>
              <w:contextualSpacing/>
              <w:jc w:val="left"/>
            </w:pPr>
            <w:r w:rsidRPr="00116C99">
              <w:t>Nhấn nút đăng nhập</w:t>
            </w:r>
          </w:p>
        </w:tc>
        <w:tc>
          <w:tcPr>
            <w:tcW w:w="1843" w:type="dxa"/>
          </w:tcPr>
          <w:p w14:paraId="156E3C7B" w14:textId="5038817D" w:rsidR="001F07AF" w:rsidRPr="00116C99" w:rsidRDefault="001F07AF" w:rsidP="004C583F">
            <w:pPr>
              <w:tabs>
                <w:tab w:val="left" w:pos="2772"/>
              </w:tabs>
              <w:contextualSpacing/>
              <w:jc w:val="left"/>
            </w:pPr>
            <w:r w:rsidRPr="00116C99">
              <w:lastRenderedPageBreak/>
              <w:t>Tên đăng nhập: admin</w:t>
            </w:r>
            <w:r w:rsidR="00F63314" w:rsidRPr="00116C99">
              <w:t>3</w:t>
            </w:r>
          </w:p>
          <w:p w14:paraId="3862F864" w14:textId="4112F3B4" w:rsidR="009F6F0C" w:rsidRPr="00116C99" w:rsidRDefault="001F07AF" w:rsidP="004C583F">
            <w:pPr>
              <w:tabs>
                <w:tab w:val="left" w:pos="2772"/>
              </w:tabs>
              <w:contextualSpacing/>
              <w:jc w:val="left"/>
            </w:pPr>
            <w:r w:rsidRPr="00116C99">
              <w:lastRenderedPageBreak/>
              <w:t>Mật khẩu: 123456</w:t>
            </w:r>
          </w:p>
        </w:tc>
        <w:tc>
          <w:tcPr>
            <w:tcW w:w="1165" w:type="dxa"/>
          </w:tcPr>
          <w:p w14:paraId="47DFF822" w14:textId="5E832F46" w:rsidR="009F6F0C" w:rsidRPr="00116C99" w:rsidRDefault="002D413A" w:rsidP="004C583F">
            <w:pPr>
              <w:tabs>
                <w:tab w:val="left" w:pos="2772"/>
              </w:tabs>
              <w:contextualSpacing/>
              <w:jc w:val="left"/>
            </w:pPr>
            <w:r w:rsidRPr="00116C99">
              <w:lastRenderedPageBreak/>
              <w:t>Đ</w:t>
            </w:r>
            <w:r w:rsidR="00B05966" w:rsidRPr="00116C99">
              <w:t xml:space="preserve">ăng nhập thất bại, </w:t>
            </w:r>
            <w:r w:rsidR="00B05966" w:rsidRPr="00116C99">
              <w:lastRenderedPageBreak/>
              <w:t>hiện thông báo “Sai tên đăng nhập hoặc mật khẩu”.</w:t>
            </w:r>
          </w:p>
        </w:tc>
        <w:tc>
          <w:tcPr>
            <w:tcW w:w="1058" w:type="dxa"/>
          </w:tcPr>
          <w:p w14:paraId="763F0817" w14:textId="77777777" w:rsidR="009F6F0C" w:rsidRPr="00116C99" w:rsidRDefault="009F6F0C" w:rsidP="004C583F">
            <w:pPr>
              <w:tabs>
                <w:tab w:val="left" w:pos="2772"/>
              </w:tabs>
              <w:contextualSpacing/>
              <w:jc w:val="left"/>
            </w:pPr>
            <w:r w:rsidRPr="00116C99">
              <w:lastRenderedPageBreak/>
              <w:t>Như mong đợi</w:t>
            </w:r>
          </w:p>
        </w:tc>
        <w:tc>
          <w:tcPr>
            <w:tcW w:w="939" w:type="dxa"/>
          </w:tcPr>
          <w:p w14:paraId="6B264F17" w14:textId="77777777" w:rsidR="009F6F0C" w:rsidRPr="00116C99" w:rsidRDefault="009F6F0C" w:rsidP="004C583F">
            <w:pPr>
              <w:tabs>
                <w:tab w:val="left" w:pos="2772"/>
              </w:tabs>
              <w:contextualSpacing/>
              <w:jc w:val="left"/>
            </w:pPr>
            <w:r w:rsidRPr="00116C99">
              <w:t>Pass</w:t>
            </w:r>
          </w:p>
        </w:tc>
      </w:tr>
      <w:tr w:rsidR="009F6F0C" w:rsidRPr="00116C99" w14:paraId="1BE7022D" w14:textId="77777777" w:rsidTr="00FB6532">
        <w:trPr>
          <w:trHeight w:val="534"/>
        </w:trPr>
        <w:tc>
          <w:tcPr>
            <w:tcW w:w="701" w:type="dxa"/>
          </w:tcPr>
          <w:p w14:paraId="3B6EB0B2" w14:textId="78D99797" w:rsidR="009F6F0C" w:rsidRPr="00116C99" w:rsidRDefault="009F6F0C" w:rsidP="004C583F">
            <w:pPr>
              <w:tabs>
                <w:tab w:val="left" w:pos="2772"/>
              </w:tabs>
              <w:contextualSpacing/>
            </w:pPr>
            <w:r w:rsidRPr="00116C99">
              <w:t>TU0</w:t>
            </w:r>
            <w:r w:rsidR="00F250EC" w:rsidRPr="00116C99">
              <w:t>6</w:t>
            </w:r>
          </w:p>
        </w:tc>
        <w:tc>
          <w:tcPr>
            <w:tcW w:w="1372" w:type="dxa"/>
          </w:tcPr>
          <w:p w14:paraId="207D7D06" w14:textId="58A3758F" w:rsidR="009F6F0C" w:rsidRPr="00116C99" w:rsidRDefault="00EC45B9" w:rsidP="004C583F">
            <w:pPr>
              <w:tabs>
                <w:tab w:val="left" w:pos="2772"/>
              </w:tabs>
              <w:contextualSpacing/>
              <w:jc w:val="left"/>
            </w:pPr>
            <w:r w:rsidRPr="00116C99">
              <w:t>Đăng nhập tại trang dành cho admin</w:t>
            </w:r>
          </w:p>
        </w:tc>
        <w:tc>
          <w:tcPr>
            <w:tcW w:w="2033" w:type="dxa"/>
          </w:tcPr>
          <w:p w14:paraId="0932194A" w14:textId="797832F0" w:rsidR="009F6F0C" w:rsidRPr="00116C99" w:rsidRDefault="009F6F0C" w:rsidP="004C583F">
            <w:pPr>
              <w:tabs>
                <w:tab w:val="left" w:pos="2772"/>
              </w:tabs>
              <w:contextualSpacing/>
              <w:jc w:val="left"/>
            </w:pPr>
            <w:r w:rsidRPr="00116C99">
              <w:t>Truy cập localhost:</w:t>
            </w:r>
            <w:r w:rsidR="00EC45B9" w:rsidRPr="00116C99">
              <w:t xml:space="preserve"> 4200</w:t>
            </w:r>
            <w:r w:rsidRPr="00116C99">
              <w:t>/</w:t>
            </w:r>
            <w:r w:rsidR="00EC45B9" w:rsidRPr="00116C99">
              <w:t>dang-nhap</w:t>
            </w:r>
            <w:r w:rsidRPr="00116C99">
              <w:t>.</w:t>
            </w:r>
          </w:p>
          <w:p w14:paraId="1AE6587B" w14:textId="77777777" w:rsidR="00EC45B9" w:rsidRPr="00116C99" w:rsidRDefault="00EC45B9" w:rsidP="004C583F">
            <w:pPr>
              <w:tabs>
                <w:tab w:val="left" w:pos="2772"/>
              </w:tabs>
              <w:contextualSpacing/>
              <w:jc w:val="left"/>
            </w:pPr>
            <w:r w:rsidRPr="00116C99">
              <w:t>Nhập tên đăng nhập và mật khẩu.</w:t>
            </w:r>
          </w:p>
          <w:p w14:paraId="547795C2" w14:textId="11DD1AE9" w:rsidR="009F6F0C" w:rsidRPr="00116C99" w:rsidRDefault="00EC45B9" w:rsidP="004C583F">
            <w:pPr>
              <w:tabs>
                <w:tab w:val="left" w:pos="2772"/>
              </w:tabs>
              <w:contextualSpacing/>
              <w:jc w:val="left"/>
            </w:pPr>
            <w:r w:rsidRPr="00116C99">
              <w:t>Nhấn nút đăng nhập</w:t>
            </w:r>
          </w:p>
        </w:tc>
        <w:tc>
          <w:tcPr>
            <w:tcW w:w="1843" w:type="dxa"/>
          </w:tcPr>
          <w:p w14:paraId="2DABC640" w14:textId="1F45B216" w:rsidR="00EC45B9" w:rsidRPr="00116C99" w:rsidRDefault="00EC45B9" w:rsidP="004C583F">
            <w:pPr>
              <w:tabs>
                <w:tab w:val="left" w:pos="2772"/>
              </w:tabs>
              <w:contextualSpacing/>
              <w:jc w:val="left"/>
            </w:pPr>
            <w:r w:rsidRPr="00116C99">
              <w:t>Tên đăng nhập: admin</w:t>
            </w:r>
          </w:p>
          <w:p w14:paraId="796EB847" w14:textId="31E149F6" w:rsidR="009F6F0C" w:rsidRPr="00116C99" w:rsidRDefault="00EC45B9" w:rsidP="004C583F">
            <w:pPr>
              <w:tabs>
                <w:tab w:val="left" w:pos="2772"/>
              </w:tabs>
              <w:contextualSpacing/>
              <w:jc w:val="left"/>
            </w:pPr>
            <w:r w:rsidRPr="00116C99">
              <w:t>Mật khẩu: 123456</w:t>
            </w:r>
          </w:p>
        </w:tc>
        <w:tc>
          <w:tcPr>
            <w:tcW w:w="1165" w:type="dxa"/>
          </w:tcPr>
          <w:p w14:paraId="27A0794D" w14:textId="77777777" w:rsidR="009F6F0C" w:rsidRPr="00116C99" w:rsidRDefault="009F6F0C" w:rsidP="004C583F">
            <w:pPr>
              <w:tabs>
                <w:tab w:val="left" w:pos="2772"/>
              </w:tabs>
              <w:contextualSpacing/>
              <w:jc w:val="left"/>
            </w:pPr>
            <w:r w:rsidRPr="00116C99">
              <w:t>Đăng nhập thành công.</w:t>
            </w:r>
          </w:p>
        </w:tc>
        <w:tc>
          <w:tcPr>
            <w:tcW w:w="1058" w:type="dxa"/>
          </w:tcPr>
          <w:p w14:paraId="525A3C0A" w14:textId="77777777" w:rsidR="009F6F0C" w:rsidRPr="00116C99" w:rsidRDefault="009F6F0C" w:rsidP="004C583F">
            <w:pPr>
              <w:tabs>
                <w:tab w:val="left" w:pos="2772"/>
              </w:tabs>
              <w:contextualSpacing/>
              <w:jc w:val="left"/>
            </w:pPr>
            <w:r w:rsidRPr="00116C99">
              <w:t>Như mong đợi</w:t>
            </w:r>
          </w:p>
        </w:tc>
        <w:tc>
          <w:tcPr>
            <w:tcW w:w="939" w:type="dxa"/>
          </w:tcPr>
          <w:p w14:paraId="6ABE26E5" w14:textId="77777777" w:rsidR="009F6F0C" w:rsidRPr="00116C99" w:rsidRDefault="009F6F0C" w:rsidP="004C583F">
            <w:pPr>
              <w:tabs>
                <w:tab w:val="left" w:pos="2772"/>
              </w:tabs>
              <w:contextualSpacing/>
              <w:jc w:val="left"/>
            </w:pPr>
            <w:r w:rsidRPr="00116C99">
              <w:t>Pass</w:t>
            </w:r>
          </w:p>
        </w:tc>
      </w:tr>
    </w:tbl>
    <w:p w14:paraId="6A31EF6A" w14:textId="1E864AFD" w:rsidR="00565ECD" w:rsidRPr="00116C99" w:rsidRDefault="00565ECD" w:rsidP="004C583F"/>
    <w:p w14:paraId="4F62DB5C" w14:textId="560EFA66" w:rsidR="009F6F0C" w:rsidRPr="00116C99" w:rsidRDefault="00565ECD" w:rsidP="004C583F">
      <w:r w:rsidRPr="00116C99">
        <w:br w:type="page"/>
      </w:r>
    </w:p>
    <w:p w14:paraId="3B0C2AC8" w14:textId="23EEC15F" w:rsidR="002E7B07" w:rsidRPr="00116C99" w:rsidRDefault="00FE24D7" w:rsidP="00917580">
      <w:pPr>
        <w:pStyle w:val="A30"/>
        <w:rPr>
          <w:rFonts w:cs="Times New Roman"/>
        </w:rPr>
      </w:pPr>
      <w:bookmarkStart w:id="158" w:name="_Toc9342962"/>
      <w:r w:rsidRPr="00116C99">
        <w:rPr>
          <w:rFonts w:cs="Times New Roman"/>
        </w:rPr>
        <w:lastRenderedPageBreak/>
        <w:t xml:space="preserve">3.5.2. </w:t>
      </w:r>
      <w:r w:rsidR="002E7B07" w:rsidRPr="00116C99">
        <w:rPr>
          <w:rFonts w:cs="Times New Roman"/>
        </w:rPr>
        <w:t>Tìm kiếm phòng trọ</w:t>
      </w:r>
      <w:bookmarkEnd w:id="158"/>
    </w:p>
    <w:p w14:paraId="1FDB07F3" w14:textId="388166A8" w:rsidR="00565ECD" w:rsidRPr="00116C99" w:rsidRDefault="00565ECD" w:rsidP="004C583F">
      <w:pPr>
        <w:pStyle w:val="Caption"/>
        <w:spacing w:after="0" w:line="360" w:lineRule="auto"/>
        <w:ind w:left="431"/>
        <w:contextualSpacing/>
        <w:rPr>
          <w:sz w:val="28"/>
          <w:szCs w:val="28"/>
        </w:rPr>
      </w:pPr>
      <w:bookmarkStart w:id="159" w:name="_Toc12208354"/>
      <w:r w:rsidRPr="00116C99">
        <w:rPr>
          <w:b/>
          <w:bCs/>
          <w:sz w:val="28"/>
          <w:szCs w:val="28"/>
        </w:rPr>
        <w:t xml:space="preserve">Bảng </w:t>
      </w:r>
      <w:r w:rsidR="00440248" w:rsidRPr="00116C99">
        <w:rPr>
          <w:b/>
          <w:bCs/>
          <w:sz w:val="28"/>
          <w:szCs w:val="28"/>
        </w:rPr>
        <w:t>3.</w:t>
      </w:r>
      <w:r w:rsidR="00440248">
        <w:rPr>
          <w:b/>
          <w:bCs/>
          <w:sz w:val="28"/>
          <w:szCs w:val="28"/>
        </w:rPr>
        <w:t>5.2.</w:t>
      </w:r>
      <w:r w:rsidR="00440248" w:rsidRPr="00116C99">
        <w:rPr>
          <w:sz w:val="28"/>
          <w:szCs w:val="28"/>
        </w:rPr>
        <w:t xml:space="preserve"> </w:t>
      </w:r>
      <w:r w:rsidRPr="00116C99">
        <w:rPr>
          <w:sz w:val="28"/>
          <w:szCs w:val="28"/>
        </w:rPr>
        <w:t>Test Case Tìm kiếm theo tiêu chí</w:t>
      </w:r>
      <w:bookmarkEnd w:id="159"/>
    </w:p>
    <w:tbl>
      <w:tblPr>
        <w:tblStyle w:val="TableGrid"/>
        <w:tblW w:w="9111" w:type="dxa"/>
        <w:tblLayout w:type="fixed"/>
        <w:tblLook w:val="04A0" w:firstRow="1" w:lastRow="0" w:firstColumn="1" w:lastColumn="0" w:noHBand="0" w:noVBand="1"/>
      </w:tblPr>
      <w:tblGrid>
        <w:gridCol w:w="870"/>
        <w:gridCol w:w="1555"/>
        <w:gridCol w:w="1866"/>
        <w:gridCol w:w="1419"/>
        <w:gridCol w:w="1279"/>
        <w:gridCol w:w="894"/>
        <w:gridCol w:w="1228"/>
      </w:tblGrid>
      <w:tr w:rsidR="00565ECD" w:rsidRPr="00116C99" w14:paraId="60CB2E16" w14:textId="77777777" w:rsidTr="00577FE6">
        <w:trPr>
          <w:trHeight w:val="417"/>
        </w:trPr>
        <w:tc>
          <w:tcPr>
            <w:tcW w:w="870" w:type="dxa"/>
          </w:tcPr>
          <w:p w14:paraId="30CCB0B2" w14:textId="77777777" w:rsidR="00565ECD" w:rsidRPr="00116C99" w:rsidRDefault="00565ECD" w:rsidP="004C583F">
            <w:pPr>
              <w:tabs>
                <w:tab w:val="left" w:pos="2772"/>
              </w:tabs>
              <w:ind w:right="-133"/>
              <w:contextualSpacing/>
            </w:pPr>
            <w:r w:rsidRPr="00116C99">
              <w:t>TC ID</w:t>
            </w:r>
          </w:p>
        </w:tc>
        <w:tc>
          <w:tcPr>
            <w:tcW w:w="1555" w:type="dxa"/>
          </w:tcPr>
          <w:p w14:paraId="37A37814" w14:textId="77777777" w:rsidR="00565ECD" w:rsidRPr="00116C99" w:rsidRDefault="00565ECD" w:rsidP="004C583F">
            <w:pPr>
              <w:tabs>
                <w:tab w:val="left" w:pos="2772"/>
              </w:tabs>
              <w:contextualSpacing/>
            </w:pPr>
            <w:r w:rsidRPr="00116C99">
              <w:t>Kịch bản</w:t>
            </w:r>
          </w:p>
        </w:tc>
        <w:tc>
          <w:tcPr>
            <w:tcW w:w="1866" w:type="dxa"/>
          </w:tcPr>
          <w:p w14:paraId="154261D2" w14:textId="77777777" w:rsidR="00565ECD" w:rsidRPr="00116C99" w:rsidRDefault="00565ECD" w:rsidP="004C583F">
            <w:pPr>
              <w:tabs>
                <w:tab w:val="left" w:pos="2772"/>
              </w:tabs>
              <w:contextualSpacing/>
            </w:pPr>
            <w:r w:rsidRPr="00116C99">
              <w:t>Các bước</w:t>
            </w:r>
          </w:p>
        </w:tc>
        <w:tc>
          <w:tcPr>
            <w:tcW w:w="1419" w:type="dxa"/>
          </w:tcPr>
          <w:p w14:paraId="2EAF84DD" w14:textId="77777777" w:rsidR="00565ECD" w:rsidRPr="00116C99" w:rsidRDefault="00565ECD" w:rsidP="004C583F">
            <w:pPr>
              <w:tabs>
                <w:tab w:val="left" w:pos="2772"/>
              </w:tabs>
              <w:contextualSpacing/>
            </w:pPr>
            <w:r w:rsidRPr="00116C99">
              <w:t>Dữ liệu</w:t>
            </w:r>
          </w:p>
        </w:tc>
        <w:tc>
          <w:tcPr>
            <w:tcW w:w="1279" w:type="dxa"/>
          </w:tcPr>
          <w:p w14:paraId="1E88E861" w14:textId="77777777" w:rsidR="00565ECD" w:rsidRPr="00116C99" w:rsidRDefault="00565ECD" w:rsidP="004C583F">
            <w:pPr>
              <w:tabs>
                <w:tab w:val="left" w:pos="2772"/>
              </w:tabs>
              <w:contextualSpacing/>
            </w:pPr>
            <w:r w:rsidRPr="00116C99">
              <w:t>Kết quả dự kiến</w:t>
            </w:r>
          </w:p>
        </w:tc>
        <w:tc>
          <w:tcPr>
            <w:tcW w:w="894" w:type="dxa"/>
          </w:tcPr>
          <w:p w14:paraId="05479FC4" w14:textId="77777777" w:rsidR="00565ECD" w:rsidRPr="00116C99" w:rsidRDefault="00565ECD" w:rsidP="004C583F">
            <w:pPr>
              <w:tabs>
                <w:tab w:val="left" w:pos="2772"/>
              </w:tabs>
              <w:contextualSpacing/>
            </w:pPr>
            <w:r w:rsidRPr="00116C99">
              <w:t>Kết quả thực tế</w:t>
            </w:r>
          </w:p>
        </w:tc>
        <w:tc>
          <w:tcPr>
            <w:tcW w:w="1228" w:type="dxa"/>
          </w:tcPr>
          <w:p w14:paraId="27C8E378" w14:textId="77777777" w:rsidR="00565ECD" w:rsidRPr="00116C99" w:rsidRDefault="00565ECD" w:rsidP="004C583F">
            <w:pPr>
              <w:tabs>
                <w:tab w:val="left" w:pos="2772"/>
              </w:tabs>
              <w:contextualSpacing/>
            </w:pPr>
            <w:r w:rsidRPr="00116C99">
              <w:t>Pass/Fail</w:t>
            </w:r>
          </w:p>
        </w:tc>
      </w:tr>
      <w:tr w:rsidR="00565ECD" w:rsidRPr="00116C99" w14:paraId="08D1CE4F" w14:textId="77777777" w:rsidTr="00577FE6">
        <w:tc>
          <w:tcPr>
            <w:tcW w:w="870" w:type="dxa"/>
          </w:tcPr>
          <w:p w14:paraId="6DB3E45F" w14:textId="77777777" w:rsidR="00565ECD" w:rsidRPr="00116C99" w:rsidRDefault="00565ECD" w:rsidP="004C583F">
            <w:pPr>
              <w:tabs>
                <w:tab w:val="left" w:pos="2772"/>
              </w:tabs>
              <w:contextualSpacing/>
              <w:jc w:val="left"/>
            </w:pPr>
            <w:r w:rsidRPr="00116C99">
              <w:t>TU07</w:t>
            </w:r>
          </w:p>
        </w:tc>
        <w:tc>
          <w:tcPr>
            <w:tcW w:w="1555" w:type="dxa"/>
          </w:tcPr>
          <w:p w14:paraId="294CFD4F" w14:textId="565CFEDE" w:rsidR="00565ECD" w:rsidRPr="00116C99" w:rsidRDefault="00565ECD" w:rsidP="004C583F">
            <w:pPr>
              <w:tabs>
                <w:tab w:val="left" w:pos="2772"/>
              </w:tabs>
              <w:contextualSpacing/>
              <w:jc w:val="left"/>
            </w:pPr>
            <w:r w:rsidRPr="00116C99">
              <w:t>Tìm kiếm với tiêu chí: mặc định giá và diện tích, không chọn quận</w:t>
            </w:r>
            <w:r w:rsidR="00873130" w:rsidRPr="00116C99">
              <w:t>, phường</w:t>
            </w:r>
            <w:r w:rsidRPr="00116C99">
              <w:t xml:space="preserve"> và loại phòng.</w:t>
            </w:r>
          </w:p>
        </w:tc>
        <w:tc>
          <w:tcPr>
            <w:tcW w:w="1866" w:type="dxa"/>
          </w:tcPr>
          <w:p w14:paraId="099E8FA7" w14:textId="11675B90" w:rsidR="00565ECD" w:rsidRPr="00116C99" w:rsidRDefault="00565ECD" w:rsidP="004C583F">
            <w:pPr>
              <w:tabs>
                <w:tab w:val="left" w:pos="2772"/>
              </w:tabs>
              <w:contextualSpacing/>
              <w:jc w:val="left"/>
            </w:pPr>
            <w:r w:rsidRPr="00116C99">
              <w:t>Truy cập localhost:</w:t>
            </w:r>
            <w:r w:rsidR="00873130" w:rsidRPr="00116C99">
              <w:t>4200/fe</w:t>
            </w:r>
            <w:r w:rsidRPr="00116C99">
              <w:t>.</w:t>
            </w:r>
          </w:p>
          <w:p w14:paraId="22F9A5E1" w14:textId="77777777" w:rsidR="00565ECD" w:rsidRPr="00116C99" w:rsidRDefault="00565ECD" w:rsidP="004C583F">
            <w:pPr>
              <w:tabs>
                <w:tab w:val="left" w:pos="2772"/>
              </w:tabs>
              <w:contextualSpacing/>
              <w:jc w:val="left"/>
            </w:pPr>
            <w:r w:rsidRPr="00116C99">
              <w:t>Nhấn nút tìm kiếm</w:t>
            </w:r>
          </w:p>
        </w:tc>
        <w:tc>
          <w:tcPr>
            <w:tcW w:w="1419" w:type="dxa"/>
          </w:tcPr>
          <w:p w14:paraId="5E5D62A8" w14:textId="1AB5743F" w:rsidR="00565ECD" w:rsidRPr="00116C99" w:rsidRDefault="00565ECD" w:rsidP="004C583F">
            <w:pPr>
              <w:tabs>
                <w:tab w:val="left" w:pos="2772"/>
              </w:tabs>
              <w:contextualSpacing/>
              <w:jc w:val="left"/>
            </w:pPr>
            <w:r w:rsidRPr="00116C99">
              <w:t xml:space="preserve">Quận: </w:t>
            </w:r>
            <w:r w:rsidR="00125AAB" w:rsidRPr="00116C99">
              <w:t>null</w:t>
            </w:r>
          </w:p>
          <w:p w14:paraId="1413ED3F" w14:textId="5A99EE9F" w:rsidR="00125AAB" w:rsidRPr="00116C99" w:rsidRDefault="00125AAB" w:rsidP="004C583F">
            <w:pPr>
              <w:tabs>
                <w:tab w:val="left" w:pos="2772"/>
              </w:tabs>
              <w:contextualSpacing/>
              <w:jc w:val="left"/>
            </w:pPr>
            <w:r w:rsidRPr="00116C99">
              <w:t>Phường: null</w:t>
            </w:r>
          </w:p>
          <w:p w14:paraId="3F9EB088" w14:textId="77777777" w:rsidR="00565ECD" w:rsidRPr="00116C99" w:rsidRDefault="00565ECD" w:rsidP="004C583F">
            <w:pPr>
              <w:tabs>
                <w:tab w:val="left" w:pos="2772"/>
              </w:tabs>
              <w:contextualSpacing/>
              <w:jc w:val="left"/>
            </w:pPr>
            <w:r w:rsidRPr="00116C99">
              <w:t>Loại: null</w:t>
            </w:r>
          </w:p>
          <w:p w14:paraId="45E721A8" w14:textId="7D2C7CE6" w:rsidR="00565ECD" w:rsidRPr="00116C99" w:rsidRDefault="00565ECD" w:rsidP="004C583F">
            <w:pPr>
              <w:tabs>
                <w:tab w:val="left" w:pos="2772"/>
              </w:tabs>
              <w:contextualSpacing/>
              <w:jc w:val="left"/>
            </w:pPr>
            <w:r w:rsidRPr="00116C99">
              <w:t>Giá: 0-</w:t>
            </w:r>
            <w:r w:rsidR="00D76BBF" w:rsidRPr="00116C99">
              <w:t>100 triệu</w:t>
            </w:r>
          </w:p>
          <w:p w14:paraId="4F02F21D" w14:textId="77777777" w:rsidR="00565ECD" w:rsidRPr="00116C99" w:rsidRDefault="00565ECD" w:rsidP="004C583F">
            <w:pPr>
              <w:tabs>
                <w:tab w:val="left" w:pos="2772"/>
              </w:tabs>
              <w:contextualSpacing/>
              <w:jc w:val="left"/>
            </w:pPr>
            <w:r w:rsidRPr="00116C99">
              <w:t xml:space="preserve">Diện tích: 0-1000 </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p>
        </w:tc>
        <w:tc>
          <w:tcPr>
            <w:tcW w:w="1279" w:type="dxa"/>
          </w:tcPr>
          <w:p w14:paraId="3F0F1256" w14:textId="450CAFA7" w:rsidR="00565ECD" w:rsidRPr="00116C99" w:rsidRDefault="00565ECD" w:rsidP="004C583F">
            <w:pPr>
              <w:tabs>
                <w:tab w:val="left" w:pos="2772"/>
              </w:tabs>
              <w:contextualSpacing/>
              <w:jc w:val="left"/>
            </w:pPr>
            <w:r w:rsidRPr="00116C99">
              <w:t xml:space="preserve">Hiển thị kết quả tìm kiếm tin đăng có giá từ </w:t>
            </w:r>
            <w:r w:rsidR="00D76BBF" w:rsidRPr="00116C99">
              <w:t>0-100 triệu</w:t>
            </w:r>
            <w:r w:rsidRPr="00116C99">
              <w:t xml:space="preserve">, diện tích 0-1000 </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Pr="00116C99">
              <w:rPr>
                <w:rFonts w:eastAsiaTheme="minorEastAsia"/>
                <w:iCs/>
              </w:rPr>
              <w:t>.</w:t>
            </w:r>
          </w:p>
        </w:tc>
        <w:tc>
          <w:tcPr>
            <w:tcW w:w="894" w:type="dxa"/>
          </w:tcPr>
          <w:p w14:paraId="403F31E0" w14:textId="77777777" w:rsidR="00565ECD" w:rsidRPr="00116C99" w:rsidRDefault="00565ECD" w:rsidP="004C583F">
            <w:pPr>
              <w:tabs>
                <w:tab w:val="left" w:pos="2772"/>
              </w:tabs>
              <w:contextualSpacing/>
              <w:jc w:val="left"/>
            </w:pPr>
            <w:r w:rsidRPr="00116C99">
              <w:t>Như mong đợi</w:t>
            </w:r>
          </w:p>
        </w:tc>
        <w:tc>
          <w:tcPr>
            <w:tcW w:w="1228" w:type="dxa"/>
          </w:tcPr>
          <w:p w14:paraId="536946E6" w14:textId="77777777" w:rsidR="00565ECD" w:rsidRPr="00116C99" w:rsidRDefault="00565ECD" w:rsidP="004C583F">
            <w:pPr>
              <w:tabs>
                <w:tab w:val="left" w:pos="2772"/>
              </w:tabs>
              <w:contextualSpacing/>
              <w:jc w:val="left"/>
            </w:pPr>
            <w:r w:rsidRPr="00116C99">
              <w:t>Pass</w:t>
            </w:r>
          </w:p>
        </w:tc>
      </w:tr>
      <w:tr w:rsidR="00565ECD" w:rsidRPr="00116C99" w14:paraId="31644CB1" w14:textId="77777777" w:rsidTr="00577FE6">
        <w:tc>
          <w:tcPr>
            <w:tcW w:w="870" w:type="dxa"/>
          </w:tcPr>
          <w:p w14:paraId="73E45DA0" w14:textId="7A6DD95B" w:rsidR="00565ECD" w:rsidRPr="00116C99" w:rsidRDefault="00565ECD" w:rsidP="004C583F">
            <w:pPr>
              <w:tabs>
                <w:tab w:val="left" w:pos="2772"/>
              </w:tabs>
              <w:contextualSpacing/>
              <w:jc w:val="left"/>
            </w:pPr>
            <w:r w:rsidRPr="00116C99">
              <w:t>TU0</w:t>
            </w:r>
            <w:r w:rsidR="00F7041D" w:rsidRPr="00116C99">
              <w:t>8</w:t>
            </w:r>
          </w:p>
        </w:tc>
        <w:tc>
          <w:tcPr>
            <w:tcW w:w="1555" w:type="dxa"/>
          </w:tcPr>
          <w:p w14:paraId="1AE8B46B" w14:textId="496FB1B1" w:rsidR="00565ECD" w:rsidRPr="00116C99" w:rsidRDefault="00565ECD" w:rsidP="004C583F">
            <w:pPr>
              <w:tabs>
                <w:tab w:val="left" w:pos="2772"/>
              </w:tabs>
              <w:contextualSpacing/>
              <w:jc w:val="left"/>
            </w:pPr>
            <w:r w:rsidRPr="00116C99">
              <w:t>Tìm kiếm với tiêu chí: mặc định giá và diện tích, chọn quận, không chọn loại phòng</w:t>
            </w:r>
            <w:r w:rsidR="00F8575E" w:rsidRPr="00116C99">
              <w:t>, phường</w:t>
            </w:r>
            <w:r w:rsidRPr="00116C99">
              <w:t>.</w:t>
            </w:r>
          </w:p>
        </w:tc>
        <w:tc>
          <w:tcPr>
            <w:tcW w:w="1866" w:type="dxa"/>
          </w:tcPr>
          <w:p w14:paraId="2134762E" w14:textId="77777777" w:rsidR="00F8575E" w:rsidRPr="00116C99" w:rsidRDefault="00F8575E" w:rsidP="004C583F">
            <w:pPr>
              <w:tabs>
                <w:tab w:val="left" w:pos="2772"/>
              </w:tabs>
              <w:contextualSpacing/>
              <w:jc w:val="left"/>
            </w:pPr>
            <w:r w:rsidRPr="00116C99">
              <w:t>Truy cập localhost:4200/fe.</w:t>
            </w:r>
          </w:p>
          <w:p w14:paraId="75BA9D95" w14:textId="77777777" w:rsidR="00565ECD" w:rsidRPr="00116C99" w:rsidRDefault="00565ECD" w:rsidP="004C583F">
            <w:pPr>
              <w:tabs>
                <w:tab w:val="left" w:pos="2772"/>
              </w:tabs>
              <w:contextualSpacing/>
              <w:jc w:val="left"/>
            </w:pPr>
            <w:r w:rsidRPr="00116C99">
              <w:t>Chọn một quận tại combobox ở ô tìm kiếm.</w:t>
            </w:r>
          </w:p>
          <w:p w14:paraId="133C540B" w14:textId="77777777" w:rsidR="00565ECD" w:rsidRPr="00116C99" w:rsidRDefault="00565ECD" w:rsidP="004C583F">
            <w:pPr>
              <w:tabs>
                <w:tab w:val="left" w:pos="2772"/>
              </w:tabs>
              <w:contextualSpacing/>
              <w:jc w:val="left"/>
            </w:pPr>
            <w:r w:rsidRPr="00116C99">
              <w:t>Nhấn nút tìm kiếm.</w:t>
            </w:r>
          </w:p>
        </w:tc>
        <w:tc>
          <w:tcPr>
            <w:tcW w:w="1419" w:type="dxa"/>
          </w:tcPr>
          <w:p w14:paraId="0C70E7AA" w14:textId="39B1E1D7" w:rsidR="00565ECD" w:rsidRPr="00116C99" w:rsidRDefault="00565ECD" w:rsidP="004C583F">
            <w:pPr>
              <w:tabs>
                <w:tab w:val="left" w:pos="2772"/>
              </w:tabs>
              <w:contextualSpacing/>
              <w:jc w:val="left"/>
            </w:pPr>
            <w:r w:rsidRPr="00116C99">
              <w:t xml:space="preserve">Quận: </w:t>
            </w:r>
            <w:r w:rsidR="009578C0" w:rsidRPr="00116C99">
              <w:t>001</w:t>
            </w:r>
          </w:p>
          <w:p w14:paraId="4ECACB6F" w14:textId="57E87664" w:rsidR="009578C0" w:rsidRPr="00116C99" w:rsidRDefault="009578C0" w:rsidP="004C583F">
            <w:pPr>
              <w:tabs>
                <w:tab w:val="left" w:pos="2772"/>
              </w:tabs>
              <w:contextualSpacing/>
              <w:jc w:val="left"/>
            </w:pPr>
            <w:r w:rsidRPr="00116C99">
              <w:t>Phường: null</w:t>
            </w:r>
          </w:p>
          <w:p w14:paraId="62742B0A" w14:textId="77777777" w:rsidR="00565ECD" w:rsidRPr="00116C99" w:rsidRDefault="00565ECD" w:rsidP="004C583F">
            <w:pPr>
              <w:tabs>
                <w:tab w:val="left" w:pos="2772"/>
              </w:tabs>
              <w:contextualSpacing/>
              <w:jc w:val="left"/>
            </w:pPr>
            <w:r w:rsidRPr="00116C99">
              <w:t>Loại: null</w:t>
            </w:r>
          </w:p>
          <w:p w14:paraId="1DA40703" w14:textId="218C4231" w:rsidR="00565ECD" w:rsidRPr="00116C99" w:rsidRDefault="00565ECD" w:rsidP="004C583F">
            <w:pPr>
              <w:tabs>
                <w:tab w:val="left" w:pos="2772"/>
              </w:tabs>
              <w:contextualSpacing/>
              <w:jc w:val="left"/>
            </w:pPr>
            <w:r w:rsidRPr="00116C99">
              <w:t xml:space="preserve">Giá: </w:t>
            </w:r>
            <w:r w:rsidR="001411CD" w:rsidRPr="00116C99">
              <w:t>0-100 triệu</w:t>
            </w:r>
          </w:p>
          <w:p w14:paraId="38ADB28A" w14:textId="77777777" w:rsidR="00565ECD" w:rsidRPr="00116C99" w:rsidRDefault="00565ECD" w:rsidP="004C583F">
            <w:pPr>
              <w:tabs>
                <w:tab w:val="left" w:pos="2772"/>
              </w:tabs>
              <w:contextualSpacing/>
              <w:jc w:val="left"/>
            </w:pPr>
            <w:r w:rsidRPr="00116C99">
              <w:t xml:space="preserve">Diện tích: 0-1000 </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p>
        </w:tc>
        <w:tc>
          <w:tcPr>
            <w:tcW w:w="1279" w:type="dxa"/>
          </w:tcPr>
          <w:p w14:paraId="7AA737AA" w14:textId="78282485" w:rsidR="00565ECD" w:rsidRPr="00116C99" w:rsidRDefault="001411CD" w:rsidP="004C583F">
            <w:pPr>
              <w:tabs>
                <w:tab w:val="left" w:pos="2772"/>
              </w:tabs>
              <w:contextualSpacing/>
              <w:jc w:val="left"/>
            </w:pPr>
            <w:r w:rsidRPr="00116C99">
              <w:t xml:space="preserve">Hiển thị kết quả tìm kiếm tin đăng có giá từ 0-100 triệu, diện tích 0-1000 </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Pr="00116C99">
              <w:rPr>
                <w:iCs/>
              </w:rPr>
              <w:t xml:space="preserve"> và ở quận Ba Đình</w:t>
            </w:r>
          </w:p>
        </w:tc>
        <w:tc>
          <w:tcPr>
            <w:tcW w:w="894" w:type="dxa"/>
          </w:tcPr>
          <w:p w14:paraId="7C0F654C" w14:textId="77777777" w:rsidR="00565ECD" w:rsidRPr="00116C99" w:rsidRDefault="00565ECD" w:rsidP="004C583F">
            <w:pPr>
              <w:contextualSpacing/>
              <w:jc w:val="left"/>
            </w:pPr>
            <w:r w:rsidRPr="00116C99">
              <w:t>Như mong đợi</w:t>
            </w:r>
          </w:p>
        </w:tc>
        <w:tc>
          <w:tcPr>
            <w:tcW w:w="1228" w:type="dxa"/>
          </w:tcPr>
          <w:p w14:paraId="75AE0E37" w14:textId="77777777" w:rsidR="00565ECD" w:rsidRPr="00116C99" w:rsidRDefault="00565ECD" w:rsidP="004C583F">
            <w:pPr>
              <w:tabs>
                <w:tab w:val="left" w:pos="2772"/>
              </w:tabs>
              <w:contextualSpacing/>
              <w:jc w:val="left"/>
            </w:pPr>
            <w:r w:rsidRPr="00116C99">
              <w:t>Pass</w:t>
            </w:r>
          </w:p>
        </w:tc>
      </w:tr>
      <w:tr w:rsidR="000817FE" w:rsidRPr="00116C99" w14:paraId="743BE881" w14:textId="77777777" w:rsidTr="00577FE6">
        <w:tc>
          <w:tcPr>
            <w:tcW w:w="870" w:type="dxa"/>
          </w:tcPr>
          <w:p w14:paraId="494984F9" w14:textId="19951110" w:rsidR="000817FE" w:rsidRPr="00116C99" w:rsidRDefault="000817FE" w:rsidP="004C583F">
            <w:pPr>
              <w:tabs>
                <w:tab w:val="left" w:pos="2772"/>
              </w:tabs>
              <w:contextualSpacing/>
              <w:jc w:val="left"/>
            </w:pPr>
            <w:r w:rsidRPr="00116C99">
              <w:lastRenderedPageBreak/>
              <w:t>TU09</w:t>
            </w:r>
          </w:p>
        </w:tc>
        <w:tc>
          <w:tcPr>
            <w:tcW w:w="1555" w:type="dxa"/>
          </w:tcPr>
          <w:p w14:paraId="247F1408" w14:textId="1E895493" w:rsidR="000817FE" w:rsidRPr="00116C99" w:rsidRDefault="000817FE" w:rsidP="004C583F">
            <w:pPr>
              <w:tabs>
                <w:tab w:val="left" w:pos="2772"/>
              </w:tabs>
              <w:contextualSpacing/>
              <w:jc w:val="left"/>
            </w:pPr>
            <w:r w:rsidRPr="00116C99">
              <w:t>Tìm kiếm với tiêu chí: mặc định giá và diện tích, chọn quận,</w:t>
            </w:r>
            <w:r w:rsidR="00FC7571" w:rsidRPr="00116C99">
              <w:t xml:space="preserve"> chọn</w:t>
            </w:r>
            <w:r w:rsidRPr="00116C99">
              <w:t xml:space="preserve"> phường, không chọn loại phòng,</w:t>
            </w:r>
          </w:p>
        </w:tc>
        <w:tc>
          <w:tcPr>
            <w:tcW w:w="1866" w:type="dxa"/>
          </w:tcPr>
          <w:p w14:paraId="6E1F1B4D" w14:textId="77777777" w:rsidR="000817FE" w:rsidRPr="00116C99" w:rsidRDefault="000817FE" w:rsidP="004C583F">
            <w:pPr>
              <w:tabs>
                <w:tab w:val="left" w:pos="2772"/>
              </w:tabs>
              <w:contextualSpacing/>
              <w:jc w:val="left"/>
            </w:pPr>
            <w:r w:rsidRPr="00116C99">
              <w:t>Truy cập localhost:4200/fe.</w:t>
            </w:r>
          </w:p>
          <w:p w14:paraId="3A673FB3" w14:textId="77777777" w:rsidR="000817FE" w:rsidRPr="00116C99" w:rsidRDefault="000817FE" w:rsidP="004C583F">
            <w:pPr>
              <w:tabs>
                <w:tab w:val="left" w:pos="2772"/>
              </w:tabs>
              <w:contextualSpacing/>
              <w:jc w:val="left"/>
            </w:pPr>
            <w:r w:rsidRPr="00116C99">
              <w:t>Chọn một quận tại combobox ở ô tìm kiếm.</w:t>
            </w:r>
          </w:p>
          <w:p w14:paraId="106CE1BE" w14:textId="52FB26BD" w:rsidR="00C25E84" w:rsidRPr="00116C99" w:rsidRDefault="00C25E84" w:rsidP="004C583F">
            <w:pPr>
              <w:tabs>
                <w:tab w:val="left" w:pos="2772"/>
              </w:tabs>
              <w:contextualSpacing/>
              <w:jc w:val="left"/>
            </w:pPr>
            <w:r w:rsidRPr="00116C99">
              <w:t>Chọn một phường tại combobox ở ô tìm kiếm.</w:t>
            </w:r>
          </w:p>
          <w:p w14:paraId="3A304D00" w14:textId="26039111" w:rsidR="000817FE" w:rsidRPr="00116C99" w:rsidRDefault="000817FE" w:rsidP="004C583F">
            <w:pPr>
              <w:tabs>
                <w:tab w:val="left" w:pos="2772"/>
              </w:tabs>
              <w:contextualSpacing/>
              <w:jc w:val="left"/>
            </w:pPr>
            <w:r w:rsidRPr="00116C99">
              <w:t>Nhấn nút tìm kiếm.</w:t>
            </w:r>
          </w:p>
        </w:tc>
        <w:tc>
          <w:tcPr>
            <w:tcW w:w="1419" w:type="dxa"/>
          </w:tcPr>
          <w:p w14:paraId="71E10740" w14:textId="77777777" w:rsidR="000817FE" w:rsidRPr="00116C99" w:rsidRDefault="000817FE" w:rsidP="004C583F">
            <w:pPr>
              <w:tabs>
                <w:tab w:val="left" w:pos="2772"/>
              </w:tabs>
              <w:contextualSpacing/>
              <w:jc w:val="left"/>
            </w:pPr>
            <w:r w:rsidRPr="00116C99">
              <w:t>Quận: 001</w:t>
            </w:r>
          </w:p>
          <w:p w14:paraId="60E0066D" w14:textId="51D35E28" w:rsidR="000817FE" w:rsidRPr="00116C99" w:rsidRDefault="000817FE" w:rsidP="004C583F">
            <w:pPr>
              <w:tabs>
                <w:tab w:val="left" w:pos="2772"/>
              </w:tabs>
              <w:contextualSpacing/>
              <w:jc w:val="left"/>
            </w:pPr>
            <w:r w:rsidRPr="00116C99">
              <w:t xml:space="preserve">Phường: </w:t>
            </w:r>
            <w:r w:rsidR="00EA7148" w:rsidRPr="00116C99">
              <w:t>00001</w:t>
            </w:r>
          </w:p>
          <w:p w14:paraId="0D637E42" w14:textId="77777777" w:rsidR="000817FE" w:rsidRPr="00116C99" w:rsidRDefault="000817FE" w:rsidP="004C583F">
            <w:pPr>
              <w:tabs>
                <w:tab w:val="left" w:pos="2772"/>
              </w:tabs>
              <w:contextualSpacing/>
              <w:jc w:val="left"/>
            </w:pPr>
            <w:r w:rsidRPr="00116C99">
              <w:t>Loại: null</w:t>
            </w:r>
          </w:p>
          <w:p w14:paraId="3CEF6AB7" w14:textId="77777777" w:rsidR="000817FE" w:rsidRPr="00116C99" w:rsidRDefault="000817FE" w:rsidP="004C583F">
            <w:pPr>
              <w:tabs>
                <w:tab w:val="left" w:pos="2772"/>
              </w:tabs>
              <w:contextualSpacing/>
              <w:jc w:val="left"/>
            </w:pPr>
            <w:r w:rsidRPr="00116C99">
              <w:t>Giá: 0-100 triệu</w:t>
            </w:r>
          </w:p>
          <w:p w14:paraId="6A06C786" w14:textId="47DDC5EC" w:rsidR="000817FE" w:rsidRPr="00116C99" w:rsidRDefault="000817FE" w:rsidP="004C583F">
            <w:pPr>
              <w:tabs>
                <w:tab w:val="left" w:pos="2772"/>
              </w:tabs>
              <w:contextualSpacing/>
              <w:jc w:val="left"/>
            </w:pPr>
            <w:r w:rsidRPr="00116C99">
              <w:t xml:space="preserve">Diện tích: 0-1000 </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p>
        </w:tc>
        <w:tc>
          <w:tcPr>
            <w:tcW w:w="1279" w:type="dxa"/>
          </w:tcPr>
          <w:p w14:paraId="2121474F" w14:textId="4DD810F5" w:rsidR="000817FE" w:rsidRPr="00116C99" w:rsidRDefault="000817FE" w:rsidP="004C583F">
            <w:pPr>
              <w:tabs>
                <w:tab w:val="left" w:pos="2772"/>
              </w:tabs>
              <w:contextualSpacing/>
              <w:jc w:val="left"/>
            </w:pPr>
            <w:r w:rsidRPr="00116C99">
              <w:t xml:space="preserve">Hiển thị kết quả tìm kiếm tin đăng có giá từ 0-100 triệu, diện tích 0-1000 </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Pr="00116C99">
              <w:rPr>
                <w:iCs/>
              </w:rPr>
              <w:t xml:space="preserve"> và ở quận Ba Đình</w:t>
            </w:r>
            <w:r w:rsidR="00EA7148" w:rsidRPr="00116C99">
              <w:rPr>
                <w:iCs/>
              </w:rPr>
              <w:t>, phường Phúc Xá</w:t>
            </w:r>
          </w:p>
        </w:tc>
        <w:tc>
          <w:tcPr>
            <w:tcW w:w="894" w:type="dxa"/>
          </w:tcPr>
          <w:p w14:paraId="14B95D32" w14:textId="463C22C1" w:rsidR="000817FE" w:rsidRPr="00116C99" w:rsidRDefault="000817FE" w:rsidP="004C583F">
            <w:pPr>
              <w:contextualSpacing/>
              <w:jc w:val="left"/>
            </w:pPr>
            <w:r w:rsidRPr="00116C99">
              <w:t>Như mong đợi</w:t>
            </w:r>
          </w:p>
        </w:tc>
        <w:tc>
          <w:tcPr>
            <w:tcW w:w="1228" w:type="dxa"/>
          </w:tcPr>
          <w:p w14:paraId="2639032F" w14:textId="0C0E2EB7" w:rsidR="000817FE" w:rsidRPr="00116C99" w:rsidRDefault="000817FE" w:rsidP="004C583F">
            <w:pPr>
              <w:tabs>
                <w:tab w:val="left" w:pos="2772"/>
              </w:tabs>
              <w:contextualSpacing/>
              <w:jc w:val="left"/>
            </w:pPr>
            <w:r w:rsidRPr="00116C99">
              <w:t>Pass</w:t>
            </w:r>
          </w:p>
        </w:tc>
      </w:tr>
      <w:tr w:rsidR="00B05644" w:rsidRPr="00116C99" w14:paraId="4BD737E7" w14:textId="77777777" w:rsidTr="00577FE6">
        <w:tc>
          <w:tcPr>
            <w:tcW w:w="870" w:type="dxa"/>
          </w:tcPr>
          <w:p w14:paraId="6FDEEDC0" w14:textId="77777777" w:rsidR="00B05644" w:rsidRPr="00116C99" w:rsidRDefault="00B05644" w:rsidP="004C583F">
            <w:pPr>
              <w:tabs>
                <w:tab w:val="left" w:pos="2772"/>
              </w:tabs>
              <w:contextualSpacing/>
              <w:jc w:val="left"/>
            </w:pPr>
            <w:r w:rsidRPr="00116C99">
              <w:t>TU10</w:t>
            </w:r>
          </w:p>
        </w:tc>
        <w:tc>
          <w:tcPr>
            <w:tcW w:w="1555" w:type="dxa"/>
          </w:tcPr>
          <w:p w14:paraId="5653DB94" w14:textId="079842C3" w:rsidR="00B05644" w:rsidRPr="00116C99" w:rsidRDefault="00B05644" w:rsidP="004C583F">
            <w:pPr>
              <w:tabs>
                <w:tab w:val="left" w:pos="2772"/>
              </w:tabs>
              <w:contextualSpacing/>
              <w:jc w:val="left"/>
            </w:pPr>
            <w:r w:rsidRPr="00116C99">
              <w:t>Tìm kiếm với tiêu chí: mặc định giá và diện tích, chọn quận, chọn phường, chọn loại phòng.</w:t>
            </w:r>
          </w:p>
        </w:tc>
        <w:tc>
          <w:tcPr>
            <w:tcW w:w="1866" w:type="dxa"/>
          </w:tcPr>
          <w:p w14:paraId="77F8C7C3" w14:textId="77777777" w:rsidR="00B05644" w:rsidRPr="00116C99" w:rsidRDefault="00B05644" w:rsidP="004C583F">
            <w:pPr>
              <w:tabs>
                <w:tab w:val="left" w:pos="2772"/>
              </w:tabs>
              <w:contextualSpacing/>
              <w:jc w:val="left"/>
            </w:pPr>
            <w:r w:rsidRPr="00116C99">
              <w:t>Truy cập localhost:4200/fe.</w:t>
            </w:r>
          </w:p>
          <w:p w14:paraId="1E14828C" w14:textId="77777777" w:rsidR="00B05644" w:rsidRPr="00116C99" w:rsidRDefault="00B05644" w:rsidP="004C583F">
            <w:pPr>
              <w:tabs>
                <w:tab w:val="left" w:pos="2772"/>
              </w:tabs>
              <w:contextualSpacing/>
              <w:jc w:val="left"/>
            </w:pPr>
            <w:r w:rsidRPr="00116C99">
              <w:t>Chọn một quận tại combobox ở ô tìm kiếm.</w:t>
            </w:r>
          </w:p>
          <w:p w14:paraId="13E0EE55" w14:textId="77777777" w:rsidR="00B05644" w:rsidRPr="00116C99" w:rsidRDefault="00B05644" w:rsidP="004C583F">
            <w:pPr>
              <w:tabs>
                <w:tab w:val="left" w:pos="2772"/>
              </w:tabs>
              <w:contextualSpacing/>
              <w:jc w:val="left"/>
            </w:pPr>
            <w:r w:rsidRPr="00116C99">
              <w:t>Chọn một phường tại combobox ở ô tìm kiếm.</w:t>
            </w:r>
          </w:p>
          <w:p w14:paraId="7DD0057F" w14:textId="5EDACDE9" w:rsidR="00B05644" w:rsidRPr="00116C99" w:rsidRDefault="00B05644" w:rsidP="004C583F">
            <w:pPr>
              <w:tabs>
                <w:tab w:val="left" w:pos="2772"/>
              </w:tabs>
              <w:contextualSpacing/>
              <w:jc w:val="left"/>
            </w:pPr>
            <w:r w:rsidRPr="00116C99">
              <w:t>Chọn một loại phòng</w:t>
            </w:r>
          </w:p>
          <w:p w14:paraId="6E5444B3" w14:textId="3723F292" w:rsidR="00B05644" w:rsidRPr="00116C99" w:rsidRDefault="00B05644" w:rsidP="004C583F">
            <w:pPr>
              <w:tabs>
                <w:tab w:val="left" w:pos="2772"/>
              </w:tabs>
              <w:contextualSpacing/>
              <w:jc w:val="left"/>
            </w:pPr>
            <w:r w:rsidRPr="00116C99">
              <w:t>Nhấn nút tìm kiếm.</w:t>
            </w:r>
          </w:p>
        </w:tc>
        <w:tc>
          <w:tcPr>
            <w:tcW w:w="1419" w:type="dxa"/>
          </w:tcPr>
          <w:p w14:paraId="1BE25BF8" w14:textId="77777777" w:rsidR="00B05644" w:rsidRPr="00116C99" w:rsidRDefault="00B05644" w:rsidP="004C583F">
            <w:pPr>
              <w:tabs>
                <w:tab w:val="left" w:pos="2772"/>
              </w:tabs>
              <w:contextualSpacing/>
              <w:jc w:val="left"/>
            </w:pPr>
            <w:r w:rsidRPr="00116C99">
              <w:t>Quận: 001</w:t>
            </w:r>
          </w:p>
          <w:p w14:paraId="55EEFF4D" w14:textId="77777777" w:rsidR="00B05644" w:rsidRPr="00116C99" w:rsidRDefault="00B05644" w:rsidP="004C583F">
            <w:pPr>
              <w:tabs>
                <w:tab w:val="left" w:pos="2772"/>
              </w:tabs>
              <w:contextualSpacing/>
              <w:jc w:val="left"/>
            </w:pPr>
            <w:r w:rsidRPr="00116C99">
              <w:t>Phường: 00001</w:t>
            </w:r>
          </w:p>
          <w:p w14:paraId="4CC50E61" w14:textId="3A6673D0" w:rsidR="00B05644" w:rsidRPr="00116C99" w:rsidRDefault="00B05644" w:rsidP="004C583F">
            <w:pPr>
              <w:tabs>
                <w:tab w:val="left" w:pos="2772"/>
              </w:tabs>
              <w:contextualSpacing/>
              <w:jc w:val="left"/>
            </w:pPr>
            <w:r w:rsidRPr="00116C99">
              <w:t>Loại: Phòng trọ</w:t>
            </w:r>
          </w:p>
          <w:p w14:paraId="3EC57E2C" w14:textId="77777777" w:rsidR="00B05644" w:rsidRPr="00116C99" w:rsidRDefault="00B05644" w:rsidP="004C583F">
            <w:pPr>
              <w:tabs>
                <w:tab w:val="left" w:pos="2772"/>
              </w:tabs>
              <w:contextualSpacing/>
              <w:jc w:val="left"/>
            </w:pPr>
            <w:r w:rsidRPr="00116C99">
              <w:t>Giá: 0-100 triệu</w:t>
            </w:r>
          </w:p>
          <w:p w14:paraId="47CD3ADD" w14:textId="39863D25" w:rsidR="00B05644" w:rsidRPr="00116C99" w:rsidRDefault="00B05644" w:rsidP="004C583F">
            <w:pPr>
              <w:tabs>
                <w:tab w:val="left" w:pos="2772"/>
              </w:tabs>
              <w:contextualSpacing/>
              <w:jc w:val="left"/>
            </w:pPr>
            <w:r w:rsidRPr="00116C99">
              <w:t xml:space="preserve">Diện tích: 0-1000 </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p>
        </w:tc>
        <w:tc>
          <w:tcPr>
            <w:tcW w:w="1279" w:type="dxa"/>
          </w:tcPr>
          <w:p w14:paraId="2757FBF7" w14:textId="3C9961E8" w:rsidR="00B05644" w:rsidRPr="00116C99" w:rsidRDefault="00B05644" w:rsidP="004C583F">
            <w:pPr>
              <w:tabs>
                <w:tab w:val="left" w:pos="2772"/>
              </w:tabs>
              <w:contextualSpacing/>
              <w:jc w:val="left"/>
            </w:pPr>
            <w:r w:rsidRPr="00116C99">
              <w:t xml:space="preserve">Hiển thị kết quả tìm kiếm tin đăng có giá từ 0-100 triệu, diện tích 0-1000 </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Pr="00116C99">
              <w:rPr>
                <w:iCs/>
              </w:rPr>
              <w:t xml:space="preserve"> và ở quận Ba Đình, phường Phúc Xá, loại </w:t>
            </w:r>
            <w:r w:rsidRPr="00116C99">
              <w:rPr>
                <w:iCs/>
              </w:rPr>
              <w:lastRenderedPageBreak/>
              <w:t>phòng trọ</w:t>
            </w:r>
          </w:p>
        </w:tc>
        <w:tc>
          <w:tcPr>
            <w:tcW w:w="894" w:type="dxa"/>
          </w:tcPr>
          <w:p w14:paraId="7569F7BD" w14:textId="77777777" w:rsidR="00B05644" w:rsidRPr="00116C99" w:rsidRDefault="00B05644" w:rsidP="004C583F">
            <w:pPr>
              <w:contextualSpacing/>
              <w:jc w:val="left"/>
            </w:pPr>
            <w:r w:rsidRPr="00116C99">
              <w:lastRenderedPageBreak/>
              <w:t>Như mong đợi</w:t>
            </w:r>
          </w:p>
        </w:tc>
        <w:tc>
          <w:tcPr>
            <w:tcW w:w="1228" w:type="dxa"/>
          </w:tcPr>
          <w:p w14:paraId="7D51F2A9" w14:textId="77777777" w:rsidR="00B05644" w:rsidRPr="00116C99" w:rsidRDefault="00B05644" w:rsidP="004C583F">
            <w:pPr>
              <w:tabs>
                <w:tab w:val="left" w:pos="2772"/>
              </w:tabs>
              <w:contextualSpacing/>
              <w:jc w:val="left"/>
            </w:pPr>
            <w:r w:rsidRPr="00116C99">
              <w:t>Pass</w:t>
            </w:r>
          </w:p>
        </w:tc>
      </w:tr>
      <w:tr w:rsidR="00895902" w:rsidRPr="00116C99" w14:paraId="57CCAEF8" w14:textId="77777777" w:rsidTr="00577FE6">
        <w:tc>
          <w:tcPr>
            <w:tcW w:w="870" w:type="dxa"/>
          </w:tcPr>
          <w:p w14:paraId="1A887229" w14:textId="6ED23446" w:rsidR="00895902" w:rsidRPr="00116C99" w:rsidRDefault="00895902" w:rsidP="004C583F">
            <w:pPr>
              <w:tabs>
                <w:tab w:val="left" w:pos="2772"/>
              </w:tabs>
              <w:contextualSpacing/>
              <w:jc w:val="left"/>
            </w:pPr>
            <w:r w:rsidRPr="00116C99">
              <w:t>TU11</w:t>
            </w:r>
          </w:p>
        </w:tc>
        <w:tc>
          <w:tcPr>
            <w:tcW w:w="1555" w:type="dxa"/>
          </w:tcPr>
          <w:p w14:paraId="7F904F2E" w14:textId="20BA9247" w:rsidR="00895902" w:rsidRPr="00116C99" w:rsidRDefault="00895902" w:rsidP="004C583F">
            <w:pPr>
              <w:tabs>
                <w:tab w:val="left" w:pos="2772"/>
              </w:tabs>
              <w:contextualSpacing/>
              <w:jc w:val="left"/>
            </w:pPr>
            <w:r w:rsidRPr="00116C99">
              <w:t>Tìm kiếm với tiêu chí:</w:t>
            </w:r>
            <w:r w:rsidR="004F47DC" w:rsidRPr="00116C99">
              <w:t xml:space="preserve"> mặc định</w:t>
            </w:r>
            <w:r w:rsidRPr="00116C99">
              <w:t xml:space="preserve"> diện tích, chọn quận, chọn phường, chọn loại phòng, chọn khoảng giá</w:t>
            </w:r>
          </w:p>
        </w:tc>
        <w:tc>
          <w:tcPr>
            <w:tcW w:w="1866" w:type="dxa"/>
          </w:tcPr>
          <w:p w14:paraId="79C27589" w14:textId="77777777" w:rsidR="00895902" w:rsidRPr="00116C99" w:rsidRDefault="00895902" w:rsidP="004C583F">
            <w:pPr>
              <w:tabs>
                <w:tab w:val="left" w:pos="2772"/>
              </w:tabs>
              <w:contextualSpacing/>
              <w:jc w:val="left"/>
            </w:pPr>
            <w:r w:rsidRPr="00116C99">
              <w:t>Truy cập localhost:4200/fe.</w:t>
            </w:r>
          </w:p>
          <w:p w14:paraId="3424151C" w14:textId="77777777" w:rsidR="00895902" w:rsidRPr="00116C99" w:rsidRDefault="00895902" w:rsidP="004C583F">
            <w:pPr>
              <w:tabs>
                <w:tab w:val="left" w:pos="2772"/>
              </w:tabs>
              <w:contextualSpacing/>
              <w:jc w:val="left"/>
            </w:pPr>
            <w:r w:rsidRPr="00116C99">
              <w:t>Chọn một quận tại combobox ở ô tìm kiếm.</w:t>
            </w:r>
          </w:p>
          <w:p w14:paraId="674AB540" w14:textId="77777777" w:rsidR="00895902" w:rsidRPr="00116C99" w:rsidRDefault="00895902" w:rsidP="004C583F">
            <w:pPr>
              <w:tabs>
                <w:tab w:val="left" w:pos="2772"/>
              </w:tabs>
              <w:contextualSpacing/>
              <w:jc w:val="left"/>
            </w:pPr>
            <w:r w:rsidRPr="00116C99">
              <w:t>Chọn một phường tại combobox ở ô tìm kiếm.</w:t>
            </w:r>
          </w:p>
          <w:p w14:paraId="38184F89" w14:textId="60AEF01B" w:rsidR="00895902" w:rsidRPr="00116C99" w:rsidRDefault="00895902" w:rsidP="004C583F">
            <w:pPr>
              <w:tabs>
                <w:tab w:val="left" w:pos="2772"/>
              </w:tabs>
              <w:contextualSpacing/>
              <w:jc w:val="left"/>
            </w:pPr>
            <w:r w:rsidRPr="00116C99">
              <w:t>Chọn một loại phòng.</w:t>
            </w:r>
          </w:p>
          <w:p w14:paraId="177A3D4F" w14:textId="1138AB91" w:rsidR="00895902" w:rsidRPr="00116C99" w:rsidRDefault="00895902" w:rsidP="004C583F">
            <w:pPr>
              <w:tabs>
                <w:tab w:val="left" w:pos="2772"/>
              </w:tabs>
              <w:contextualSpacing/>
              <w:jc w:val="left"/>
            </w:pPr>
            <w:r w:rsidRPr="00116C99">
              <w:t>Chọn một khoảng giá</w:t>
            </w:r>
          </w:p>
          <w:p w14:paraId="01D42C29" w14:textId="17B01B34" w:rsidR="00895902" w:rsidRPr="00116C99" w:rsidRDefault="00895902" w:rsidP="004C583F">
            <w:pPr>
              <w:tabs>
                <w:tab w:val="left" w:pos="2772"/>
              </w:tabs>
              <w:contextualSpacing/>
              <w:jc w:val="left"/>
            </w:pPr>
            <w:r w:rsidRPr="00116C99">
              <w:t>Nhấn nút tìm kiếm.</w:t>
            </w:r>
          </w:p>
        </w:tc>
        <w:tc>
          <w:tcPr>
            <w:tcW w:w="1419" w:type="dxa"/>
          </w:tcPr>
          <w:p w14:paraId="42E44DBD" w14:textId="77777777" w:rsidR="00895902" w:rsidRPr="00116C99" w:rsidRDefault="00895902" w:rsidP="004C583F">
            <w:pPr>
              <w:tabs>
                <w:tab w:val="left" w:pos="2772"/>
              </w:tabs>
              <w:contextualSpacing/>
              <w:jc w:val="left"/>
            </w:pPr>
            <w:r w:rsidRPr="00116C99">
              <w:t>Quận: 001</w:t>
            </w:r>
          </w:p>
          <w:p w14:paraId="4B87147D" w14:textId="77777777" w:rsidR="00895902" w:rsidRPr="00116C99" w:rsidRDefault="00895902" w:rsidP="004C583F">
            <w:pPr>
              <w:tabs>
                <w:tab w:val="left" w:pos="2772"/>
              </w:tabs>
              <w:contextualSpacing/>
              <w:jc w:val="left"/>
            </w:pPr>
            <w:r w:rsidRPr="00116C99">
              <w:t>Phường: 00001</w:t>
            </w:r>
          </w:p>
          <w:p w14:paraId="1829EE88" w14:textId="77777777" w:rsidR="00895902" w:rsidRPr="00116C99" w:rsidRDefault="00895902" w:rsidP="004C583F">
            <w:pPr>
              <w:tabs>
                <w:tab w:val="left" w:pos="2772"/>
              </w:tabs>
              <w:contextualSpacing/>
              <w:jc w:val="left"/>
            </w:pPr>
            <w:r w:rsidRPr="00116C99">
              <w:t>Loại: Phòng trọ</w:t>
            </w:r>
          </w:p>
          <w:p w14:paraId="1BB09932" w14:textId="48A33BE9" w:rsidR="00895902" w:rsidRPr="00116C99" w:rsidRDefault="00895902" w:rsidP="004C583F">
            <w:pPr>
              <w:tabs>
                <w:tab w:val="left" w:pos="2772"/>
              </w:tabs>
              <w:contextualSpacing/>
              <w:jc w:val="left"/>
            </w:pPr>
            <w:r w:rsidRPr="00116C99">
              <w:t>Giá: 2-3 triệu</w:t>
            </w:r>
          </w:p>
          <w:p w14:paraId="299FDF94" w14:textId="60F1D912" w:rsidR="00895902" w:rsidRPr="00116C99" w:rsidRDefault="00895902" w:rsidP="004C583F">
            <w:pPr>
              <w:tabs>
                <w:tab w:val="left" w:pos="2772"/>
              </w:tabs>
              <w:contextualSpacing/>
              <w:jc w:val="left"/>
            </w:pPr>
            <w:r w:rsidRPr="00116C99">
              <w:t xml:space="preserve">Diện tích: 0-1000 </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p>
        </w:tc>
        <w:tc>
          <w:tcPr>
            <w:tcW w:w="1279" w:type="dxa"/>
          </w:tcPr>
          <w:p w14:paraId="75510715" w14:textId="6A089591" w:rsidR="00895902" w:rsidRPr="00116C99" w:rsidRDefault="00895902" w:rsidP="004C583F">
            <w:pPr>
              <w:tabs>
                <w:tab w:val="left" w:pos="2772"/>
              </w:tabs>
              <w:contextualSpacing/>
              <w:jc w:val="left"/>
            </w:pPr>
            <w:r w:rsidRPr="00116C99">
              <w:t xml:space="preserve">Hiển thị kết quả tìm kiếm tin đăng có giá từ 2-3 triệu, diện tích 0-1000 </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Pr="00116C99">
              <w:rPr>
                <w:iCs/>
              </w:rPr>
              <w:t xml:space="preserve"> và ở quận Ba Đình, phường Phúc Xá, loại phòng trọ</w:t>
            </w:r>
          </w:p>
        </w:tc>
        <w:tc>
          <w:tcPr>
            <w:tcW w:w="894" w:type="dxa"/>
          </w:tcPr>
          <w:p w14:paraId="4089940F" w14:textId="71B26B5C" w:rsidR="00895902" w:rsidRPr="00116C99" w:rsidRDefault="00895902" w:rsidP="004C583F">
            <w:pPr>
              <w:contextualSpacing/>
              <w:jc w:val="left"/>
            </w:pPr>
            <w:r w:rsidRPr="00116C99">
              <w:t>Như mong đợi</w:t>
            </w:r>
          </w:p>
        </w:tc>
        <w:tc>
          <w:tcPr>
            <w:tcW w:w="1228" w:type="dxa"/>
          </w:tcPr>
          <w:p w14:paraId="7901DEC9" w14:textId="3DF95442" w:rsidR="00895902" w:rsidRPr="00116C99" w:rsidRDefault="00895902" w:rsidP="004C583F">
            <w:pPr>
              <w:tabs>
                <w:tab w:val="left" w:pos="2772"/>
              </w:tabs>
              <w:contextualSpacing/>
              <w:jc w:val="left"/>
            </w:pPr>
            <w:r w:rsidRPr="00116C99">
              <w:t>Pass</w:t>
            </w:r>
          </w:p>
        </w:tc>
      </w:tr>
      <w:tr w:rsidR="004F47DC" w:rsidRPr="00116C99" w14:paraId="42D22D3E" w14:textId="77777777" w:rsidTr="00577FE6">
        <w:tc>
          <w:tcPr>
            <w:tcW w:w="870" w:type="dxa"/>
          </w:tcPr>
          <w:p w14:paraId="3130233B" w14:textId="26E395FC" w:rsidR="004F47DC" w:rsidRPr="00116C99" w:rsidRDefault="004F47DC" w:rsidP="004C583F">
            <w:pPr>
              <w:tabs>
                <w:tab w:val="left" w:pos="2772"/>
              </w:tabs>
              <w:contextualSpacing/>
              <w:jc w:val="left"/>
            </w:pPr>
            <w:r w:rsidRPr="00116C99">
              <w:t>TU12</w:t>
            </w:r>
          </w:p>
        </w:tc>
        <w:tc>
          <w:tcPr>
            <w:tcW w:w="1555" w:type="dxa"/>
          </w:tcPr>
          <w:p w14:paraId="1EC46594" w14:textId="419632B3" w:rsidR="004F47DC" w:rsidRPr="00116C99" w:rsidRDefault="004F47DC" w:rsidP="004C583F">
            <w:pPr>
              <w:tabs>
                <w:tab w:val="left" w:pos="2772"/>
              </w:tabs>
              <w:contextualSpacing/>
              <w:jc w:val="left"/>
            </w:pPr>
            <w:r w:rsidRPr="00116C99">
              <w:t xml:space="preserve">Tìm kiếm với tiêu chí: </w:t>
            </w:r>
            <w:r w:rsidR="007A222C" w:rsidRPr="00116C99">
              <w:t>loại phòng, quận, phường, khoảng giá, khoảng diện tích</w:t>
            </w:r>
          </w:p>
        </w:tc>
        <w:tc>
          <w:tcPr>
            <w:tcW w:w="1866" w:type="dxa"/>
          </w:tcPr>
          <w:p w14:paraId="6F799BC1" w14:textId="77777777" w:rsidR="004F47DC" w:rsidRPr="00116C99" w:rsidRDefault="004F47DC" w:rsidP="004C583F">
            <w:pPr>
              <w:tabs>
                <w:tab w:val="left" w:pos="2772"/>
              </w:tabs>
              <w:contextualSpacing/>
              <w:jc w:val="left"/>
            </w:pPr>
            <w:r w:rsidRPr="00116C99">
              <w:t>Truy cập localhost:4200/fe.</w:t>
            </w:r>
          </w:p>
          <w:p w14:paraId="275935C6" w14:textId="77777777" w:rsidR="004F47DC" w:rsidRPr="00116C99" w:rsidRDefault="004F47DC" w:rsidP="004C583F">
            <w:pPr>
              <w:tabs>
                <w:tab w:val="left" w:pos="2772"/>
              </w:tabs>
              <w:contextualSpacing/>
              <w:jc w:val="left"/>
            </w:pPr>
            <w:r w:rsidRPr="00116C99">
              <w:t>Chọn một quận tại combobox ở ô tìm kiếm.</w:t>
            </w:r>
          </w:p>
          <w:p w14:paraId="2470ADBF" w14:textId="77777777" w:rsidR="004F47DC" w:rsidRPr="00116C99" w:rsidRDefault="004F47DC" w:rsidP="004C583F">
            <w:pPr>
              <w:tabs>
                <w:tab w:val="left" w:pos="2772"/>
              </w:tabs>
              <w:contextualSpacing/>
              <w:jc w:val="left"/>
            </w:pPr>
            <w:r w:rsidRPr="00116C99">
              <w:t xml:space="preserve">Chọn một phường tại </w:t>
            </w:r>
            <w:r w:rsidRPr="00116C99">
              <w:lastRenderedPageBreak/>
              <w:t>combobox ở ô tìm kiếm.</w:t>
            </w:r>
          </w:p>
          <w:p w14:paraId="11C63070" w14:textId="77777777" w:rsidR="004F47DC" w:rsidRPr="00116C99" w:rsidRDefault="004F47DC" w:rsidP="004C583F">
            <w:pPr>
              <w:tabs>
                <w:tab w:val="left" w:pos="2772"/>
              </w:tabs>
              <w:contextualSpacing/>
              <w:jc w:val="left"/>
            </w:pPr>
            <w:r w:rsidRPr="00116C99">
              <w:t>Chọn một loại phòng.</w:t>
            </w:r>
          </w:p>
          <w:p w14:paraId="7B3CE711" w14:textId="5C1F406E" w:rsidR="004F47DC" w:rsidRPr="00116C99" w:rsidRDefault="004F47DC" w:rsidP="004C583F">
            <w:pPr>
              <w:tabs>
                <w:tab w:val="left" w:pos="2772"/>
              </w:tabs>
              <w:contextualSpacing/>
              <w:jc w:val="left"/>
            </w:pPr>
            <w:r w:rsidRPr="00116C99">
              <w:t>Chọn một khoảng giá</w:t>
            </w:r>
            <w:r w:rsidR="0016244E" w:rsidRPr="00116C99">
              <w:t>.</w:t>
            </w:r>
          </w:p>
          <w:p w14:paraId="7AB87769" w14:textId="13A94277" w:rsidR="0016244E" w:rsidRPr="00116C99" w:rsidRDefault="0016244E" w:rsidP="004C583F">
            <w:pPr>
              <w:tabs>
                <w:tab w:val="left" w:pos="2772"/>
              </w:tabs>
              <w:contextualSpacing/>
              <w:jc w:val="left"/>
            </w:pPr>
            <w:r w:rsidRPr="00116C99">
              <w:t>Chọn một khoảng diện tích.</w:t>
            </w:r>
          </w:p>
          <w:p w14:paraId="6A7961B9" w14:textId="77777777" w:rsidR="004F47DC" w:rsidRPr="00116C99" w:rsidRDefault="004F47DC" w:rsidP="004C583F">
            <w:pPr>
              <w:tabs>
                <w:tab w:val="left" w:pos="2772"/>
              </w:tabs>
              <w:contextualSpacing/>
              <w:jc w:val="left"/>
            </w:pPr>
            <w:r w:rsidRPr="00116C99">
              <w:t>Nhấn nút tìm kiếm.</w:t>
            </w:r>
          </w:p>
        </w:tc>
        <w:tc>
          <w:tcPr>
            <w:tcW w:w="1419" w:type="dxa"/>
          </w:tcPr>
          <w:p w14:paraId="4DA6DB6F" w14:textId="77777777" w:rsidR="004F47DC" w:rsidRPr="00116C99" w:rsidRDefault="004F47DC" w:rsidP="004C583F">
            <w:pPr>
              <w:tabs>
                <w:tab w:val="left" w:pos="2772"/>
              </w:tabs>
              <w:contextualSpacing/>
              <w:jc w:val="left"/>
            </w:pPr>
            <w:r w:rsidRPr="00116C99">
              <w:lastRenderedPageBreak/>
              <w:t>Quận: 001</w:t>
            </w:r>
          </w:p>
          <w:p w14:paraId="153D1A60" w14:textId="77777777" w:rsidR="004F47DC" w:rsidRPr="00116C99" w:rsidRDefault="004F47DC" w:rsidP="004C583F">
            <w:pPr>
              <w:tabs>
                <w:tab w:val="left" w:pos="2772"/>
              </w:tabs>
              <w:contextualSpacing/>
              <w:jc w:val="left"/>
            </w:pPr>
            <w:r w:rsidRPr="00116C99">
              <w:t>Phường: 00001</w:t>
            </w:r>
          </w:p>
          <w:p w14:paraId="6429A1AD" w14:textId="77777777" w:rsidR="004F47DC" w:rsidRPr="00116C99" w:rsidRDefault="004F47DC" w:rsidP="004C583F">
            <w:pPr>
              <w:tabs>
                <w:tab w:val="left" w:pos="2772"/>
              </w:tabs>
              <w:contextualSpacing/>
              <w:jc w:val="left"/>
            </w:pPr>
            <w:r w:rsidRPr="00116C99">
              <w:t>Loại: Phòng trọ</w:t>
            </w:r>
          </w:p>
          <w:p w14:paraId="2C2C4AA8" w14:textId="77777777" w:rsidR="004F47DC" w:rsidRPr="00116C99" w:rsidRDefault="004F47DC" w:rsidP="004C583F">
            <w:pPr>
              <w:tabs>
                <w:tab w:val="left" w:pos="2772"/>
              </w:tabs>
              <w:contextualSpacing/>
              <w:jc w:val="left"/>
            </w:pPr>
            <w:r w:rsidRPr="00116C99">
              <w:t>Giá: 2-3 triệu</w:t>
            </w:r>
          </w:p>
          <w:p w14:paraId="3A38DC95" w14:textId="41791464" w:rsidR="004F47DC" w:rsidRPr="00116C99" w:rsidRDefault="004F47DC" w:rsidP="004C583F">
            <w:pPr>
              <w:tabs>
                <w:tab w:val="left" w:pos="2772"/>
              </w:tabs>
              <w:contextualSpacing/>
              <w:jc w:val="left"/>
            </w:pPr>
            <w:r w:rsidRPr="00116C99">
              <w:t xml:space="preserve">Diện tích: </w:t>
            </w:r>
            <w:r w:rsidR="0016244E" w:rsidRPr="00116C99">
              <w:t>20-30</w:t>
            </w:r>
            <w:r w:rsidRPr="00116C99">
              <w:t xml:space="preserve"> </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p>
        </w:tc>
        <w:tc>
          <w:tcPr>
            <w:tcW w:w="1279" w:type="dxa"/>
          </w:tcPr>
          <w:p w14:paraId="327319E5" w14:textId="7E457B90" w:rsidR="004F47DC" w:rsidRPr="00116C99" w:rsidRDefault="004F47DC" w:rsidP="004C583F">
            <w:pPr>
              <w:tabs>
                <w:tab w:val="left" w:pos="2772"/>
              </w:tabs>
              <w:contextualSpacing/>
              <w:jc w:val="left"/>
            </w:pPr>
            <w:r w:rsidRPr="00116C99">
              <w:t xml:space="preserve">Hiển thị kết quả tìm kiếm tin đăng có giá từ 2-3 triệu, diện tích </w:t>
            </w:r>
            <w:r w:rsidR="0016244E" w:rsidRPr="00116C99">
              <w:t>20-30</w:t>
            </w:r>
            <w:r w:rsidRPr="00116C99">
              <w:t xml:space="preserve"> </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Pr="00116C99">
              <w:rPr>
                <w:iCs/>
              </w:rPr>
              <w:t xml:space="preserve"> và ở quận Ba </w:t>
            </w:r>
            <w:r w:rsidRPr="00116C99">
              <w:rPr>
                <w:iCs/>
              </w:rPr>
              <w:lastRenderedPageBreak/>
              <w:t>Đình, phường Phúc Xá, loại phòng trọ</w:t>
            </w:r>
          </w:p>
        </w:tc>
        <w:tc>
          <w:tcPr>
            <w:tcW w:w="894" w:type="dxa"/>
          </w:tcPr>
          <w:p w14:paraId="04B530E6" w14:textId="77777777" w:rsidR="004F47DC" w:rsidRPr="00116C99" w:rsidRDefault="004F47DC" w:rsidP="004C583F">
            <w:pPr>
              <w:contextualSpacing/>
              <w:jc w:val="left"/>
            </w:pPr>
            <w:r w:rsidRPr="00116C99">
              <w:lastRenderedPageBreak/>
              <w:t>Như mong đợi</w:t>
            </w:r>
          </w:p>
        </w:tc>
        <w:tc>
          <w:tcPr>
            <w:tcW w:w="1228" w:type="dxa"/>
          </w:tcPr>
          <w:p w14:paraId="36219EB4" w14:textId="77777777" w:rsidR="004F47DC" w:rsidRPr="00116C99" w:rsidRDefault="004F47DC" w:rsidP="004C583F">
            <w:pPr>
              <w:tabs>
                <w:tab w:val="left" w:pos="2772"/>
              </w:tabs>
              <w:contextualSpacing/>
              <w:jc w:val="left"/>
            </w:pPr>
            <w:r w:rsidRPr="00116C99">
              <w:t>Pass</w:t>
            </w:r>
          </w:p>
        </w:tc>
      </w:tr>
    </w:tbl>
    <w:p w14:paraId="3E3F22EA" w14:textId="77777777" w:rsidR="006945DF" w:rsidRDefault="006945DF" w:rsidP="00314C94"/>
    <w:p w14:paraId="7281448D" w14:textId="77777777" w:rsidR="006945DF" w:rsidRDefault="006945DF">
      <w:pPr>
        <w:spacing w:after="0" w:line="312" w:lineRule="auto"/>
        <w:rPr>
          <w:rFonts w:eastAsiaTheme="majorEastAsia"/>
          <w:b/>
          <w:bCs/>
        </w:rPr>
      </w:pPr>
      <w:r>
        <w:br w:type="page"/>
      </w:r>
    </w:p>
    <w:p w14:paraId="6613C78B" w14:textId="172B484C" w:rsidR="00565ECD" w:rsidRPr="00116C99" w:rsidRDefault="0011440A" w:rsidP="00917580">
      <w:pPr>
        <w:pStyle w:val="A30"/>
        <w:rPr>
          <w:rFonts w:cs="Times New Roman"/>
        </w:rPr>
      </w:pPr>
      <w:bookmarkStart w:id="160" w:name="_Toc9342963"/>
      <w:r w:rsidRPr="00116C99">
        <w:rPr>
          <w:rFonts w:cs="Times New Roman"/>
        </w:rPr>
        <w:lastRenderedPageBreak/>
        <w:t>3.5.</w:t>
      </w:r>
      <w:r w:rsidR="00421E71" w:rsidRPr="00116C99">
        <w:rPr>
          <w:rFonts w:cs="Times New Roman"/>
        </w:rPr>
        <w:t xml:space="preserve">3. </w:t>
      </w:r>
      <w:r w:rsidR="00B402CE" w:rsidRPr="00116C99">
        <w:rPr>
          <w:rFonts w:cs="Times New Roman"/>
        </w:rPr>
        <w:t>Đăng tin</w:t>
      </w:r>
      <w:bookmarkEnd w:id="160"/>
    </w:p>
    <w:p w14:paraId="4F97A1A2" w14:textId="68E10B36" w:rsidR="00B402CE" w:rsidRPr="00116C99" w:rsidRDefault="00B402CE" w:rsidP="004C583F">
      <w:pPr>
        <w:pStyle w:val="Caption"/>
        <w:spacing w:after="0" w:line="360" w:lineRule="auto"/>
        <w:ind w:left="431"/>
        <w:contextualSpacing/>
        <w:rPr>
          <w:sz w:val="28"/>
          <w:szCs w:val="28"/>
        </w:rPr>
      </w:pPr>
      <w:bookmarkStart w:id="161" w:name="_Toc12208356"/>
      <w:r w:rsidRPr="00116C99">
        <w:rPr>
          <w:b/>
          <w:bCs/>
          <w:sz w:val="28"/>
          <w:szCs w:val="28"/>
        </w:rPr>
        <w:t xml:space="preserve">Bảng </w:t>
      </w:r>
      <w:r w:rsidR="00B21BE8" w:rsidRPr="00116C99">
        <w:rPr>
          <w:b/>
          <w:bCs/>
          <w:sz w:val="28"/>
          <w:szCs w:val="28"/>
        </w:rPr>
        <w:t>3.</w:t>
      </w:r>
      <w:r w:rsidR="00B21BE8">
        <w:rPr>
          <w:b/>
          <w:bCs/>
          <w:sz w:val="28"/>
          <w:szCs w:val="28"/>
        </w:rPr>
        <w:t>5.3.</w:t>
      </w:r>
      <w:r w:rsidR="00B21BE8">
        <w:rPr>
          <w:sz w:val="28"/>
          <w:szCs w:val="28"/>
        </w:rPr>
        <w:t xml:space="preserve"> </w:t>
      </w:r>
      <w:r w:rsidRPr="00116C99">
        <w:rPr>
          <w:sz w:val="28"/>
          <w:szCs w:val="28"/>
        </w:rPr>
        <w:t xml:space="preserve"> Test Case Đăng tin</w:t>
      </w:r>
      <w:bookmarkEnd w:id="161"/>
    </w:p>
    <w:tbl>
      <w:tblPr>
        <w:tblStyle w:val="TableGrid"/>
        <w:tblW w:w="9111" w:type="dxa"/>
        <w:tblLook w:val="04A0" w:firstRow="1" w:lastRow="0" w:firstColumn="1" w:lastColumn="0" w:noHBand="0" w:noVBand="1"/>
      </w:tblPr>
      <w:tblGrid>
        <w:gridCol w:w="870"/>
        <w:gridCol w:w="1252"/>
        <w:gridCol w:w="2543"/>
        <w:gridCol w:w="1206"/>
        <w:gridCol w:w="1061"/>
        <w:gridCol w:w="951"/>
        <w:gridCol w:w="1228"/>
      </w:tblGrid>
      <w:tr w:rsidR="00B402CE" w:rsidRPr="00116C99" w14:paraId="7043D79D" w14:textId="77777777" w:rsidTr="00513206">
        <w:trPr>
          <w:trHeight w:val="417"/>
        </w:trPr>
        <w:tc>
          <w:tcPr>
            <w:tcW w:w="870" w:type="dxa"/>
          </w:tcPr>
          <w:p w14:paraId="07209348" w14:textId="77777777" w:rsidR="00B402CE" w:rsidRPr="00116C99" w:rsidRDefault="00B402CE" w:rsidP="004C583F">
            <w:pPr>
              <w:tabs>
                <w:tab w:val="left" w:pos="2772"/>
              </w:tabs>
              <w:ind w:right="-133"/>
              <w:contextualSpacing/>
            </w:pPr>
            <w:r w:rsidRPr="00116C99">
              <w:t>TC ID</w:t>
            </w:r>
          </w:p>
        </w:tc>
        <w:tc>
          <w:tcPr>
            <w:tcW w:w="1252" w:type="dxa"/>
          </w:tcPr>
          <w:p w14:paraId="07BED2F4" w14:textId="77777777" w:rsidR="00B402CE" w:rsidRPr="00116C99" w:rsidRDefault="00B402CE" w:rsidP="004C583F">
            <w:pPr>
              <w:tabs>
                <w:tab w:val="left" w:pos="2772"/>
              </w:tabs>
              <w:contextualSpacing/>
            </w:pPr>
            <w:r w:rsidRPr="00116C99">
              <w:t>Kịch bản</w:t>
            </w:r>
          </w:p>
        </w:tc>
        <w:tc>
          <w:tcPr>
            <w:tcW w:w="2543" w:type="dxa"/>
          </w:tcPr>
          <w:p w14:paraId="3EAF8B0B" w14:textId="77777777" w:rsidR="00B402CE" w:rsidRPr="00116C99" w:rsidRDefault="00B402CE" w:rsidP="004C583F">
            <w:pPr>
              <w:tabs>
                <w:tab w:val="left" w:pos="2772"/>
              </w:tabs>
              <w:contextualSpacing/>
            </w:pPr>
            <w:r w:rsidRPr="00116C99">
              <w:t>Các bước</w:t>
            </w:r>
          </w:p>
        </w:tc>
        <w:tc>
          <w:tcPr>
            <w:tcW w:w="1206" w:type="dxa"/>
          </w:tcPr>
          <w:p w14:paraId="6F760BDF" w14:textId="77777777" w:rsidR="00B402CE" w:rsidRPr="00116C99" w:rsidRDefault="00B402CE" w:rsidP="004C583F">
            <w:pPr>
              <w:tabs>
                <w:tab w:val="left" w:pos="2772"/>
              </w:tabs>
              <w:contextualSpacing/>
            </w:pPr>
            <w:r w:rsidRPr="00116C99">
              <w:t>Dữ liệu</w:t>
            </w:r>
          </w:p>
        </w:tc>
        <w:tc>
          <w:tcPr>
            <w:tcW w:w="1061" w:type="dxa"/>
          </w:tcPr>
          <w:p w14:paraId="1EB252EA" w14:textId="77777777" w:rsidR="00B402CE" w:rsidRPr="00116C99" w:rsidRDefault="00B402CE" w:rsidP="004C583F">
            <w:pPr>
              <w:tabs>
                <w:tab w:val="left" w:pos="2772"/>
              </w:tabs>
              <w:contextualSpacing/>
            </w:pPr>
            <w:r w:rsidRPr="00116C99">
              <w:t>Kết quả dự kiến</w:t>
            </w:r>
          </w:p>
        </w:tc>
        <w:tc>
          <w:tcPr>
            <w:tcW w:w="951" w:type="dxa"/>
          </w:tcPr>
          <w:p w14:paraId="3A2399E0" w14:textId="77777777" w:rsidR="00B402CE" w:rsidRPr="00116C99" w:rsidRDefault="00B402CE" w:rsidP="004C583F">
            <w:pPr>
              <w:tabs>
                <w:tab w:val="left" w:pos="2772"/>
              </w:tabs>
              <w:contextualSpacing/>
            </w:pPr>
            <w:r w:rsidRPr="00116C99">
              <w:t>Kết quả thực tế</w:t>
            </w:r>
          </w:p>
        </w:tc>
        <w:tc>
          <w:tcPr>
            <w:tcW w:w="1228" w:type="dxa"/>
          </w:tcPr>
          <w:p w14:paraId="02D2E911" w14:textId="77777777" w:rsidR="00B402CE" w:rsidRPr="00116C99" w:rsidRDefault="00B402CE" w:rsidP="004C583F">
            <w:pPr>
              <w:tabs>
                <w:tab w:val="left" w:pos="2772"/>
              </w:tabs>
              <w:contextualSpacing/>
            </w:pPr>
            <w:r w:rsidRPr="00116C99">
              <w:t>Pass/Fail</w:t>
            </w:r>
          </w:p>
        </w:tc>
      </w:tr>
      <w:tr w:rsidR="00B402CE" w:rsidRPr="00116C99" w14:paraId="0110953F" w14:textId="77777777" w:rsidTr="00513206">
        <w:tc>
          <w:tcPr>
            <w:tcW w:w="870" w:type="dxa"/>
          </w:tcPr>
          <w:p w14:paraId="75B382D8" w14:textId="77777777" w:rsidR="00B402CE" w:rsidRPr="00116C99" w:rsidRDefault="00B402CE" w:rsidP="004C583F">
            <w:pPr>
              <w:tabs>
                <w:tab w:val="left" w:pos="2772"/>
              </w:tabs>
              <w:contextualSpacing/>
              <w:jc w:val="left"/>
            </w:pPr>
            <w:r w:rsidRPr="00116C99">
              <w:t>TU13</w:t>
            </w:r>
          </w:p>
        </w:tc>
        <w:tc>
          <w:tcPr>
            <w:tcW w:w="1252" w:type="dxa"/>
          </w:tcPr>
          <w:p w14:paraId="02AF7D1A" w14:textId="77777777" w:rsidR="00B402CE" w:rsidRPr="00116C99" w:rsidRDefault="00B402CE" w:rsidP="004C583F">
            <w:pPr>
              <w:tabs>
                <w:tab w:val="left" w:pos="2772"/>
              </w:tabs>
              <w:contextualSpacing/>
              <w:jc w:val="left"/>
            </w:pPr>
            <w:r w:rsidRPr="00116C99">
              <w:t>Đăng tin với tất cả các trường đều được nhập.</w:t>
            </w:r>
          </w:p>
        </w:tc>
        <w:tc>
          <w:tcPr>
            <w:tcW w:w="2543" w:type="dxa"/>
          </w:tcPr>
          <w:p w14:paraId="215EFFD3" w14:textId="299B1F48" w:rsidR="00B402CE" w:rsidRPr="00116C99" w:rsidRDefault="00B402CE" w:rsidP="004C583F">
            <w:pPr>
              <w:tabs>
                <w:tab w:val="left" w:pos="2772"/>
              </w:tabs>
              <w:contextualSpacing/>
              <w:jc w:val="left"/>
            </w:pPr>
            <w:r w:rsidRPr="00116C99">
              <w:t>Truy cập localhost</w:t>
            </w:r>
            <w:r w:rsidR="005A22DD" w:rsidRPr="00116C99">
              <w:t>:4200/fe</w:t>
            </w:r>
            <w:r w:rsidRPr="00116C99">
              <w:t>.</w:t>
            </w:r>
          </w:p>
          <w:p w14:paraId="54891007" w14:textId="5617C026" w:rsidR="00B402CE" w:rsidRPr="00116C99" w:rsidRDefault="00B402CE" w:rsidP="004C583F">
            <w:pPr>
              <w:tabs>
                <w:tab w:val="left" w:pos="2772"/>
              </w:tabs>
              <w:contextualSpacing/>
              <w:jc w:val="left"/>
            </w:pPr>
            <w:r w:rsidRPr="00116C99">
              <w:t>Đăng nhập tài khoản</w:t>
            </w:r>
            <w:r w:rsidR="005A22DD" w:rsidRPr="00116C99">
              <w:t xml:space="preserve"> chủ trọ</w:t>
            </w:r>
            <w:r w:rsidRPr="00116C99">
              <w:t>.</w:t>
            </w:r>
          </w:p>
          <w:p w14:paraId="2938CD3D" w14:textId="7A895C41" w:rsidR="00B402CE" w:rsidRPr="00116C99" w:rsidRDefault="00B402CE" w:rsidP="004C583F">
            <w:pPr>
              <w:tabs>
                <w:tab w:val="left" w:pos="2772"/>
              </w:tabs>
              <w:contextualSpacing/>
              <w:jc w:val="left"/>
            </w:pPr>
            <w:r w:rsidRPr="00116C99">
              <w:t>Nhấn nút đăng tin.</w:t>
            </w:r>
          </w:p>
          <w:p w14:paraId="032657D5" w14:textId="77777777" w:rsidR="00B402CE" w:rsidRPr="00116C99" w:rsidRDefault="00B402CE" w:rsidP="004C583F">
            <w:pPr>
              <w:tabs>
                <w:tab w:val="left" w:pos="2772"/>
              </w:tabs>
              <w:contextualSpacing/>
              <w:jc w:val="left"/>
            </w:pPr>
            <w:r w:rsidRPr="00116C99">
              <w:t>Nhập đầy đủ các thông tin.</w:t>
            </w:r>
          </w:p>
          <w:p w14:paraId="71044278" w14:textId="207C34FD" w:rsidR="00B402CE" w:rsidRPr="00116C99" w:rsidRDefault="00B402CE" w:rsidP="004C583F">
            <w:pPr>
              <w:tabs>
                <w:tab w:val="left" w:pos="2772"/>
              </w:tabs>
              <w:contextualSpacing/>
              <w:jc w:val="left"/>
            </w:pPr>
            <w:r w:rsidRPr="00116C99">
              <w:t xml:space="preserve">Nhấn nút </w:t>
            </w:r>
            <w:r w:rsidR="0010069A" w:rsidRPr="00116C99">
              <w:t>xác nhận</w:t>
            </w:r>
            <w:r w:rsidRPr="00116C99">
              <w:t>.</w:t>
            </w:r>
          </w:p>
        </w:tc>
        <w:tc>
          <w:tcPr>
            <w:tcW w:w="1206" w:type="dxa"/>
          </w:tcPr>
          <w:p w14:paraId="4B76E95C" w14:textId="77777777" w:rsidR="00B402CE" w:rsidRPr="00116C99" w:rsidRDefault="00B402CE" w:rsidP="004C583F">
            <w:pPr>
              <w:tabs>
                <w:tab w:val="left" w:pos="2772"/>
              </w:tabs>
              <w:contextualSpacing/>
              <w:jc w:val="left"/>
            </w:pPr>
          </w:p>
        </w:tc>
        <w:tc>
          <w:tcPr>
            <w:tcW w:w="1061" w:type="dxa"/>
          </w:tcPr>
          <w:p w14:paraId="2BE35141" w14:textId="77777777" w:rsidR="00B402CE" w:rsidRPr="00116C99" w:rsidRDefault="00B402CE" w:rsidP="004C583F">
            <w:pPr>
              <w:tabs>
                <w:tab w:val="left" w:pos="2772"/>
              </w:tabs>
              <w:contextualSpacing/>
              <w:jc w:val="left"/>
            </w:pPr>
            <w:r w:rsidRPr="00116C99">
              <w:t>Đăng tin thành công.</w:t>
            </w:r>
          </w:p>
        </w:tc>
        <w:tc>
          <w:tcPr>
            <w:tcW w:w="951" w:type="dxa"/>
          </w:tcPr>
          <w:p w14:paraId="4AB0F47E" w14:textId="77777777" w:rsidR="00B402CE" w:rsidRPr="00116C99" w:rsidRDefault="00B402CE" w:rsidP="004C583F">
            <w:pPr>
              <w:tabs>
                <w:tab w:val="left" w:pos="2772"/>
              </w:tabs>
              <w:contextualSpacing/>
              <w:jc w:val="left"/>
            </w:pPr>
            <w:r w:rsidRPr="00116C99">
              <w:t>Như mong đợi</w:t>
            </w:r>
          </w:p>
        </w:tc>
        <w:tc>
          <w:tcPr>
            <w:tcW w:w="1228" w:type="dxa"/>
          </w:tcPr>
          <w:p w14:paraId="01A0635D" w14:textId="77777777" w:rsidR="00B402CE" w:rsidRPr="00116C99" w:rsidRDefault="00B402CE" w:rsidP="004C583F">
            <w:pPr>
              <w:tabs>
                <w:tab w:val="left" w:pos="2772"/>
              </w:tabs>
              <w:contextualSpacing/>
              <w:jc w:val="left"/>
            </w:pPr>
            <w:r w:rsidRPr="00116C99">
              <w:t>Pass</w:t>
            </w:r>
          </w:p>
        </w:tc>
      </w:tr>
      <w:tr w:rsidR="00B402CE" w:rsidRPr="00116C99" w14:paraId="3897EF9C" w14:textId="77777777" w:rsidTr="00513206">
        <w:tc>
          <w:tcPr>
            <w:tcW w:w="870" w:type="dxa"/>
          </w:tcPr>
          <w:p w14:paraId="743A36AD" w14:textId="77777777" w:rsidR="00B402CE" w:rsidRPr="00116C99" w:rsidRDefault="00B402CE" w:rsidP="004C583F">
            <w:pPr>
              <w:tabs>
                <w:tab w:val="left" w:pos="2772"/>
              </w:tabs>
              <w:contextualSpacing/>
              <w:jc w:val="left"/>
            </w:pPr>
            <w:r w:rsidRPr="00116C99">
              <w:t>TU14</w:t>
            </w:r>
          </w:p>
        </w:tc>
        <w:tc>
          <w:tcPr>
            <w:tcW w:w="1252" w:type="dxa"/>
          </w:tcPr>
          <w:p w14:paraId="7850774D" w14:textId="5D96221E" w:rsidR="00B402CE" w:rsidRPr="00116C99" w:rsidRDefault="00B402CE" w:rsidP="004C583F">
            <w:pPr>
              <w:tabs>
                <w:tab w:val="left" w:pos="2772"/>
              </w:tabs>
              <w:contextualSpacing/>
              <w:jc w:val="left"/>
            </w:pPr>
            <w:r w:rsidRPr="00116C99">
              <w:t xml:space="preserve">Đăng tin với </w:t>
            </w:r>
            <w:r w:rsidR="001F7DB5" w:rsidRPr="00116C99">
              <w:t>3</w:t>
            </w:r>
            <w:r w:rsidRPr="00116C99">
              <w:t xml:space="preserve"> trường không bắt buộc (tiện ích, </w:t>
            </w:r>
            <w:r w:rsidR="001F7DB5" w:rsidRPr="00116C99">
              <w:t xml:space="preserve">tóm tắt bài đăng, nội dung mô tả </w:t>
            </w:r>
            <w:r w:rsidRPr="00116C99">
              <w:t xml:space="preserve">) được để trống, các trường </w:t>
            </w:r>
            <w:r w:rsidRPr="00116C99">
              <w:lastRenderedPageBreak/>
              <w:t>còn lại đều được nhập.</w:t>
            </w:r>
          </w:p>
        </w:tc>
        <w:tc>
          <w:tcPr>
            <w:tcW w:w="2543" w:type="dxa"/>
          </w:tcPr>
          <w:p w14:paraId="67C9EF22" w14:textId="77777777" w:rsidR="001F7DB5" w:rsidRPr="00116C99" w:rsidRDefault="001F7DB5" w:rsidP="004C583F">
            <w:pPr>
              <w:tabs>
                <w:tab w:val="left" w:pos="2772"/>
              </w:tabs>
              <w:contextualSpacing/>
              <w:jc w:val="left"/>
            </w:pPr>
            <w:r w:rsidRPr="00116C99">
              <w:lastRenderedPageBreak/>
              <w:t>Truy cập localhost:4200/fe.</w:t>
            </w:r>
          </w:p>
          <w:p w14:paraId="48E7DD8B" w14:textId="77777777" w:rsidR="001F7DB5" w:rsidRPr="00116C99" w:rsidRDefault="001F7DB5" w:rsidP="004C583F">
            <w:pPr>
              <w:tabs>
                <w:tab w:val="left" w:pos="2772"/>
              </w:tabs>
              <w:contextualSpacing/>
              <w:jc w:val="left"/>
            </w:pPr>
            <w:r w:rsidRPr="00116C99">
              <w:t>Đăng nhập tài khoản chủ trọ.</w:t>
            </w:r>
          </w:p>
          <w:p w14:paraId="022AF072" w14:textId="77777777" w:rsidR="001F7DB5" w:rsidRPr="00116C99" w:rsidRDefault="001F7DB5" w:rsidP="004C583F">
            <w:pPr>
              <w:tabs>
                <w:tab w:val="left" w:pos="2772"/>
              </w:tabs>
              <w:contextualSpacing/>
              <w:jc w:val="left"/>
            </w:pPr>
            <w:r w:rsidRPr="00116C99">
              <w:t>Nhấn nút đăng tin.</w:t>
            </w:r>
          </w:p>
          <w:p w14:paraId="4E4F1587" w14:textId="3F08FB73" w:rsidR="00B402CE" w:rsidRPr="00116C99" w:rsidRDefault="00B402CE" w:rsidP="004C583F">
            <w:pPr>
              <w:tabs>
                <w:tab w:val="left" w:pos="2772"/>
              </w:tabs>
              <w:contextualSpacing/>
              <w:jc w:val="left"/>
            </w:pPr>
            <w:r w:rsidRPr="00116C99">
              <w:t xml:space="preserve">Nhập đầy đủ các thông tin bắt buộc. Không </w:t>
            </w:r>
            <w:r w:rsidR="001F7DB5" w:rsidRPr="00116C99">
              <w:t>tiện ích, tóm tắt bài đăng, nội dung mô tả.</w:t>
            </w:r>
          </w:p>
          <w:p w14:paraId="4AF9AB2B" w14:textId="72A797AA" w:rsidR="00B402CE" w:rsidRPr="00116C99" w:rsidRDefault="00B402CE" w:rsidP="004C583F">
            <w:pPr>
              <w:tabs>
                <w:tab w:val="left" w:pos="2772"/>
              </w:tabs>
              <w:contextualSpacing/>
              <w:jc w:val="left"/>
            </w:pPr>
            <w:r w:rsidRPr="00116C99">
              <w:t xml:space="preserve">Nhấn nút </w:t>
            </w:r>
            <w:r w:rsidR="00FA2CE5" w:rsidRPr="00116C99">
              <w:t>xác nhận.</w:t>
            </w:r>
          </w:p>
        </w:tc>
        <w:tc>
          <w:tcPr>
            <w:tcW w:w="1206" w:type="dxa"/>
          </w:tcPr>
          <w:p w14:paraId="67286344" w14:textId="77777777" w:rsidR="00B402CE" w:rsidRPr="00116C99" w:rsidRDefault="00B402CE" w:rsidP="004C583F">
            <w:pPr>
              <w:tabs>
                <w:tab w:val="left" w:pos="2772"/>
              </w:tabs>
              <w:contextualSpacing/>
              <w:jc w:val="left"/>
            </w:pPr>
          </w:p>
        </w:tc>
        <w:tc>
          <w:tcPr>
            <w:tcW w:w="1061" w:type="dxa"/>
          </w:tcPr>
          <w:p w14:paraId="13750EF5" w14:textId="77777777" w:rsidR="00B402CE" w:rsidRPr="00116C99" w:rsidRDefault="00B402CE" w:rsidP="004C583F">
            <w:pPr>
              <w:tabs>
                <w:tab w:val="left" w:pos="2772"/>
              </w:tabs>
              <w:contextualSpacing/>
              <w:jc w:val="left"/>
            </w:pPr>
            <w:r w:rsidRPr="00116C99">
              <w:t>Đăng tin thành công.</w:t>
            </w:r>
          </w:p>
        </w:tc>
        <w:tc>
          <w:tcPr>
            <w:tcW w:w="951" w:type="dxa"/>
          </w:tcPr>
          <w:p w14:paraId="0CCB8C06" w14:textId="77777777" w:rsidR="00B402CE" w:rsidRPr="00116C99" w:rsidRDefault="00B402CE" w:rsidP="004C583F">
            <w:pPr>
              <w:tabs>
                <w:tab w:val="left" w:pos="2772"/>
              </w:tabs>
              <w:contextualSpacing/>
              <w:jc w:val="left"/>
            </w:pPr>
            <w:r w:rsidRPr="00116C99">
              <w:t>Như mong đợi</w:t>
            </w:r>
          </w:p>
        </w:tc>
        <w:tc>
          <w:tcPr>
            <w:tcW w:w="1228" w:type="dxa"/>
          </w:tcPr>
          <w:p w14:paraId="77C76C70" w14:textId="77777777" w:rsidR="00B402CE" w:rsidRPr="00116C99" w:rsidRDefault="00B402CE" w:rsidP="004C583F">
            <w:pPr>
              <w:tabs>
                <w:tab w:val="left" w:pos="2772"/>
              </w:tabs>
              <w:contextualSpacing/>
              <w:jc w:val="left"/>
            </w:pPr>
            <w:r w:rsidRPr="00116C99">
              <w:t>Pass</w:t>
            </w:r>
          </w:p>
        </w:tc>
      </w:tr>
      <w:tr w:rsidR="00B402CE" w:rsidRPr="00116C99" w14:paraId="51CE5948" w14:textId="77777777" w:rsidTr="00513206">
        <w:tc>
          <w:tcPr>
            <w:tcW w:w="870" w:type="dxa"/>
          </w:tcPr>
          <w:p w14:paraId="37D0154E" w14:textId="77777777" w:rsidR="00B402CE" w:rsidRPr="00116C99" w:rsidRDefault="00B402CE" w:rsidP="004C583F">
            <w:pPr>
              <w:tabs>
                <w:tab w:val="left" w:pos="2772"/>
              </w:tabs>
              <w:contextualSpacing/>
              <w:jc w:val="left"/>
            </w:pPr>
            <w:r w:rsidRPr="00116C99">
              <w:t>TU15</w:t>
            </w:r>
          </w:p>
        </w:tc>
        <w:tc>
          <w:tcPr>
            <w:tcW w:w="1252" w:type="dxa"/>
          </w:tcPr>
          <w:p w14:paraId="44CE1ED0" w14:textId="77777777" w:rsidR="00B402CE" w:rsidRPr="00116C99" w:rsidRDefault="00B402CE" w:rsidP="004C583F">
            <w:pPr>
              <w:tabs>
                <w:tab w:val="left" w:pos="2772"/>
              </w:tabs>
              <w:contextualSpacing/>
              <w:jc w:val="left"/>
            </w:pPr>
            <w:r w:rsidRPr="00116C99">
              <w:t>Đăng tin có 1 trong các trường bắt buộc không được nhập.</w:t>
            </w:r>
          </w:p>
        </w:tc>
        <w:tc>
          <w:tcPr>
            <w:tcW w:w="2543" w:type="dxa"/>
          </w:tcPr>
          <w:p w14:paraId="67DCA634" w14:textId="77777777" w:rsidR="00E14F0F" w:rsidRPr="00116C99" w:rsidRDefault="00E14F0F" w:rsidP="004C583F">
            <w:pPr>
              <w:tabs>
                <w:tab w:val="left" w:pos="2772"/>
              </w:tabs>
              <w:contextualSpacing/>
              <w:jc w:val="left"/>
            </w:pPr>
            <w:r w:rsidRPr="00116C99">
              <w:t>Truy cập localhost:4200/fe.</w:t>
            </w:r>
          </w:p>
          <w:p w14:paraId="16E101F1" w14:textId="77777777" w:rsidR="00E14F0F" w:rsidRPr="00116C99" w:rsidRDefault="00E14F0F" w:rsidP="004C583F">
            <w:pPr>
              <w:tabs>
                <w:tab w:val="left" w:pos="2772"/>
              </w:tabs>
              <w:contextualSpacing/>
              <w:jc w:val="left"/>
            </w:pPr>
            <w:r w:rsidRPr="00116C99">
              <w:t>Đăng nhập tài khoản chủ trọ.</w:t>
            </w:r>
          </w:p>
          <w:p w14:paraId="2E79D98E" w14:textId="77777777" w:rsidR="00B402CE" w:rsidRPr="00116C99" w:rsidRDefault="00B402CE" w:rsidP="004C583F">
            <w:pPr>
              <w:tabs>
                <w:tab w:val="left" w:pos="2772"/>
              </w:tabs>
              <w:contextualSpacing/>
              <w:jc w:val="left"/>
            </w:pPr>
            <w:r w:rsidRPr="00116C99">
              <w:t>Nhập thông tin, nhưng có 1 hoặc nhiều trường bắt buộc không được nhập.</w:t>
            </w:r>
          </w:p>
          <w:p w14:paraId="139BDA1B" w14:textId="77777777" w:rsidR="00B402CE" w:rsidRPr="00116C99" w:rsidRDefault="00B402CE" w:rsidP="004C583F">
            <w:pPr>
              <w:tabs>
                <w:tab w:val="left" w:pos="2772"/>
              </w:tabs>
              <w:contextualSpacing/>
              <w:jc w:val="left"/>
            </w:pPr>
            <w:r w:rsidRPr="00116C99">
              <w:t>Nhấn nút đăng tin ngay.</w:t>
            </w:r>
          </w:p>
        </w:tc>
        <w:tc>
          <w:tcPr>
            <w:tcW w:w="1206" w:type="dxa"/>
          </w:tcPr>
          <w:p w14:paraId="5D0AF627" w14:textId="77777777" w:rsidR="00B402CE" w:rsidRPr="00116C99" w:rsidRDefault="00B402CE" w:rsidP="004C583F">
            <w:pPr>
              <w:tabs>
                <w:tab w:val="left" w:pos="2772"/>
              </w:tabs>
              <w:contextualSpacing/>
              <w:jc w:val="left"/>
            </w:pPr>
          </w:p>
        </w:tc>
        <w:tc>
          <w:tcPr>
            <w:tcW w:w="1061" w:type="dxa"/>
          </w:tcPr>
          <w:p w14:paraId="089226CA" w14:textId="77777777" w:rsidR="00B402CE" w:rsidRPr="00116C99" w:rsidRDefault="00B402CE" w:rsidP="004C583F">
            <w:pPr>
              <w:tabs>
                <w:tab w:val="left" w:pos="2772"/>
              </w:tabs>
              <w:contextualSpacing/>
              <w:jc w:val="left"/>
            </w:pPr>
            <w:r w:rsidRPr="00116C99">
              <w:t>Đăng tin thất bại. Hiện lỗi tại trường để trống.</w:t>
            </w:r>
          </w:p>
        </w:tc>
        <w:tc>
          <w:tcPr>
            <w:tcW w:w="951" w:type="dxa"/>
          </w:tcPr>
          <w:p w14:paraId="69E6C715" w14:textId="77777777" w:rsidR="00B402CE" w:rsidRPr="00116C99" w:rsidRDefault="00B402CE" w:rsidP="004C583F">
            <w:pPr>
              <w:tabs>
                <w:tab w:val="left" w:pos="2772"/>
              </w:tabs>
              <w:contextualSpacing/>
              <w:jc w:val="left"/>
            </w:pPr>
            <w:r w:rsidRPr="00116C99">
              <w:t>Như mong đợi</w:t>
            </w:r>
          </w:p>
        </w:tc>
        <w:tc>
          <w:tcPr>
            <w:tcW w:w="1228" w:type="dxa"/>
          </w:tcPr>
          <w:p w14:paraId="55705734" w14:textId="77777777" w:rsidR="00B402CE" w:rsidRPr="00116C99" w:rsidRDefault="00B402CE" w:rsidP="004C583F">
            <w:pPr>
              <w:tabs>
                <w:tab w:val="left" w:pos="2772"/>
              </w:tabs>
              <w:contextualSpacing/>
              <w:jc w:val="left"/>
            </w:pPr>
            <w:r w:rsidRPr="00116C99">
              <w:t>Pass</w:t>
            </w:r>
          </w:p>
        </w:tc>
      </w:tr>
      <w:tr w:rsidR="00133DAE" w:rsidRPr="00116C99" w14:paraId="231D8290" w14:textId="77777777" w:rsidTr="00513206">
        <w:tc>
          <w:tcPr>
            <w:tcW w:w="870" w:type="dxa"/>
          </w:tcPr>
          <w:p w14:paraId="3984534E" w14:textId="77777777" w:rsidR="00133DAE" w:rsidRPr="00116C99" w:rsidRDefault="00133DAE" w:rsidP="004C583F">
            <w:pPr>
              <w:tabs>
                <w:tab w:val="left" w:pos="2772"/>
              </w:tabs>
              <w:contextualSpacing/>
              <w:jc w:val="left"/>
            </w:pPr>
            <w:r w:rsidRPr="00116C99">
              <w:t>TU15</w:t>
            </w:r>
          </w:p>
        </w:tc>
        <w:tc>
          <w:tcPr>
            <w:tcW w:w="1252" w:type="dxa"/>
          </w:tcPr>
          <w:p w14:paraId="247C9993" w14:textId="44197484" w:rsidR="00133DAE" w:rsidRPr="00116C99" w:rsidRDefault="00133DAE" w:rsidP="004C583F">
            <w:pPr>
              <w:tabs>
                <w:tab w:val="left" w:pos="2772"/>
              </w:tabs>
              <w:contextualSpacing/>
              <w:jc w:val="left"/>
            </w:pPr>
            <w:r w:rsidRPr="00116C99">
              <w:t>Đăng tin có địa chỉ đã đăng trước đó.</w:t>
            </w:r>
          </w:p>
        </w:tc>
        <w:tc>
          <w:tcPr>
            <w:tcW w:w="2543" w:type="dxa"/>
          </w:tcPr>
          <w:p w14:paraId="22BE3948" w14:textId="77777777" w:rsidR="00133DAE" w:rsidRPr="00116C99" w:rsidRDefault="00133DAE" w:rsidP="004C583F">
            <w:pPr>
              <w:tabs>
                <w:tab w:val="left" w:pos="2772"/>
              </w:tabs>
              <w:contextualSpacing/>
              <w:jc w:val="left"/>
            </w:pPr>
            <w:r w:rsidRPr="00116C99">
              <w:t>Truy cập localhost:4200/fe.</w:t>
            </w:r>
          </w:p>
          <w:p w14:paraId="76A8419D" w14:textId="77777777" w:rsidR="00133DAE" w:rsidRPr="00116C99" w:rsidRDefault="00133DAE" w:rsidP="004C583F">
            <w:pPr>
              <w:tabs>
                <w:tab w:val="left" w:pos="2772"/>
              </w:tabs>
              <w:contextualSpacing/>
              <w:jc w:val="left"/>
            </w:pPr>
            <w:r w:rsidRPr="00116C99">
              <w:t>Đăng nhập tài khoản chủ trọ.</w:t>
            </w:r>
          </w:p>
          <w:p w14:paraId="2FEA28A9" w14:textId="77777777" w:rsidR="00133DAE" w:rsidRPr="00116C99" w:rsidRDefault="00133DAE" w:rsidP="004C583F">
            <w:pPr>
              <w:tabs>
                <w:tab w:val="left" w:pos="2772"/>
              </w:tabs>
              <w:contextualSpacing/>
              <w:jc w:val="left"/>
            </w:pPr>
            <w:r w:rsidRPr="00116C99">
              <w:t>Nhấn nút đăng tin.</w:t>
            </w:r>
          </w:p>
          <w:p w14:paraId="4CC22B2F" w14:textId="17D9B94F" w:rsidR="0063100F" w:rsidRPr="00116C99" w:rsidRDefault="0063100F" w:rsidP="004C583F">
            <w:pPr>
              <w:tabs>
                <w:tab w:val="left" w:pos="2772"/>
              </w:tabs>
              <w:contextualSpacing/>
              <w:jc w:val="left"/>
            </w:pPr>
            <w:r w:rsidRPr="00116C99">
              <w:t>Nhập</w:t>
            </w:r>
            <w:r w:rsidR="00E8258B" w:rsidRPr="00116C99">
              <w:t xml:space="preserve"> thành phố, quận, phường,</w:t>
            </w:r>
            <w:r w:rsidRPr="00116C99">
              <w:t xml:space="preserve"> địa chỉ đã có trong những tin đăng trước đó.</w:t>
            </w:r>
          </w:p>
          <w:p w14:paraId="36C81D9E" w14:textId="16E8A1BA" w:rsidR="00E8258B" w:rsidRPr="00116C99" w:rsidRDefault="00E8258B" w:rsidP="004C583F">
            <w:pPr>
              <w:tabs>
                <w:tab w:val="left" w:pos="2772"/>
              </w:tabs>
              <w:contextualSpacing/>
              <w:jc w:val="left"/>
            </w:pPr>
            <w:r w:rsidRPr="00116C99">
              <w:t>Nhập đầy đủ các thông tin.</w:t>
            </w:r>
          </w:p>
          <w:p w14:paraId="61A10E47" w14:textId="762F310E" w:rsidR="00133DAE" w:rsidRPr="00116C99" w:rsidRDefault="00133DAE" w:rsidP="004C583F">
            <w:pPr>
              <w:tabs>
                <w:tab w:val="left" w:pos="2772"/>
              </w:tabs>
              <w:contextualSpacing/>
              <w:jc w:val="left"/>
            </w:pPr>
            <w:r w:rsidRPr="00116C99">
              <w:t>Nhấn nút xác nhận.</w:t>
            </w:r>
          </w:p>
        </w:tc>
        <w:tc>
          <w:tcPr>
            <w:tcW w:w="1206" w:type="dxa"/>
          </w:tcPr>
          <w:p w14:paraId="7AAD9401" w14:textId="77777777" w:rsidR="00133DAE" w:rsidRPr="00116C99" w:rsidRDefault="00133DAE" w:rsidP="004C583F">
            <w:pPr>
              <w:tabs>
                <w:tab w:val="left" w:pos="2772"/>
              </w:tabs>
              <w:contextualSpacing/>
              <w:jc w:val="left"/>
            </w:pPr>
          </w:p>
        </w:tc>
        <w:tc>
          <w:tcPr>
            <w:tcW w:w="1061" w:type="dxa"/>
          </w:tcPr>
          <w:p w14:paraId="7013DEE0" w14:textId="20AFCB26" w:rsidR="00133DAE" w:rsidRPr="00116C99" w:rsidRDefault="00133DAE" w:rsidP="004C583F">
            <w:pPr>
              <w:tabs>
                <w:tab w:val="left" w:pos="2772"/>
              </w:tabs>
              <w:contextualSpacing/>
              <w:jc w:val="left"/>
            </w:pPr>
            <w:r w:rsidRPr="00116C99">
              <w:t>Đăng tin thất bại. Hiện lỗi</w:t>
            </w:r>
            <w:r w:rsidR="00E8258B" w:rsidRPr="00116C99">
              <w:t xml:space="preserve"> địa chỉ đã tồn tại.</w:t>
            </w:r>
          </w:p>
        </w:tc>
        <w:tc>
          <w:tcPr>
            <w:tcW w:w="951" w:type="dxa"/>
          </w:tcPr>
          <w:p w14:paraId="455A2299" w14:textId="77777777" w:rsidR="00133DAE" w:rsidRPr="00116C99" w:rsidRDefault="00133DAE" w:rsidP="004C583F">
            <w:pPr>
              <w:tabs>
                <w:tab w:val="left" w:pos="2772"/>
              </w:tabs>
              <w:contextualSpacing/>
              <w:jc w:val="left"/>
            </w:pPr>
            <w:r w:rsidRPr="00116C99">
              <w:t>Như mong đợi</w:t>
            </w:r>
          </w:p>
        </w:tc>
        <w:tc>
          <w:tcPr>
            <w:tcW w:w="1228" w:type="dxa"/>
          </w:tcPr>
          <w:p w14:paraId="2DEE1EBA" w14:textId="77777777" w:rsidR="00133DAE" w:rsidRPr="00116C99" w:rsidRDefault="00133DAE" w:rsidP="004C583F">
            <w:pPr>
              <w:tabs>
                <w:tab w:val="left" w:pos="2772"/>
              </w:tabs>
              <w:contextualSpacing/>
              <w:jc w:val="left"/>
            </w:pPr>
            <w:r w:rsidRPr="00116C99">
              <w:t>Pass</w:t>
            </w:r>
          </w:p>
        </w:tc>
      </w:tr>
    </w:tbl>
    <w:p w14:paraId="6162DD54" w14:textId="77777777" w:rsidR="00B402CE" w:rsidRPr="00116C99" w:rsidRDefault="00B402CE" w:rsidP="004C583F"/>
    <w:p w14:paraId="0ADB44EB" w14:textId="27833698" w:rsidR="002E7B07" w:rsidRPr="00116C99" w:rsidRDefault="00081B8C" w:rsidP="00917580">
      <w:pPr>
        <w:pStyle w:val="A30"/>
        <w:rPr>
          <w:rFonts w:cs="Times New Roman"/>
        </w:rPr>
      </w:pPr>
      <w:bookmarkStart w:id="162" w:name="_Toc9342964"/>
      <w:r w:rsidRPr="00116C99">
        <w:rPr>
          <w:rFonts w:cs="Times New Roman"/>
        </w:rPr>
        <w:lastRenderedPageBreak/>
        <w:t xml:space="preserve">3.5.4. </w:t>
      </w:r>
      <w:r w:rsidR="002E7B07" w:rsidRPr="00116C99">
        <w:rPr>
          <w:rFonts w:cs="Times New Roman"/>
        </w:rPr>
        <w:t>Quản lý tin đăng</w:t>
      </w:r>
      <w:bookmarkEnd w:id="162"/>
    </w:p>
    <w:p w14:paraId="2F3AEE26" w14:textId="38E472AA" w:rsidR="00E270AB" w:rsidRPr="00116C99" w:rsidRDefault="00457832" w:rsidP="00457832">
      <w:pPr>
        <w:pStyle w:val="A40"/>
        <w:rPr>
          <w:rFonts w:cs="Times New Roman"/>
        </w:rPr>
      </w:pPr>
      <w:r w:rsidRPr="00116C99">
        <w:rPr>
          <w:rFonts w:cs="Times New Roman"/>
        </w:rPr>
        <w:t xml:space="preserve">3.5.4.1. </w:t>
      </w:r>
      <w:r w:rsidR="00E270AB" w:rsidRPr="00116C99">
        <w:rPr>
          <w:rFonts w:cs="Times New Roman"/>
        </w:rPr>
        <w:t>Chỉnh sửa tin đăng</w:t>
      </w:r>
    </w:p>
    <w:p w14:paraId="01D27571" w14:textId="0F36EEEB" w:rsidR="00FA7851" w:rsidRPr="00116C99" w:rsidRDefault="00FA7851" w:rsidP="004C583F">
      <w:pPr>
        <w:pStyle w:val="Caption"/>
        <w:spacing w:after="0" w:line="360" w:lineRule="auto"/>
        <w:ind w:left="431"/>
        <w:contextualSpacing/>
        <w:rPr>
          <w:sz w:val="28"/>
          <w:szCs w:val="28"/>
        </w:rPr>
      </w:pPr>
      <w:bookmarkStart w:id="163" w:name="_Toc12208357"/>
      <w:r w:rsidRPr="00116C99">
        <w:rPr>
          <w:b/>
          <w:bCs/>
          <w:sz w:val="28"/>
          <w:szCs w:val="28"/>
        </w:rPr>
        <w:t xml:space="preserve">Bảng </w:t>
      </w:r>
      <w:r w:rsidR="00915596" w:rsidRPr="00116C99">
        <w:rPr>
          <w:b/>
          <w:bCs/>
          <w:sz w:val="28"/>
          <w:szCs w:val="28"/>
        </w:rPr>
        <w:t>3.</w:t>
      </w:r>
      <w:r w:rsidR="00915596">
        <w:rPr>
          <w:b/>
          <w:bCs/>
          <w:sz w:val="28"/>
          <w:szCs w:val="28"/>
        </w:rPr>
        <w:t>5.4.</w:t>
      </w:r>
      <w:r w:rsidR="00915596" w:rsidRPr="00116C99">
        <w:rPr>
          <w:sz w:val="28"/>
          <w:szCs w:val="28"/>
        </w:rPr>
        <w:t xml:space="preserve"> </w:t>
      </w:r>
      <w:r w:rsidRPr="00116C99">
        <w:rPr>
          <w:sz w:val="28"/>
          <w:szCs w:val="28"/>
        </w:rPr>
        <w:t>Test Case Chỉnh sửa tin đăng</w:t>
      </w:r>
      <w:bookmarkEnd w:id="163"/>
    </w:p>
    <w:tbl>
      <w:tblPr>
        <w:tblStyle w:val="TableGrid"/>
        <w:tblW w:w="9111" w:type="dxa"/>
        <w:tblLook w:val="04A0" w:firstRow="1" w:lastRow="0" w:firstColumn="1" w:lastColumn="0" w:noHBand="0" w:noVBand="1"/>
      </w:tblPr>
      <w:tblGrid>
        <w:gridCol w:w="870"/>
        <w:gridCol w:w="1259"/>
        <w:gridCol w:w="2402"/>
        <w:gridCol w:w="1265"/>
        <w:gridCol w:w="1098"/>
        <w:gridCol w:w="989"/>
        <w:gridCol w:w="1228"/>
      </w:tblGrid>
      <w:tr w:rsidR="00FA7851" w:rsidRPr="00116C99" w14:paraId="640532A0" w14:textId="77777777" w:rsidTr="00B61FE3">
        <w:trPr>
          <w:trHeight w:val="417"/>
        </w:trPr>
        <w:tc>
          <w:tcPr>
            <w:tcW w:w="870" w:type="dxa"/>
          </w:tcPr>
          <w:p w14:paraId="01F02F85" w14:textId="77777777" w:rsidR="00FA7851" w:rsidRPr="00116C99" w:rsidRDefault="00FA7851" w:rsidP="004C583F">
            <w:pPr>
              <w:tabs>
                <w:tab w:val="left" w:pos="2772"/>
              </w:tabs>
              <w:ind w:right="-133"/>
              <w:contextualSpacing/>
            </w:pPr>
            <w:r w:rsidRPr="00116C99">
              <w:t>TC ID</w:t>
            </w:r>
          </w:p>
        </w:tc>
        <w:tc>
          <w:tcPr>
            <w:tcW w:w="1259" w:type="dxa"/>
          </w:tcPr>
          <w:p w14:paraId="765BAF06" w14:textId="77777777" w:rsidR="00FA7851" w:rsidRPr="00116C99" w:rsidRDefault="00FA7851" w:rsidP="004C583F">
            <w:pPr>
              <w:tabs>
                <w:tab w:val="left" w:pos="2772"/>
              </w:tabs>
              <w:contextualSpacing/>
            </w:pPr>
            <w:r w:rsidRPr="00116C99">
              <w:t>Kịch bản</w:t>
            </w:r>
          </w:p>
        </w:tc>
        <w:tc>
          <w:tcPr>
            <w:tcW w:w="2402" w:type="dxa"/>
          </w:tcPr>
          <w:p w14:paraId="36566260" w14:textId="77777777" w:rsidR="00FA7851" w:rsidRPr="00116C99" w:rsidRDefault="00FA7851" w:rsidP="004C583F">
            <w:pPr>
              <w:tabs>
                <w:tab w:val="left" w:pos="2772"/>
              </w:tabs>
              <w:contextualSpacing/>
            </w:pPr>
            <w:r w:rsidRPr="00116C99">
              <w:t>Các bước</w:t>
            </w:r>
          </w:p>
        </w:tc>
        <w:tc>
          <w:tcPr>
            <w:tcW w:w="1265" w:type="dxa"/>
          </w:tcPr>
          <w:p w14:paraId="2B08D01F" w14:textId="77777777" w:rsidR="00FA7851" w:rsidRPr="00116C99" w:rsidRDefault="00FA7851" w:rsidP="004C583F">
            <w:pPr>
              <w:tabs>
                <w:tab w:val="left" w:pos="2772"/>
              </w:tabs>
              <w:contextualSpacing/>
            </w:pPr>
            <w:r w:rsidRPr="00116C99">
              <w:t>Dữ liệu</w:t>
            </w:r>
          </w:p>
        </w:tc>
        <w:tc>
          <w:tcPr>
            <w:tcW w:w="1098" w:type="dxa"/>
          </w:tcPr>
          <w:p w14:paraId="0C250789" w14:textId="77777777" w:rsidR="00FA7851" w:rsidRPr="00116C99" w:rsidRDefault="00FA7851" w:rsidP="004C583F">
            <w:pPr>
              <w:tabs>
                <w:tab w:val="left" w:pos="2772"/>
              </w:tabs>
              <w:contextualSpacing/>
            </w:pPr>
            <w:r w:rsidRPr="00116C99">
              <w:t>Kết quả dự kiến</w:t>
            </w:r>
          </w:p>
        </w:tc>
        <w:tc>
          <w:tcPr>
            <w:tcW w:w="989" w:type="dxa"/>
          </w:tcPr>
          <w:p w14:paraId="039ED72F" w14:textId="77777777" w:rsidR="00FA7851" w:rsidRPr="00116C99" w:rsidRDefault="00FA7851" w:rsidP="004C583F">
            <w:pPr>
              <w:tabs>
                <w:tab w:val="left" w:pos="2772"/>
              </w:tabs>
              <w:contextualSpacing/>
            </w:pPr>
            <w:r w:rsidRPr="00116C99">
              <w:t>Kết quả thực tế</w:t>
            </w:r>
          </w:p>
        </w:tc>
        <w:tc>
          <w:tcPr>
            <w:tcW w:w="1228" w:type="dxa"/>
          </w:tcPr>
          <w:p w14:paraId="7FB1D354" w14:textId="77777777" w:rsidR="00FA7851" w:rsidRPr="00116C99" w:rsidRDefault="00FA7851" w:rsidP="004C583F">
            <w:pPr>
              <w:tabs>
                <w:tab w:val="left" w:pos="2772"/>
              </w:tabs>
              <w:contextualSpacing/>
            </w:pPr>
            <w:r w:rsidRPr="00116C99">
              <w:t>Pass/Fail</w:t>
            </w:r>
          </w:p>
        </w:tc>
      </w:tr>
      <w:tr w:rsidR="00FA7851" w:rsidRPr="00116C99" w14:paraId="0B8DD044" w14:textId="77777777" w:rsidTr="00B61FE3">
        <w:tc>
          <w:tcPr>
            <w:tcW w:w="870" w:type="dxa"/>
          </w:tcPr>
          <w:p w14:paraId="367420BB" w14:textId="77777777" w:rsidR="00FA7851" w:rsidRPr="00116C99" w:rsidRDefault="00FA7851" w:rsidP="004C583F">
            <w:pPr>
              <w:tabs>
                <w:tab w:val="left" w:pos="2772"/>
              </w:tabs>
              <w:contextualSpacing/>
              <w:jc w:val="left"/>
            </w:pPr>
            <w:r w:rsidRPr="00116C99">
              <w:t>TU16</w:t>
            </w:r>
          </w:p>
        </w:tc>
        <w:tc>
          <w:tcPr>
            <w:tcW w:w="1259" w:type="dxa"/>
          </w:tcPr>
          <w:p w14:paraId="20188266" w14:textId="77777777" w:rsidR="00FA7851" w:rsidRPr="00116C99" w:rsidRDefault="00FA7851" w:rsidP="004C583F">
            <w:pPr>
              <w:tabs>
                <w:tab w:val="left" w:pos="2772"/>
              </w:tabs>
              <w:contextualSpacing/>
              <w:jc w:val="left"/>
            </w:pPr>
            <w:r w:rsidRPr="00116C99">
              <w:t>Người đăng tin chỉnh sửa tin đăng, nhập đầy đủ các trường.</w:t>
            </w:r>
          </w:p>
        </w:tc>
        <w:tc>
          <w:tcPr>
            <w:tcW w:w="2402" w:type="dxa"/>
          </w:tcPr>
          <w:p w14:paraId="3F86FE2F" w14:textId="77777777" w:rsidR="007D2082" w:rsidRPr="00116C99" w:rsidRDefault="007D2082" w:rsidP="004C583F">
            <w:pPr>
              <w:tabs>
                <w:tab w:val="left" w:pos="2772"/>
              </w:tabs>
              <w:contextualSpacing/>
              <w:jc w:val="left"/>
            </w:pPr>
            <w:r w:rsidRPr="00116C99">
              <w:t>Truy cập localhost:4200/fe.</w:t>
            </w:r>
          </w:p>
          <w:p w14:paraId="6D6EDDCD" w14:textId="77777777" w:rsidR="007D2082" w:rsidRPr="00116C99" w:rsidRDefault="007D2082" w:rsidP="004C583F">
            <w:pPr>
              <w:tabs>
                <w:tab w:val="left" w:pos="2772"/>
              </w:tabs>
              <w:contextualSpacing/>
              <w:jc w:val="left"/>
            </w:pPr>
            <w:r w:rsidRPr="00116C99">
              <w:t>Đăng nhập tài khoản chủ trọ.</w:t>
            </w:r>
          </w:p>
          <w:p w14:paraId="04B89DE0" w14:textId="77777777" w:rsidR="00587F42" w:rsidRPr="00116C99" w:rsidRDefault="00587F42" w:rsidP="004C583F">
            <w:pPr>
              <w:tabs>
                <w:tab w:val="left" w:pos="2772"/>
              </w:tabs>
              <w:contextualSpacing/>
              <w:jc w:val="left"/>
            </w:pPr>
            <w:r w:rsidRPr="00116C99">
              <w:t>Vào trang cá nhân.</w:t>
            </w:r>
          </w:p>
          <w:p w14:paraId="42B3BF24" w14:textId="178CCD15" w:rsidR="00587F42" w:rsidRPr="00116C99" w:rsidRDefault="00587F42" w:rsidP="004C583F">
            <w:pPr>
              <w:tabs>
                <w:tab w:val="left" w:pos="2772"/>
              </w:tabs>
              <w:contextualSpacing/>
              <w:jc w:val="left"/>
            </w:pPr>
            <w:r w:rsidRPr="00116C99">
              <w:t>Nhấn quản lý tin đăng.</w:t>
            </w:r>
          </w:p>
          <w:p w14:paraId="261B6191" w14:textId="10ADA393" w:rsidR="00FA7851" w:rsidRPr="00116C99" w:rsidRDefault="00FA7851" w:rsidP="004C583F">
            <w:pPr>
              <w:tabs>
                <w:tab w:val="left" w:pos="2772"/>
              </w:tabs>
              <w:contextualSpacing/>
              <w:jc w:val="left"/>
            </w:pPr>
            <w:r w:rsidRPr="00116C99">
              <w:t xml:space="preserve">Vào một bài viết mà họ đăng, bấm nút </w:t>
            </w:r>
            <w:r w:rsidR="00587F42" w:rsidRPr="00116C99">
              <w:t>sửa tin.</w:t>
            </w:r>
          </w:p>
          <w:p w14:paraId="037ABB44" w14:textId="77777777" w:rsidR="00FA7851" w:rsidRPr="00116C99" w:rsidRDefault="00FA7851" w:rsidP="004C583F">
            <w:pPr>
              <w:tabs>
                <w:tab w:val="left" w:pos="2772"/>
              </w:tabs>
              <w:contextualSpacing/>
              <w:jc w:val="left"/>
            </w:pPr>
            <w:r w:rsidRPr="00116C99">
              <w:t>Nhập đầy đủ các thông tin.</w:t>
            </w:r>
          </w:p>
          <w:p w14:paraId="166ECD0A" w14:textId="77777777" w:rsidR="00FA7851" w:rsidRPr="00116C99" w:rsidRDefault="00FA7851" w:rsidP="004C583F">
            <w:pPr>
              <w:tabs>
                <w:tab w:val="left" w:pos="2772"/>
              </w:tabs>
              <w:contextualSpacing/>
              <w:jc w:val="left"/>
            </w:pPr>
            <w:r w:rsidRPr="00116C99">
              <w:t>Nhấn nút cập nhật.</w:t>
            </w:r>
          </w:p>
        </w:tc>
        <w:tc>
          <w:tcPr>
            <w:tcW w:w="1265" w:type="dxa"/>
          </w:tcPr>
          <w:p w14:paraId="33BCA7FD" w14:textId="77777777" w:rsidR="00FA7851" w:rsidRPr="00116C99" w:rsidRDefault="00FA7851" w:rsidP="004C583F">
            <w:pPr>
              <w:tabs>
                <w:tab w:val="left" w:pos="2772"/>
              </w:tabs>
              <w:contextualSpacing/>
              <w:jc w:val="left"/>
            </w:pPr>
          </w:p>
        </w:tc>
        <w:tc>
          <w:tcPr>
            <w:tcW w:w="1098" w:type="dxa"/>
          </w:tcPr>
          <w:p w14:paraId="678566F4" w14:textId="77777777" w:rsidR="00FA7851" w:rsidRPr="00116C99" w:rsidRDefault="00FA7851" w:rsidP="004C583F">
            <w:pPr>
              <w:tabs>
                <w:tab w:val="left" w:pos="2772"/>
              </w:tabs>
              <w:contextualSpacing/>
              <w:jc w:val="left"/>
            </w:pPr>
            <w:r w:rsidRPr="00116C99">
              <w:t>Chỉnh sửa tin thành công.</w:t>
            </w:r>
          </w:p>
        </w:tc>
        <w:tc>
          <w:tcPr>
            <w:tcW w:w="989" w:type="dxa"/>
          </w:tcPr>
          <w:p w14:paraId="03CB9AE0" w14:textId="77777777" w:rsidR="00FA7851" w:rsidRPr="00116C99" w:rsidRDefault="00FA7851" w:rsidP="004C583F">
            <w:pPr>
              <w:tabs>
                <w:tab w:val="left" w:pos="2772"/>
              </w:tabs>
              <w:contextualSpacing/>
              <w:jc w:val="left"/>
            </w:pPr>
            <w:r w:rsidRPr="00116C99">
              <w:t>Như mong đợi</w:t>
            </w:r>
          </w:p>
        </w:tc>
        <w:tc>
          <w:tcPr>
            <w:tcW w:w="1228" w:type="dxa"/>
          </w:tcPr>
          <w:p w14:paraId="35013CFF" w14:textId="77777777" w:rsidR="00FA7851" w:rsidRPr="00116C99" w:rsidRDefault="00FA7851" w:rsidP="004C583F">
            <w:pPr>
              <w:tabs>
                <w:tab w:val="left" w:pos="2772"/>
              </w:tabs>
              <w:contextualSpacing/>
              <w:jc w:val="left"/>
            </w:pPr>
            <w:r w:rsidRPr="00116C99">
              <w:t>Pass</w:t>
            </w:r>
          </w:p>
        </w:tc>
      </w:tr>
      <w:tr w:rsidR="00FA7851" w:rsidRPr="00116C99" w14:paraId="18B8BE5F" w14:textId="77777777" w:rsidTr="00B61FE3">
        <w:tc>
          <w:tcPr>
            <w:tcW w:w="870" w:type="dxa"/>
          </w:tcPr>
          <w:p w14:paraId="5A7B7B12" w14:textId="77777777" w:rsidR="00FA7851" w:rsidRPr="00116C99" w:rsidRDefault="00FA7851" w:rsidP="004C583F">
            <w:pPr>
              <w:tabs>
                <w:tab w:val="left" w:pos="2772"/>
              </w:tabs>
              <w:contextualSpacing/>
              <w:jc w:val="left"/>
            </w:pPr>
            <w:r w:rsidRPr="00116C99">
              <w:t>TU17</w:t>
            </w:r>
          </w:p>
        </w:tc>
        <w:tc>
          <w:tcPr>
            <w:tcW w:w="1259" w:type="dxa"/>
          </w:tcPr>
          <w:p w14:paraId="4E2D4E7C" w14:textId="77777777" w:rsidR="00FA7851" w:rsidRPr="00116C99" w:rsidRDefault="00FA7851" w:rsidP="004C583F">
            <w:pPr>
              <w:tabs>
                <w:tab w:val="left" w:pos="2772"/>
              </w:tabs>
              <w:contextualSpacing/>
              <w:jc w:val="left"/>
            </w:pPr>
            <w:r w:rsidRPr="00116C99">
              <w:t xml:space="preserve">Người đăng tin chỉnh sửa tin đăng, bỏ trống 1 hoặc nhiều </w:t>
            </w:r>
            <w:r w:rsidRPr="00116C99">
              <w:lastRenderedPageBreak/>
              <w:t>trường bắt buộc.</w:t>
            </w:r>
          </w:p>
        </w:tc>
        <w:tc>
          <w:tcPr>
            <w:tcW w:w="2402" w:type="dxa"/>
          </w:tcPr>
          <w:p w14:paraId="1E72063D" w14:textId="77777777" w:rsidR="00325159" w:rsidRPr="00116C99" w:rsidRDefault="00325159" w:rsidP="004C583F">
            <w:pPr>
              <w:tabs>
                <w:tab w:val="left" w:pos="2772"/>
              </w:tabs>
              <w:contextualSpacing/>
              <w:jc w:val="left"/>
            </w:pPr>
            <w:r w:rsidRPr="00116C99">
              <w:lastRenderedPageBreak/>
              <w:t>Truy cập localhost:4200/fe.</w:t>
            </w:r>
          </w:p>
          <w:p w14:paraId="17660471" w14:textId="77777777" w:rsidR="00325159" w:rsidRPr="00116C99" w:rsidRDefault="00325159" w:rsidP="004C583F">
            <w:pPr>
              <w:tabs>
                <w:tab w:val="left" w:pos="2772"/>
              </w:tabs>
              <w:contextualSpacing/>
              <w:jc w:val="left"/>
            </w:pPr>
            <w:r w:rsidRPr="00116C99">
              <w:t>Đăng nhập tài khoản chủ trọ.</w:t>
            </w:r>
          </w:p>
          <w:p w14:paraId="30278A93" w14:textId="58F560EB" w:rsidR="004C2082" w:rsidRPr="00116C99" w:rsidRDefault="004C2082" w:rsidP="004C583F">
            <w:pPr>
              <w:tabs>
                <w:tab w:val="left" w:pos="2772"/>
              </w:tabs>
              <w:contextualSpacing/>
              <w:jc w:val="left"/>
            </w:pPr>
            <w:r w:rsidRPr="00116C99">
              <w:t>Vào trang cá nhân.</w:t>
            </w:r>
          </w:p>
          <w:p w14:paraId="407C6090" w14:textId="40069392" w:rsidR="004C2082" w:rsidRPr="00116C99" w:rsidRDefault="004C2082" w:rsidP="004C583F">
            <w:pPr>
              <w:tabs>
                <w:tab w:val="left" w:pos="2772"/>
              </w:tabs>
              <w:contextualSpacing/>
              <w:jc w:val="left"/>
            </w:pPr>
            <w:r w:rsidRPr="00116C99">
              <w:t>Nhấn quản lý tin đăng.</w:t>
            </w:r>
          </w:p>
          <w:p w14:paraId="796A1032" w14:textId="23D72A55" w:rsidR="00FA7851" w:rsidRPr="00116C99" w:rsidRDefault="00FA7851" w:rsidP="004C583F">
            <w:pPr>
              <w:tabs>
                <w:tab w:val="left" w:pos="2772"/>
              </w:tabs>
              <w:contextualSpacing/>
              <w:jc w:val="left"/>
            </w:pPr>
            <w:r w:rsidRPr="00116C99">
              <w:lastRenderedPageBreak/>
              <w:t xml:space="preserve">Vào một bài viết mà họ đăng, bấm nút </w:t>
            </w:r>
            <w:r w:rsidR="004C2082" w:rsidRPr="00116C99">
              <w:t>sửa tin.</w:t>
            </w:r>
          </w:p>
          <w:p w14:paraId="74FC56FB" w14:textId="77777777" w:rsidR="00FA7851" w:rsidRPr="00116C99" w:rsidRDefault="00FA7851" w:rsidP="004C583F">
            <w:pPr>
              <w:tabs>
                <w:tab w:val="left" w:pos="2772"/>
              </w:tabs>
              <w:contextualSpacing/>
              <w:jc w:val="left"/>
            </w:pPr>
            <w:r w:rsidRPr="00116C99">
              <w:t>Nhập thông tin, nhưng bỏ trống 1 hoặc nhiều trường bắt buộc.</w:t>
            </w:r>
          </w:p>
          <w:p w14:paraId="0FA1CF1A" w14:textId="77777777" w:rsidR="00FA7851" w:rsidRPr="00116C99" w:rsidRDefault="00FA7851" w:rsidP="004C583F">
            <w:pPr>
              <w:tabs>
                <w:tab w:val="left" w:pos="2772"/>
              </w:tabs>
              <w:contextualSpacing/>
              <w:jc w:val="left"/>
            </w:pPr>
            <w:r w:rsidRPr="00116C99">
              <w:t>Nhấn nút cập nhật.</w:t>
            </w:r>
          </w:p>
        </w:tc>
        <w:tc>
          <w:tcPr>
            <w:tcW w:w="1265" w:type="dxa"/>
          </w:tcPr>
          <w:p w14:paraId="4D92CBEC" w14:textId="77777777" w:rsidR="00FA7851" w:rsidRPr="00116C99" w:rsidRDefault="00FA7851" w:rsidP="004C583F">
            <w:pPr>
              <w:tabs>
                <w:tab w:val="left" w:pos="2772"/>
              </w:tabs>
              <w:contextualSpacing/>
              <w:jc w:val="left"/>
            </w:pPr>
          </w:p>
        </w:tc>
        <w:tc>
          <w:tcPr>
            <w:tcW w:w="1098" w:type="dxa"/>
          </w:tcPr>
          <w:p w14:paraId="13A5EE69" w14:textId="77777777" w:rsidR="00FA7851" w:rsidRPr="00116C99" w:rsidRDefault="00FA7851" w:rsidP="004C583F">
            <w:pPr>
              <w:tabs>
                <w:tab w:val="left" w:pos="2772"/>
              </w:tabs>
              <w:contextualSpacing/>
              <w:jc w:val="left"/>
            </w:pPr>
            <w:r w:rsidRPr="00116C99">
              <w:t>Chỉnh sửa tin thất bại. Hiện lỗi tại trường để trống.</w:t>
            </w:r>
          </w:p>
        </w:tc>
        <w:tc>
          <w:tcPr>
            <w:tcW w:w="989" w:type="dxa"/>
          </w:tcPr>
          <w:p w14:paraId="5FB7E52B" w14:textId="77777777" w:rsidR="00FA7851" w:rsidRPr="00116C99" w:rsidRDefault="00FA7851" w:rsidP="004C583F">
            <w:pPr>
              <w:tabs>
                <w:tab w:val="left" w:pos="2772"/>
              </w:tabs>
              <w:contextualSpacing/>
              <w:jc w:val="left"/>
            </w:pPr>
            <w:r w:rsidRPr="00116C99">
              <w:t>Như mong đợi</w:t>
            </w:r>
          </w:p>
        </w:tc>
        <w:tc>
          <w:tcPr>
            <w:tcW w:w="1228" w:type="dxa"/>
          </w:tcPr>
          <w:p w14:paraId="2CDF9736" w14:textId="77777777" w:rsidR="00FA7851" w:rsidRPr="00116C99" w:rsidRDefault="00FA7851" w:rsidP="004C583F">
            <w:pPr>
              <w:tabs>
                <w:tab w:val="left" w:pos="2772"/>
              </w:tabs>
              <w:contextualSpacing/>
              <w:jc w:val="left"/>
            </w:pPr>
            <w:r w:rsidRPr="00116C99">
              <w:t>Pass</w:t>
            </w:r>
          </w:p>
        </w:tc>
      </w:tr>
      <w:tr w:rsidR="00CD14E2" w:rsidRPr="00116C99" w14:paraId="2A121904" w14:textId="77777777" w:rsidTr="00B61FE3">
        <w:tc>
          <w:tcPr>
            <w:tcW w:w="870" w:type="dxa"/>
          </w:tcPr>
          <w:p w14:paraId="73BA407E" w14:textId="7C74708F" w:rsidR="00CD14E2" w:rsidRPr="00116C99" w:rsidRDefault="00CD14E2" w:rsidP="004C583F">
            <w:pPr>
              <w:tabs>
                <w:tab w:val="left" w:pos="2772"/>
              </w:tabs>
              <w:contextualSpacing/>
              <w:jc w:val="left"/>
            </w:pPr>
            <w:r w:rsidRPr="00116C99">
              <w:t>TU18</w:t>
            </w:r>
          </w:p>
        </w:tc>
        <w:tc>
          <w:tcPr>
            <w:tcW w:w="1259" w:type="dxa"/>
          </w:tcPr>
          <w:p w14:paraId="4B490F51" w14:textId="63FDB1DD" w:rsidR="00CD14E2" w:rsidRPr="00116C99" w:rsidRDefault="00CD14E2" w:rsidP="004C583F">
            <w:pPr>
              <w:tabs>
                <w:tab w:val="left" w:pos="2772"/>
              </w:tabs>
              <w:contextualSpacing/>
              <w:jc w:val="left"/>
            </w:pPr>
            <w:r w:rsidRPr="00116C99">
              <w:t>Người đăng tin chỉnh sửa tin đăng, nhập địa chỉ có địa chỉ đã đăng trước đó.</w:t>
            </w:r>
          </w:p>
        </w:tc>
        <w:tc>
          <w:tcPr>
            <w:tcW w:w="2402" w:type="dxa"/>
          </w:tcPr>
          <w:p w14:paraId="3BB600EC" w14:textId="77777777" w:rsidR="00CD14E2" w:rsidRPr="00116C99" w:rsidRDefault="00CD14E2" w:rsidP="004C583F">
            <w:pPr>
              <w:tabs>
                <w:tab w:val="left" w:pos="2772"/>
              </w:tabs>
              <w:contextualSpacing/>
              <w:jc w:val="left"/>
            </w:pPr>
            <w:r w:rsidRPr="00116C99">
              <w:t>Truy cập localhost:4200/fe.</w:t>
            </w:r>
          </w:p>
          <w:p w14:paraId="504E2058" w14:textId="77777777" w:rsidR="00CD14E2" w:rsidRPr="00116C99" w:rsidRDefault="00CD14E2" w:rsidP="004C583F">
            <w:pPr>
              <w:tabs>
                <w:tab w:val="left" w:pos="2772"/>
              </w:tabs>
              <w:contextualSpacing/>
              <w:jc w:val="left"/>
            </w:pPr>
            <w:r w:rsidRPr="00116C99">
              <w:t>Đăng nhập tài khoản chủ trọ.</w:t>
            </w:r>
          </w:p>
          <w:p w14:paraId="603BBC2A" w14:textId="77777777" w:rsidR="00CD14E2" w:rsidRPr="00116C99" w:rsidRDefault="00CD14E2" w:rsidP="004C583F">
            <w:pPr>
              <w:tabs>
                <w:tab w:val="left" w:pos="2772"/>
              </w:tabs>
              <w:contextualSpacing/>
              <w:jc w:val="left"/>
            </w:pPr>
            <w:r w:rsidRPr="00116C99">
              <w:t>Vào trang cá nhân.</w:t>
            </w:r>
          </w:p>
          <w:p w14:paraId="6EAE7C2F" w14:textId="77777777" w:rsidR="00CD14E2" w:rsidRPr="00116C99" w:rsidRDefault="00CD14E2" w:rsidP="004C583F">
            <w:pPr>
              <w:tabs>
                <w:tab w:val="left" w:pos="2772"/>
              </w:tabs>
              <w:contextualSpacing/>
              <w:jc w:val="left"/>
            </w:pPr>
            <w:r w:rsidRPr="00116C99">
              <w:t>Nhấn quản lý tin đăng.</w:t>
            </w:r>
          </w:p>
          <w:p w14:paraId="36DF0A9D" w14:textId="77777777" w:rsidR="00CD14E2" w:rsidRPr="00116C99" w:rsidRDefault="00CD14E2" w:rsidP="004C583F">
            <w:pPr>
              <w:tabs>
                <w:tab w:val="left" w:pos="2772"/>
              </w:tabs>
              <w:contextualSpacing/>
              <w:jc w:val="left"/>
            </w:pPr>
            <w:r w:rsidRPr="00116C99">
              <w:t>Vào một bài viết mà họ đăng, bấm nút sửa tin.</w:t>
            </w:r>
          </w:p>
          <w:p w14:paraId="5063853F" w14:textId="77777777" w:rsidR="00CD14E2" w:rsidRPr="00116C99" w:rsidRDefault="00CD14E2" w:rsidP="004C583F">
            <w:pPr>
              <w:tabs>
                <w:tab w:val="left" w:pos="2772"/>
              </w:tabs>
              <w:contextualSpacing/>
              <w:jc w:val="left"/>
            </w:pPr>
            <w:r w:rsidRPr="00116C99">
              <w:t>Nhập thành phố, quận, phường, địa chỉ đã có trong những tin đăng trước đó.</w:t>
            </w:r>
          </w:p>
          <w:p w14:paraId="14FBAC70" w14:textId="77777777" w:rsidR="00CD14E2" w:rsidRPr="00116C99" w:rsidRDefault="00CD14E2" w:rsidP="004C583F">
            <w:pPr>
              <w:tabs>
                <w:tab w:val="left" w:pos="2772"/>
              </w:tabs>
              <w:contextualSpacing/>
              <w:jc w:val="left"/>
            </w:pPr>
            <w:r w:rsidRPr="00116C99">
              <w:t>Nhập đầy đủ các thông tin.</w:t>
            </w:r>
          </w:p>
          <w:p w14:paraId="4CDD85D8" w14:textId="13B016D8" w:rsidR="00CD14E2" w:rsidRPr="00116C99" w:rsidRDefault="00CD14E2" w:rsidP="004C583F">
            <w:pPr>
              <w:tabs>
                <w:tab w:val="left" w:pos="2772"/>
              </w:tabs>
              <w:contextualSpacing/>
              <w:jc w:val="left"/>
            </w:pPr>
            <w:r w:rsidRPr="00116C99">
              <w:t>Nhấn nút cập nhật.</w:t>
            </w:r>
          </w:p>
        </w:tc>
        <w:tc>
          <w:tcPr>
            <w:tcW w:w="1265" w:type="dxa"/>
          </w:tcPr>
          <w:p w14:paraId="69648D20" w14:textId="77777777" w:rsidR="00CD14E2" w:rsidRPr="00116C99" w:rsidRDefault="00CD14E2" w:rsidP="004C583F">
            <w:pPr>
              <w:tabs>
                <w:tab w:val="left" w:pos="2772"/>
              </w:tabs>
              <w:contextualSpacing/>
              <w:jc w:val="left"/>
            </w:pPr>
          </w:p>
        </w:tc>
        <w:tc>
          <w:tcPr>
            <w:tcW w:w="1098" w:type="dxa"/>
          </w:tcPr>
          <w:p w14:paraId="518706C6" w14:textId="42F2431F" w:rsidR="00CD14E2" w:rsidRPr="00116C99" w:rsidRDefault="00CD14E2" w:rsidP="004C583F">
            <w:pPr>
              <w:tabs>
                <w:tab w:val="left" w:pos="2772"/>
              </w:tabs>
              <w:contextualSpacing/>
              <w:jc w:val="left"/>
            </w:pPr>
            <w:r w:rsidRPr="00116C99">
              <w:t xml:space="preserve">Chỉnh sửa tin thất bại. </w:t>
            </w:r>
            <w:r w:rsidR="009B008B" w:rsidRPr="00116C99">
              <w:t>Hiện lỗi địa chỉ đã tồn tại.</w:t>
            </w:r>
          </w:p>
        </w:tc>
        <w:tc>
          <w:tcPr>
            <w:tcW w:w="989" w:type="dxa"/>
          </w:tcPr>
          <w:p w14:paraId="441BC753" w14:textId="099E53B6" w:rsidR="00CD14E2" w:rsidRPr="00116C99" w:rsidRDefault="00CD14E2" w:rsidP="004C583F">
            <w:pPr>
              <w:tabs>
                <w:tab w:val="left" w:pos="2772"/>
              </w:tabs>
              <w:contextualSpacing/>
              <w:jc w:val="left"/>
            </w:pPr>
            <w:r w:rsidRPr="00116C99">
              <w:t>Như mong đợi</w:t>
            </w:r>
          </w:p>
        </w:tc>
        <w:tc>
          <w:tcPr>
            <w:tcW w:w="1228" w:type="dxa"/>
          </w:tcPr>
          <w:p w14:paraId="78BA9C7B" w14:textId="19FE294A" w:rsidR="00CD14E2" w:rsidRPr="00116C99" w:rsidRDefault="00CD14E2" w:rsidP="004C583F">
            <w:pPr>
              <w:tabs>
                <w:tab w:val="left" w:pos="2772"/>
              </w:tabs>
              <w:contextualSpacing/>
              <w:jc w:val="left"/>
            </w:pPr>
            <w:r w:rsidRPr="00116C99">
              <w:t>Pass</w:t>
            </w:r>
          </w:p>
        </w:tc>
      </w:tr>
    </w:tbl>
    <w:p w14:paraId="4AC92935" w14:textId="6AD5CEBA" w:rsidR="00E270AB" w:rsidRPr="00116C99" w:rsidRDefault="00E270AB" w:rsidP="004C583F"/>
    <w:p w14:paraId="328A233E" w14:textId="77777777" w:rsidR="00B61FE3" w:rsidRDefault="00B61FE3">
      <w:pPr>
        <w:spacing w:after="0" w:line="312" w:lineRule="auto"/>
        <w:rPr>
          <w:rFonts w:eastAsiaTheme="majorEastAsia"/>
          <w:b/>
          <w:bCs/>
          <w:iCs/>
        </w:rPr>
      </w:pPr>
      <w:r>
        <w:br w:type="page"/>
      </w:r>
    </w:p>
    <w:p w14:paraId="24FF225B" w14:textId="38D084F9" w:rsidR="00E270AB" w:rsidRPr="00116C99" w:rsidRDefault="00305B23" w:rsidP="00457832">
      <w:pPr>
        <w:pStyle w:val="A40"/>
        <w:rPr>
          <w:rFonts w:cs="Times New Roman"/>
        </w:rPr>
      </w:pPr>
      <w:r w:rsidRPr="00116C99">
        <w:rPr>
          <w:rFonts w:cs="Times New Roman"/>
        </w:rPr>
        <w:lastRenderedPageBreak/>
        <w:t xml:space="preserve">3.5.4.2. </w:t>
      </w:r>
      <w:r w:rsidR="00E270AB" w:rsidRPr="00116C99">
        <w:rPr>
          <w:rFonts w:cs="Times New Roman"/>
        </w:rPr>
        <w:t>Xóa tin đăng</w:t>
      </w:r>
    </w:p>
    <w:p w14:paraId="1DF97100" w14:textId="225BCCF2" w:rsidR="00435788" w:rsidRPr="00116C99" w:rsidRDefault="00435788" w:rsidP="004C583F">
      <w:pPr>
        <w:pStyle w:val="Caption"/>
        <w:spacing w:after="0" w:line="360" w:lineRule="auto"/>
        <w:ind w:left="431"/>
        <w:contextualSpacing/>
        <w:rPr>
          <w:sz w:val="28"/>
          <w:szCs w:val="28"/>
        </w:rPr>
      </w:pPr>
      <w:bookmarkStart w:id="164" w:name="_Toc12208358"/>
      <w:r w:rsidRPr="00116C99">
        <w:rPr>
          <w:b/>
          <w:bCs/>
          <w:sz w:val="28"/>
          <w:szCs w:val="28"/>
        </w:rPr>
        <w:t xml:space="preserve">Bảng </w:t>
      </w:r>
      <w:r w:rsidR="00915596" w:rsidRPr="00116C99">
        <w:rPr>
          <w:b/>
          <w:bCs/>
          <w:sz w:val="28"/>
          <w:szCs w:val="28"/>
        </w:rPr>
        <w:t>3.</w:t>
      </w:r>
      <w:r w:rsidR="00915596">
        <w:rPr>
          <w:b/>
          <w:bCs/>
          <w:sz w:val="28"/>
          <w:szCs w:val="28"/>
        </w:rPr>
        <w:t>5.5.</w:t>
      </w:r>
      <w:r w:rsidRPr="00116C99">
        <w:rPr>
          <w:sz w:val="28"/>
          <w:szCs w:val="28"/>
        </w:rPr>
        <w:t xml:space="preserve"> Test Case Xóa tin đăng</w:t>
      </w:r>
      <w:bookmarkEnd w:id="164"/>
    </w:p>
    <w:tbl>
      <w:tblPr>
        <w:tblStyle w:val="TableGrid"/>
        <w:tblW w:w="9111" w:type="dxa"/>
        <w:tblLook w:val="04A0" w:firstRow="1" w:lastRow="0" w:firstColumn="1" w:lastColumn="0" w:noHBand="0" w:noVBand="1"/>
      </w:tblPr>
      <w:tblGrid>
        <w:gridCol w:w="870"/>
        <w:gridCol w:w="1240"/>
        <w:gridCol w:w="2231"/>
        <w:gridCol w:w="1479"/>
        <w:gridCol w:w="1067"/>
        <w:gridCol w:w="996"/>
        <w:gridCol w:w="1228"/>
      </w:tblGrid>
      <w:tr w:rsidR="00435788" w:rsidRPr="00116C99" w14:paraId="0D3CC159" w14:textId="77777777" w:rsidTr="00FB6532">
        <w:trPr>
          <w:trHeight w:val="417"/>
        </w:trPr>
        <w:tc>
          <w:tcPr>
            <w:tcW w:w="701" w:type="dxa"/>
          </w:tcPr>
          <w:p w14:paraId="0570E220" w14:textId="77777777" w:rsidR="00435788" w:rsidRPr="00116C99" w:rsidRDefault="00435788" w:rsidP="004C583F">
            <w:pPr>
              <w:tabs>
                <w:tab w:val="left" w:pos="2772"/>
              </w:tabs>
              <w:ind w:right="-133"/>
              <w:contextualSpacing/>
            </w:pPr>
            <w:r w:rsidRPr="00116C99">
              <w:t>TC ID</w:t>
            </w:r>
          </w:p>
        </w:tc>
        <w:tc>
          <w:tcPr>
            <w:tcW w:w="1372" w:type="dxa"/>
          </w:tcPr>
          <w:p w14:paraId="569F96ED" w14:textId="77777777" w:rsidR="00435788" w:rsidRPr="00116C99" w:rsidRDefault="00435788" w:rsidP="004C583F">
            <w:pPr>
              <w:tabs>
                <w:tab w:val="left" w:pos="2772"/>
              </w:tabs>
              <w:contextualSpacing/>
            </w:pPr>
            <w:r w:rsidRPr="00116C99">
              <w:t>Kịch bản</w:t>
            </w:r>
          </w:p>
        </w:tc>
        <w:tc>
          <w:tcPr>
            <w:tcW w:w="2033" w:type="dxa"/>
          </w:tcPr>
          <w:p w14:paraId="436DEFDE" w14:textId="77777777" w:rsidR="00435788" w:rsidRPr="00116C99" w:rsidRDefault="00435788" w:rsidP="004C583F">
            <w:pPr>
              <w:tabs>
                <w:tab w:val="left" w:pos="2772"/>
              </w:tabs>
              <w:contextualSpacing/>
            </w:pPr>
            <w:r w:rsidRPr="00116C99">
              <w:t>Các bước</w:t>
            </w:r>
          </w:p>
        </w:tc>
        <w:tc>
          <w:tcPr>
            <w:tcW w:w="1843" w:type="dxa"/>
          </w:tcPr>
          <w:p w14:paraId="6B97F575" w14:textId="77777777" w:rsidR="00435788" w:rsidRPr="00116C99" w:rsidRDefault="00435788" w:rsidP="004C583F">
            <w:pPr>
              <w:tabs>
                <w:tab w:val="left" w:pos="2772"/>
              </w:tabs>
              <w:contextualSpacing/>
            </w:pPr>
            <w:r w:rsidRPr="00116C99">
              <w:t>Dữ liệu</w:t>
            </w:r>
          </w:p>
        </w:tc>
        <w:tc>
          <w:tcPr>
            <w:tcW w:w="1165" w:type="dxa"/>
          </w:tcPr>
          <w:p w14:paraId="3FB0733A" w14:textId="77777777" w:rsidR="00435788" w:rsidRPr="00116C99" w:rsidRDefault="00435788" w:rsidP="004C583F">
            <w:pPr>
              <w:tabs>
                <w:tab w:val="left" w:pos="2772"/>
              </w:tabs>
              <w:contextualSpacing/>
            </w:pPr>
            <w:r w:rsidRPr="00116C99">
              <w:t>Kết quả dự kiến</w:t>
            </w:r>
          </w:p>
        </w:tc>
        <w:tc>
          <w:tcPr>
            <w:tcW w:w="1058" w:type="dxa"/>
          </w:tcPr>
          <w:p w14:paraId="6F415D4C" w14:textId="77777777" w:rsidR="00435788" w:rsidRPr="00116C99" w:rsidRDefault="00435788" w:rsidP="004C583F">
            <w:pPr>
              <w:tabs>
                <w:tab w:val="left" w:pos="2772"/>
              </w:tabs>
              <w:contextualSpacing/>
            </w:pPr>
            <w:r w:rsidRPr="00116C99">
              <w:t>Kết quả thực tế</w:t>
            </w:r>
          </w:p>
        </w:tc>
        <w:tc>
          <w:tcPr>
            <w:tcW w:w="939" w:type="dxa"/>
          </w:tcPr>
          <w:p w14:paraId="39A515A9" w14:textId="77777777" w:rsidR="00435788" w:rsidRPr="00116C99" w:rsidRDefault="00435788" w:rsidP="004C583F">
            <w:pPr>
              <w:tabs>
                <w:tab w:val="left" w:pos="2772"/>
              </w:tabs>
              <w:contextualSpacing/>
            </w:pPr>
            <w:r w:rsidRPr="00116C99">
              <w:t>Pass/Fail</w:t>
            </w:r>
          </w:p>
        </w:tc>
      </w:tr>
      <w:tr w:rsidR="00435788" w:rsidRPr="00116C99" w14:paraId="0D0D0B54" w14:textId="77777777" w:rsidTr="00FB6532">
        <w:tc>
          <w:tcPr>
            <w:tcW w:w="701" w:type="dxa"/>
          </w:tcPr>
          <w:p w14:paraId="6ED23BB6" w14:textId="2DCDC0A4" w:rsidR="00435788" w:rsidRPr="00116C99" w:rsidRDefault="00435788" w:rsidP="004C583F">
            <w:pPr>
              <w:tabs>
                <w:tab w:val="left" w:pos="2772"/>
              </w:tabs>
              <w:contextualSpacing/>
              <w:jc w:val="left"/>
            </w:pPr>
            <w:r w:rsidRPr="00116C99">
              <w:t>TU1</w:t>
            </w:r>
            <w:r w:rsidR="005D6B87" w:rsidRPr="00116C99">
              <w:t>9</w:t>
            </w:r>
          </w:p>
        </w:tc>
        <w:tc>
          <w:tcPr>
            <w:tcW w:w="1372" w:type="dxa"/>
          </w:tcPr>
          <w:p w14:paraId="1249A0CB" w14:textId="5D765BF2" w:rsidR="00435788" w:rsidRPr="00116C99" w:rsidRDefault="00435788" w:rsidP="004C583F">
            <w:pPr>
              <w:tabs>
                <w:tab w:val="left" w:pos="2772"/>
              </w:tabs>
              <w:contextualSpacing/>
              <w:jc w:val="left"/>
            </w:pPr>
            <w:r w:rsidRPr="00116C99">
              <w:t xml:space="preserve">Người đăng tin </w:t>
            </w:r>
            <w:r w:rsidR="005D6B87" w:rsidRPr="00116C99">
              <w:t>xóa</w:t>
            </w:r>
            <w:r w:rsidRPr="00116C99">
              <w:t xml:space="preserve"> tin đăng.</w:t>
            </w:r>
          </w:p>
        </w:tc>
        <w:tc>
          <w:tcPr>
            <w:tcW w:w="2033" w:type="dxa"/>
          </w:tcPr>
          <w:p w14:paraId="05E48309" w14:textId="77777777" w:rsidR="00071D0E" w:rsidRPr="00116C99" w:rsidRDefault="00071D0E" w:rsidP="004C583F">
            <w:pPr>
              <w:tabs>
                <w:tab w:val="left" w:pos="2772"/>
              </w:tabs>
              <w:contextualSpacing/>
              <w:jc w:val="left"/>
            </w:pPr>
            <w:r w:rsidRPr="00116C99">
              <w:t>Truy cập localhost:4200/fe.</w:t>
            </w:r>
          </w:p>
          <w:p w14:paraId="2A83ADA3" w14:textId="77777777" w:rsidR="00071D0E" w:rsidRPr="00116C99" w:rsidRDefault="00071D0E" w:rsidP="004C583F">
            <w:pPr>
              <w:tabs>
                <w:tab w:val="left" w:pos="2772"/>
              </w:tabs>
              <w:contextualSpacing/>
              <w:jc w:val="left"/>
            </w:pPr>
            <w:r w:rsidRPr="00116C99">
              <w:t>Đăng nhập tài khoản chủ trọ.</w:t>
            </w:r>
          </w:p>
          <w:p w14:paraId="18A916FE" w14:textId="77777777" w:rsidR="00071D0E" w:rsidRPr="00116C99" w:rsidRDefault="00071D0E" w:rsidP="004C583F">
            <w:pPr>
              <w:tabs>
                <w:tab w:val="left" w:pos="2772"/>
              </w:tabs>
              <w:contextualSpacing/>
              <w:jc w:val="left"/>
            </w:pPr>
            <w:r w:rsidRPr="00116C99">
              <w:t>Vào trang cá nhân.</w:t>
            </w:r>
          </w:p>
          <w:p w14:paraId="29E3BA68" w14:textId="77777777" w:rsidR="00071D0E" w:rsidRPr="00116C99" w:rsidRDefault="00071D0E" w:rsidP="004C583F">
            <w:pPr>
              <w:tabs>
                <w:tab w:val="left" w:pos="2772"/>
              </w:tabs>
              <w:contextualSpacing/>
              <w:jc w:val="left"/>
            </w:pPr>
            <w:r w:rsidRPr="00116C99">
              <w:t>Nhấn quản lý tin đăng.</w:t>
            </w:r>
          </w:p>
          <w:p w14:paraId="78746888" w14:textId="0924432D" w:rsidR="00435788" w:rsidRPr="00116C99" w:rsidRDefault="00435788" w:rsidP="004C583F">
            <w:pPr>
              <w:tabs>
                <w:tab w:val="left" w:pos="2772"/>
              </w:tabs>
              <w:contextualSpacing/>
              <w:jc w:val="left"/>
            </w:pPr>
            <w:r w:rsidRPr="00116C99">
              <w:t xml:space="preserve">Vào một bài viết mà họ đăng, bấm nút </w:t>
            </w:r>
            <w:r w:rsidR="00364880" w:rsidRPr="00116C99">
              <w:t>x</w:t>
            </w:r>
            <w:r w:rsidR="00071D0E" w:rsidRPr="00116C99">
              <w:t>óa tin</w:t>
            </w:r>
          </w:p>
          <w:p w14:paraId="05AD24DF" w14:textId="38740437" w:rsidR="00435788" w:rsidRPr="00116C99" w:rsidRDefault="00435788" w:rsidP="004C583F">
            <w:pPr>
              <w:tabs>
                <w:tab w:val="left" w:pos="2772"/>
              </w:tabs>
              <w:contextualSpacing/>
              <w:jc w:val="left"/>
            </w:pPr>
            <w:r w:rsidRPr="00116C99">
              <w:t xml:space="preserve">Nhấn nút </w:t>
            </w:r>
            <w:r w:rsidR="00071D0E" w:rsidRPr="00116C99">
              <w:t>đồng ý</w:t>
            </w:r>
            <w:r w:rsidRPr="00116C99">
              <w:t>.</w:t>
            </w:r>
          </w:p>
        </w:tc>
        <w:tc>
          <w:tcPr>
            <w:tcW w:w="1843" w:type="dxa"/>
          </w:tcPr>
          <w:p w14:paraId="5E6C3F99" w14:textId="77777777" w:rsidR="00435788" w:rsidRPr="00116C99" w:rsidRDefault="00435788" w:rsidP="004C583F">
            <w:pPr>
              <w:tabs>
                <w:tab w:val="left" w:pos="2772"/>
              </w:tabs>
              <w:contextualSpacing/>
              <w:jc w:val="left"/>
            </w:pPr>
          </w:p>
        </w:tc>
        <w:tc>
          <w:tcPr>
            <w:tcW w:w="1165" w:type="dxa"/>
          </w:tcPr>
          <w:p w14:paraId="79D0C072" w14:textId="3BB7A447" w:rsidR="00435788" w:rsidRPr="00116C99" w:rsidRDefault="00071D0E" w:rsidP="004C583F">
            <w:pPr>
              <w:tabs>
                <w:tab w:val="left" w:pos="2772"/>
              </w:tabs>
              <w:contextualSpacing/>
              <w:jc w:val="left"/>
            </w:pPr>
            <w:r w:rsidRPr="00116C99">
              <w:t>Xóa</w:t>
            </w:r>
            <w:r w:rsidR="00435788" w:rsidRPr="00116C99">
              <w:t xml:space="preserve"> tin thành công.</w:t>
            </w:r>
          </w:p>
        </w:tc>
        <w:tc>
          <w:tcPr>
            <w:tcW w:w="1058" w:type="dxa"/>
          </w:tcPr>
          <w:p w14:paraId="5873DCE2" w14:textId="77777777" w:rsidR="00435788" w:rsidRPr="00116C99" w:rsidRDefault="00435788" w:rsidP="004C583F">
            <w:pPr>
              <w:tabs>
                <w:tab w:val="left" w:pos="2772"/>
              </w:tabs>
              <w:contextualSpacing/>
              <w:jc w:val="left"/>
            </w:pPr>
            <w:r w:rsidRPr="00116C99">
              <w:t>Như mong đợi</w:t>
            </w:r>
          </w:p>
        </w:tc>
        <w:tc>
          <w:tcPr>
            <w:tcW w:w="939" w:type="dxa"/>
          </w:tcPr>
          <w:p w14:paraId="6FEDB386" w14:textId="77777777" w:rsidR="00435788" w:rsidRPr="00116C99" w:rsidRDefault="00435788" w:rsidP="004C583F">
            <w:pPr>
              <w:tabs>
                <w:tab w:val="left" w:pos="2772"/>
              </w:tabs>
              <w:contextualSpacing/>
              <w:jc w:val="left"/>
            </w:pPr>
            <w:r w:rsidRPr="00116C99">
              <w:t>Pass</w:t>
            </w:r>
          </w:p>
        </w:tc>
      </w:tr>
    </w:tbl>
    <w:p w14:paraId="027D5A2F" w14:textId="134A2437" w:rsidR="00FE6843" w:rsidRPr="00116C99" w:rsidRDefault="00FE6843" w:rsidP="004C583F"/>
    <w:p w14:paraId="4C527B1F" w14:textId="4A3357B8" w:rsidR="00435788" w:rsidRPr="00116C99" w:rsidRDefault="00FE6843" w:rsidP="004C583F">
      <w:r w:rsidRPr="00116C99">
        <w:br w:type="page"/>
      </w:r>
    </w:p>
    <w:p w14:paraId="5277912C" w14:textId="4EDBC6AC" w:rsidR="000A258E" w:rsidRPr="00116C99" w:rsidRDefault="008E7BB0" w:rsidP="00917580">
      <w:pPr>
        <w:pStyle w:val="A30"/>
        <w:rPr>
          <w:rFonts w:cs="Times New Roman"/>
        </w:rPr>
      </w:pPr>
      <w:bookmarkStart w:id="165" w:name="_Toc9342965"/>
      <w:r w:rsidRPr="00116C99">
        <w:rPr>
          <w:rFonts w:cs="Times New Roman"/>
        </w:rPr>
        <w:lastRenderedPageBreak/>
        <w:t xml:space="preserve">3.5.5. </w:t>
      </w:r>
      <w:r w:rsidR="000A258E" w:rsidRPr="00116C99">
        <w:rPr>
          <w:rFonts w:cs="Times New Roman"/>
        </w:rPr>
        <w:t>Gửi liên hệ</w:t>
      </w:r>
      <w:bookmarkEnd w:id="165"/>
    </w:p>
    <w:p w14:paraId="3A44BD16" w14:textId="101EC75F" w:rsidR="00FE6843" w:rsidRPr="00116C99" w:rsidRDefault="00FE6843" w:rsidP="004C583F">
      <w:pPr>
        <w:pStyle w:val="Caption"/>
        <w:spacing w:after="0" w:line="360" w:lineRule="auto"/>
        <w:ind w:left="431"/>
        <w:contextualSpacing/>
        <w:rPr>
          <w:sz w:val="28"/>
          <w:szCs w:val="28"/>
        </w:rPr>
      </w:pPr>
      <w:bookmarkStart w:id="166" w:name="_Toc12208360"/>
      <w:r w:rsidRPr="00116C99">
        <w:rPr>
          <w:b/>
          <w:bCs/>
          <w:sz w:val="28"/>
          <w:szCs w:val="28"/>
        </w:rPr>
        <w:t xml:space="preserve">Bảng </w:t>
      </w:r>
      <w:r w:rsidR="00915596" w:rsidRPr="00116C99">
        <w:rPr>
          <w:b/>
          <w:bCs/>
          <w:sz w:val="28"/>
          <w:szCs w:val="28"/>
        </w:rPr>
        <w:t>3.</w:t>
      </w:r>
      <w:r w:rsidR="00915596">
        <w:rPr>
          <w:b/>
          <w:bCs/>
          <w:sz w:val="28"/>
          <w:szCs w:val="28"/>
        </w:rPr>
        <w:t>5.6.</w:t>
      </w:r>
      <w:r w:rsidRPr="00116C99">
        <w:rPr>
          <w:sz w:val="28"/>
          <w:szCs w:val="28"/>
        </w:rPr>
        <w:t xml:space="preserve"> Test Case </w:t>
      </w:r>
      <w:bookmarkEnd w:id="166"/>
      <w:r w:rsidRPr="00116C99">
        <w:rPr>
          <w:sz w:val="28"/>
          <w:szCs w:val="28"/>
        </w:rPr>
        <w:t>Gửi liên hệ</w:t>
      </w:r>
    </w:p>
    <w:tbl>
      <w:tblPr>
        <w:tblStyle w:val="TableGrid"/>
        <w:tblW w:w="9111" w:type="dxa"/>
        <w:tblLook w:val="04A0" w:firstRow="1" w:lastRow="0" w:firstColumn="1" w:lastColumn="0" w:noHBand="0" w:noVBand="1"/>
      </w:tblPr>
      <w:tblGrid>
        <w:gridCol w:w="870"/>
        <w:gridCol w:w="1251"/>
        <w:gridCol w:w="2231"/>
        <w:gridCol w:w="1471"/>
        <w:gridCol w:w="1065"/>
        <w:gridCol w:w="995"/>
        <w:gridCol w:w="1228"/>
      </w:tblGrid>
      <w:tr w:rsidR="00FE6843" w:rsidRPr="00116C99" w14:paraId="69AE72A5" w14:textId="77777777" w:rsidTr="00FB6532">
        <w:trPr>
          <w:trHeight w:val="417"/>
        </w:trPr>
        <w:tc>
          <w:tcPr>
            <w:tcW w:w="701" w:type="dxa"/>
          </w:tcPr>
          <w:p w14:paraId="7A16C0D1" w14:textId="77777777" w:rsidR="00FE6843" w:rsidRPr="00116C99" w:rsidRDefault="00FE6843" w:rsidP="004C583F">
            <w:pPr>
              <w:tabs>
                <w:tab w:val="left" w:pos="2772"/>
              </w:tabs>
              <w:ind w:right="-133"/>
              <w:contextualSpacing/>
            </w:pPr>
            <w:r w:rsidRPr="00116C99">
              <w:t>TC ID</w:t>
            </w:r>
          </w:p>
        </w:tc>
        <w:tc>
          <w:tcPr>
            <w:tcW w:w="1372" w:type="dxa"/>
          </w:tcPr>
          <w:p w14:paraId="55F00B3C" w14:textId="77777777" w:rsidR="00FE6843" w:rsidRPr="00116C99" w:rsidRDefault="00FE6843" w:rsidP="004C583F">
            <w:pPr>
              <w:tabs>
                <w:tab w:val="left" w:pos="2772"/>
              </w:tabs>
              <w:contextualSpacing/>
            </w:pPr>
            <w:r w:rsidRPr="00116C99">
              <w:t>Kịch bản</w:t>
            </w:r>
          </w:p>
        </w:tc>
        <w:tc>
          <w:tcPr>
            <w:tcW w:w="2033" w:type="dxa"/>
          </w:tcPr>
          <w:p w14:paraId="74EBD9A1" w14:textId="77777777" w:rsidR="00FE6843" w:rsidRPr="00116C99" w:rsidRDefault="00FE6843" w:rsidP="004C583F">
            <w:pPr>
              <w:tabs>
                <w:tab w:val="left" w:pos="2772"/>
              </w:tabs>
              <w:contextualSpacing/>
            </w:pPr>
            <w:r w:rsidRPr="00116C99">
              <w:t>Các bước</w:t>
            </w:r>
          </w:p>
        </w:tc>
        <w:tc>
          <w:tcPr>
            <w:tcW w:w="1843" w:type="dxa"/>
          </w:tcPr>
          <w:p w14:paraId="1708F7B7" w14:textId="77777777" w:rsidR="00FE6843" w:rsidRPr="00116C99" w:rsidRDefault="00FE6843" w:rsidP="004C583F">
            <w:pPr>
              <w:tabs>
                <w:tab w:val="left" w:pos="2772"/>
              </w:tabs>
              <w:contextualSpacing/>
            </w:pPr>
            <w:r w:rsidRPr="00116C99">
              <w:t>Dữ liệu</w:t>
            </w:r>
          </w:p>
        </w:tc>
        <w:tc>
          <w:tcPr>
            <w:tcW w:w="1165" w:type="dxa"/>
          </w:tcPr>
          <w:p w14:paraId="4E13F5A1" w14:textId="77777777" w:rsidR="00FE6843" w:rsidRPr="00116C99" w:rsidRDefault="00FE6843" w:rsidP="004C583F">
            <w:pPr>
              <w:tabs>
                <w:tab w:val="left" w:pos="2772"/>
              </w:tabs>
              <w:contextualSpacing/>
            </w:pPr>
            <w:r w:rsidRPr="00116C99">
              <w:t>Kết quả dự kiến</w:t>
            </w:r>
          </w:p>
        </w:tc>
        <w:tc>
          <w:tcPr>
            <w:tcW w:w="1058" w:type="dxa"/>
          </w:tcPr>
          <w:p w14:paraId="6EC30CA2" w14:textId="77777777" w:rsidR="00FE6843" w:rsidRPr="00116C99" w:rsidRDefault="00FE6843" w:rsidP="004C583F">
            <w:pPr>
              <w:tabs>
                <w:tab w:val="left" w:pos="2772"/>
              </w:tabs>
              <w:contextualSpacing/>
            </w:pPr>
            <w:r w:rsidRPr="00116C99">
              <w:t>Kết quả thực tế</w:t>
            </w:r>
          </w:p>
        </w:tc>
        <w:tc>
          <w:tcPr>
            <w:tcW w:w="939" w:type="dxa"/>
          </w:tcPr>
          <w:p w14:paraId="4BC89950" w14:textId="77777777" w:rsidR="00FE6843" w:rsidRPr="00116C99" w:rsidRDefault="00FE6843" w:rsidP="004C583F">
            <w:pPr>
              <w:tabs>
                <w:tab w:val="left" w:pos="2772"/>
              </w:tabs>
              <w:contextualSpacing/>
            </w:pPr>
            <w:r w:rsidRPr="00116C99">
              <w:t>Pass/Fail</w:t>
            </w:r>
          </w:p>
        </w:tc>
      </w:tr>
      <w:tr w:rsidR="00FE6843" w:rsidRPr="00116C99" w14:paraId="5633406D" w14:textId="77777777" w:rsidTr="00FB6532">
        <w:tc>
          <w:tcPr>
            <w:tcW w:w="701" w:type="dxa"/>
          </w:tcPr>
          <w:p w14:paraId="647102F3" w14:textId="77777777" w:rsidR="00FE6843" w:rsidRPr="00116C99" w:rsidRDefault="00FE6843" w:rsidP="004C583F">
            <w:pPr>
              <w:tabs>
                <w:tab w:val="left" w:pos="2772"/>
              </w:tabs>
              <w:contextualSpacing/>
            </w:pPr>
            <w:r w:rsidRPr="00116C99">
              <w:t>TU20</w:t>
            </w:r>
          </w:p>
        </w:tc>
        <w:tc>
          <w:tcPr>
            <w:tcW w:w="1372" w:type="dxa"/>
          </w:tcPr>
          <w:p w14:paraId="5E8B0A67" w14:textId="379CAEAE" w:rsidR="00FE6843" w:rsidRPr="00116C99" w:rsidRDefault="00967D18" w:rsidP="004C583F">
            <w:pPr>
              <w:tabs>
                <w:tab w:val="left" w:pos="2772"/>
              </w:tabs>
              <w:contextualSpacing/>
              <w:jc w:val="left"/>
            </w:pPr>
            <w:r w:rsidRPr="00116C99">
              <w:t>Khách hàng</w:t>
            </w:r>
            <w:r w:rsidR="00FE6843" w:rsidRPr="00116C99">
              <w:t xml:space="preserve"> </w:t>
            </w:r>
            <w:r w:rsidRPr="00116C99">
              <w:t xml:space="preserve">gửi </w:t>
            </w:r>
            <w:r w:rsidR="00955334" w:rsidRPr="00116C99">
              <w:t>liên hệ</w:t>
            </w:r>
            <w:r w:rsidR="00127FDC" w:rsidRPr="00116C99">
              <w:t xml:space="preserve"> phản ánh</w:t>
            </w:r>
            <w:r w:rsidR="00FE6843" w:rsidRPr="00116C99">
              <w:t xml:space="preserve"> tại một bài viết</w:t>
            </w:r>
            <w:r w:rsidR="00127FDC" w:rsidRPr="00116C99">
              <w:t>.</w:t>
            </w:r>
          </w:p>
        </w:tc>
        <w:tc>
          <w:tcPr>
            <w:tcW w:w="2033" w:type="dxa"/>
          </w:tcPr>
          <w:p w14:paraId="2F249F1E" w14:textId="77777777" w:rsidR="007C42DB" w:rsidRPr="00116C99" w:rsidRDefault="007C42DB" w:rsidP="004C583F">
            <w:pPr>
              <w:tabs>
                <w:tab w:val="left" w:pos="2772"/>
              </w:tabs>
              <w:contextualSpacing/>
              <w:jc w:val="left"/>
            </w:pPr>
            <w:r w:rsidRPr="00116C99">
              <w:t>Truy cập localhost:4200/fe.</w:t>
            </w:r>
          </w:p>
          <w:p w14:paraId="2AF8FBD2" w14:textId="6B523681" w:rsidR="007C42DB" w:rsidRPr="00116C99" w:rsidRDefault="007C42DB" w:rsidP="004C583F">
            <w:pPr>
              <w:tabs>
                <w:tab w:val="left" w:pos="2772"/>
              </w:tabs>
              <w:contextualSpacing/>
              <w:jc w:val="left"/>
            </w:pPr>
            <w:r w:rsidRPr="00116C99">
              <w:t>Đăng nhập tài khoản tìm kiếm.</w:t>
            </w:r>
          </w:p>
          <w:p w14:paraId="3D090371" w14:textId="77777777" w:rsidR="00FE6843" w:rsidRPr="00116C99" w:rsidRDefault="00FE6843" w:rsidP="004C583F">
            <w:pPr>
              <w:tabs>
                <w:tab w:val="left" w:pos="2772"/>
              </w:tabs>
              <w:contextualSpacing/>
              <w:jc w:val="left"/>
            </w:pPr>
            <w:r w:rsidRPr="00116C99">
              <w:t>Vào một bài viết.</w:t>
            </w:r>
          </w:p>
          <w:p w14:paraId="64292006" w14:textId="0B03D8EC" w:rsidR="00955334" w:rsidRPr="00116C99" w:rsidRDefault="00955334" w:rsidP="004C583F">
            <w:pPr>
              <w:tabs>
                <w:tab w:val="left" w:pos="2772"/>
              </w:tabs>
              <w:contextualSpacing/>
              <w:jc w:val="left"/>
            </w:pPr>
            <w:r w:rsidRPr="00116C99">
              <w:t>Nhấn nút gửi phản hồi</w:t>
            </w:r>
          </w:p>
          <w:p w14:paraId="1DD5CFB6" w14:textId="4AC33C3A" w:rsidR="00FE6843" w:rsidRPr="00116C99" w:rsidRDefault="00FE6843" w:rsidP="004C583F">
            <w:pPr>
              <w:tabs>
                <w:tab w:val="left" w:pos="2772"/>
              </w:tabs>
              <w:contextualSpacing/>
              <w:jc w:val="left"/>
            </w:pPr>
            <w:r w:rsidRPr="00116C99">
              <w:t>Nhập nội dung</w:t>
            </w:r>
            <w:r w:rsidR="00955334" w:rsidRPr="00116C99">
              <w:t>.</w:t>
            </w:r>
          </w:p>
          <w:p w14:paraId="2E8E3270" w14:textId="59517ACC" w:rsidR="00FE6843" w:rsidRPr="00116C99" w:rsidRDefault="00FE6843" w:rsidP="004C583F">
            <w:pPr>
              <w:tabs>
                <w:tab w:val="left" w:pos="2772"/>
              </w:tabs>
              <w:contextualSpacing/>
              <w:jc w:val="left"/>
            </w:pPr>
            <w:r w:rsidRPr="00116C99">
              <w:t>Nhấn nút gửi</w:t>
            </w:r>
            <w:r w:rsidR="00955334" w:rsidRPr="00116C99">
              <w:t xml:space="preserve"> liên hệ</w:t>
            </w:r>
            <w:r w:rsidRPr="00116C99">
              <w:t>.</w:t>
            </w:r>
          </w:p>
        </w:tc>
        <w:tc>
          <w:tcPr>
            <w:tcW w:w="1843" w:type="dxa"/>
          </w:tcPr>
          <w:p w14:paraId="2031CACE" w14:textId="77777777" w:rsidR="00FE6843" w:rsidRPr="00116C99" w:rsidRDefault="00FE6843" w:rsidP="004C583F">
            <w:pPr>
              <w:tabs>
                <w:tab w:val="left" w:pos="2772"/>
              </w:tabs>
              <w:contextualSpacing/>
              <w:jc w:val="left"/>
            </w:pPr>
          </w:p>
        </w:tc>
        <w:tc>
          <w:tcPr>
            <w:tcW w:w="1165" w:type="dxa"/>
          </w:tcPr>
          <w:p w14:paraId="313E0BB1" w14:textId="3963B18F" w:rsidR="00FE6843" w:rsidRPr="00116C99" w:rsidRDefault="00963952" w:rsidP="004C583F">
            <w:pPr>
              <w:tabs>
                <w:tab w:val="left" w:pos="2772"/>
              </w:tabs>
              <w:contextualSpacing/>
              <w:jc w:val="left"/>
            </w:pPr>
            <w:r w:rsidRPr="00116C99">
              <w:t>Gửi liên hệ thành công</w:t>
            </w:r>
          </w:p>
        </w:tc>
        <w:tc>
          <w:tcPr>
            <w:tcW w:w="1058" w:type="dxa"/>
          </w:tcPr>
          <w:p w14:paraId="34534A63" w14:textId="77777777" w:rsidR="00FE6843" w:rsidRPr="00116C99" w:rsidRDefault="00FE6843" w:rsidP="004C583F">
            <w:pPr>
              <w:tabs>
                <w:tab w:val="left" w:pos="2772"/>
              </w:tabs>
              <w:contextualSpacing/>
              <w:jc w:val="left"/>
            </w:pPr>
            <w:r w:rsidRPr="00116C99">
              <w:t>Như mong đợi</w:t>
            </w:r>
          </w:p>
        </w:tc>
        <w:tc>
          <w:tcPr>
            <w:tcW w:w="939" w:type="dxa"/>
          </w:tcPr>
          <w:p w14:paraId="7A597D92" w14:textId="77777777" w:rsidR="00FE6843" w:rsidRPr="00116C99" w:rsidRDefault="00FE6843" w:rsidP="004C583F">
            <w:pPr>
              <w:tabs>
                <w:tab w:val="left" w:pos="2772"/>
              </w:tabs>
              <w:contextualSpacing/>
              <w:jc w:val="left"/>
            </w:pPr>
            <w:r w:rsidRPr="00116C99">
              <w:t>Pass</w:t>
            </w:r>
          </w:p>
        </w:tc>
      </w:tr>
      <w:tr w:rsidR="00FE6843" w:rsidRPr="00116C99" w14:paraId="78D519FC" w14:textId="77777777" w:rsidTr="00FB6532">
        <w:tc>
          <w:tcPr>
            <w:tcW w:w="701" w:type="dxa"/>
          </w:tcPr>
          <w:p w14:paraId="073B6F24" w14:textId="77777777" w:rsidR="00FE6843" w:rsidRPr="00116C99" w:rsidRDefault="00FE6843" w:rsidP="004C583F">
            <w:pPr>
              <w:tabs>
                <w:tab w:val="left" w:pos="2772"/>
              </w:tabs>
              <w:contextualSpacing/>
            </w:pPr>
            <w:r w:rsidRPr="00116C99">
              <w:t>TU21</w:t>
            </w:r>
          </w:p>
        </w:tc>
        <w:tc>
          <w:tcPr>
            <w:tcW w:w="1372" w:type="dxa"/>
          </w:tcPr>
          <w:p w14:paraId="0E236DE1" w14:textId="5C65B9C2" w:rsidR="00FE6843" w:rsidRPr="00116C99" w:rsidRDefault="00B75FAE" w:rsidP="004C583F">
            <w:pPr>
              <w:tabs>
                <w:tab w:val="left" w:pos="2772"/>
              </w:tabs>
              <w:contextualSpacing/>
              <w:jc w:val="left"/>
            </w:pPr>
            <w:r w:rsidRPr="00116C99">
              <w:t>Khách hàng gửi liên hệ phản ánh tại một bài viết. Không nhập nội dung</w:t>
            </w:r>
          </w:p>
        </w:tc>
        <w:tc>
          <w:tcPr>
            <w:tcW w:w="2033" w:type="dxa"/>
          </w:tcPr>
          <w:p w14:paraId="0684EEAE" w14:textId="77777777" w:rsidR="00B75FAE" w:rsidRPr="00116C99" w:rsidRDefault="00B75FAE" w:rsidP="004C583F">
            <w:pPr>
              <w:tabs>
                <w:tab w:val="left" w:pos="2772"/>
              </w:tabs>
              <w:contextualSpacing/>
              <w:jc w:val="left"/>
            </w:pPr>
            <w:r w:rsidRPr="00116C99">
              <w:t>Truy cập localhost:4200/fe.</w:t>
            </w:r>
          </w:p>
          <w:p w14:paraId="34C53C3D" w14:textId="77777777" w:rsidR="00B75FAE" w:rsidRPr="00116C99" w:rsidRDefault="00B75FAE" w:rsidP="004C583F">
            <w:pPr>
              <w:tabs>
                <w:tab w:val="left" w:pos="2772"/>
              </w:tabs>
              <w:contextualSpacing/>
              <w:jc w:val="left"/>
            </w:pPr>
            <w:r w:rsidRPr="00116C99">
              <w:t>Đăng nhập tài khoản tìm kiếm.</w:t>
            </w:r>
          </w:p>
          <w:p w14:paraId="0DA4BE64" w14:textId="77777777" w:rsidR="00B75FAE" w:rsidRPr="00116C99" w:rsidRDefault="00B75FAE" w:rsidP="004C583F">
            <w:pPr>
              <w:tabs>
                <w:tab w:val="left" w:pos="2772"/>
              </w:tabs>
              <w:contextualSpacing/>
              <w:jc w:val="left"/>
            </w:pPr>
            <w:r w:rsidRPr="00116C99">
              <w:t>Vào một bài viết.</w:t>
            </w:r>
          </w:p>
          <w:p w14:paraId="0428A7B9" w14:textId="77777777" w:rsidR="00B75FAE" w:rsidRPr="00116C99" w:rsidRDefault="00B75FAE" w:rsidP="004C583F">
            <w:pPr>
              <w:tabs>
                <w:tab w:val="left" w:pos="2772"/>
              </w:tabs>
              <w:contextualSpacing/>
              <w:jc w:val="left"/>
            </w:pPr>
            <w:r w:rsidRPr="00116C99">
              <w:t>Nhấn nút gửi phản hồi</w:t>
            </w:r>
          </w:p>
          <w:p w14:paraId="26B709D3" w14:textId="64439675" w:rsidR="00B75FAE" w:rsidRPr="00116C99" w:rsidRDefault="00B75FAE" w:rsidP="004C583F">
            <w:pPr>
              <w:tabs>
                <w:tab w:val="left" w:pos="2772"/>
              </w:tabs>
              <w:contextualSpacing/>
              <w:jc w:val="left"/>
            </w:pPr>
            <w:r w:rsidRPr="00116C99">
              <w:t>Không nhập nội dung.</w:t>
            </w:r>
          </w:p>
          <w:p w14:paraId="6633B0AE" w14:textId="57009E2C" w:rsidR="00FE6843" w:rsidRPr="00116C99" w:rsidRDefault="00B75FAE" w:rsidP="004C583F">
            <w:pPr>
              <w:tabs>
                <w:tab w:val="left" w:pos="2772"/>
              </w:tabs>
              <w:contextualSpacing/>
              <w:jc w:val="left"/>
            </w:pPr>
            <w:r w:rsidRPr="00116C99">
              <w:t>Nhấn nút gửi liên hệ.</w:t>
            </w:r>
          </w:p>
        </w:tc>
        <w:tc>
          <w:tcPr>
            <w:tcW w:w="1843" w:type="dxa"/>
          </w:tcPr>
          <w:p w14:paraId="680DE2AB" w14:textId="77777777" w:rsidR="00FE6843" w:rsidRPr="00116C99" w:rsidRDefault="00FE6843" w:rsidP="004C583F">
            <w:pPr>
              <w:tabs>
                <w:tab w:val="left" w:pos="2772"/>
              </w:tabs>
              <w:contextualSpacing/>
              <w:jc w:val="left"/>
            </w:pPr>
          </w:p>
        </w:tc>
        <w:tc>
          <w:tcPr>
            <w:tcW w:w="1165" w:type="dxa"/>
          </w:tcPr>
          <w:p w14:paraId="77BDA3B1" w14:textId="6C3D796F" w:rsidR="00FE6843" w:rsidRPr="00116C99" w:rsidRDefault="009A722E" w:rsidP="004C583F">
            <w:pPr>
              <w:tabs>
                <w:tab w:val="left" w:pos="2772"/>
              </w:tabs>
              <w:contextualSpacing/>
              <w:jc w:val="left"/>
            </w:pPr>
            <w:r w:rsidRPr="00116C99">
              <w:t>Gửi liên hệ thất bại</w:t>
            </w:r>
          </w:p>
        </w:tc>
        <w:tc>
          <w:tcPr>
            <w:tcW w:w="1058" w:type="dxa"/>
          </w:tcPr>
          <w:p w14:paraId="413DBAE1" w14:textId="77777777" w:rsidR="00FE6843" w:rsidRPr="00116C99" w:rsidRDefault="00FE6843" w:rsidP="004C583F">
            <w:pPr>
              <w:tabs>
                <w:tab w:val="left" w:pos="2772"/>
              </w:tabs>
              <w:contextualSpacing/>
              <w:jc w:val="left"/>
            </w:pPr>
            <w:r w:rsidRPr="00116C99">
              <w:t>Như mong đợi</w:t>
            </w:r>
          </w:p>
        </w:tc>
        <w:tc>
          <w:tcPr>
            <w:tcW w:w="939" w:type="dxa"/>
          </w:tcPr>
          <w:p w14:paraId="7837340F" w14:textId="77777777" w:rsidR="00FE6843" w:rsidRPr="00116C99" w:rsidRDefault="00FE6843" w:rsidP="004C583F">
            <w:pPr>
              <w:tabs>
                <w:tab w:val="left" w:pos="2772"/>
              </w:tabs>
              <w:contextualSpacing/>
              <w:jc w:val="left"/>
            </w:pPr>
            <w:r w:rsidRPr="00116C99">
              <w:t>Pass</w:t>
            </w:r>
          </w:p>
        </w:tc>
      </w:tr>
    </w:tbl>
    <w:p w14:paraId="1041757C" w14:textId="77777777" w:rsidR="00FE6843" w:rsidRPr="00116C99" w:rsidRDefault="00FE6843" w:rsidP="004C583F"/>
    <w:p w14:paraId="1532C68F" w14:textId="77777777" w:rsidR="00513206" w:rsidRDefault="00513206">
      <w:pPr>
        <w:spacing w:after="0" w:line="312" w:lineRule="auto"/>
        <w:rPr>
          <w:rFonts w:eastAsiaTheme="majorEastAsia"/>
          <w:b/>
          <w:bCs/>
        </w:rPr>
      </w:pPr>
      <w:r>
        <w:br w:type="page"/>
      </w:r>
    </w:p>
    <w:p w14:paraId="3EC15B5B" w14:textId="41DEA37D" w:rsidR="00B30DE0" w:rsidRPr="00116C99" w:rsidRDefault="005C5418" w:rsidP="00426D0B">
      <w:pPr>
        <w:pStyle w:val="A30"/>
        <w:rPr>
          <w:rFonts w:cs="Times New Roman"/>
        </w:rPr>
      </w:pPr>
      <w:bookmarkStart w:id="167" w:name="_Toc9342966"/>
      <w:r w:rsidRPr="00116C99">
        <w:rPr>
          <w:rFonts w:cs="Times New Roman"/>
        </w:rPr>
        <w:lastRenderedPageBreak/>
        <w:t xml:space="preserve">3.5.6. </w:t>
      </w:r>
      <w:r w:rsidR="002E7B07" w:rsidRPr="00116C99">
        <w:rPr>
          <w:rFonts w:cs="Times New Roman"/>
        </w:rPr>
        <w:t xml:space="preserve">Quản lý thông tin cá </w:t>
      </w:r>
      <w:r w:rsidR="00426D0B" w:rsidRPr="00116C99">
        <w:rPr>
          <w:rFonts w:cs="Times New Roman"/>
        </w:rPr>
        <w:t>nhân</w:t>
      </w:r>
      <w:bookmarkEnd w:id="167"/>
    </w:p>
    <w:p w14:paraId="1ADA871B" w14:textId="0F01F3E0" w:rsidR="00B30DE0" w:rsidRPr="00116C99" w:rsidRDefault="00B30DE0" w:rsidP="004C583F">
      <w:pPr>
        <w:pStyle w:val="Caption"/>
        <w:spacing w:after="0" w:line="360" w:lineRule="auto"/>
        <w:contextualSpacing/>
        <w:rPr>
          <w:sz w:val="28"/>
          <w:szCs w:val="28"/>
        </w:rPr>
      </w:pPr>
      <w:r w:rsidRPr="00116C99">
        <w:rPr>
          <w:sz w:val="28"/>
          <w:szCs w:val="28"/>
        </w:rPr>
        <w:tab/>
      </w:r>
      <w:bookmarkStart w:id="168" w:name="_Toc12208366"/>
      <w:r w:rsidRPr="00116C99">
        <w:rPr>
          <w:b/>
          <w:bCs/>
          <w:sz w:val="28"/>
          <w:szCs w:val="28"/>
        </w:rPr>
        <w:t xml:space="preserve">Bảng </w:t>
      </w:r>
      <w:r w:rsidR="006179F2" w:rsidRPr="00116C99">
        <w:rPr>
          <w:b/>
          <w:bCs/>
          <w:sz w:val="28"/>
          <w:szCs w:val="28"/>
        </w:rPr>
        <w:t>3.</w:t>
      </w:r>
      <w:r w:rsidR="006179F2">
        <w:rPr>
          <w:b/>
          <w:bCs/>
          <w:sz w:val="28"/>
          <w:szCs w:val="28"/>
        </w:rPr>
        <w:t>5.7.</w:t>
      </w:r>
      <w:r w:rsidR="006179F2" w:rsidRPr="00116C99">
        <w:rPr>
          <w:sz w:val="28"/>
          <w:szCs w:val="28"/>
        </w:rPr>
        <w:t xml:space="preserve"> </w:t>
      </w:r>
      <w:r w:rsidRPr="00116C99">
        <w:rPr>
          <w:sz w:val="28"/>
          <w:szCs w:val="28"/>
        </w:rPr>
        <w:t>Test Case Chỉnh sửa thông tin</w:t>
      </w:r>
      <w:bookmarkEnd w:id="168"/>
    </w:p>
    <w:tbl>
      <w:tblPr>
        <w:tblStyle w:val="TableGrid"/>
        <w:tblW w:w="9111" w:type="dxa"/>
        <w:tblLook w:val="04A0" w:firstRow="1" w:lastRow="0" w:firstColumn="1" w:lastColumn="0" w:noHBand="0" w:noVBand="1"/>
      </w:tblPr>
      <w:tblGrid>
        <w:gridCol w:w="870"/>
        <w:gridCol w:w="1265"/>
        <w:gridCol w:w="2231"/>
        <w:gridCol w:w="1458"/>
        <w:gridCol w:w="1066"/>
        <w:gridCol w:w="993"/>
        <w:gridCol w:w="1228"/>
      </w:tblGrid>
      <w:tr w:rsidR="00B30DE0" w:rsidRPr="00116C99" w14:paraId="1D435D04" w14:textId="77777777" w:rsidTr="00FB6532">
        <w:trPr>
          <w:trHeight w:val="417"/>
        </w:trPr>
        <w:tc>
          <w:tcPr>
            <w:tcW w:w="701" w:type="dxa"/>
          </w:tcPr>
          <w:p w14:paraId="4C7DD081" w14:textId="77777777" w:rsidR="00B30DE0" w:rsidRPr="00116C99" w:rsidRDefault="00B30DE0" w:rsidP="004C583F">
            <w:pPr>
              <w:tabs>
                <w:tab w:val="left" w:pos="2772"/>
              </w:tabs>
              <w:ind w:right="-133"/>
              <w:contextualSpacing/>
            </w:pPr>
            <w:r w:rsidRPr="00116C99">
              <w:t>TC ID</w:t>
            </w:r>
          </w:p>
        </w:tc>
        <w:tc>
          <w:tcPr>
            <w:tcW w:w="1372" w:type="dxa"/>
          </w:tcPr>
          <w:p w14:paraId="11B4B976" w14:textId="77777777" w:rsidR="00B30DE0" w:rsidRPr="00116C99" w:rsidRDefault="00B30DE0" w:rsidP="004C583F">
            <w:pPr>
              <w:tabs>
                <w:tab w:val="left" w:pos="2772"/>
              </w:tabs>
              <w:contextualSpacing/>
            </w:pPr>
            <w:r w:rsidRPr="00116C99">
              <w:t>Kịch bản</w:t>
            </w:r>
          </w:p>
        </w:tc>
        <w:tc>
          <w:tcPr>
            <w:tcW w:w="2033" w:type="dxa"/>
          </w:tcPr>
          <w:p w14:paraId="5D3B9A1D" w14:textId="77777777" w:rsidR="00B30DE0" w:rsidRPr="00116C99" w:rsidRDefault="00B30DE0" w:rsidP="004C583F">
            <w:pPr>
              <w:tabs>
                <w:tab w:val="left" w:pos="2772"/>
              </w:tabs>
              <w:contextualSpacing/>
            </w:pPr>
            <w:r w:rsidRPr="00116C99">
              <w:t>Các bước</w:t>
            </w:r>
          </w:p>
        </w:tc>
        <w:tc>
          <w:tcPr>
            <w:tcW w:w="1843" w:type="dxa"/>
          </w:tcPr>
          <w:p w14:paraId="529437DB" w14:textId="77777777" w:rsidR="00B30DE0" w:rsidRPr="00116C99" w:rsidRDefault="00B30DE0" w:rsidP="004C583F">
            <w:pPr>
              <w:tabs>
                <w:tab w:val="left" w:pos="2772"/>
              </w:tabs>
              <w:contextualSpacing/>
            </w:pPr>
            <w:r w:rsidRPr="00116C99">
              <w:t>Dữ liệu</w:t>
            </w:r>
          </w:p>
        </w:tc>
        <w:tc>
          <w:tcPr>
            <w:tcW w:w="1165" w:type="dxa"/>
          </w:tcPr>
          <w:p w14:paraId="1B2FA6ED" w14:textId="77777777" w:rsidR="00B30DE0" w:rsidRPr="00116C99" w:rsidRDefault="00B30DE0" w:rsidP="004C583F">
            <w:pPr>
              <w:tabs>
                <w:tab w:val="left" w:pos="2772"/>
              </w:tabs>
              <w:contextualSpacing/>
            </w:pPr>
            <w:r w:rsidRPr="00116C99">
              <w:t>Kết quả dự kiến</w:t>
            </w:r>
          </w:p>
        </w:tc>
        <w:tc>
          <w:tcPr>
            <w:tcW w:w="1058" w:type="dxa"/>
          </w:tcPr>
          <w:p w14:paraId="0E2387D3" w14:textId="77777777" w:rsidR="00B30DE0" w:rsidRPr="00116C99" w:rsidRDefault="00B30DE0" w:rsidP="004C583F">
            <w:pPr>
              <w:tabs>
                <w:tab w:val="left" w:pos="2772"/>
              </w:tabs>
              <w:contextualSpacing/>
            </w:pPr>
            <w:r w:rsidRPr="00116C99">
              <w:t>Kết quả thực tế</w:t>
            </w:r>
          </w:p>
        </w:tc>
        <w:tc>
          <w:tcPr>
            <w:tcW w:w="939" w:type="dxa"/>
          </w:tcPr>
          <w:p w14:paraId="041E6633" w14:textId="77777777" w:rsidR="00B30DE0" w:rsidRPr="00116C99" w:rsidRDefault="00B30DE0" w:rsidP="004C583F">
            <w:pPr>
              <w:tabs>
                <w:tab w:val="left" w:pos="2772"/>
              </w:tabs>
              <w:contextualSpacing/>
            </w:pPr>
            <w:r w:rsidRPr="00116C99">
              <w:t>Pass/Fail</w:t>
            </w:r>
          </w:p>
        </w:tc>
      </w:tr>
      <w:tr w:rsidR="00B30DE0" w:rsidRPr="00116C99" w14:paraId="71FECFE9" w14:textId="77777777" w:rsidTr="00FB6532">
        <w:tc>
          <w:tcPr>
            <w:tcW w:w="701" w:type="dxa"/>
          </w:tcPr>
          <w:p w14:paraId="3C54158E" w14:textId="44554D28" w:rsidR="00B30DE0" w:rsidRPr="00116C99" w:rsidRDefault="00B30DE0" w:rsidP="004C583F">
            <w:pPr>
              <w:tabs>
                <w:tab w:val="left" w:pos="2772"/>
              </w:tabs>
              <w:contextualSpacing/>
              <w:jc w:val="left"/>
            </w:pPr>
            <w:r w:rsidRPr="00116C99">
              <w:t>TU</w:t>
            </w:r>
            <w:r w:rsidR="0043488D" w:rsidRPr="00116C99">
              <w:t>22</w:t>
            </w:r>
          </w:p>
        </w:tc>
        <w:tc>
          <w:tcPr>
            <w:tcW w:w="1372" w:type="dxa"/>
          </w:tcPr>
          <w:p w14:paraId="00CBBDC9" w14:textId="77777777" w:rsidR="00B30DE0" w:rsidRPr="00116C99" w:rsidRDefault="00B30DE0" w:rsidP="004C583F">
            <w:pPr>
              <w:tabs>
                <w:tab w:val="left" w:pos="2772"/>
              </w:tabs>
              <w:contextualSpacing/>
              <w:jc w:val="left"/>
            </w:pPr>
            <w:r w:rsidRPr="00116C99">
              <w:t>Người dùng thay đổi thông tin cá nhân, nhập đầy đủ các trường.</w:t>
            </w:r>
          </w:p>
        </w:tc>
        <w:tc>
          <w:tcPr>
            <w:tcW w:w="2033" w:type="dxa"/>
          </w:tcPr>
          <w:p w14:paraId="6F651080" w14:textId="77777777" w:rsidR="00B30DE0" w:rsidRPr="00116C99" w:rsidRDefault="00B30DE0" w:rsidP="004C583F">
            <w:pPr>
              <w:tabs>
                <w:tab w:val="left" w:pos="2772"/>
              </w:tabs>
              <w:contextualSpacing/>
              <w:jc w:val="left"/>
            </w:pPr>
            <w:r w:rsidRPr="00116C99">
              <w:t>Truy cập localhost:4200/fe.</w:t>
            </w:r>
          </w:p>
          <w:p w14:paraId="41D39DD6" w14:textId="77777777" w:rsidR="00B30DE0" w:rsidRPr="00116C99" w:rsidRDefault="00B30DE0" w:rsidP="004C583F">
            <w:pPr>
              <w:tabs>
                <w:tab w:val="left" w:pos="2772"/>
              </w:tabs>
              <w:contextualSpacing/>
              <w:jc w:val="left"/>
            </w:pPr>
            <w:r w:rsidRPr="00116C99">
              <w:t>Đăng nhập tài khoản tìm kiếm hoặc chủ trọ.</w:t>
            </w:r>
          </w:p>
          <w:p w14:paraId="5FA0083C" w14:textId="561369ED" w:rsidR="00B30DE0" w:rsidRPr="00116C99" w:rsidRDefault="00B30DE0" w:rsidP="004C583F">
            <w:pPr>
              <w:tabs>
                <w:tab w:val="left" w:pos="2772"/>
              </w:tabs>
              <w:contextualSpacing/>
              <w:jc w:val="left"/>
            </w:pPr>
            <w:r w:rsidRPr="00116C99">
              <w:t>Vào trang cá nhân.</w:t>
            </w:r>
          </w:p>
          <w:p w14:paraId="1968CEA9" w14:textId="6DE6264E" w:rsidR="00B30DE0" w:rsidRPr="00116C99" w:rsidRDefault="00B30DE0" w:rsidP="004C583F">
            <w:pPr>
              <w:tabs>
                <w:tab w:val="left" w:pos="2772"/>
              </w:tabs>
              <w:contextualSpacing/>
              <w:jc w:val="left"/>
            </w:pPr>
            <w:r w:rsidRPr="00116C99">
              <w:t xml:space="preserve">Nhấn </w:t>
            </w:r>
            <w:r w:rsidR="00A630AD" w:rsidRPr="00116C99">
              <w:t>Sửa thông tin cá nhân</w:t>
            </w:r>
          </w:p>
          <w:p w14:paraId="64CCF7EB" w14:textId="77777777" w:rsidR="00B30DE0" w:rsidRPr="00116C99" w:rsidRDefault="00B30DE0" w:rsidP="004C583F">
            <w:pPr>
              <w:tabs>
                <w:tab w:val="left" w:pos="2772"/>
              </w:tabs>
              <w:contextualSpacing/>
              <w:jc w:val="left"/>
            </w:pPr>
            <w:r w:rsidRPr="00116C99">
              <w:t>Nhập đầy đủ thông tin.</w:t>
            </w:r>
          </w:p>
          <w:p w14:paraId="264FDA00" w14:textId="77777777" w:rsidR="00B30DE0" w:rsidRPr="00116C99" w:rsidRDefault="00B30DE0" w:rsidP="004C583F">
            <w:pPr>
              <w:tabs>
                <w:tab w:val="left" w:pos="2772"/>
              </w:tabs>
              <w:contextualSpacing/>
              <w:jc w:val="left"/>
            </w:pPr>
            <w:r w:rsidRPr="00116C99">
              <w:t>Nhấn nút Cập nhật.</w:t>
            </w:r>
          </w:p>
        </w:tc>
        <w:tc>
          <w:tcPr>
            <w:tcW w:w="1843" w:type="dxa"/>
          </w:tcPr>
          <w:p w14:paraId="606AED7E" w14:textId="77777777" w:rsidR="00B30DE0" w:rsidRPr="00116C99" w:rsidRDefault="00B30DE0" w:rsidP="004C583F">
            <w:pPr>
              <w:tabs>
                <w:tab w:val="left" w:pos="2772"/>
              </w:tabs>
              <w:contextualSpacing/>
              <w:jc w:val="left"/>
            </w:pPr>
          </w:p>
        </w:tc>
        <w:tc>
          <w:tcPr>
            <w:tcW w:w="1165" w:type="dxa"/>
          </w:tcPr>
          <w:p w14:paraId="0125DD29" w14:textId="77777777" w:rsidR="00B30DE0" w:rsidRPr="00116C99" w:rsidRDefault="00B30DE0" w:rsidP="004C583F">
            <w:pPr>
              <w:tabs>
                <w:tab w:val="left" w:pos="2772"/>
              </w:tabs>
              <w:contextualSpacing/>
              <w:jc w:val="left"/>
            </w:pPr>
            <w:r w:rsidRPr="00116C99">
              <w:t>Thay đổi thông tin thành công.</w:t>
            </w:r>
          </w:p>
          <w:p w14:paraId="24A20DF7" w14:textId="77777777" w:rsidR="00B30DE0" w:rsidRPr="00116C99" w:rsidRDefault="00B30DE0" w:rsidP="004C583F">
            <w:pPr>
              <w:contextualSpacing/>
              <w:jc w:val="left"/>
            </w:pPr>
          </w:p>
          <w:p w14:paraId="77FE8CAD" w14:textId="77777777" w:rsidR="00B30DE0" w:rsidRPr="00116C99" w:rsidRDefault="00B30DE0" w:rsidP="004C583F">
            <w:pPr>
              <w:contextualSpacing/>
              <w:jc w:val="left"/>
            </w:pPr>
          </w:p>
        </w:tc>
        <w:tc>
          <w:tcPr>
            <w:tcW w:w="1058" w:type="dxa"/>
          </w:tcPr>
          <w:p w14:paraId="7B67CD48" w14:textId="77777777" w:rsidR="00B30DE0" w:rsidRPr="00116C99" w:rsidRDefault="00B30DE0" w:rsidP="004C583F">
            <w:pPr>
              <w:tabs>
                <w:tab w:val="left" w:pos="2772"/>
              </w:tabs>
              <w:contextualSpacing/>
              <w:jc w:val="left"/>
            </w:pPr>
            <w:r w:rsidRPr="00116C99">
              <w:t>Như mong đợi.</w:t>
            </w:r>
          </w:p>
        </w:tc>
        <w:tc>
          <w:tcPr>
            <w:tcW w:w="939" w:type="dxa"/>
          </w:tcPr>
          <w:p w14:paraId="583B3220" w14:textId="77777777" w:rsidR="00B30DE0" w:rsidRPr="00116C99" w:rsidRDefault="00B30DE0" w:rsidP="004C583F">
            <w:pPr>
              <w:tabs>
                <w:tab w:val="left" w:pos="2772"/>
              </w:tabs>
              <w:contextualSpacing/>
              <w:jc w:val="left"/>
            </w:pPr>
            <w:r w:rsidRPr="00116C99">
              <w:t>Pass</w:t>
            </w:r>
          </w:p>
        </w:tc>
      </w:tr>
      <w:tr w:rsidR="00B30DE0" w:rsidRPr="00116C99" w14:paraId="612E5B67" w14:textId="77777777" w:rsidTr="00FB6532">
        <w:tc>
          <w:tcPr>
            <w:tcW w:w="701" w:type="dxa"/>
          </w:tcPr>
          <w:p w14:paraId="577B1920" w14:textId="2987929B" w:rsidR="00B30DE0" w:rsidRPr="00116C99" w:rsidRDefault="00B30DE0" w:rsidP="004C583F">
            <w:pPr>
              <w:tabs>
                <w:tab w:val="left" w:pos="2772"/>
              </w:tabs>
              <w:contextualSpacing/>
              <w:jc w:val="left"/>
            </w:pPr>
            <w:r w:rsidRPr="00116C99">
              <w:t>TU</w:t>
            </w:r>
            <w:r w:rsidR="0043488D" w:rsidRPr="00116C99">
              <w:t>23</w:t>
            </w:r>
          </w:p>
        </w:tc>
        <w:tc>
          <w:tcPr>
            <w:tcW w:w="1372" w:type="dxa"/>
          </w:tcPr>
          <w:p w14:paraId="287FC7A7" w14:textId="0F4FAAFE" w:rsidR="00B30DE0" w:rsidRPr="00116C99" w:rsidRDefault="00B30DE0" w:rsidP="004C583F">
            <w:pPr>
              <w:tabs>
                <w:tab w:val="left" w:pos="2772"/>
              </w:tabs>
              <w:contextualSpacing/>
              <w:jc w:val="left"/>
            </w:pPr>
            <w:r w:rsidRPr="00116C99">
              <w:t>Người dùng thay đổi thông tin cá nhân</w:t>
            </w:r>
            <w:r w:rsidR="00F74329" w:rsidRPr="00116C99">
              <w:t>.</w:t>
            </w:r>
            <w:r w:rsidRPr="00116C99">
              <w:t xml:space="preserve"> </w:t>
            </w:r>
            <w:r w:rsidR="00F74329" w:rsidRPr="00116C99">
              <w:t>Để trống họ tên, số điện thoại và địa chỉ.</w:t>
            </w:r>
          </w:p>
        </w:tc>
        <w:tc>
          <w:tcPr>
            <w:tcW w:w="2033" w:type="dxa"/>
          </w:tcPr>
          <w:p w14:paraId="0BB7CE1B" w14:textId="77777777" w:rsidR="00D41AB9" w:rsidRPr="00116C99" w:rsidRDefault="00D41AB9" w:rsidP="004C583F">
            <w:pPr>
              <w:tabs>
                <w:tab w:val="left" w:pos="2772"/>
              </w:tabs>
              <w:contextualSpacing/>
              <w:jc w:val="left"/>
            </w:pPr>
            <w:r w:rsidRPr="00116C99">
              <w:t>Truy cập localhost:4200/fe.</w:t>
            </w:r>
          </w:p>
          <w:p w14:paraId="256AA805" w14:textId="77777777" w:rsidR="00D41AB9" w:rsidRPr="00116C99" w:rsidRDefault="00D41AB9" w:rsidP="004C583F">
            <w:pPr>
              <w:tabs>
                <w:tab w:val="left" w:pos="2772"/>
              </w:tabs>
              <w:contextualSpacing/>
              <w:jc w:val="left"/>
            </w:pPr>
            <w:r w:rsidRPr="00116C99">
              <w:t>Đăng nhập tài khoản tìm kiếm hoặc chủ trọ.</w:t>
            </w:r>
          </w:p>
          <w:p w14:paraId="07BC82DD" w14:textId="77777777" w:rsidR="00D41AB9" w:rsidRPr="00116C99" w:rsidRDefault="00D41AB9" w:rsidP="004C583F">
            <w:pPr>
              <w:tabs>
                <w:tab w:val="left" w:pos="2772"/>
              </w:tabs>
              <w:contextualSpacing/>
              <w:jc w:val="left"/>
            </w:pPr>
            <w:r w:rsidRPr="00116C99">
              <w:t>Vào trang cá nhân.</w:t>
            </w:r>
          </w:p>
          <w:p w14:paraId="19C01F87" w14:textId="77777777" w:rsidR="00D41AB9" w:rsidRPr="00116C99" w:rsidRDefault="00D41AB9" w:rsidP="004C583F">
            <w:pPr>
              <w:tabs>
                <w:tab w:val="left" w:pos="2772"/>
              </w:tabs>
              <w:contextualSpacing/>
              <w:jc w:val="left"/>
            </w:pPr>
            <w:r w:rsidRPr="00116C99">
              <w:t>Nhấn Sửa thông tin cá nhân</w:t>
            </w:r>
          </w:p>
          <w:p w14:paraId="4FAC1581" w14:textId="77777777" w:rsidR="00B60996" w:rsidRPr="00116C99" w:rsidRDefault="00B60996" w:rsidP="004C583F">
            <w:pPr>
              <w:tabs>
                <w:tab w:val="left" w:pos="2772"/>
              </w:tabs>
              <w:contextualSpacing/>
              <w:jc w:val="left"/>
            </w:pPr>
            <w:r w:rsidRPr="00116C99">
              <w:lastRenderedPageBreak/>
              <w:t>Để trống họ tên, số điện thoại và địa chỉ.</w:t>
            </w:r>
          </w:p>
          <w:p w14:paraId="62BAF8C8" w14:textId="21C2F7E0" w:rsidR="00B30DE0" w:rsidRPr="00116C99" w:rsidRDefault="00B30DE0" w:rsidP="004C583F">
            <w:pPr>
              <w:tabs>
                <w:tab w:val="left" w:pos="2772"/>
              </w:tabs>
              <w:contextualSpacing/>
              <w:jc w:val="left"/>
            </w:pPr>
            <w:r w:rsidRPr="00116C99">
              <w:t>Nhấn nút Cập nhật.</w:t>
            </w:r>
          </w:p>
        </w:tc>
        <w:tc>
          <w:tcPr>
            <w:tcW w:w="1843" w:type="dxa"/>
          </w:tcPr>
          <w:p w14:paraId="39E6E8EC" w14:textId="77777777" w:rsidR="00B30DE0" w:rsidRPr="00116C99" w:rsidRDefault="00B30DE0" w:rsidP="004C583F">
            <w:pPr>
              <w:tabs>
                <w:tab w:val="left" w:pos="2772"/>
              </w:tabs>
              <w:contextualSpacing/>
              <w:jc w:val="left"/>
            </w:pPr>
          </w:p>
        </w:tc>
        <w:tc>
          <w:tcPr>
            <w:tcW w:w="1165" w:type="dxa"/>
          </w:tcPr>
          <w:p w14:paraId="6A827E86" w14:textId="77777777" w:rsidR="00B30DE0" w:rsidRPr="00116C99" w:rsidRDefault="00B30DE0" w:rsidP="004C583F">
            <w:pPr>
              <w:tabs>
                <w:tab w:val="left" w:pos="2772"/>
              </w:tabs>
              <w:contextualSpacing/>
              <w:jc w:val="left"/>
            </w:pPr>
            <w:r w:rsidRPr="00116C99">
              <w:t>Thay đổi thông tin thất bại.</w:t>
            </w:r>
          </w:p>
          <w:p w14:paraId="2B3CBDE3" w14:textId="77777777" w:rsidR="00B30DE0" w:rsidRPr="00116C99" w:rsidRDefault="00B30DE0" w:rsidP="004C583F">
            <w:pPr>
              <w:contextualSpacing/>
              <w:jc w:val="left"/>
            </w:pPr>
          </w:p>
          <w:p w14:paraId="544D73D2" w14:textId="77777777" w:rsidR="00B30DE0" w:rsidRPr="00116C99" w:rsidRDefault="00B30DE0" w:rsidP="004C583F">
            <w:pPr>
              <w:tabs>
                <w:tab w:val="left" w:pos="2772"/>
              </w:tabs>
              <w:contextualSpacing/>
              <w:jc w:val="left"/>
            </w:pPr>
          </w:p>
        </w:tc>
        <w:tc>
          <w:tcPr>
            <w:tcW w:w="1058" w:type="dxa"/>
          </w:tcPr>
          <w:p w14:paraId="3A612EA2" w14:textId="77777777" w:rsidR="00B30DE0" w:rsidRPr="00116C99" w:rsidRDefault="00B30DE0" w:rsidP="004C583F">
            <w:pPr>
              <w:tabs>
                <w:tab w:val="left" w:pos="2772"/>
              </w:tabs>
              <w:contextualSpacing/>
              <w:jc w:val="left"/>
            </w:pPr>
            <w:r w:rsidRPr="00116C99">
              <w:t>Như mong đợi.</w:t>
            </w:r>
          </w:p>
        </w:tc>
        <w:tc>
          <w:tcPr>
            <w:tcW w:w="939" w:type="dxa"/>
          </w:tcPr>
          <w:p w14:paraId="3D46D38B" w14:textId="77777777" w:rsidR="00B30DE0" w:rsidRPr="00116C99" w:rsidRDefault="00B30DE0" w:rsidP="004C583F">
            <w:pPr>
              <w:tabs>
                <w:tab w:val="left" w:pos="2772"/>
              </w:tabs>
              <w:contextualSpacing/>
              <w:jc w:val="left"/>
            </w:pPr>
            <w:r w:rsidRPr="00116C99">
              <w:t>Pass</w:t>
            </w:r>
          </w:p>
        </w:tc>
      </w:tr>
    </w:tbl>
    <w:p w14:paraId="4EF24156" w14:textId="77777777" w:rsidR="00B30DE0" w:rsidRPr="00116C99" w:rsidRDefault="00B30DE0" w:rsidP="004C583F"/>
    <w:p w14:paraId="1369C885" w14:textId="7B08CD31" w:rsidR="002E7B07" w:rsidRPr="00116C99" w:rsidRDefault="00CC7D70" w:rsidP="00917580">
      <w:pPr>
        <w:pStyle w:val="A30"/>
        <w:rPr>
          <w:rFonts w:cs="Times New Roman"/>
        </w:rPr>
      </w:pPr>
      <w:bookmarkStart w:id="169" w:name="_Toc9342967"/>
      <w:r w:rsidRPr="00116C99">
        <w:rPr>
          <w:rFonts w:cs="Times New Roman"/>
        </w:rPr>
        <w:t xml:space="preserve">3.5.7. </w:t>
      </w:r>
      <w:r w:rsidR="002E7B07" w:rsidRPr="00116C99">
        <w:rPr>
          <w:rFonts w:cs="Times New Roman"/>
        </w:rPr>
        <w:t>Quản lý tin đăng của thành viên</w:t>
      </w:r>
      <w:bookmarkEnd w:id="169"/>
    </w:p>
    <w:p w14:paraId="6AB536F9" w14:textId="598B2AC5" w:rsidR="0022412A" w:rsidRPr="00116C99" w:rsidRDefault="0022412A" w:rsidP="004C583F">
      <w:pPr>
        <w:pStyle w:val="Caption"/>
        <w:spacing w:after="0" w:line="360" w:lineRule="auto"/>
        <w:ind w:left="431"/>
        <w:contextualSpacing/>
        <w:rPr>
          <w:sz w:val="28"/>
          <w:szCs w:val="28"/>
        </w:rPr>
      </w:pPr>
      <w:r w:rsidRPr="00116C99">
        <w:rPr>
          <w:b/>
          <w:bCs/>
          <w:sz w:val="28"/>
          <w:szCs w:val="28"/>
        </w:rPr>
        <w:t xml:space="preserve">Bảng </w:t>
      </w:r>
      <w:r w:rsidR="00D31E8A" w:rsidRPr="00116C99">
        <w:rPr>
          <w:b/>
          <w:bCs/>
          <w:sz w:val="28"/>
          <w:szCs w:val="28"/>
        </w:rPr>
        <w:t>3.</w:t>
      </w:r>
      <w:r w:rsidR="00D31E8A">
        <w:rPr>
          <w:b/>
          <w:bCs/>
          <w:sz w:val="28"/>
          <w:szCs w:val="28"/>
        </w:rPr>
        <w:t>5.8.</w:t>
      </w:r>
      <w:r w:rsidR="00D31E8A" w:rsidRPr="00116C99">
        <w:rPr>
          <w:sz w:val="28"/>
          <w:szCs w:val="28"/>
        </w:rPr>
        <w:t xml:space="preserve"> </w:t>
      </w:r>
      <w:r w:rsidRPr="00116C99">
        <w:rPr>
          <w:sz w:val="28"/>
          <w:szCs w:val="28"/>
        </w:rPr>
        <w:t xml:space="preserve">Test Case Tìm kiếm </w:t>
      </w:r>
      <w:r w:rsidR="00500AD0" w:rsidRPr="00116C99">
        <w:rPr>
          <w:sz w:val="28"/>
          <w:szCs w:val="28"/>
        </w:rPr>
        <w:t>tin đăng</w:t>
      </w:r>
    </w:p>
    <w:tbl>
      <w:tblPr>
        <w:tblStyle w:val="TableGrid"/>
        <w:tblW w:w="9111" w:type="dxa"/>
        <w:tblLook w:val="04A0" w:firstRow="1" w:lastRow="0" w:firstColumn="1" w:lastColumn="0" w:noHBand="0" w:noVBand="1"/>
      </w:tblPr>
      <w:tblGrid>
        <w:gridCol w:w="870"/>
        <w:gridCol w:w="1115"/>
        <w:gridCol w:w="2581"/>
        <w:gridCol w:w="1323"/>
        <w:gridCol w:w="1024"/>
        <w:gridCol w:w="970"/>
        <w:gridCol w:w="1228"/>
      </w:tblGrid>
      <w:tr w:rsidR="0022412A" w:rsidRPr="00116C99" w14:paraId="20DEBDAC" w14:textId="77777777" w:rsidTr="00CA5FE9">
        <w:trPr>
          <w:trHeight w:val="417"/>
        </w:trPr>
        <w:tc>
          <w:tcPr>
            <w:tcW w:w="701" w:type="dxa"/>
          </w:tcPr>
          <w:p w14:paraId="450AD4CF" w14:textId="77777777" w:rsidR="0022412A" w:rsidRPr="00116C99" w:rsidRDefault="0022412A" w:rsidP="004C583F">
            <w:pPr>
              <w:tabs>
                <w:tab w:val="left" w:pos="2772"/>
              </w:tabs>
              <w:ind w:right="-133"/>
              <w:contextualSpacing/>
            </w:pPr>
            <w:r w:rsidRPr="00116C99">
              <w:t>TC ID</w:t>
            </w:r>
          </w:p>
        </w:tc>
        <w:tc>
          <w:tcPr>
            <w:tcW w:w="1372" w:type="dxa"/>
          </w:tcPr>
          <w:p w14:paraId="4B92E7AF" w14:textId="77777777" w:rsidR="0022412A" w:rsidRPr="00116C99" w:rsidRDefault="0022412A" w:rsidP="004C583F">
            <w:pPr>
              <w:tabs>
                <w:tab w:val="left" w:pos="2772"/>
              </w:tabs>
              <w:contextualSpacing/>
            </w:pPr>
            <w:r w:rsidRPr="00116C99">
              <w:t>Kịch bản</w:t>
            </w:r>
          </w:p>
        </w:tc>
        <w:tc>
          <w:tcPr>
            <w:tcW w:w="2033" w:type="dxa"/>
          </w:tcPr>
          <w:p w14:paraId="5DCF0049" w14:textId="77777777" w:rsidR="0022412A" w:rsidRPr="00116C99" w:rsidRDefault="0022412A" w:rsidP="004C583F">
            <w:pPr>
              <w:tabs>
                <w:tab w:val="left" w:pos="2772"/>
              </w:tabs>
              <w:contextualSpacing/>
            </w:pPr>
            <w:r w:rsidRPr="00116C99">
              <w:t>Các bước</w:t>
            </w:r>
          </w:p>
        </w:tc>
        <w:tc>
          <w:tcPr>
            <w:tcW w:w="1843" w:type="dxa"/>
          </w:tcPr>
          <w:p w14:paraId="694AD6F2" w14:textId="77777777" w:rsidR="0022412A" w:rsidRPr="00116C99" w:rsidRDefault="0022412A" w:rsidP="004C583F">
            <w:pPr>
              <w:tabs>
                <w:tab w:val="left" w:pos="2772"/>
              </w:tabs>
              <w:contextualSpacing/>
            </w:pPr>
            <w:r w:rsidRPr="00116C99">
              <w:t>Dữ liệu</w:t>
            </w:r>
          </w:p>
        </w:tc>
        <w:tc>
          <w:tcPr>
            <w:tcW w:w="1165" w:type="dxa"/>
          </w:tcPr>
          <w:p w14:paraId="7724E75D" w14:textId="77777777" w:rsidR="0022412A" w:rsidRPr="00116C99" w:rsidRDefault="0022412A" w:rsidP="004C583F">
            <w:pPr>
              <w:tabs>
                <w:tab w:val="left" w:pos="2772"/>
              </w:tabs>
              <w:contextualSpacing/>
            </w:pPr>
            <w:r w:rsidRPr="00116C99">
              <w:t>Kết quả dự kiến</w:t>
            </w:r>
          </w:p>
        </w:tc>
        <w:tc>
          <w:tcPr>
            <w:tcW w:w="1058" w:type="dxa"/>
          </w:tcPr>
          <w:p w14:paraId="5DCCD8BD" w14:textId="77777777" w:rsidR="0022412A" w:rsidRPr="00116C99" w:rsidRDefault="0022412A" w:rsidP="004C583F">
            <w:pPr>
              <w:tabs>
                <w:tab w:val="left" w:pos="2772"/>
              </w:tabs>
              <w:contextualSpacing/>
            </w:pPr>
            <w:r w:rsidRPr="00116C99">
              <w:t>Kết quả thực tế</w:t>
            </w:r>
          </w:p>
        </w:tc>
        <w:tc>
          <w:tcPr>
            <w:tcW w:w="939" w:type="dxa"/>
          </w:tcPr>
          <w:p w14:paraId="16A3B18A" w14:textId="77777777" w:rsidR="0022412A" w:rsidRPr="00116C99" w:rsidRDefault="0022412A" w:rsidP="004C583F">
            <w:pPr>
              <w:tabs>
                <w:tab w:val="left" w:pos="2772"/>
              </w:tabs>
              <w:contextualSpacing/>
            </w:pPr>
            <w:r w:rsidRPr="00116C99">
              <w:t>Pass/Fail</w:t>
            </w:r>
          </w:p>
        </w:tc>
      </w:tr>
      <w:tr w:rsidR="0022412A" w:rsidRPr="00116C99" w14:paraId="3EFCCB11" w14:textId="77777777" w:rsidTr="00CA5FE9">
        <w:tc>
          <w:tcPr>
            <w:tcW w:w="701" w:type="dxa"/>
          </w:tcPr>
          <w:p w14:paraId="1C1F2E5A" w14:textId="2055FD5A" w:rsidR="0022412A" w:rsidRPr="00116C99" w:rsidRDefault="0022412A" w:rsidP="004C583F">
            <w:pPr>
              <w:tabs>
                <w:tab w:val="left" w:pos="2772"/>
              </w:tabs>
              <w:contextualSpacing/>
            </w:pPr>
            <w:r w:rsidRPr="00116C99">
              <w:t>TU</w:t>
            </w:r>
            <w:r w:rsidR="004F7045" w:rsidRPr="00116C99">
              <w:t>24</w:t>
            </w:r>
          </w:p>
        </w:tc>
        <w:tc>
          <w:tcPr>
            <w:tcW w:w="1372" w:type="dxa"/>
          </w:tcPr>
          <w:p w14:paraId="7341F561" w14:textId="379FB482" w:rsidR="0022412A" w:rsidRPr="00116C99" w:rsidRDefault="0022412A" w:rsidP="004C583F">
            <w:pPr>
              <w:tabs>
                <w:tab w:val="left" w:pos="2772"/>
              </w:tabs>
              <w:contextualSpacing/>
              <w:jc w:val="left"/>
            </w:pPr>
            <w:r w:rsidRPr="00116C99">
              <w:t xml:space="preserve">Tìm kiếm </w:t>
            </w:r>
            <w:r w:rsidR="009B7D40" w:rsidRPr="00116C99">
              <w:t>tin đăng theo địa chỉ</w:t>
            </w:r>
            <w:r w:rsidR="009C3F30" w:rsidRPr="00116C99">
              <w:t xml:space="preserve"> </w:t>
            </w:r>
            <w:r w:rsidR="005A1621" w:rsidRPr="00116C99">
              <w:t>hoặc tiêu đề tin đăng</w:t>
            </w:r>
          </w:p>
        </w:tc>
        <w:tc>
          <w:tcPr>
            <w:tcW w:w="2033" w:type="dxa"/>
          </w:tcPr>
          <w:p w14:paraId="23DA3514" w14:textId="77777777" w:rsidR="00843E6A" w:rsidRPr="00116C99" w:rsidRDefault="00843E6A" w:rsidP="004C583F">
            <w:pPr>
              <w:tabs>
                <w:tab w:val="left" w:pos="2772"/>
              </w:tabs>
              <w:contextualSpacing/>
              <w:jc w:val="left"/>
            </w:pPr>
            <w:r w:rsidRPr="00116C99">
              <w:t>Truy cập localhost:4200/dang-nhap.</w:t>
            </w:r>
          </w:p>
          <w:p w14:paraId="0532FA7D" w14:textId="77777777" w:rsidR="00843E6A" w:rsidRPr="00116C99" w:rsidRDefault="00843E6A" w:rsidP="004C583F">
            <w:pPr>
              <w:tabs>
                <w:tab w:val="left" w:pos="2772"/>
              </w:tabs>
              <w:contextualSpacing/>
              <w:jc w:val="left"/>
            </w:pPr>
            <w:r w:rsidRPr="00116C99">
              <w:t>Đăng nhập bằng tài khoản admin</w:t>
            </w:r>
          </w:p>
          <w:p w14:paraId="0FC0460F" w14:textId="77777777" w:rsidR="00843E6A" w:rsidRPr="00116C99" w:rsidRDefault="00843E6A" w:rsidP="004C583F">
            <w:pPr>
              <w:tabs>
                <w:tab w:val="left" w:pos="2772"/>
              </w:tabs>
              <w:contextualSpacing/>
              <w:jc w:val="left"/>
            </w:pPr>
            <w:r w:rsidRPr="00116C99">
              <w:t>Chọn “Phòng”.</w:t>
            </w:r>
          </w:p>
          <w:p w14:paraId="1E0BFF88" w14:textId="77777777" w:rsidR="0022412A" w:rsidRPr="00116C99" w:rsidRDefault="00843E6A" w:rsidP="004C583F">
            <w:pPr>
              <w:tabs>
                <w:tab w:val="left" w:pos="2772"/>
              </w:tabs>
              <w:contextualSpacing/>
              <w:jc w:val="left"/>
            </w:pPr>
            <w:r w:rsidRPr="00116C99">
              <w:t>Nhập thông tin tìm kiếm theo địa chỉ hoặc tiêu đề tin đăng</w:t>
            </w:r>
            <w:r w:rsidR="00F56AB3" w:rsidRPr="00116C99">
              <w:t>.</w:t>
            </w:r>
          </w:p>
          <w:p w14:paraId="00B1BA07" w14:textId="415026E0" w:rsidR="00F56AB3" w:rsidRPr="00116C99" w:rsidRDefault="00F56AB3" w:rsidP="004C583F">
            <w:pPr>
              <w:tabs>
                <w:tab w:val="left" w:pos="2772"/>
              </w:tabs>
              <w:contextualSpacing/>
              <w:jc w:val="left"/>
            </w:pPr>
            <w:r w:rsidRPr="00116C99">
              <w:t>Nhấn tìm kiếm</w:t>
            </w:r>
          </w:p>
        </w:tc>
        <w:tc>
          <w:tcPr>
            <w:tcW w:w="1843" w:type="dxa"/>
          </w:tcPr>
          <w:p w14:paraId="3D3A5923" w14:textId="77777777" w:rsidR="0022412A" w:rsidRPr="00116C99" w:rsidRDefault="0022412A" w:rsidP="004C583F">
            <w:pPr>
              <w:tabs>
                <w:tab w:val="left" w:pos="2772"/>
              </w:tabs>
              <w:contextualSpacing/>
              <w:jc w:val="left"/>
            </w:pPr>
          </w:p>
        </w:tc>
        <w:tc>
          <w:tcPr>
            <w:tcW w:w="1165" w:type="dxa"/>
          </w:tcPr>
          <w:p w14:paraId="027A6F35" w14:textId="3DEB6328" w:rsidR="0022412A" w:rsidRPr="00116C99" w:rsidRDefault="00CE7B02" w:rsidP="004C583F">
            <w:pPr>
              <w:tabs>
                <w:tab w:val="left" w:pos="2772"/>
              </w:tabs>
              <w:contextualSpacing/>
              <w:jc w:val="left"/>
            </w:pPr>
            <w:r w:rsidRPr="00116C99">
              <w:t xml:space="preserve">Tìm kiếm tin đăng theo địa chỉ hoặc tiêu đề tin đăng </w:t>
            </w:r>
            <w:r w:rsidR="0022412A" w:rsidRPr="00116C99">
              <w:t>thành công</w:t>
            </w:r>
          </w:p>
        </w:tc>
        <w:tc>
          <w:tcPr>
            <w:tcW w:w="1058" w:type="dxa"/>
          </w:tcPr>
          <w:p w14:paraId="2E08FAE1" w14:textId="77777777" w:rsidR="0022412A" w:rsidRPr="00116C99" w:rsidRDefault="0022412A" w:rsidP="004C583F">
            <w:pPr>
              <w:tabs>
                <w:tab w:val="left" w:pos="2772"/>
              </w:tabs>
              <w:contextualSpacing/>
              <w:jc w:val="left"/>
            </w:pPr>
            <w:r w:rsidRPr="00116C99">
              <w:t>Như mong đợi.</w:t>
            </w:r>
          </w:p>
          <w:p w14:paraId="298D4D2E" w14:textId="77777777" w:rsidR="0022412A" w:rsidRPr="00116C99" w:rsidRDefault="0022412A" w:rsidP="004C583F">
            <w:pPr>
              <w:contextualSpacing/>
              <w:jc w:val="left"/>
            </w:pPr>
          </w:p>
        </w:tc>
        <w:tc>
          <w:tcPr>
            <w:tcW w:w="939" w:type="dxa"/>
          </w:tcPr>
          <w:p w14:paraId="2CD6941C" w14:textId="77777777" w:rsidR="0022412A" w:rsidRPr="00116C99" w:rsidRDefault="0022412A" w:rsidP="004C583F">
            <w:pPr>
              <w:tabs>
                <w:tab w:val="left" w:pos="2772"/>
              </w:tabs>
              <w:contextualSpacing/>
              <w:jc w:val="left"/>
            </w:pPr>
            <w:r w:rsidRPr="00116C99">
              <w:t>Pass</w:t>
            </w:r>
          </w:p>
        </w:tc>
      </w:tr>
    </w:tbl>
    <w:p w14:paraId="5EA13D30" w14:textId="77777777" w:rsidR="0022412A" w:rsidRPr="00116C99" w:rsidRDefault="0022412A" w:rsidP="004C583F"/>
    <w:p w14:paraId="1EDE0F43" w14:textId="77777777" w:rsidR="000F676A" w:rsidRDefault="000F676A">
      <w:pPr>
        <w:spacing w:after="0" w:line="312" w:lineRule="auto"/>
        <w:rPr>
          <w:b/>
          <w:bCs/>
          <w:i/>
          <w:iCs/>
        </w:rPr>
      </w:pPr>
      <w:bookmarkStart w:id="170" w:name="_Toc12208370"/>
      <w:r>
        <w:rPr>
          <w:b/>
          <w:bCs/>
        </w:rPr>
        <w:br w:type="page"/>
      </w:r>
    </w:p>
    <w:p w14:paraId="32965023" w14:textId="3E5D30F1" w:rsidR="00E43A9B" w:rsidRPr="00116C99" w:rsidRDefault="00E43A9B" w:rsidP="004C583F">
      <w:pPr>
        <w:pStyle w:val="Caption"/>
        <w:spacing w:after="0" w:line="360" w:lineRule="auto"/>
        <w:ind w:left="431"/>
        <w:contextualSpacing/>
        <w:rPr>
          <w:sz w:val="28"/>
          <w:szCs w:val="28"/>
        </w:rPr>
      </w:pPr>
      <w:r w:rsidRPr="00116C99">
        <w:rPr>
          <w:b/>
          <w:bCs/>
          <w:sz w:val="28"/>
          <w:szCs w:val="28"/>
        </w:rPr>
        <w:lastRenderedPageBreak/>
        <w:t>Bảng 3.</w:t>
      </w:r>
      <w:r w:rsidRPr="00116C99">
        <w:rPr>
          <w:b/>
          <w:bCs/>
          <w:sz w:val="28"/>
          <w:szCs w:val="28"/>
        </w:rPr>
        <w:fldChar w:fldCharType="begin"/>
      </w:r>
      <w:r w:rsidRPr="00116C99">
        <w:rPr>
          <w:b/>
          <w:bCs/>
          <w:sz w:val="28"/>
          <w:szCs w:val="28"/>
        </w:rPr>
        <w:instrText xml:space="preserve"> SEQ Bảng_3. \* ARABIC </w:instrText>
      </w:r>
      <w:r w:rsidRPr="00116C99">
        <w:rPr>
          <w:b/>
          <w:bCs/>
          <w:sz w:val="28"/>
          <w:szCs w:val="28"/>
        </w:rPr>
        <w:fldChar w:fldCharType="separate"/>
      </w:r>
      <w:r w:rsidR="00D160D7">
        <w:rPr>
          <w:b/>
          <w:bCs/>
          <w:noProof/>
          <w:sz w:val="28"/>
          <w:szCs w:val="28"/>
        </w:rPr>
        <w:t>1</w:t>
      </w:r>
      <w:r w:rsidRPr="00116C99">
        <w:rPr>
          <w:b/>
          <w:bCs/>
          <w:sz w:val="28"/>
          <w:szCs w:val="28"/>
        </w:rPr>
        <w:fldChar w:fldCharType="end"/>
      </w:r>
      <w:r w:rsidRPr="00116C99">
        <w:rPr>
          <w:sz w:val="28"/>
          <w:szCs w:val="28"/>
        </w:rPr>
        <w:t xml:space="preserve"> Test Case Xem chi tiết tất cả tin đăng</w:t>
      </w:r>
      <w:bookmarkEnd w:id="170"/>
    </w:p>
    <w:tbl>
      <w:tblPr>
        <w:tblStyle w:val="TableGrid"/>
        <w:tblW w:w="9111" w:type="dxa"/>
        <w:tblLook w:val="04A0" w:firstRow="1" w:lastRow="0" w:firstColumn="1" w:lastColumn="0" w:noHBand="0" w:noVBand="1"/>
      </w:tblPr>
      <w:tblGrid>
        <w:gridCol w:w="870"/>
        <w:gridCol w:w="1193"/>
        <w:gridCol w:w="2581"/>
        <w:gridCol w:w="1271"/>
        <w:gridCol w:w="1007"/>
        <w:gridCol w:w="961"/>
        <w:gridCol w:w="1228"/>
      </w:tblGrid>
      <w:tr w:rsidR="00E43A9B" w:rsidRPr="00116C99" w14:paraId="1729BA47" w14:textId="77777777" w:rsidTr="00FB6532">
        <w:trPr>
          <w:trHeight w:val="417"/>
        </w:trPr>
        <w:tc>
          <w:tcPr>
            <w:tcW w:w="701" w:type="dxa"/>
          </w:tcPr>
          <w:p w14:paraId="4B8D2974" w14:textId="77777777" w:rsidR="00E43A9B" w:rsidRPr="00116C99" w:rsidRDefault="00E43A9B" w:rsidP="004C583F">
            <w:pPr>
              <w:tabs>
                <w:tab w:val="left" w:pos="2772"/>
              </w:tabs>
              <w:ind w:right="-133"/>
              <w:contextualSpacing/>
            </w:pPr>
            <w:r w:rsidRPr="00116C99">
              <w:t>TC ID</w:t>
            </w:r>
          </w:p>
        </w:tc>
        <w:tc>
          <w:tcPr>
            <w:tcW w:w="1372" w:type="dxa"/>
          </w:tcPr>
          <w:p w14:paraId="017C1FB6" w14:textId="77777777" w:rsidR="00E43A9B" w:rsidRPr="00116C99" w:rsidRDefault="00E43A9B" w:rsidP="004C583F">
            <w:pPr>
              <w:tabs>
                <w:tab w:val="left" w:pos="2772"/>
              </w:tabs>
              <w:contextualSpacing/>
            </w:pPr>
            <w:r w:rsidRPr="00116C99">
              <w:t>Kịch bản</w:t>
            </w:r>
          </w:p>
        </w:tc>
        <w:tc>
          <w:tcPr>
            <w:tcW w:w="2033" w:type="dxa"/>
          </w:tcPr>
          <w:p w14:paraId="11D9310F" w14:textId="77777777" w:rsidR="00E43A9B" w:rsidRPr="00116C99" w:rsidRDefault="00E43A9B" w:rsidP="004C583F">
            <w:pPr>
              <w:tabs>
                <w:tab w:val="left" w:pos="2772"/>
              </w:tabs>
              <w:contextualSpacing/>
            </w:pPr>
            <w:r w:rsidRPr="00116C99">
              <w:t>Các bước</w:t>
            </w:r>
          </w:p>
        </w:tc>
        <w:tc>
          <w:tcPr>
            <w:tcW w:w="1843" w:type="dxa"/>
          </w:tcPr>
          <w:p w14:paraId="543BB8CF" w14:textId="77777777" w:rsidR="00E43A9B" w:rsidRPr="00116C99" w:rsidRDefault="00E43A9B" w:rsidP="004C583F">
            <w:pPr>
              <w:tabs>
                <w:tab w:val="left" w:pos="2772"/>
              </w:tabs>
              <w:contextualSpacing/>
            </w:pPr>
            <w:r w:rsidRPr="00116C99">
              <w:t>Dữ liệu</w:t>
            </w:r>
          </w:p>
        </w:tc>
        <w:tc>
          <w:tcPr>
            <w:tcW w:w="1165" w:type="dxa"/>
          </w:tcPr>
          <w:p w14:paraId="122DB08F" w14:textId="77777777" w:rsidR="00E43A9B" w:rsidRPr="00116C99" w:rsidRDefault="00E43A9B" w:rsidP="004C583F">
            <w:pPr>
              <w:tabs>
                <w:tab w:val="left" w:pos="2772"/>
              </w:tabs>
              <w:contextualSpacing/>
            </w:pPr>
            <w:r w:rsidRPr="00116C99">
              <w:t>Kết quả dự kiến</w:t>
            </w:r>
          </w:p>
        </w:tc>
        <w:tc>
          <w:tcPr>
            <w:tcW w:w="1058" w:type="dxa"/>
          </w:tcPr>
          <w:p w14:paraId="7DDB2786" w14:textId="77777777" w:rsidR="00E43A9B" w:rsidRPr="00116C99" w:rsidRDefault="00E43A9B" w:rsidP="004C583F">
            <w:pPr>
              <w:tabs>
                <w:tab w:val="left" w:pos="2772"/>
              </w:tabs>
              <w:contextualSpacing/>
            </w:pPr>
            <w:r w:rsidRPr="00116C99">
              <w:t>Kết quả thực tế</w:t>
            </w:r>
          </w:p>
        </w:tc>
        <w:tc>
          <w:tcPr>
            <w:tcW w:w="939" w:type="dxa"/>
          </w:tcPr>
          <w:p w14:paraId="5B884E1E" w14:textId="77777777" w:rsidR="00E43A9B" w:rsidRPr="00116C99" w:rsidRDefault="00E43A9B" w:rsidP="004C583F">
            <w:pPr>
              <w:tabs>
                <w:tab w:val="left" w:pos="2772"/>
              </w:tabs>
              <w:contextualSpacing/>
            </w:pPr>
            <w:r w:rsidRPr="00116C99">
              <w:t>Pass/Fail</w:t>
            </w:r>
          </w:p>
        </w:tc>
      </w:tr>
      <w:tr w:rsidR="00E43A9B" w:rsidRPr="00116C99" w14:paraId="0040B69B" w14:textId="77777777" w:rsidTr="00FB6532">
        <w:tc>
          <w:tcPr>
            <w:tcW w:w="701" w:type="dxa"/>
          </w:tcPr>
          <w:p w14:paraId="36DC066B" w14:textId="331D90BF" w:rsidR="00E43A9B" w:rsidRPr="00116C99" w:rsidRDefault="00E43A9B" w:rsidP="004C583F">
            <w:pPr>
              <w:tabs>
                <w:tab w:val="left" w:pos="2772"/>
              </w:tabs>
              <w:contextualSpacing/>
              <w:jc w:val="left"/>
            </w:pPr>
            <w:r w:rsidRPr="00116C99">
              <w:t>TU</w:t>
            </w:r>
            <w:r w:rsidR="004F7045" w:rsidRPr="00116C99">
              <w:t>25</w:t>
            </w:r>
          </w:p>
        </w:tc>
        <w:tc>
          <w:tcPr>
            <w:tcW w:w="1372" w:type="dxa"/>
          </w:tcPr>
          <w:p w14:paraId="31EEFB6F" w14:textId="624751DF" w:rsidR="00E43A9B" w:rsidRPr="00116C99" w:rsidRDefault="00E43A9B" w:rsidP="004C583F">
            <w:pPr>
              <w:tabs>
                <w:tab w:val="left" w:pos="2772"/>
              </w:tabs>
              <w:contextualSpacing/>
              <w:jc w:val="left"/>
            </w:pPr>
            <w:r w:rsidRPr="00116C99">
              <w:t>Admin xem chi tiết các tin đăng chờ duyệt và đã duyệt</w:t>
            </w:r>
          </w:p>
        </w:tc>
        <w:tc>
          <w:tcPr>
            <w:tcW w:w="2033" w:type="dxa"/>
          </w:tcPr>
          <w:p w14:paraId="38308C85" w14:textId="434196A2" w:rsidR="00E43A9B" w:rsidRPr="00116C99" w:rsidRDefault="00E43A9B" w:rsidP="004C583F">
            <w:pPr>
              <w:tabs>
                <w:tab w:val="left" w:pos="2772"/>
              </w:tabs>
              <w:contextualSpacing/>
              <w:jc w:val="left"/>
            </w:pPr>
            <w:r w:rsidRPr="00116C99">
              <w:t>Truy cập localhost:4200/dang-nhap.</w:t>
            </w:r>
          </w:p>
          <w:p w14:paraId="398B90D3" w14:textId="0C9F7DE6" w:rsidR="00E43A9B" w:rsidRPr="00116C99" w:rsidRDefault="00E43A9B" w:rsidP="004C583F">
            <w:pPr>
              <w:tabs>
                <w:tab w:val="left" w:pos="2772"/>
              </w:tabs>
              <w:contextualSpacing/>
              <w:jc w:val="left"/>
            </w:pPr>
            <w:r w:rsidRPr="00116C99">
              <w:t>Đăng nhập bằng tài khoản admin</w:t>
            </w:r>
          </w:p>
          <w:p w14:paraId="49124D32" w14:textId="55D81E1B" w:rsidR="00E43A9B" w:rsidRPr="00116C99" w:rsidRDefault="00E43A9B" w:rsidP="004C583F">
            <w:pPr>
              <w:tabs>
                <w:tab w:val="left" w:pos="2772"/>
              </w:tabs>
              <w:contextualSpacing/>
              <w:jc w:val="left"/>
            </w:pPr>
            <w:r w:rsidRPr="00116C99">
              <w:t>Chọn “</w:t>
            </w:r>
            <w:r w:rsidR="00303FD6" w:rsidRPr="00116C99">
              <w:t>Phòng</w:t>
            </w:r>
            <w:r w:rsidRPr="00116C99">
              <w:t>”.</w:t>
            </w:r>
          </w:p>
          <w:p w14:paraId="155D9386" w14:textId="77777777" w:rsidR="00303FD6" w:rsidRPr="00116C99" w:rsidRDefault="00303FD6" w:rsidP="004C583F">
            <w:pPr>
              <w:tabs>
                <w:tab w:val="left" w:pos="2772"/>
              </w:tabs>
              <w:contextualSpacing/>
              <w:jc w:val="left"/>
            </w:pPr>
            <w:r w:rsidRPr="00116C99">
              <w:t>Nhấn xem chi tiết.</w:t>
            </w:r>
          </w:p>
          <w:p w14:paraId="3A3FC592" w14:textId="1247B7BB" w:rsidR="00303FD6" w:rsidRPr="00116C99" w:rsidRDefault="00303FD6" w:rsidP="004C583F">
            <w:pPr>
              <w:tabs>
                <w:tab w:val="left" w:pos="2772"/>
              </w:tabs>
              <w:contextualSpacing/>
              <w:jc w:val="left"/>
            </w:pPr>
            <w:r w:rsidRPr="00116C99">
              <w:t>Nhấn tùy chọn Duyệt bài/ Khóa bài</w:t>
            </w:r>
          </w:p>
        </w:tc>
        <w:tc>
          <w:tcPr>
            <w:tcW w:w="1843" w:type="dxa"/>
          </w:tcPr>
          <w:p w14:paraId="3B8B407D" w14:textId="77777777" w:rsidR="00E43A9B" w:rsidRPr="00116C99" w:rsidRDefault="00E43A9B" w:rsidP="004C583F">
            <w:pPr>
              <w:tabs>
                <w:tab w:val="left" w:pos="2772"/>
              </w:tabs>
              <w:contextualSpacing/>
              <w:jc w:val="left"/>
            </w:pPr>
          </w:p>
        </w:tc>
        <w:tc>
          <w:tcPr>
            <w:tcW w:w="1165" w:type="dxa"/>
          </w:tcPr>
          <w:p w14:paraId="16278C46" w14:textId="77777777" w:rsidR="00E43A9B" w:rsidRPr="00116C99" w:rsidRDefault="00E43A9B" w:rsidP="004C583F">
            <w:pPr>
              <w:tabs>
                <w:tab w:val="left" w:pos="2772"/>
              </w:tabs>
              <w:contextualSpacing/>
              <w:jc w:val="left"/>
            </w:pPr>
            <w:r w:rsidRPr="00116C99">
              <w:t>Xem danh sách tất cả tin đăng.</w:t>
            </w:r>
          </w:p>
          <w:p w14:paraId="6835DC11" w14:textId="56ECF443" w:rsidR="00303FD6" w:rsidRPr="00116C99" w:rsidRDefault="00303FD6" w:rsidP="004C583F">
            <w:pPr>
              <w:tabs>
                <w:tab w:val="left" w:pos="2772"/>
              </w:tabs>
              <w:contextualSpacing/>
              <w:jc w:val="left"/>
            </w:pPr>
            <w:r w:rsidRPr="00116C99">
              <w:t>Xem chi tiết một bài đăng</w:t>
            </w:r>
          </w:p>
        </w:tc>
        <w:tc>
          <w:tcPr>
            <w:tcW w:w="1058" w:type="dxa"/>
          </w:tcPr>
          <w:p w14:paraId="75485E26" w14:textId="77777777" w:rsidR="00E43A9B" w:rsidRPr="00116C99" w:rsidRDefault="00E43A9B" w:rsidP="004C583F">
            <w:pPr>
              <w:tabs>
                <w:tab w:val="left" w:pos="2772"/>
              </w:tabs>
              <w:contextualSpacing/>
              <w:jc w:val="left"/>
            </w:pPr>
            <w:r w:rsidRPr="00116C99">
              <w:t>Như mong đợi.</w:t>
            </w:r>
          </w:p>
          <w:p w14:paraId="7450E02C" w14:textId="77777777" w:rsidR="00E43A9B" w:rsidRPr="00116C99" w:rsidRDefault="00E43A9B" w:rsidP="004C583F">
            <w:pPr>
              <w:contextualSpacing/>
              <w:jc w:val="left"/>
            </w:pPr>
          </w:p>
        </w:tc>
        <w:tc>
          <w:tcPr>
            <w:tcW w:w="939" w:type="dxa"/>
          </w:tcPr>
          <w:p w14:paraId="5DB4E84D" w14:textId="77777777" w:rsidR="00E43A9B" w:rsidRPr="00116C99" w:rsidRDefault="00E43A9B" w:rsidP="004C583F">
            <w:pPr>
              <w:tabs>
                <w:tab w:val="left" w:pos="2772"/>
              </w:tabs>
              <w:contextualSpacing/>
              <w:jc w:val="left"/>
            </w:pPr>
            <w:r w:rsidRPr="00116C99">
              <w:t>Pass</w:t>
            </w:r>
          </w:p>
        </w:tc>
      </w:tr>
    </w:tbl>
    <w:p w14:paraId="58BA36A8" w14:textId="77777777" w:rsidR="008D589A" w:rsidRPr="00116C99" w:rsidRDefault="008D589A" w:rsidP="004C583F">
      <w:pPr>
        <w:pStyle w:val="Caption"/>
        <w:spacing w:after="0" w:line="360" w:lineRule="auto"/>
        <w:ind w:left="431"/>
        <w:contextualSpacing/>
        <w:rPr>
          <w:b/>
          <w:bCs/>
          <w:sz w:val="28"/>
          <w:szCs w:val="28"/>
        </w:rPr>
      </w:pPr>
    </w:p>
    <w:p w14:paraId="7F9EDE24" w14:textId="77777777" w:rsidR="00B61FE3" w:rsidRDefault="00B61FE3">
      <w:pPr>
        <w:spacing w:after="0" w:line="312" w:lineRule="auto"/>
        <w:rPr>
          <w:b/>
          <w:bCs/>
          <w:i/>
          <w:iCs/>
        </w:rPr>
      </w:pPr>
      <w:r>
        <w:rPr>
          <w:b/>
          <w:bCs/>
        </w:rPr>
        <w:br w:type="page"/>
      </w:r>
    </w:p>
    <w:p w14:paraId="3FE9AEFD" w14:textId="3947978E" w:rsidR="008D589A" w:rsidRPr="00116C99" w:rsidRDefault="008D589A" w:rsidP="004C583F">
      <w:pPr>
        <w:pStyle w:val="Caption"/>
        <w:spacing w:after="0" w:line="360" w:lineRule="auto"/>
        <w:ind w:left="431"/>
        <w:contextualSpacing/>
        <w:rPr>
          <w:sz w:val="28"/>
          <w:szCs w:val="28"/>
        </w:rPr>
      </w:pPr>
      <w:r w:rsidRPr="00116C99">
        <w:rPr>
          <w:b/>
          <w:bCs/>
          <w:sz w:val="28"/>
          <w:szCs w:val="28"/>
        </w:rPr>
        <w:lastRenderedPageBreak/>
        <w:t>Bảng 3.</w:t>
      </w:r>
      <w:r w:rsidRPr="00116C99">
        <w:rPr>
          <w:b/>
          <w:bCs/>
          <w:sz w:val="28"/>
          <w:szCs w:val="28"/>
        </w:rPr>
        <w:fldChar w:fldCharType="begin"/>
      </w:r>
      <w:r w:rsidRPr="00116C99">
        <w:rPr>
          <w:b/>
          <w:bCs/>
          <w:sz w:val="28"/>
          <w:szCs w:val="28"/>
        </w:rPr>
        <w:instrText xml:space="preserve"> SEQ Bảng_3. \* ARABIC </w:instrText>
      </w:r>
      <w:r w:rsidRPr="00116C99">
        <w:rPr>
          <w:b/>
          <w:bCs/>
          <w:sz w:val="28"/>
          <w:szCs w:val="28"/>
        </w:rPr>
        <w:fldChar w:fldCharType="separate"/>
      </w:r>
      <w:r w:rsidR="00D160D7">
        <w:rPr>
          <w:b/>
          <w:bCs/>
          <w:noProof/>
          <w:sz w:val="28"/>
          <w:szCs w:val="28"/>
        </w:rPr>
        <w:t>2</w:t>
      </w:r>
      <w:r w:rsidRPr="00116C99">
        <w:rPr>
          <w:b/>
          <w:bCs/>
          <w:sz w:val="28"/>
          <w:szCs w:val="28"/>
        </w:rPr>
        <w:fldChar w:fldCharType="end"/>
      </w:r>
      <w:r w:rsidRPr="00116C99">
        <w:rPr>
          <w:sz w:val="28"/>
          <w:szCs w:val="28"/>
        </w:rPr>
        <w:t xml:space="preserve"> Test Case Duyệt tin đăng</w:t>
      </w:r>
    </w:p>
    <w:tbl>
      <w:tblPr>
        <w:tblStyle w:val="TableGrid"/>
        <w:tblW w:w="9111" w:type="dxa"/>
        <w:tblLook w:val="04A0" w:firstRow="1" w:lastRow="0" w:firstColumn="1" w:lastColumn="0" w:noHBand="0" w:noVBand="1"/>
      </w:tblPr>
      <w:tblGrid>
        <w:gridCol w:w="870"/>
        <w:gridCol w:w="1398"/>
        <w:gridCol w:w="2581"/>
        <w:gridCol w:w="1093"/>
        <w:gridCol w:w="1010"/>
        <w:gridCol w:w="931"/>
        <w:gridCol w:w="1228"/>
      </w:tblGrid>
      <w:tr w:rsidR="008D589A" w:rsidRPr="00116C99" w14:paraId="38ACB298" w14:textId="77777777" w:rsidTr="00B61FE3">
        <w:trPr>
          <w:trHeight w:val="417"/>
        </w:trPr>
        <w:tc>
          <w:tcPr>
            <w:tcW w:w="871" w:type="dxa"/>
          </w:tcPr>
          <w:p w14:paraId="02EAEB24" w14:textId="77777777" w:rsidR="008D589A" w:rsidRPr="00116C99" w:rsidRDefault="008D589A" w:rsidP="004C583F">
            <w:pPr>
              <w:tabs>
                <w:tab w:val="left" w:pos="2772"/>
              </w:tabs>
              <w:ind w:right="-133"/>
              <w:contextualSpacing/>
            </w:pPr>
            <w:r w:rsidRPr="00116C99">
              <w:t>TC ID</w:t>
            </w:r>
          </w:p>
        </w:tc>
        <w:tc>
          <w:tcPr>
            <w:tcW w:w="1534" w:type="dxa"/>
          </w:tcPr>
          <w:p w14:paraId="094B85A5" w14:textId="77777777" w:rsidR="008D589A" w:rsidRPr="00116C99" w:rsidRDefault="008D589A" w:rsidP="004C583F">
            <w:pPr>
              <w:tabs>
                <w:tab w:val="left" w:pos="2772"/>
              </w:tabs>
              <w:contextualSpacing/>
            </w:pPr>
            <w:r w:rsidRPr="00116C99">
              <w:t>Kịch bản</w:t>
            </w:r>
          </w:p>
        </w:tc>
        <w:tc>
          <w:tcPr>
            <w:tcW w:w="2232" w:type="dxa"/>
          </w:tcPr>
          <w:p w14:paraId="3152BBF3" w14:textId="77777777" w:rsidR="008D589A" w:rsidRPr="00116C99" w:rsidRDefault="008D589A" w:rsidP="004C583F">
            <w:pPr>
              <w:tabs>
                <w:tab w:val="left" w:pos="2772"/>
              </w:tabs>
              <w:contextualSpacing/>
            </w:pPr>
            <w:r w:rsidRPr="00116C99">
              <w:t>Các bước</w:t>
            </w:r>
          </w:p>
        </w:tc>
        <w:tc>
          <w:tcPr>
            <w:tcW w:w="1247" w:type="dxa"/>
          </w:tcPr>
          <w:p w14:paraId="4E011BCE" w14:textId="77777777" w:rsidR="008D589A" w:rsidRPr="00116C99" w:rsidRDefault="008D589A" w:rsidP="004C583F">
            <w:pPr>
              <w:tabs>
                <w:tab w:val="left" w:pos="2772"/>
              </w:tabs>
              <w:contextualSpacing/>
            </w:pPr>
            <w:r w:rsidRPr="00116C99">
              <w:t>Dữ liệu</w:t>
            </w:r>
          </w:p>
        </w:tc>
        <w:tc>
          <w:tcPr>
            <w:tcW w:w="1042" w:type="dxa"/>
          </w:tcPr>
          <w:p w14:paraId="1B9483D2" w14:textId="77777777" w:rsidR="008D589A" w:rsidRPr="00116C99" w:rsidRDefault="008D589A" w:rsidP="004C583F">
            <w:pPr>
              <w:tabs>
                <w:tab w:val="left" w:pos="2772"/>
              </w:tabs>
              <w:contextualSpacing/>
            </w:pPr>
            <w:r w:rsidRPr="00116C99">
              <w:t>Kết quả dự kiến</w:t>
            </w:r>
          </w:p>
        </w:tc>
        <w:tc>
          <w:tcPr>
            <w:tcW w:w="957" w:type="dxa"/>
          </w:tcPr>
          <w:p w14:paraId="2B91C025" w14:textId="77777777" w:rsidR="008D589A" w:rsidRPr="00116C99" w:rsidRDefault="008D589A" w:rsidP="004C583F">
            <w:pPr>
              <w:tabs>
                <w:tab w:val="left" w:pos="2772"/>
              </w:tabs>
              <w:contextualSpacing/>
            </w:pPr>
            <w:r w:rsidRPr="00116C99">
              <w:t>Kết quả thực tế</w:t>
            </w:r>
          </w:p>
        </w:tc>
        <w:tc>
          <w:tcPr>
            <w:tcW w:w="1228" w:type="dxa"/>
          </w:tcPr>
          <w:p w14:paraId="11850F68" w14:textId="77777777" w:rsidR="008D589A" w:rsidRPr="00116C99" w:rsidRDefault="008D589A" w:rsidP="004C583F">
            <w:pPr>
              <w:tabs>
                <w:tab w:val="left" w:pos="2772"/>
              </w:tabs>
              <w:contextualSpacing/>
            </w:pPr>
            <w:r w:rsidRPr="00116C99">
              <w:t>Pass/Fail</w:t>
            </w:r>
          </w:p>
        </w:tc>
      </w:tr>
      <w:tr w:rsidR="008D589A" w:rsidRPr="00116C99" w14:paraId="4FD368BD" w14:textId="77777777" w:rsidTr="00B61FE3">
        <w:tc>
          <w:tcPr>
            <w:tcW w:w="871" w:type="dxa"/>
          </w:tcPr>
          <w:p w14:paraId="544C3255" w14:textId="027DD778" w:rsidR="008D589A" w:rsidRPr="00116C99" w:rsidRDefault="008D589A" w:rsidP="004C583F">
            <w:pPr>
              <w:tabs>
                <w:tab w:val="left" w:pos="2772"/>
              </w:tabs>
              <w:contextualSpacing/>
              <w:jc w:val="left"/>
            </w:pPr>
            <w:r w:rsidRPr="00116C99">
              <w:t>TU</w:t>
            </w:r>
            <w:r w:rsidR="00DD6F6B" w:rsidRPr="00116C99">
              <w:t>2</w:t>
            </w:r>
            <w:r w:rsidR="004F7045" w:rsidRPr="00116C99">
              <w:t>6</w:t>
            </w:r>
          </w:p>
        </w:tc>
        <w:tc>
          <w:tcPr>
            <w:tcW w:w="1534" w:type="dxa"/>
          </w:tcPr>
          <w:p w14:paraId="0A33BACD" w14:textId="7684797B" w:rsidR="008D589A" w:rsidRPr="00116C99" w:rsidRDefault="008D589A" w:rsidP="004C583F">
            <w:pPr>
              <w:tabs>
                <w:tab w:val="left" w:pos="2772"/>
              </w:tabs>
              <w:contextualSpacing/>
              <w:jc w:val="left"/>
            </w:pPr>
            <w:r w:rsidRPr="00116C99">
              <w:t xml:space="preserve">Admin </w:t>
            </w:r>
            <w:r w:rsidR="00486414" w:rsidRPr="00116C99">
              <w:t>duyệt bài đăng đang ở trạng thái chờ duyệt</w:t>
            </w:r>
          </w:p>
        </w:tc>
        <w:tc>
          <w:tcPr>
            <w:tcW w:w="2232" w:type="dxa"/>
          </w:tcPr>
          <w:p w14:paraId="7D920EBB" w14:textId="77777777" w:rsidR="008D589A" w:rsidRPr="00116C99" w:rsidRDefault="008D589A" w:rsidP="004C583F">
            <w:pPr>
              <w:tabs>
                <w:tab w:val="left" w:pos="2772"/>
              </w:tabs>
              <w:contextualSpacing/>
              <w:jc w:val="left"/>
            </w:pPr>
            <w:r w:rsidRPr="00116C99">
              <w:t>Truy cập localhost:4200/dang-nhap.</w:t>
            </w:r>
          </w:p>
          <w:p w14:paraId="674C07FA" w14:textId="77777777" w:rsidR="008D589A" w:rsidRPr="00116C99" w:rsidRDefault="008D589A" w:rsidP="004C583F">
            <w:pPr>
              <w:tabs>
                <w:tab w:val="left" w:pos="2772"/>
              </w:tabs>
              <w:contextualSpacing/>
              <w:jc w:val="left"/>
            </w:pPr>
            <w:r w:rsidRPr="00116C99">
              <w:t>Đăng nhập bằng tài khoản admin</w:t>
            </w:r>
          </w:p>
          <w:p w14:paraId="6ADAFF53" w14:textId="29F581F3" w:rsidR="008D589A" w:rsidRPr="00116C99" w:rsidRDefault="008D589A" w:rsidP="004C583F">
            <w:pPr>
              <w:tabs>
                <w:tab w:val="left" w:pos="2772"/>
              </w:tabs>
              <w:contextualSpacing/>
              <w:jc w:val="left"/>
            </w:pPr>
            <w:r w:rsidRPr="00116C99">
              <w:t>Chọn “Phòng”.</w:t>
            </w:r>
          </w:p>
          <w:p w14:paraId="20D1E3C7" w14:textId="1EBED0C0" w:rsidR="008D589A" w:rsidRPr="00116C99" w:rsidRDefault="005C6661" w:rsidP="004C583F">
            <w:pPr>
              <w:tabs>
                <w:tab w:val="left" w:pos="2772"/>
              </w:tabs>
              <w:contextualSpacing/>
              <w:jc w:val="left"/>
            </w:pPr>
            <w:r w:rsidRPr="00116C99">
              <w:t>Chọn tab “</w:t>
            </w:r>
            <w:r w:rsidR="0004509B" w:rsidRPr="00116C99">
              <w:t>Chờ</w:t>
            </w:r>
            <w:r w:rsidR="00373ABA" w:rsidRPr="00116C99">
              <w:t xml:space="preserve"> kiểm</w:t>
            </w:r>
            <w:r w:rsidR="0004509B" w:rsidRPr="00116C99">
              <w:t xml:space="preserve"> duyệt</w:t>
            </w:r>
            <w:r w:rsidRPr="00116C99">
              <w:t>”</w:t>
            </w:r>
            <w:r w:rsidR="00B749A6" w:rsidRPr="00116C99">
              <w:t>.</w:t>
            </w:r>
          </w:p>
          <w:p w14:paraId="503939C8" w14:textId="77777777" w:rsidR="00B749A6" w:rsidRPr="00116C99" w:rsidRDefault="00B749A6" w:rsidP="004C583F">
            <w:pPr>
              <w:tabs>
                <w:tab w:val="left" w:pos="2772"/>
              </w:tabs>
              <w:contextualSpacing/>
              <w:jc w:val="left"/>
            </w:pPr>
            <w:r w:rsidRPr="00116C99">
              <w:t>Nhấn nút Duyệt bài/ Hủy bỏ</w:t>
            </w:r>
            <w:r w:rsidR="009E5A6C" w:rsidRPr="00116C99">
              <w:t>.</w:t>
            </w:r>
          </w:p>
          <w:p w14:paraId="0ADAADAD" w14:textId="750AF5D4" w:rsidR="009E5A6C" w:rsidRPr="00116C99" w:rsidRDefault="009E5A6C" w:rsidP="004C583F">
            <w:pPr>
              <w:tabs>
                <w:tab w:val="left" w:pos="2772"/>
              </w:tabs>
              <w:contextualSpacing/>
              <w:jc w:val="left"/>
            </w:pPr>
            <w:r w:rsidRPr="00116C99">
              <w:t>Nhấn đống ý</w:t>
            </w:r>
          </w:p>
        </w:tc>
        <w:tc>
          <w:tcPr>
            <w:tcW w:w="1247" w:type="dxa"/>
          </w:tcPr>
          <w:p w14:paraId="02456E3D" w14:textId="77777777" w:rsidR="008D589A" w:rsidRPr="00116C99" w:rsidRDefault="008D589A" w:rsidP="004C583F">
            <w:pPr>
              <w:tabs>
                <w:tab w:val="left" w:pos="2772"/>
              </w:tabs>
              <w:contextualSpacing/>
              <w:jc w:val="left"/>
            </w:pPr>
          </w:p>
        </w:tc>
        <w:tc>
          <w:tcPr>
            <w:tcW w:w="1042" w:type="dxa"/>
          </w:tcPr>
          <w:p w14:paraId="6C6D640E" w14:textId="77777777" w:rsidR="008D589A" w:rsidRPr="00116C99" w:rsidRDefault="009E5A6C" w:rsidP="004C583F">
            <w:pPr>
              <w:tabs>
                <w:tab w:val="left" w:pos="2772"/>
              </w:tabs>
              <w:contextualSpacing/>
              <w:jc w:val="left"/>
            </w:pPr>
            <w:r w:rsidRPr="00116C99">
              <w:t>Nhấn nút duyệt bài, bài đăn</w:t>
            </w:r>
            <w:r w:rsidR="00F97998" w:rsidRPr="00116C99">
              <w:t>g được duyệt và hiển thị bên phía client.</w:t>
            </w:r>
          </w:p>
          <w:p w14:paraId="4C2ADE3A" w14:textId="0E8DF8D6" w:rsidR="00F97998" w:rsidRPr="00116C99" w:rsidRDefault="00F97998" w:rsidP="004C583F">
            <w:pPr>
              <w:tabs>
                <w:tab w:val="left" w:pos="2772"/>
              </w:tabs>
              <w:contextualSpacing/>
              <w:jc w:val="left"/>
            </w:pPr>
            <w:r w:rsidRPr="00116C99">
              <w:t>Nhấn nút Hủy bỏ, bài đăng không được hiển thị phía client</w:t>
            </w:r>
          </w:p>
        </w:tc>
        <w:tc>
          <w:tcPr>
            <w:tcW w:w="957" w:type="dxa"/>
          </w:tcPr>
          <w:p w14:paraId="239C2B38" w14:textId="77777777" w:rsidR="008D589A" w:rsidRPr="00116C99" w:rsidRDefault="008D589A" w:rsidP="004C583F">
            <w:pPr>
              <w:tabs>
                <w:tab w:val="left" w:pos="2772"/>
              </w:tabs>
              <w:contextualSpacing/>
              <w:jc w:val="left"/>
            </w:pPr>
            <w:r w:rsidRPr="00116C99">
              <w:t>Như mong đợi.</w:t>
            </w:r>
          </w:p>
          <w:p w14:paraId="3932B625" w14:textId="77777777" w:rsidR="008D589A" w:rsidRPr="00116C99" w:rsidRDefault="008D589A" w:rsidP="004C583F">
            <w:pPr>
              <w:contextualSpacing/>
              <w:jc w:val="left"/>
            </w:pPr>
          </w:p>
        </w:tc>
        <w:tc>
          <w:tcPr>
            <w:tcW w:w="1228" w:type="dxa"/>
          </w:tcPr>
          <w:p w14:paraId="6982891F" w14:textId="77777777" w:rsidR="008D589A" w:rsidRPr="00116C99" w:rsidRDefault="008D589A" w:rsidP="004C583F">
            <w:pPr>
              <w:tabs>
                <w:tab w:val="left" w:pos="2772"/>
              </w:tabs>
              <w:contextualSpacing/>
              <w:jc w:val="left"/>
            </w:pPr>
            <w:r w:rsidRPr="00116C99">
              <w:t>Pass</w:t>
            </w:r>
          </w:p>
        </w:tc>
      </w:tr>
    </w:tbl>
    <w:p w14:paraId="42393F5F" w14:textId="73FE278E" w:rsidR="008579B0" w:rsidRPr="00116C99" w:rsidRDefault="008579B0" w:rsidP="002550BF">
      <w:pPr>
        <w:pStyle w:val="Caption"/>
        <w:spacing w:after="0" w:line="360" w:lineRule="auto"/>
        <w:ind w:firstLine="720"/>
        <w:contextualSpacing/>
        <w:rPr>
          <w:sz w:val="28"/>
          <w:szCs w:val="28"/>
        </w:rPr>
      </w:pPr>
      <w:r w:rsidRPr="00116C99">
        <w:rPr>
          <w:b/>
          <w:bCs/>
          <w:sz w:val="28"/>
          <w:szCs w:val="28"/>
        </w:rPr>
        <w:lastRenderedPageBreak/>
        <w:t>Bảng 3.</w:t>
      </w:r>
      <w:r w:rsidRPr="00116C99">
        <w:rPr>
          <w:b/>
          <w:bCs/>
          <w:sz w:val="28"/>
          <w:szCs w:val="28"/>
        </w:rPr>
        <w:fldChar w:fldCharType="begin"/>
      </w:r>
      <w:r w:rsidRPr="00116C99">
        <w:rPr>
          <w:b/>
          <w:bCs/>
          <w:sz w:val="28"/>
          <w:szCs w:val="28"/>
        </w:rPr>
        <w:instrText xml:space="preserve"> SEQ Bảng_3. \* ARABIC </w:instrText>
      </w:r>
      <w:r w:rsidRPr="00116C99">
        <w:rPr>
          <w:b/>
          <w:bCs/>
          <w:sz w:val="28"/>
          <w:szCs w:val="28"/>
        </w:rPr>
        <w:fldChar w:fldCharType="separate"/>
      </w:r>
      <w:r w:rsidR="00D160D7">
        <w:rPr>
          <w:b/>
          <w:bCs/>
          <w:noProof/>
          <w:sz w:val="28"/>
          <w:szCs w:val="28"/>
        </w:rPr>
        <w:t>3</w:t>
      </w:r>
      <w:r w:rsidRPr="00116C99">
        <w:rPr>
          <w:b/>
          <w:bCs/>
          <w:sz w:val="28"/>
          <w:szCs w:val="28"/>
        </w:rPr>
        <w:fldChar w:fldCharType="end"/>
      </w:r>
      <w:r w:rsidRPr="00116C99">
        <w:rPr>
          <w:sz w:val="28"/>
          <w:szCs w:val="28"/>
        </w:rPr>
        <w:t xml:space="preserve"> Test Case Khóa tin đăng</w:t>
      </w:r>
    </w:p>
    <w:tbl>
      <w:tblPr>
        <w:tblStyle w:val="TableGrid"/>
        <w:tblW w:w="9111" w:type="dxa"/>
        <w:tblLook w:val="04A0" w:firstRow="1" w:lastRow="0" w:firstColumn="1" w:lastColumn="0" w:noHBand="0" w:noVBand="1"/>
      </w:tblPr>
      <w:tblGrid>
        <w:gridCol w:w="870"/>
        <w:gridCol w:w="1332"/>
        <w:gridCol w:w="2581"/>
        <w:gridCol w:w="1177"/>
        <w:gridCol w:w="977"/>
        <w:gridCol w:w="946"/>
        <w:gridCol w:w="1228"/>
      </w:tblGrid>
      <w:tr w:rsidR="008579B0" w:rsidRPr="00116C99" w14:paraId="60E96C1A" w14:textId="77777777" w:rsidTr="00B61FE3">
        <w:trPr>
          <w:trHeight w:val="417"/>
        </w:trPr>
        <w:tc>
          <w:tcPr>
            <w:tcW w:w="870" w:type="dxa"/>
          </w:tcPr>
          <w:p w14:paraId="294107AA" w14:textId="77777777" w:rsidR="008579B0" w:rsidRPr="00116C99" w:rsidRDefault="008579B0" w:rsidP="004C583F">
            <w:pPr>
              <w:tabs>
                <w:tab w:val="left" w:pos="2772"/>
              </w:tabs>
              <w:ind w:right="-133"/>
              <w:contextualSpacing/>
            </w:pPr>
            <w:r w:rsidRPr="00116C99">
              <w:t>TC ID</w:t>
            </w:r>
          </w:p>
        </w:tc>
        <w:tc>
          <w:tcPr>
            <w:tcW w:w="1393" w:type="dxa"/>
          </w:tcPr>
          <w:p w14:paraId="3ECFCAAB" w14:textId="77777777" w:rsidR="008579B0" w:rsidRPr="00116C99" w:rsidRDefault="008579B0" w:rsidP="004C583F">
            <w:pPr>
              <w:tabs>
                <w:tab w:val="left" w:pos="2772"/>
              </w:tabs>
              <w:contextualSpacing/>
            </w:pPr>
            <w:r w:rsidRPr="00116C99">
              <w:t>Kịch bản</w:t>
            </w:r>
          </w:p>
        </w:tc>
        <w:tc>
          <w:tcPr>
            <w:tcW w:w="2381" w:type="dxa"/>
          </w:tcPr>
          <w:p w14:paraId="449EC7A8" w14:textId="77777777" w:rsidR="008579B0" w:rsidRPr="00116C99" w:rsidRDefault="008579B0" w:rsidP="004C583F">
            <w:pPr>
              <w:tabs>
                <w:tab w:val="left" w:pos="2772"/>
              </w:tabs>
              <w:contextualSpacing/>
            </w:pPr>
            <w:r w:rsidRPr="00116C99">
              <w:t>Các bước</w:t>
            </w:r>
          </w:p>
        </w:tc>
        <w:tc>
          <w:tcPr>
            <w:tcW w:w="1273" w:type="dxa"/>
          </w:tcPr>
          <w:p w14:paraId="1A5E4117" w14:textId="77777777" w:rsidR="008579B0" w:rsidRPr="00116C99" w:rsidRDefault="008579B0" w:rsidP="004C583F">
            <w:pPr>
              <w:tabs>
                <w:tab w:val="left" w:pos="2772"/>
              </w:tabs>
              <w:contextualSpacing/>
            </w:pPr>
            <w:r w:rsidRPr="00116C99">
              <w:t>Dữ liệu</w:t>
            </w:r>
          </w:p>
        </w:tc>
        <w:tc>
          <w:tcPr>
            <w:tcW w:w="1004" w:type="dxa"/>
          </w:tcPr>
          <w:p w14:paraId="2CF3C6A7" w14:textId="77777777" w:rsidR="008579B0" w:rsidRPr="00116C99" w:rsidRDefault="008579B0" w:rsidP="004C583F">
            <w:pPr>
              <w:tabs>
                <w:tab w:val="left" w:pos="2772"/>
              </w:tabs>
              <w:contextualSpacing/>
            </w:pPr>
            <w:r w:rsidRPr="00116C99">
              <w:t>Kết quả dự kiến</w:t>
            </w:r>
          </w:p>
        </w:tc>
        <w:tc>
          <w:tcPr>
            <w:tcW w:w="962" w:type="dxa"/>
          </w:tcPr>
          <w:p w14:paraId="1F18D075" w14:textId="77777777" w:rsidR="008579B0" w:rsidRPr="00116C99" w:rsidRDefault="008579B0" w:rsidP="004C583F">
            <w:pPr>
              <w:tabs>
                <w:tab w:val="left" w:pos="2772"/>
              </w:tabs>
              <w:contextualSpacing/>
            </w:pPr>
            <w:r w:rsidRPr="00116C99">
              <w:t>Kết quả thực tế</w:t>
            </w:r>
          </w:p>
        </w:tc>
        <w:tc>
          <w:tcPr>
            <w:tcW w:w="1228" w:type="dxa"/>
          </w:tcPr>
          <w:p w14:paraId="1601DF8A" w14:textId="77777777" w:rsidR="008579B0" w:rsidRPr="00116C99" w:rsidRDefault="008579B0" w:rsidP="004C583F">
            <w:pPr>
              <w:tabs>
                <w:tab w:val="left" w:pos="2772"/>
              </w:tabs>
              <w:contextualSpacing/>
            </w:pPr>
            <w:r w:rsidRPr="00116C99">
              <w:t>Pass/Fail</w:t>
            </w:r>
          </w:p>
        </w:tc>
      </w:tr>
      <w:tr w:rsidR="008579B0" w:rsidRPr="00116C99" w14:paraId="632C2383" w14:textId="77777777" w:rsidTr="00B61FE3">
        <w:tc>
          <w:tcPr>
            <w:tcW w:w="870" w:type="dxa"/>
          </w:tcPr>
          <w:p w14:paraId="75E4F968" w14:textId="4692DEEA" w:rsidR="008579B0" w:rsidRPr="00116C99" w:rsidRDefault="008579B0" w:rsidP="004C583F">
            <w:pPr>
              <w:tabs>
                <w:tab w:val="left" w:pos="2772"/>
              </w:tabs>
              <w:contextualSpacing/>
              <w:jc w:val="left"/>
            </w:pPr>
            <w:r w:rsidRPr="00116C99">
              <w:t>TU</w:t>
            </w:r>
            <w:r w:rsidR="00DD6F6B" w:rsidRPr="00116C99">
              <w:t>2</w:t>
            </w:r>
            <w:r w:rsidR="004F7045" w:rsidRPr="00116C99">
              <w:t>7</w:t>
            </w:r>
          </w:p>
        </w:tc>
        <w:tc>
          <w:tcPr>
            <w:tcW w:w="1393" w:type="dxa"/>
          </w:tcPr>
          <w:p w14:paraId="6C41146C" w14:textId="13C36D8C" w:rsidR="008579B0" w:rsidRPr="00116C99" w:rsidRDefault="008579B0" w:rsidP="004C583F">
            <w:pPr>
              <w:tabs>
                <w:tab w:val="left" w:pos="2772"/>
              </w:tabs>
              <w:contextualSpacing/>
              <w:jc w:val="left"/>
            </w:pPr>
            <w:r w:rsidRPr="00116C99">
              <w:t xml:space="preserve">Admin </w:t>
            </w:r>
            <w:r w:rsidR="00EC4ACF" w:rsidRPr="00116C99">
              <w:t>khóa</w:t>
            </w:r>
            <w:r w:rsidRPr="00116C99">
              <w:t xml:space="preserve"> bài đăng đang ở trạng thái </w:t>
            </w:r>
            <w:r w:rsidR="00EC4ACF" w:rsidRPr="00116C99">
              <w:t>đã duyệt</w:t>
            </w:r>
          </w:p>
        </w:tc>
        <w:tc>
          <w:tcPr>
            <w:tcW w:w="2381" w:type="dxa"/>
          </w:tcPr>
          <w:p w14:paraId="17B96700" w14:textId="77777777" w:rsidR="008579B0" w:rsidRPr="00116C99" w:rsidRDefault="008579B0" w:rsidP="004C583F">
            <w:pPr>
              <w:tabs>
                <w:tab w:val="left" w:pos="2772"/>
              </w:tabs>
              <w:contextualSpacing/>
              <w:jc w:val="left"/>
            </w:pPr>
            <w:r w:rsidRPr="00116C99">
              <w:t>Truy cập localhost:4200/dang-nhap.</w:t>
            </w:r>
          </w:p>
          <w:p w14:paraId="3EB136E7" w14:textId="77777777" w:rsidR="008579B0" w:rsidRPr="00116C99" w:rsidRDefault="008579B0" w:rsidP="004C583F">
            <w:pPr>
              <w:tabs>
                <w:tab w:val="left" w:pos="2772"/>
              </w:tabs>
              <w:contextualSpacing/>
              <w:jc w:val="left"/>
            </w:pPr>
            <w:r w:rsidRPr="00116C99">
              <w:t>Đăng nhập bằng tài khoản admin</w:t>
            </w:r>
          </w:p>
          <w:p w14:paraId="2F9415D5" w14:textId="77777777" w:rsidR="008579B0" w:rsidRPr="00116C99" w:rsidRDefault="008579B0" w:rsidP="004C583F">
            <w:pPr>
              <w:tabs>
                <w:tab w:val="left" w:pos="2772"/>
              </w:tabs>
              <w:contextualSpacing/>
              <w:jc w:val="left"/>
            </w:pPr>
            <w:r w:rsidRPr="00116C99">
              <w:t>Chọn “Phòng”.</w:t>
            </w:r>
          </w:p>
          <w:p w14:paraId="5F166504" w14:textId="7BB545A9" w:rsidR="008579B0" w:rsidRPr="00116C99" w:rsidRDefault="008579B0" w:rsidP="004C583F">
            <w:pPr>
              <w:tabs>
                <w:tab w:val="left" w:pos="2772"/>
              </w:tabs>
              <w:contextualSpacing/>
              <w:jc w:val="left"/>
            </w:pPr>
            <w:r w:rsidRPr="00116C99">
              <w:t>Chọn tab “</w:t>
            </w:r>
            <w:r w:rsidR="00415BED" w:rsidRPr="00116C99">
              <w:t>Đã duyệt</w:t>
            </w:r>
            <w:r w:rsidRPr="00116C99">
              <w:t>”.</w:t>
            </w:r>
          </w:p>
          <w:p w14:paraId="792E4615" w14:textId="50D94A4F" w:rsidR="008579B0" w:rsidRPr="00116C99" w:rsidRDefault="008579B0" w:rsidP="004C583F">
            <w:pPr>
              <w:tabs>
                <w:tab w:val="left" w:pos="2772"/>
              </w:tabs>
              <w:contextualSpacing/>
              <w:jc w:val="left"/>
            </w:pPr>
            <w:r w:rsidRPr="00116C99">
              <w:t xml:space="preserve">Nhấn nút </w:t>
            </w:r>
            <w:r w:rsidR="004C198C" w:rsidRPr="00116C99">
              <w:t>Khóa bài</w:t>
            </w:r>
          </w:p>
          <w:p w14:paraId="7F438897" w14:textId="77777777" w:rsidR="008579B0" w:rsidRPr="00116C99" w:rsidRDefault="008579B0" w:rsidP="004C583F">
            <w:pPr>
              <w:tabs>
                <w:tab w:val="left" w:pos="2772"/>
              </w:tabs>
              <w:contextualSpacing/>
              <w:jc w:val="left"/>
            </w:pPr>
            <w:r w:rsidRPr="00116C99">
              <w:t>Nhấn đống ý</w:t>
            </w:r>
          </w:p>
        </w:tc>
        <w:tc>
          <w:tcPr>
            <w:tcW w:w="1273" w:type="dxa"/>
          </w:tcPr>
          <w:p w14:paraId="5CDBF786" w14:textId="77777777" w:rsidR="008579B0" w:rsidRPr="00116C99" w:rsidRDefault="008579B0" w:rsidP="004C583F">
            <w:pPr>
              <w:tabs>
                <w:tab w:val="left" w:pos="2772"/>
              </w:tabs>
              <w:contextualSpacing/>
              <w:jc w:val="left"/>
            </w:pPr>
          </w:p>
        </w:tc>
        <w:tc>
          <w:tcPr>
            <w:tcW w:w="1004" w:type="dxa"/>
          </w:tcPr>
          <w:p w14:paraId="721ED21B" w14:textId="3C8909AF" w:rsidR="008579B0" w:rsidRPr="00116C99" w:rsidRDefault="002624A0" w:rsidP="004C583F">
            <w:pPr>
              <w:tabs>
                <w:tab w:val="left" w:pos="2772"/>
              </w:tabs>
              <w:contextualSpacing/>
              <w:jc w:val="left"/>
            </w:pPr>
            <w:r w:rsidRPr="00116C99">
              <w:t>Khóa bài đăng bị phản ánh nghi ngờ lừa đảo, quá hạn</w:t>
            </w:r>
          </w:p>
        </w:tc>
        <w:tc>
          <w:tcPr>
            <w:tcW w:w="962" w:type="dxa"/>
          </w:tcPr>
          <w:p w14:paraId="236F3B57" w14:textId="77777777" w:rsidR="008579B0" w:rsidRPr="00116C99" w:rsidRDefault="008579B0" w:rsidP="004C583F">
            <w:pPr>
              <w:tabs>
                <w:tab w:val="left" w:pos="2772"/>
              </w:tabs>
              <w:contextualSpacing/>
              <w:jc w:val="left"/>
            </w:pPr>
            <w:r w:rsidRPr="00116C99">
              <w:t>Như mong đợi.</w:t>
            </w:r>
          </w:p>
          <w:p w14:paraId="7D4430E0" w14:textId="77777777" w:rsidR="008579B0" w:rsidRPr="00116C99" w:rsidRDefault="008579B0" w:rsidP="004C583F">
            <w:pPr>
              <w:contextualSpacing/>
              <w:jc w:val="left"/>
            </w:pPr>
          </w:p>
        </w:tc>
        <w:tc>
          <w:tcPr>
            <w:tcW w:w="1228" w:type="dxa"/>
          </w:tcPr>
          <w:p w14:paraId="3C13EB06" w14:textId="77777777" w:rsidR="008579B0" w:rsidRPr="00116C99" w:rsidRDefault="008579B0" w:rsidP="004C583F">
            <w:pPr>
              <w:tabs>
                <w:tab w:val="left" w:pos="2772"/>
              </w:tabs>
              <w:contextualSpacing/>
              <w:jc w:val="left"/>
            </w:pPr>
            <w:r w:rsidRPr="00116C99">
              <w:t>Pass</w:t>
            </w:r>
          </w:p>
        </w:tc>
      </w:tr>
    </w:tbl>
    <w:p w14:paraId="65044D52" w14:textId="77777777" w:rsidR="00193076" w:rsidRPr="00116C99" w:rsidRDefault="00193076" w:rsidP="004C583F"/>
    <w:p w14:paraId="44A702B5" w14:textId="77777777" w:rsidR="00C87082" w:rsidRDefault="00C87082">
      <w:pPr>
        <w:spacing w:after="0" w:line="312" w:lineRule="auto"/>
        <w:rPr>
          <w:b/>
          <w:bCs/>
          <w:i/>
          <w:iCs/>
        </w:rPr>
      </w:pPr>
      <w:r>
        <w:rPr>
          <w:b/>
          <w:bCs/>
        </w:rPr>
        <w:br w:type="page"/>
      </w:r>
    </w:p>
    <w:p w14:paraId="0E8F1481" w14:textId="0852E73F" w:rsidR="00193076" w:rsidRPr="00116C99" w:rsidRDefault="00193076" w:rsidP="004C583F">
      <w:pPr>
        <w:pStyle w:val="Caption"/>
        <w:spacing w:after="0" w:line="360" w:lineRule="auto"/>
        <w:ind w:left="431"/>
        <w:contextualSpacing/>
        <w:rPr>
          <w:sz w:val="28"/>
          <w:szCs w:val="28"/>
        </w:rPr>
      </w:pPr>
      <w:r w:rsidRPr="00116C99">
        <w:rPr>
          <w:b/>
          <w:bCs/>
          <w:sz w:val="28"/>
          <w:szCs w:val="28"/>
        </w:rPr>
        <w:lastRenderedPageBreak/>
        <w:t>Bảng 3.</w:t>
      </w:r>
      <w:r w:rsidRPr="00116C99">
        <w:rPr>
          <w:b/>
          <w:bCs/>
          <w:sz w:val="28"/>
          <w:szCs w:val="28"/>
        </w:rPr>
        <w:fldChar w:fldCharType="begin"/>
      </w:r>
      <w:r w:rsidRPr="00116C99">
        <w:rPr>
          <w:b/>
          <w:bCs/>
          <w:sz w:val="28"/>
          <w:szCs w:val="28"/>
        </w:rPr>
        <w:instrText xml:space="preserve"> SEQ Bảng_3. \* ARABIC </w:instrText>
      </w:r>
      <w:r w:rsidRPr="00116C99">
        <w:rPr>
          <w:b/>
          <w:bCs/>
          <w:sz w:val="28"/>
          <w:szCs w:val="28"/>
        </w:rPr>
        <w:fldChar w:fldCharType="separate"/>
      </w:r>
      <w:r w:rsidR="00D160D7">
        <w:rPr>
          <w:b/>
          <w:bCs/>
          <w:noProof/>
          <w:sz w:val="28"/>
          <w:szCs w:val="28"/>
        </w:rPr>
        <w:t>4</w:t>
      </w:r>
      <w:r w:rsidRPr="00116C99">
        <w:rPr>
          <w:b/>
          <w:bCs/>
          <w:sz w:val="28"/>
          <w:szCs w:val="28"/>
        </w:rPr>
        <w:fldChar w:fldCharType="end"/>
      </w:r>
      <w:r w:rsidRPr="00116C99">
        <w:rPr>
          <w:sz w:val="28"/>
          <w:szCs w:val="28"/>
        </w:rPr>
        <w:t xml:space="preserve"> Test Case Mở khóa tin đăng</w:t>
      </w:r>
    </w:p>
    <w:tbl>
      <w:tblPr>
        <w:tblStyle w:val="TableGrid"/>
        <w:tblW w:w="9111" w:type="dxa"/>
        <w:tblLook w:val="04A0" w:firstRow="1" w:lastRow="0" w:firstColumn="1" w:lastColumn="0" w:noHBand="0" w:noVBand="1"/>
      </w:tblPr>
      <w:tblGrid>
        <w:gridCol w:w="870"/>
        <w:gridCol w:w="1176"/>
        <w:gridCol w:w="2581"/>
        <w:gridCol w:w="1217"/>
        <w:gridCol w:w="1087"/>
        <w:gridCol w:w="952"/>
        <w:gridCol w:w="1228"/>
      </w:tblGrid>
      <w:tr w:rsidR="00193076" w:rsidRPr="00116C99" w14:paraId="0BAF79F4" w14:textId="77777777" w:rsidTr="00CA5FE9">
        <w:trPr>
          <w:trHeight w:val="417"/>
        </w:trPr>
        <w:tc>
          <w:tcPr>
            <w:tcW w:w="701" w:type="dxa"/>
          </w:tcPr>
          <w:p w14:paraId="22124E4A" w14:textId="77777777" w:rsidR="00193076" w:rsidRPr="00116C99" w:rsidRDefault="00193076" w:rsidP="004C583F">
            <w:pPr>
              <w:tabs>
                <w:tab w:val="left" w:pos="2772"/>
              </w:tabs>
              <w:ind w:right="-133"/>
              <w:contextualSpacing/>
            </w:pPr>
            <w:r w:rsidRPr="00116C99">
              <w:t>TC ID</w:t>
            </w:r>
          </w:p>
        </w:tc>
        <w:tc>
          <w:tcPr>
            <w:tcW w:w="1372" w:type="dxa"/>
          </w:tcPr>
          <w:p w14:paraId="335233EA" w14:textId="77777777" w:rsidR="00193076" w:rsidRPr="00116C99" w:rsidRDefault="00193076" w:rsidP="004C583F">
            <w:pPr>
              <w:tabs>
                <w:tab w:val="left" w:pos="2772"/>
              </w:tabs>
              <w:contextualSpacing/>
            </w:pPr>
            <w:r w:rsidRPr="00116C99">
              <w:t>Kịch bản</w:t>
            </w:r>
          </w:p>
        </w:tc>
        <w:tc>
          <w:tcPr>
            <w:tcW w:w="2033" w:type="dxa"/>
          </w:tcPr>
          <w:p w14:paraId="739E7956" w14:textId="77777777" w:rsidR="00193076" w:rsidRPr="00116C99" w:rsidRDefault="00193076" w:rsidP="004C583F">
            <w:pPr>
              <w:tabs>
                <w:tab w:val="left" w:pos="2772"/>
              </w:tabs>
              <w:contextualSpacing/>
            </w:pPr>
            <w:r w:rsidRPr="00116C99">
              <w:t>Các bước</w:t>
            </w:r>
          </w:p>
        </w:tc>
        <w:tc>
          <w:tcPr>
            <w:tcW w:w="1843" w:type="dxa"/>
          </w:tcPr>
          <w:p w14:paraId="21A1D693" w14:textId="77777777" w:rsidR="00193076" w:rsidRPr="00116C99" w:rsidRDefault="00193076" w:rsidP="004C583F">
            <w:pPr>
              <w:tabs>
                <w:tab w:val="left" w:pos="2772"/>
              </w:tabs>
              <w:contextualSpacing/>
            </w:pPr>
            <w:r w:rsidRPr="00116C99">
              <w:t>Dữ liệu</w:t>
            </w:r>
          </w:p>
        </w:tc>
        <w:tc>
          <w:tcPr>
            <w:tcW w:w="1165" w:type="dxa"/>
          </w:tcPr>
          <w:p w14:paraId="58B18278" w14:textId="77777777" w:rsidR="00193076" w:rsidRPr="00116C99" w:rsidRDefault="00193076" w:rsidP="004C583F">
            <w:pPr>
              <w:tabs>
                <w:tab w:val="left" w:pos="2772"/>
              </w:tabs>
              <w:contextualSpacing/>
            </w:pPr>
            <w:r w:rsidRPr="00116C99">
              <w:t>Kết quả dự kiến</w:t>
            </w:r>
          </w:p>
        </w:tc>
        <w:tc>
          <w:tcPr>
            <w:tcW w:w="1058" w:type="dxa"/>
          </w:tcPr>
          <w:p w14:paraId="2CE710DC" w14:textId="77777777" w:rsidR="00193076" w:rsidRPr="00116C99" w:rsidRDefault="00193076" w:rsidP="004C583F">
            <w:pPr>
              <w:tabs>
                <w:tab w:val="left" w:pos="2772"/>
              </w:tabs>
              <w:contextualSpacing/>
            </w:pPr>
            <w:r w:rsidRPr="00116C99">
              <w:t>Kết quả thực tế</w:t>
            </w:r>
          </w:p>
        </w:tc>
        <w:tc>
          <w:tcPr>
            <w:tcW w:w="939" w:type="dxa"/>
          </w:tcPr>
          <w:p w14:paraId="377E848A" w14:textId="77777777" w:rsidR="00193076" w:rsidRPr="00116C99" w:rsidRDefault="00193076" w:rsidP="004C583F">
            <w:pPr>
              <w:tabs>
                <w:tab w:val="left" w:pos="2772"/>
              </w:tabs>
              <w:contextualSpacing/>
            </w:pPr>
            <w:r w:rsidRPr="00116C99">
              <w:t>Pass/Fail</w:t>
            </w:r>
          </w:p>
        </w:tc>
      </w:tr>
      <w:tr w:rsidR="00193076" w:rsidRPr="00116C99" w14:paraId="1F8862F0" w14:textId="77777777" w:rsidTr="00CA5FE9">
        <w:tc>
          <w:tcPr>
            <w:tcW w:w="701" w:type="dxa"/>
          </w:tcPr>
          <w:p w14:paraId="65E6349E" w14:textId="1222DF86" w:rsidR="00193076" w:rsidRPr="00116C99" w:rsidRDefault="00193076" w:rsidP="004C583F">
            <w:pPr>
              <w:tabs>
                <w:tab w:val="left" w:pos="2772"/>
              </w:tabs>
              <w:contextualSpacing/>
              <w:jc w:val="left"/>
            </w:pPr>
            <w:r w:rsidRPr="00116C99">
              <w:t>TU</w:t>
            </w:r>
            <w:r w:rsidR="00DD6F6B" w:rsidRPr="00116C99">
              <w:t>2</w:t>
            </w:r>
            <w:r w:rsidR="004F7045" w:rsidRPr="00116C99">
              <w:t>8</w:t>
            </w:r>
          </w:p>
        </w:tc>
        <w:tc>
          <w:tcPr>
            <w:tcW w:w="1372" w:type="dxa"/>
          </w:tcPr>
          <w:p w14:paraId="4B7D8D54" w14:textId="3B1C26D0" w:rsidR="00193076" w:rsidRPr="00116C99" w:rsidRDefault="00193076" w:rsidP="004C583F">
            <w:pPr>
              <w:tabs>
                <w:tab w:val="left" w:pos="2772"/>
              </w:tabs>
              <w:contextualSpacing/>
              <w:jc w:val="left"/>
            </w:pPr>
            <w:r w:rsidRPr="00116C99">
              <w:t>Admin</w:t>
            </w:r>
            <w:r w:rsidR="00D3474F" w:rsidRPr="00116C99">
              <w:t xml:space="preserve"> mở</w:t>
            </w:r>
            <w:r w:rsidRPr="00116C99">
              <w:t xml:space="preserve"> khóa bài đăng đang ở trạng thái </w:t>
            </w:r>
            <w:r w:rsidR="00D3474F" w:rsidRPr="00116C99">
              <w:t>đã khóa</w:t>
            </w:r>
          </w:p>
        </w:tc>
        <w:tc>
          <w:tcPr>
            <w:tcW w:w="2033" w:type="dxa"/>
          </w:tcPr>
          <w:p w14:paraId="2AA3B9FE" w14:textId="77777777" w:rsidR="00193076" w:rsidRPr="00116C99" w:rsidRDefault="00193076" w:rsidP="004C583F">
            <w:pPr>
              <w:tabs>
                <w:tab w:val="left" w:pos="2772"/>
              </w:tabs>
              <w:contextualSpacing/>
              <w:jc w:val="left"/>
            </w:pPr>
            <w:r w:rsidRPr="00116C99">
              <w:t>Truy cập localhost:4200/dang-nhap.</w:t>
            </w:r>
          </w:p>
          <w:p w14:paraId="6622FD05" w14:textId="77777777" w:rsidR="00193076" w:rsidRPr="00116C99" w:rsidRDefault="00193076" w:rsidP="004C583F">
            <w:pPr>
              <w:tabs>
                <w:tab w:val="left" w:pos="2772"/>
              </w:tabs>
              <w:contextualSpacing/>
              <w:jc w:val="left"/>
            </w:pPr>
            <w:r w:rsidRPr="00116C99">
              <w:t>Đăng nhập bằng tài khoản admin</w:t>
            </w:r>
          </w:p>
          <w:p w14:paraId="6751880C" w14:textId="77777777" w:rsidR="00193076" w:rsidRPr="00116C99" w:rsidRDefault="00193076" w:rsidP="004C583F">
            <w:pPr>
              <w:tabs>
                <w:tab w:val="left" w:pos="2772"/>
              </w:tabs>
              <w:contextualSpacing/>
              <w:jc w:val="left"/>
            </w:pPr>
            <w:r w:rsidRPr="00116C99">
              <w:t>Chọn “Phòng”.</w:t>
            </w:r>
          </w:p>
          <w:p w14:paraId="3DDD2F64" w14:textId="08B336CB" w:rsidR="00193076" w:rsidRPr="00116C99" w:rsidRDefault="00193076" w:rsidP="004C583F">
            <w:pPr>
              <w:tabs>
                <w:tab w:val="left" w:pos="2772"/>
              </w:tabs>
              <w:contextualSpacing/>
              <w:jc w:val="left"/>
            </w:pPr>
            <w:r w:rsidRPr="00116C99">
              <w:t>Chọn tab “</w:t>
            </w:r>
            <w:r w:rsidR="00925C9D" w:rsidRPr="00116C99">
              <w:t>Đã khóa</w:t>
            </w:r>
            <w:r w:rsidRPr="00116C99">
              <w:t>”.</w:t>
            </w:r>
          </w:p>
          <w:p w14:paraId="696FF2E8" w14:textId="239F6398" w:rsidR="00193076" w:rsidRPr="00116C99" w:rsidRDefault="00193076" w:rsidP="004C583F">
            <w:pPr>
              <w:tabs>
                <w:tab w:val="left" w:pos="2772"/>
              </w:tabs>
              <w:contextualSpacing/>
              <w:jc w:val="left"/>
            </w:pPr>
            <w:r w:rsidRPr="00116C99">
              <w:t xml:space="preserve">Nhấn nút </w:t>
            </w:r>
            <w:r w:rsidR="00925C9D" w:rsidRPr="00116C99">
              <w:t>Mở khóa</w:t>
            </w:r>
          </w:p>
          <w:p w14:paraId="06C6977C" w14:textId="77777777" w:rsidR="00193076" w:rsidRPr="00116C99" w:rsidRDefault="00193076" w:rsidP="004C583F">
            <w:pPr>
              <w:tabs>
                <w:tab w:val="left" w:pos="2772"/>
              </w:tabs>
              <w:contextualSpacing/>
              <w:jc w:val="left"/>
            </w:pPr>
            <w:r w:rsidRPr="00116C99">
              <w:t>Nhấn đống ý</w:t>
            </w:r>
          </w:p>
        </w:tc>
        <w:tc>
          <w:tcPr>
            <w:tcW w:w="1843" w:type="dxa"/>
          </w:tcPr>
          <w:p w14:paraId="0BAE246D" w14:textId="77777777" w:rsidR="00193076" w:rsidRPr="00116C99" w:rsidRDefault="00193076" w:rsidP="004C583F">
            <w:pPr>
              <w:tabs>
                <w:tab w:val="left" w:pos="2772"/>
              </w:tabs>
              <w:contextualSpacing/>
              <w:jc w:val="left"/>
            </w:pPr>
          </w:p>
        </w:tc>
        <w:tc>
          <w:tcPr>
            <w:tcW w:w="1165" w:type="dxa"/>
          </w:tcPr>
          <w:p w14:paraId="32B81BCD" w14:textId="77E2564E" w:rsidR="00193076" w:rsidRPr="00116C99" w:rsidRDefault="00C07921" w:rsidP="004C583F">
            <w:pPr>
              <w:tabs>
                <w:tab w:val="left" w:pos="2772"/>
              </w:tabs>
              <w:contextualSpacing/>
              <w:jc w:val="left"/>
            </w:pPr>
            <w:r w:rsidRPr="00116C99">
              <w:t>Mở khóa bài đăng sau khi liên hệ và thương lượng thành công với chủ trọ.</w:t>
            </w:r>
          </w:p>
        </w:tc>
        <w:tc>
          <w:tcPr>
            <w:tcW w:w="1058" w:type="dxa"/>
          </w:tcPr>
          <w:p w14:paraId="5C0F55C5" w14:textId="77777777" w:rsidR="00193076" w:rsidRPr="00116C99" w:rsidRDefault="00193076" w:rsidP="004C583F">
            <w:pPr>
              <w:tabs>
                <w:tab w:val="left" w:pos="2772"/>
              </w:tabs>
              <w:contextualSpacing/>
              <w:jc w:val="left"/>
            </w:pPr>
            <w:r w:rsidRPr="00116C99">
              <w:t>Như mong đợi.</w:t>
            </w:r>
          </w:p>
          <w:p w14:paraId="535A5FA6" w14:textId="77777777" w:rsidR="00193076" w:rsidRPr="00116C99" w:rsidRDefault="00193076" w:rsidP="004C583F">
            <w:pPr>
              <w:contextualSpacing/>
              <w:jc w:val="left"/>
            </w:pPr>
          </w:p>
        </w:tc>
        <w:tc>
          <w:tcPr>
            <w:tcW w:w="939" w:type="dxa"/>
          </w:tcPr>
          <w:p w14:paraId="4D145186" w14:textId="77777777" w:rsidR="00193076" w:rsidRPr="00116C99" w:rsidRDefault="00193076" w:rsidP="004C583F">
            <w:pPr>
              <w:tabs>
                <w:tab w:val="left" w:pos="2772"/>
              </w:tabs>
              <w:contextualSpacing/>
              <w:jc w:val="left"/>
            </w:pPr>
            <w:r w:rsidRPr="00116C99">
              <w:t>Pass</w:t>
            </w:r>
          </w:p>
        </w:tc>
      </w:tr>
    </w:tbl>
    <w:p w14:paraId="5CED16C3" w14:textId="77777777" w:rsidR="00193076" w:rsidRPr="00116C99" w:rsidRDefault="00193076" w:rsidP="004C583F"/>
    <w:p w14:paraId="1BD481E4" w14:textId="77777777" w:rsidR="00C87082" w:rsidRDefault="00C87082">
      <w:pPr>
        <w:spacing w:after="0" w:line="312" w:lineRule="auto"/>
        <w:rPr>
          <w:rFonts w:eastAsiaTheme="majorEastAsia"/>
          <w:b/>
          <w:bCs/>
        </w:rPr>
      </w:pPr>
      <w:r>
        <w:br w:type="page"/>
      </w:r>
    </w:p>
    <w:p w14:paraId="5808BCDD" w14:textId="561FC4FA" w:rsidR="002E7B07" w:rsidRPr="00116C99" w:rsidRDefault="00EC05E8" w:rsidP="00917580">
      <w:pPr>
        <w:pStyle w:val="A30"/>
        <w:rPr>
          <w:rFonts w:cs="Times New Roman"/>
        </w:rPr>
      </w:pPr>
      <w:bookmarkStart w:id="171" w:name="_Toc9342968"/>
      <w:r w:rsidRPr="00116C99">
        <w:rPr>
          <w:rFonts w:cs="Times New Roman"/>
        </w:rPr>
        <w:lastRenderedPageBreak/>
        <w:t xml:space="preserve">3.5.8. </w:t>
      </w:r>
      <w:r w:rsidR="002E7B07" w:rsidRPr="00116C99">
        <w:rPr>
          <w:rFonts w:cs="Times New Roman"/>
        </w:rPr>
        <w:t>Quản lý người</w:t>
      </w:r>
      <w:r w:rsidR="009F6F0C" w:rsidRPr="00116C99">
        <w:rPr>
          <w:rFonts w:cs="Times New Roman"/>
        </w:rPr>
        <w:t xml:space="preserve"> dùng</w:t>
      </w:r>
      <w:bookmarkEnd w:id="171"/>
    </w:p>
    <w:p w14:paraId="05577346" w14:textId="73682FAD" w:rsidR="00FD0486" w:rsidRPr="00116C99" w:rsidRDefault="00FD0486" w:rsidP="004C583F">
      <w:pPr>
        <w:pStyle w:val="Caption"/>
        <w:spacing w:after="0" w:line="360" w:lineRule="auto"/>
        <w:ind w:left="431"/>
        <w:contextualSpacing/>
        <w:rPr>
          <w:sz w:val="28"/>
          <w:szCs w:val="28"/>
        </w:rPr>
      </w:pPr>
      <w:bookmarkStart w:id="172" w:name="_Toc12208373"/>
      <w:r w:rsidRPr="00116C99">
        <w:rPr>
          <w:b/>
          <w:bCs/>
          <w:sz w:val="28"/>
          <w:szCs w:val="28"/>
        </w:rPr>
        <w:t xml:space="preserve">Bảng </w:t>
      </w:r>
      <w:r w:rsidR="00BB0CD8" w:rsidRPr="00116C99">
        <w:rPr>
          <w:b/>
          <w:bCs/>
          <w:sz w:val="28"/>
          <w:szCs w:val="28"/>
        </w:rPr>
        <w:t>3.</w:t>
      </w:r>
      <w:r w:rsidR="00BB0CD8">
        <w:rPr>
          <w:b/>
          <w:bCs/>
          <w:sz w:val="28"/>
          <w:szCs w:val="28"/>
        </w:rPr>
        <w:t>5.9.</w:t>
      </w:r>
      <w:r w:rsidR="00BB0CD8" w:rsidRPr="00116C99">
        <w:rPr>
          <w:sz w:val="28"/>
          <w:szCs w:val="28"/>
        </w:rPr>
        <w:t xml:space="preserve"> </w:t>
      </w:r>
      <w:r w:rsidRPr="00116C99">
        <w:rPr>
          <w:sz w:val="28"/>
          <w:szCs w:val="28"/>
        </w:rPr>
        <w:t xml:space="preserve">Test Case Xem chi tiết </w:t>
      </w:r>
      <w:bookmarkEnd w:id="172"/>
      <w:r w:rsidRPr="00116C99">
        <w:rPr>
          <w:sz w:val="28"/>
          <w:szCs w:val="28"/>
        </w:rPr>
        <w:t>người dùng</w:t>
      </w:r>
    </w:p>
    <w:tbl>
      <w:tblPr>
        <w:tblStyle w:val="TableGrid"/>
        <w:tblW w:w="9111" w:type="dxa"/>
        <w:tblLook w:val="04A0" w:firstRow="1" w:lastRow="0" w:firstColumn="1" w:lastColumn="0" w:noHBand="0" w:noVBand="1"/>
      </w:tblPr>
      <w:tblGrid>
        <w:gridCol w:w="870"/>
        <w:gridCol w:w="1144"/>
        <w:gridCol w:w="2581"/>
        <w:gridCol w:w="1291"/>
        <w:gridCol w:w="1032"/>
        <w:gridCol w:w="965"/>
        <w:gridCol w:w="1228"/>
      </w:tblGrid>
      <w:tr w:rsidR="00FD0486" w:rsidRPr="00116C99" w14:paraId="07A0455B" w14:textId="77777777" w:rsidTr="00CA5FE9">
        <w:trPr>
          <w:trHeight w:val="417"/>
        </w:trPr>
        <w:tc>
          <w:tcPr>
            <w:tcW w:w="701" w:type="dxa"/>
          </w:tcPr>
          <w:p w14:paraId="06EE0818" w14:textId="77777777" w:rsidR="00FD0486" w:rsidRPr="00116C99" w:rsidRDefault="00FD0486" w:rsidP="004C583F">
            <w:pPr>
              <w:tabs>
                <w:tab w:val="left" w:pos="2772"/>
              </w:tabs>
              <w:ind w:right="-133"/>
              <w:contextualSpacing/>
            </w:pPr>
            <w:r w:rsidRPr="00116C99">
              <w:t>TC ID</w:t>
            </w:r>
          </w:p>
        </w:tc>
        <w:tc>
          <w:tcPr>
            <w:tcW w:w="1372" w:type="dxa"/>
          </w:tcPr>
          <w:p w14:paraId="74B93504" w14:textId="77777777" w:rsidR="00FD0486" w:rsidRPr="00116C99" w:rsidRDefault="00FD0486" w:rsidP="004C583F">
            <w:pPr>
              <w:tabs>
                <w:tab w:val="left" w:pos="2772"/>
              </w:tabs>
              <w:contextualSpacing/>
            </w:pPr>
            <w:r w:rsidRPr="00116C99">
              <w:t>Kịch bản</w:t>
            </w:r>
          </w:p>
        </w:tc>
        <w:tc>
          <w:tcPr>
            <w:tcW w:w="2033" w:type="dxa"/>
          </w:tcPr>
          <w:p w14:paraId="0033D26B" w14:textId="77777777" w:rsidR="00FD0486" w:rsidRPr="00116C99" w:rsidRDefault="00FD0486" w:rsidP="004C583F">
            <w:pPr>
              <w:tabs>
                <w:tab w:val="left" w:pos="2772"/>
              </w:tabs>
              <w:contextualSpacing/>
            </w:pPr>
            <w:r w:rsidRPr="00116C99">
              <w:t>Các bước</w:t>
            </w:r>
          </w:p>
        </w:tc>
        <w:tc>
          <w:tcPr>
            <w:tcW w:w="1843" w:type="dxa"/>
          </w:tcPr>
          <w:p w14:paraId="5F1BFF01" w14:textId="77777777" w:rsidR="00FD0486" w:rsidRPr="00116C99" w:rsidRDefault="00FD0486" w:rsidP="004C583F">
            <w:pPr>
              <w:tabs>
                <w:tab w:val="left" w:pos="2772"/>
              </w:tabs>
              <w:contextualSpacing/>
            </w:pPr>
            <w:r w:rsidRPr="00116C99">
              <w:t>Dữ liệu</w:t>
            </w:r>
          </w:p>
        </w:tc>
        <w:tc>
          <w:tcPr>
            <w:tcW w:w="1165" w:type="dxa"/>
          </w:tcPr>
          <w:p w14:paraId="5012A2AE" w14:textId="77777777" w:rsidR="00FD0486" w:rsidRPr="00116C99" w:rsidRDefault="00FD0486" w:rsidP="004C583F">
            <w:pPr>
              <w:tabs>
                <w:tab w:val="left" w:pos="2772"/>
              </w:tabs>
              <w:contextualSpacing/>
            </w:pPr>
            <w:r w:rsidRPr="00116C99">
              <w:t>Kết quả dự kiến</w:t>
            </w:r>
          </w:p>
        </w:tc>
        <w:tc>
          <w:tcPr>
            <w:tcW w:w="1058" w:type="dxa"/>
          </w:tcPr>
          <w:p w14:paraId="75F7C2DA" w14:textId="77777777" w:rsidR="00FD0486" w:rsidRPr="00116C99" w:rsidRDefault="00FD0486" w:rsidP="004C583F">
            <w:pPr>
              <w:tabs>
                <w:tab w:val="left" w:pos="2772"/>
              </w:tabs>
              <w:contextualSpacing/>
            </w:pPr>
            <w:r w:rsidRPr="00116C99">
              <w:t>Kết quả thực tế</w:t>
            </w:r>
          </w:p>
        </w:tc>
        <w:tc>
          <w:tcPr>
            <w:tcW w:w="939" w:type="dxa"/>
          </w:tcPr>
          <w:p w14:paraId="3CFB16A3" w14:textId="77777777" w:rsidR="00FD0486" w:rsidRPr="00116C99" w:rsidRDefault="00FD0486" w:rsidP="004C583F">
            <w:pPr>
              <w:tabs>
                <w:tab w:val="left" w:pos="2772"/>
              </w:tabs>
              <w:contextualSpacing/>
            </w:pPr>
            <w:r w:rsidRPr="00116C99">
              <w:t>Pass/Fail</w:t>
            </w:r>
          </w:p>
        </w:tc>
      </w:tr>
      <w:tr w:rsidR="00FD0486" w:rsidRPr="00116C99" w14:paraId="05A63DB9" w14:textId="77777777" w:rsidTr="00CA5FE9">
        <w:tc>
          <w:tcPr>
            <w:tcW w:w="701" w:type="dxa"/>
          </w:tcPr>
          <w:p w14:paraId="2A917B3E" w14:textId="29B3E23B" w:rsidR="00FD0486" w:rsidRPr="00116C99" w:rsidRDefault="00FD0486" w:rsidP="004C583F">
            <w:pPr>
              <w:tabs>
                <w:tab w:val="left" w:pos="2772"/>
              </w:tabs>
              <w:contextualSpacing/>
            </w:pPr>
            <w:r w:rsidRPr="00116C99">
              <w:t>TU</w:t>
            </w:r>
            <w:r w:rsidR="00DD6F6B" w:rsidRPr="00116C99">
              <w:t>2</w:t>
            </w:r>
            <w:r w:rsidR="006A7DC3" w:rsidRPr="00116C99">
              <w:t>9</w:t>
            </w:r>
          </w:p>
        </w:tc>
        <w:tc>
          <w:tcPr>
            <w:tcW w:w="1372" w:type="dxa"/>
          </w:tcPr>
          <w:p w14:paraId="2A31C26E" w14:textId="440B58C8" w:rsidR="00FD0486" w:rsidRPr="00116C99" w:rsidRDefault="00FD0486" w:rsidP="004C583F">
            <w:pPr>
              <w:tabs>
                <w:tab w:val="left" w:pos="2772"/>
              </w:tabs>
              <w:contextualSpacing/>
              <w:jc w:val="left"/>
            </w:pPr>
            <w:r w:rsidRPr="00116C99">
              <w:t xml:space="preserve">Quản trị viên xem </w:t>
            </w:r>
            <w:r w:rsidR="000B5F28" w:rsidRPr="00116C99">
              <w:t>thông tin chi tiết người dùng</w:t>
            </w:r>
          </w:p>
        </w:tc>
        <w:tc>
          <w:tcPr>
            <w:tcW w:w="2033" w:type="dxa"/>
          </w:tcPr>
          <w:p w14:paraId="6157162E" w14:textId="77777777" w:rsidR="00C01FE6" w:rsidRPr="00116C99" w:rsidRDefault="00C01FE6" w:rsidP="004C583F">
            <w:pPr>
              <w:tabs>
                <w:tab w:val="left" w:pos="2772"/>
              </w:tabs>
              <w:contextualSpacing/>
              <w:jc w:val="left"/>
            </w:pPr>
            <w:r w:rsidRPr="00116C99">
              <w:t>Truy cập localhost:4200/dang-nhap.</w:t>
            </w:r>
          </w:p>
          <w:p w14:paraId="64FAC52A" w14:textId="77777777" w:rsidR="00C01FE6" w:rsidRPr="00116C99" w:rsidRDefault="00C01FE6" w:rsidP="004C583F">
            <w:pPr>
              <w:tabs>
                <w:tab w:val="left" w:pos="2772"/>
              </w:tabs>
              <w:contextualSpacing/>
              <w:jc w:val="left"/>
            </w:pPr>
            <w:r w:rsidRPr="00116C99">
              <w:t>Đăng nhập bằng tài khoản admin</w:t>
            </w:r>
          </w:p>
          <w:p w14:paraId="376B505D" w14:textId="77777777" w:rsidR="00FD0486" w:rsidRPr="00116C99" w:rsidRDefault="00FD0486" w:rsidP="004C583F">
            <w:pPr>
              <w:tabs>
                <w:tab w:val="left" w:pos="2772"/>
              </w:tabs>
              <w:contextualSpacing/>
              <w:jc w:val="left"/>
            </w:pPr>
            <w:r w:rsidRPr="00116C99">
              <w:t xml:space="preserve">Vào trang </w:t>
            </w:r>
            <w:r w:rsidR="008C3845" w:rsidRPr="00116C99">
              <w:t>thành viên</w:t>
            </w:r>
            <w:r w:rsidRPr="00116C99">
              <w:t>.</w:t>
            </w:r>
          </w:p>
          <w:p w14:paraId="3E8F3697" w14:textId="3C9DEB64" w:rsidR="00073F72" w:rsidRPr="00116C99" w:rsidRDefault="00073F72" w:rsidP="004C583F">
            <w:pPr>
              <w:tabs>
                <w:tab w:val="left" w:pos="2772"/>
              </w:tabs>
              <w:contextualSpacing/>
              <w:jc w:val="left"/>
            </w:pPr>
            <w:r w:rsidRPr="00116C99">
              <w:t>Nhấn xem chi tiết</w:t>
            </w:r>
            <w:r w:rsidR="00A06FAD" w:rsidRPr="00116C99">
              <w:t xml:space="preserve"> một thành viên</w:t>
            </w:r>
          </w:p>
        </w:tc>
        <w:tc>
          <w:tcPr>
            <w:tcW w:w="1843" w:type="dxa"/>
          </w:tcPr>
          <w:p w14:paraId="172E273C" w14:textId="77777777" w:rsidR="00FD0486" w:rsidRPr="00116C99" w:rsidRDefault="00FD0486" w:rsidP="004C583F">
            <w:pPr>
              <w:tabs>
                <w:tab w:val="left" w:pos="2772"/>
              </w:tabs>
              <w:contextualSpacing/>
              <w:jc w:val="left"/>
            </w:pPr>
          </w:p>
        </w:tc>
        <w:tc>
          <w:tcPr>
            <w:tcW w:w="1165" w:type="dxa"/>
          </w:tcPr>
          <w:p w14:paraId="60A3DD3F" w14:textId="5CB9487D" w:rsidR="00FD0486" w:rsidRPr="00116C99" w:rsidRDefault="001A0BE1" w:rsidP="004C583F">
            <w:pPr>
              <w:tabs>
                <w:tab w:val="left" w:pos="2772"/>
              </w:tabs>
              <w:contextualSpacing/>
              <w:jc w:val="left"/>
            </w:pPr>
            <w:r w:rsidRPr="00116C99">
              <w:t>Xem chi tiết thông tin người dùng</w:t>
            </w:r>
          </w:p>
        </w:tc>
        <w:tc>
          <w:tcPr>
            <w:tcW w:w="1058" w:type="dxa"/>
          </w:tcPr>
          <w:p w14:paraId="096B996D" w14:textId="77777777" w:rsidR="00FD0486" w:rsidRPr="00116C99" w:rsidRDefault="00FD0486" w:rsidP="004C583F">
            <w:pPr>
              <w:tabs>
                <w:tab w:val="left" w:pos="2772"/>
              </w:tabs>
              <w:contextualSpacing/>
              <w:jc w:val="left"/>
            </w:pPr>
            <w:r w:rsidRPr="00116C99">
              <w:t>Như mong đợi.</w:t>
            </w:r>
          </w:p>
          <w:p w14:paraId="7FE98E69" w14:textId="77777777" w:rsidR="00FD0486" w:rsidRPr="00116C99" w:rsidRDefault="00FD0486" w:rsidP="004C583F">
            <w:pPr>
              <w:contextualSpacing/>
              <w:jc w:val="left"/>
            </w:pPr>
          </w:p>
        </w:tc>
        <w:tc>
          <w:tcPr>
            <w:tcW w:w="939" w:type="dxa"/>
          </w:tcPr>
          <w:p w14:paraId="3E094B9B" w14:textId="77777777" w:rsidR="00FD0486" w:rsidRPr="00116C99" w:rsidRDefault="00FD0486" w:rsidP="004C583F">
            <w:pPr>
              <w:tabs>
                <w:tab w:val="left" w:pos="2772"/>
              </w:tabs>
              <w:contextualSpacing/>
              <w:jc w:val="left"/>
            </w:pPr>
            <w:r w:rsidRPr="00116C99">
              <w:t>Pass</w:t>
            </w:r>
          </w:p>
        </w:tc>
      </w:tr>
    </w:tbl>
    <w:p w14:paraId="47C5ABAA" w14:textId="77777777" w:rsidR="00FD0486" w:rsidRPr="00116C99" w:rsidRDefault="00FD0486" w:rsidP="004C583F"/>
    <w:p w14:paraId="33075B2E" w14:textId="7015A6B8" w:rsidR="001C2F41" w:rsidRPr="00116C99" w:rsidRDefault="001C2F41" w:rsidP="004C583F">
      <w:pPr>
        <w:pStyle w:val="Caption"/>
        <w:spacing w:after="0" w:line="360" w:lineRule="auto"/>
        <w:contextualSpacing/>
        <w:rPr>
          <w:sz w:val="28"/>
          <w:szCs w:val="28"/>
        </w:rPr>
      </w:pPr>
      <w:bookmarkStart w:id="173" w:name="_Toc12208374"/>
      <w:r w:rsidRPr="00116C99">
        <w:rPr>
          <w:b/>
          <w:bCs/>
          <w:sz w:val="28"/>
          <w:szCs w:val="28"/>
        </w:rPr>
        <w:t>Bảng 3.</w:t>
      </w:r>
      <w:r w:rsidRPr="00116C99">
        <w:rPr>
          <w:b/>
          <w:bCs/>
          <w:sz w:val="28"/>
          <w:szCs w:val="28"/>
        </w:rPr>
        <w:fldChar w:fldCharType="begin"/>
      </w:r>
      <w:r w:rsidRPr="00116C99">
        <w:rPr>
          <w:b/>
          <w:bCs/>
          <w:sz w:val="28"/>
          <w:szCs w:val="28"/>
        </w:rPr>
        <w:instrText xml:space="preserve"> SEQ Bảng_3. \* ARABIC </w:instrText>
      </w:r>
      <w:r w:rsidRPr="00116C99">
        <w:rPr>
          <w:b/>
          <w:bCs/>
          <w:sz w:val="28"/>
          <w:szCs w:val="28"/>
        </w:rPr>
        <w:fldChar w:fldCharType="separate"/>
      </w:r>
      <w:r w:rsidR="00D160D7">
        <w:rPr>
          <w:b/>
          <w:bCs/>
          <w:noProof/>
          <w:sz w:val="28"/>
          <w:szCs w:val="28"/>
        </w:rPr>
        <w:t>5</w:t>
      </w:r>
      <w:r w:rsidRPr="00116C99">
        <w:rPr>
          <w:b/>
          <w:bCs/>
          <w:sz w:val="28"/>
          <w:szCs w:val="28"/>
        </w:rPr>
        <w:fldChar w:fldCharType="end"/>
      </w:r>
      <w:r w:rsidRPr="00116C99">
        <w:rPr>
          <w:sz w:val="28"/>
          <w:szCs w:val="28"/>
        </w:rPr>
        <w:t xml:space="preserve"> Test Case Chỉnh sửa thông tin thành viên</w:t>
      </w:r>
      <w:bookmarkEnd w:id="173"/>
    </w:p>
    <w:tbl>
      <w:tblPr>
        <w:tblStyle w:val="TableGrid"/>
        <w:tblW w:w="9111" w:type="dxa"/>
        <w:tblLook w:val="04A0" w:firstRow="1" w:lastRow="0" w:firstColumn="1" w:lastColumn="0" w:noHBand="0" w:noVBand="1"/>
      </w:tblPr>
      <w:tblGrid>
        <w:gridCol w:w="870"/>
        <w:gridCol w:w="1369"/>
        <w:gridCol w:w="2581"/>
        <w:gridCol w:w="1140"/>
        <w:gridCol w:w="984"/>
        <w:gridCol w:w="939"/>
        <w:gridCol w:w="1228"/>
      </w:tblGrid>
      <w:tr w:rsidR="001C2F41" w:rsidRPr="00116C99" w14:paraId="412F631F" w14:textId="77777777" w:rsidTr="00C87082">
        <w:trPr>
          <w:trHeight w:val="417"/>
        </w:trPr>
        <w:tc>
          <w:tcPr>
            <w:tcW w:w="871" w:type="dxa"/>
          </w:tcPr>
          <w:p w14:paraId="3C41C3A9" w14:textId="77777777" w:rsidR="001C2F41" w:rsidRPr="00116C99" w:rsidRDefault="001C2F41" w:rsidP="004C583F">
            <w:pPr>
              <w:tabs>
                <w:tab w:val="left" w:pos="2772"/>
              </w:tabs>
              <w:ind w:right="-133"/>
              <w:contextualSpacing/>
            </w:pPr>
            <w:r w:rsidRPr="00116C99">
              <w:t>TC ID</w:t>
            </w:r>
          </w:p>
        </w:tc>
        <w:tc>
          <w:tcPr>
            <w:tcW w:w="1534" w:type="dxa"/>
          </w:tcPr>
          <w:p w14:paraId="41FBFCF7" w14:textId="77777777" w:rsidR="001C2F41" w:rsidRPr="00116C99" w:rsidRDefault="001C2F41" w:rsidP="004C583F">
            <w:pPr>
              <w:tabs>
                <w:tab w:val="left" w:pos="2772"/>
              </w:tabs>
              <w:contextualSpacing/>
            </w:pPr>
            <w:r w:rsidRPr="00116C99">
              <w:t>Kịch bản</w:t>
            </w:r>
          </w:p>
        </w:tc>
        <w:tc>
          <w:tcPr>
            <w:tcW w:w="2186" w:type="dxa"/>
          </w:tcPr>
          <w:p w14:paraId="7B247003" w14:textId="77777777" w:rsidR="001C2F41" w:rsidRPr="00116C99" w:rsidRDefault="001C2F41" w:rsidP="004C583F">
            <w:pPr>
              <w:tabs>
                <w:tab w:val="left" w:pos="2772"/>
              </w:tabs>
              <w:contextualSpacing/>
            </w:pPr>
            <w:r w:rsidRPr="00116C99">
              <w:t>Các bước</w:t>
            </w:r>
          </w:p>
        </w:tc>
        <w:tc>
          <w:tcPr>
            <w:tcW w:w="1301" w:type="dxa"/>
          </w:tcPr>
          <w:p w14:paraId="3FEA0C97" w14:textId="77777777" w:rsidR="001C2F41" w:rsidRPr="00116C99" w:rsidRDefault="001C2F41" w:rsidP="004C583F">
            <w:pPr>
              <w:tabs>
                <w:tab w:val="left" w:pos="2772"/>
              </w:tabs>
              <w:contextualSpacing/>
            </w:pPr>
            <w:r w:rsidRPr="00116C99">
              <w:t>Dữ liệu</w:t>
            </w:r>
          </w:p>
        </w:tc>
        <w:tc>
          <w:tcPr>
            <w:tcW w:w="1025" w:type="dxa"/>
          </w:tcPr>
          <w:p w14:paraId="10F1CD1B" w14:textId="77777777" w:rsidR="001C2F41" w:rsidRPr="00116C99" w:rsidRDefault="001C2F41" w:rsidP="004C583F">
            <w:pPr>
              <w:tabs>
                <w:tab w:val="left" w:pos="2772"/>
              </w:tabs>
              <w:contextualSpacing/>
            </w:pPr>
            <w:r w:rsidRPr="00116C99">
              <w:t>Kết quả dự kiến</w:t>
            </w:r>
          </w:p>
        </w:tc>
        <w:tc>
          <w:tcPr>
            <w:tcW w:w="966" w:type="dxa"/>
          </w:tcPr>
          <w:p w14:paraId="27564CE4" w14:textId="77777777" w:rsidR="001C2F41" w:rsidRPr="00116C99" w:rsidRDefault="001C2F41" w:rsidP="004C583F">
            <w:pPr>
              <w:tabs>
                <w:tab w:val="left" w:pos="2772"/>
              </w:tabs>
              <w:contextualSpacing/>
            </w:pPr>
            <w:r w:rsidRPr="00116C99">
              <w:t>Kết quả thực tế</w:t>
            </w:r>
          </w:p>
        </w:tc>
        <w:tc>
          <w:tcPr>
            <w:tcW w:w="1228" w:type="dxa"/>
          </w:tcPr>
          <w:p w14:paraId="34D096A1" w14:textId="77777777" w:rsidR="001C2F41" w:rsidRPr="00116C99" w:rsidRDefault="001C2F41" w:rsidP="004C583F">
            <w:pPr>
              <w:tabs>
                <w:tab w:val="left" w:pos="2772"/>
              </w:tabs>
              <w:contextualSpacing/>
            </w:pPr>
            <w:r w:rsidRPr="00116C99">
              <w:t>Pass/Fail</w:t>
            </w:r>
          </w:p>
        </w:tc>
      </w:tr>
      <w:tr w:rsidR="001C2F41" w:rsidRPr="00116C99" w14:paraId="440C3F7A" w14:textId="77777777" w:rsidTr="00C87082">
        <w:tc>
          <w:tcPr>
            <w:tcW w:w="871" w:type="dxa"/>
          </w:tcPr>
          <w:p w14:paraId="51FA84C9" w14:textId="3B734269" w:rsidR="001C2F41" w:rsidRPr="00116C99" w:rsidRDefault="001C2F41" w:rsidP="004C583F">
            <w:pPr>
              <w:tabs>
                <w:tab w:val="left" w:pos="2772"/>
              </w:tabs>
              <w:contextualSpacing/>
            </w:pPr>
            <w:r w:rsidRPr="00116C99">
              <w:t>TU</w:t>
            </w:r>
            <w:r w:rsidR="006A7DC3" w:rsidRPr="00116C99">
              <w:t>30</w:t>
            </w:r>
          </w:p>
        </w:tc>
        <w:tc>
          <w:tcPr>
            <w:tcW w:w="1534" w:type="dxa"/>
          </w:tcPr>
          <w:p w14:paraId="12C4FBC6" w14:textId="77777777" w:rsidR="001C2F41" w:rsidRPr="00116C99" w:rsidRDefault="001C2F41" w:rsidP="004C583F">
            <w:pPr>
              <w:tabs>
                <w:tab w:val="left" w:pos="2772"/>
              </w:tabs>
              <w:contextualSpacing/>
              <w:jc w:val="left"/>
            </w:pPr>
            <w:r w:rsidRPr="00116C99">
              <w:t xml:space="preserve">Thay đổi thông tin một thành viên. Nhập đầy đủ thông tin của </w:t>
            </w:r>
            <w:r w:rsidRPr="00116C99">
              <w:lastRenderedPageBreak/>
              <w:t>thành viên.</w:t>
            </w:r>
          </w:p>
        </w:tc>
        <w:tc>
          <w:tcPr>
            <w:tcW w:w="2186" w:type="dxa"/>
          </w:tcPr>
          <w:p w14:paraId="520EE92C" w14:textId="77777777" w:rsidR="00EC55FD" w:rsidRPr="00116C99" w:rsidRDefault="00EC55FD" w:rsidP="004C583F">
            <w:pPr>
              <w:tabs>
                <w:tab w:val="left" w:pos="2772"/>
              </w:tabs>
              <w:contextualSpacing/>
              <w:jc w:val="left"/>
            </w:pPr>
            <w:r w:rsidRPr="00116C99">
              <w:lastRenderedPageBreak/>
              <w:t>Truy cập localhost:4200/dang-nhap.</w:t>
            </w:r>
          </w:p>
          <w:p w14:paraId="21141B2C" w14:textId="77777777" w:rsidR="00EC55FD" w:rsidRPr="00116C99" w:rsidRDefault="00EC55FD" w:rsidP="004C583F">
            <w:pPr>
              <w:tabs>
                <w:tab w:val="left" w:pos="2772"/>
              </w:tabs>
              <w:contextualSpacing/>
              <w:jc w:val="left"/>
            </w:pPr>
            <w:r w:rsidRPr="00116C99">
              <w:t>Đăng nhập bằng tài khoản admin</w:t>
            </w:r>
          </w:p>
          <w:p w14:paraId="1B6326D3" w14:textId="77777777" w:rsidR="00EC55FD" w:rsidRPr="00116C99" w:rsidRDefault="00EC55FD" w:rsidP="004C583F">
            <w:pPr>
              <w:tabs>
                <w:tab w:val="left" w:pos="2772"/>
              </w:tabs>
              <w:contextualSpacing/>
              <w:jc w:val="left"/>
            </w:pPr>
            <w:r w:rsidRPr="00116C99">
              <w:t>Vào trang thành viên.</w:t>
            </w:r>
          </w:p>
          <w:p w14:paraId="7EED9CBC" w14:textId="77777777" w:rsidR="001C2F41" w:rsidRPr="00116C99" w:rsidRDefault="001C2F41" w:rsidP="004C583F">
            <w:pPr>
              <w:tabs>
                <w:tab w:val="left" w:pos="2772"/>
              </w:tabs>
              <w:contextualSpacing/>
              <w:jc w:val="left"/>
            </w:pPr>
            <w:r w:rsidRPr="00116C99">
              <w:lastRenderedPageBreak/>
              <w:t>Chọn một thành viên.</w:t>
            </w:r>
          </w:p>
          <w:p w14:paraId="7CA2CF0E" w14:textId="434BEB82" w:rsidR="001C2F41" w:rsidRPr="00116C99" w:rsidRDefault="001C2F41" w:rsidP="004C583F">
            <w:pPr>
              <w:tabs>
                <w:tab w:val="left" w:pos="2772"/>
              </w:tabs>
              <w:contextualSpacing/>
              <w:jc w:val="left"/>
            </w:pPr>
            <w:r w:rsidRPr="00116C99">
              <w:t>Nhấn nút</w:t>
            </w:r>
            <w:r w:rsidR="00A93084" w:rsidRPr="00116C99">
              <w:t xml:space="preserve"> sửa.</w:t>
            </w:r>
          </w:p>
          <w:p w14:paraId="0CEE488C" w14:textId="58DB5F64" w:rsidR="001C2F41" w:rsidRPr="00116C99" w:rsidRDefault="001C2F41" w:rsidP="004C583F">
            <w:pPr>
              <w:tabs>
                <w:tab w:val="left" w:pos="2772"/>
              </w:tabs>
              <w:contextualSpacing/>
              <w:jc w:val="left"/>
            </w:pPr>
            <w:r w:rsidRPr="00116C99">
              <w:t>Nhập đầy đủ thông tin</w:t>
            </w:r>
            <w:r w:rsidR="00B06FDC" w:rsidRPr="00116C99">
              <w:t>.</w:t>
            </w:r>
          </w:p>
          <w:p w14:paraId="2C61CB19" w14:textId="46FEC0F7" w:rsidR="001C2F41" w:rsidRPr="00116C99" w:rsidRDefault="001C2F41" w:rsidP="004C583F">
            <w:pPr>
              <w:tabs>
                <w:tab w:val="left" w:pos="2772"/>
              </w:tabs>
              <w:contextualSpacing/>
              <w:jc w:val="left"/>
            </w:pPr>
            <w:r w:rsidRPr="00116C99">
              <w:t xml:space="preserve">Nhấn nút </w:t>
            </w:r>
            <w:r w:rsidR="00B06FDC" w:rsidRPr="00116C99">
              <w:t>sửa người dùng.</w:t>
            </w:r>
          </w:p>
        </w:tc>
        <w:tc>
          <w:tcPr>
            <w:tcW w:w="1301" w:type="dxa"/>
          </w:tcPr>
          <w:p w14:paraId="3EB94650" w14:textId="77777777" w:rsidR="001C2F41" w:rsidRPr="00116C99" w:rsidRDefault="001C2F41" w:rsidP="004C583F">
            <w:pPr>
              <w:tabs>
                <w:tab w:val="left" w:pos="2772"/>
              </w:tabs>
              <w:contextualSpacing/>
              <w:jc w:val="left"/>
            </w:pPr>
          </w:p>
        </w:tc>
        <w:tc>
          <w:tcPr>
            <w:tcW w:w="1025" w:type="dxa"/>
          </w:tcPr>
          <w:p w14:paraId="64CB48CC" w14:textId="77777777" w:rsidR="001C2F41" w:rsidRPr="00116C99" w:rsidRDefault="001C2F41" w:rsidP="004C583F">
            <w:pPr>
              <w:tabs>
                <w:tab w:val="left" w:pos="2772"/>
              </w:tabs>
              <w:contextualSpacing/>
              <w:jc w:val="left"/>
            </w:pPr>
            <w:r w:rsidRPr="00116C99">
              <w:t xml:space="preserve">Thay đổi thông tin của một thành viên </w:t>
            </w:r>
            <w:r w:rsidRPr="00116C99">
              <w:lastRenderedPageBreak/>
              <w:t>thành công.</w:t>
            </w:r>
          </w:p>
        </w:tc>
        <w:tc>
          <w:tcPr>
            <w:tcW w:w="966" w:type="dxa"/>
          </w:tcPr>
          <w:p w14:paraId="65B49CDD" w14:textId="77777777" w:rsidR="001C2F41" w:rsidRPr="00116C99" w:rsidRDefault="001C2F41" w:rsidP="004C583F">
            <w:pPr>
              <w:tabs>
                <w:tab w:val="left" w:pos="2772"/>
              </w:tabs>
              <w:contextualSpacing/>
              <w:jc w:val="left"/>
            </w:pPr>
            <w:r w:rsidRPr="00116C99">
              <w:lastRenderedPageBreak/>
              <w:t>Như mong đợi.</w:t>
            </w:r>
          </w:p>
          <w:p w14:paraId="5CF2B38F" w14:textId="77777777" w:rsidR="001C2F41" w:rsidRPr="00116C99" w:rsidRDefault="001C2F41" w:rsidP="004C583F">
            <w:pPr>
              <w:contextualSpacing/>
              <w:jc w:val="left"/>
            </w:pPr>
          </w:p>
        </w:tc>
        <w:tc>
          <w:tcPr>
            <w:tcW w:w="1228" w:type="dxa"/>
          </w:tcPr>
          <w:p w14:paraId="65DF56A7" w14:textId="77777777" w:rsidR="001C2F41" w:rsidRPr="00116C99" w:rsidRDefault="001C2F41" w:rsidP="004C583F">
            <w:pPr>
              <w:tabs>
                <w:tab w:val="left" w:pos="2772"/>
              </w:tabs>
              <w:contextualSpacing/>
              <w:jc w:val="left"/>
            </w:pPr>
            <w:r w:rsidRPr="00116C99">
              <w:t>Pass</w:t>
            </w:r>
          </w:p>
        </w:tc>
      </w:tr>
      <w:tr w:rsidR="001C2F41" w:rsidRPr="00116C99" w14:paraId="64843F4A" w14:textId="77777777" w:rsidTr="00C87082">
        <w:tc>
          <w:tcPr>
            <w:tcW w:w="871" w:type="dxa"/>
          </w:tcPr>
          <w:p w14:paraId="51059688" w14:textId="4EBBC992" w:rsidR="001C2F41" w:rsidRPr="00116C99" w:rsidRDefault="001C2F41" w:rsidP="004C583F">
            <w:pPr>
              <w:tabs>
                <w:tab w:val="left" w:pos="2772"/>
              </w:tabs>
              <w:contextualSpacing/>
            </w:pPr>
            <w:r w:rsidRPr="00116C99">
              <w:t>TU</w:t>
            </w:r>
            <w:r w:rsidR="00DD6F6B" w:rsidRPr="00116C99">
              <w:t>3</w:t>
            </w:r>
            <w:r w:rsidR="00AB60E0" w:rsidRPr="00116C99">
              <w:t>1</w:t>
            </w:r>
          </w:p>
        </w:tc>
        <w:tc>
          <w:tcPr>
            <w:tcW w:w="1534" w:type="dxa"/>
          </w:tcPr>
          <w:p w14:paraId="5E6CCF1F" w14:textId="77777777" w:rsidR="001C2F41" w:rsidRPr="00116C99" w:rsidRDefault="001C2F41" w:rsidP="004C583F">
            <w:pPr>
              <w:tabs>
                <w:tab w:val="left" w:pos="2772"/>
              </w:tabs>
              <w:contextualSpacing/>
              <w:jc w:val="left"/>
            </w:pPr>
            <w:r w:rsidRPr="00116C99">
              <w:t>Thay đổi thông tin một thành viên. Để trống họ tên, số điện thoại và địa chỉ.</w:t>
            </w:r>
          </w:p>
        </w:tc>
        <w:tc>
          <w:tcPr>
            <w:tcW w:w="2186" w:type="dxa"/>
          </w:tcPr>
          <w:p w14:paraId="76A1FD7D" w14:textId="77777777" w:rsidR="00973042" w:rsidRPr="00116C99" w:rsidRDefault="00973042" w:rsidP="004C583F">
            <w:pPr>
              <w:tabs>
                <w:tab w:val="left" w:pos="2772"/>
              </w:tabs>
              <w:contextualSpacing/>
              <w:jc w:val="left"/>
            </w:pPr>
            <w:r w:rsidRPr="00116C99">
              <w:t>Truy cập localhost:4200/dang-nhap.</w:t>
            </w:r>
          </w:p>
          <w:p w14:paraId="3F8699D3" w14:textId="77777777" w:rsidR="00973042" w:rsidRPr="00116C99" w:rsidRDefault="00973042" w:rsidP="004C583F">
            <w:pPr>
              <w:tabs>
                <w:tab w:val="left" w:pos="2772"/>
              </w:tabs>
              <w:contextualSpacing/>
              <w:jc w:val="left"/>
            </w:pPr>
            <w:r w:rsidRPr="00116C99">
              <w:t>Đăng nhập bằng tài khoản admin</w:t>
            </w:r>
          </w:p>
          <w:p w14:paraId="29C7FF68" w14:textId="77777777" w:rsidR="00973042" w:rsidRPr="00116C99" w:rsidRDefault="00973042" w:rsidP="004C583F">
            <w:pPr>
              <w:tabs>
                <w:tab w:val="left" w:pos="2772"/>
              </w:tabs>
              <w:contextualSpacing/>
              <w:jc w:val="left"/>
            </w:pPr>
            <w:r w:rsidRPr="00116C99">
              <w:t>Vào trang thành viên.</w:t>
            </w:r>
          </w:p>
          <w:p w14:paraId="789E04C1" w14:textId="77777777" w:rsidR="00973042" w:rsidRPr="00116C99" w:rsidRDefault="00973042" w:rsidP="004C583F">
            <w:pPr>
              <w:tabs>
                <w:tab w:val="left" w:pos="2772"/>
              </w:tabs>
              <w:contextualSpacing/>
              <w:jc w:val="left"/>
            </w:pPr>
            <w:r w:rsidRPr="00116C99">
              <w:t>Chọn một thành viên.</w:t>
            </w:r>
          </w:p>
          <w:p w14:paraId="6129675B" w14:textId="77777777" w:rsidR="00973042" w:rsidRPr="00116C99" w:rsidRDefault="00973042" w:rsidP="004C583F">
            <w:pPr>
              <w:tabs>
                <w:tab w:val="left" w:pos="2772"/>
              </w:tabs>
              <w:contextualSpacing/>
              <w:jc w:val="left"/>
            </w:pPr>
            <w:r w:rsidRPr="00116C99">
              <w:t>Nhấn nút sửa.</w:t>
            </w:r>
          </w:p>
          <w:p w14:paraId="105A7C81" w14:textId="77777777" w:rsidR="001C2F41" w:rsidRPr="00116C99" w:rsidRDefault="001C2F41" w:rsidP="004C583F">
            <w:pPr>
              <w:tabs>
                <w:tab w:val="left" w:pos="2772"/>
              </w:tabs>
              <w:contextualSpacing/>
              <w:jc w:val="left"/>
            </w:pPr>
            <w:r w:rsidRPr="00116C99">
              <w:t>Nhập đầy đủ thông tin</w:t>
            </w:r>
          </w:p>
          <w:p w14:paraId="7A670E1E" w14:textId="77777777" w:rsidR="001C2F41" w:rsidRPr="00116C99" w:rsidRDefault="001C2F41" w:rsidP="004C583F">
            <w:pPr>
              <w:tabs>
                <w:tab w:val="left" w:pos="2772"/>
              </w:tabs>
              <w:contextualSpacing/>
              <w:jc w:val="left"/>
            </w:pPr>
            <w:r w:rsidRPr="00116C99">
              <w:t>Nhấn nút Lưu thay đổi.</w:t>
            </w:r>
          </w:p>
        </w:tc>
        <w:tc>
          <w:tcPr>
            <w:tcW w:w="1301" w:type="dxa"/>
          </w:tcPr>
          <w:p w14:paraId="5E958A03" w14:textId="77777777" w:rsidR="001C2F41" w:rsidRPr="00116C99" w:rsidRDefault="001C2F41" w:rsidP="004C583F">
            <w:pPr>
              <w:tabs>
                <w:tab w:val="left" w:pos="2772"/>
              </w:tabs>
              <w:contextualSpacing/>
              <w:jc w:val="left"/>
            </w:pPr>
          </w:p>
        </w:tc>
        <w:tc>
          <w:tcPr>
            <w:tcW w:w="1025" w:type="dxa"/>
          </w:tcPr>
          <w:p w14:paraId="29DC6B56" w14:textId="77777777" w:rsidR="001C2F41" w:rsidRPr="00116C99" w:rsidRDefault="001C2F41" w:rsidP="004C583F">
            <w:pPr>
              <w:tabs>
                <w:tab w:val="left" w:pos="2772"/>
              </w:tabs>
              <w:contextualSpacing/>
              <w:jc w:val="left"/>
            </w:pPr>
            <w:r w:rsidRPr="00116C99">
              <w:t>Thay đổi thông tin của một thành viên thất bại.</w:t>
            </w:r>
          </w:p>
        </w:tc>
        <w:tc>
          <w:tcPr>
            <w:tcW w:w="966" w:type="dxa"/>
          </w:tcPr>
          <w:p w14:paraId="080E7858" w14:textId="5C86DCC8" w:rsidR="001C2F41" w:rsidRPr="00116C99" w:rsidRDefault="002B367A" w:rsidP="004C583F">
            <w:pPr>
              <w:tabs>
                <w:tab w:val="left" w:pos="2772"/>
              </w:tabs>
              <w:contextualSpacing/>
              <w:jc w:val="left"/>
            </w:pPr>
            <w:r w:rsidRPr="00116C99">
              <w:t>Như mong đợi</w:t>
            </w:r>
          </w:p>
          <w:p w14:paraId="2E2B80FE" w14:textId="77777777" w:rsidR="001C2F41" w:rsidRPr="00116C99" w:rsidRDefault="001C2F41" w:rsidP="004C583F">
            <w:pPr>
              <w:tabs>
                <w:tab w:val="left" w:pos="2772"/>
              </w:tabs>
              <w:contextualSpacing/>
              <w:jc w:val="left"/>
            </w:pPr>
          </w:p>
        </w:tc>
        <w:tc>
          <w:tcPr>
            <w:tcW w:w="1228" w:type="dxa"/>
          </w:tcPr>
          <w:p w14:paraId="56004C84" w14:textId="140D48E1" w:rsidR="001C2F41" w:rsidRPr="00116C99" w:rsidRDefault="0020609F" w:rsidP="004C583F">
            <w:pPr>
              <w:tabs>
                <w:tab w:val="left" w:pos="2772"/>
              </w:tabs>
              <w:contextualSpacing/>
              <w:jc w:val="left"/>
            </w:pPr>
            <w:r w:rsidRPr="00116C99">
              <w:t>Pass</w:t>
            </w:r>
          </w:p>
        </w:tc>
      </w:tr>
    </w:tbl>
    <w:p w14:paraId="0BA8F646" w14:textId="77777777" w:rsidR="001C2F41" w:rsidRPr="00116C99" w:rsidRDefault="001C2F41" w:rsidP="004C583F"/>
    <w:p w14:paraId="52FE3FAF" w14:textId="7538077F" w:rsidR="004B6097" w:rsidRPr="00116C99" w:rsidRDefault="004B6097" w:rsidP="004C583F">
      <w:pPr>
        <w:pStyle w:val="Caption"/>
        <w:spacing w:after="0" w:line="360" w:lineRule="auto"/>
        <w:contextualSpacing/>
        <w:rPr>
          <w:sz w:val="28"/>
          <w:szCs w:val="28"/>
        </w:rPr>
      </w:pPr>
      <w:bookmarkStart w:id="174" w:name="_Toc12208375"/>
      <w:r w:rsidRPr="00116C99">
        <w:rPr>
          <w:b/>
          <w:bCs/>
          <w:sz w:val="28"/>
          <w:szCs w:val="28"/>
        </w:rPr>
        <w:t>Bảng 3.</w:t>
      </w:r>
      <w:r w:rsidRPr="00116C99">
        <w:rPr>
          <w:b/>
          <w:bCs/>
          <w:sz w:val="28"/>
          <w:szCs w:val="28"/>
        </w:rPr>
        <w:fldChar w:fldCharType="begin"/>
      </w:r>
      <w:r w:rsidRPr="00116C99">
        <w:rPr>
          <w:b/>
          <w:bCs/>
          <w:sz w:val="28"/>
          <w:szCs w:val="28"/>
        </w:rPr>
        <w:instrText xml:space="preserve"> SEQ Bảng_3. \* ARABIC </w:instrText>
      </w:r>
      <w:r w:rsidRPr="00116C99">
        <w:rPr>
          <w:b/>
          <w:bCs/>
          <w:sz w:val="28"/>
          <w:szCs w:val="28"/>
        </w:rPr>
        <w:fldChar w:fldCharType="separate"/>
      </w:r>
      <w:r w:rsidR="00D160D7">
        <w:rPr>
          <w:b/>
          <w:bCs/>
          <w:noProof/>
          <w:sz w:val="28"/>
          <w:szCs w:val="28"/>
        </w:rPr>
        <w:t>6</w:t>
      </w:r>
      <w:r w:rsidRPr="00116C99">
        <w:rPr>
          <w:b/>
          <w:bCs/>
          <w:sz w:val="28"/>
          <w:szCs w:val="28"/>
        </w:rPr>
        <w:fldChar w:fldCharType="end"/>
      </w:r>
      <w:r w:rsidRPr="00116C99">
        <w:rPr>
          <w:sz w:val="28"/>
          <w:szCs w:val="28"/>
        </w:rPr>
        <w:t xml:space="preserve"> Test Case Xóa tài khoản thành viên</w:t>
      </w:r>
      <w:bookmarkEnd w:id="174"/>
    </w:p>
    <w:tbl>
      <w:tblPr>
        <w:tblStyle w:val="TableGrid"/>
        <w:tblW w:w="9111" w:type="dxa"/>
        <w:tblLook w:val="04A0" w:firstRow="1" w:lastRow="0" w:firstColumn="1" w:lastColumn="0" w:noHBand="0" w:noVBand="1"/>
      </w:tblPr>
      <w:tblGrid>
        <w:gridCol w:w="871"/>
        <w:gridCol w:w="1151"/>
        <w:gridCol w:w="2581"/>
        <w:gridCol w:w="1277"/>
        <w:gridCol w:w="1041"/>
        <w:gridCol w:w="962"/>
        <w:gridCol w:w="1228"/>
      </w:tblGrid>
      <w:tr w:rsidR="004B6097" w:rsidRPr="00116C99" w14:paraId="064F7F6A" w14:textId="77777777" w:rsidTr="00CA5FE9">
        <w:trPr>
          <w:trHeight w:val="417"/>
        </w:trPr>
        <w:tc>
          <w:tcPr>
            <w:tcW w:w="701" w:type="dxa"/>
          </w:tcPr>
          <w:p w14:paraId="7EDDF68F" w14:textId="77777777" w:rsidR="004B6097" w:rsidRPr="00116C99" w:rsidRDefault="004B6097" w:rsidP="004C583F">
            <w:pPr>
              <w:tabs>
                <w:tab w:val="left" w:pos="2772"/>
              </w:tabs>
              <w:ind w:right="-133"/>
              <w:contextualSpacing/>
            </w:pPr>
            <w:r w:rsidRPr="00116C99">
              <w:t>TC ID</w:t>
            </w:r>
          </w:p>
        </w:tc>
        <w:tc>
          <w:tcPr>
            <w:tcW w:w="1372" w:type="dxa"/>
          </w:tcPr>
          <w:p w14:paraId="2448D1EC" w14:textId="77777777" w:rsidR="004B6097" w:rsidRPr="00116C99" w:rsidRDefault="004B6097" w:rsidP="004C583F">
            <w:pPr>
              <w:tabs>
                <w:tab w:val="left" w:pos="2772"/>
              </w:tabs>
              <w:contextualSpacing/>
            </w:pPr>
            <w:r w:rsidRPr="00116C99">
              <w:t>Kịch bản</w:t>
            </w:r>
          </w:p>
        </w:tc>
        <w:tc>
          <w:tcPr>
            <w:tcW w:w="2033" w:type="dxa"/>
          </w:tcPr>
          <w:p w14:paraId="18AA1BE2" w14:textId="77777777" w:rsidR="004B6097" w:rsidRPr="00116C99" w:rsidRDefault="004B6097" w:rsidP="004C583F">
            <w:pPr>
              <w:tabs>
                <w:tab w:val="left" w:pos="2772"/>
              </w:tabs>
              <w:contextualSpacing/>
            </w:pPr>
            <w:r w:rsidRPr="00116C99">
              <w:t>Các bước</w:t>
            </w:r>
          </w:p>
        </w:tc>
        <w:tc>
          <w:tcPr>
            <w:tcW w:w="1843" w:type="dxa"/>
          </w:tcPr>
          <w:p w14:paraId="50FC7C13" w14:textId="77777777" w:rsidR="004B6097" w:rsidRPr="00116C99" w:rsidRDefault="004B6097" w:rsidP="004C583F">
            <w:pPr>
              <w:tabs>
                <w:tab w:val="left" w:pos="2772"/>
              </w:tabs>
              <w:contextualSpacing/>
            </w:pPr>
            <w:r w:rsidRPr="00116C99">
              <w:t>Dữ liệu</w:t>
            </w:r>
          </w:p>
        </w:tc>
        <w:tc>
          <w:tcPr>
            <w:tcW w:w="1165" w:type="dxa"/>
          </w:tcPr>
          <w:p w14:paraId="0130CFFB" w14:textId="77777777" w:rsidR="004B6097" w:rsidRPr="00116C99" w:rsidRDefault="004B6097" w:rsidP="004C583F">
            <w:pPr>
              <w:tabs>
                <w:tab w:val="left" w:pos="2772"/>
              </w:tabs>
              <w:contextualSpacing/>
            </w:pPr>
            <w:r w:rsidRPr="00116C99">
              <w:t>Kết quả dự kiến</w:t>
            </w:r>
          </w:p>
        </w:tc>
        <w:tc>
          <w:tcPr>
            <w:tcW w:w="1058" w:type="dxa"/>
          </w:tcPr>
          <w:p w14:paraId="48A772F3" w14:textId="77777777" w:rsidR="004B6097" w:rsidRPr="00116C99" w:rsidRDefault="004B6097" w:rsidP="004C583F">
            <w:pPr>
              <w:tabs>
                <w:tab w:val="left" w:pos="2772"/>
              </w:tabs>
              <w:contextualSpacing/>
            </w:pPr>
            <w:r w:rsidRPr="00116C99">
              <w:t>Kết quả thực tế</w:t>
            </w:r>
          </w:p>
        </w:tc>
        <w:tc>
          <w:tcPr>
            <w:tcW w:w="939" w:type="dxa"/>
          </w:tcPr>
          <w:p w14:paraId="5AF1B8E8" w14:textId="77777777" w:rsidR="004B6097" w:rsidRPr="00116C99" w:rsidRDefault="004B6097" w:rsidP="004C583F">
            <w:pPr>
              <w:tabs>
                <w:tab w:val="left" w:pos="2772"/>
              </w:tabs>
              <w:contextualSpacing/>
            </w:pPr>
            <w:r w:rsidRPr="00116C99">
              <w:t>Pass/Fail</w:t>
            </w:r>
          </w:p>
        </w:tc>
      </w:tr>
      <w:tr w:rsidR="004B6097" w:rsidRPr="00116C99" w14:paraId="42028FAE" w14:textId="77777777" w:rsidTr="00CA5FE9">
        <w:tc>
          <w:tcPr>
            <w:tcW w:w="701" w:type="dxa"/>
          </w:tcPr>
          <w:p w14:paraId="32D7C4E6" w14:textId="7B5FCE8C" w:rsidR="004B6097" w:rsidRPr="00116C99" w:rsidRDefault="004B6097" w:rsidP="004C583F">
            <w:pPr>
              <w:tabs>
                <w:tab w:val="left" w:pos="2772"/>
              </w:tabs>
              <w:contextualSpacing/>
            </w:pPr>
            <w:r w:rsidRPr="00116C99">
              <w:lastRenderedPageBreak/>
              <w:t>TU</w:t>
            </w:r>
            <w:r w:rsidR="00D118FB" w:rsidRPr="00116C99">
              <w:t>32</w:t>
            </w:r>
          </w:p>
        </w:tc>
        <w:tc>
          <w:tcPr>
            <w:tcW w:w="1372" w:type="dxa"/>
          </w:tcPr>
          <w:p w14:paraId="1AA978A9" w14:textId="23E58794" w:rsidR="004B6097" w:rsidRPr="00116C99" w:rsidRDefault="0077532B" w:rsidP="004C583F">
            <w:pPr>
              <w:tabs>
                <w:tab w:val="left" w:pos="2772"/>
              </w:tabs>
              <w:contextualSpacing/>
              <w:jc w:val="left"/>
            </w:pPr>
            <w:r w:rsidRPr="00116C99">
              <w:t>Xóa</w:t>
            </w:r>
            <w:r w:rsidR="004B6097" w:rsidRPr="00116C99">
              <w:t xml:space="preserve"> tài khoản thành viên.</w:t>
            </w:r>
          </w:p>
        </w:tc>
        <w:tc>
          <w:tcPr>
            <w:tcW w:w="2033" w:type="dxa"/>
          </w:tcPr>
          <w:p w14:paraId="4CE954D3" w14:textId="77777777" w:rsidR="004D2C83" w:rsidRPr="00116C99" w:rsidRDefault="004D2C83" w:rsidP="004C583F">
            <w:pPr>
              <w:tabs>
                <w:tab w:val="left" w:pos="2772"/>
              </w:tabs>
              <w:contextualSpacing/>
              <w:jc w:val="left"/>
            </w:pPr>
            <w:r w:rsidRPr="00116C99">
              <w:t>Truy cập localhost:4200/dang-nhap.</w:t>
            </w:r>
          </w:p>
          <w:p w14:paraId="2E680CD4" w14:textId="77777777" w:rsidR="004D2C83" w:rsidRPr="00116C99" w:rsidRDefault="004D2C83" w:rsidP="004C583F">
            <w:pPr>
              <w:tabs>
                <w:tab w:val="left" w:pos="2772"/>
              </w:tabs>
              <w:contextualSpacing/>
              <w:jc w:val="left"/>
            </w:pPr>
            <w:r w:rsidRPr="00116C99">
              <w:t>Đăng nhập bằng tài khoản admin</w:t>
            </w:r>
          </w:p>
          <w:p w14:paraId="68C0E340" w14:textId="77777777" w:rsidR="004D2C83" w:rsidRPr="00116C99" w:rsidRDefault="004D2C83" w:rsidP="004C583F">
            <w:pPr>
              <w:tabs>
                <w:tab w:val="left" w:pos="2772"/>
              </w:tabs>
              <w:contextualSpacing/>
              <w:jc w:val="left"/>
            </w:pPr>
            <w:r w:rsidRPr="00116C99">
              <w:t>Vào trang thành viên.</w:t>
            </w:r>
          </w:p>
          <w:p w14:paraId="4ADAFDF8" w14:textId="77777777" w:rsidR="004D2C83" w:rsidRPr="00116C99" w:rsidRDefault="004D2C83" w:rsidP="004C583F">
            <w:pPr>
              <w:tabs>
                <w:tab w:val="left" w:pos="2772"/>
              </w:tabs>
              <w:contextualSpacing/>
              <w:jc w:val="left"/>
            </w:pPr>
            <w:r w:rsidRPr="00116C99">
              <w:t>Chọn một thành viên.</w:t>
            </w:r>
          </w:p>
          <w:p w14:paraId="349891F4" w14:textId="77777777" w:rsidR="004B6097" w:rsidRPr="00116C99" w:rsidRDefault="009653DA" w:rsidP="004C583F">
            <w:pPr>
              <w:tabs>
                <w:tab w:val="left" w:pos="2772"/>
              </w:tabs>
              <w:contextualSpacing/>
              <w:jc w:val="left"/>
            </w:pPr>
            <w:r w:rsidRPr="00116C99">
              <w:t>Nhấn nút xóa.</w:t>
            </w:r>
          </w:p>
          <w:p w14:paraId="34469B4E" w14:textId="34AF9598" w:rsidR="009653DA" w:rsidRPr="00116C99" w:rsidRDefault="009653DA" w:rsidP="004C583F">
            <w:pPr>
              <w:tabs>
                <w:tab w:val="left" w:pos="2772"/>
              </w:tabs>
              <w:contextualSpacing/>
              <w:jc w:val="left"/>
            </w:pPr>
            <w:r w:rsidRPr="00116C99">
              <w:t>Nhấn đồng ý</w:t>
            </w:r>
          </w:p>
        </w:tc>
        <w:tc>
          <w:tcPr>
            <w:tcW w:w="1843" w:type="dxa"/>
          </w:tcPr>
          <w:p w14:paraId="13C0D50F" w14:textId="77777777" w:rsidR="004B6097" w:rsidRPr="00116C99" w:rsidRDefault="004B6097" w:rsidP="004C583F">
            <w:pPr>
              <w:tabs>
                <w:tab w:val="left" w:pos="2772"/>
              </w:tabs>
              <w:contextualSpacing/>
              <w:jc w:val="left"/>
            </w:pPr>
          </w:p>
        </w:tc>
        <w:tc>
          <w:tcPr>
            <w:tcW w:w="1165" w:type="dxa"/>
          </w:tcPr>
          <w:p w14:paraId="67BA4C21" w14:textId="2CA5FB23" w:rsidR="004B6097" w:rsidRPr="00116C99" w:rsidRDefault="007A2414" w:rsidP="004C583F">
            <w:pPr>
              <w:tabs>
                <w:tab w:val="left" w:pos="2772"/>
              </w:tabs>
              <w:contextualSpacing/>
              <w:jc w:val="left"/>
            </w:pPr>
            <w:r w:rsidRPr="00116C99">
              <w:t>Xóa</w:t>
            </w:r>
            <w:r w:rsidR="004B6097" w:rsidRPr="00116C99">
              <w:t xml:space="preserve"> tài khoản một thành viên thành công.</w:t>
            </w:r>
          </w:p>
        </w:tc>
        <w:tc>
          <w:tcPr>
            <w:tcW w:w="1058" w:type="dxa"/>
          </w:tcPr>
          <w:p w14:paraId="71078A37" w14:textId="77777777" w:rsidR="004B6097" w:rsidRPr="00116C99" w:rsidRDefault="004B6097" w:rsidP="004C583F">
            <w:pPr>
              <w:tabs>
                <w:tab w:val="left" w:pos="2772"/>
              </w:tabs>
              <w:contextualSpacing/>
              <w:jc w:val="left"/>
            </w:pPr>
            <w:r w:rsidRPr="00116C99">
              <w:t>Như mong đợi.</w:t>
            </w:r>
          </w:p>
          <w:p w14:paraId="494E6654" w14:textId="77777777" w:rsidR="004B6097" w:rsidRPr="00116C99" w:rsidRDefault="004B6097" w:rsidP="004C583F">
            <w:pPr>
              <w:contextualSpacing/>
              <w:jc w:val="left"/>
            </w:pPr>
          </w:p>
        </w:tc>
        <w:tc>
          <w:tcPr>
            <w:tcW w:w="939" w:type="dxa"/>
          </w:tcPr>
          <w:p w14:paraId="5FB87237" w14:textId="77777777" w:rsidR="004B6097" w:rsidRPr="00116C99" w:rsidRDefault="004B6097" w:rsidP="004C583F">
            <w:pPr>
              <w:tabs>
                <w:tab w:val="left" w:pos="2772"/>
              </w:tabs>
              <w:contextualSpacing/>
              <w:jc w:val="left"/>
            </w:pPr>
            <w:r w:rsidRPr="00116C99">
              <w:t>Pass</w:t>
            </w:r>
          </w:p>
        </w:tc>
      </w:tr>
    </w:tbl>
    <w:p w14:paraId="38F96757" w14:textId="77777777" w:rsidR="004B6097" w:rsidRPr="00116C99" w:rsidRDefault="004B6097" w:rsidP="004C583F"/>
    <w:p w14:paraId="67D17209" w14:textId="4B0AE021" w:rsidR="003245F8" w:rsidRPr="00116C99" w:rsidRDefault="00686907" w:rsidP="00917580">
      <w:pPr>
        <w:pStyle w:val="A30"/>
        <w:rPr>
          <w:rFonts w:cs="Times New Roman"/>
        </w:rPr>
      </w:pPr>
      <w:bookmarkStart w:id="175" w:name="_Toc9342969"/>
      <w:r w:rsidRPr="00116C99">
        <w:rPr>
          <w:rFonts w:cs="Times New Roman"/>
        </w:rPr>
        <w:t>3.</w:t>
      </w:r>
      <w:r w:rsidR="001661BF" w:rsidRPr="00116C99">
        <w:rPr>
          <w:rFonts w:cs="Times New Roman"/>
        </w:rPr>
        <w:t xml:space="preserve">5.9. </w:t>
      </w:r>
      <w:r w:rsidR="003245F8" w:rsidRPr="00116C99">
        <w:rPr>
          <w:rFonts w:cs="Times New Roman"/>
        </w:rPr>
        <w:t>Quản lý liên hệ</w:t>
      </w:r>
      <w:bookmarkEnd w:id="175"/>
    </w:p>
    <w:p w14:paraId="499218A7" w14:textId="3A2ACD7C" w:rsidR="00B57345" w:rsidRPr="00116C99" w:rsidRDefault="00B57345" w:rsidP="004C583F">
      <w:pPr>
        <w:pStyle w:val="Caption"/>
        <w:spacing w:after="0" w:line="360" w:lineRule="auto"/>
        <w:ind w:left="431"/>
        <w:contextualSpacing/>
        <w:rPr>
          <w:sz w:val="28"/>
          <w:szCs w:val="28"/>
        </w:rPr>
      </w:pPr>
      <w:r w:rsidRPr="00116C99">
        <w:rPr>
          <w:b/>
          <w:bCs/>
          <w:sz w:val="28"/>
          <w:szCs w:val="28"/>
        </w:rPr>
        <w:t xml:space="preserve">Bảng </w:t>
      </w:r>
      <w:r w:rsidR="00201DB3" w:rsidRPr="00116C99">
        <w:rPr>
          <w:b/>
          <w:bCs/>
          <w:sz w:val="28"/>
          <w:szCs w:val="28"/>
        </w:rPr>
        <w:t>3.</w:t>
      </w:r>
      <w:r w:rsidR="00201DB3">
        <w:rPr>
          <w:b/>
          <w:bCs/>
          <w:sz w:val="28"/>
          <w:szCs w:val="28"/>
        </w:rPr>
        <w:t>5.10.</w:t>
      </w:r>
      <w:r w:rsidR="00201DB3" w:rsidRPr="00116C99">
        <w:rPr>
          <w:sz w:val="28"/>
          <w:szCs w:val="28"/>
        </w:rPr>
        <w:t xml:space="preserve"> </w:t>
      </w:r>
      <w:r w:rsidRPr="00116C99">
        <w:rPr>
          <w:sz w:val="28"/>
          <w:szCs w:val="28"/>
        </w:rPr>
        <w:t>Test Case Tìm kiếm liên hệ</w:t>
      </w:r>
    </w:p>
    <w:tbl>
      <w:tblPr>
        <w:tblStyle w:val="TableGrid"/>
        <w:tblW w:w="9111" w:type="dxa"/>
        <w:tblLook w:val="04A0" w:firstRow="1" w:lastRow="0" w:firstColumn="1" w:lastColumn="0" w:noHBand="0" w:noVBand="1"/>
      </w:tblPr>
      <w:tblGrid>
        <w:gridCol w:w="870"/>
        <w:gridCol w:w="1144"/>
        <w:gridCol w:w="2581"/>
        <w:gridCol w:w="1291"/>
        <w:gridCol w:w="1032"/>
        <w:gridCol w:w="965"/>
        <w:gridCol w:w="1228"/>
      </w:tblGrid>
      <w:tr w:rsidR="00B57345" w:rsidRPr="00116C99" w14:paraId="429F088A" w14:textId="77777777" w:rsidTr="00CA5FE9">
        <w:trPr>
          <w:trHeight w:val="417"/>
        </w:trPr>
        <w:tc>
          <w:tcPr>
            <w:tcW w:w="701" w:type="dxa"/>
          </w:tcPr>
          <w:p w14:paraId="04C8A89F" w14:textId="77777777" w:rsidR="00B57345" w:rsidRPr="00116C99" w:rsidRDefault="00B57345" w:rsidP="004C583F">
            <w:pPr>
              <w:tabs>
                <w:tab w:val="left" w:pos="2772"/>
              </w:tabs>
              <w:ind w:right="-133"/>
              <w:contextualSpacing/>
            </w:pPr>
            <w:r w:rsidRPr="00116C99">
              <w:t>TC ID</w:t>
            </w:r>
          </w:p>
        </w:tc>
        <w:tc>
          <w:tcPr>
            <w:tcW w:w="1372" w:type="dxa"/>
          </w:tcPr>
          <w:p w14:paraId="20F98918" w14:textId="77777777" w:rsidR="00B57345" w:rsidRPr="00116C99" w:rsidRDefault="00B57345" w:rsidP="004C583F">
            <w:pPr>
              <w:tabs>
                <w:tab w:val="left" w:pos="2772"/>
              </w:tabs>
              <w:contextualSpacing/>
            </w:pPr>
            <w:r w:rsidRPr="00116C99">
              <w:t>Kịch bản</w:t>
            </w:r>
          </w:p>
        </w:tc>
        <w:tc>
          <w:tcPr>
            <w:tcW w:w="2033" w:type="dxa"/>
          </w:tcPr>
          <w:p w14:paraId="200D3370" w14:textId="77777777" w:rsidR="00B57345" w:rsidRPr="00116C99" w:rsidRDefault="00B57345" w:rsidP="004C583F">
            <w:pPr>
              <w:tabs>
                <w:tab w:val="left" w:pos="2772"/>
              </w:tabs>
              <w:contextualSpacing/>
            </w:pPr>
            <w:r w:rsidRPr="00116C99">
              <w:t>Các bước</w:t>
            </w:r>
          </w:p>
        </w:tc>
        <w:tc>
          <w:tcPr>
            <w:tcW w:w="1843" w:type="dxa"/>
          </w:tcPr>
          <w:p w14:paraId="357B21BC" w14:textId="77777777" w:rsidR="00B57345" w:rsidRPr="00116C99" w:rsidRDefault="00B57345" w:rsidP="004C583F">
            <w:pPr>
              <w:tabs>
                <w:tab w:val="left" w:pos="2772"/>
              </w:tabs>
              <w:contextualSpacing/>
            </w:pPr>
            <w:r w:rsidRPr="00116C99">
              <w:t>Dữ liệu</w:t>
            </w:r>
          </w:p>
        </w:tc>
        <w:tc>
          <w:tcPr>
            <w:tcW w:w="1165" w:type="dxa"/>
          </w:tcPr>
          <w:p w14:paraId="4FC9FF2A" w14:textId="77777777" w:rsidR="00B57345" w:rsidRPr="00116C99" w:rsidRDefault="00B57345" w:rsidP="004C583F">
            <w:pPr>
              <w:tabs>
                <w:tab w:val="left" w:pos="2772"/>
              </w:tabs>
              <w:contextualSpacing/>
            </w:pPr>
            <w:r w:rsidRPr="00116C99">
              <w:t>Kết quả dự kiến</w:t>
            </w:r>
          </w:p>
        </w:tc>
        <w:tc>
          <w:tcPr>
            <w:tcW w:w="1058" w:type="dxa"/>
          </w:tcPr>
          <w:p w14:paraId="134ECE3E" w14:textId="77777777" w:rsidR="00B57345" w:rsidRPr="00116C99" w:rsidRDefault="00B57345" w:rsidP="004C583F">
            <w:pPr>
              <w:tabs>
                <w:tab w:val="left" w:pos="2772"/>
              </w:tabs>
              <w:contextualSpacing/>
            </w:pPr>
            <w:r w:rsidRPr="00116C99">
              <w:t>Kết quả thực tế</w:t>
            </w:r>
          </w:p>
        </w:tc>
        <w:tc>
          <w:tcPr>
            <w:tcW w:w="939" w:type="dxa"/>
          </w:tcPr>
          <w:p w14:paraId="514AEE26" w14:textId="77777777" w:rsidR="00B57345" w:rsidRPr="00116C99" w:rsidRDefault="00B57345" w:rsidP="004C583F">
            <w:pPr>
              <w:tabs>
                <w:tab w:val="left" w:pos="2772"/>
              </w:tabs>
              <w:contextualSpacing/>
            </w:pPr>
            <w:r w:rsidRPr="00116C99">
              <w:t>Pass/Fail</w:t>
            </w:r>
          </w:p>
        </w:tc>
      </w:tr>
      <w:tr w:rsidR="00B57345" w:rsidRPr="00116C99" w14:paraId="75F94F64" w14:textId="77777777" w:rsidTr="00CA5FE9">
        <w:tc>
          <w:tcPr>
            <w:tcW w:w="701" w:type="dxa"/>
          </w:tcPr>
          <w:p w14:paraId="6A175CB7" w14:textId="4251E653" w:rsidR="00B57345" w:rsidRPr="00116C99" w:rsidRDefault="00B57345" w:rsidP="004C583F">
            <w:pPr>
              <w:tabs>
                <w:tab w:val="left" w:pos="2772"/>
              </w:tabs>
              <w:contextualSpacing/>
            </w:pPr>
            <w:r w:rsidRPr="00116C99">
              <w:t>TU</w:t>
            </w:r>
            <w:r w:rsidR="00243975" w:rsidRPr="00116C99">
              <w:t>33</w:t>
            </w:r>
          </w:p>
        </w:tc>
        <w:tc>
          <w:tcPr>
            <w:tcW w:w="1372" w:type="dxa"/>
          </w:tcPr>
          <w:p w14:paraId="1D4CB65E" w14:textId="52C53369" w:rsidR="00B57345" w:rsidRPr="00116C99" w:rsidRDefault="008934A5" w:rsidP="004C583F">
            <w:pPr>
              <w:tabs>
                <w:tab w:val="left" w:pos="2772"/>
              </w:tabs>
              <w:contextualSpacing/>
              <w:jc w:val="left"/>
            </w:pPr>
            <w:r w:rsidRPr="00116C99">
              <w:t>Tìm kiếm liên hệ theo id người dùng</w:t>
            </w:r>
          </w:p>
        </w:tc>
        <w:tc>
          <w:tcPr>
            <w:tcW w:w="2033" w:type="dxa"/>
          </w:tcPr>
          <w:p w14:paraId="22FCFE7B" w14:textId="77777777" w:rsidR="00B57345" w:rsidRPr="00116C99" w:rsidRDefault="00B57345" w:rsidP="004C583F">
            <w:pPr>
              <w:tabs>
                <w:tab w:val="left" w:pos="2772"/>
              </w:tabs>
              <w:contextualSpacing/>
              <w:jc w:val="left"/>
            </w:pPr>
            <w:r w:rsidRPr="00116C99">
              <w:t>Truy cập localhost:4200/dang-nhap.</w:t>
            </w:r>
          </w:p>
          <w:p w14:paraId="5EBB6F5A" w14:textId="77777777" w:rsidR="00B57345" w:rsidRPr="00116C99" w:rsidRDefault="00B57345" w:rsidP="004C583F">
            <w:pPr>
              <w:tabs>
                <w:tab w:val="left" w:pos="2772"/>
              </w:tabs>
              <w:contextualSpacing/>
              <w:jc w:val="left"/>
            </w:pPr>
            <w:r w:rsidRPr="00116C99">
              <w:t>Đăng nhập bằng tài khoản admin</w:t>
            </w:r>
          </w:p>
          <w:p w14:paraId="57ABB226" w14:textId="77777777" w:rsidR="00B57345" w:rsidRPr="00116C99" w:rsidRDefault="00B57345" w:rsidP="004C583F">
            <w:pPr>
              <w:tabs>
                <w:tab w:val="left" w:pos="2772"/>
              </w:tabs>
              <w:contextualSpacing/>
              <w:jc w:val="left"/>
            </w:pPr>
            <w:r w:rsidRPr="00116C99">
              <w:t>Vào trang liên hệ.</w:t>
            </w:r>
          </w:p>
          <w:p w14:paraId="2354523A" w14:textId="77777777" w:rsidR="00B57345" w:rsidRPr="00116C99" w:rsidRDefault="00E5441A" w:rsidP="004C583F">
            <w:pPr>
              <w:tabs>
                <w:tab w:val="left" w:pos="2772"/>
              </w:tabs>
              <w:contextualSpacing/>
              <w:jc w:val="left"/>
            </w:pPr>
            <w:r w:rsidRPr="00116C99">
              <w:t>Nhập id người dùng.</w:t>
            </w:r>
          </w:p>
          <w:p w14:paraId="4C2D9A98" w14:textId="3D701B49" w:rsidR="00E5441A" w:rsidRPr="00116C99" w:rsidRDefault="00E5441A" w:rsidP="004C583F">
            <w:pPr>
              <w:tabs>
                <w:tab w:val="left" w:pos="2772"/>
              </w:tabs>
              <w:contextualSpacing/>
              <w:jc w:val="left"/>
            </w:pPr>
            <w:r w:rsidRPr="00116C99">
              <w:t>Nhấn nút tìm kiếm</w:t>
            </w:r>
          </w:p>
        </w:tc>
        <w:tc>
          <w:tcPr>
            <w:tcW w:w="1843" w:type="dxa"/>
          </w:tcPr>
          <w:p w14:paraId="0C9095FC" w14:textId="77777777" w:rsidR="00B57345" w:rsidRPr="00116C99" w:rsidRDefault="00B57345" w:rsidP="004C583F">
            <w:pPr>
              <w:tabs>
                <w:tab w:val="left" w:pos="2772"/>
              </w:tabs>
              <w:contextualSpacing/>
              <w:jc w:val="left"/>
            </w:pPr>
          </w:p>
        </w:tc>
        <w:tc>
          <w:tcPr>
            <w:tcW w:w="1165" w:type="dxa"/>
          </w:tcPr>
          <w:p w14:paraId="21D69314" w14:textId="26237072" w:rsidR="00B57345" w:rsidRPr="00116C99" w:rsidRDefault="001B7898" w:rsidP="004C583F">
            <w:pPr>
              <w:tabs>
                <w:tab w:val="left" w:pos="2772"/>
              </w:tabs>
              <w:contextualSpacing/>
              <w:jc w:val="left"/>
            </w:pPr>
            <w:r w:rsidRPr="00116C99">
              <w:t>Tìm kiếm liên hệ theo id người dùng thành công</w:t>
            </w:r>
          </w:p>
        </w:tc>
        <w:tc>
          <w:tcPr>
            <w:tcW w:w="1058" w:type="dxa"/>
          </w:tcPr>
          <w:p w14:paraId="3FD53863" w14:textId="77777777" w:rsidR="00B57345" w:rsidRPr="00116C99" w:rsidRDefault="00B57345" w:rsidP="004C583F">
            <w:pPr>
              <w:tabs>
                <w:tab w:val="left" w:pos="2772"/>
              </w:tabs>
              <w:contextualSpacing/>
              <w:jc w:val="left"/>
            </w:pPr>
            <w:r w:rsidRPr="00116C99">
              <w:t>Như mong đợi.</w:t>
            </w:r>
          </w:p>
          <w:p w14:paraId="71E10ACC" w14:textId="77777777" w:rsidR="00B57345" w:rsidRPr="00116C99" w:rsidRDefault="00B57345" w:rsidP="004C583F">
            <w:pPr>
              <w:contextualSpacing/>
              <w:jc w:val="left"/>
            </w:pPr>
          </w:p>
        </w:tc>
        <w:tc>
          <w:tcPr>
            <w:tcW w:w="939" w:type="dxa"/>
          </w:tcPr>
          <w:p w14:paraId="61683655" w14:textId="77777777" w:rsidR="00B57345" w:rsidRPr="00116C99" w:rsidRDefault="00B57345" w:rsidP="004C583F">
            <w:pPr>
              <w:tabs>
                <w:tab w:val="left" w:pos="2772"/>
              </w:tabs>
              <w:contextualSpacing/>
              <w:jc w:val="left"/>
            </w:pPr>
            <w:r w:rsidRPr="00116C99">
              <w:t>Pass</w:t>
            </w:r>
          </w:p>
        </w:tc>
      </w:tr>
    </w:tbl>
    <w:p w14:paraId="32A39B85" w14:textId="77777777" w:rsidR="00B57345" w:rsidRPr="00116C99" w:rsidRDefault="00B57345" w:rsidP="004C583F"/>
    <w:p w14:paraId="487A5231" w14:textId="77777777" w:rsidR="006A3D79" w:rsidRDefault="006A3D79">
      <w:pPr>
        <w:spacing w:after="0" w:line="312" w:lineRule="auto"/>
        <w:rPr>
          <w:b/>
          <w:bCs/>
          <w:i/>
          <w:iCs/>
        </w:rPr>
      </w:pPr>
      <w:r>
        <w:rPr>
          <w:b/>
          <w:bCs/>
        </w:rPr>
        <w:br w:type="page"/>
      </w:r>
    </w:p>
    <w:p w14:paraId="60F851B7" w14:textId="226E6956" w:rsidR="00A50DF8" w:rsidRPr="00116C99" w:rsidRDefault="00A50DF8" w:rsidP="004C583F">
      <w:pPr>
        <w:pStyle w:val="Caption"/>
        <w:spacing w:after="0" w:line="360" w:lineRule="auto"/>
        <w:ind w:left="431"/>
        <w:contextualSpacing/>
        <w:rPr>
          <w:sz w:val="28"/>
          <w:szCs w:val="28"/>
        </w:rPr>
      </w:pPr>
      <w:r w:rsidRPr="00116C99">
        <w:rPr>
          <w:b/>
          <w:bCs/>
          <w:sz w:val="28"/>
          <w:szCs w:val="28"/>
        </w:rPr>
        <w:lastRenderedPageBreak/>
        <w:t>Bảng 3.</w:t>
      </w:r>
      <w:r w:rsidRPr="00116C99">
        <w:rPr>
          <w:b/>
          <w:bCs/>
          <w:sz w:val="28"/>
          <w:szCs w:val="28"/>
        </w:rPr>
        <w:fldChar w:fldCharType="begin"/>
      </w:r>
      <w:r w:rsidRPr="00116C99">
        <w:rPr>
          <w:b/>
          <w:bCs/>
          <w:sz w:val="28"/>
          <w:szCs w:val="28"/>
        </w:rPr>
        <w:instrText xml:space="preserve"> SEQ Bảng_3. \* ARABIC </w:instrText>
      </w:r>
      <w:r w:rsidRPr="00116C99">
        <w:rPr>
          <w:b/>
          <w:bCs/>
          <w:sz w:val="28"/>
          <w:szCs w:val="28"/>
        </w:rPr>
        <w:fldChar w:fldCharType="separate"/>
      </w:r>
      <w:r w:rsidR="00D160D7">
        <w:rPr>
          <w:b/>
          <w:bCs/>
          <w:noProof/>
          <w:sz w:val="28"/>
          <w:szCs w:val="28"/>
        </w:rPr>
        <w:t>7</w:t>
      </w:r>
      <w:r w:rsidRPr="00116C99">
        <w:rPr>
          <w:b/>
          <w:bCs/>
          <w:sz w:val="28"/>
          <w:szCs w:val="28"/>
        </w:rPr>
        <w:fldChar w:fldCharType="end"/>
      </w:r>
      <w:r w:rsidRPr="00116C99">
        <w:rPr>
          <w:sz w:val="28"/>
          <w:szCs w:val="28"/>
        </w:rPr>
        <w:t xml:space="preserve"> Test Case Xóa liên hệ</w:t>
      </w:r>
    </w:p>
    <w:tbl>
      <w:tblPr>
        <w:tblStyle w:val="TableGrid"/>
        <w:tblW w:w="9111" w:type="dxa"/>
        <w:tblLook w:val="04A0" w:firstRow="1" w:lastRow="0" w:firstColumn="1" w:lastColumn="0" w:noHBand="0" w:noVBand="1"/>
      </w:tblPr>
      <w:tblGrid>
        <w:gridCol w:w="870"/>
        <w:gridCol w:w="1144"/>
        <w:gridCol w:w="2581"/>
        <w:gridCol w:w="1291"/>
        <w:gridCol w:w="1032"/>
        <w:gridCol w:w="965"/>
        <w:gridCol w:w="1228"/>
      </w:tblGrid>
      <w:tr w:rsidR="00A50DF8" w:rsidRPr="00116C99" w14:paraId="5C5390BB" w14:textId="77777777" w:rsidTr="00CA5FE9">
        <w:trPr>
          <w:trHeight w:val="417"/>
        </w:trPr>
        <w:tc>
          <w:tcPr>
            <w:tcW w:w="701" w:type="dxa"/>
          </w:tcPr>
          <w:p w14:paraId="3163D02B" w14:textId="77777777" w:rsidR="00A50DF8" w:rsidRPr="00116C99" w:rsidRDefault="00A50DF8" w:rsidP="004C583F">
            <w:pPr>
              <w:tabs>
                <w:tab w:val="left" w:pos="2772"/>
              </w:tabs>
              <w:ind w:right="-133"/>
              <w:contextualSpacing/>
            </w:pPr>
            <w:r w:rsidRPr="00116C99">
              <w:t>TC ID</w:t>
            </w:r>
          </w:p>
        </w:tc>
        <w:tc>
          <w:tcPr>
            <w:tcW w:w="1372" w:type="dxa"/>
          </w:tcPr>
          <w:p w14:paraId="5D35D0AB" w14:textId="77777777" w:rsidR="00A50DF8" w:rsidRPr="00116C99" w:rsidRDefault="00A50DF8" w:rsidP="004C583F">
            <w:pPr>
              <w:tabs>
                <w:tab w:val="left" w:pos="2772"/>
              </w:tabs>
              <w:contextualSpacing/>
            </w:pPr>
            <w:r w:rsidRPr="00116C99">
              <w:t>Kịch bản</w:t>
            </w:r>
          </w:p>
        </w:tc>
        <w:tc>
          <w:tcPr>
            <w:tcW w:w="2033" w:type="dxa"/>
          </w:tcPr>
          <w:p w14:paraId="74932229" w14:textId="77777777" w:rsidR="00A50DF8" w:rsidRPr="00116C99" w:rsidRDefault="00A50DF8" w:rsidP="004C583F">
            <w:pPr>
              <w:tabs>
                <w:tab w:val="left" w:pos="2772"/>
              </w:tabs>
              <w:contextualSpacing/>
            </w:pPr>
            <w:r w:rsidRPr="00116C99">
              <w:t>Các bước</w:t>
            </w:r>
          </w:p>
        </w:tc>
        <w:tc>
          <w:tcPr>
            <w:tcW w:w="1843" w:type="dxa"/>
          </w:tcPr>
          <w:p w14:paraId="4B926A44" w14:textId="77777777" w:rsidR="00A50DF8" w:rsidRPr="00116C99" w:rsidRDefault="00A50DF8" w:rsidP="004C583F">
            <w:pPr>
              <w:tabs>
                <w:tab w:val="left" w:pos="2772"/>
              </w:tabs>
              <w:contextualSpacing/>
            </w:pPr>
            <w:r w:rsidRPr="00116C99">
              <w:t>Dữ liệu</w:t>
            </w:r>
          </w:p>
        </w:tc>
        <w:tc>
          <w:tcPr>
            <w:tcW w:w="1165" w:type="dxa"/>
          </w:tcPr>
          <w:p w14:paraId="4B0397C8" w14:textId="77777777" w:rsidR="00A50DF8" w:rsidRPr="00116C99" w:rsidRDefault="00A50DF8" w:rsidP="004C583F">
            <w:pPr>
              <w:tabs>
                <w:tab w:val="left" w:pos="2772"/>
              </w:tabs>
              <w:contextualSpacing/>
            </w:pPr>
            <w:r w:rsidRPr="00116C99">
              <w:t>Kết quả dự kiến</w:t>
            </w:r>
          </w:p>
        </w:tc>
        <w:tc>
          <w:tcPr>
            <w:tcW w:w="1058" w:type="dxa"/>
          </w:tcPr>
          <w:p w14:paraId="63E2AEC4" w14:textId="77777777" w:rsidR="00A50DF8" w:rsidRPr="00116C99" w:rsidRDefault="00A50DF8" w:rsidP="004C583F">
            <w:pPr>
              <w:tabs>
                <w:tab w:val="left" w:pos="2772"/>
              </w:tabs>
              <w:contextualSpacing/>
            </w:pPr>
            <w:r w:rsidRPr="00116C99">
              <w:t>Kết quả thực tế</w:t>
            </w:r>
          </w:p>
        </w:tc>
        <w:tc>
          <w:tcPr>
            <w:tcW w:w="939" w:type="dxa"/>
          </w:tcPr>
          <w:p w14:paraId="0A57909D" w14:textId="77777777" w:rsidR="00A50DF8" w:rsidRPr="00116C99" w:rsidRDefault="00A50DF8" w:rsidP="004C583F">
            <w:pPr>
              <w:tabs>
                <w:tab w:val="left" w:pos="2772"/>
              </w:tabs>
              <w:contextualSpacing/>
            </w:pPr>
            <w:r w:rsidRPr="00116C99">
              <w:t>Pass/Fail</w:t>
            </w:r>
          </w:p>
        </w:tc>
      </w:tr>
      <w:tr w:rsidR="00A50DF8" w:rsidRPr="00116C99" w14:paraId="63C06B5E" w14:textId="77777777" w:rsidTr="00CA5FE9">
        <w:tc>
          <w:tcPr>
            <w:tcW w:w="701" w:type="dxa"/>
          </w:tcPr>
          <w:p w14:paraId="0CE42A88" w14:textId="4F9DF92A" w:rsidR="00A50DF8" w:rsidRPr="00116C99" w:rsidRDefault="00A50DF8" w:rsidP="004C583F">
            <w:pPr>
              <w:tabs>
                <w:tab w:val="left" w:pos="2772"/>
              </w:tabs>
              <w:contextualSpacing/>
            </w:pPr>
            <w:r w:rsidRPr="00116C99">
              <w:t>TU</w:t>
            </w:r>
            <w:r w:rsidR="00E02D8E" w:rsidRPr="00116C99">
              <w:t>34</w:t>
            </w:r>
          </w:p>
        </w:tc>
        <w:tc>
          <w:tcPr>
            <w:tcW w:w="1372" w:type="dxa"/>
          </w:tcPr>
          <w:p w14:paraId="284059A8" w14:textId="4C704814" w:rsidR="00A50DF8" w:rsidRPr="00116C99" w:rsidRDefault="00A50DF8" w:rsidP="004C583F">
            <w:pPr>
              <w:tabs>
                <w:tab w:val="left" w:pos="2772"/>
              </w:tabs>
              <w:contextualSpacing/>
              <w:jc w:val="left"/>
            </w:pPr>
            <w:r w:rsidRPr="00116C99">
              <w:t xml:space="preserve">Xóa </w:t>
            </w:r>
            <w:r w:rsidR="00547224" w:rsidRPr="00116C99">
              <w:t>liên hệ của người dùng</w:t>
            </w:r>
            <w:r w:rsidRPr="00116C99">
              <w:t>.</w:t>
            </w:r>
          </w:p>
        </w:tc>
        <w:tc>
          <w:tcPr>
            <w:tcW w:w="2033" w:type="dxa"/>
          </w:tcPr>
          <w:p w14:paraId="47BC48FD" w14:textId="77777777" w:rsidR="00A50DF8" w:rsidRPr="00116C99" w:rsidRDefault="00A50DF8" w:rsidP="004C583F">
            <w:pPr>
              <w:tabs>
                <w:tab w:val="left" w:pos="2772"/>
              </w:tabs>
              <w:contextualSpacing/>
              <w:jc w:val="left"/>
            </w:pPr>
            <w:r w:rsidRPr="00116C99">
              <w:t>Truy cập localhost:4200/dang-nhap.</w:t>
            </w:r>
          </w:p>
          <w:p w14:paraId="1D48EC47" w14:textId="77777777" w:rsidR="00A50DF8" w:rsidRPr="00116C99" w:rsidRDefault="00A50DF8" w:rsidP="004C583F">
            <w:pPr>
              <w:tabs>
                <w:tab w:val="left" w:pos="2772"/>
              </w:tabs>
              <w:contextualSpacing/>
              <w:jc w:val="left"/>
            </w:pPr>
            <w:r w:rsidRPr="00116C99">
              <w:t>Đăng nhập bằng tài khoản admin</w:t>
            </w:r>
          </w:p>
          <w:p w14:paraId="119D1585" w14:textId="204FC3D6" w:rsidR="00A50DF8" w:rsidRPr="00116C99" w:rsidRDefault="00A50DF8" w:rsidP="004C583F">
            <w:pPr>
              <w:tabs>
                <w:tab w:val="left" w:pos="2772"/>
              </w:tabs>
              <w:contextualSpacing/>
              <w:jc w:val="left"/>
            </w:pPr>
            <w:r w:rsidRPr="00116C99">
              <w:t xml:space="preserve">Vào trang </w:t>
            </w:r>
            <w:r w:rsidR="004D70A8" w:rsidRPr="00116C99">
              <w:t>liên hệ</w:t>
            </w:r>
            <w:r w:rsidRPr="00116C99">
              <w:t>.</w:t>
            </w:r>
          </w:p>
          <w:p w14:paraId="524F4BDC" w14:textId="770AE693" w:rsidR="00A50DF8" w:rsidRPr="00116C99" w:rsidRDefault="00A50DF8" w:rsidP="004C583F">
            <w:pPr>
              <w:tabs>
                <w:tab w:val="left" w:pos="2772"/>
              </w:tabs>
              <w:contextualSpacing/>
              <w:jc w:val="left"/>
            </w:pPr>
            <w:r w:rsidRPr="00116C99">
              <w:t xml:space="preserve">Chọn một </w:t>
            </w:r>
            <w:r w:rsidR="004663FD" w:rsidRPr="00116C99">
              <w:t>liên hệ</w:t>
            </w:r>
            <w:r w:rsidRPr="00116C99">
              <w:t>.</w:t>
            </w:r>
          </w:p>
          <w:p w14:paraId="471E07C5" w14:textId="77777777" w:rsidR="00A50DF8" w:rsidRPr="00116C99" w:rsidRDefault="00A50DF8" w:rsidP="004C583F">
            <w:pPr>
              <w:tabs>
                <w:tab w:val="left" w:pos="2772"/>
              </w:tabs>
              <w:contextualSpacing/>
              <w:jc w:val="left"/>
            </w:pPr>
            <w:r w:rsidRPr="00116C99">
              <w:t>Nhấn nút xóa.</w:t>
            </w:r>
          </w:p>
          <w:p w14:paraId="661CEA07" w14:textId="77777777" w:rsidR="00A50DF8" w:rsidRPr="00116C99" w:rsidRDefault="00A50DF8" w:rsidP="004C583F">
            <w:pPr>
              <w:tabs>
                <w:tab w:val="left" w:pos="2772"/>
              </w:tabs>
              <w:contextualSpacing/>
              <w:jc w:val="left"/>
            </w:pPr>
            <w:r w:rsidRPr="00116C99">
              <w:t>Nhấn đồng ý</w:t>
            </w:r>
          </w:p>
        </w:tc>
        <w:tc>
          <w:tcPr>
            <w:tcW w:w="1843" w:type="dxa"/>
          </w:tcPr>
          <w:p w14:paraId="7E4B0A19" w14:textId="77777777" w:rsidR="00A50DF8" w:rsidRPr="00116C99" w:rsidRDefault="00A50DF8" w:rsidP="004C583F">
            <w:pPr>
              <w:tabs>
                <w:tab w:val="left" w:pos="2772"/>
              </w:tabs>
              <w:contextualSpacing/>
              <w:jc w:val="left"/>
            </w:pPr>
          </w:p>
        </w:tc>
        <w:tc>
          <w:tcPr>
            <w:tcW w:w="1165" w:type="dxa"/>
          </w:tcPr>
          <w:p w14:paraId="1FCF4F14" w14:textId="3DC17445" w:rsidR="00A50DF8" w:rsidRPr="00116C99" w:rsidRDefault="00A50DF8" w:rsidP="004C583F">
            <w:pPr>
              <w:tabs>
                <w:tab w:val="left" w:pos="2772"/>
              </w:tabs>
              <w:contextualSpacing/>
              <w:jc w:val="left"/>
            </w:pPr>
            <w:r w:rsidRPr="00116C99">
              <w:t xml:space="preserve">Xóa </w:t>
            </w:r>
            <w:r w:rsidR="005043A4" w:rsidRPr="00116C99">
              <w:t>liên hệ của người dùng</w:t>
            </w:r>
            <w:r w:rsidRPr="00116C99">
              <w:t xml:space="preserve"> thành công.</w:t>
            </w:r>
          </w:p>
        </w:tc>
        <w:tc>
          <w:tcPr>
            <w:tcW w:w="1058" w:type="dxa"/>
          </w:tcPr>
          <w:p w14:paraId="6F197E9D" w14:textId="77777777" w:rsidR="00A50DF8" w:rsidRPr="00116C99" w:rsidRDefault="00A50DF8" w:rsidP="004C583F">
            <w:pPr>
              <w:tabs>
                <w:tab w:val="left" w:pos="2772"/>
              </w:tabs>
              <w:contextualSpacing/>
              <w:jc w:val="left"/>
            </w:pPr>
            <w:r w:rsidRPr="00116C99">
              <w:t>Như mong đợi.</w:t>
            </w:r>
          </w:p>
          <w:p w14:paraId="401B50C2" w14:textId="77777777" w:rsidR="00A50DF8" w:rsidRPr="00116C99" w:rsidRDefault="00A50DF8" w:rsidP="004C583F">
            <w:pPr>
              <w:contextualSpacing/>
              <w:jc w:val="left"/>
            </w:pPr>
          </w:p>
        </w:tc>
        <w:tc>
          <w:tcPr>
            <w:tcW w:w="939" w:type="dxa"/>
          </w:tcPr>
          <w:p w14:paraId="72F608E7" w14:textId="77777777" w:rsidR="00A50DF8" w:rsidRPr="00116C99" w:rsidRDefault="00A50DF8" w:rsidP="004C583F">
            <w:pPr>
              <w:tabs>
                <w:tab w:val="left" w:pos="2772"/>
              </w:tabs>
              <w:contextualSpacing/>
              <w:jc w:val="left"/>
            </w:pPr>
            <w:r w:rsidRPr="00116C99">
              <w:t>Pass</w:t>
            </w:r>
          </w:p>
        </w:tc>
      </w:tr>
    </w:tbl>
    <w:p w14:paraId="75D2C92A" w14:textId="77777777" w:rsidR="00A50DF8" w:rsidRPr="00116C99" w:rsidRDefault="00A50DF8" w:rsidP="004C583F"/>
    <w:p w14:paraId="2E2E546C" w14:textId="7AACA4AD" w:rsidR="009F6F0C" w:rsidRPr="00116C99" w:rsidRDefault="006F433B" w:rsidP="00917580">
      <w:pPr>
        <w:pStyle w:val="A30"/>
        <w:rPr>
          <w:rFonts w:cs="Times New Roman"/>
        </w:rPr>
      </w:pPr>
      <w:bookmarkStart w:id="176" w:name="_Toc9342970"/>
      <w:r w:rsidRPr="00116C99">
        <w:rPr>
          <w:rFonts w:cs="Times New Roman"/>
        </w:rPr>
        <w:t xml:space="preserve">3.5.10. </w:t>
      </w:r>
      <w:r w:rsidR="009F6F0C" w:rsidRPr="00116C99">
        <w:rPr>
          <w:rFonts w:cs="Times New Roman"/>
        </w:rPr>
        <w:t>Đăng ký</w:t>
      </w:r>
      <w:bookmarkEnd w:id="176"/>
    </w:p>
    <w:p w14:paraId="2AEA6D53" w14:textId="1D0744F3" w:rsidR="00942828" w:rsidRPr="00116C99" w:rsidRDefault="00942828" w:rsidP="004C583F">
      <w:pPr>
        <w:pStyle w:val="Caption"/>
        <w:spacing w:after="0" w:line="360" w:lineRule="auto"/>
        <w:ind w:left="431"/>
        <w:contextualSpacing/>
        <w:rPr>
          <w:sz w:val="28"/>
          <w:szCs w:val="28"/>
        </w:rPr>
      </w:pPr>
      <w:bookmarkStart w:id="177" w:name="_Toc12208380"/>
      <w:r w:rsidRPr="00116C99">
        <w:rPr>
          <w:b/>
          <w:bCs/>
          <w:sz w:val="28"/>
          <w:szCs w:val="28"/>
        </w:rPr>
        <w:t xml:space="preserve">Bảng </w:t>
      </w:r>
      <w:r w:rsidR="00A53964" w:rsidRPr="00116C99">
        <w:rPr>
          <w:b/>
          <w:bCs/>
          <w:sz w:val="28"/>
          <w:szCs w:val="28"/>
        </w:rPr>
        <w:t>3.</w:t>
      </w:r>
      <w:r w:rsidR="00A53964">
        <w:rPr>
          <w:b/>
          <w:bCs/>
          <w:sz w:val="28"/>
          <w:szCs w:val="28"/>
        </w:rPr>
        <w:t>5.11.</w:t>
      </w:r>
      <w:r w:rsidR="00A53964" w:rsidRPr="00116C99">
        <w:rPr>
          <w:sz w:val="28"/>
          <w:szCs w:val="28"/>
        </w:rPr>
        <w:t xml:space="preserve"> </w:t>
      </w:r>
      <w:r w:rsidRPr="00116C99">
        <w:rPr>
          <w:sz w:val="28"/>
          <w:szCs w:val="28"/>
        </w:rPr>
        <w:t>Test Case Đăng ký</w:t>
      </w:r>
      <w:bookmarkEnd w:id="177"/>
    </w:p>
    <w:tbl>
      <w:tblPr>
        <w:tblStyle w:val="TableGrid"/>
        <w:tblW w:w="9111" w:type="dxa"/>
        <w:tblLook w:val="04A0" w:firstRow="1" w:lastRow="0" w:firstColumn="1" w:lastColumn="0" w:noHBand="0" w:noVBand="1"/>
      </w:tblPr>
      <w:tblGrid>
        <w:gridCol w:w="870"/>
        <w:gridCol w:w="1255"/>
        <w:gridCol w:w="2161"/>
        <w:gridCol w:w="1199"/>
        <w:gridCol w:w="1399"/>
        <w:gridCol w:w="999"/>
        <w:gridCol w:w="1228"/>
      </w:tblGrid>
      <w:tr w:rsidR="00942828" w:rsidRPr="00116C99" w14:paraId="6ACB9739" w14:textId="77777777" w:rsidTr="009023FB">
        <w:trPr>
          <w:trHeight w:val="417"/>
        </w:trPr>
        <w:tc>
          <w:tcPr>
            <w:tcW w:w="870" w:type="dxa"/>
          </w:tcPr>
          <w:p w14:paraId="7E70D281" w14:textId="77777777" w:rsidR="00942828" w:rsidRPr="00116C99" w:rsidRDefault="00942828" w:rsidP="004C583F">
            <w:pPr>
              <w:tabs>
                <w:tab w:val="left" w:pos="2772"/>
              </w:tabs>
              <w:ind w:right="-133"/>
              <w:contextualSpacing/>
            </w:pPr>
            <w:r w:rsidRPr="00116C99">
              <w:t>TC ID</w:t>
            </w:r>
          </w:p>
        </w:tc>
        <w:tc>
          <w:tcPr>
            <w:tcW w:w="1255" w:type="dxa"/>
          </w:tcPr>
          <w:p w14:paraId="49489866" w14:textId="77777777" w:rsidR="00942828" w:rsidRPr="00116C99" w:rsidRDefault="00942828" w:rsidP="004C583F">
            <w:pPr>
              <w:tabs>
                <w:tab w:val="left" w:pos="2772"/>
              </w:tabs>
              <w:contextualSpacing/>
            </w:pPr>
            <w:r w:rsidRPr="00116C99">
              <w:t>Kịch bản</w:t>
            </w:r>
          </w:p>
        </w:tc>
        <w:tc>
          <w:tcPr>
            <w:tcW w:w="2161" w:type="dxa"/>
          </w:tcPr>
          <w:p w14:paraId="010B4C83" w14:textId="77777777" w:rsidR="00942828" w:rsidRPr="00116C99" w:rsidRDefault="00942828" w:rsidP="004C583F">
            <w:pPr>
              <w:tabs>
                <w:tab w:val="left" w:pos="2772"/>
              </w:tabs>
              <w:contextualSpacing/>
            </w:pPr>
            <w:r w:rsidRPr="00116C99">
              <w:t>Các bước</w:t>
            </w:r>
          </w:p>
        </w:tc>
        <w:tc>
          <w:tcPr>
            <w:tcW w:w="1199" w:type="dxa"/>
          </w:tcPr>
          <w:p w14:paraId="2982EDB2" w14:textId="77777777" w:rsidR="00942828" w:rsidRPr="00116C99" w:rsidRDefault="00942828" w:rsidP="004C583F">
            <w:pPr>
              <w:tabs>
                <w:tab w:val="left" w:pos="2772"/>
              </w:tabs>
              <w:contextualSpacing/>
            </w:pPr>
            <w:r w:rsidRPr="00116C99">
              <w:t>Dữ liệu</w:t>
            </w:r>
          </w:p>
        </w:tc>
        <w:tc>
          <w:tcPr>
            <w:tcW w:w="1399" w:type="dxa"/>
          </w:tcPr>
          <w:p w14:paraId="1EE590AC" w14:textId="77777777" w:rsidR="00942828" w:rsidRPr="00116C99" w:rsidRDefault="00942828" w:rsidP="004C583F">
            <w:pPr>
              <w:tabs>
                <w:tab w:val="left" w:pos="2772"/>
              </w:tabs>
              <w:contextualSpacing/>
            </w:pPr>
            <w:r w:rsidRPr="00116C99">
              <w:t>Kết quả dự kiến</w:t>
            </w:r>
          </w:p>
        </w:tc>
        <w:tc>
          <w:tcPr>
            <w:tcW w:w="999" w:type="dxa"/>
          </w:tcPr>
          <w:p w14:paraId="67EBCEA4" w14:textId="77777777" w:rsidR="00942828" w:rsidRPr="00116C99" w:rsidRDefault="00942828" w:rsidP="004C583F">
            <w:pPr>
              <w:tabs>
                <w:tab w:val="left" w:pos="2772"/>
              </w:tabs>
              <w:contextualSpacing/>
            </w:pPr>
            <w:r w:rsidRPr="00116C99">
              <w:t>Kết quả thực tế</w:t>
            </w:r>
          </w:p>
        </w:tc>
        <w:tc>
          <w:tcPr>
            <w:tcW w:w="1228" w:type="dxa"/>
          </w:tcPr>
          <w:p w14:paraId="5C635BF4" w14:textId="77777777" w:rsidR="00942828" w:rsidRPr="00116C99" w:rsidRDefault="00942828" w:rsidP="004C583F">
            <w:pPr>
              <w:tabs>
                <w:tab w:val="left" w:pos="2772"/>
              </w:tabs>
              <w:contextualSpacing/>
            </w:pPr>
            <w:r w:rsidRPr="00116C99">
              <w:t>Pass/Fail</w:t>
            </w:r>
          </w:p>
        </w:tc>
      </w:tr>
      <w:tr w:rsidR="00942828" w:rsidRPr="00116C99" w14:paraId="086B5469" w14:textId="77777777" w:rsidTr="009023FB">
        <w:tc>
          <w:tcPr>
            <w:tcW w:w="870" w:type="dxa"/>
          </w:tcPr>
          <w:p w14:paraId="1F756204" w14:textId="03860B9A" w:rsidR="00942828" w:rsidRPr="00116C99" w:rsidRDefault="00942828" w:rsidP="004C583F">
            <w:pPr>
              <w:tabs>
                <w:tab w:val="left" w:pos="2772"/>
              </w:tabs>
              <w:contextualSpacing/>
            </w:pPr>
            <w:r w:rsidRPr="00116C99">
              <w:t>TU</w:t>
            </w:r>
            <w:r w:rsidR="00063B0A" w:rsidRPr="00116C99">
              <w:t>35</w:t>
            </w:r>
          </w:p>
        </w:tc>
        <w:tc>
          <w:tcPr>
            <w:tcW w:w="1255" w:type="dxa"/>
          </w:tcPr>
          <w:p w14:paraId="753DF41D" w14:textId="77777777" w:rsidR="00942828" w:rsidRPr="00116C99" w:rsidRDefault="00942828" w:rsidP="004C583F">
            <w:pPr>
              <w:tabs>
                <w:tab w:val="left" w:pos="2772"/>
              </w:tabs>
              <w:contextualSpacing/>
              <w:jc w:val="left"/>
            </w:pPr>
            <w:r w:rsidRPr="00116C99">
              <w:t>Đăng ký tài khoản, người dùng nhập đầy đủ thông tin yêu cầu.</w:t>
            </w:r>
          </w:p>
        </w:tc>
        <w:tc>
          <w:tcPr>
            <w:tcW w:w="2161" w:type="dxa"/>
          </w:tcPr>
          <w:p w14:paraId="64CAF35F" w14:textId="2C12FA19" w:rsidR="00942828" w:rsidRPr="00116C99" w:rsidRDefault="00942828" w:rsidP="004C583F">
            <w:pPr>
              <w:tabs>
                <w:tab w:val="left" w:pos="2772"/>
              </w:tabs>
              <w:contextualSpacing/>
              <w:jc w:val="left"/>
            </w:pPr>
            <w:r w:rsidRPr="00116C99">
              <w:t>Truy cập localhost:</w:t>
            </w:r>
            <w:r w:rsidR="00631A81" w:rsidRPr="00116C99">
              <w:t>4200</w:t>
            </w:r>
            <w:r w:rsidRPr="00116C99">
              <w:t>/</w:t>
            </w:r>
            <w:r w:rsidR="00C83015" w:rsidRPr="00116C99">
              <w:t>fe</w:t>
            </w:r>
          </w:p>
          <w:p w14:paraId="58E760A5" w14:textId="77777777" w:rsidR="00942828" w:rsidRPr="00116C99" w:rsidRDefault="00942828" w:rsidP="004C583F">
            <w:pPr>
              <w:tabs>
                <w:tab w:val="left" w:pos="2772"/>
              </w:tabs>
              <w:contextualSpacing/>
              <w:jc w:val="left"/>
            </w:pPr>
            <w:r w:rsidRPr="00116C99">
              <w:t>Nhấn nút Đăng ký.</w:t>
            </w:r>
          </w:p>
          <w:p w14:paraId="3F7391AD" w14:textId="77777777" w:rsidR="00942828" w:rsidRPr="00116C99" w:rsidRDefault="00942828" w:rsidP="004C583F">
            <w:pPr>
              <w:tabs>
                <w:tab w:val="left" w:pos="2772"/>
              </w:tabs>
              <w:contextualSpacing/>
              <w:jc w:val="left"/>
            </w:pPr>
            <w:r w:rsidRPr="00116C99">
              <w:t>Nhập các thông tin yêu cầu.</w:t>
            </w:r>
          </w:p>
        </w:tc>
        <w:tc>
          <w:tcPr>
            <w:tcW w:w="1199" w:type="dxa"/>
          </w:tcPr>
          <w:p w14:paraId="4FA87DBA" w14:textId="77777777" w:rsidR="00942828" w:rsidRPr="00116C99" w:rsidRDefault="00942828" w:rsidP="004C583F">
            <w:pPr>
              <w:tabs>
                <w:tab w:val="left" w:pos="2772"/>
              </w:tabs>
              <w:contextualSpacing/>
              <w:jc w:val="left"/>
            </w:pPr>
          </w:p>
        </w:tc>
        <w:tc>
          <w:tcPr>
            <w:tcW w:w="1399" w:type="dxa"/>
          </w:tcPr>
          <w:p w14:paraId="0DEC2748" w14:textId="77777777" w:rsidR="00942828" w:rsidRPr="00116C99" w:rsidRDefault="00942828" w:rsidP="004C583F">
            <w:pPr>
              <w:tabs>
                <w:tab w:val="left" w:pos="2772"/>
              </w:tabs>
              <w:contextualSpacing/>
              <w:jc w:val="left"/>
            </w:pPr>
            <w:r w:rsidRPr="00116C99">
              <w:t>Đăng ký thành công.</w:t>
            </w:r>
          </w:p>
        </w:tc>
        <w:tc>
          <w:tcPr>
            <w:tcW w:w="999" w:type="dxa"/>
          </w:tcPr>
          <w:p w14:paraId="37ABBF69" w14:textId="77777777" w:rsidR="00942828" w:rsidRPr="00116C99" w:rsidRDefault="00942828" w:rsidP="004C583F">
            <w:pPr>
              <w:tabs>
                <w:tab w:val="left" w:pos="2772"/>
              </w:tabs>
              <w:contextualSpacing/>
              <w:jc w:val="left"/>
            </w:pPr>
            <w:r w:rsidRPr="00116C99">
              <w:t>Như mong đợi.</w:t>
            </w:r>
          </w:p>
          <w:p w14:paraId="52DAF935" w14:textId="77777777" w:rsidR="00942828" w:rsidRPr="00116C99" w:rsidRDefault="00942828" w:rsidP="004C583F">
            <w:pPr>
              <w:contextualSpacing/>
              <w:jc w:val="left"/>
            </w:pPr>
          </w:p>
        </w:tc>
        <w:tc>
          <w:tcPr>
            <w:tcW w:w="1228" w:type="dxa"/>
          </w:tcPr>
          <w:p w14:paraId="35974CD5" w14:textId="77777777" w:rsidR="00942828" w:rsidRPr="00116C99" w:rsidRDefault="00942828" w:rsidP="004C583F">
            <w:pPr>
              <w:tabs>
                <w:tab w:val="left" w:pos="2772"/>
              </w:tabs>
              <w:contextualSpacing/>
              <w:jc w:val="left"/>
            </w:pPr>
            <w:r w:rsidRPr="00116C99">
              <w:t>Pass</w:t>
            </w:r>
          </w:p>
        </w:tc>
      </w:tr>
      <w:tr w:rsidR="00942828" w:rsidRPr="00116C99" w14:paraId="675525ED" w14:textId="77777777" w:rsidTr="009023FB">
        <w:tc>
          <w:tcPr>
            <w:tcW w:w="870" w:type="dxa"/>
          </w:tcPr>
          <w:p w14:paraId="1891E922" w14:textId="70985C18" w:rsidR="00942828" w:rsidRPr="00116C99" w:rsidRDefault="00942828" w:rsidP="004C583F">
            <w:pPr>
              <w:tabs>
                <w:tab w:val="left" w:pos="2772"/>
              </w:tabs>
              <w:contextualSpacing/>
            </w:pPr>
            <w:r w:rsidRPr="00116C99">
              <w:lastRenderedPageBreak/>
              <w:t>TU</w:t>
            </w:r>
            <w:r w:rsidR="00063B0A" w:rsidRPr="00116C99">
              <w:t>36</w:t>
            </w:r>
          </w:p>
        </w:tc>
        <w:tc>
          <w:tcPr>
            <w:tcW w:w="1255" w:type="dxa"/>
          </w:tcPr>
          <w:p w14:paraId="30A97E8A" w14:textId="77777777" w:rsidR="00942828" w:rsidRPr="00116C99" w:rsidRDefault="00942828" w:rsidP="004C583F">
            <w:pPr>
              <w:tabs>
                <w:tab w:val="left" w:pos="2772"/>
              </w:tabs>
              <w:contextualSpacing/>
              <w:jc w:val="left"/>
            </w:pPr>
            <w:r w:rsidRPr="00116C99">
              <w:t>Đăng ký tài khoản, người dùng để trống 1 hoặc nhiều trường bắt buộc</w:t>
            </w:r>
          </w:p>
        </w:tc>
        <w:tc>
          <w:tcPr>
            <w:tcW w:w="2161" w:type="dxa"/>
          </w:tcPr>
          <w:p w14:paraId="72DE8AB7" w14:textId="77777777" w:rsidR="00DB228A" w:rsidRPr="00116C99" w:rsidRDefault="00DB228A" w:rsidP="004C583F">
            <w:pPr>
              <w:tabs>
                <w:tab w:val="left" w:pos="2772"/>
              </w:tabs>
              <w:contextualSpacing/>
              <w:jc w:val="left"/>
            </w:pPr>
            <w:r w:rsidRPr="00116C99">
              <w:t>Truy cập localhost:4200/fe</w:t>
            </w:r>
          </w:p>
          <w:p w14:paraId="5E7C8E3B" w14:textId="77777777" w:rsidR="00DB228A" w:rsidRPr="00116C99" w:rsidRDefault="00DB228A" w:rsidP="004C583F">
            <w:pPr>
              <w:tabs>
                <w:tab w:val="left" w:pos="2772"/>
              </w:tabs>
              <w:contextualSpacing/>
              <w:jc w:val="left"/>
            </w:pPr>
            <w:r w:rsidRPr="00116C99">
              <w:t>Nhấn nút Đăng ký.</w:t>
            </w:r>
          </w:p>
          <w:p w14:paraId="73EB64D8" w14:textId="77777777" w:rsidR="00942828" w:rsidRPr="00116C99" w:rsidRDefault="00942828" w:rsidP="004C583F">
            <w:pPr>
              <w:tabs>
                <w:tab w:val="left" w:pos="2772"/>
              </w:tabs>
              <w:contextualSpacing/>
              <w:jc w:val="left"/>
            </w:pPr>
            <w:r w:rsidRPr="00116C99">
              <w:t>Nhập không đầy đủ các thông tin yêu cầu.</w:t>
            </w:r>
          </w:p>
        </w:tc>
        <w:tc>
          <w:tcPr>
            <w:tcW w:w="1199" w:type="dxa"/>
          </w:tcPr>
          <w:p w14:paraId="2888AC4E" w14:textId="77777777" w:rsidR="00942828" w:rsidRPr="00116C99" w:rsidRDefault="00942828" w:rsidP="004C583F">
            <w:pPr>
              <w:tabs>
                <w:tab w:val="left" w:pos="2772"/>
              </w:tabs>
              <w:contextualSpacing/>
              <w:jc w:val="left"/>
            </w:pPr>
          </w:p>
        </w:tc>
        <w:tc>
          <w:tcPr>
            <w:tcW w:w="1399" w:type="dxa"/>
          </w:tcPr>
          <w:p w14:paraId="1803A485" w14:textId="77777777" w:rsidR="00942828" w:rsidRPr="00116C99" w:rsidRDefault="00942828" w:rsidP="004C583F">
            <w:pPr>
              <w:tabs>
                <w:tab w:val="left" w:pos="2772"/>
              </w:tabs>
              <w:contextualSpacing/>
              <w:jc w:val="left"/>
            </w:pPr>
            <w:r w:rsidRPr="00116C99">
              <w:t>Đăng ký thất bại.</w:t>
            </w:r>
          </w:p>
          <w:p w14:paraId="1E46ED4D" w14:textId="1DAFD606" w:rsidR="00B95F5E" w:rsidRPr="00116C99" w:rsidRDefault="00B95F5E" w:rsidP="004C583F">
            <w:pPr>
              <w:tabs>
                <w:tab w:val="left" w:pos="2772"/>
              </w:tabs>
              <w:contextualSpacing/>
              <w:jc w:val="left"/>
            </w:pPr>
            <w:r w:rsidRPr="00116C99">
              <w:t>Hiển thị thông báo yêu cầu nhập tại các trường để trống</w:t>
            </w:r>
          </w:p>
        </w:tc>
        <w:tc>
          <w:tcPr>
            <w:tcW w:w="999" w:type="dxa"/>
          </w:tcPr>
          <w:p w14:paraId="220A68F5" w14:textId="77777777" w:rsidR="00942828" w:rsidRPr="00116C99" w:rsidRDefault="00942828" w:rsidP="004C583F">
            <w:pPr>
              <w:tabs>
                <w:tab w:val="left" w:pos="2772"/>
              </w:tabs>
              <w:contextualSpacing/>
              <w:jc w:val="left"/>
            </w:pPr>
            <w:r w:rsidRPr="00116C99">
              <w:t>Như mong đợi.</w:t>
            </w:r>
          </w:p>
          <w:p w14:paraId="04694B82" w14:textId="77777777" w:rsidR="00942828" w:rsidRPr="00116C99" w:rsidRDefault="00942828" w:rsidP="004C583F">
            <w:pPr>
              <w:tabs>
                <w:tab w:val="left" w:pos="2772"/>
              </w:tabs>
              <w:contextualSpacing/>
              <w:jc w:val="left"/>
            </w:pPr>
          </w:p>
        </w:tc>
        <w:tc>
          <w:tcPr>
            <w:tcW w:w="1228" w:type="dxa"/>
          </w:tcPr>
          <w:p w14:paraId="56827F29" w14:textId="77777777" w:rsidR="00942828" w:rsidRPr="00116C99" w:rsidRDefault="00942828" w:rsidP="004C583F">
            <w:pPr>
              <w:tabs>
                <w:tab w:val="left" w:pos="2772"/>
              </w:tabs>
              <w:contextualSpacing/>
              <w:jc w:val="left"/>
            </w:pPr>
            <w:r w:rsidRPr="00116C99">
              <w:t>Pass</w:t>
            </w:r>
          </w:p>
        </w:tc>
      </w:tr>
      <w:tr w:rsidR="00942828" w:rsidRPr="00116C99" w14:paraId="09A41B2F" w14:textId="77777777" w:rsidTr="009023FB">
        <w:tc>
          <w:tcPr>
            <w:tcW w:w="870" w:type="dxa"/>
          </w:tcPr>
          <w:p w14:paraId="489CF3BA" w14:textId="0CD4991F" w:rsidR="00942828" w:rsidRPr="00116C99" w:rsidRDefault="00942828" w:rsidP="004C583F">
            <w:pPr>
              <w:tabs>
                <w:tab w:val="left" w:pos="2772"/>
              </w:tabs>
              <w:contextualSpacing/>
            </w:pPr>
            <w:r w:rsidRPr="00116C99">
              <w:t>TU</w:t>
            </w:r>
            <w:r w:rsidR="00063B0A" w:rsidRPr="00116C99">
              <w:t>37</w:t>
            </w:r>
          </w:p>
        </w:tc>
        <w:tc>
          <w:tcPr>
            <w:tcW w:w="1255" w:type="dxa"/>
          </w:tcPr>
          <w:p w14:paraId="483EFF5C" w14:textId="417888CB" w:rsidR="00942828" w:rsidRPr="00116C99" w:rsidRDefault="00942828" w:rsidP="004C583F">
            <w:pPr>
              <w:tabs>
                <w:tab w:val="left" w:pos="2772"/>
              </w:tabs>
              <w:contextualSpacing/>
              <w:jc w:val="left"/>
            </w:pPr>
            <w:r w:rsidRPr="00116C99">
              <w:t>Đăng ký tài khoản, người dùng nhập đầy đủ thông tin yêu cầu. Tuy nhiên email</w:t>
            </w:r>
            <w:r w:rsidR="009A2F03" w:rsidRPr="00116C99">
              <w:t xml:space="preserve"> hoặc số điện thoại, tên đăng nhập</w:t>
            </w:r>
            <w:r w:rsidRPr="00116C99">
              <w:t xml:space="preserve"> đã tồn tại.</w:t>
            </w:r>
          </w:p>
        </w:tc>
        <w:tc>
          <w:tcPr>
            <w:tcW w:w="2161" w:type="dxa"/>
          </w:tcPr>
          <w:p w14:paraId="33D74FA1" w14:textId="77777777" w:rsidR="00942828" w:rsidRPr="00116C99" w:rsidRDefault="00942828" w:rsidP="004C583F">
            <w:pPr>
              <w:tabs>
                <w:tab w:val="left" w:pos="2772"/>
              </w:tabs>
              <w:contextualSpacing/>
              <w:jc w:val="left"/>
            </w:pPr>
            <w:r w:rsidRPr="00116C99">
              <w:t>Truy cập localhost:8080/</w:t>
            </w:r>
          </w:p>
          <w:p w14:paraId="661699D8" w14:textId="77777777" w:rsidR="00942828" w:rsidRPr="00116C99" w:rsidRDefault="00942828" w:rsidP="004C583F">
            <w:pPr>
              <w:tabs>
                <w:tab w:val="left" w:pos="2772"/>
              </w:tabs>
              <w:contextualSpacing/>
              <w:jc w:val="left"/>
            </w:pPr>
            <w:r w:rsidRPr="00116C99">
              <w:t>Nhấn nút Đăng ký.</w:t>
            </w:r>
          </w:p>
          <w:p w14:paraId="7C1A0519" w14:textId="4BA12581" w:rsidR="00942828" w:rsidRPr="00116C99" w:rsidRDefault="004B26E2" w:rsidP="004C583F">
            <w:pPr>
              <w:tabs>
                <w:tab w:val="left" w:pos="2772"/>
              </w:tabs>
              <w:contextualSpacing/>
              <w:jc w:val="left"/>
            </w:pPr>
            <w:r w:rsidRPr="00116C99">
              <w:t>Nhập trùng email hoặc tên đăng nhập hoặc số điện thoại đã đăng ký</w:t>
            </w:r>
            <w:r w:rsidR="00C71264" w:rsidRPr="00116C99">
              <w:t>.</w:t>
            </w:r>
          </w:p>
          <w:p w14:paraId="6E084160" w14:textId="77777777" w:rsidR="00C71264" w:rsidRPr="00116C99" w:rsidRDefault="00C71264" w:rsidP="004C583F">
            <w:pPr>
              <w:tabs>
                <w:tab w:val="left" w:pos="2772"/>
              </w:tabs>
              <w:contextualSpacing/>
              <w:jc w:val="left"/>
            </w:pPr>
            <w:r w:rsidRPr="00116C99">
              <w:t>Nhập thông tin đầy đủ các trường khác.</w:t>
            </w:r>
          </w:p>
          <w:p w14:paraId="0C18E2D1" w14:textId="7D5205DB" w:rsidR="00C71264" w:rsidRPr="00116C99" w:rsidRDefault="00C71264" w:rsidP="004C583F">
            <w:pPr>
              <w:tabs>
                <w:tab w:val="left" w:pos="2772"/>
              </w:tabs>
              <w:contextualSpacing/>
              <w:jc w:val="left"/>
            </w:pPr>
            <w:r w:rsidRPr="00116C99">
              <w:t>Nhấn Đăng kí</w:t>
            </w:r>
          </w:p>
        </w:tc>
        <w:tc>
          <w:tcPr>
            <w:tcW w:w="1199" w:type="dxa"/>
          </w:tcPr>
          <w:p w14:paraId="31C21C41" w14:textId="77777777" w:rsidR="00942828" w:rsidRPr="00116C99" w:rsidRDefault="00942828" w:rsidP="004C583F">
            <w:pPr>
              <w:tabs>
                <w:tab w:val="left" w:pos="2772"/>
              </w:tabs>
              <w:contextualSpacing/>
              <w:jc w:val="left"/>
            </w:pPr>
          </w:p>
        </w:tc>
        <w:tc>
          <w:tcPr>
            <w:tcW w:w="1399" w:type="dxa"/>
          </w:tcPr>
          <w:p w14:paraId="7EC2C985" w14:textId="69DF78B2" w:rsidR="00942828" w:rsidRPr="00116C99" w:rsidRDefault="00942828" w:rsidP="004C583F">
            <w:pPr>
              <w:tabs>
                <w:tab w:val="left" w:pos="2772"/>
              </w:tabs>
              <w:contextualSpacing/>
              <w:jc w:val="left"/>
            </w:pPr>
            <w:r w:rsidRPr="00116C99">
              <w:t>Đăng ký thất bại.</w:t>
            </w:r>
            <w:r w:rsidR="00B83D49" w:rsidRPr="00116C99">
              <w:t xml:space="preserve"> Hiển thị thông báo </w:t>
            </w:r>
            <w:r w:rsidR="00A85FA7" w:rsidRPr="00116C99">
              <w:t>email hoặc số điện thoại, tên đăng nhập đã tồn tại.</w:t>
            </w:r>
          </w:p>
        </w:tc>
        <w:tc>
          <w:tcPr>
            <w:tcW w:w="999" w:type="dxa"/>
          </w:tcPr>
          <w:p w14:paraId="11B9E057" w14:textId="77777777" w:rsidR="00942828" w:rsidRPr="00116C99" w:rsidRDefault="00942828" w:rsidP="004C583F">
            <w:pPr>
              <w:tabs>
                <w:tab w:val="left" w:pos="2772"/>
              </w:tabs>
              <w:contextualSpacing/>
              <w:jc w:val="left"/>
            </w:pPr>
            <w:r w:rsidRPr="00116C99">
              <w:t>Như mong đợi.</w:t>
            </w:r>
          </w:p>
          <w:p w14:paraId="22E0282C" w14:textId="77777777" w:rsidR="00942828" w:rsidRPr="00116C99" w:rsidRDefault="00942828" w:rsidP="004C583F">
            <w:pPr>
              <w:tabs>
                <w:tab w:val="left" w:pos="2772"/>
              </w:tabs>
              <w:contextualSpacing/>
              <w:jc w:val="left"/>
            </w:pPr>
          </w:p>
        </w:tc>
        <w:tc>
          <w:tcPr>
            <w:tcW w:w="1228" w:type="dxa"/>
          </w:tcPr>
          <w:p w14:paraId="0C71ED2A" w14:textId="77777777" w:rsidR="00942828" w:rsidRPr="00116C99" w:rsidRDefault="00942828" w:rsidP="004C583F">
            <w:pPr>
              <w:tabs>
                <w:tab w:val="left" w:pos="2772"/>
              </w:tabs>
              <w:contextualSpacing/>
              <w:jc w:val="left"/>
            </w:pPr>
            <w:r w:rsidRPr="00116C99">
              <w:t>Pass</w:t>
            </w:r>
          </w:p>
        </w:tc>
      </w:tr>
    </w:tbl>
    <w:p w14:paraId="000001D9" w14:textId="57A107D3" w:rsidR="002730C4" w:rsidRPr="00116C99" w:rsidRDefault="00757FCE" w:rsidP="006D312F">
      <w:pPr>
        <w:pStyle w:val="A10"/>
      </w:pPr>
      <w:bookmarkStart w:id="178" w:name="_heading=h.28h4qwu" w:colFirst="0" w:colLast="0"/>
      <w:bookmarkStart w:id="179" w:name="_Toc9342971"/>
      <w:bookmarkEnd w:id="178"/>
      <w:r w:rsidRPr="00116C99">
        <w:lastRenderedPageBreak/>
        <w:t>CHƯƠNG 4. TỔNG KẾT VÀ KẾT QUẢ</w:t>
      </w:r>
      <w:bookmarkEnd w:id="179"/>
    </w:p>
    <w:p w14:paraId="769263F6" w14:textId="1CCFDE99" w:rsidR="00EE713E" w:rsidRPr="00116C99" w:rsidRDefault="00234140" w:rsidP="00234140">
      <w:pPr>
        <w:pStyle w:val="A20"/>
        <w:rPr>
          <w:rFonts w:cs="Times New Roman"/>
          <w:szCs w:val="28"/>
        </w:rPr>
      </w:pPr>
      <w:bookmarkStart w:id="180" w:name="_Toc11255762"/>
      <w:bookmarkStart w:id="181" w:name="_Toc12302526"/>
      <w:bookmarkStart w:id="182" w:name="_Toc12721319"/>
      <w:bookmarkStart w:id="183" w:name="_Toc9342972"/>
      <w:r w:rsidRPr="00116C99">
        <w:rPr>
          <w:rFonts w:cs="Times New Roman"/>
          <w:szCs w:val="28"/>
        </w:rPr>
        <w:t xml:space="preserve">4.1. </w:t>
      </w:r>
      <w:r w:rsidR="00EE713E" w:rsidRPr="00116C99">
        <w:rPr>
          <w:rFonts w:cs="Times New Roman"/>
          <w:szCs w:val="28"/>
        </w:rPr>
        <w:t>Kết luận</w:t>
      </w:r>
      <w:bookmarkEnd w:id="180"/>
      <w:bookmarkEnd w:id="181"/>
      <w:bookmarkEnd w:id="182"/>
      <w:bookmarkEnd w:id="183"/>
    </w:p>
    <w:p w14:paraId="6911BB04" w14:textId="38F71DFF" w:rsidR="00EE713E" w:rsidRPr="00116C99" w:rsidRDefault="00EE713E" w:rsidP="004C583F">
      <w:pPr>
        <w:contextualSpacing/>
      </w:pPr>
      <w:r w:rsidRPr="00116C99">
        <w:tab/>
        <w:t>Website được xây dựng nhằm mục đích hỗ trợ cho những người đi thuê nhà ở thành phố Hà Nội dễ dàng hơn trong việc tìm kiếm phòng trọ để thuê</w:t>
      </w:r>
      <w:r w:rsidR="00866230" w:rsidRPr="00116C99">
        <w:t xml:space="preserve"> và người </w:t>
      </w:r>
      <w:r w:rsidR="00002990" w:rsidRPr="00116C99">
        <w:t>cho thuê</w:t>
      </w:r>
      <w:r w:rsidR="00866230" w:rsidRPr="00116C99">
        <w:t xml:space="preserve"> dễ dàng đăng bài và quản lý bài đăng</w:t>
      </w:r>
      <w:r w:rsidRPr="00116C99">
        <w:t xml:space="preserve">. Đồng thời cũng giúp người cho thuê dễ dàng tìm kiếm được khách hàng để cho thuê. </w:t>
      </w:r>
    </w:p>
    <w:p w14:paraId="684082F5" w14:textId="77777777" w:rsidR="00EE713E" w:rsidRPr="00116C99" w:rsidRDefault="00EE713E" w:rsidP="004C583F">
      <w:pPr>
        <w:contextualSpacing/>
      </w:pPr>
      <w:r w:rsidRPr="00116C99">
        <w:tab/>
        <w:t>Website tuy còn nhiều tính năng cần hoàn thiện, nhưng đã giải quyết một phần khó khăn, vất vả mà người đi thuê gặp phải, và cũng giải quyết vấn đề cần tìm người thuê nhà của người cho thuê.</w:t>
      </w:r>
    </w:p>
    <w:p w14:paraId="0DECF089" w14:textId="77777777" w:rsidR="00EE713E" w:rsidRPr="00116C99" w:rsidRDefault="00EE713E" w:rsidP="004C583F">
      <w:pPr>
        <w:contextualSpacing/>
      </w:pPr>
      <w:r w:rsidRPr="00116C99">
        <w:tab/>
        <w:t>Thông qua đề tài, chúng tôi đạt được các mục tiêu:</w:t>
      </w:r>
    </w:p>
    <w:p w14:paraId="55D47117" w14:textId="77777777" w:rsidR="00EE713E" w:rsidRPr="00116C99" w:rsidRDefault="00EE713E">
      <w:pPr>
        <w:pStyle w:val="ListParagraph"/>
        <w:numPr>
          <w:ilvl w:val="0"/>
          <w:numId w:val="25"/>
        </w:numPr>
      </w:pPr>
      <w:r w:rsidRPr="00116C99">
        <w:t>Tìm hiểu và áp dụng công nghệ Spring Boot và Angular.</w:t>
      </w:r>
    </w:p>
    <w:p w14:paraId="52035778" w14:textId="77777777" w:rsidR="00EE713E" w:rsidRPr="00116C99" w:rsidRDefault="00EE713E">
      <w:pPr>
        <w:pStyle w:val="ListParagraph"/>
        <w:numPr>
          <w:ilvl w:val="0"/>
          <w:numId w:val="24"/>
        </w:numPr>
      </w:pPr>
      <w:r w:rsidRPr="00116C99">
        <w:t>Có thêm nhiều kiến thức khi xây dựng backend.</w:t>
      </w:r>
    </w:p>
    <w:p w14:paraId="653F87CF" w14:textId="77777777" w:rsidR="00EE713E" w:rsidRPr="00116C99" w:rsidRDefault="00EE713E">
      <w:pPr>
        <w:pStyle w:val="ListParagraph"/>
        <w:numPr>
          <w:ilvl w:val="0"/>
          <w:numId w:val="24"/>
        </w:numPr>
      </w:pPr>
      <w:r w:rsidRPr="00116C99">
        <w:t>Học được cách thiết kế giao diện người dùng cho phù hợp.</w:t>
      </w:r>
    </w:p>
    <w:p w14:paraId="5149FBA5" w14:textId="77777777" w:rsidR="00EE713E" w:rsidRPr="00116C99" w:rsidRDefault="00EE713E">
      <w:pPr>
        <w:pStyle w:val="ListParagraph"/>
        <w:numPr>
          <w:ilvl w:val="0"/>
          <w:numId w:val="24"/>
        </w:numPr>
      </w:pPr>
      <w:r w:rsidRPr="00116C99">
        <w:t>Thiết kế và xây dựng một ứng dụng hoàn chỉnh.</w:t>
      </w:r>
    </w:p>
    <w:p w14:paraId="1E47D4EA" w14:textId="57AD4D02" w:rsidR="00EE713E" w:rsidRPr="00116C99" w:rsidRDefault="0030447F" w:rsidP="00234140">
      <w:pPr>
        <w:pStyle w:val="A20"/>
        <w:rPr>
          <w:rFonts w:cs="Times New Roman"/>
          <w:szCs w:val="28"/>
        </w:rPr>
      </w:pPr>
      <w:bookmarkStart w:id="184" w:name="_Toc11255763"/>
      <w:bookmarkStart w:id="185" w:name="_Toc12302527"/>
      <w:bookmarkStart w:id="186" w:name="_Toc12721320"/>
      <w:bookmarkStart w:id="187" w:name="_Toc9342973"/>
      <w:r w:rsidRPr="00116C99">
        <w:rPr>
          <w:rFonts w:cs="Times New Roman"/>
          <w:szCs w:val="28"/>
        </w:rPr>
        <w:t xml:space="preserve">4.2. </w:t>
      </w:r>
      <w:r w:rsidR="00EE713E" w:rsidRPr="00116C99">
        <w:rPr>
          <w:rFonts w:cs="Times New Roman"/>
          <w:szCs w:val="28"/>
        </w:rPr>
        <w:t>Hướng phát triển</w:t>
      </w:r>
      <w:bookmarkEnd w:id="184"/>
      <w:bookmarkEnd w:id="185"/>
      <w:bookmarkEnd w:id="186"/>
      <w:bookmarkEnd w:id="187"/>
    </w:p>
    <w:p w14:paraId="44BFE508" w14:textId="77777777" w:rsidR="00EE713E" w:rsidRPr="00116C99" w:rsidRDefault="00EE713E" w:rsidP="004C583F">
      <w:pPr>
        <w:contextualSpacing/>
      </w:pPr>
      <w:r w:rsidRPr="00116C99">
        <w:tab/>
        <w:t>Phát triển thành một website mua bán hoặc cho thuê nhà đất, cho phép người dùng đăng tin cần bán, cần mua, cần thuê nhà đất.</w:t>
      </w:r>
    </w:p>
    <w:p w14:paraId="10C23D73" w14:textId="77777777" w:rsidR="00EE713E" w:rsidRPr="00116C99" w:rsidRDefault="00EE713E" w:rsidP="004C583F">
      <w:pPr>
        <w:contextualSpacing/>
      </w:pPr>
      <w:r w:rsidRPr="00116C99">
        <w:tab/>
        <w:t>Người dùng có thể báo cáo các tin đăng, bình luận vi phạm quy định.</w:t>
      </w:r>
    </w:p>
    <w:p w14:paraId="06BC1A94" w14:textId="77777777" w:rsidR="00EE713E" w:rsidRPr="00116C99" w:rsidRDefault="00EE713E" w:rsidP="004C583F">
      <w:pPr>
        <w:contextualSpacing/>
      </w:pPr>
      <w:r w:rsidRPr="00116C99">
        <w:tab/>
        <w:t>Cho phép người dùng đăng nhập qua gmail, facebook.</w:t>
      </w:r>
    </w:p>
    <w:p w14:paraId="79546346" w14:textId="77777777" w:rsidR="00EE713E" w:rsidRPr="00116C99" w:rsidRDefault="00EE713E" w:rsidP="004C583F">
      <w:pPr>
        <w:contextualSpacing/>
      </w:pPr>
      <w:r w:rsidRPr="00116C99">
        <w:tab/>
        <w:t>Thêm tính năng “trò chuyện” thông qua facebook.</w:t>
      </w:r>
    </w:p>
    <w:p w14:paraId="35716785" w14:textId="77777777" w:rsidR="00EE713E" w:rsidRPr="00116C99" w:rsidRDefault="00EE713E" w:rsidP="004C583F">
      <w:pPr>
        <w:contextualSpacing/>
      </w:pPr>
      <w:r w:rsidRPr="00116C99">
        <w:tab/>
        <w:t>Cho phép người dùng nâng cấp tài khoản thông qua thu phí. Người dùng trả phí sẽ có các chức năng sau:</w:t>
      </w:r>
    </w:p>
    <w:p w14:paraId="5A9D3327" w14:textId="77777777" w:rsidR="00EE713E" w:rsidRPr="00116C99" w:rsidRDefault="00EE713E">
      <w:pPr>
        <w:pStyle w:val="ListParagraph"/>
        <w:numPr>
          <w:ilvl w:val="0"/>
          <w:numId w:val="24"/>
        </w:numPr>
      </w:pPr>
      <w:r w:rsidRPr="00116C99">
        <w:t>Các tin đăng sẽ được ưu tiên khi kiểm duyệt.</w:t>
      </w:r>
    </w:p>
    <w:p w14:paraId="5BC05734" w14:textId="77777777" w:rsidR="00EE713E" w:rsidRPr="00116C99" w:rsidRDefault="00EE713E">
      <w:pPr>
        <w:pStyle w:val="ListParagraph"/>
        <w:numPr>
          <w:ilvl w:val="0"/>
          <w:numId w:val="24"/>
        </w:numPr>
      </w:pPr>
      <w:r w:rsidRPr="00116C99">
        <w:t>Tin đăng sẽ được hiện lên trang đầu khi người dùng tìm kiếm.</w:t>
      </w:r>
    </w:p>
    <w:p w14:paraId="000001DB" w14:textId="4B681D67" w:rsidR="002730C4" w:rsidRPr="009023FB" w:rsidRDefault="00EE713E">
      <w:pPr>
        <w:pStyle w:val="ListParagraph"/>
        <w:numPr>
          <w:ilvl w:val="0"/>
          <w:numId w:val="24"/>
        </w:numPr>
      </w:pPr>
      <w:r w:rsidRPr="00116C99">
        <w:t>Khi tin đăng được duyệt, hệ thống sẽ tìm những người đang có nhu cầu phù hợp với tin đăng để gợi ý cho chủ tin đăng. Giúp chủ tin đăng có thể chủ động trong quá trình tìm kiếm, chào mời khách hàng.</w:t>
      </w:r>
    </w:p>
    <w:p w14:paraId="000001DC" w14:textId="7A609ADA" w:rsidR="002730C4" w:rsidRPr="00116C99" w:rsidRDefault="00DB025D" w:rsidP="006D312F">
      <w:pPr>
        <w:pStyle w:val="A10"/>
      </w:pPr>
      <w:bookmarkStart w:id="188" w:name="_heading=h.nmf14n" w:colFirst="0" w:colLast="0"/>
      <w:bookmarkStart w:id="189" w:name="_Toc9342974"/>
      <w:bookmarkEnd w:id="188"/>
      <w:r w:rsidRPr="00116C99">
        <w:lastRenderedPageBreak/>
        <w:t>TÀI LIỆU THAM KHẢO</w:t>
      </w:r>
      <w:bookmarkEnd w:id="189"/>
    </w:p>
    <w:p w14:paraId="1B724069" w14:textId="77777777" w:rsidR="00022BD2" w:rsidRPr="00116C99" w:rsidRDefault="00022BD2" w:rsidP="004C583F">
      <w:pPr>
        <w:tabs>
          <w:tab w:val="left" w:pos="1284"/>
        </w:tabs>
        <w:contextualSpacing/>
        <w:rPr>
          <w:b/>
          <w:bCs/>
        </w:rPr>
      </w:pPr>
      <w:r w:rsidRPr="00116C99">
        <w:rPr>
          <w:b/>
          <w:bCs/>
        </w:rPr>
        <w:t>Tiếng Việt</w:t>
      </w:r>
      <w:r w:rsidRPr="00116C99">
        <w:rPr>
          <w:b/>
          <w:bCs/>
        </w:rPr>
        <w:tab/>
      </w:r>
    </w:p>
    <w:p w14:paraId="091DBCD0" w14:textId="3FCA319A" w:rsidR="00022BD2" w:rsidRPr="00116C99" w:rsidRDefault="00022BD2" w:rsidP="00281909">
      <w:pPr>
        <w:contextualSpacing/>
        <w:jc w:val="left"/>
        <w:rPr>
          <w:rStyle w:val="Hyperlink"/>
          <w:color w:val="000000" w:themeColor="text1"/>
        </w:rPr>
      </w:pPr>
      <w:r w:rsidRPr="00116C99">
        <w:t>[1]</w:t>
      </w:r>
      <w:r w:rsidRPr="00116C99">
        <w:tab/>
        <w:t>Chung Minh Tú, Angular 4 từ A đến Z,</w:t>
      </w:r>
      <w:r w:rsidR="00133F6F">
        <w:t xml:space="preserve"> </w:t>
      </w:r>
      <w:hyperlink r:id="rId124" w:history="1">
        <w:r w:rsidR="00AD0BE6" w:rsidRPr="0031174D">
          <w:rPr>
            <w:rStyle w:val="Hyperlink"/>
          </w:rPr>
          <w:t>https://viblo.asia/p/angular-4-tu-a-den-z-Qbq5QLpwlD8#_1-components-0</w:t>
        </w:r>
      </w:hyperlink>
    </w:p>
    <w:p w14:paraId="54E121AC" w14:textId="19215642" w:rsidR="00022BD2" w:rsidRPr="00116C99" w:rsidRDefault="00022BD2" w:rsidP="00281909">
      <w:pPr>
        <w:contextualSpacing/>
        <w:jc w:val="left"/>
        <w:rPr>
          <w:rStyle w:val="Hyperlink"/>
          <w:color w:val="auto"/>
        </w:rPr>
      </w:pPr>
      <w:r w:rsidRPr="00116C99">
        <w:rPr>
          <w:rStyle w:val="Hyperlink"/>
          <w:color w:val="000000" w:themeColor="text1"/>
        </w:rPr>
        <w:t>[2]</w:t>
      </w:r>
      <w:r w:rsidRPr="00116C99">
        <w:rPr>
          <w:rStyle w:val="Hyperlink"/>
          <w:color w:val="000000" w:themeColor="text1"/>
        </w:rPr>
        <w:tab/>
        <w:t>Hướng dẫn lập trình Spring Boot cho người mới bắt đầu,</w:t>
      </w:r>
      <w:r w:rsidR="00281909">
        <w:rPr>
          <w:rStyle w:val="Hyperlink"/>
          <w:color w:val="000000" w:themeColor="text1"/>
        </w:rPr>
        <w:t xml:space="preserve"> </w:t>
      </w:r>
      <w:hyperlink r:id="rId125" w:history="1">
        <w:r w:rsidR="00133F6F" w:rsidRPr="0031174D">
          <w:rPr>
            <w:rStyle w:val="Hyperlink"/>
          </w:rPr>
          <w:t>https://o7planning.org/vi/11267/huong-dan-lap-trinh-spring-boot-cho-nguoi-moi-bat-dau</w:t>
        </w:r>
      </w:hyperlink>
    </w:p>
    <w:p w14:paraId="5BD5A078" w14:textId="77777777" w:rsidR="00022BD2" w:rsidRPr="00116C99" w:rsidRDefault="00022BD2" w:rsidP="004C583F">
      <w:pPr>
        <w:contextualSpacing/>
        <w:rPr>
          <w:color w:val="000000" w:themeColor="text1"/>
        </w:rPr>
      </w:pPr>
    </w:p>
    <w:p w14:paraId="2D7A0565" w14:textId="77777777" w:rsidR="00022BD2" w:rsidRPr="00116C99" w:rsidRDefault="00022BD2" w:rsidP="004C583F">
      <w:pPr>
        <w:contextualSpacing/>
        <w:rPr>
          <w:b/>
          <w:bCs/>
        </w:rPr>
      </w:pPr>
      <w:r w:rsidRPr="00116C99">
        <w:rPr>
          <w:b/>
          <w:bCs/>
        </w:rPr>
        <w:t>Tiếng Anh</w:t>
      </w:r>
    </w:p>
    <w:p w14:paraId="3D2DB973" w14:textId="5A7A4B2D" w:rsidR="00022BD2" w:rsidRPr="00116C99" w:rsidRDefault="00022BD2" w:rsidP="004C583F">
      <w:pPr>
        <w:contextualSpacing/>
      </w:pPr>
      <w:r w:rsidRPr="00116C99">
        <w:t>[1]</w:t>
      </w:r>
      <w:r w:rsidRPr="00116C99">
        <w:tab/>
        <w:t>Eugen Paraschiv, Spring Events,</w:t>
      </w:r>
      <w:r w:rsidR="009570D9">
        <w:t xml:space="preserve"> </w:t>
      </w:r>
      <w:hyperlink r:id="rId126" w:history="1">
        <w:r w:rsidR="00281909" w:rsidRPr="0031174D">
          <w:rPr>
            <w:rStyle w:val="Hyperlink"/>
          </w:rPr>
          <w:t>https://www.baeldung.com/spring-events</w:t>
        </w:r>
      </w:hyperlink>
    </w:p>
    <w:p w14:paraId="1E304EBD" w14:textId="6F5304D5" w:rsidR="00022BD2" w:rsidRPr="00116C99" w:rsidRDefault="00022BD2" w:rsidP="004C583F">
      <w:pPr>
        <w:contextualSpacing/>
      </w:pPr>
      <w:r w:rsidRPr="00116C99">
        <w:t>[2]</w:t>
      </w:r>
      <w:r w:rsidRPr="00116C99">
        <w:tab/>
        <w:t>NG-ZORRO team, Ant Design of Angular,</w:t>
      </w:r>
      <w:r w:rsidR="003C6B9A">
        <w:t xml:space="preserve"> </w:t>
      </w:r>
      <w:hyperlink r:id="rId127" w:history="1">
        <w:r w:rsidR="009570D9" w:rsidRPr="0031174D">
          <w:rPr>
            <w:rStyle w:val="Hyperlink"/>
          </w:rPr>
          <w:t>https://ng.ant.design</w:t>
        </w:r>
      </w:hyperlink>
    </w:p>
    <w:p w14:paraId="3E4979F5" w14:textId="6AE7DD5D" w:rsidR="00022BD2" w:rsidRPr="00116C99" w:rsidRDefault="00022BD2" w:rsidP="004C583F">
      <w:pPr>
        <w:contextualSpacing/>
      </w:pPr>
      <w:r w:rsidRPr="00116C99">
        <w:t>[3]</w:t>
      </w:r>
      <w:r w:rsidRPr="00116C99">
        <w:tab/>
        <w:t>Rajeev Kumar Singh, Deploying / Hosting Spring Boot applications on Heroku,</w:t>
      </w:r>
      <w:r w:rsidR="00480B28">
        <w:t xml:space="preserve"> </w:t>
      </w:r>
      <w:hyperlink r:id="rId128" w:history="1">
        <w:r w:rsidR="003C6B9A" w:rsidRPr="0031174D">
          <w:rPr>
            <w:rStyle w:val="Hyperlink"/>
          </w:rPr>
          <w:t>https://www.callicoder.com/deploy-host-spring-boot-apps-on-heroku/</w:t>
        </w:r>
      </w:hyperlink>
    </w:p>
    <w:p w14:paraId="23D888EB" w14:textId="60D8B835" w:rsidR="00022BD2" w:rsidRPr="00116C99" w:rsidRDefault="00022BD2" w:rsidP="004C583F">
      <w:pPr>
        <w:contextualSpacing/>
        <w:rPr>
          <w:color w:val="000000" w:themeColor="text1"/>
        </w:rPr>
      </w:pPr>
      <w:r w:rsidRPr="00116C99">
        <w:t>[4]</w:t>
      </w:r>
      <w:r w:rsidRPr="00116C99">
        <w:tab/>
        <w:t>Sebastian Holstein, API Docs for Angular Google Maps,</w:t>
      </w:r>
      <w:r w:rsidR="006B5AF6">
        <w:rPr>
          <w:i/>
          <w:iCs/>
        </w:rPr>
        <w:t xml:space="preserve"> </w:t>
      </w:r>
      <w:hyperlink r:id="rId129" w:history="1">
        <w:r w:rsidR="00480B28" w:rsidRPr="0031174D">
          <w:rPr>
            <w:rStyle w:val="Hyperlink"/>
          </w:rPr>
          <w:t>https://angular-maps.com/api-docs/</w:t>
        </w:r>
      </w:hyperlink>
    </w:p>
    <w:p w14:paraId="45095BD7" w14:textId="3C3A613E" w:rsidR="00022BD2" w:rsidRPr="00116C99" w:rsidRDefault="00022BD2" w:rsidP="004C583F">
      <w:pPr>
        <w:contextualSpacing/>
      </w:pPr>
      <w:r w:rsidRPr="00116C99">
        <w:t>[5]</w:t>
      </w:r>
      <w:r w:rsidRPr="00116C99">
        <w:tab/>
        <w:t>Angular</w:t>
      </w:r>
      <w:r w:rsidRPr="00116C99">
        <w:rPr>
          <w:i/>
          <w:iCs/>
        </w:rPr>
        <w:t>,</w:t>
      </w:r>
      <w:r w:rsidR="00AD0BE6">
        <w:t xml:space="preserve"> </w:t>
      </w:r>
      <w:hyperlink r:id="rId130" w:history="1">
        <w:r w:rsidR="002C51B8" w:rsidRPr="0031174D">
          <w:rPr>
            <w:rStyle w:val="Hyperlink"/>
          </w:rPr>
          <w:t>https://angular.io/</w:t>
        </w:r>
      </w:hyperlink>
    </w:p>
    <w:p w14:paraId="131510FD" w14:textId="53DEB6D6" w:rsidR="00022BD2" w:rsidRPr="00116C99" w:rsidRDefault="00022BD2" w:rsidP="008A05FE">
      <w:pPr>
        <w:contextualSpacing/>
        <w:jc w:val="left"/>
        <w:rPr>
          <w:color w:val="000000" w:themeColor="text1"/>
        </w:rPr>
      </w:pPr>
      <w:r w:rsidRPr="00116C99">
        <w:t>[6]</w:t>
      </w:r>
      <w:r w:rsidRPr="00116C99">
        <w:tab/>
        <w:t>Material Design for Bootstrap</w:t>
      </w:r>
      <w:r w:rsidR="00CF37B8">
        <w:t xml:space="preserve"> </w:t>
      </w:r>
      <w:r w:rsidRPr="00116C99">
        <w:t>(Angular version),</w:t>
      </w:r>
      <w:r w:rsidR="008A05FE">
        <w:rPr>
          <w:i/>
          <w:iCs/>
        </w:rPr>
        <w:t xml:space="preserve"> </w:t>
      </w:r>
      <w:hyperlink r:id="rId131" w:history="1">
        <w:r w:rsidR="008A05FE" w:rsidRPr="0031174D">
          <w:rPr>
            <w:rStyle w:val="Hyperlink"/>
          </w:rPr>
          <w:t>https://mdbootstrap.com/docs/angular/</w:t>
        </w:r>
      </w:hyperlink>
    </w:p>
    <w:p w14:paraId="2A397122" w14:textId="65F9C719" w:rsidR="00022BD2" w:rsidRPr="00116C99" w:rsidRDefault="00022BD2" w:rsidP="004C583F">
      <w:pPr>
        <w:contextualSpacing/>
        <w:rPr>
          <w:color w:val="000000" w:themeColor="text1"/>
        </w:rPr>
      </w:pPr>
      <w:r w:rsidRPr="00116C99">
        <w:t>[7]</w:t>
      </w:r>
      <w:r w:rsidRPr="00116C99">
        <w:tab/>
        <w:t>Spring Framework,</w:t>
      </w:r>
      <w:r w:rsidR="008A05FE">
        <w:t xml:space="preserve"> </w:t>
      </w:r>
      <w:hyperlink r:id="rId132" w:history="1">
        <w:r w:rsidR="006B5AF6" w:rsidRPr="0031174D">
          <w:rPr>
            <w:rStyle w:val="Hyperlink"/>
          </w:rPr>
          <w:t>https://spring.io/</w:t>
        </w:r>
      </w:hyperlink>
    </w:p>
    <w:p w14:paraId="000001F8" w14:textId="77777777" w:rsidR="002730C4" w:rsidRPr="00116C99" w:rsidRDefault="002730C4" w:rsidP="004C583F"/>
    <w:sectPr w:rsidR="002730C4" w:rsidRPr="00116C99" w:rsidSect="004124BD">
      <w:pgSz w:w="11907" w:h="16839"/>
      <w:pgMar w:top="1418" w:right="1134" w:bottom="113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5FC49" w14:textId="77777777" w:rsidR="00256F66" w:rsidRDefault="00256F66">
      <w:pPr>
        <w:spacing w:line="240" w:lineRule="auto"/>
      </w:pPr>
      <w:r>
        <w:separator/>
      </w:r>
    </w:p>
  </w:endnote>
  <w:endnote w:type="continuationSeparator" w:id="0">
    <w:p w14:paraId="0A04D1CC" w14:textId="77777777" w:rsidR="00256F66" w:rsidRDefault="00256F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roman"/>
    <w:notTrueType/>
    <w:pitch w:val="default"/>
  </w:font>
  <w:font w:name="Symbol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3B4D2" w14:textId="77777777" w:rsidR="00256F66" w:rsidRDefault="00256F66">
      <w:pPr>
        <w:spacing w:line="240" w:lineRule="auto"/>
      </w:pPr>
      <w:r>
        <w:separator/>
      </w:r>
    </w:p>
  </w:footnote>
  <w:footnote w:type="continuationSeparator" w:id="0">
    <w:p w14:paraId="646C9000" w14:textId="77777777" w:rsidR="00256F66" w:rsidRDefault="00256F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0386444"/>
      <w:docPartObj>
        <w:docPartGallery w:val="Page Numbers (Top of Page)"/>
        <w:docPartUnique/>
      </w:docPartObj>
    </w:sdtPr>
    <w:sdtEndPr>
      <w:rPr>
        <w:noProof/>
      </w:rPr>
    </w:sdtEndPr>
    <w:sdtContent>
      <w:p w14:paraId="1E35F274" w14:textId="56D5B4AE" w:rsidR="00141A1C" w:rsidRDefault="00141A1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134392" w14:textId="77777777" w:rsidR="00EC5F89" w:rsidRDefault="00EC5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A76CD" w14:textId="77777777" w:rsidR="00BD5E80" w:rsidRDefault="00BD5E80">
    <w:pPr>
      <w:pBdr>
        <w:top w:val="nil"/>
        <w:left w:val="nil"/>
        <w:bottom w:val="single" w:sz="4" w:space="1" w:color="000000"/>
        <w:right w:val="nil"/>
        <w:between w:val="nil"/>
      </w:pBdr>
      <w:tabs>
        <w:tab w:val="center" w:pos="4680"/>
        <w:tab w:val="right" w:pos="9360"/>
      </w:tabs>
      <w:spacing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80E47"/>
    <w:multiLevelType w:val="multilevel"/>
    <w:tmpl w:val="CA44134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B6264AB"/>
    <w:multiLevelType w:val="hybridMultilevel"/>
    <w:tmpl w:val="8D880EA8"/>
    <w:lvl w:ilvl="0" w:tplc="63309C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E1129C"/>
    <w:multiLevelType w:val="hybridMultilevel"/>
    <w:tmpl w:val="4FAA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677CB"/>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0655DB"/>
    <w:multiLevelType w:val="hybridMultilevel"/>
    <w:tmpl w:val="17EC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D5834"/>
    <w:multiLevelType w:val="hybridMultilevel"/>
    <w:tmpl w:val="F654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F6285"/>
    <w:multiLevelType w:val="hybridMultilevel"/>
    <w:tmpl w:val="2E9433AA"/>
    <w:lvl w:ilvl="0" w:tplc="073CDD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2D5B7D"/>
    <w:multiLevelType w:val="hybridMultilevel"/>
    <w:tmpl w:val="317E3F74"/>
    <w:lvl w:ilvl="0" w:tplc="9126FDE2">
      <w:start w:val="6"/>
      <w:numFmt w:val="bullet"/>
      <w:lvlText w:val="-"/>
      <w:lvlJc w:val="left"/>
      <w:pPr>
        <w:ind w:left="10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54CB0"/>
    <w:multiLevelType w:val="multilevel"/>
    <w:tmpl w:val="8C2CDBCE"/>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20005AB0"/>
    <w:multiLevelType w:val="hybridMultilevel"/>
    <w:tmpl w:val="B00EBF2A"/>
    <w:lvl w:ilvl="0" w:tplc="831A24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2D381A"/>
    <w:multiLevelType w:val="hybridMultilevel"/>
    <w:tmpl w:val="AF7EF28E"/>
    <w:lvl w:ilvl="0" w:tplc="016E38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1A2131"/>
    <w:multiLevelType w:val="hybridMultilevel"/>
    <w:tmpl w:val="609CAFC4"/>
    <w:lvl w:ilvl="0" w:tplc="9126FDE2">
      <w:start w:val="6"/>
      <w:numFmt w:val="bullet"/>
      <w:lvlText w:val="-"/>
      <w:lvlJc w:val="left"/>
      <w:pPr>
        <w:ind w:left="10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A00C66"/>
    <w:multiLevelType w:val="multilevel"/>
    <w:tmpl w:val="3C260D36"/>
    <w:lvl w:ilvl="0">
      <w:start w:val="1"/>
      <w:numFmt w:val="decimal"/>
      <w:pStyle w:val="Heading1"/>
      <w:lvlText w:val="%1."/>
      <w:lvlJc w:val="left"/>
      <w:pPr>
        <w:ind w:left="1440" w:hanging="360"/>
      </w:pPr>
    </w:lvl>
    <w:lvl w:ilvl="1">
      <w:start w:val="1"/>
      <w:numFmt w:val="lowerLetter"/>
      <w:pStyle w:val="Heading2"/>
      <w:lvlText w:val="%2."/>
      <w:lvlJc w:val="left"/>
      <w:pPr>
        <w:ind w:left="1080" w:hanging="360"/>
      </w:pPr>
    </w:lvl>
    <w:lvl w:ilvl="2">
      <w:start w:val="1"/>
      <w:numFmt w:val="lowerRoman"/>
      <w:pStyle w:val="Heading3"/>
      <w:lvlText w:val="%3."/>
      <w:lvlJc w:val="right"/>
      <w:pPr>
        <w:ind w:left="1800" w:hanging="180"/>
      </w:pPr>
    </w:lvl>
    <w:lvl w:ilvl="3">
      <w:start w:val="1"/>
      <w:numFmt w:val="decimal"/>
      <w:pStyle w:val="Heading4"/>
      <w:lvlText w:val="%4."/>
      <w:lvlJc w:val="left"/>
      <w:pPr>
        <w:ind w:left="2520" w:hanging="360"/>
      </w:pPr>
    </w:lvl>
    <w:lvl w:ilvl="4">
      <w:start w:val="1"/>
      <w:numFmt w:val="lowerLetter"/>
      <w:pStyle w:val="Heading5"/>
      <w:lvlText w:val="%5."/>
      <w:lvlJc w:val="left"/>
      <w:pPr>
        <w:ind w:left="3240" w:hanging="360"/>
      </w:pPr>
    </w:lvl>
    <w:lvl w:ilvl="5">
      <w:start w:val="1"/>
      <w:numFmt w:val="lowerRoman"/>
      <w:pStyle w:val="Heading6"/>
      <w:lvlText w:val="%6."/>
      <w:lvlJc w:val="right"/>
      <w:pPr>
        <w:ind w:left="3960" w:hanging="180"/>
      </w:pPr>
    </w:lvl>
    <w:lvl w:ilvl="6">
      <w:start w:val="1"/>
      <w:numFmt w:val="decimal"/>
      <w:pStyle w:val="Heading7"/>
      <w:lvlText w:val="%7."/>
      <w:lvlJc w:val="left"/>
      <w:pPr>
        <w:ind w:left="4680" w:hanging="360"/>
      </w:pPr>
    </w:lvl>
    <w:lvl w:ilvl="7">
      <w:start w:val="1"/>
      <w:numFmt w:val="lowerLetter"/>
      <w:pStyle w:val="Heading8"/>
      <w:lvlText w:val="%8."/>
      <w:lvlJc w:val="left"/>
      <w:pPr>
        <w:ind w:left="5400" w:hanging="360"/>
      </w:pPr>
    </w:lvl>
    <w:lvl w:ilvl="8">
      <w:start w:val="1"/>
      <w:numFmt w:val="lowerRoman"/>
      <w:pStyle w:val="Heading9"/>
      <w:lvlText w:val="%9."/>
      <w:lvlJc w:val="right"/>
      <w:pPr>
        <w:ind w:left="6120" w:hanging="180"/>
      </w:pPr>
    </w:lvl>
  </w:abstractNum>
  <w:abstractNum w:abstractNumId="13" w15:restartNumberingAfterBreak="0">
    <w:nsid w:val="52AF5B7E"/>
    <w:multiLevelType w:val="hybridMultilevel"/>
    <w:tmpl w:val="519C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36550"/>
    <w:multiLevelType w:val="hybridMultilevel"/>
    <w:tmpl w:val="4D9A607E"/>
    <w:lvl w:ilvl="0" w:tplc="8F6224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B8D753F"/>
    <w:multiLevelType w:val="hybridMultilevel"/>
    <w:tmpl w:val="DE0C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AE7D28"/>
    <w:multiLevelType w:val="hybridMultilevel"/>
    <w:tmpl w:val="C7BACEC0"/>
    <w:lvl w:ilvl="0" w:tplc="B78ACB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48F1F9A"/>
    <w:multiLevelType w:val="multilevel"/>
    <w:tmpl w:val="288AC0A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721721D3"/>
    <w:multiLevelType w:val="hybridMultilevel"/>
    <w:tmpl w:val="015C61D2"/>
    <w:lvl w:ilvl="0" w:tplc="6FC6A2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23E137E"/>
    <w:multiLevelType w:val="multilevel"/>
    <w:tmpl w:val="F3C0C8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74937B04"/>
    <w:multiLevelType w:val="hybridMultilevel"/>
    <w:tmpl w:val="683075B4"/>
    <w:lvl w:ilvl="0" w:tplc="FE4EC5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5366078"/>
    <w:multiLevelType w:val="multilevel"/>
    <w:tmpl w:val="46DE41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93411F9"/>
    <w:multiLevelType w:val="multilevel"/>
    <w:tmpl w:val="7F5C7170"/>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3" w15:restartNumberingAfterBreak="0">
    <w:nsid w:val="7F302863"/>
    <w:multiLevelType w:val="hybridMultilevel"/>
    <w:tmpl w:val="A8344D4A"/>
    <w:lvl w:ilvl="0" w:tplc="9F7E1E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F787B42"/>
    <w:multiLevelType w:val="hybridMultilevel"/>
    <w:tmpl w:val="06D203D8"/>
    <w:lvl w:ilvl="0" w:tplc="8A0C541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55169860">
    <w:abstractNumId w:val="12"/>
  </w:num>
  <w:num w:numId="2" w16cid:durableId="1850942088">
    <w:abstractNumId w:val="22"/>
  </w:num>
  <w:num w:numId="3" w16cid:durableId="1448499318">
    <w:abstractNumId w:val="0"/>
  </w:num>
  <w:num w:numId="4" w16cid:durableId="461773715">
    <w:abstractNumId w:val="19"/>
  </w:num>
  <w:num w:numId="5" w16cid:durableId="3671459">
    <w:abstractNumId w:val="8"/>
  </w:num>
  <w:num w:numId="6" w16cid:durableId="1001928229">
    <w:abstractNumId w:val="21"/>
  </w:num>
  <w:num w:numId="7" w16cid:durableId="1372731215">
    <w:abstractNumId w:val="17"/>
  </w:num>
  <w:num w:numId="8" w16cid:durableId="157813106">
    <w:abstractNumId w:val="3"/>
  </w:num>
  <w:num w:numId="9" w16cid:durableId="310449188">
    <w:abstractNumId w:val="23"/>
  </w:num>
  <w:num w:numId="10" w16cid:durableId="29965506">
    <w:abstractNumId w:val="1"/>
  </w:num>
  <w:num w:numId="11" w16cid:durableId="1439257371">
    <w:abstractNumId w:val="20"/>
  </w:num>
  <w:num w:numId="12" w16cid:durableId="1924802828">
    <w:abstractNumId w:val="16"/>
  </w:num>
  <w:num w:numId="13" w16cid:durableId="1587614166">
    <w:abstractNumId w:val="6"/>
  </w:num>
  <w:num w:numId="14" w16cid:durableId="126362981">
    <w:abstractNumId w:val="9"/>
  </w:num>
  <w:num w:numId="15" w16cid:durableId="1119883740">
    <w:abstractNumId w:val="14"/>
  </w:num>
  <w:num w:numId="16" w16cid:durableId="2065256814">
    <w:abstractNumId w:val="18"/>
  </w:num>
  <w:num w:numId="17" w16cid:durableId="779182963">
    <w:abstractNumId w:val="10"/>
  </w:num>
  <w:num w:numId="18" w16cid:durableId="743259360">
    <w:abstractNumId w:val="15"/>
  </w:num>
  <w:num w:numId="19" w16cid:durableId="935939824">
    <w:abstractNumId w:val="2"/>
  </w:num>
  <w:num w:numId="20" w16cid:durableId="242615437">
    <w:abstractNumId w:val="5"/>
  </w:num>
  <w:num w:numId="21" w16cid:durableId="709181685">
    <w:abstractNumId w:val="4"/>
  </w:num>
  <w:num w:numId="22" w16cid:durableId="1947733296">
    <w:abstractNumId w:val="13"/>
  </w:num>
  <w:num w:numId="23" w16cid:durableId="1197355744">
    <w:abstractNumId w:val="24"/>
  </w:num>
  <w:num w:numId="24" w16cid:durableId="640500476">
    <w:abstractNumId w:val="11"/>
  </w:num>
  <w:num w:numId="25" w16cid:durableId="137869696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0C4"/>
    <w:rsid w:val="00000D4C"/>
    <w:rsid w:val="000023EB"/>
    <w:rsid w:val="00002990"/>
    <w:rsid w:val="000060F0"/>
    <w:rsid w:val="00006816"/>
    <w:rsid w:val="00006D46"/>
    <w:rsid w:val="00006D5E"/>
    <w:rsid w:val="00007DB3"/>
    <w:rsid w:val="0001381E"/>
    <w:rsid w:val="0001399A"/>
    <w:rsid w:val="0001616D"/>
    <w:rsid w:val="00022BD2"/>
    <w:rsid w:val="00027624"/>
    <w:rsid w:val="00027B93"/>
    <w:rsid w:val="00030613"/>
    <w:rsid w:val="00031DC2"/>
    <w:rsid w:val="00034549"/>
    <w:rsid w:val="00035B5C"/>
    <w:rsid w:val="00040AE0"/>
    <w:rsid w:val="00044E82"/>
    <w:rsid w:val="00044ED2"/>
    <w:rsid w:val="0004509B"/>
    <w:rsid w:val="0004664A"/>
    <w:rsid w:val="0004725C"/>
    <w:rsid w:val="0005215B"/>
    <w:rsid w:val="00052780"/>
    <w:rsid w:val="00054BB9"/>
    <w:rsid w:val="000555EB"/>
    <w:rsid w:val="00056DDF"/>
    <w:rsid w:val="00057BDC"/>
    <w:rsid w:val="00063B0A"/>
    <w:rsid w:val="00064ED7"/>
    <w:rsid w:val="00065C7A"/>
    <w:rsid w:val="00067D42"/>
    <w:rsid w:val="00071776"/>
    <w:rsid w:val="00071D0E"/>
    <w:rsid w:val="00072506"/>
    <w:rsid w:val="000738F3"/>
    <w:rsid w:val="00073F72"/>
    <w:rsid w:val="00074409"/>
    <w:rsid w:val="000817FE"/>
    <w:rsid w:val="00081B8C"/>
    <w:rsid w:val="00085854"/>
    <w:rsid w:val="00086155"/>
    <w:rsid w:val="00087615"/>
    <w:rsid w:val="00087C9D"/>
    <w:rsid w:val="000905BA"/>
    <w:rsid w:val="00092C1D"/>
    <w:rsid w:val="00093979"/>
    <w:rsid w:val="00096B17"/>
    <w:rsid w:val="000A08E5"/>
    <w:rsid w:val="000A099C"/>
    <w:rsid w:val="000A258E"/>
    <w:rsid w:val="000A3AC6"/>
    <w:rsid w:val="000A7EF9"/>
    <w:rsid w:val="000B08C2"/>
    <w:rsid w:val="000B5C9D"/>
    <w:rsid w:val="000B5F28"/>
    <w:rsid w:val="000B7188"/>
    <w:rsid w:val="000C2C1E"/>
    <w:rsid w:val="000C34BB"/>
    <w:rsid w:val="000C5103"/>
    <w:rsid w:val="000C5B6D"/>
    <w:rsid w:val="000D00C8"/>
    <w:rsid w:val="000D16C9"/>
    <w:rsid w:val="000D58D2"/>
    <w:rsid w:val="000E1B52"/>
    <w:rsid w:val="000E1D30"/>
    <w:rsid w:val="000E3212"/>
    <w:rsid w:val="000E5ACC"/>
    <w:rsid w:val="000E63D4"/>
    <w:rsid w:val="000E6E3C"/>
    <w:rsid w:val="000E727E"/>
    <w:rsid w:val="000E7688"/>
    <w:rsid w:val="000F3319"/>
    <w:rsid w:val="000F35E5"/>
    <w:rsid w:val="000F676A"/>
    <w:rsid w:val="0010069A"/>
    <w:rsid w:val="00101E11"/>
    <w:rsid w:val="00102F4E"/>
    <w:rsid w:val="00104208"/>
    <w:rsid w:val="001045D1"/>
    <w:rsid w:val="0010462C"/>
    <w:rsid w:val="00105331"/>
    <w:rsid w:val="00106074"/>
    <w:rsid w:val="001065C4"/>
    <w:rsid w:val="00110744"/>
    <w:rsid w:val="00111E16"/>
    <w:rsid w:val="0011440A"/>
    <w:rsid w:val="00114CFA"/>
    <w:rsid w:val="00116C99"/>
    <w:rsid w:val="00116F86"/>
    <w:rsid w:val="00123CFF"/>
    <w:rsid w:val="00124394"/>
    <w:rsid w:val="00125AAB"/>
    <w:rsid w:val="00126E20"/>
    <w:rsid w:val="00127116"/>
    <w:rsid w:val="00127B56"/>
    <w:rsid w:val="00127FDC"/>
    <w:rsid w:val="00133DAE"/>
    <w:rsid w:val="00133F6F"/>
    <w:rsid w:val="00134438"/>
    <w:rsid w:val="00136152"/>
    <w:rsid w:val="001376B8"/>
    <w:rsid w:val="001411CD"/>
    <w:rsid w:val="00141A1C"/>
    <w:rsid w:val="001427E6"/>
    <w:rsid w:val="00143364"/>
    <w:rsid w:val="001465B6"/>
    <w:rsid w:val="00146A56"/>
    <w:rsid w:val="00151B6C"/>
    <w:rsid w:val="001545E8"/>
    <w:rsid w:val="00156ADB"/>
    <w:rsid w:val="001575D2"/>
    <w:rsid w:val="00157F9D"/>
    <w:rsid w:val="00160BC0"/>
    <w:rsid w:val="0016244E"/>
    <w:rsid w:val="00163DE0"/>
    <w:rsid w:val="00164065"/>
    <w:rsid w:val="00164AEF"/>
    <w:rsid w:val="001661BF"/>
    <w:rsid w:val="00170234"/>
    <w:rsid w:val="00170303"/>
    <w:rsid w:val="00171662"/>
    <w:rsid w:val="001717C9"/>
    <w:rsid w:val="00171DC6"/>
    <w:rsid w:val="00175971"/>
    <w:rsid w:val="00182DF6"/>
    <w:rsid w:val="0018353E"/>
    <w:rsid w:val="00184C04"/>
    <w:rsid w:val="00185941"/>
    <w:rsid w:val="00185DFD"/>
    <w:rsid w:val="00191512"/>
    <w:rsid w:val="001920E3"/>
    <w:rsid w:val="00192CE8"/>
    <w:rsid w:val="00193076"/>
    <w:rsid w:val="00193AB5"/>
    <w:rsid w:val="00193C76"/>
    <w:rsid w:val="00194E15"/>
    <w:rsid w:val="0019715E"/>
    <w:rsid w:val="00197550"/>
    <w:rsid w:val="00197694"/>
    <w:rsid w:val="001A0BE1"/>
    <w:rsid w:val="001A56D0"/>
    <w:rsid w:val="001A774D"/>
    <w:rsid w:val="001A7C0F"/>
    <w:rsid w:val="001B271E"/>
    <w:rsid w:val="001B7898"/>
    <w:rsid w:val="001C2F41"/>
    <w:rsid w:val="001C35E3"/>
    <w:rsid w:val="001C4720"/>
    <w:rsid w:val="001C5B99"/>
    <w:rsid w:val="001C6A59"/>
    <w:rsid w:val="001C71C1"/>
    <w:rsid w:val="001C75EC"/>
    <w:rsid w:val="001E221F"/>
    <w:rsid w:val="001E26E2"/>
    <w:rsid w:val="001E66CA"/>
    <w:rsid w:val="001E77A2"/>
    <w:rsid w:val="001F07AF"/>
    <w:rsid w:val="001F0DB6"/>
    <w:rsid w:val="001F5DD6"/>
    <w:rsid w:val="001F5E2E"/>
    <w:rsid w:val="001F5F47"/>
    <w:rsid w:val="001F6148"/>
    <w:rsid w:val="001F7C86"/>
    <w:rsid w:val="001F7DB5"/>
    <w:rsid w:val="002016C5"/>
    <w:rsid w:val="00201DB3"/>
    <w:rsid w:val="00202A05"/>
    <w:rsid w:val="00202EC9"/>
    <w:rsid w:val="0020390C"/>
    <w:rsid w:val="00205421"/>
    <w:rsid w:val="00205D1B"/>
    <w:rsid w:val="0020609F"/>
    <w:rsid w:val="00207316"/>
    <w:rsid w:val="00211DB3"/>
    <w:rsid w:val="002126E3"/>
    <w:rsid w:val="00214ADD"/>
    <w:rsid w:val="00215531"/>
    <w:rsid w:val="00216AEA"/>
    <w:rsid w:val="00216EF5"/>
    <w:rsid w:val="0021722E"/>
    <w:rsid w:val="00222323"/>
    <w:rsid w:val="00222A0C"/>
    <w:rsid w:val="0022412A"/>
    <w:rsid w:val="00225365"/>
    <w:rsid w:val="00227AFB"/>
    <w:rsid w:val="00227E58"/>
    <w:rsid w:val="002301FB"/>
    <w:rsid w:val="00230CEF"/>
    <w:rsid w:val="00230F6D"/>
    <w:rsid w:val="00232685"/>
    <w:rsid w:val="00234140"/>
    <w:rsid w:val="0023643F"/>
    <w:rsid w:val="002364F5"/>
    <w:rsid w:val="00236F9D"/>
    <w:rsid w:val="00237B14"/>
    <w:rsid w:val="002412B9"/>
    <w:rsid w:val="002413B9"/>
    <w:rsid w:val="00243975"/>
    <w:rsid w:val="00246373"/>
    <w:rsid w:val="00246B84"/>
    <w:rsid w:val="00247A72"/>
    <w:rsid w:val="002509E8"/>
    <w:rsid w:val="00252E3A"/>
    <w:rsid w:val="00253DB4"/>
    <w:rsid w:val="0025490D"/>
    <w:rsid w:val="00254E80"/>
    <w:rsid w:val="002550BF"/>
    <w:rsid w:val="00256F66"/>
    <w:rsid w:val="0026011E"/>
    <w:rsid w:val="00261A03"/>
    <w:rsid w:val="002624A0"/>
    <w:rsid w:val="00264C27"/>
    <w:rsid w:val="002666AF"/>
    <w:rsid w:val="0026685A"/>
    <w:rsid w:val="00266C3F"/>
    <w:rsid w:val="00266F50"/>
    <w:rsid w:val="00272E4D"/>
    <w:rsid w:val="002730C4"/>
    <w:rsid w:val="00273903"/>
    <w:rsid w:val="0027529D"/>
    <w:rsid w:val="00277F0D"/>
    <w:rsid w:val="002818C3"/>
    <w:rsid w:val="00281909"/>
    <w:rsid w:val="00287507"/>
    <w:rsid w:val="002910FE"/>
    <w:rsid w:val="00297DE4"/>
    <w:rsid w:val="002A34C1"/>
    <w:rsid w:val="002A3C56"/>
    <w:rsid w:val="002A4338"/>
    <w:rsid w:val="002A54FC"/>
    <w:rsid w:val="002A5901"/>
    <w:rsid w:val="002B0309"/>
    <w:rsid w:val="002B367A"/>
    <w:rsid w:val="002C0C4D"/>
    <w:rsid w:val="002C51B8"/>
    <w:rsid w:val="002C7B94"/>
    <w:rsid w:val="002D11A8"/>
    <w:rsid w:val="002D339A"/>
    <w:rsid w:val="002D413A"/>
    <w:rsid w:val="002D599F"/>
    <w:rsid w:val="002D7AAC"/>
    <w:rsid w:val="002D7D7F"/>
    <w:rsid w:val="002E2124"/>
    <w:rsid w:val="002E4CBC"/>
    <w:rsid w:val="002E6AF3"/>
    <w:rsid w:val="002E7167"/>
    <w:rsid w:val="002E796F"/>
    <w:rsid w:val="002E7B07"/>
    <w:rsid w:val="002F134E"/>
    <w:rsid w:val="002F3DD2"/>
    <w:rsid w:val="002F6117"/>
    <w:rsid w:val="0030078F"/>
    <w:rsid w:val="00301A12"/>
    <w:rsid w:val="00303FD6"/>
    <w:rsid w:val="0030447F"/>
    <w:rsid w:val="00305952"/>
    <w:rsid w:val="00305B23"/>
    <w:rsid w:val="00305D5B"/>
    <w:rsid w:val="003061F5"/>
    <w:rsid w:val="00306A91"/>
    <w:rsid w:val="00307B09"/>
    <w:rsid w:val="00311C0B"/>
    <w:rsid w:val="00313689"/>
    <w:rsid w:val="00314C94"/>
    <w:rsid w:val="003155F2"/>
    <w:rsid w:val="003159D6"/>
    <w:rsid w:val="0031671C"/>
    <w:rsid w:val="00317F68"/>
    <w:rsid w:val="00320B19"/>
    <w:rsid w:val="00323669"/>
    <w:rsid w:val="003245F8"/>
    <w:rsid w:val="00324EC7"/>
    <w:rsid w:val="00325110"/>
    <w:rsid w:val="00325159"/>
    <w:rsid w:val="00327132"/>
    <w:rsid w:val="003320C6"/>
    <w:rsid w:val="00332FD8"/>
    <w:rsid w:val="00334C5F"/>
    <w:rsid w:val="0034072B"/>
    <w:rsid w:val="003437A6"/>
    <w:rsid w:val="00346D9B"/>
    <w:rsid w:val="00353386"/>
    <w:rsid w:val="00356198"/>
    <w:rsid w:val="00356250"/>
    <w:rsid w:val="00356723"/>
    <w:rsid w:val="003614F0"/>
    <w:rsid w:val="0036191A"/>
    <w:rsid w:val="00362588"/>
    <w:rsid w:val="00364880"/>
    <w:rsid w:val="003666E8"/>
    <w:rsid w:val="00371337"/>
    <w:rsid w:val="00372BC5"/>
    <w:rsid w:val="0037306E"/>
    <w:rsid w:val="00373ABA"/>
    <w:rsid w:val="0038004C"/>
    <w:rsid w:val="0038106C"/>
    <w:rsid w:val="00381F82"/>
    <w:rsid w:val="00383553"/>
    <w:rsid w:val="00384E61"/>
    <w:rsid w:val="003861B8"/>
    <w:rsid w:val="0039104A"/>
    <w:rsid w:val="00391A5E"/>
    <w:rsid w:val="00392A34"/>
    <w:rsid w:val="00393EE2"/>
    <w:rsid w:val="00394CE1"/>
    <w:rsid w:val="003A05B3"/>
    <w:rsid w:val="003A187C"/>
    <w:rsid w:val="003A1C9D"/>
    <w:rsid w:val="003A2BD7"/>
    <w:rsid w:val="003A31AE"/>
    <w:rsid w:val="003A4DC7"/>
    <w:rsid w:val="003A5B24"/>
    <w:rsid w:val="003A6649"/>
    <w:rsid w:val="003A6E0B"/>
    <w:rsid w:val="003B065B"/>
    <w:rsid w:val="003B3801"/>
    <w:rsid w:val="003B38BC"/>
    <w:rsid w:val="003B74ED"/>
    <w:rsid w:val="003C014A"/>
    <w:rsid w:val="003C4786"/>
    <w:rsid w:val="003C6B9A"/>
    <w:rsid w:val="003C6CC4"/>
    <w:rsid w:val="003D0969"/>
    <w:rsid w:val="003D2CD8"/>
    <w:rsid w:val="003D4123"/>
    <w:rsid w:val="003D4434"/>
    <w:rsid w:val="003D4524"/>
    <w:rsid w:val="003D46F5"/>
    <w:rsid w:val="003D5716"/>
    <w:rsid w:val="003D5A43"/>
    <w:rsid w:val="003E197D"/>
    <w:rsid w:val="003E2CD9"/>
    <w:rsid w:val="003E3181"/>
    <w:rsid w:val="003E3588"/>
    <w:rsid w:val="003E3CA5"/>
    <w:rsid w:val="003E4011"/>
    <w:rsid w:val="003E6883"/>
    <w:rsid w:val="003F2DBA"/>
    <w:rsid w:val="003F45BD"/>
    <w:rsid w:val="003F4E3D"/>
    <w:rsid w:val="003F6FC2"/>
    <w:rsid w:val="003F781F"/>
    <w:rsid w:val="00402C00"/>
    <w:rsid w:val="00410FB8"/>
    <w:rsid w:val="004124BD"/>
    <w:rsid w:val="004135CB"/>
    <w:rsid w:val="0041509C"/>
    <w:rsid w:val="004157CF"/>
    <w:rsid w:val="00415BED"/>
    <w:rsid w:val="00421E71"/>
    <w:rsid w:val="00426D0B"/>
    <w:rsid w:val="004276D5"/>
    <w:rsid w:val="00431276"/>
    <w:rsid w:val="004318ED"/>
    <w:rsid w:val="0043488D"/>
    <w:rsid w:val="00435788"/>
    <w:rsid w:val="00435AEF"/>
    <w:rsid w:val="00440248"/>
    <w:rsid w:val="00441165"/>
    <w:rsid w:val="004417A3"/>
    <w:rsid w:val="00442302"/>
    <w:rsid w:val="00443237"/>
    <w:rsid w:val="004435B1"/>
    <w:rsid w:val="00443C14"/>
    <w:rsid w:val="00447A94"/>
    <w:rsid w:val="00450509"/>
    <w:rsid w:val="0045237E"/>
    <w:rsid w:val="0045418A"/>
    <w:rsid w:val="004542C1"/>
    <w:rsid w:val="00455DB7"/>
    <w:rsid w:val="00456233"/>
    <w:rsid w:val="0045674D"/>
    <w:rsid w:val="00457832"/>
    <w:rsid w:val="004579E3"/>
    <w:rsid w:val="00460A08"/>
    <w:rsid w:val="004625E3"/>
    <w:rsid w:val="00462E9F"/>
    <w:rsid w:val="00465057"/>
    <w:rsid w:val="004663FD"/>
    <w:rsid w:val="00470909"/>
    <w:rsid w:val="00470AE0"/>
    <w:rsid w:val="0047103A"/>
    <w:rsid w:val="00480B28"/>
    <w:rsid w:val="00484BC6"/>
    <w:rsid w:val="00485E7A"/>
    <w:rsid w:val="00486414"/>
    <w:rsid w:val="0048682F"/>
    <w:rsid w:val="004873A3"/>
    <w:rsid w:val="00487611"/>
    <w:rsid w:val="00491CBE"/>
    <w:rsid w:val="00492708"/>
    <w:rsid w:val="00493CE7"/>
    <w:rsid w:val="0049415C"/>
    <w:rsid w:val="00495E5D"/>
    <w:rsid w:val="0049678C"/>
    <w:rsid w:val="00496DB4"/>
    <w:rsid w:val="004A1F33"/>
    <w:rsid w:val="004A3272"/>
    <w:rsid w:val="004B08BB"/>
    <w:rsid w:val="004B26E2"/>
    <w:rsid w:val="004B48B0"/>
    <w:rsid w:val="004B6097"/>
    <w:rsid w:val="004B66C0"/>
    <w:rsid w:val="004C0506"/>
    <w:rsid w:val="004C15AE"/>
    <w:rsid w:val="004C198C"/>
    <w:rsid w:val="004C2082"/>
    <w:rsid w:val="004C3296"/>
    <w:rsid w:val="004C583F"/>
    <w:rsid w:val="004D1420"/>
    <w:rsid w:val="004D2C83"/>
    <w:rsid w:val="004D330C"/>
    <w:rsid w:val="004D70A8"/>
    <w:rsid w:val="004E17FF"/>
    <w:rsid w:val="004E4027"/>
    <w:rsid w:val="004E46C5"/>
    <w:rsid w:val="004E7B8C"/>
    <w:rsid w:val="004F2BB9"/>
    <w:rsid w:val="004F2F62"/>
    <w:rsid w:val="004F468E"/>
    <w:rsid w:val="004F47DC"/>
    <w:rsid w:val="004F4FA7"/>
    <w:rsid w:val="004F68AB"/>
    <w:rsid w:val="004F6EB0"/>
    <w:rsid w:val="004F7045"/>
    <w:rsid w:val="00500AD0"/>
    <w:rsid w:val="00502505"/>
    <w:rsid w:val="005043A4"/>
    <w:rsid w:val="005043FC"/>
    <w:rsid w:val="00506B76"/>
    <w:rsid w:val="00507952"/>
    <w:rsid w:val="00507A1D"/>
    <w:rsid w:val="00510F09"/>
    <w:rsid w:val="00510FEA"/>
    <w:rsid w:val="00512A78"/>
    <w:rsid w:val="00512CE8"/>
    <w:rsid w:val="0051308E"/>
    <w:rsid w:val="00513206"/>
    <w:rsid w:val="00513CAE"/>
    <w:rsid w:val="00513DC4"/>
    <w:rsid w:val="00515D7B"/>
    <w:rsid w:val="00521901"/>
    <w:rsid w:val="00522690"/>
    <w:rsid w:val="00532833"/>
    <w:rsid w:val="00534389"/>
    <w:rsid w:val="0053566C"/>
    <w:rsid w:val="00541308"/>
    <w:rsid w:val="005447E6"/>
    <w:rsid w:val="00547224"/>
    <w:rsid w:val="005479EA"/>
    <w:rsid w:val="00550368"/>
    <w:rsid w:val="005507D0"/>
    <w:rsid w:val="005518C4"/>
    <w:rsid w:val="00551DA1"/>
    <w:rsid w:val="00553E26"/>
    <w:rsid w:val="00556327"/>
    <w:rsid w:val="00556C90"/>
    <w:rsid w:val="00556FF7"/>
    <w:rsid w:val="005573F5"/>
    <w:rsid w:val="00557E45"/>
    <w:rsid w:val="005605A9"/>
    <w:rsid w:val="0056368D"/>
    <w:rsid w:val="00564348"/>
    <w:rsid w:val="0056469D"/>
    <w:rsid w:val="00565ECD"/>
    <w:rsid w:val="0057241D"/>
    <w:rsid w:val="005730E6"/>
    <w:rsid w:val="00577EAD"/>
    <w:rsid w:val="00577FE6"/>
    <w:rsid w:val="00582ED3"/>
    <w:rsid w:val="005835F3"/>
    <w:rsid w:val="00583A84"/>
    <w:rsid w:val="00584C7C"/>
    <w:rsid w:val="00584CCB"/>
    <w:rsid w:val="00585BD1"/>
    <w:rsid w:val="005861B5"/>
    <w:rsid w:val="00587F42"/>
    <w:rsid w:val="0059218D"/>
    <w:rsid w:val="00592402"/>
    <w:rsid w:val="00594C13"/>
    <w:rsid w:val="005952CA"/>
    <w:rsid w:val="00597CE4"/>
    <w:rsid w:val="005A000A"/>
    <w:rsid w:val="005A08D4"/>
    <w:rsid w:val="005A0E9C"/>
    <w:rsid w:val="005A0FC4"/>
    <w:rsid w:val="005A1621"/>
    <w:rsid w:val="005A162D"/>
    <w:rsid w:val="005A22DD"/>
    <w:rsid w:val="005A6938"/>
    <w:rsid w:val="005A6E2A"/>
    <w:rsid w:val="005B0529"/>
    <w:rsid w:val="005B19C8"/>
    <w:rsid w:val="005B1BAE"/>
    <w:rsid w:val="005B1F06"/>
    <w:rsid w:val="005B33D1"/>
    <w:rsid w:val="005B3FAC"/>
    <w:rsid w:val="005B58C3"/>
    <w:rsid w:val="005C1C54"/>
    <w:rsid w:val="005C381D"/>
    <w:rsid w:val="005C5418"/>
    <w:rsid w:val="005C6661"/>
    <w:rsid w:val="005C667A"/>
    <w:rsid w:val="005C69B4"/>
    <w:rsid w:val="005D13ED"/>
    <w:rsid w:val="005D229E"/>
    <w:rsid w:val="005D63D0"/>
    <w:rsid w:val="005D6B87"/>
    <w:rsid w:val="005E1190"/>
    <w:rsid w:val="005E2B4F"/>
    <w:rsid w:val="005E4781"/>
    <w:rsid w:val="005E4A48"/>
    <w:rsid w:val="005E5BF4"/>
    <w:rsid w:val="005E756C"/>
    <w:rsid w:val="005F044A"/>
    <w:rsid w:val="005F0F3E"/>
    <w:rsid w:val="005F2AD7"/>
    <w:rsid w:val="005F5A51"/>
    <w:rsid w:val="005F77C9"/>
    <w:rsid w:val="005F7F80"/>
    <w:rsid w:val="006035F1"/>
    <w:rsid w:val="00604145"/>
    <w:rsid w:val="00606BDC"/>
    <w:rsid w:val="006071E2"/>
    <w:rsid w:val="00610110"/>
    <w:rsid w:val="00612585"/>
    <w:rsid w:val="00614539"/>
    <w:rsid w:val="00614A00"/>
    <w:rsid w:val="006156CF"/>
    <w:rsid w:val="00615F1B"/>
    <w:rsid w:val="006178D5"/>
    <w:rsid w:val="006179F2"/>
    <w:rsid w:val="00621D5B"/>
    <w:rsid w:val="00623A28"/>
    <w:rsid w:val="00623CA3"/>
    <w:rsid w:val="00624E68"/>
    <w:rsid w:val="006254C1"/>
    <w:rsid w:val="0063100F"/>
    <w:rsid w:val="00631A81"/>
    <w:rsid w:val="00641F23"/>
    <w:rsid w:val="00642F0E"/>
    <w:rsid w:val="0064322A"/>
    <w:rsid w:val="0064346D"/>
    <w:rsid w:val="00644005"/>
    <w:rsid w:val="00646095"/>
    <w:rsid w:val="006500C0"/>
    <w:rsid w:val="00657A53"/>
    <w:rsid w:val="00660123"/>
    <w:rsid w:val="006601B7"/>
    <w:rsid w:val="00670767"/>
    <w:rsid w:val="0067301F"/>
    <w:rsid w:val="00676E80"/>
    <w:rsid w:val="00676F76"/>
    <w:rsid w:val="00686907"/>
    <w:rsid w:val="0068737D"/>
    <w:rsid w:val="006903F4"/>
    <w:rsid w:val="00691C41"/>
    <w:rsid w:val="00693212"/>
    <w:rsid w:val="0069338D"/>
    <w:rsid w:val="006945DF"/>
    <w:rsid w:val="0069618B"/>
    <w:rsid w:val="006962D4"/>
    <w:rsid w:val="0069716A"/>
    <w:rsid w:val="006A0642"/>
    <w:rsid w:val="006A23DE"/>
    <w:rsid w:val="006A34A1"/>
    <w:rsid w:val="006A3D79"/>
    <w:rsid w:val="006A4164"/>
    <w:rsid w:val="006A6516"/>
    <w:rsid w:val="006A6EE9"/>
    <w:rsid w:val="006A7658"/>
    <w:rsid w:val="006A7DC3"/>
    <w:rsid w:val="006A7E21"/>
    <w:rsid w:val="006B0AE2"/>
    <w:rsid w:val="006B494A"/>
    <w:rsid w:val="006B5AF6"/>
    <w:rsid w:val="006B7214"/>
    <w:rsid w:val="006C08C8"/>
    <w:rsid w:val="006C18CF"/>
    <w:rsid w:val="006C3FE9"/>
    <w:rsid w:val="006C5E88"/>
    <w:rsid w:val="006D0468"/>
    <w:rsid w:val="006D085A"/>
    <w:rsid w:val="006D1CE1"/>
    <w:rsid w:val="006D2AC2"/>
    <w:rsid w:val="006D2DEC"/>
    <w:rsid w:val="006D312F"/>
    <w:rsid w:val="006D69FD"/>
    <w:rsid w:val="006E0758"/>
    <w:rsid w:val="006E2146"/>
    <w:rsid w:val="006E230C"/>
    <w:rsid w:val="006E29AB"/>
    <w:rsid w:val="006E65DE"/>
    <w:rsid w:val="006F18BF"/>
    <w:rsid w:val="006F380C"/>
    <w:rsid w:val="006F433B"/>
    <w:rsid w:val="006F6F91"/>
    <w:rsid w:val="007036CB"/>
    <w:rsid w:val="00703CF4"/>
    <w:rsid w:val="00704676"/>
    <w:rsid w:val="0070481D"/>
    <w:rsid w:val="0070636F"/>
    <w:rsid w:val="007207E8"/>
    <w:rsid w:val="00720C2B"/>
    <w:rsid w:val="00720E86"/>
    <w:rsid w:val="00723262"/>
    <w:rsid w:val="0072389E"/>
    <w:rsid w:val="00733A1B"/>
    <w:rsid w:val="007369E2"/>
    <w:rsid w:val="00736FB3"/>
    <w:rsid w:val="0073704E"/>
    <w:rsid w:val="00737EF3"/>
    <w:rsid w:val="007411AA"/>
    <w:rsid w:val="00742228"/>
    <w:rsid w:val="00743557"/>
    <w:rsid w:val="00746EB5"/>
    <w:rsid w:val="007504E1"/>
    <w:rsid w:val="00752B72"/>
    <w:rsid w:val="0075355F"/>
    <w:rsid w:val="0075387A"/>
    <w:rsid w:val="0075453B"/>
    <w:rsid w:val="0075518F"/>
    <w:rsid w:val="00757FCE"/>
    <w:rsid w:val="0076098B"/>
    <w:rsid w:val="00763501"/>
    <w:rsid w:val="0076667D"/>
    <w:rsid w:val="007724F5"/>
    <w:rsid w:val="0077532B"/>
    <w:rsid w:val="00776A0F"/>
    <w:rsid w:val="00780A3F"/>
    <w:rsid w:val="00781AF4"/>
    <w:rsid w:val="0078291D"/>
    <w:rsid w:val="00783A80"/>
    <w:rsid w:val="007948D4"/>
    <w:rsid w:val="007957DE"/>
    <w:rsid w:val="00796240"/>
    <w:rsid w:val="007A0D38"/>
    <w:rsid w:val="007A222C"/>
    <w:rsid w:val="007A2414"/>
    <w:rsid w:val="007A467C"/>
    <w:rsid w:val="007A602E"/>
    <w:rsid w:val="007A74FF"/>
    <w:rsid w:val="007A7AAB"/>
    <w:rsid w:val="007B1315"/>
    <w:rsid w:val="007B2136"/>
    <w:rsid w:val="007B6176"/>
    <w:rsid w:val="007B75F9"/>
    <w:rsid w:val="007C33A4"/>
    <w:rsid w:val="007C42DB"/>
    <w:rsid w:val="007C5C05"/>
    <w:rsid w:val="007C65B3"/>
    <w:rsid w:val="007C70A1"/>
    <w:rsid w:val="007C70B0"/>
    <w:rsid w:val="007D02EC"/>
    <w:rsid w:val="007D05F2"/>
    <w:rsid w:val="007D2082"/>
    <w:rsid w:val="007D3920"/>
    <w:rsid w:val="007D4C6F"/>
    <w:rsid w:val="007D585A"/>
    <w:rsid w:val="007D58E5"/>
    <w:rsid w:val="007D60C8"/>
    <w:rsid w:val="007D6330"/>
    <w:rsid w:val="007D68AA"/>
    <w:rsid w:val="007E4E56"/>
    <w:rsid w:val="007F0354"/>
    <w:rsid w:val="007F04F6"/>
    <w:rsid w:val="007F552D"/>
    <w:rsid w:val="007F682E"/>
    <w:rsid w:val="0080370F"/>
    <w:rsid w:val="008041F8"/>
    <w:rsid w:val="00807C79"/>
    <w:rsid w:val="00814045"/>
    <w:rsid w:val="00815F45"/>
    <w:rsid w:val="00816150"/>
    <w:rsid w:val="00821A44"/>
    <w:rsid w:val="00827E92"/>
    <w:rsid w:val="00830F7C"/>
    <w:rsid w:val="008317DB"/>
    <w:rsid w:val="008344BA"/>
    <w:rsid w:val="0083541E"/>
    <w:rsid w:val="0084066E"/>
    <w:rsid w:val="0084387B"/>
    <w:rsid w:val="00843E6A"/>
    <w:rsid w:val="0084542D"/>
    <w:rsid w:val="008468D1"/>
    <w:rsid w:val="00852424"/>
    <w:rsid w:val="008533BF"/>
    <w:rsid w:val="008544A2"/>
    <w:rsid w:val="00854CCC"/>
    <w:rsid w:val="00855A41"/>
    <w:rsid w:val="00855C35"/>
    <w:rsid w:val="00855C4D"/>
    <w:rsid w:val="008577B9"/>
    <w:rsid w:val="008579B0"/>
    <w:rsid w:val="00857C97"/>
    <w:rsid w:val="00861DA3"/>
    <w:rsid w:val="008627A8"/>
    <w:rsid w:val="00863B99"/>
    <w:rsid w:val="008644B0"/>
    <w:rsid w:val="00866230"/>
    <w:rsid w:val="00871A1F"/>
    <w:rsid w:val="00873130"/>
    <w:rsid w:val="00876097"/>
    <w:rsid w:val="008765AC"/>
    <w:rsid w:val="008766A3"/>
    <w:rsid w:val="00880138"/>
    <w:rsid w:val="008807A5"/>
    <w:rsid w:val="00881340"/>
    <w:rsid w:val="00884142"/>
    <w:rsid w:val="0088467A"/>
    <w:rsid w:val="008848BB"/>
    <w:rsid w:val="00884EFA"/>
    <w:rsid w:val="00891559"/>
    <w:rsid w:val="00892BC6"/>
    <w:rsid w:val="008934A5"/>
    <w:rsid w:val="00895902"/>
    <w:rsid w:val="00896CF0"/>
    <w:rsid w:val="008A05FE"/>
    <w:rsid w:val="008A096F"/>
    <w:rsid w:val="008A36C0"/>
    <w:rsid w:val="008A4463"/>
    <w:rsid w:val="008A68AE"/>
    <w:rsid w:val="008A6A11"/>
    <w:rsid w:val="008A72C0"/>
    <w:rsid w:val="008B2382"/>
    <w:rsid w:val="008B24EA"/>
    <w:rsid w:val="008B284C"/>
    <w:rsid w:val="008B33D4"/>
    <w:rsid w:val="008B3B4C"/>
    <w:rsid w:val="008B50C7"/>
    <w:rsid w:val="008B5AA8"/>
    <w:rsid w:val="008B6832"/>
    <w:rsid w:val="008B6B19"/>
    <w:rsid w:val="008B6E2B"/>
    <w:rsid w:val="008B72A6"/>
    <w:rsid w:val="008C0B73"/>
    <w:rsid w:val="008C0DC4"/>
    <w:rsid w:val="008C2F33"/>
    <w:rsid w:val="008C3845"/>
    <w:rsid w:val="008C7952"/>
    <w:rsid w:val="008D33AF"/>
    <w:rsid w:val="008D589A"/>
    <w:rsid w:val="008D5C81"/>
    <w:rsid w:val="008D6395"/>
    <w:rsid w:val="008D7041"/>
    <w:rsid w:val="008D7C4D"/>
    <w:rsid w:val="008E0811"/>
    <w:rsid w:val="008E2008"/>
    <w:rsid w:val="008E261C"/>
    <w:rsid w:val="008E3295"/>
    <w:rsid w:val="008E4141"/>
    <w:rsid w:val="008E4D1C"/>
    <w:rsid w:val="008E4E8C"/>
    <w:rsid w:val="008E5D4C"/>
    <w:rsid w:val="008E7BB0"/>
    <w:rsid w:val="008F0A20"/>
    <w:rsid w:val="008F103E"/>
    <w:rsid w:val="008F208B"/>
    <w:rsid w:val="008F4E7D"/>
    <w:rsid w:val="008F67EB"/>
    <w:rsid w:val="008F7A20"/>
    <w:rsid w:val="0090016A"/>
    <w:rsid w:val="00901A43"/>
    <w:rsid w:val="00902087"/>
    <w:rsid w:val="009023FB"/>
    <w:rsid w:val="0090264A"/>
    <w:rsid w:val="0090348F"/>
    <w:rsid w:val="00903771"/>
    <w:rsid w:val="00907CB6"/>
    <w:rsid w:val="00911C53"/>
    <w:rsid w:val="00912902"/>
    <w:rsid w:val="00913397"/>
    <w:rsid w:val="00913A6C"/>
    <w:rsid w:val="00915596"/>
    <w:rsid w:val="009166D5"/>
    <w:rsid w:val="00917580"/>
    <w:rsid w:val="009213FD"/>
    <w:rsid w:val="009221EE"/>
    <w:rsid w:val="00925C9D"/>
    <w:rsid w:val="0092625C"/>
    <w:rsid w:val="00927C01"/>
    <w:rsid w:val="009302C4"/>
    <w:rsid w:val="009308BA"/>
    <w:rsid w:val="009325FC"/>
    <w:rsid w:val="0093712F"/>
    <w:rsid w:val="00941B76"/>
    <w:rsid w:val="00942828"/>
    <w:rsid w:val="00942FB6"/>
    <w:rsid w:val="009459F3"/>
    <w:rsid w:val="00945C75"/>
    <w:rsid w:val="00946764"/>
    <w:rsid w:val="0094733D"/>
    <w:rsid w:val="00947EF9"/>
    <w:rsid w:val="009502CD"/>
    <w:rsid w:val="00953169"/>
    <w:rsid w:val="0095439F"/>
    <w:rsid w:val="00955334"/>
    <w:rsid w:val="00955EC7"/>
    <w:rsid w:val="009570D9"/>
    <w:rsid w:val="009578C0"/>
    <w:rsid w:val="00961131"/>
    <w:rsid w:val="0096333C"/>
    <w:rsid w:val="00963715"/>
    <w:rsid w:val="00963952"/>
    <w:rsid w:val="009653DA"/>
    <w:rsid w:val="00967D18"/>
    <w:rsid w:val="00970FD6"/>
    <w:rsid w:val="00973042"/>
    <w:rsid w:val="00973486"/>
    <w:rsid w:val="00976239"/>
    <w:rsid w:val="009777FE"/>
    <w:rsid w:val="00977EA3"/>
    <w:rsid w:val="00981D07"/>
    <w:rsid w:val="00981FE6"/>
    <w:rsid w:val="00982863"/>
    <w:rsid w:val="00987540"/>
    <w:rsid w:val="00990E5C"/>
    <w:rsid w:val="00992612"/>
    <w:rsid w:val="00992916"/>
    <w:rsid w:val="009932B3"/>
    <w:rsid w:val="00993B17"/>
    <w:rsid w:val="00994476"/>
    <w:rsid w:val="00996847"/>
    <w:rsid w:val="009A0F8E"/>
    <w:rsid w:val="009A2F03"/>
    <w:rsid w:val="009A4324"/>
    <w:rsid w:val="009A722E"/>
    <w:rsid w:val="009A72DF"/>
    <w:rsid w:val="009A7562"/>
    <w:rsid w:val="009B008B"/>
    <w:rsid w:val="009B168B"/>
    <w:rsid w:val="009B49D0"/>
    <w:rsid w:val="009B64E8"/>
    <w:rsid w:val="009B7849"/>
    <w:rsid w:val="009B7D40"/>
    <w:rsid w:val="009C0362"/>
    <w:rsid w:val="009C3F30"/>
    <w:rsid w:val="009C7936"/>
    <w:rsid w:val="009D0D17"/>
    <w:rsid w:val="009D1E3A"/>
    <w:rsid w:val="009D2B82"/>
    <w:rsid w:val="009E34C7"/>
    <w:rsid w:val="009E395E"/>
    <w:rsid w:val="009E52D1"/>
    <w:rsid w:val="009E5A6C"/>
    <w:rsid w:val="009E67D8"/>
    <w:rsid w:val="009E6A2D"/>
    <w:rsid w:val="009E7246"/>
    <w:rsid w:val="009E7684"/>
    <w:rsid w:val="009F0349"/>
    <w:rsid w:val="009F10F7"/>
    <w:rsid w:val="009F346A"/>
    <w:rsid w:val="009F4A0A"/>
    <w:rsid w:val="009F58A4"/>
    <w:rsid w:val="009F680B"/>
    <w:rsid w:val="009F6F0C"/>
    <w:rsid w:val="00A02CEC"/>
    <w:rsid w:val="00A03CC3"/>
    <w:rsid w:val="00A06A73"/>
    <w:rsid w:val="00A06EF9"/>
    <w:rsid w:val="00A06FAD"/>
    <w:rsid w:val="00A07BB2"/>
    <w:rsid w:val="00A10C0D"/>
    <w:rsid w:val="00A16699"/>
    <w:rsid w:val="00A17116"/>
    <w:rsid w:val="00A1797D"/>
    <w:rsid w:val="00A20826"/>
    <w:rsid w:val="00A24C90"/>
    <w:rsid w:val="00A24FE6"/>
    <w:rsid w:val="00A278F8"/>
    <w:rsid w:val="00A27D02"/>
    <w:rsid w:val="00A33387"/>
    <w:rsid w:val="00A335E6"/>
    <w:rsid w:val="00A3364C"/>
    <w:rsid w:val="00A347BC"/>
    <w:rsid w:val="00A41553"/>
    <w:rsid w:val="00A43168"/>
    <w:rsid w:val="00A43845"/>
    <w:rsid w:val="00A44682"/>
    <w:rsid w:val="00A44CDB"/>
    <w:rsid w:val="00A50DF8"/>
    <w:rsid w:val="00A520BF"/>
    <w:rsid w:val="00A52D46"/>
    <w:rsid w:val="00A53964"/>
    <w:rsid w:val="00A56DCF"/>
    <w:rsid w:val="00A630AD"/>
    <w:rsid w:val="00A63B54"/>
    <w:rsid w:val="00A63D39"/>
    <w:rsid w:val="00A65EC1"/>
    <w:rsid w:val="00A678CD"/>
    <w:rsid w:val="00A7019E"/>
    <w:rsid w:val="00A70E58"/>
    <w:rsid w:val="00A74406"/>
    <w:rsid w:val="00A745CA"/>
    <w:rsid w:val="00A75C0B"/>
    <w:rsid w:val="00A76D08"/>
    <w:rsid w:val="00A771D7"/>
    <w:rsid w:val="00A772D2"/>
    <w:rsid w:val="00A809D9"/>
    <w:rsid w:val="00A81334"/>
    <w:rsid w:val="00A818A9"/>
    <w:rsid w:val="00A82AD9"/>
    <w:rsid w:val="00A8361D"/>
    <w:rsid w:val="00A85FA7"/>
    <w:rsid w:val="00A8626D"/>
    <w:rsid w:val="00A86DE8"/>
    <w:rsid w:val="00A86E91"/>
    <w:rsid w:val="00A876F1"/>
    <w:rsid w:val="00A91C2D"/>
    <w:rsid w:val="00A91E1A"/>
    <w:rsid w:val="00A93084"/>
    <w:rsid w:val="00AA0370"/>
    <w:rsid w:val="00AA0F36"/>
    <w:rsid w:val="00AA14C6"/>
    <w:rsid w:val="00AA2818"/>
    <w:rsid w:val="00AA336E"/>
    <w:rsid w:val="00AA38C4"/>
    <w:rsid w:val="00AA4619"/>
    <w:rsid w:val="00AA75E9"/>
    <w:rsid w:val="00AB1AA5"/>
    <w:rsid w:val="00AB560D"/>
    <w:rsid w:val="00AB60E0"/>
    <w:rsid w:val="00AC416B"/>
    <w:rsid w:val="00AC4625"/>
    <w:rsid w:val="00AD0BE6"/>
    <w:rsid w:val="00AD1B56"/>
    <w:rsid w:val="00AD1FAA"/>
    <w:rsid w:val="00AD2670"/>
    <w:rsid w:val="00AD34DE"/>
    <w:rsid w:val="00AE06C3"/>
    <w:rsid w:val="00AE3283"/>
    <w:rsid w:val="00AE40DA"/>
    <w:rsid w:val="00AE4E7B"/>
    <w:rsid w:val="00AF0A72"/>
    <w:rsid w:val="00B0114D"/>
    <w:rsid w:val="00B038E2"/>
    <w:rsid w:val="00B03AFB"/>
    <w:rsid w:val="00B05644"/>
    <w:rsid w:val="00B05966"/>
    <w:rsid w:val="00B06ED1"/>
    <w:rsid w:val="00B06FDC"/>
    <w:rsid w:val="00B07189"/>
    <w:rsid w:val="00B0797E"/>
    <w:rsid w:val="00B12BCC"/>
    <w:rsid w:val="00B13AB7"/>
    <w:rsid w:val="00B14BA0"/>
    <w:rsid w:val="00B15BE7"/>
    <w:rsid w:val="00B17AE3"/>
    <w:rsid w:val="00B21BE8"/>
    <w:rsid w:val="00B21C64"/>
    <w:rsid w:val="00B22EDE"/>
    <w:rsid w:val="00B23C9D"/>
    <w:rsid w:val="00B241A6"/>
    <w:rsid w:val="00B25935"/>
    <w:rsid w:val="00B26019"/>
    <w:rsid w:val="00B30DE0"/>
    <w:rsid w:val="00B313DD"/>
    <w:rsid w:val="00B33078"/>
    <w:rsid w:val="00B3365A"/>
    <w:rsid w:val="00B33CC8"/>
    <w:rsid w:val="00B34927"/>
    <w:rsid w:val="00B3595C"/>
    <w:rsid w:val="00B364D2"/>
    <w:rsid w:val="00B37DE8"/>
    <w:rsid w:val="00B402B6"/>
    <w:rsid w:val="00B402CE"/>
    <w:rsid w:val="00B413F9"/>
    <w:rsid w:val="00B438EA"/>
    <w:rsid w:val="00B43DDF"/>
    <w:rsid w:val="00B476EE"/>
    <w:rsid w:val="00B51558"/>
    <w:rsid w:val="00B52559"/>
    <w:rsid w:val="00B547EC"/>
    <w:rsid w:val="00B54BD7"/>
    <w:rsid w:val="00B57345"/>
    <w:rsid w:val="00B57BD6"/>
    <w:rsid w:val="00B57F71"/>
    <w:rsid w:val="00B60996"/>
    <w:rsid w:val="00B61FE3"/>
    <w:rsid w:val="00B62242"/>
    <w:rsid w:val="00B66DD4"/>
    <w:rsid w:val="00B7260A"/>
    <w:rsid w:val="00B749A6"/>
    <w:rsid w:val="00B75FAE"/>
    <w:rsid w:val="00B8032C"/>
    <w:rsid w:val="00B81596"/>
    <w:rsid w:val="00B8163D"/>
    <w:rsid w:val="00B824FE"/>
    <w:rsid w:val="00B8264F"/>
    <w:rsid w:val="00B83D49"/>
    <w:rsid w:val="00B84BDE"/>
    <w:rsid w:val="00B86447"/>
    <w:rsid w:val="00B90D57"/>
    <w:rsid w:val="00B95F5E"/>
    <w:rsid w:val="00BA2D1D"/>
    <w:rsid w:val="00BA2F8C"/>
    <w:rsid w:val="00BA53BD"/>
    <w:rsid w:val="00BA5880"/>
    <w:rsid w:val="00BA67A0"/>
    <w:rsid w:val="00BA77AC"/>
    <w:rsid w:val="00BB0CD8"/>
    <w:rsid w:val="00BB17AA"/>
    <w:rsid w:val="00BB6432"/>
    <w:rsid w:val="00BB712B"/>
    <w:rsid w:val="00BC1141"/>
    <w:rsid w:val="00BC2CEB"/>
    <w:rsid w:val="00BC2FB6"/>
    <w:rsid w:val="00BC536C"/>
    <w:rsid w:val="00BC65A1"/>
    <w:rsid w:val="00BC6FDD"/>
    <w:rsid w:val="00BD0A2E"/>
    <w:rsid w:val="00BD0E1D"/>
    <w:rsid w:val="00BD211B"/>
    <w:rsid w:val="00BD22DB"/>
    <w:rsid w:val="00BD2E9C"/>
    <w:rsid w:val="00BD35CA"/>
    <w:rsid w:val="00BD5B9B"/>
    <w:rsid w:val="00BD5E80"/>
    <w:rsid w:val="00BE11AF"/>
    <w:rsid w:val="00BE1428"/>
    <w:rsid w:val="00BE4A8F"/>
    <w:rsid w:val="00BE69B0"/>
    <w:rsid w:val="00BF067D"/>
    <w:rsid w:val="00BF07BE"/>
    <w:rsid w:val="00BF2DEF"/>
    <w:rsid w:val="00BF36BA"/>
    <w:rsid w:val="00BF387C"/>
    <w:rsid w:val="00BF4632"/>
    <w:rsid w:val="00BF5B38"/>
    <w:rsid w:val="00BF61EF"/>
    <w:rsid w:val="00BF7157"/>
    <w:rsid w:val="00C00CD3"/>
    <w:rsid w:val="00C010B3"/>
    <w:rsid w:val="00C01FE6"/>
    <w:rsid w:val="00C04C9A"/>
    <w:rsid w:val="00C05038"/>
    <w:rsid w:val="00C05DF6"/>
    <w:rsid w:val="00C06055"/>
    <w:rsid w:val="00C07921"/>
    <w:rsid w:val="00C11CE5"/>
    <w:rsid w:val="00C14D64"/>
    <w:rsid w:val="00C213B7"/>
    <w:rsid w:val="00C21F6D"/>
    <w:rsid w:val="00C23334"/>
    <w:rsid w:val="00C23B31"/>
    <w:rsid w:val="00C24377"/>
    <w:rsid w:val="00C24C89"/>
    <w:rsid w:val="00C25CDE"/>
    <w:rsid w:val="00C25E84"/>
    <w:rsid w:val="00C27384"/>
    <w:rsid w:val="00C3447B"/>
    <w:rsid w:val="00C356B9"/>
    <w:rsid w:val="00C36CD0"/>
    <w:rsid w:val="00C37516"/>
    <w:rsid w:val="00C43CD3"/>
    <w:rsid w:val="00C45B23"/>
    <w:rsid w:val="00C47242"/>
    <w:rsid w:val="00C56319"/>
    <w:rsid w:val="00C567F2"/>
    <w:rsid w:val="00C56EA9"/>
    <w:rsid w:val="00C56F5B"/>
    <w:rsid w:val="00C57BB8"/>
    <w:rsid w:val="00C7022D"/>
    <w:rsid w:val="00C70B4C"/>
    <w:rsid w:val="00C71264"/>
    <w:rsid w:val="00C73A10"/>
    <w:rsid w:val="00C747CA"/>
    <w:rsid w:val="00C760C7"/>
    <w:rsid w:val="00C7652A"/>
    <w:rsid w:val="00C779FE"/>
    <w:rsid w:val="00C77A86"/>
    <w:rsid w:val="00C803AA"/>
    <w:rsid w:val="00C8151F"/>
    <w:rsid w:val="00C83015"/>
    <w:rsid w:val="00C83FDF"/>
    <w:rsid w:val="00C8606D"/>
    <w:rsid w:val="00C869C7"/>
    <w:rsid w:val="00C87082"/>
    <w:rsid w:val="00C911E2"/>
    <w:rsid w:val="00C9178D"/>
    <w:rsid w:val="00C920BF"/>
    <w:rsid w:val="00C92FCC"/>
    <w:rsid w:val="00C96953"/>
    <w:rsid w:val="00C97900"/>
    <w:rsid w:val="00CA0C71"/>
    <w:rsid w:val="00CA51CD"/>
    <w:rsid w:val="00CA7DA8"/>
    <w:rsid w:val="00CC0B15"/>
    <w:rsid w:val="00CC0DE7"/>
    <w:rsid w:val="00CC3D0E"/>
    <w:rsid w:val="00CC7D70"/>
    <w:rsid w:val="00CD02CE"/>
    <w:rsid w:val="00CD14E2"/>
    <w:rsid w:val="00CD2744"/>
    <w:rsid w:val="00CD4A4E"/>
    <w:rsid w:val="00CD600C"/>
    <w:rsid w:val="00CD79D7"/>
    <w:rsid w:val="00CE05D3"/>
    <w:rsid w:val="00CE0BC4"/>
    <w:rsid w:val="00CE465C"/>
    <w:rsid w:val="00CE58A8"/>
    <w:rsid w:val="00CE713A"/>
    <w:rsid w:val="00CE7B02"/>
    <w:rsid w:val="00CE7CCA"/>
    <w:rsid w:val="00CE7DF8"/>
    <w:rsid w:val="00CF088A"/>
    <w:rsid w:val="00CF1600"/>
    <w:rsid w:val="00CF22B3"/>
    <w:rsid w:val="00CF240D"/>
    <w:rsid w:val="00CF2CAD"/>
    <w:rsid w:val="00CF37B8"/>
    <w:rsid w:val="00CF3D01"/>
    <w:rsid w:val="00CF435B"/>
    <w:rsid w:val="00CF52CD"/>
    <w:rsid w:val="00CF7094"/>
    <w:rsid w:val="00CF7626"/>
    <w:rsid w:val="00D01E43"/>
    <w:rsid w:val="00D04588"/>
    <w:rsid w:val="00D04D61"/>
    <w:rsid w:val="00D0782B"/>
    <w:rsid w:val="00D118FB"/>
    <w:rsid w:val="00D1206E"/>
    <w:rsid w:val="00D160D7"/>
    <w:rsid w:val="00D16A26"/>
    <w:rsid w:val="00D20895"/>
    <w:rsid w:val="00D255CA"/>
    <w:rsid w:val="00D26388"/>
    <w:rsid w:val="00D27081"/>
    <w:rsid w:val="00D31A8D"/>
    <w:rsid w:val="00D31E8A"/>
    <w:rsid w:val="00D31F4F"/>
    <w:rsid w:val="00D331EC"/>
    <w:rsid w:val="00D3474F"/>
    <w:rsid w:val="00D358BF"/>
    <w:rsid w:val="00D40FAC"/>
    <w:rsid w:val="00D41AB9"/>
    <w:rsid w:val="00D4436D"/>
    <w:rsid w:val="00D461C5"/>
    <w:rsid w:val="00D47DDF"/>
    <w:rsid w:val="00D5006F"/>
    <w:rsid w:val="00D50479"/>
    <w:rsid w:val="00D5592E"/>
    <w:rsid w:val="00D56216"/>
    <w:rsid w:val="00D57EE4"/>
    <w:rsid w:val="00D60460"/>
    <w:rsid w:val="00D6069F"/>
    <w:rsid w:val="00D60D33"/>
    <w:rsid w:val="00D67558"/>
    <w:rsid w:val="00D67BBA"/>
    <w:rsid w:val="00D71BE3"/>
    <w:rsid w:val="00D7377B"/>
    <w:rsid w:val="00D76BBF"/>
    <w:rsid w:val="00D81B75"/>
    <w:rsid w:val="00D860DF"/>
    <w:rsid w:val="00D87F6B"/>
    <w:rsid w:val="00D90332"/>
    <w:rsid w:val="00D935D6"/>
    <w:rsid w:val="00D96194"/>
    <w:rsid w:val="00D96CBD"/>
    <w:rsid w:val="00DA0888"/>
    <w:rsid w:val="00DA12A5"/>
    <w:rsid w:val="00DA1E99"/>
    <w:rsid w:val="00DA2590"/>
    <w:rsid w:val="00DA2FC2"/>
    <w:rsid w:val="00DA47A7"/>
    <w:rsid w:val="00DA5A11"/>
    <w:rsid w:val="00DA699F"/>
    <w:rsid w:val="00DB025D"/>
    <w:rsid w:val="00DB06E2"/>
    <w:rsid w:val="00DB183D"/>
    <w:rsid w:val="00DB228A"/>
    <w:rsid w:val="00DB4D83"/>
    <w:rsid w:val="00DB5CB9"/>
    <w:rsid w:val="00DB637E"/>
    <w:rsid w:val="00DB6C12"/>
    <w:rsid w:val="00DC559A"/>
    <w:rsid w:val="00DC642F"/>
    <w:rsid w:val="00DD1661"/>
    <w:rsid w:val="00DD24B8"/>
    <w:rsid w:val="00DD27AD"/>
    <w:rsid w:val="00DD3813"/>
    <w:rsid w:val="00DD5C22"/>
    <w:rsid w:val="00DD5F94"/>
    <w:rsid w:val="00DD6F6B"/>
    <w:rsid w:val="00DD750B"/>
    <w:rsid w:val="00DE10B5"/>
    <w:rsid w:val="00DE1E3E"/>
    <w:rsid w:val="00DE7B6F"/>
    <w:rsid w:val="00DF03E2"/>
    <w:rsid w:val="00DF18C5"/>
    <w:rsid w:val="00DF1A72"/>
    <w:rsid w:val="00DF55EB"/>
    <w:rsid w:val="00DF6652"/>
    <w:rsid w:val="00E0296B"/>
    <w:rsid w:val="00E02D8E"/>
    <w:rsid w:val="00E0374A"/>
    <w:rsid w:val="00E05562"/>
    <w:rsid w:val="00E06B55"/>
    <w:rsid w:val="00E14F0F"/>
    <w:rsid w:val="00E1737E"/>
    <w:rsid w:val="00E1780E"/>
    <w:rsid w:val="00E2292E"/>
    <w:rsid w:val="00E23A9C"/>
    <w:rsid w:val="00E255B4"/>
    <w:rsid w:val="00E270AB"/>
    <w:rsid w:val="00E3711C"/>
    <w:rsid w:val="00E37E59"/>
    <w:rsid w:val="00E41614"/>
    <w:rsid w:val="00E41A29"/>
    <w:rsid w:val="00E433D2"/>
    <w:rsid w:val="00E43A9B"/>
    <w:rsid w:val="00E44B97"/>
    <w:rsid w:val="00E5054A"/>
    <w:rsid w:val="00E506EA"/>
    <w:rsid w:val="00E53C2A"/>
    <w:rsid w:val="00E5441A"/>
    <w:rsid w:val="00E544C3"/>
    <w:rsid w:val="00E55B88"/>
    <w:rsid w:val="00E55CDC"/>
    <w:rsid w:val="00E55E94"/>
    <w:rsid w:val="00E56B99"/>
    <w:rsid w:val="00E576C0"/>
    <w:rsid w:val="00E647EB"/>
    <w:rsid w:val="00E67A2D"/>
    <w:rsid w:val="00E738E9"/>
    <w:rsid w:val="00E74622"/>
    <w:rsid w:val="00E74C83"/>
    <w:rsid w:val="00E75E37"/>
    <w:rsid w:val="00E77BB2"/>
    <w:rsid w:val="00E77CA3"/>
    <w:rsid w:val="00E80EF4"/>
    <w:rsid w:val="00E81C1C"/>
    <w:rsid w:val="00E8258B"/>
    <w:rsid w:val="00E830B6"/>
    <w:rsid w:val="00E92AB7"/>
    <w:rsid w:val="00E97B71"/>
    <w:rsid w:val="00EA15FB"/>
    <w:rsid w:val="00EA1A83"/>
    <w:rsid w:val="00EA325C"/>
    <w:rsid w:val="00EA7148"/>
    <w:rsid w:val="00EB2257"/>
    <w:rsid w:val="00EB3385"/>
    <w:rsid w:val="00EB3FDE"/>
    <w:rsid w:val="00EB4988"/>
    <w:rsid w:val="00EB5415"/>
    <w:rsid w:val="00EB655A"/>
    <w:rsid w:val="00EB7C70"/>
    <w:rsid w:val="00EC05E8"/>
    <w:rsid w:val="00EC1A33"/>
    <w:rsid w:val="00EC2312"/>
    <w:rsid w:val="00EC3E7B"/>
    <w:rsid w:val="00EC45B9"/>
    <w:rsid w:val="00EC4ACF"/>
    <w:rsid w:val="00EC55FD"/>
    <w:rsid w:val="00EC5F89"/>
    <w:rsid w:val="00EC6C90"/>
    <w:rsid w:val="00ED2FC7"/>
    <w:rsid w:val="00ED4ECB"/>
    <w:rsid w:val="00ED5497"/>
    <w:rsid w:val="00ED6372"/>
    <w:rsid w:val="00ED7964"/>
    <w:rsid w:val="00EE3305"/>
    <w:rsid w:val="00EE3473"/>
    <w:rsid w:val="00EE4462"/>
    <w:rsid w:val="00EE6E41"/>
    <w:rsid w:val="00EE713E"/>
    <w:rsid w:val="00EF0014"/>
    <w:rsid w:val="00EF2E4C"/>
    <w:rsid w:val="00EF4694"/>
    <w:rsid w:val="00EF7548"/>
    <w:rsid w:val="00F01074"/>
    <w:rsid w:val="00F01B5D"/>
    <w:rsid w:val="00F05532"/>
    <w:rsid w:val="00F05FAD"/>
    <w:rsid w:val="00F10064"/>
    <w:rsid w:val="00F119CB"/>
    <w:rsid w:val="00F13A48"/>
    <w:rsid w:val="00F214AC"/>
    <w:rsid w:val="00F21D06"/>
    <w:rsid w:val="00F2365B"/>
    <w:rsid w:val="00F24263"/>
    <w:rsid w:val="00F250EC"/>
    <w:rsid w:val="00F268EE"/>
    <w:rsid w:val="00F31E24"/>
    <w:rsid w:val="00F34840"/>
    <w:rsid w:val="00F35278"/>
    <w:rsid w:val="00F35EA6"/>
    <w:rsid w:val="00F3758C"/>
    <w:rsid w:val="00F37ABE"/>
    <w:rsid w:val="00F37FAA"/>
    <w:rsid w:val="00F4052E"/>
    <w:rsid w:val="00F41CB3"/>
    <w:rsid w:val="00F43050"/>
    <w:rsid w:val="00F44AB8"/>
    <w:rsid w:val="00F455AA"/>
    <w:rsid w:val="00F4733F"/>
    <w:rsid w:val="00F50E56"/>
    <w:rsid w:val="00F52799"/>
    <w:rsid w:val="00F529C8"/>
    <w:rsid w:val="00F53268"/>
    <w:rsid w:val="00F55A7D"/>
    <w:rsid w:val="00F56AB3"/>
    <w:rsid w:val="00F6015F"/>
    <w:rsid w:val="00F60488"/>
    <w:rsid w:val="00F60FAA"/>
    <w:rsid w:val="00F620D3"/>
    <w:rsid w:val="00F62119"/>
    <w:rsid w:val="00F63314"/>
    <w:rsid w:val="00F6567C"/>
    <w:rsid w:val="00F70095"/>
    <w:rsid w:val="00F7041D"/>
    <w:rsid w:val="00F70F6F"/>
    <w:rsid w:val="00F717D2"/>
    <w:rsid w:val="00F74329"/>
    <w:rsid w:val="00F74748"/>
    <w:rsid w:val="00F77073"/>
    <w:rsid w:val="00F772FE"/>
    <w:rsid w:val="00F81B9F"/>
    <w:rsid w:val="00F825E4"/>
    <w:rsid w:val="00F84741"/>
    <w:rsid w:val="00F847FE"/>
    <w:rsid w:val="00F8575E"/>
    <w:rsid w:val="00F90575"/>
    <w:rsid w:val="00F90B5C"/>
    <w:rsid w:val="00F920B4"/>
    <w:rsid w:val="00F9228E"/>
    <w:rsid w:val="00F930F2"/>
    <w:rsid w:val="00F93C2B"/>
    <w:rsid w:val="00F97998"/>
    <w:rsid w:val="00FA176C"/>
    <w:rsid w:val="00FA2AC8"/>
    <w:rsid w:val="00FA2CE5"/>
    <w:rsid w:val="00FA4F5C"/>
    <w:rsid w:val="00FA7851"/>
    <w:rsid w:val="00FB1853"/>
    <w:rsid w:val="00FB1940"/>
    <w:rsid w:val="00FB1D03"/>
    <w:rsid w:val="00FB1EF1"/>
    <w:rsid w:val="00FB2878"/>
    <w:rsid w:val="00FB5E20"/>
    <w:rsid w:val="00FC1D14"/>
    <w:rsid w:val="00FC43FA"/>
    <w:rsid w:val="00FC4778"/>
    <w:rsid w:val="00FC666E"/>
    <w:rsid w:val="00FC7571"/>
    <w:rsid w:val="00FC778E"/>
    <w:rsid w:val="00FD0486"/>
    <w:rsid w:val="00FD0946"/>
    <w:rsid w:val="00FD2602"/>
    <w:rsid w:val="00FD3BE2"/>
    <w:rsid w:val="00FD587B"/>
    <w:rsid w:val="00FD630C"/>
    <w:rsid w:val="00FD6505"/>
    <w:rsid w:val="00FD6B68"/>
    <w:rsid w:val="00FE09CD"/>
    <w:rsid w:val="00FE13DB"/>
    <w:rsid w:val="00FE24D7"/>
    <w:rsid w:val="00FE2CCB"/>
    <w:rsid w:val="00FE301C"/>
    <w:rsid w:val="00FE43E3"/>
    <w:rsid w:val="00FE4C46"/>
    <w:rsid w:val="00FE6843"/>
    <w:rsid w:val="00FE70DF"/>
    <w:rsid w:val="00FE7EFD"/>
    <w:rsid w:val="00FF3C58"/>
    <w:rsid w:val="00FF5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A523B"/>
  <w15:docId w15:val="{8B1E3607-7D53-4B47-801E-A7F1AD27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6BA"/>
    <w:pPr>
      <w:spacing w:after="120" w:line="360" w:lineRule="auto"/>
    </w:pPr>
  </w:style>
  <w:style w:type="paragraph" w:styleId="Heading1">
    <w:name w:val="heading 1"/>
    <w:basedOn w:val="Normal"/>
    <w:next w:val="Normal"/>
    <w:link w:val="Heading1Char"/>
    <w:uiPriority w:val="9"/>
    <w:qFormat/>
    <w:rsid w:val="00021A1A"/>
    <w:pPr>
      <w:keepNext/>
      <w:keepLines/>
      <w:numPr>
        <w:numId w:val="1"/>
      </w:numPr>
      <w:jc w:val="center"/>
      <w:outlineLvl w:val="0"/>
    </w:pPr>
    <w:rPr>
      <w:rFonts w:eastAsiaTheme="majorEastAsia" w:cstheme="majorBidi"/>
      <w:b/>
      <w:bCs/>
      <w:caps/>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C47EE"/>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BC47EE"/>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table" w:styleId="TableGrid">
    <w:name w:val="Table Grid"/>
    <w:basedOn w:val="TableNormal"/>
    <w:uiPriority w:val="39"/>
    <w:rsid w:val="00131E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021A1A"/>
    <w:rPr>
      <w:rFonts w:eastAsiaTheme="majorEastAsia" w:cstheme="majorBidi"/>
      <w:b/>
      <w:bCs/>
      <w:caps/>
    </w:rPr>
  </w:style>
  <w:style w:type="character" w:customStyle="1" w:styleId="Heading2Char">
    <w:name w:val="Heading 2 Char"/>
    <w:basedOn w:val="DefaultParagraphFont"/>
    <w:link w:val="Heading2"/>
    <w:uiPriority w:val="9"/>
    <w:rsid w:val="00C67383"/>
    <w:rPr>
      <w:rFonts w:eastAsiaTheme="majorEastAsia" w:cstheme="majorBidi"/>
      <w:b/>
      <w:bCs/>
      <w:szCs w:val="26"/>
    </w:rPr>
  </w:style>
  <w:style w:type="character" w:customStyle="1" w:styleId="Heading3Char">
    <w:name w:val="Heading 3 Char"/>
    <w:basedOn w:val="DefaultParagraphFont"/>
    <w:link w:val="Heading3"/>
    <w:uiPriority w:val="9"/>
    <w:rsid w:val="00BC47EE"/>
    <w:rPr>
      <w:rFonts w:eastAsiaTheme="majorEastAsia" w:cstheme="majorBidi"/>
      <w:b/>
      <w:bCs/>
    </w:rPr>
  </w:style>
  <w:style w:type="character" w:customStyle="1" w:styleId="Heading4Char">
    <w:name w:val="Heading 4 Char"/>
    <w:basedOn w:val="DefaultParagraphFont"/>
    <w:link w:val="Heading4"/>
    <w:uiPriority w:val="9"/>
    <w:rsid w:val="00BC47EE"/>
    <w:rPr>
      <w:rFonts w:eastAsiaTheme="majorEastAsia" w:cstheme="majorBidi"/>
      <w:b/>
      <w:bCs/>
      <w:iCs/>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717D2"/>
    <w:pPr>
      <w:jc w:val="left"/>
    </w:pPr>
  </w:style>
  <w:style w:type="paragraph" w:styleId="TOC2">
    <w:name w:val="toc 2"/>
    <w:basedOn w:val="Normal"/>
    <w:next w:val="Normal"/>
    <w:autoRedefine/>
    <w:uiPriority w:val="39"/>
    <w:unhideWhenUsed/>
    <w:qFormat/>
    <w:rsid w:val="00C04C9A"/>
    <w:pPr>
      <w:jc w:val="left"/>
    </w:pPr>
  </w:style>
  <w:style w:type="paragraph" w:styleId="TOC3">
    <w:name w:val="toc 3"/>
    <w:basedOn w:val="Normal"/>
    <w:next w:val="Normal"/>
    <w:autoRedefine/>
    <w:uiPriority w:val="39"/>
    <w:unhideWhenUsed/>
    <w:qFormat/>
    <w:rsid w:val="00C04C9A"/>
    <w:pPr>
      <w:ind w:left="432"/>
      <w:jc w:val="left"/>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hAnsi="Optimum"/>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line="240" w:lineRule="auto"/>
      <w:ind w:left="720"/>
    </w:pPr>
    <w:rPr>
      <w:b/>
      <w:sz w:val="26"/>
    </w:rPr>
  </w:style>
  <w:style w:type="character" w:customStyle="1" w:styleId="fontstyle01">
    <w:name w:val="fontstyle01"/>
    <w:basedOn w:val="DefaultParagraphFont"/>
    <w:rsid w:val="009551E7"/>
    <w:rPr>
      <w:rFonts w:ascii="Calibri-Bold" w:hAnsi="Calibri-Bold" w:hint="default"/>
      <w:b/>
      <w:bCs/>
      <w:i w:val="0"/>
      <w:iCs w:val="0"/>
      <w:color w:val="000000"/>
      <w:sz w:val="28"/>
      <w:szCs w:val="28"/>
    </w:rPr>
  </w:style>
  <w:style w:type="character" w:customStyle="1" w:styleId="fontstyle21">
    <w:name w:val="fontstyle21"/>
    <w:basedOn w:val="DefaultParagraphFont"/>
    <w:rsid w:val="009551E7"/>
    <w:rPr>
      <w:rFonts w:ascii="SymbolMT" w:hAnsi="SymbolMT" w:hint="default"/>
      <w:b w:val="0"/>
      <w:bCs w:val="0"/>
      <w:i w:val="0"/>
      <w:iCs w:val="0"/>
      <w:color w:val="000000"/>
      <w:sz w:val="24"/>
      <w:szCs w:val="24"/>
    </w:rPr>
  </w:style>
  <w:style w:type="character" w:customStyle="1" w:styleId="fontstyle31">
    <w:name w:val="fontstyle31"/>
    <w:basedOn w:val="DefaultParagraphFont"/>
    <w:rsid w:val="009551E7"/>
    <w:rPr>
      <w:rFonts w:ascii="Calibri" w:hAnsi="Calibri" w:cs="Calibri" w:hint="default"/>
      <w:b w:val="0"/>
      <w:bCs w:val="0"/>
      <w:i w:val="0"/>
      <w:iCs w:val="0"/>
      <w:color w:val="000000"/>
      <w:sz w:val="24"/>
      <w:szCs w:val="24"/>
    </w:rPr>
  </w:style>
  <w:style w:type="numbering" w:customStyle="1" w:styleId="Style1">
    <w:name w:val="Style1"/>
    <w:uiPriority w:val="99"/>
    <w:rsid w:val="00021A1A"/>
  </w:style>
  <w:style w:type="paragraph" w:styleId="NormalWeb">
    <w:name w:val="Normal (Web)"/>
    <w:basedOn w:val="Normal"/>
    <w:uiPriority w:val="99"/>
    <w:semiHidden/>
    <w:unhideWhenUsed/>
    <w:rsid w:val="00A428E2"/>
    <w:pPr>
      <w:spacing w:before="100" w:beforeAutospacing="1" w:after="100" w:afterAutospacing="1" w:line="240" w:lineRule="auto"/>
      <w:jc w:val="left"/>
    </w:pPr>
    <w:rPr>
      <w:sz w:val="24"/>
      <w:szCs w:val="24"/>
    </w:rPr>
  </w:style>
  <w:style w:type="character" w:customStyle="1" w:styleId="fontstyle41">
    <w:name w:val="fontstyle41"/>
    <w:basedOn w:val="DefaultParagraphFont"/>
    <w:rsid w:val="007125B5"/>
    <w:rPr>
      <w:rFonts w:ascii="Calibri" w:hAnsi="Calibri" w:cs="Calibri" w:hint="default"/>
      <w:b/>
      <w:bCs/>
      <w:i w:val="0"/>
      <w:iCs w:val="0"/>
      <w:color w:val="000000"/>
      <w:sz w:val="22"/>
      <w:szCs w:val="22"/>
    </w:rPr>
  </w:style>
  <w:style w:type="paragraph" w:styleId="Caption">
    <w:name w:val="caption"/>
    <w:basedOn w:val="Normal"/>
    <w:next w:val="Normal"/>
    <w:uiPriority w:val="35"/>
    <w:unhideWhenUsed/>
    <w:qFormat/>
    <w:rsid w:val="000F48ED"/>
    <w:pPr>
      <w:spacing w:after="200" w:line="240" w:lineRule="auto"/>
      <w:jc w:val="left"/>
    </w:pPr>
    <w:rPr>
      <w:i/>
      <w:iCs/>
      <w:sz w:val="26"/>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numbering" w:customStyle="1" w:styleId="Style2">
    <w:name w:val="Style2"/>
    <w:uiPriority w:val="99"/>
    <w:rsid w:val="00597CE4"/>
    <w:pPr>
      <w:numPr>
        <w:numId w:val="8"/>
      </w:numPr>
    </w:pPr>
  </w:style>
  <w:style w:type="character" w:customStyle="1" w:styleId="token">
    <w:name w:val="token"/>
    <w:basedOn w:val="DefaultParagraphFont"/>
    <w:rsid w:val="00A02CEC"/>
  </w:style>
  <w:style w:type="paragraph" w:customStyle="1" w:styleId="A10">
    <w:name w:val="A1"/>
    <w:basedOn w:val="Heading1"/>
    <w:link w:val="A1Char"/>
    <w:autoRedefine/>
    <w:qFormat/>
    <w:rsid w:val="006D312F"/>
    <w:pPr>
      <w:numPr>
        <w:numId w:val="0"/>
      </w:numPr>
    </w:pPr>
    <w:rPr>
      <w:rFonts w:cs="Times New Roman"/>
      <w:caps w:val="0"/>
    </w:rPr>
  </w:style>
  <w:style w:type="character" w:customStyle="1" w:styleId="A1Char">
    <w:name w:val="A1 Char"/>
    <w:basedOn w:val="Heading1Char"/>
    <w:link w:val="A10"/>
    <w:rsid w:val="006D312F"/>
    <w:rPr>
      <w:rFonts w:ascii="Times New Roman" w:eastAsiaTheme="majorEastAsia" w:hAnsi="Times New Roman" w:cstheme="majorBidi"/>
      <w:b/>
      <w:bCs/>
      <w:caps w:val="0"/>
      <w:sz w:val="28"/>
      <w:szCs w:val="28"/>
    </w:rPr>
  </w:style>
  <w:style w:type="paragraph" w:customStyle="1" w:styleId="A20">
    <w:name w:val="A2"/>
    <w:basedOn w:val="Heading2"/>
    <w:link w:val="A2Char"/>
    <w:autoRedefine/>
    <w:qFormat/>
    <w:rsid w:val="006A6516"/>
    <w:pPr>
      <w:numPr>
        <w:ilvl w:val="0"/>
        <w:numId w:val="0"/>
      </w:numPr>
      <w:spacing w:before="0"/>
      <w:jc w:val="left"/>
    </w:pPr>
  </w:style>
  <w:style w:type="character" w:customStyle="1" w:styleId="A2Char">
    <w:name w:val="A2 Char"/>
    <w:basedOn w:val="Heading2Char"/>
    <w:link w:val="A20"/>
    <w:rsid w:val="006A6516"/>
    <w:rPr>
      <w:rFonts w:ascii="Tahoma" w:eastAsiaTheme="majorEastAsia" w:hAnsi="Tahoma" w:cstheme="majorBidi"/>
      <w:b/>
      <w:bCs/>
      <w:sz w:val="28"/>
      <w:szCs w:val="26"/>
    </w:rPr>
  </w:style>
  <w:style w:type="character" w:customStyle="1" w:styleId="normaltextrun">
    <w:name w:val="normaltextrun"/>
    <w:basedOn w:val="DefaultParagraphFont"/>
    <w:rsid w:val="0090348F"/>
  </w:style>
  <w:style w:type="paragraph" w:styleId="TOC4">
    <w:name w:val="toc 4"/>
    <w:basedOn w:val="Normal"/>
    <w:next w:val="Normal"/>
    <w:autoRedefine/>
    <w:uiPriority w:val="39"/>
    <w:unhideWhenUsed/>
    <w:rsid w:val="00DE10B5"/>
    <w:pPr>
      <w:spacing w:after="100" w:line="259" w:lineRule="auto"/>
      <w:ind w:left="660"/>
      <w:jc w:val="left"/>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DE10B5"/>
    <w:pPr>
      <w:spacing w:after="100" w:line="259" w:lineRule="auto"/>
      <w:ind w:left="880"/>
      <w:jc w:val="left"/>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DE10B5"/>
    <w:pPr>
      <w:spacing w:after="100" w:line="259" w:lineRule="auto"/>
      <w:ind w:left="1100"/>
      <w:jc w:val="left"/>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DE10B5"/>
    <w:pPr>
      <w:spacing w:after="100" w:line="259" w:lineRule="auto"/>
      <w:ind w:left="1320"/>
      <w:jc w:val="left"/>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DE10B5"/>
    <w:pPr>
      <w:spacing w:after="100" w:line="259" w:lineRule="auto"/>
      <w:ind w:left="1540"/>
      <w:jc w:val="left"/>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DE10B5"/>
    <w:pPr>
      <w:spacing w:after="100" w:line="259" w:lineRule="auto"/>
      <w:ind w:left="1760"/>
      <w:jc w:val="left"/>
    </w:pPr>
    <w:rPr>
      <w:rFonts w:asciiTheme="minorHAnsi" w:eastAsiaTheme="minorEastAsia"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DE10B5"/>
    <w:rPr>
      <w:color w:val="605E5C"/>
      <w:shd w:val="clear" w:color="auto" w:fill="E1DFDD"/>
    </w:rPr>
  </w:style>
  <w:style w:type="paragraph" w:customStyle="1" w:styleId="A30">
    <w:name w:val="A3"/>
    <w:basedOn w:val="Heading3"/>
    <w:link w:val="A3Char"/>
    <w:autoRedefine/>
    <w:qFormat/>
    <w:rsid w:val="00211DB3"/>
    <w:pPr>
      <w:numPr>
        <w:ilvl w:val="0"/>
        <w:numId w:val="0"/>
      </w:numPr>
      <w:spacing w:before="0"/>
      <w:jc w:val="left"/>
    </w:pPr>
  </w:style>
  <w:style w:type="character" w:customStyle="1" w:styleId="A3Char">
    <w:name w:val="A3 Char"/>
    <w:basedOn w:val="Heading3Char"/>
    <w:link w:val="A30"/>
    <w:rsid w:val="00211DB3"/>
    <w:rPr>
      <w:rFonts w:ascii="Times New Roman" w:eastAsiaTheme="majorEastAsia" w:hAnsi="Times New Roman" w:cstheme="majorBidi"/>
      <w:b/>
      <w:bCs/>
      <w:sz w:val="28"/>
    </w:rPr>
  </w:style>
  <w:style w:type="paragraph" w:customStyle="1" w:styleId="Title1">
    <w:name w:val="Title1"/>
    <w:basedOn w:val="Normal"/>
    <w:link w:val="TITLEChar"/>
    <w:autoRedefine/>
    <w:qFormat/>
    <w:rsid w:val="00184C04"/>
    <w:pPr>
      <w:ind w:firstLine="720"/>
    </w:pPr>
    <w:rPr>
      <w:b/>
      <w:bCs/>
      <w:u w:val="single"/>
    </w:rPr>
  </w:style>
  <w:style w:type="character" w:customStyle="1" w:styleId="TITLEChar">
    <w:name w:val="TITLE Char"/>
    <w:basedOn w:val="DefaultParagraphFont"/>
    <w:link w:val="Title1"/>
    <w:rsid w:val="00184C04"/>
    <w:rPr>
      <w:b/>
      <w:bCs/>
      <w:u w:val="single"/>
    </w:rPr>
  </w:style>
  <w:style w:type="paragraph" w:customStyle="1" w:styleId="A40">
    <w:name w:val="A4"/>
    <w:basedOn w:val="Heading4"/>
    <w:link w:val="A4Char"/>
    <w:autoRedefine/>
    <w:qFormat/>
    <w:rsid w:val="00F01B5D"/>
    <w:pPr>
      <w:numPr>
        <w:ilvl w:val="0"/>
        <w:numId w:val="0"/>
      </w:numPr>
      <w:spacing w:before="0"/>
      <w:ind w:firstLine="720"/>
      <w:jc w:val="left"/>
    </w:pPr>
  </w:style>
  <w:style w:type="character" w:customStyle="1" w:styleId="A4Char">
    <w:name w:val="A4 Char"/>
    <w:basedOn w:val="Heading4Char"/>
    <w:link w:val="A40"/>
    <w:rsid w:val="00F01B5D"/>
    <w:rPr>
      <w:rFonts w:ascii="Times New Roman" w:eastAsiaTheme="majorEastAsia" w:hAnsi="Times New Roman" w:cstheme="majorBidi"/>
      <w:b/>
      <w:bCs/>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emf"/><Relationship Id="rId42" Type="http://schemas.openxmlformats.org/officeDocument/2006/relationships/image" Target="media/image32.emf"/><Relationship Id="rId63" Type="http://schemas.openxmlformats.org/officeDocument/2006/relationships/image" Target="media/image53.emf"/><Relationship Id="rId84" Type="http://schemas.openxmlformats.org/officeDocument/2006/relationships/image" Target="media/image74.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emf"/><Relationship Id="rId37" Type="http://schemas.openxmlformats.org/officeDocument/2006/relationships/image" Target="media/image27.png"/><Relationship Id="rId53" Type="http://schemas.openxmlformats.org/officeDocument/2006/relationships/image" Target="media/image43.emf"/><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hyperlink" Target="https://www.callicoder.com/deploy-host-spring-boot-apps-on-heroku/" TargetMode="Externa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emf"/><Relationship Id="rId27" Type="http://schemas.openxmlformats.org/officeDocument/2006/relationships/image" Target="media/image17.emf"/><Relationship Id="rId43" Type="http://schemas.openxmlformats.org/officeDocument/2006/relationships/image" Target="media/image33.emf"/><Relationship Id="rId48" Type="http://schemas.openxmlformats.org/officeDocument/2006/relationships/image" Target="media/image38.png"/><Relationship Id="rId64" Type="http://schemas.openxmlformats.org/officeDocument/2006/relationships/image" Target="media/image54.emf"/><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yperlink" Target="https://viblo.asia/p/angular-4-tu-a-den-z-Qbq5QLpwlD8#_1-components-0" TargetMode="External"/><Relationship Id="rId129" Type="http://schemas.openxmlformats.org/officeDocument/2006/relationships/hyperlink" Target="https://angular-maps.com/api-docs/"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emf"/><Relationship Id="rId28" Type="http://schemas.openxmlformats.org/officeDocument/2006/relationships/image" Target="media/image18.emf"/><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emf"/><Relationship Id="rId60" Type="http://schemas.openxmlformats.org/officeDocument/2006/relationships/image" Target="media/image50.emf"/><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s://angular.io/"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emf"/><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hyperlink" Target="https://o7planning.org/vi/11267/huong-dan-lap-trinh-spring-boot-cho-nguoi-moi-bat-dau"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s://mdbootstrap.com/docs/angular/" TargetMode="External"/><Relationship Id="rId61" Type="http://schemas.openxmlformats.org/officeDocument/2006/relationships/image" Target="media/image51.emf"/><Relationship Id="rId82" Type="http://schemas.openxmlformats.org/officeDocument/2006/relationships/image" Target="media/image72.png"/><Relationship Id="rId19" Type="http://schemas.openxmlformats.org/officeDocument/2006/relationships/image" Target="media/image9.emf"/><Relationship Id="rId14" Type="http://schemas.openxmlformats.org/officeDocument/2006/relationships/image" Target="media/image4.png"/><Relationship Id="rId30" Type="http://schemas.openxmlformats.org/officeDocument/2006/relationships/image" Target="media/image20.emf"/><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www.baeldung.com/spring-events"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numbering" Target="numbering.xml"/><Relationship Id="rId25" Type="http://schemas.openxmlformats.org/officeDocument/2006/relationships/image" Target="media/image15.emf"/><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emf"/><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yperlink" Target="https://spring.io/"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https://ng.ant.design" TargetMode="External"/><Relationship Id="rId10" Type="http://schemas.openxmlformats.org/officeDocument/2006/relationships/header" Target="header1.xml"/><Relationship Id="rId31" Type="http://schemas.openxmlformats.org/officeDocument/2006/relationships/image" Target="media/image21.emf"/><Relationship Id="rId52" Type="http://schemas.openxmlformats.org/officeDocument/2006/relationships/image" Target="media/image42.emf"/><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6.emf"/><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0428a4VBJx1czh5pvn3xsNHGDw==">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gAciExSXp2R1JlTmR4WFlsNVFRY1JQcnlVZ0pUMU4tOF84QkI=</go:docsCustomData>
</go:gDocsCustomXmlDataStorage>
</file>

<file path=customXml/itemProps1.xml><?xml version="1.0" encoding="utf-8"?>
<ds:datastoreItem xmlns:ds="http://schemas.openxmlformats.org/officeDocument/2006/customXml" ds:itemID="{E1200237-DB22-4CDC-9FC2-489BFFFE30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33186</TotalTime>
  <Pages>124</Pages>
  <Words>9571</Words>
  <Characters>54555</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Hoàng Nguyễn</cp:lastModifiedBy>
  <cp:revision>1010</cp:revision>
  <cp:lastPrinted>2024-05-21T08:18:00Z</cp:lastPrinted>
  <dcterms:created xsi:type="dcterms:W3CDTF">2023-03-13T03:12:00Z</dcterms:created>
  <dcterms:modified xsi:type="dcterms:W3CDTF">2024-05-21T08:18:00Z</dcterms:modified>
</cp:coreProperties>
</file>